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4D6" w:rsidRDefault="0015607B" w:rsidP="0012656C">
      <w:pPr>
        <w:pStyle w:val="a3"/>
        <w:spacing w:line="240" w:lineRule="exact"/>
        <w:ind w:left="-109" w:right="-1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5461635</wp:posOffset>
            </wp:positionH>
            <wp:positionV relativeFrom="paragraph">
              <wp:posOffset>2905760</wp:posOffset>
            </wp:positionV>
            <wp:extent cx="10712450" cy="7564755"/>
            <wp:effectExtent l="19050" t="0" r="0" b="0"/>
            <wp:wrapSquare wrapText="bothSides"/>
            <wp:docPr id="8" name="Рисунок 7" descr="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12450" cy="756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2B59">
        <w:rPr>
          <w:rFonts w:ascii="Times New Roman" w:hAnsi="Times New Roman" w:cs="Times New Roman"/>
          <w:b/>
          <w:noProof/>
          <w:sz w:val="28"/>
          <w:lang w:eastAsia="ru-RU"/>
        </w:rPr>
        <w:pict>
          <v:roundrect id="_x0000_s1027" style="position:absolute;left:0;text-align:left;margin-left:41pt;margin-top:-316.35pt;width:463.3pt;height:97.55pt;z-index:251662336;mso-position-horizontal-relative:text;mso-position-vertical-relative:text" arcsize="10923f">
            <v:textbox style="mso-next-textbox:#_x0000_s1027">
              <w:txbxContent>
                <w:p w:rsidR="00DB4508" w:rsidRPr="00D904D6" w:rsidRDefault="00DB4508" w:rsidP="00D904D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6"/>
                    </w:rPr>
                  </w:pPr>
                  <w:r w:rsidRPr="00D904D6">
                    <w:rPr>
                      <w:rFonts w:ascii="Times New Roman" w:hAnsi="Times New Roman" w:cs="Times New Roman"/>
                      <w:b/>
                      <w:color w:val="C00000"/>
                      <w:sz w:val="36"/>
                    </w:rPr>
                    <w:t>РАСПИСАНИЕ</w:t>
                  </w:r>
                </w:p>
                <w:p w:rsidR="00DB4508" w:rsidRPr="00D904D6" w:rsidRDefault="00DB4508" w:rsidP="00D2129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6"/>
                    </w:rPr>
                  </w:pPr>
                  <w:r w:rsidRPr="00D904D6">
                    <w:rPr>
                      <w:rFonts w:ascii="Times New Roman" w:hAnsi="Times New Roman" w:cs="Times New Roman"/>
                      <w:b/>
                      <w:color w:val="C00000"/>
                      <w:sz w:val="36"/>
                    </w:rPr>
                    <w:t xml:space="preserve">объединений 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36"/>
                    </w:rPr>
                    <w:t>общеобразовательных</w:t>
                  </w:r>
                  <w:r w:rsidRPr="00D904D6">
                    <w:rPr>
                      <w:rFonts w:ascii="Times New Roman" w:hAnsi="Times New Roman" w:cs="Times New Roman"/>
                      <w:b/>
                      <w:color w:val="C00000"/>
                      <w:sz w:val="36"/>
                    </w:rPr>
                    <w:t xml:space="preserve"> учреждений </w:t>
                  </w:r>
                </w:p>
                <w:p w:rsidR="00DB4508" w:rsidRPr="00D904D6" w:rsidRDefault="00DB4508" w:rsidP="00D904D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6"/>
                    </w:rPr>
                  </w:pPr>
                  <w:r w:rsidRPr="00D904D6">
                    <w:rPr>
                      <w:rFonts w:ascii="Times New Roman" w:hAnsi="Times New Roman" w:cs="Times New Roman"/>
                      <w:b/>
                      <w:color w:val="C00000"/>
                      <w:sz w:val="36"/>
                    </w:rPr>
                    <w:t xml:space="preserve">города Невинномысска </w:t>
                  </w:r>
                </w:p>
                <w:p w:rsidR="00DB4508" w:rsidRPr="00D904D6" w:rsidRDefault="00DB4508" w:rsidP="00D904D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6"/>
                    </w:rPr>
                  </w:pPr>
                  <w:r w:rsidRPr="00D904D6">
                    <w:rPr>
                      <w:rFonts w:ascii="Times New Roman" w:hAnsi="Times New Roman" w:cs="Times New Roman"/>
                      <w:b/>
                      <w:color w:val="C00000"/>
                      <w:sz w:val="36"/>
                    </w:rPr>
                    <w:t>в 20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36"/>
                    </w:rPr>
                    <w:t>20-2021</w:t>
                  </w:r>
                  <w:r w:rsidRPr="00D904D6">
                    <w:rPr>
                      <w:rFonts w:ascii="Times New Roman" w:hAnsi="Times New Roman" w:cs="Times New Roman"/>
                      <w:b/>
                      <w:color w:val="C00000"/>
                      <w:sz w:val="36"/>
                    </w:rPr>
                    <w:t xml:space="preserve"> учебном году</w:t>
                  </w:r>
                </w:p>
                <w:p w:rsidR="00DB4508" w:rsidRPr="00D904D6" w:rsidRDefault="00DB4508">
                  <w:pPr>
                    <w:rPr>
                      <w:sz w:val="24"/>
                    </w:rPr>
                  </w:pPr>
                </w:p>
              </w:txbxContent>
            </v:textbox>
          </v:roundrect>
        </w:pict>
      </w:r>
      <w:r w:rsidR="00D904D6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863600</wp:posOffset>
            </wp:positionV>
            <wp:extent cx="3032760" cy="2377440"/>
            <wp:effectExtent l="19050" t="0" r="0" b="0"/>
            <wp:wrapThrough wrapText="bothSides">
              <wp:wrapPolygon edited="0">
                <wp:start x="7869" y="346"/>
                <wp:lineTo x="6241" y="3115"/>
                <wp:lineTo x="271" y="5538"/>
                <wp:lineTo x="-136" y="7269"/>
                <wp:lineTo x="0" y="8654"/>
                <wp:lineTo x="4070" y="19731"/>
                <wp:lineTo x="4070" y="20596"/>
                <wp:lineTo x="7598" y="20942"/>
                <wp:lineTo x="13975" y="20942"/>
                <wp:lineTo x="14653" y="20942"/>
                <wp:lineTo x="15196" y="20942"/>
                <wp:lineTo x="16010" y="20250"/>
                <wp:lineTo x="15874" y="19731"/>
                <wp:lineTo x="16553" y="17135"/>
                <wp:lineTo x="16688" y="16962"/>
                <wp:lineTo x="19538" y="14365"/>
                <wp:lineTo x="20080" y="14192"/>
                <wp:lineTo x="20894" y="12462"/>
                <wp:lineTo x="20759" y="11423"/>
                <wp:lineTo x="21437" y="11077"/>
                <wp:lineTo x="21573" y="9519"/>
                <wp:lineTo x="21302" y="8135"/>
                <wp:lineTo x="20759" y="6058"/>
                <wp:lineTo x="18045" y="3115"/>
                <wp:lineTo x="18181" y="2250"/>
                <wp:lineTo x="8548" y="346"/>
                <wp:lineTo x="7869" y="346"/>
              </wp:wrapPolygon>
            </wp:wrapThrough>
            <wp:docPr id="7" name="Рисунок 6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04D6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354330</wp:posOffset>
            </wp:positionH>
            <wp:positionV relativeFrom="paragraph">
              <wp:posOffset>-132080</wp:posOffset>
            </wp:positionV>
            <wp:extent cx="1880870" cy="1997075"/>
            <wp:effectExtent l="0" t="0" r="5080" b="0"/>
            <wp:wrapThrough wrapText="bothSides">
              <wp:wrapPolygon edited="0">
                <wp:start x="7876" y="412"/>
                <wp:lineTo x="3719" y="1854"/>
                <wp:lineTo x="1969" y="2885"/>
                <wp:lineTo x="1969" y="3709"/>
                <wp:lineTo x="1094" y="7005"/>
                <wp:lineTo x="875" y="10302"/>
                <wp:lineTo x="0" y="12156"/>
                <wp:lineTo x="656" y="13393"/>
                <wp:lineTo x="6126" y="13599"/>
                <wp:lineTo x="6126" y="14423"/>
                <wp:lineTo x="9188" y="16895"/>
                <wp:lineTo x="10063" y="16895"/>
                <wp:lineTo x="14876" y="21016"/>
                <wp:lineTo x="16189" y="21016"/>
                <wp:lineTo x="16627" y="21016"/>
                <wp:lineTo x="17720" y="20398"/>
                <wp:lineTo x="17939" y="20192"/>
                <wp:lineTo x="19252" y="17101"/>
                <wp:lineTo x="19252" y="16895"/>
                <wp:lineTo x="21658" y="14423"/>
                <wp:lineTo x="20127" y="13599"/>
                <wp:lineTo x="21658" y="12156"/>
                <wp:lineTo x="21658" y="11538"/>
                <wp:lineTo x="19689" y="10302"/>
                <wp:lineTo x="20127" y="9066"/>
                <wp:lineTo x="18377" y="7417"/>
                <wp:lineTo x="16189" y="7005"/>
                <wp:lineTo x="15752" y="3915"/>
                <wp:lineTo x="15752" y="3709"/>
                <wp:lineTo x="10282" y="412"/>
                <wp:lineTo x="7876" y="412"/>
              </wp:wrapPolygon>
            </wp:wrapThrough>
            <wp:docPr id="5" name="Рисунок 3" descr="107482400_95be81650c27__Mobile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482400_95be81650c27__Mobile_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087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04D6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-865505</wp:posOffset>
            </wp:positionH>
            <wp:positionV relativeFrom="paragraph">
              <wp:posOffset>2526665</wp:posOffset>
            </wp:positionV>
            <wp:extent cx="2505075" cy="2588260"/>
            <wp:effectExtent l="19050" t="0" r="9525" b="0"/>
            <wp:wrapThrough wrapText="bothSides">
              <wp:wrapPolygon edited="0">
                <wp:start x="1314" y="0"/>
                <wp:lineTo x="164" y="954"/>
                <wp:lineTo x="493" y="1272"/>
                <wp:lineTo x="10020" y="2544"/>
                <wp:lineTo x="3449" y="2703"/>
                <wp:lineTo x="4599" y="5087"/>
                <wp:lineTo x="3942" y="6200"/>
                <wp:lineTo x="4271" y="6518"/>
                <wp:lineTo x="6570" y="7631"/>
                <wp:lineTo x="657" y="7631"/>
                <wp:lineTo x="493" y="10175"/>
                <wp:lineTo x="-164" y="10175"/>
                <wp:lineTo x="-164" y="12400"/>
                <wp:lineTo x="657" y="13036"/>
                <wp:lineTo x="1150" y="14944"/>
                <wp:lineTo x="4435" y="15262"/>
                <wp:lineTo x="329" y="17806"/>
                <wp:lineTo x="0" y="19713"/>
                <wp:lineTo x="12319" y="20349"/>
                <wp:lineTo x="3449" y="20508"/>
                <wp:lineTo x="3449" y="21303"/>
                <wp:lineTo x="11827" y="21462"/>
                <wp:lineTo x="19875" y="21462"/>
                <wp:lineTo x="20040" y="21462"/>
                <wp:lineTo x="21354" y="20508"/>
                <wp:lineTo x="21682" y="20190"/>
                <wp:lineTo x="21354" y="19713"/>
                <wp:lineTo x="19875" y="17806"/>
                <wp:lineTo x="20532" y="16852"/>
                <wp:lineTo x="20368" y="16216"/>
                <wp:lineTo x="19054" y="15262"/>
                <wp:lineTo x="20697" y="15262"/>
                <wp:lineTo x="20532" y="13036"/>
                <wp:lineTo x="18397" y="12718"/>
                <wp:lineTo x="21189" y="12718"/>
                <wp:lineTo x="21518" y="12082"/>
                <wp:lineTo x="20204" y="10175"/>
                <wp:lineTo x="21682" y="9539"/>
                <wp:lineTo x="21682" y="9062"/>
                <wp:lineTo x="19711" y="7631"/>
                <wp:lineTo x="20697" y="7631"/>
                <wp:lineTo x="20204" y="6995"/>
                <wp:lineTo x="17904" y="5087"/>
                <wp:lineTo x="19054" y="3816"/>
                <wp:lineTo x="17411" y="2703"/>
                <wp:lineTo x="10841" y="2544"/>
                <wp:lineTo x="14455" y="1272"/>
                <wp:lineTo x="14783" y="477"/>
                <wp:lineTo x="12812" y="0"/>
                <wp:lineTo x="1314" y="0"/>
              </wp:wrapPolygon>
            </wp:wrapThrough>
            <wp:docPr id="2" name="Рисунок 1" descr="1857996_fon-po-spor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57996_fon-po-sportu.jpg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04D6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629275</wp:posOffset>
            </wp:positionH>
            <wp:positionV relativeFrom="paragraph">
              <wp:posOffset>-989965</wp:posOffset>
            </wp:positionV>
            <wp:extent cx="4377055" cy="4374515"/>
            <wp:effectExtent l="19050" t="0" r="4445" b="0"/>
            <wp:wrapThrough wrapText="bothSides">
              <wp:wrapPolygon edited="0">
                <wp:start x="15793" y="0"/>
                <wp:lineTo x="188" y="0"/>
                <wp:lineTo x="188" y="1411"/>
                <wp:lineTo x="15417" y="1505"/>
                <wp:lineTo x="13349" y="2728"/>
                <wp:lineTo x="7427" y="4045"/>
                <wp:lineTo x="6205" y="4515"/>
                <wp:lineTo x="6205" y="5550"/>
                <wp:lineTo x="11751" y="6020"/>
                <wp:lineTo x="11093" y="6114"/>
                <wp:lineTo x="10999" y="6490"/>
                <wp:lineTo x="11469" y="7525"/>
                <wp:lineTo x="1316" y="8936"/>
                <wp:lineTo x="188" y="10535"/>
                <wp:lineTo x="188" y="10723"/>
                <wp:lineTo x="8085" y="12040"/>
                <wp:lineTo x="8931" y="12040"/>
                <wp:lineTo x="7615" y="12981"/>
                <wp:lineTo x="5641" y="14768"/>
                <wp:lineTo x="-94" y="16273"/>
                <wp:lineTo x="-94" y="16649"/>
                <wp:lineTo x="658" y="18060"/>
                <wp:lineTo x="282" y="19565"/>
                <wp:lineTo x="940" y="20129"/>
                <wp:lineTo x="14571" y="21070"/>
                <wp:lineTo x="14571" y="21164"/>
                <wp:lineTo x="18144" y="21258"/>
                <wp:lineTo x="19366" y="21258"/>
                <wp:lineTo x="19836" y="21258"/>
                <wp:lineTo x="20024" y="21070"/>
                <wp:lineTo x="15041" y="21070"/>
                <wp:lineTo x="21340" y="20600"/>
                <wp:lineTo x="21246" y="19941"/>
                <wp:lineTo x="11845" y="19565"/>
                <wp:lineTo x="13537" y="19565"/>
                <wp:lineTo x="18144" y="18436"/>
                <wp:lineTo x="18050" y="18060"/>
                <wp:lineTo x="19554" y="17684"/>
                <wp:lineTo x="20588" y="17025"/>
                <wp:lineTo x="20118" y="15050"/>
                <wp:lineTo x="21434" y="13639"/>
                <wp:lineTo x="21434" y="13545"/>
                <wp:lineTo x="21622" y="13357"/>
                <wp:lineTo x="21434" y="12134"/>
                <wp:lineTo x="20682" y="12040"/>
                <wp:lineTo x="21434" y="10629"/>
                <wp:lineTo x="21528" y="9783"/>
                <wp:lineTo x="20964" y="9124"/>
                <wp:lineTo x="20306" y="9030"/>
                <wp:lineTo x="21152" y="7713"/>
                <wp:lineTo x="21152" y="7525"/>
                <wp:lineTo x="20118" y="6114"/>
                <wp:lineTo x="20024" y="6020"/>
                <wp:lineTo x="21340" y="5644"/>
                <wp:lineTo x="21434" y="4703"/>
                <wp:lineTo x="20400" y="4515"/>
                <wp:lineTo x="21528" y="3951"/>
                <wp:lineTo x="21528" y="3104"/>
                <wp:lineTo x="20964" y="3010"/>
                <wp:lineTo x="19930" y="1599"/>
                <wp:lineTo x="21622" y="1223"/>
                <wp:lineTo x="16357" y="0"/>
                <wp:lineTo x="15793" y="0"/>
              </wp:wrapPolygon>
            </wp:wrapThrough>
            <wp:docPr id="6" name="Рисунок 5" descr="depositphotos_30598257-Abstract-music-notes-background-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30598257-Abstract-music-notes-background--vector.jpg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055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2A4B" w:rsidRPr="00E62A4B" w:rsidRDefault="00E62A4B" w:rsidP="00E62A4B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ОГЛАВЛЕНИЕ</w:t>
      </w:r>
    </w:p>
    <w:p w:rsidR="00E62A4B" w:rsidRPr="00E62A4B" w:rsidRDefault="00E62A4B" w:rsidP="00F81554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E62A4B" w:rsidRPr="00E62A4B" w:rsidRDefault="00E62A4B" w:rsidP="00171BCE">
      <w:pPr>
        <w:pStyle w:val="a3"/>
        <w:numPr>
          <w:ilvl w:val="0"/>
          <w:numId w:val="35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щеобразовательные учреждения</w:t>
      </w:r>
    </w:p>
    <w:p w:rsidR="00E62A4B" w:rsidRDefault="00E62A4B" w:rsidP="00F8155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1</w:t>
      </w:r>
      <w:r w:rsidR="00220451">
        <w:rPr>
          <w:rFonts w:ascii="Times New Roman" w:hAnsi="Times New Roman" w:cs="Times New Roman"/>
          <w:b/>
          <w:sz w:val="32"/>
          <w:szCs w:val="32"/>
        </w:rPr>
        <w:t xml:space="preserve"> МБОУ СОШ № 1……………………………………………………………………………………стр.3</w:t>
      </w:r>
    </w:p>
    <w:p w:rsidR="00E62A4B" w:rsidRDefault="00E62A4B" w:rsidP="00F8155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2</w:t>
      </w:r>
      <w:r w:rsidR="00220451">
        <w:rPr>
          <w:rFonts w:ascii="Times New Roman" w:hAnsi="Times New Roman" w:cs="Times New Roman"/>
          <w:b/>
          <w:sz w:val="32"/>
          <w:szCs w:val="32"/>
        </w:rPr>
        <w:t xml:space="preserve"> МБОУ СОШ № 2</w:t>
      </w:r>
      <w:r w:rsidR="00552BF0">
        <w:rPr>
          <w:rFonts w:ascii="Times New Roman" w:hAnsi="Times New Roman" w:cs="Times New Roman"/>
          <w:b/>
          <w:sz w:val="32"/>
          <w:szCs w:val="32"/>
        </w:rPr>
        <w:t>……………………………………………………………………………………стр.5</w:t>
      </w:r>
    </w:p>
    <w:p w:rsidR="00E62A4B" w:rsidRDefault="00E62A4B" w:rsidP="00F8155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3</w:t>
      </w:r>
      <w:r w:rsidR="00220451">
        <w:rPr>
          <w:rFonts w:ascii="Times New Roman" w:hAnsi="Times New Roman" w:cs="Times New Roman"/>
          <w:b/>
          <w:sz w:val="32"/>
          <w:szCs w:val="32"/>
        </w:rPr>
        <w:t xml:space="preserve"> МБОУ СОШ № 3</w:t>
      </w:r>
      <w:r w:rsidR="00552BF0">
        <w:rPr>
          <w:rFonts w:ascii="Times New Roman" w:hAnsi="Times New Roman" w:cs="Times New Roman"/>
          <w:b/>
          <w:sz w:val="32"/>
          <w:szCs w:val="32"/>
        </w:rPr>
        <w:t>……………………………………………………………………………………стр.7</w:t>
      </w:r>
    </w:p>
    <w:p w:rsidR="00E62A4B" w:rsidRDefault="00E62A4B" w:rsidP="00F8155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4</w:t>
      </w:r>
      <w:r w:rsidR="00220451">
        <w:rPr>
          <w:rFonts w:ascii="Times New Roman" w:hAnsi="Times New Roman" w:cs="Times New Roman"/>
          <w:b/>
          <w:sz w:val="32"/>
          <w:szCs w:val="32"/>
        </w:rPr>
        <w:t xml:space="preserve"> МБОУ СОШ № 5</w:t>
      </w:r>
      <w:r w:rsidR="00913B94">
        <w:rPr>
          <w:rFonts w:ascii="Times New Roman" w:hAnsi="Times New Roman" w:cs="Times New Roman"/>
          <w:b/>
          <w:sz w:val="32"/>
          <w:szCs w:val="32"/>
        </w:rPr>
        <w:t>……………………………………………………………………………………стр.9</w:t>
      </w:r>
    </w:p>
    <w:p w:rsidR="00E62A4B" w:rsidRDefault="00E62A4B" w:rsidP="00F8155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5</w:t>
      </w:r>
      <w:r w:rsidR="00220451">
        <w:rPr>
          <w:rFonts w:ascii="Times New Roman" w:hAnsi="Times New Roman" w:cs="Times New Roman"/>
          <w:b/>
          <w:sz w:val="32"/>
          <w:szCs w:val="32"/>
        </w:rPr>
        <w:t xml:space="preserve"> МБОУ Лицей № 6</w:t>
      </w:r>
      <w:r w:rsidR="00913B94">
        <w:rPr>
          <w:rFonts w:ascii="Times New Roman" w:hAnsi="Times New Roman" w:cs="Times New Roman"/>
          <w:b/>
          <w:sz w:val="32"/>
          <w:szCs w:val="32"/>
        </w:rPr>
        <w:t>…………………………………………………………………………………...</w:t>
      </w:r>
      <w:r w:rsidR="00DA4CF1">
        <w:rPr>
          <w:rFonts w:ascii="Times New Roman" w:hAnsi="Times New Roman" w:cs="Times New Roman"/>
          <w:b/>
          <w:sz w:val="32"/>
          <w:szCs w:val="32"/>
        </w:rPr>
        <w:t>стр.11</w:t>
      </w:r>
    </w:p>
    <w:p w:rsidR="00E62A4B" w:rsidRDefault="00E62A4B" w:rsidP="00F8155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6</w:t>
      </w:r>
      <w:r w:rsidR="00220451">
        <w:rPr>
          <w:rFonts w:ascii="Times New Roman" w:hAnsi="Times New Roman" w:cs="Times New Roman"/>
          <w:b/>
          <w:sz w:val="32"/>
          <w:szCs w:val="32"/>
        </w:rPr>
        <w:t xml:space="preserve"> МБОУ СОШ № 7</w:t>
      </w:r>
      <w:r w:rsidR="00913B94">
        <w:rPr>
          <w:rFonts w:ascii="Times New Roman" w:hAnsi="Times New Roman" w:cs="Times New Roman"/>
          <w:b/>
          <w:sz w:val="32"/>
          <w:szCs w:val="32"/>
        </w:rPr>
        <w:t>……………………………………………………………………………………стр.1</w:t>
      </w:r>
      <w:r w:rsidR="00DA4CF1">
        <w:rPr>
          <w:rFonts w:ascii="Times New Roman" w:hAnsi="Times New Roman" w:cs="Times New Roman"/>
          <w:b/>
          <w:sz w:val="32"/>
          <w:szCs w:val="32"/>
        </w:rPr>
        <w:t>4</w:t>
      </w:r>
    </w:p>
    <w:p w:rsidR="00E62A4B" w:rsidRDefault="00E62A4B" w:rsidP="00F8155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7</w:t>
      </w:r>
      <w:r w:rsidR="00794D7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20451">
        <w:rPr>
          <w:rFonts w:ascii="Times New Roman" w:hAnsi="Times New Roman" w:cs="Times New Roman"/>
          <w:b/>
          <w:sz w:val="32"/>
          <w:szCs w:val="32"/>
        </w:rPr>
        <w:t>МБОУ СОШ № 8</w:t>
      </w:r>
      <w:r w:rsidR="00DC38ED">
        <w:rPr>
          <w:rFonts w:ascii="Times New Roman" w:hAnsi="Times New Roman" w:cs="Times New Roman"/>
          <w:b/>
          <w:sz w:val="32"/>
          <w:szCs w:val="32"/>
        </w:rPr>
        <w:t>……………………………………………………………………………………стр.1</w:t>
      </w:r>
      <w:r w:rsidR="00DA4CF1">
        <w:rPr>
          <w:rFonts w:ascii="Times New Roman" w:hAnsi="Times New Roman" w:cs="Times New Roman"/>
          <w:b/>
          <w:sz w:val="32"/>
          <w:szCs w:val="32"/>
        </w:rPr>
        <w:t>6</w:t>
      </w:r>
    </w:p>
    <w:p w:rsidR="00E62A4B" w:rsidRDefault="00E62A4B" w:rsidP="00F8155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8</w:t>
      </w:r>
      <w:r w:rsidR="00794D7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20451">
        <w:rPr>
          <w:rFonts w:ascii="Times New Roman" w:hAnsi="Times New Roman" w:cs="Times New Roman"/>
          <w:b/>
          <w:sz w:val="32"/>
          <w:szCs w:val="32"/>
        </w:rPr>
        <w:t>МБОУ гимназия № 9</w:t>
      </w:r>
      <w:r w:rsidR="00DC38ED">
        <w:rPr>
          <w:rFonts w:ascii="Times New Roman" w:hAnsi="Times New Roman" w:cs="Times New Roman"/>
          <w:b/>
          <w:sz w:val="32"/>
          <w:szCs w:val="32"/>
        </w:rPr>
        <w:t>…………………………………………………………………………</w:t>
      </w:r>
      <w:proofErr w:type="gramStart"/>
      <w:r w:rsidR="00DC38ED">
        <w:rPr>
          <w:rFonts w:ascii="Times New Roman" w:hAnsi="Times New Roman" w:cs="Times New Roman"/>
          <w:b/>
          <w:sz w:val="32"/>
          <w:szCs w:val="32"/>
        </w:rPr>
        <w:t>…….</w:t>
      </w:r>
      <w:proofErr w:type="gramEnd"/>
      <w:r w:rsidR="00DC38ED">
        <w:rPr>
          <w:rFonts w:ascii="Times New Roman" w:hAnsi="Times New Roman" w:cs="Times New Roman"/>
          <w:b/>
          <w:sz w:val="32"/>
          <w:szCs w:val="32"/>
        </w:rPr>
        <w:t>стр.1</w:t>
      </w:r>
      <w:r w:rsidR="00DA4CF1">
        <w:rPr>
          <w:rFonts w:ascii="Times New Roman" w:hAnsi="Times New Roman" w:cs="Times New Roman"/>
          <w:b/>
          <w:sz w:val="32"/>
          <w:szCs w:val="32"/>
        </w:rPr>
        <w:t>8</w:t>
      </w:r>
    </w:p>
    <w:p w:rsidR="00E62A4B" w:rsidRDefault="00E62A4B" w:rsidP="00F8155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9</w:t>
      </w:r>
      <w:r w:rsidR="00794D7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20451">
        <w:rPr>
          <w:rFonts w:ascii="Times New Roman" w:hAnsi="Times New Roman" w:cs="Times New Roman"/>
          <w:b/>
          <w:sz w:val="32"/>
          <w:szCs w:val="32"/>
        </w:rPr>
        <w:t>МБОУ гимназия № 10 ЛИК</w:t>
      </w:r>
      <w:r w:rsidR="000D4294">
        <w:rPr>
          <w:rFonts w:ascii="Times New Roman" w:hAnsi="Times New Roman" w:cs="Times New Roman"/>
          <w:b/>
          <w:sz w:val="32"/>
          <w:szCs w:val="32"/>
        </w:rPr>
        <w:t>…………………………………………………………………</w:t>
      </w:r>
      <w:proofErr w:type="gramStart"/>
      <w:r w:rsidR="000D4294">
        <w:rPr>
          <w:rFonts w:ascii="Times New Roman" w:hAnsi="Times New Roman" w:cs="Times New Roman"/>
          <w:b/>
          <w:sz w:val="32"/>
          <w:szCs w:val="32"/>
        </w:rPr>
        <w:t>…….</w:t>
      </w:r>
      <w:proofErr w:type="gramEnd"/>
      <w:r w:rsidR="000D4294">
        <w:rPr>
          <w:rFonts w:ascii="Times New Roman" w:hAnsi="Times New Roman" w:cs="Times New Roman"/>
          <w:b/>
          <w:sz w:val="32"/>
          <w:szCs w:val="32"/>
        </w:rPr>
        <w:t>стр.</w:t>
      </w:r>
      <w:r w:rsidR="00DA4CF1">
        <w:rPr>
          <w:rFonts w:ascii="Times New Roman" w:hAnsi="Times New Roman" w:cs="Times New Roman"/>
          <w:b/>
          <w:sz w:val="32"/>
          <w:szCs w:val="32"/>
        </w:rPr>
        <w:t>21</w:t>
      </w:r>
    </w:p>
    <w:p w:rsidR="00E62A4B" w:rsidRDefault="00E62A4B" w:rsidP="00F8155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10</w:t>
      </w:r>
      <w:r w:rsidR="00794D7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20451">
        <w:rPr>
          <w:rFonts w:ascii="Times New Roman" w:hAnsi="Times New Roman" w:cs="Times New Roman"/>
          <w:b/>
          <w:sz w:val="32"/>
          <w:szCs w:val="32"/>
        </w:rPr>
        <w:t>МБОУ СОШ № 11</w:t>
      </w:r>
      <w:r w:rsidR="000D4294">
        <w:rPr>
          <w:rFonts w:ascii="Times New Roman" w:hAnsi="Times New Roman" w:cs="Times New Roman"/>
          <w:b/>
          <w:sz w:val="32"/>
          <w:szCs w:val="32"/>
        </w:rPr>
        <w:t>…………………………………………………………………………………стр.2</w:t>
      </w:r>
      <w:r w:rsidR="00DA4CF1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br/>
        <w:t>1.11</w:t>
      </w:r>
      <w:r w:rsidR="00794D7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20451">
        <w:rPr>
          <w:rFonts w:ascii="Times New Roman" w:hAnsi="Times New Roman" w:cs="Times New Roman"/>
          <w:b/>
          <w:sz w:val="32"/>
          <w:szCs w:val="32"/>
        </w:rPr>
        <w:t>МБОУ СОШ № 12</w:t>
      </w:r>
      <w:r w:rsidR="000D4294">
        <w:rPr>
          <w:rFonts w:ascii="Times New Roman" w:hAnsi="Times New Roman" w:cs="Times New Roman"/>
          <w:b/>
          <w:sz w:val="32"/>
          <w:szCs w:val="32"/>
        </w:rPr>
        <w:t>……………………………………………………………………………</w:t>
      </w:r>
      <w:proofErr w:type="gramStart"/>
      <w:r w:rsidR="000D4294">
        <w:rPr>
          <w:rFonts w:ascii="Times New Roman" w:hAnsi="Times New Roman" w:cs="Times New Roman"/>
          <w:b/>
          <w:sz w:val="32"/>
          <w:szCs w:val="32"/>
        </w:rPr>
        <w:t>…....</w:t>
      </w:r>
      <w:proofErr w:type="gramEnd"/>
      <w:r w:rsidR="000D4294">
        <w:rPr>
          <w:rFonts w:ascii="Times New Roman" w:hAnsi="Times New Roman" w:cs="Times New Roman"/>
          <w:b/>
          <w:sz w:val="32"/>
          <w:szCs w:val="32"/>
        </w:rPr>
        <w:t>стр.2</w:t>
      </w:r>
      <w:r w:rsidR="00DA4CF1">
        <w:rPr>
          <w:rFonts w:ascii="Times New Roman" w:hAnsi="Times New Roman" w:cs="Times New Roman"/>
          <w:b/>
          <w:sz w:val="32"/>
          <w:szCs w:val="32"/>
        </w:rPr>
        <w:t>8</w:t>
      </w:r>
    </w:p>
    <w:p w:rsidR="00E62A4B" w:rsidRDefault="00E62A4B" w:rsidP="00F8155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12</w:t>
      </w:r>
      <w:r w:rsidR="00794D7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20451">
        <w:rPr>
          <w:rFonts w:ascii="Times New Roman" w:hAnsi="Times New Roman" w:cs="Times New Roman"/>
          <w:b/>
          <w:sz w:val="32"/>
          <w:szCs w:val="32"/>
        </w:rPr>
        <w:t>МБОУ СОШ № 14</w:t>
      </w:r>
      <w:r w:rsidR="000D4294">
        <w:rPr>
          <w:rFonts w:ascii="Times New Roman" w:hAnsi="Times New Roman" w:cs="Times New Roman"/>
          <w:b/>
          <w:sz w:val="32"/>
          <w:szCs w:val="32"/>
        </w:rPr>
        <w:t>…………………………………………………………………………………стр.</w:t>
      </w:r>
      <w:r w:rsidR="00DA4CF1">
        <w:rPr>
          <w:rFonts w:ascii="Times New Roman" w:hAnsi="Times New Roman" w:cs="Times New Roman"/>
          <w:b/>
          <w:sz w:val="32"/>
          <w:szCs w:val="32"/>
        </w:rPr>
        <w:t>31</w:t>
      </w:r>
    </w:p>
    <w:p w:rsidR="00E62A4B" w:rsidRDefault="00E62A4B" w:rsidP="00F8155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13</w:t>
      </w:r>
      <w:r w:rsidR="00794D7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20451">
        <w:rPr>
          <w:rFonts w:ascii="Times New Roman" w:hAnsi="Times New Roman" w:cs="Times New Roman"/>
          <w:b/>
          <w:sz w:val="32"/>
          <w:szCs w:val="32"/>
        </w:rPr>
        <w:t>МБОУ СОШ № 15</w:t>
      </w:r>
      <w:r w:rsidR="000D4294">
        <w:rPr>
          <w:rFonts w:ascii="Times New Roman" w:hAnsi="Times New Roman" w:cs="Times New Roman"/>
          <w:b/>
          <w:sz w:val="32"/>
          <w:szCs w:val="32"/>
        </w:rPr>
        <w:t>…………………………………………………………………………………стр.3</w:t>
      </w:r>
      <w:r w:rsidR="00DA4CF1">
        <w:rPr>
          <w:rFonts w:ascii="Times New Roman" w:hAnsi="Times New Roman" w:cs="Times New Roman"/>
          <w:b/>
          <w:sz w:val="32"/>
          <w:szCs w:val="32"/>
        </w:rPr>
        <w:t>3</w:t>
      </w:r>
    </w:p>
    <w:p w:rsidR="00E62A4B" w:rsidRDefault="00E62A4B" w:rsidP="00F8155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14</w:t>
      </w:r>
      <w:r w:rsidR="00794D7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20451">
        <w:rPr>
          <w:rFonts w:ascii="Times New Roman" w:hAnsi="Times New Roman" w:cs="Times New Roman"/>
          <w:b/>
          <w:sz w:val="32"/>
          <w:szCs w:val="32"/>
        </w:rPr>
        <w:t>МБОУ СОШ № 16</w:t>
      </w:r>
      <w:r w:rsidR="000D4294">
        <w:rPr>
          <w:rFonts w:ascii="Times New Roman" w:hAnsi="Times New Roman" w:cs="Times New Roman"/>
          <w:b/>
          <w:sz w:val="32"/>
          <w:szCs w:val="32"/>
        </w:rPr>
        <w:t>…………………………………………………………………………………стр.3</w:t>
      </w:r>
      <w:r w:rsidR="00DA4CF1">
        <w:rPr>
          <w:rFonts w:ascii="Times New Roman" w:hAnsi="Times New Roman" w:cs="Times New Roman"/>
          <w:b/>
          <w:sz w:val="32"/>
          <w:szCs w:val="32"/>
        </w:rPr>
        <w:t>5</w:t>
      </w:r>
    </w:p>
    <w:p w:rsidR="00E62A4B" w:rsidRDefault="00E62A4B" w:rsidP="00F8155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15</w:t>
      </w:r>
      <w:r w:rsidR="00794D7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20451">
        <w:rPr>
          <w:rFonts w:ascii="Times New Roman" w:hAnsi="Times New Roman" w:cs="Times New Roman"/>
          <w:b/>
          <w:sz w:val="32"/>
          <w:szCs w:val="32"/>
        </w:rPr>
        <w:t>МБОУ СОШ № 18</w:t>
      </w:r>
      <w:r w:rsidR="000D4294">
        <w:rPr>
          <w:rFonts w:ascii="Times New Roman" w:hAnsi="Times New Roman" w:cs="Times New Roman"/>
          <w:b/>
          <w:sz w:val="32"/>
          <w:szCs w:val="32"/>
        </w:rPr>
        <w:t>…………………………………………………………………………………стр.3</w:t>
      </w:r>
      <w:r w:rsidR="00DA4CF1">
        <w:rPr>
          <w:rFonts w:ascii="Times New Roman" w:hAnsi="Times New Roman" w:cs="Times New Roman"/>
          <w:b/>
          <w:sz w:val="32"/>
          <w:szCs w:val="32"/>
        </w:rPr>
        <w:t>7</w:t>
      </w:r>
    </w:p>
    <w:p w:rsidR="00E62A4B" w:rsidRDefault="00E62A4B" w:rsidP="00F8155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16</w:t>
      </w:r>
      <w:r w:rsidR="00794D7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20451">
        <w:rPr>
          <w:rFonts w:ascii="Times New Roman" w:hAnsi="Times New Roman" w:cs="Times New Roman"/>
          <w:b/>
          <w:sz w:val="32"/>
          <w:szCs w:val="32"/>
        </w:rPr>
        <w:t>МБОУ СОШ № 20</w:t>
      </w:r>
      <w:r w:rsidR="000D4294">
        <w:rPr>
          <w:rFonts w:ascii="Times New Roman" w:hAnsi="Times New Roman" w:cs="Times New Roman"/>
          <w:b/>
          <w:sz w:val="32"/>
          <w:szCs w:val="32"/>
        </w:rPr>
        <w:t>…………………………………………………………………………………стр.39</w:t>
      </w:r>
    </w:p>
    <w:p w:rsidR="00E62A4B" w:rsidRDefault="00E62A4B" w:rsidP="00F8155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17</w:t>
      </w:r>
      <w:r w:rsidR="00794D7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20451">
        <w:rPr>
          <w:rFonts w:ascii="Times New Roman" w:hAnsi="Times New Roman" w:cs="Times New Roman"/>
          <w:b/>
          <w:sz w:val="32"/>
          <w:szCs w:val="32"/>
        </w:rPr>
        <w:t>МБОУ Лицей № 1</w:t>
      </w:r>
      <w:r w:rsidR="00794D76">
        <w:rPr>
          <w:rFonts w:ascii="Times New Roman" w:hAnsi="Times New Roman" w:cs="Times New Roman"/>
          <w:b/>
          <w:sz w:val="32"/>
          <w:szCs w:val="32"/>
        </w:rPr>
        <w:t>……………………………………………………………………………</w:t>
      </w:r>
      <w:proofErr w:type="gramStart"/>
      <w:r w:rsidR="00794D76">
        <w:rPr>
          <w:rFonts w:ascii="Times New Roman" w:hAnsi="Times New Roman" w:cs="Times New Roman"/>
          <w:b/>
          <w:sz w:val="32"/>
          <w:szCs w:val="32"/>
        </w:rPr>
        <w:t>…….</w:t>
      </w:r>
      <w:proofErr w:type="gramEnd"/>
      <w:r w:rsidR="000D4294">
        <w:rPr>
          <w:rFonts w:ascii="Times New Roman" w:hAnsi="Times New Roman" w:cs="Times New Roman"/>
          <w:b/>
          <w:sz w:val="32"/>
          <w:szCs w:val="32"/>
        </w:rPr>
        <w:t>стр.42</w:t>
      </w:r>
    </w:p>
    <w:p w:rsidR="00E62A4B" w:rsidRPr="00E62A4B" w:rsidRDefault="00E62A4B" w:rsidP="00F8155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18</w:t>
      </w:r>
      <w:r w:rsidR="00794D7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20451">
        <w:rPr>
          <w:rFonts w:ascii="Times New Roman" w:hAnsi="Times New Roman" w:cs="Times New Roman"/>
          <w:b/>
          <w:sz w:val="32"/>
          <w:szCs w:val="32"/>
        </w:rPr>
        <w:t>ЧОУ Православная гимназия</w:t>
      </w:r>
      <w:r w:rsidR="000D4294">
        <w:rPr>
          <w:rFonts w:ascii="Times New Roman" w:hAnsi="Times New Roman" w:cs="Times New Roman"/>
          <w:b/>
          <w:sz w:val="32"/>
          <w:szCs w:val="32"/>
        </w:rPr>
        <w:t>…………………………………………………………………...стр.4</w:t>
      </w:r>
      <w:r w:rsidR="00A87881">
        <w:rPr>
          <w:rFonts w:ascii="Times New Roman" w:hAnsi="Times New Roman" w:cs="Times New Roman"/>
          <w:b/>
          <w:sz w:val="32"/>
          <w:szCs w:val="32"/>
        </w:rPr>
        <w:t>3</w:t>
      </w:r>
    </w:p>
    <w:p w:rsidR="00363468" w:rsidRDefault="00363468" w:rsidP="00220451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f2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237"/>
        <w:gridCol w:w="6379"/>
      </w:tblGrid>
      <w:tr w:rsidR="00D2129B" w:rsidRPr="00EC37B8" w:rsidTr="00D2129B">
        <w:trPr>
          <w:trHeight w:val="4531"/>
        </w:trPr>
        <w:tc>
          <w:tcPr>
            <w:tcW w:w="2376" w:type="dxa"/>
            <w:vAlign w:val="center"/>
          </w:tcPr>
          <w:p w:rsidR="00D2129B" w:rsidRPr="00794D76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794D76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lastRenderedPageBreak/>
              <w:t>МБОУ СОШ № 1</w:t>
            </w:r>
          </w:p>
        </w:tc>
        <w:tc>
          <w:tcPr>
            <w:tcW w:w="6237" w:type="dxa"/>
            <w:vAlign w:val="center"/>
          </w:tcPr>
          <w:p w:rsidR="00D2129B" w:rsidRDefault="00D2129B" w:rsidP="00D2129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margin">
                    <wp:posOffset>324485</wp:posOffset>
                  </wp:positionH>
                  <wp:positionV relativeFrom="margin">
                    <wp:posOffset>187325</wp:posOffset>
                  </wp:positionV>
                  <wp:extent cx="3185795" cy="2391410"/>
                  <wp:effectExtent l="171450" t="133350" r="357505" b="313690"/>
                  <wp:wrapSquare wrapText="bothSides"/>
                  <wp:docPr id="13" name="Рисунок 1" descr="C:\Рабочий стол Лукьянова Т И\0000_ЛУКЬЯНОВА\Фото школьный двор\Новая папка\FullSizeRender-02-06-18-12-42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Рабочий стол Лукьянова Т И\0000_ЛУКЬЯНОВА\Фото школьный двор\Новая папка\FullSizeRender-02-06-18-12-42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795" cy="2391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9" w:type="dxa"/>
            <w:vAlign w:val="center"/>
          </w:tcPr>
          <w:p w:rsidR="00D2129B" w:rsidRPr="00794D76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94D7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 – Божко Наталья Викторовна</w:t>
            </w:r>
          </w:p>
          <w:p w:rsidR="00D2129B" w:rsidRPr="00EF3BE4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EF3BE4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BE4">
              <w:rPr>
                <w:rFonts w:ascii="Times New Roman" w:hAnsi="Times New Roman"/>
                <w:sz w:val="24"/>
                <w:szCs w:val="24"/>
              </w:rPr>
              <w:t>Адрес: Ставропольский край, г. Невинномысск,</w:t>
            </w:r>
          </w:p>
          <w:p w:rsidR="00D2129B" w:rsidRPr="00EF3BE4" w:rsidRDefault="00D2129B" w:rsidP="00D2129B">
            <w:pPr>
              <w:pStyle w:val="6"/>
              <w:keepNext w:val="0"/>
              <w:keepLines w:val="0"/>
              <w:shd w:val="clear" w:color="auto" w:fill="FFFFFF"/>
              <w:spacing w:before="0"/>
              <w:ind w:left="-3"/>
              <w:jc w:val="center"/>
              <w:textAlignment w:val="baseline"/>
              <w:outlineLvl w:val="5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EF3B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. Гагарина, 62а</w:t>
            </w:r>
          </w:p>
          <w:p w:rsidR="00D2129B" w:rsidRPr="00EF3BE4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EF3BE4" w:rsidRDefault="00D2129B" w:rsidP="00D2129B">
            <w:pPr>
              <w:ind w:left="357"/>
              <w:jc w:val="center"/>
              <w:rPr>
                <w:sz w:val="24"/>
                <w:szCs w:val="24"/>
              </w:rPr>
            </w:pPr>
            <w:r w:rsidRPr="00EF3BE4">
              <w:rPr>
                <w:sz w:val="24"/>
                <w:szCs w:val="24"/>
              </w:rPr>
              <w:t>Телефон: (86554) 35881</w:t>
            </w:r>
          </w:p>
          <w:p w:rsidR="00D2129B" w:rsidRPr="00EF3BE4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EF3BE4" w:rsidRDefault="00D2129B" w:rsidP="00D2129B">
            <w:pPr>
              <w:ind w:left="357"/>
              <w:jc w:val="center"/>
              <w:rPr>
                <w:i/>
                <w:sz w:val="24"/>
                <w:szCs w:val="24"/>
              </w:rPr>
            </w:pPr>
            <w:r w:rsidRPr="00EF3BE4">
              <w:rPr>
                <w:i/>
                <w:sz w:val="24"/>
                <w:szCs w:val="24"/>
                <w:lang w:val="en-US"/>
              </w:rPr>
              <w:t>e</w:t>
            </w:r>
            <w:r w:rsidRPr="00EF3BE4">
              <w:rPr>
                <w:i/>
                <w:sz w:val="24"/>
                <w:szCs w:val="24"/>
              </w:rPr>
              <w:t>-</w:t>
            </w:r>
            <w:r w:rsidRPr="00EF3BE4">
              <w:rPr>
                <w:i/>
                <w:sz w:val="24"/>
                <w:szCs w:val="24"/>
                <w:lang w:val="en-US"/>
              </w:rPr>
              <w:t>mail</w:t>
            </w:r>
            <w:r w:rsidRPr="00EF3BE4">
              <w:rPr>
                <w:i/>
                <w:sz w:val="24"/>
                <w:szCs w:val="24"/>
              </w:rPr>
              <w:t xml:space="preserve">:  </w:t>
            </w:r>
            <w:hyperlink r:id="rId14" w:history="1">
              <w:r w:rsidRPr="00EF3BE4">
                <w:rPr>
                  <w:rStyle w:val="af3"/>
                  <w:sz w:val="24"/>
                  <w:lang w:val="en-US"/>
                </w:rPr>
                <w:t>sosh</w:t>
              </w:r>
              <w:r w:rsidRPr="00EF3BE4">
                <w:rPr>
                  <w:rStyle w:val="af3"/>
                  <w:sz w:val="24"/>
                </w:rPr>
                <w:t>1.</w:t>
              </w:r>
              <w:r w:rsidRPr="00EF3BE4">
                <w:rPr>
                  <w:rStyle w:val="af3"/>
                  <w:sz w:val="24"/>
                  <w:lang w:val="en-US"/>
                </w:rPr>
                <w:t>mou</w:t>
              </w:r>
              <w:r w:rsidRPr="00EF3BE4">
                <w:rPr>
                  <w:rStyle w:val="af3"/>
                  <w:sz w:val="24"/>
                </w:rPr>
                <w:t>@</w:t>
              </w:r>
              <w:r w:rsidRPr="00EF3BE4">
                <w:rPr>
                  <w:rStyle w:val="af3"/>
                  <w:sz w:val="24"/>
                  <w:lang w:val="en-US"/>
                </w:rPr>
                <w:t>yandex</w:t>
              </w:r>
              <w:r w:rsidRPr="00EF3BE4">
                <w:rPr>
                  <w:rStyle w:val="af3"/>
                  <w:sz w:val="24"/>
                </w:rPr>
                <w:t>.</w:t>
              </w:r>
              <w:r w:rsidRPr="00EF3BE4">
                <w:rPr>
                  <w:rStyle w:val="af3"/>
                  <w:sz w:val="24"/>
                  <w:lang w:val="en-US"/>
                </w:rPr>
                <w:t>ru</w:t>
              </w:r>
            </w:hyperlink>
          </w:p>
          <w:p w:rsidR="00D2129B" w:rsidRPr="00EF3BE4" w:rsidRDefault="00D2129B" w:rsidP="00D2129B">
            <w:pPr>
              <w:jc w:val="center"/>
              <w:rPr>
                <w:sz w:val="24"/>
                <w:szCs w:val="24"/>
              </w:rPr>
            </w:pPr>
          </w:p>
          <w:p w:rsidR="00D2129B" w:rsidRPr="00EF3BE4" w:rsidRDefault="00D2129B" w:rsidP="00D2129B">
            <w:pPr>
              <w:ind w:left="357"/>
              <w:jc w:val="center"/>
              <w:rPr>
                <w:sz w:val="24"/>
                <w:szCs w:val="24"/>
              </w:rPr>
            </w:pPr>
            <w:r w:rsidRPr="00EF3BE4">
              <w:rPr>
                <w:sz w:val="24"/>
                <w:szCs w:val="24"/>
                <w:lang w:val="en-US"/>
              </w:rPr>
              <w:t>web</w:t>
            </w:r>
            <w:r w:rsidRPr="00EF3BE4">
              <w:rPr>
                <w:sz w:val="24"/>
                <w:szCs w:val="24"/>
              </w:rPr>
              <w:t xml:space="preserve">-сайт: </w:t>
            </w:r>
            <w:r w:rsidRPr="00EF3BE4">
              <w:rPr>
                <w:sz w:val="24"/>
                <w:szCs w:val="24"/>
                <w:lang w:val="en-US"/>
              </w:rPr>
              <w:t>http</w:t>
            </w:r>
            <w:r w:rsidRPr="00EF3BE4">
              <w:rPr>
                <w:sz w:val="24"/>
                <w:szCs w:val="24"/>
              </w:rPr>
              <w:t>://</w:t>
            </w:r>
            <w:r w:rsidRPr="00EF3BE4">
              <w:rPr>
                <w:sz w:val="24"/>
                <w:szCs w:val="24"/>
                <w:lang w:val="en-US"/>
              </w:rPr>
              <w:t>www</w:t>
            </w:r>
            <w:r w:rsidRPr="00EF3BE4">
              <w:rPr>
                <w:sz w:val="24"/>
                <w:szCs w:val="24"/>
              </w:rPr>
              <w:t>.</w:t>
            </w:r>
            <w:r w:rsidRPr="00EF3BE4">
              <w:rPr>
                <w:sz w:val="24"/>
                <w:szCs w:val="24"/>
                <w:lang w:val="en-US"/>
              </w:rPr>
              <w:t>nevinka</w:t>
            </w:r>
            <w:r w:rsidRPr="00EF3BE4">
              <w:rPr>
                <w:sz w:val="24"/>
                <w:szCs w:val="24"/>
              </w:rPr>
              <w:t>-</w:t>
            </w:r>
            <w:r w:rsidRPr="00EF3BE4">
              <w:rPr>
                <w:sz w:val="24"/>
                <w:szCs w:val="24"/>
                <w:lang w:val="en-US"/>
              </w:rPr>
              <w:t>schooll</w:t>
            </w:r>
            <w:r w:rsidRPr="00EF3BE4">
              <w:rPr>
                <w:sz w:val="24"/>
                <w:szCs w:val="24"/>
              </w:rPr>
              <w:t>.</w:t>
            </w:r>
            <w:r w:rsidRPr="00EF3BE4">
              <w:rPr>
                <w:sz w:val="24"/>
                <w:szCs w:val="24"/>
                <w:lang w:val="en-US"/>
              </w:rPr>
              <w:t>ru</w:t>
            </w:r>
          </w:p>
        </w:tc>
      </w:tr>
    </w:tbl>
    <w:p w:rsidR="00D2129B" w:rsidRPr="00EF3BE4" w:rsidRDefault="00D2129B" w:rsidP="00D2129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3402"/>
        <w:gridCol w:w="2410"/>
        <w:gridCol w:w="992"/>
        <w:gridCol w:w="851"/>
        <w:gridCol w:w="850"/>
        <w:gridCol w:w="2977"/>
        <w:gridCol w:w="1843"/>
      </w:tblGrid>
      <w:tr w:rsidR="00794D76" w:rsidRPr="00794D76" w:rsidTr="00794D76">
        <w:tc>
          <w:tcPr>
            <w:tcW w:w="425" w:type="dxa"/>
            <w:vAlign w:val="center"/>
          </w:tcPr>
          <w:p w:rsidR="00D2129B" w:rsidRPr="00794D76" w:rsidRDefault="00D2129B" w:rsidP="00794D76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94D76">
              <w:rPr>
                <w:rFonts w:ascii="Times New Roman" w:hAnsi="Times New Roman"/>
                <w:color w:val="FF0000"/>
                <w:sz w:val="24"/>
                <w:szCs w:val="24"/>
              </w:rPr>
              <w:t>№</w:t>
            </w:r>
          </w:p>
        </w:tc>
        <w:tc>
          <w:tcPr>
            <w:tcW w:w="1985" w:type="dxa"/>
            <w:vAlign w:val="center"/>
          </w:tcPr>
          <w:p w:rsidR="00D2129B" w:rsidRPr="00794D76" w:rsidRDefault="00D2129B" w:rsidP="00794D76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94D76">
              <w:rPr>
                <w:rFonts w:ascii="Times New Roman" w:hAnsi="Times New Roman"/>
                <w:color w:val="FF0000"/>
                <w:sz w:val="24"/>
                <w:szCs w:val="24"/>
              </w:rPr>
              <w:t>Направление</w:t>
            </w:r>
          </w:p>
        </w:tc>
        <w:tc>
          <w:tcPr>
            <w:tcW w:w="3402" w:type="dxa"/>
            <w:vAlign w:val="center"/>
          </w:tcPr>
          <w:p w:rsidR="00D2129B" w:rsidRPr="00794D76" w:rsidRDefault="00D2129B" w:rsidP="00794D76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94D76">
              <w:rPr>
                <w:rFonts w:ascii="Times New Roman" w:hAnsi="Times New Roman"/>
                <w:color w:val="FF0000"/>
                <w:sz w:val="24"/>
                <w:szCs w:val="24"/>
              </w:rPr>
              <w:t>Название объединения</w:t>
            </w:r>
          </w:p>
        </w:tc>
        <w:tc>
          <w:tcPr>
            <w:tcW w:w="2410" w:type="dxa"/>
            <w:vAlign w:val="center"/>
          </w:tcPr>
          <w:p w:rsidR="00D2129B" w:rsidRPr="00794D76" w:rsidRDefault="00D2129B" w:rsidP="00794D76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94D76">
              <w:rPr>
                <w:rFonts w:ascii="Times New Roman" w:hAnsi="Times New Roman"/>
                <w:color w:val="FF0000"/>
                <w:sz w:val="24"/>
                <w:szCs w:val="24"/>
              </w:rPr>
              <w:t>ФИО рук-ля</w:t>
            </w:r>
          </w:p>
        </w:tc>
        <w:tc>
          <w:tcPr>
            <w:tcW w:w="992" w:type="dxa"/>
            <w:vAlign w:val="center"/>
          </w:tcPr>
          <w:p w:rsidR="00D2129B" w:rsidRPr="00794D76" w:rsidRDefault="00D2129B" w:rsidP="00794D76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94D76">
              <w:rPr>
                <w:rFonts w:ascii="Times New Roman" w:hAnsi="Times New Roman"/>
                <w:color w:val="FF0000"/>
                <w:sz w:val="24"/>
                <w:szCs w:val="24"/>
              </w:rPr>
              <w:t>Кол-во часов в неделю</w:t>
            </w:r>
          </w:p>
        </w:tc>
        <w:tc>
          <w:tcPr>
            <w:tcW w:w="851" w:type="dxa"/>
            <w:vAlign w:val="center"/>
          </w:tcPr>
          <w:p w:rsidR="00D2129B" w:rsidRPr="00794D76" w:rsidRDefault="00D2129B" w:rsidP="00794D76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94D76">
              <w:rPr>
                <w:rFonts w:ascii="Times New Roman" w:hAnsi="Times New Roman"/>
                <w:color w:val="FF0000"/>
                <w:sz w:val="24"/>
                <w:szCs w:val="24"/>
              </w:rPr>
              <w:t>Кол-во детей</w:t>
            </w:r>
          </w:p>
        </w:tc>
        <w:tc>
          <w:tcPr>
            <w:tcW w:w="850" w:type="dxa"/>
            <w:vAlign w:val="center"/>
          </w:tcPr>
          <w:p w:rsidR="00D2129B" w:rsidRPr="00794D76" w:rsidRDefault="00D2129B" w:rsidP="00794D76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94D76">
              <w:rPr>
                <w:rFonts w:ascii="Times New Roman" w:hAnsi="Times New Roman"/>
                <w:color w:val="FF0000"/>
                <w:sz w:val="24"/>
                <w:szCs w:val="24"/>
              </w:rPr>
              <w:t>Возраст детей</w:t>
            </w:r>
          </w:p>
        </w:tc>
        <w:tc>
          <w:tcPr>
            <w:tcW w:w="2977" w:type="dxa"/>
            <w:vAlign w:val="center"/>
          </w:tcPr>
          <w:p w:rsidR="00D2129B" w:rsidRPr="00794D76" w:rsidRDefault="00D2129B" w:rsidP="00794D76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94D76">
              <w:rPr>
                <w:rFonts w:ascii="Times New Roman" w:hAnsi="Times New Roman"/>
                <w:color w:val="FF0000"/>
                <w:sz w:val="24"/>
                <w:szCs w:val="24"/>
              </w:rPr>
              <w:t>Время проведения</w:t>
            </w:r>
          </w:p>
        </w:tc>
        <w:tc>
          <w:tcPr>
            <w:tcW w:w="1843" w:type="dxa"/>
            <w:vAlign w:val="center"/>
          </w:tcPr>
          <w:p w:rsidR="00D2129B" w:rsidRPr="00794D76" w:rsidRDefault="00D2129B" w:rsidP="00794D76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94D76">
              <w:rPr>
                <w:rFonts w:ascii="Times New Roman" w:hAnsi="Times New Roman"/>
                <w:color w:val="FF0000"/>
                <w:sz w:val="24"/>
                <w:szCs w:val="24"/>
              </w:rPr>
              <w:t>Место проведения</w:t>
            </w:r>
          </w:p>
        </w:tc>
      </w:tr>
      <w:tr w:rsidR="00D2129B" w:rsidRPr="00846090" w:rsidTr="009F3C81">
        <w:tc>
          <w:tcPr>
            <w:tcW w:w="425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40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Секция «Футбол» </w:t>
            </w:r>
          </w:p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(старшая группа)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ранин Алексей Александрович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4-16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четверг 17.00-19.00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Спортивный зал </w:t>
            </w:r>
          </w:p>
        </w:tc>
      </w:tr>
      <w:tr w:rsidR="00D2129B" w:rsidRPr="00846090" w:rsidTr="009F3C81">
        <w:tc>
          <w:tcPr>
            <w:tcW w:w="425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40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Секция «Футбол» </w:t>
            </w:r>
          </w:p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(младшая группа)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ранин Алексей Александрович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9-13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торник 17.00-19.00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Спортивный зал </w:t>
            </w:r>
          </w:p>
        </w:tc>
      </w:tr>
      <w:tr w:rsidR="00D2129B" w:rsidRPr="00846090" w:rsidTr="009F3C81">
        <w:tc>
          <w:tcPr>
            <w:tcW w:w="425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40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екция ОФП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Бочарова Марина Уматгиреевна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2-16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четверг 14.00-15.00</w:t>
            </w:r>
          </w:p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торник 14.00-15.00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Спортивный зал </w:t>
            </w:r>
          </w:p>
        </w:tc>
      </w:tr>
      <w:tr w:rsidR="00D2129B" w:rsidRPr="00846090" w:rsidTr="009F3C81">
        <w:tc>
          <w:tcPr>
            <w:tcW w:w="425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40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Секция «Волейбол» 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Мусаева Саида Салаутдиновна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2-16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онедельник 14.00-16.00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Спортивный зал </w:t>
            </w:r>
          </w:p>
        </w:tc>
      </w:tr>
      <w:tr w:rsidR="00D2129B" w:rsidRPr="00846090" w:rsidTr="009F3C81">
        <w:tc>
          <w:tcPr>
            <w:tcW w:w="425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40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Секция «Баскетбол» </w:t>
            </w:r>
          </w:p>
        </w:tc>
        <w:tc>
          <w:tcPr>
            <w:tcW w:w="2410" w:type="dxa"/>
            <w:vAlign w:val="center"/>
          </w:tcPr>
          <w:p w:rsidR="00AC2E4C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Мусаева Саида Салаутдиновна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2-16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реда 14.00-16.00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Спортивный зал </w:t>
            </w:r>
          </w:p>
        </w:tc>
      </w:tr>
      <w:tr w:rsidR="00D2129B" w:rsidRPr="00846090" w:rsidTr="009F3C81">
        <w:tc>
          <w:tcPr>
            <w:tcW w:w="425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40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Бочарова Марина Уматгиреевна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ятница 14.00-15.00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Малый спортивный зал № 1</w:t>
            </w:r>
          </w:p>
        </w:tc>
      </w:tr>
      <w:tr w:rsidR="00D2129B" w:rsidRPr="00846090" w:rsidTr="009F3C81">
        <w:tc>
          <w:tcPr>
            <w:tcW w:w="425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340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Детское объединение «Олимп» (туризм)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ранин Алексей Александрович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1-14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торник 15.00-17.00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15 кабинет</w:t>
            </w:r>
          </w:p>
        </w:tc>
      </w:tr>
      <w:tr w:rsidR="00D2129B" w:rsidRPr="00846090" w:rsidTr="009F3C81">
        <w:tc>
          <w:tcPr>
            <w:tcW w:w="425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340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Детское объединение «</w:t>
            </w:r>
            <w:r>
              <w:rPr>
                <w:rFonts w:ascii="Times New Roman" w:hAnsi="Times New Roman"/>
                <w:sz w:val="24"/>
                <w:szCs w:val="24"/>
              </w:rPr>
              <w:t>Пешеходный туризм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ранин Алексей Александрович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реда 12.20-13.20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15 кабинет</w:t>
            </w:r>
          </w:p>
        </w:tc>
      </w:tr>
      <w:tr w:rsidR="00D2129B" w:rsidRPr="00846090" w:rsidTr="009F3C81">
        <w:tc>
          <w:tcPr>
            <w:tcW w:w="425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ое объединение «Творческая мастерская»</w:t>
            </w:r>
          </w:p>
        </w:tc>
        <w:tc>
          <w:tcPr>
            <w:tcW w:w="2410" w:type="dxa"/>
            <w:vAlign w:val="center"/>
          </w:tcPr>
          <w:p w:rsidR="00D2129B" w:rsidRPr="00846090" w:rsidRDefault="00E62A4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ская Ольга Александровна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торник   10.00-11.00</w:t>
            </w:r>
          </w:p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четверг   12.30-13.30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актовый зал/105 кабинет</w:t>
            </w:r>
          </w:p>
        </w:tc>
      </w:tr>
      <w:tr w:rsidR="00D2129B" w:rsidRPr="00E62A4B" w:rsidTr="009F3C81">
        <w:tc>
          <w:tcPr>
            <w:tcW w:w="425" w:type="dxa"/>
          </w:tcPr>
          <w:p w:rsidR="00D2129B" w:rsidRPr="00E62A4B" w:rsidRDefault="00D2129B" w:rsidP="00171BCE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E62A4B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  <w:vAlign w:val="center"/>
          </w:tcPr>
          <w:p w:rsidR="00D2129B" w:rsidRPr="00E62A4B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Детское творческое объединение «Бумагопластика»</w:t>
            </w:r>
          </w:p>
        </w:tc>
        <w:tc>
          <w:tcPr>
            <w:tcW w:w="2410" w:type="dxa"/>
            <w:vAlign w:val="center"/>
          </w:tcPr>
          <w:p w:rsidR="00D2129B" w:rsidRPr="00E62A4B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Выжимко Ирина Николаевна</w:t>
            </w:r>
          </w:p>
        </w:tc>
        <w:tc>
          <w:tcPr>
            <w:tcW w:w="992" w:type="dxa"/>
            <w:vAlign w:val="center"/>
          </w:tcPr>
          <w:p w:rsidR="00D2129B" w:rsidRPr="00E62A4B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2129B" w:rsidRPr="00E62A4B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D2129B" w:rsidRPr="00E62A4B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10-14</w:t>
            </w:r>
          </w:p>
        </w:tc>
        <w:tc>
          <w:tcPr>
            <w:tcW w:w="2977" w:type="dxa"/>
            <w:vAlign w:val="center"/>
          </w:tcPr>
          <w:p w:rsidR="00D2129B" w:rsidRPr="00E62A4B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четверг 15.00-16.00</w:t>
            </w:r>
          </w:p>
        </w:tc>
        <w:tc>
          <w:tcPr>
            <w:tcW w:w="1843" w:type="dxa"/>
            <w:vAlign w:val="center"/>
          </w:tcPr>
          <w:p w:rsidR="00D2129B" w:rsidRPr="00E62A4B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317 кабинет</w:t>
            </w:r>
          </w:p>
        </w:tc>
      </w:tr>
      <w:tr w:rsidR="00D2129B" w:rsidRPr="00E62A4B" w:rsidTr="009F3C81">
        <w:tc>
          <w:tcPr>
            <w:tcW w:w="425" w:type="dxa"/>
          </w:tcPr>
          <w:p w:rsidR="00D2129B" w:rsidRPr="00E62A4B" w:rsidRDefault="00D2129B" w:rsidP="00171BCE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E62A4B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  <w:vAlign w:val="center"/>
          </w:tcPr>
          <w:p w:rsidR="00D2129B" w:rsidRPr="00E62A4B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Детское  объединение «</w:t>
            </w:r>
            <w:r w:rsidR="00E62A4B" w:rsidRPr="00E62A4B">
              <w:rPr>
                <w:rFonts w:ascii="Times New Roman" w:hAnsi="Times New Roman"/>
                <w:sz w:val="24"/>
                <w:szCs w:val="24"/>
              </w:rPr>
              <w:t>Я самая-самая</w:t>
            </w:r>
            <w:r w:rsidRPr="00E62A4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410" w:type="dxa"/>
            <w:vAlign w:val="center"/>
          </w:tcPr>
          <w:p w:rsidR="00D2129B" w:rsidRPr="00E62A4B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Выжимко Ирина Николаевна</w:t>
            </w:r>
          </w:p>
        </w:tc>
        <w:tc>
          <w:tcPr>
            <w:tcW w:w="992" w:type="dxa"/>
            <w:vAlign w:val="center"/>
          </w:tcPr>
          <w:p w:rsidR="00D2129B" w:rsidRPr="00E62A4B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2129B" w:rsidRPr="00E62A4B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D2129B" w:rsidRPr="00E62A4B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2977" w:type="dxa"/>
            <w:vAlign w:val="center"/>
          </w:tcPr>
          <w:p w:rsidR="00D2129B" w:rsidRPr="00E62A4B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 xml:space="preserve">суббота 12.20-13.20 </w:t>
            </w:r>
          </w:p>
        </w:tc>
        <w:tc>
          <w:tcPr>
            <w:tcW w:w="1843" w:type="dxa"/>
            <w:vAlign w:val="center"/>
          </w:tcPr>
          <w:p w:rsidR="00D2129B" w:rsidRPr="00E62A4B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317 кабинет</w:t>
            </w:r>
          </w:p>
        </w:tc>
      </w:tr>
      <w:tr w:rsidR="00D2129B" w:rsidRPr="00E62A4B" w:rsidTr="009F3C81">
        <w:tc>
          <w:tcPr>
            <w:tcW w:w="425" w:type="dxa"/>
          </w:tcPr>
          <w:p w:rsidR="00D2129B" w:rsidRPr="00E62A4B" w:rsidRDefault="00D2129B" w:rsidP="00171BCE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E62A4B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  <w:vAlign w:val="center"/>
          </w:tcPr>
          <w:p w:rsidR="00D2129B" w:rsidRPr="00E62A4B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Детское творческое объединение «Квилинг»</w:t>
            </w:r>
          </w:p>
        </w:tc>
        <w:tc>
          <w:tcPr>
            <w:tcW w:w="2410" w:type="dxa"/>
            <w:vAlign w:val="center"/>
          </w:tcPr>
          <w:p w:rsidR="00D2129B" w:rsidRPr="00E62A4B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Выжимко Ирина Николаевна</w:t>
            </w:r>
          </w:p>
        </w:tc>
        <w:tc>
          <w:tcPr>
            <w:tcW w:w="992" w:type="dxa"/>
            <w:vAlign w:val="center"/>
          </w:tcPr>
          <w:p w:rsidR="00D2129B" w:rsidRPr="00E62A4B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2129B" w:rsidRPr="00E62A4B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D2129B" w:rsidRPr="00E62A4B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10-14</w:t>
            </w:r>
          </w:p>
        </w:tc>
        <w:tc>
          <w:tcPr>
            <w:tcW w:w="2977" w:type="dxa"/>
            <w:vAlign w:val="center"/>
          </w:tcPr>
          <w:p w:rsidR="00D2129B" w:rsidRPr="00E62A4B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четверг 14.00-15.00</w:t>
            </w:r>
          </w:p>
        </w:tc>
        <w:tc>
          <w:tcPr>
            <w:tcW w:w="1843" w:type="dxa"/>
            <w:vAlign w:val="center"/>
          </w:tcPr>
          <w:p w:rsidR="00D2129B" w:rsidRPr="00E62A4B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317 кабинет</w:t>
            </w:r>
          </w:p>
        </w:tc>
      </w:tr>
      <w:tr w:rsidR="00D2129B" w:rsidRPr="00E62A4B" w:rsidTr="009F3C81">
        <w:trPr>
          <w:trHeight w:val="555"/>
        </w:trPr>
        <w:tc>
          <w:tcPr>
            <w:tcW w:w="425" w:type="dxa"/>
          </w:tcPr>
          <w:p w:rsidR="00D2129B" w:rsidRPr="00E62A4B" w:rsidRDefault="00D2129B" w:rsidP="00171BCE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E62A4B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E62A4B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  <w:vAlign w:val="center"/>
          </w:tcPr>
          <w:p w:rsidR="00D2129B" w:rsidRPr="00E62A4B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Танцевальное объединение «Аленький цветочек»  (9 кл.)</w:t>
            </w:r>
          </w:p>
        </w:tc>
        <w:tc>
          <w:tcPr>
            <w:tcW w:w="2410" w:type="dxa"/>
            <w:vAlign w:val="center"/>
          </w:tcPr>
          <w:p w:rsidR="00D2129B" w:rsidRPr="00E62A4B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Васильев Андрей Владимирович</w:t>
            </w:r>
          </w:p>
        </w:tc>
        <w:tc>
          <w:tcPr>
            <w:tcW w:w="992" w:type="dxa"/>
            <w:vAlign w:val="center"/>
          </w:tcPr>
          <w:p w:rsidR="00D2129B" w:rsidRPr="00E62A4B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2129B" w:rsidRPr="00E62A4B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D2129B" w:rsidRPr="00E62A4B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2977" w:type="dxa"/>
            <w:vAlign w:val="center"/>
          </w:tcPr>
          <w:p w:rsidR="00D2129B" w:rsidRPr="00E62A4B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понедельник 14.30-15.30</w:t>
            </w:r>
          </w:p>
        </w:tc>
        <w:tc>
          <w:tcPr>
            <w:tcW w:w="1843" w:type="dxa"/>
            <w:vAlign w:val="center"/>
          </w:tcPr>
          <w:p w:rsidR="00D2129B" w:rsidRPr="00E62A4B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D2129B" w:rsidRPr="00E62A4B" w:rsidTr="009F3C81">
        <w:trPr>
          <w:trHeight w:val="555"/>
        </w:trPr>
        <w:tc>
          <w:tcPr>
            <w:tcW w:w="425" w:type="dxa"/>
          </w:tcPr>
          <w:p w:rsidR="00D2129B" w:rsidRPr="00E62A4B" w:rsidRDefault="00D2129B" w:rsidP="00171BCE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E62A4B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  <w:vAlign w:val="center"/>
          </w:tcPr>
          <w:p w:rsidR="00D2129B" w:rsidRPr="00E62A4B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Танцевальное объединение «Аленький цветочек» (11 кл.)</w:t>
            </w:r>
          </w:p>
        </w:tc>
        <w:tc>
          <w:tcPr>
            <w:tcW w:w="2410" w:type="dxa"/>
            <w:vAlign w:val="center"/>
          </w:tcPr>
          <w:p w:rsidR="00D2129B" w:rsidRPr="00E62A4B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Васильев Андрей Владимирович</w:t>
            </w:r>
          </w:p>
        </w:tc>
        <w:tc>
          <w:tcPr>
            <w:tcW w:w="992" w:type="dxa"/>
            <w:vAlign w:val="center"/>
          </w:tcPr>
          <w:p w:rsidR="00D2129B" w:rsidRPr="00E62A4B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2129B" w:rsidRPr="00E62A4B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D2129B" w:rsidRPr="00E62A4B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2977" w:type="dxa"/>
            <w:vAlign w:val="center"/>
          </w:tcPr>
          <w:p w:rsidR="00D2129B" w:rsidRPr="00E62A4B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среда 14.30-15.30</w:t>
            </w:r>
          </w:p>
        </w:tc>
        <w:tc>
          <w:tcPr>
            <w:tcW w:w="1843" w:type="dxa"/>
            <w:vAlign w:val="center"/>
          </w:tcPr>
          <w:p w:rsidR="00D2129B" w:rsidRPr="00E62A4B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D2129B" w:rsidRPr="00E62A4B" w:rsidTr="009F3C81">
        <w:trPr>
          <w:trHeight w:val="497"/>
        </w:trPr>
        <w:tc>
          <w:tcPr>
            <w:tcW w:w="425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E62A4B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 xml:space="preserve">Социально-педагогическое </w:t>
            </w:r>
          </w:p>
        </w:tc>
        <w:tc>
          <w:tcPr>
            <w:tcW w:w="3402" w:type="dxa"/>
            <w:vAlign w:val="center"/>
          </w:tcPr>
          <w:p w:rsidR="00D2129B" w:rsidRPr="00E62A4B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 xml:space="preserve">Детское объединение «Юные инспектора движения» </w:t>
            </w:r>
          </w:p>
        </w:tc>
        <w:tc>
          <w:tcPr>
            <w:tcW w:w="2410" w:type="dxa"/>
            <w:vAlign w:val="center"/>
          </w:tcPr>
          <w:p w:rsidR="00D2129B" w:rsidRPr="00E62A4B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Шумская Ольга Александровна</w:t>
            </w:r>
          </w:p>
        </w:tc>
        <w:tc>
          <w:tcPr>
            <w:tcW w:w="992" w:type="dxa"/>
            <w:vAlign w:val="center"/>
          </w:tcPr>
          <w:p w:rsidR="00D2129B" w:rsidRPr="00E62A4B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2129B" w:rsidRPr="00E62A4B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vAlign w:val="center"/>
          </w:tcPr>
          <w:p w:rsidR="00D2129B" w:rsidRPr="00E62A4B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2977" w:type="dxa"/>
            <w:vAlign w:val="center"/>
          </w:tcPr>
          <w:p w:rsidR="00D2129B" w:rsidRPr="00E62A4B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понедельник 12.20-13.20</w:t>
            </w:r>
          </w:p>
        </w:tc>
        <w:tc>
          <w:tcPr>
            <w:tcW w:w="1843" w:type="dxa"/>
            <w:vAlign w:val="center"/>
          </w:tcPr>
          <w:p w:rsidR="00D2129B" w:rsidRPr="00E62A4B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 xml:space="preserve">308 кабинет </w:t>
            </w:r>
          </w:p>
        </w:tc>
      </w:tr>
      <w:tr w:rsidR="00D2129B" w:rsidRPr="00E62A4B" w:rsidTr="009F3C81">
        <w:tc>
          <w:tcPr>
            <w:tcW w:w="425" w:type="dxa"/>
          </w:tcPr>
          <w:p w:rsidR="00D2129B" w:rsidRPr="00E62A4B" w:rsidRDefault="00D2129B" w:rsidP="00171BCE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E62A4B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402" w:type="dxa"/>
            <w:vAlign w:val="center"/>
          </w:tcPr>
          <w:p w:rsidR="00D2129B" w:rsidRPr="00E62A4B" w:rsidRDefault="00E62A4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Детское объединение «Этика общения»</w:t>
            </w:r>
          </w:p>
        </w:tc>
        <w:tc>
          <w:tcPr>
            <w:tcW w:w="2410" w:type="dxa"/>
            <w:vAlign w:val="center"/>
          </w:tcPr>
          <w:p w:rsidR="00D2129B" w:rsidRPr="00E62A4B" w:rsidRDefault="00E62A4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Рыжкова Алла Владимировна</w:t>
            </w:r>
          </w:p>
        </w:tc>
        <w:tc>
          <w:tcPr>
            <w:tcW w:w="992" w:type="dxa"/>
            <w:vAlign w:val="center"/>
          </w:tcPr>
          <w:p w:rsidR="00D2129B" w:rsidRPr="00E62A4B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2129B" w:rsidRPr="00E62A4B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vAlign w:val="center"/>
          </w:tcPr>
          <w:p w:rsidR="00D2129B" w:rsidRPr="00E62A4B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2977" w:type="dxa"/>
            <w:vAlign w:val="center"/>
          </w:tcPr>
          <w:p w:rsidR="00D2129B" w:rsidRPr="00E62A4B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среда 14.30-15.30</w:t>
            </w:r>
          </w:p>
        </w:tc>
        <w:tc>
          <w:tcPr>
            <w:tcW w:w="1843" w:type="dxa"/>
            <w:vAlign w:val="center"/>
          </w:tcPr>
          <w:p w:rsidR="00D2129B" w:rsidRPr="00E62A4B" w:rsidRDefault="00D2129B" w:rsidP="009F3C8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119 кабинет</w:t>
            </w:r>
          </w:p>
        </w:tc>
      </w:tr>
      <w:tr w:rsidR="00D2129B" w:rsidRPr="00846090" w:rsidTr="009F3C81">
        <w:tc>
          <w:tcPr>
            <w:tcW w:w="425" w:type="dxa"/>
          </w:tcPr>
          <w:p w:rsidR="00D2129B" w:rsidRPr="00E62A4B" w:rsidRDefault="00D2129B" w:rsidP="00171BCE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E62A4B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402" w:type="dxa"/>
            <w:vAlign w:val="center"/>
          </w:tcPr>
          <w:p w:rsidR="00D2129B" w:rsidRPr="00E62A4B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Детское объединение «</w:t>
            </w:r>
            <w:r w:rsidR="00E62A4B" w:rsidRPr="00E62A4B">
              <w:rPr>
                <w:rFonts w:ascii="Times New Roman" w:hAnsi="Times New Roman"/>
                <w:sz w:val="24"/>
                <w:szCs w:val="24"/>
              </w:rPr>
              <w:t>КВН</w:t>
            </w:r>
            <w:r w:rsidRPr="00E62A4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E62A4B" w:rsidRPr="00E62A4B" w:rsidRDefault="00E62A4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2129B" w:rsidRPr="00E62A4B" w:rsidRDefault="00E62A4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Оганнисян Артур Сергеевич</w:t>
            </w:r>
          </w:p>
        </w:tc>
        <w:tc>
          <w:tcPr>
            <w:tcW w:w="992" w:type="dxa"/>
            <w:vAlign w:val="center"/>
          </w:tcPr>
          <w:p w:rsidR="00D2129B" w:rsidRPr="00E62A4B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2129B" w:rsidRPr="00E62A4B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D2129B" w:rsidRPr="00E62A4B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2977" w:type="dxa"/>
            <w:vAlign w:val="center"/>
          </w:tcPr>
          <w:p w:rsidR="00D2129B" w:rsidRPr="00E62A4B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вторник 14.20-15.20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120 кабинет</w:t>
            </w:r>
          </w:p>
        </w:tc>
      </w:tr>
      <w:tr w:rsidR="00E62A4B" w:rsidRPr="00846090" w:rsidTr="009F3C81">
        <w:tc>
          <w:tcPr>
            <w:tcW w:w="425" w:type="dxa"/>
          </w:tcPr>
          <w:p w:rsidR="00E62A4B" w:rsidRPr="00E62A4B" w:rsidRDefault="00E62A4B" w:rsidP="00171BCE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2A4B" w:rsidRPr="00E62A4B" w:rsidRDefault="00E62A4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402" w:type="dxa"/>
            <w:vAlign w:val="center"/>
          </w:tcPr>
          <w:p w:rsidR="00E62A4B" w:rsidRPr="00E62A4B" w:rsidRDefault="00E62A4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Детское объединение «</w:t>
            </w:r>
            <w:r>
              <w:rPr>
                <w:rFonts w:ascii="Times New Roman" w:hAnsi="Times New Roman"/>
                <w:sz w:val="24"/>
                <w:szCs w:val="24"/>
              </w:rPr>
              <w:t>Бастион</w:t>
            </w:r>
            <w:r w:rsidRPr="00E62A4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410" w:type="dxa"/>
            <w:vAlign w:val="center"/>
          </w:tcPr>
          <w:p w:rsidR="00E62A4B" w:rsidRPr="00E62A4B" w:rsidRDefault="00E62A4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Оганнисян Артур Сергеевич</w:t>
            </w:r>
          </w:p>
        </w:tc>
        <w:tc>
          <w:tcPr>
            <w:tcW w:w="992" w:type="dxa"/>
            <w:vAlign w:val="center"/>
          </w:tcPr>
          <w:p w:rsidR="00E62A4B" w:rsidRPr="00E62A4B" w:rsidRDefault="00E62A4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62A4B" w:rsidRPr="00E62A4B" w:rsidRDefault="00E62A4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E62A4B" w:rsidRPr="00E62A4B" w:rsidRDefault="00E62A4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2977" w:type="dxa"/>
            <w:vAlign w:val="center"/>
          </w:tcPr>
          <w:p w:rsidR="00E62A4B" w:rsidRPr="00E62A4B" w:rsidRDefault="00E62A4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  <w:r w:rsidRPr="00E62A4B">
              <w:rPr>
                <w:rFonts w:ascii="Times New Roman" w:hAnsi="Times New Roman"/>
                <w:sz w:val="24"/>
                <w:szCs w:val="24"/>
              </w:rPr>
              <w:t xml:space="preserve"> 14.20-15.20</w:t>
            </w:r>
          </w:p>
        </w:tc>
        <w:tc>
          <w:tcPr>
            <w:tcW w:w="1843" w:type="dxa"/>
            <w:vAlign w:val="center"/>
          </w:tcPr>
          <w:p w:rsidR="00E62A4B" w:rsidRPr="00846090" w:rsidRDefault="00E62A4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120 кабинет</w:t>
            </w:r>
          </w:p>
        </w:tc>
      </w:tr>
      <w:tr w:rsidR="00E62A4B" w:rsidRPr="00846090" w:rsidTr="009F3C81">
        <w:tc>
          <w:tcPr>
            <w:tcW w:w="425" w:type="dxa"/>
          </w:tcPr>
          <w:p w:rsidR="00E62A4B" w:rsidRPr="00846090" w:rsidRDefault="00E62A4B" w:rsidP="00171BCE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2A4B" w:rsidRPr="00846090" w:rsidRDefault="00E62A4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о-научное</w:t>
            </w:r>
          </w:p>
        </w:tc>
        <w:tc>
          <w:tcPr>
            <w:tcW w:w="3402" w:type="dxa"/>
            <w:vAlign w:val="center"/>
          </w:tcPr>
          <w:p w:rsidR="00E62A4B" w:rsidRPr="00846090" w:rsidRDefault="00E62A4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Детское объединение «</w:t>
            </w:r>
            <w:r>
              <w:rPr>
                <w:rFonts w:ascii="Times New Roman" w:hAnsi="Times New Roman"/>
                <w:sz w:val="24"/>
                <w:szCs w:val="24"/>
              </w:rPr>
              <w:t>Азимут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E62A4B" w:rsidRPr="00846090" w:rsidRDefault="00E62A4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ва Валентина Федоровна</w:t>
            </w:r>
          </w:p>
        </w:tc>
        <w:tc>
          <w:tcPr>
            <w:tcW w:w="992" w:type="dxa"/>
            <w:vAlign w:val="center"/>
          </w:tcPr>
          <w:p w:rsidR="00E62A4B" w:rsidRPr="00846090" w:rsidRDefault="00E62A4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E62A4B" w:rsidRPr="00846090" w:rsidRDefault="00E62A4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:rsidR="00E62A4B" w:rsidRPr="00846090" w:rsidRDefault="00E62A4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3-16</w:t>
            </w:r>
          </w:p>
        </w:tc>
        <w:tc>
          <w:tcPr>
            <w:tcW w:w="2977" w:type="dxa"/>
            <w:vAlign w:val="center"/>
          </w:tcPr>
          <w:p w:rsidR="00E62A4B" w:rsidRPr="00846090" w:rsidRDefault="00E62A4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онедельник 14.30-15.30</w:t>
            </w:r>
          </w:p>
          <w:p w:rsidR="00E62A4B" w:rsidRPr="00846090" w:rsidRDefault="00E62A4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ятница 14.30-15.30</w:t>
            </w:r>
          </w:p>
        </w:tc>
        <w:tc>
          <w:tcPr>
            <w:tcW w:w="1843" w:type="dxa"/>
            <w:vAlign w:val="center"/>
          </w:tcPr>
          <w:p w:rsidR="00E62A4B" w:rsidRPr="00846090" w:rsidRDefault="00E62A4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15 кабинет</w:t>
            </w:r>
          </w:p>
        </w:tc>
      </w:tr>
    </w:tbl>
    <w:p w:rsidR="00D2129B" w:rsidRDefault="00D2129B" w:rsidP="00D2129B">
      <w:pPr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tbl>
      <w:tblPr>
        <w:tblStyle w:val="af2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237"/>
        <w:gridCol w:w="6379"/>
      </w:tblGrid>
      <w:tr w:rsidR="00D2129B" w:rsidRPr="00794D76" w:rsidTr="00D2129B">
        <w:trPr>
          <w:trHeight w:val="3969"/>
        </w:trPr>
        <w:tc>
          <w:tcPr>
            <w:tcW w:w="2376" w:type="dxa"/>
            <w:vAlign w:val="center"/>
          </w:tcPr>
          <w:p w:rsidR="00D2129B" w:rsidRPr="00AC2E4C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AC2E4C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lastRenderedPageBreak/>
              <w:t>МБОУ СОШ №2</w:t>
            </w:r>
          </w:p>
        </w:tc>
        <w:tc>
          <w:tcPr>
            <w:tcW w:w="6237" w:type="dxa"/>
            <w:vAlign w:val="center"/>
          </w:tcPr>
          <w:p w:rsidR="00D2129B" w:rsidRPr="00AC2E4C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AC2E4C"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</w:rPr>
              <w:drawing>
                <wp:inline distT="0" distB="0" distL="0" distR="0">
                  <wp:extent cx="2983100" cy="1980000"/>
                  <wp:effectExtent l="190500" t="152400" r="179200" b="134550"/>
                  <wp:docPr id="1" name="Рисунок 1" descr="Z:\Скрипникова М.Г\2018-2019\Дополнительное образование\Мониторинг (охват доп. образованием)\ФОТО\ФАСАД МБОУ СОШ №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Скрипникова М.Г\2018-2019\Дополнительное образование\Мониторинг (охват доп. образованием)\ФОТО\ФАСАД МБОУ СОШ №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100" cy="19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D2129B" w:rsidRPr="00AC2E4C" w:rsidRDefault="00D2129B" w:rsidP="00D2129B">
            <w:pPr>
              <w:pStyle w:val="6"/>
              <w:keepNext w:val="0"/>
              <w:keepLines w:val="0"/>
              <w:shd w:val="clear" w:color="auto" w:fill="FFFFFF"/>
              <w:spacing w:before="0" w:line="366" w:lineRule="atLeast"/>
              <w:jc w:val="center"/>
              <w:textAlignment w:val="baseline"/>
              <w:outlineLvl w:val="5"/>
              <w:rPr>
                <w:rStyle w:val="af8"/>
                <w:rFonts w:ascii="Times New Roman" w:hAnsi="Times New Roman"/>
                <w:b w:val="0"/>
                <w:bCs w:val="0"/>
                <w:i/>
                <w:color w:val="FF0000"/>
                <w:sz w:val="24"/>
                <w:szCs w:val="24"/>
                <w:bdr w:val="none" w:sz="0" w:space="0" w:color="auto" w:frame="1"/>
              </w:rPr>
            </w:pPr>
            <w:r w:rsidRPr="00AC2E4C">
              <w:rPr>
                <w:rStyle w:val="af8"/>
                <w:rFonts w:ascii="Times New Roman" w:hAnsi="Times New Roman"/>
                <w:color w:val="FF0000"/>
                <w:sz w:val="24"/>
                <w:szCs w:val="24"/>
                <w:bdr w:val="none" w:sz="0" w:space="0" w:color="auto" w:frame="1"/>
              </w:rPr>
              <w:t>Директор – Маланин Максим Александрович</w:t>
            </w:r>
          </w:p>
          <w:p w:rsidR="00D2129B" w:rsidRPr="000A34EA" w:rsidRDefault="00D2129B" w:rsidP="00D2129B">
            <w:pPr>
              <w:pStyle w:val="6"/>
              <w:shd w:val="clear" w:color="auto" w:fill="FFFFFF"/>
              <w:spacing w:before="0" w:line="366" w:lineRule="atLeast"/>
              <w:jc w:val="center"/>
              <w:textAlignment w:val="baseline"/>
              <w:outlineLvl w:val="5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</w:p>
          <w:p w:rsidR="00D2129B" w:rsidRPr="000A34EA" w:rsidRDefault="00D2129B" w:rsidP="00D2129B">
            <w:pPr>
              <w:pStyle w:val="6"/>
              <w:shd w:val="clear" w:color="auto" w:fill="FFFFFF"/>
              <w:spacing w:before="0" w:line="366" w:lineRule="atLeast"/>
              <w:jc w:val="center"/>
              <w:textAlignment w:val="baseline"/>
              <w:outlineLvl w:val="5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0A34E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рес – Ставропольский край, Невинномысск, </w:t>
            </w:r>
          </w:p>
          <w:p w:rsidR="00D2129B" w:rsidRPr="000A34EA" w:rsidRDefault="00D2129B" w:rsidP="00D2129B">
            <w:pPr>
              <w:pStyle w:val="6"/>
              <w:shd w:val="clear" w:color="auto" w:fill="FFFFFF"/>
              <w:spacing w:before="0" w:line="366" w:lineRule="atLeast"/>
              <w:jc w:val="center"/>
              <w:textAlignment w:val="baseline"/>
              <w:outlineLvl w:val="5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0A34EA">
              <w:rPr>
                <w:rFonts w:ascii="Times New Roman" w:hAnsi="Times New Roman"/>
                <w:color w:val="auto"/>
                <w:sz w:val="24"/>
                <w:szCs w:val="24"/>
              </w:rPr>
              <w:t>ул. Шевченко, д. 2,</w:t>
            </w:r>
          </w:p>
          <w:p w:rsidR="00D2129B" w:rsidRPr="000A34EA" w:rsidRDefault="00D2129B" w:rsidP="00D2129B">
            <w:pPr>
              <w:rPr>
                <w:sz w:val="24"/>
                <w:szCs w:val="24"/>
              </w:rPr>
            </w:pPr>
          </w:p>
          <w:p w:rsidR="00D2129B" w:rsidRPr="000A34EA" w:rsidRDefault="00D2129B" w:rsidP="00D2129B">
            <w:pPr>
              <w:pStyle w:val="6"/>
              <w:shd w:val="clear" w:color="auto" w:fill="FFFFFF"/>
              <w:spacing w:before="0" w:line="366" w:lineRule="atLeast"/>
              <w:jc w:val="center"/>
              <w:textAlignment w:val="baseline"/>
              <w:outlineLvl w:val="5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0A34EA">
              <w:rPr>
                <w:rFonts w:ascii="Times New Roman" w:hAnsi="Times New Roman"/>
                <w:color w:val="auto"/>
                <w:sz w:val="24"/>
                <w:szCs w:val="24"/>
              </w:rPr>
              <w:t>Телефон - (86554) 5-93-60;</w:t>
            </w:r>
          </w:p>
          <w:p w:rsidR="00D2129B" w:rsidRPr="000A34EA" w:rsidRDefault="00D2129B" w:rsidP="00D2129B">
            <w:pPr>
              <w:rPr>
                <w:sz w:val="24"/>
                <w:szCs w:val="24"/>
              </w:rPr>
            </w:pPr>
          </w:p>
          <w:p w:rsidR="00D2129B" w:rsidRPr="00794D76" w:rsidRDefault="00D2129B" w:rsidP="00D2129B">
            <w:pPr>
              <w:pStyle w:val="6"/>
              <w:shd w:val="clear" w:color="auto" w:fill="FFFFFF"/>
              <w:spacing w:before="0" w:line="366" w:lineRule="atLeast"/>
              <w:jc w:val="center"/>
              <w:textAlignment w:val="baseline"/>
              <w:outlineLvl w:val="5"/>
              <w:rPr>
                <w:rFonts w:ascii="Times New Roman" w:hAnsi="Times New Roman"/>
                <w:i/>
                <w:color w:val="auto"/>
                <w:sz w:val="24"/>
                <w:szCs w:val="24"/>
                <w:lang w:val="en-US"/>
              </w:rPr>
            </w:pPr>
            <w:proofErr w:type="gramStart"/>
            <w:r w:rsidRPr="000A34EA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e</w:t>
            </w:r>
            <w:r w:rsidRPr="00794D7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-</w:t>
            </w:r>
            <w:r w:rsidRPr="000A34EA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mail</w:t>
            </w:r>
            <w:proofErr w:type="gramEnd"/>
            <w:r w:rsidRPr="00794D7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- </w:t>
            </w:r>
            <w:r w:rsidRPr="000A34EA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s</w:t>
            </w:r>
            <w:hyperlink r:id="rId16" w:history="1">
              <w:r w:rsidRPr="000A34EA">
                <w:rPr>
                  <w:rStyle w:val="af3"/>
                  <w:color w:val="auto"/>
                  <w:sz w:val="24"/>
                  <w:lang w:val="en-US"/>
                </w:rPr>
                <w:t>chool</w:t>
              </w:r>
              <w:r w:rsidRPr="00794D76">
                <w:rPr>
                  <w:rStyle w:val="af3"/>
                  <w:color w:val="auto"/>
                  <w:sz w:val="24"/>
                  <w:lang w:val="en-US"/>
                </w:rPr>
                <w:t>2</w:t>
              </w:r>
              <w:r w:rsidRPr="000A34EA">
                <w:rPr>
                  <w:rStyle w:val="af3"/>
                  <w:color w:val="auto"/>
                  <w:sz w:val="24"/>
                  <w:lang w:val="en-US"/>
                </w:rPr>
                <w:t>nev</w:t>
              </w:r>
              <w:r w:rsidRPr="00794D76">
                <w:rPr>
                  <w:rStyle w:val="af3"/>
                  <w:color w:val="auto"/>
                  <w:sz w:val="24"/>
                  <w:lang w:val="en-US"/>
                </w:rPr>
                <w:t>1@</w:t>
              </w:r>
              <w:r w:rsidRPr="000A34EA">
                <w:rPr>
                  <w:rStyle w:val="af3"/>
                  <w:color w:val="auto"/>
                  <w:sz w:val="24"/>
                  <w:lang w:val="en-US"/>
                </w:rPr>
                <w:t>mail</w:t>
              </w:r>
              <w:r w:rsidRPr="00794D76">
                <w:rPr>
                  <w:rStyle w:val="af3"/>
                  <w:color w:val="auto"/>
                  <w:sz w:val="24"/>
                  <w:lang w:val="en-US"/>
                </w:rPr>
                <w:t>.</w:t>
              </w:r>
              <w:r w:rsidRPr="000A34EA">
                <w:rPr>
                  <w:rStyle w:val="af3"/>
                  <w:color w:val="auto"/>
                  <w:sz w:val="24"/>
                  <w:lang w:val="en-US"/>
                </w:rPr>
                <w:t>ru</w:t>
              </w:r>
            </w:hyperlink>
            <w:r w:rsidRPr="00794D7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;</w:t>
            </w:r>
          </w:p>
          <w:p w:rsidR="00D2129B" w:rsidRPr="00794D76" w:rsidRDefault="00D2129B" w:rsidP="00D2129B">
            <w:pPr>
              <w:rPr>
                <w:sz w:val="24"/>
                <w:szCs w:val="24"/>
                <w:lang w:val="en-US"/>
              </w:rPr>
            </w:pPr>
          </w:p>
          <w:p w:rsidR="00D2129B" w:rsidRPr="00794D76" w:rsidRDefault="00D2129B" w:rsidP="00D2129B">
            <w:pPr>
              <w:pStyle w:val="6"/>
              <w:shd w:val="clear" w:color="auto" w:fill="FFFFFF"/>
              <w:spacing w:before="0" w:line="366" w:lineRule="atLeast"/>
              <w:jc w:val="center"/>
              <w:textAlignment w:val="baseline"/>
              <w:outlineLvl w:val="5"/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val="en-US"/>
              </w:rPr>
            </w:pPr>
            <w:proofErr w:type="gramStart"/>
            <w:r w:rsidRPr="000A34EA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web</w:t>
            </w:r>
            <w:r w:rsidRPr="00794D7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-</w:t>
            </w:r>
            <w:r w:rsidRPr="000A34EA">
              <w:rPr>
                <w:rFonts w:ascii="Times New Roman" w:hAnsi="Times New Roman"/>
                <w:color w:val="auto"/>
                <w:sz w:val="24"/>
                <w:szCs w:val="24"/>
              </w:rPr>
              <w:t>сайт</w:t>
            </w:r>
            <w:proofErr w:type="gramEnd"/>
            <w:r w:rsidRPr="00794D7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- </w:t>
            </w:r>
            <w:r w:rsidRPr="000A34EA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http</w:t>
            </w:r>
            <w:r w:rsidRPr="00794D7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://</w:t>
            </w:r>
            <w:r w:rsidRPr="000A34EA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sh</w:t>
            </w:r>
            <w:r w:rsidRPr="00794D7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2.</w:t>
            </w:r>
            <w:r w:rsidRPr="000A34EA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nevinsk</w:t>
            </w:r>
            <w:r w:rsidRPr="00794D7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.</w:t>
            </w:r>
            <w:r w:rsidRPr="000A34EA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ru</w:t>
            </w:r>
          </w:p>
        </w:tc>
      </w:tr>
    </w:tbl>
    <w:p w:rsidR="00D2129B" w:rsidRPr="00794D76" w:rsidRDefault="00D2129B" w:rsidP="00D2129B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3402"/>
        <w:gridCol w:w="2410"/>
        <w:gridCol w:w="992"/>
        <w:gridCol w:w="851"/>
        <w:gridCol w:w="850"/>
        <w:gridCol w:w="2977"/>
        <w:gridCol w:w="1843"/>
      </w:tblGrid>
      <w:tr w:rsidR="00712B59" w:rsidRPr="00712B59" w:rsidTr="00712B59">
        <w:tc>
          <w:tcPr>
            <w:tcW w:w="425" w:type="dxa"/>
            <w:vAlign w:val="center"/>
          </w:tcPr>
          <w:p w:rsidR="00D2129B" w:rsidRPr="00712B59" w:rsidRDefault="00D2129B" w:rsidP="00712B59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12B59">
              <w:rPr>
                <w:rFonts w:ascii="Times New Roman" w:hAnsi="Times New Roman"/>
                <w:color w:val="FF0000"/>
                <w:sz w:val="24"/>
                <w:szCs w:val="24"/>
              </w:rPr>
              <w:t>№</w:t>
            </w:r>
          </w:p>
        </w:tc>
        <w:tc>
          <w:tcPr>
            <w:tcW w:w="1985" w:type="dxa"/>
            <w:vAlign w:val="center"/>
          </w:tcPr>
          <w:p w:rsidR="00D2129B" w:rsidRPr="00712B59" w:rsidRDefault="00D2129B" w:rsidP="00712B59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12B59">
              <w:rPr>
                <w:rFonts w:ascii="Times New Roman" w:hAnsi="Times New Roman"/>
                <w:color w:val="FF0000"/>
                <w:sz w:val="24"/>
                <w:szCs w:val="24"/>
              </w:rPr>
              <w:t>Направление</w:t>
            </w:r>
          </w:p>
        </w:tc>
        <w:tc>
          <w:tcPr>
            <w:tcW w:w="3402" w:type="dxa"/>
            <w:vAlign w:val="center"/>
          </w:tcPr>
          <w:p w:rsidR="00D2129B" w:rsidRPr="00712B59" w:rsidRDefault="00D2129B" w:rsidP="00712B59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12B59">
              <w:rPr>
                <w:rFonts w:ascii="Times New Roman" w:hAnsi="Times New Roman"/>
                <w:color w:val="FF0000"/>
                <w:sz w:val="24"/>
                <w:szCs w:val="24"/>
              </w:rPr>
              <w:t>Название объединения</w:t>
            </w:r>
          </w:p>
        </w:tc>
        <w:tc>
          <w:tcPr>
            <w:tcW w:w="2410" w:type="dxa"/>
            <w:vAlign w:val="center"/>
          </w:tcPr>
          <w:p w:rsidR="00D2129B" w:rsidRPr="00712B59" w:rsidRDefault="00D2129B" w:rsidP="00712B59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12B59">
              <w:rPr>
                <w:rFonts w:ascii="Times New Roman" w:hAnsi="Times New Roman"/>
                <w:color w:val="FF0000"/>
                <w:sz w:val="24"/>
                <w:szCs w:val="24"/>
              </w:rPr>
              <w:t>ФИО рук-ля</w:t>
            </w:r>
          </w:p>
        </w:tc>
        <w:tc>
          <w:tcPr>
            <w:tcW w:w="992" w:type="dxa"/>
            <w:vAlign w:val="center"/>
          </w:tcPr>
          <w:p w:rsidR="00D2129B" w:rsidRPr="00712B59" w:rsidRDefault="00D2129B" w:rsidP="00712B59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12B59">
              <w:rPr>
                <w:rFonts w:ascii="Times New Roman" w:hAnsi="Times New Roman"/>
                <w:color w:val="FF0000"/>
                <w:sz w:val="24"/>
                <w:szCs w:val="24"/>
              </w:rPr>
              <w:t>Кол-во часов в неделю</w:t>
            </w:r>
          </w:p>
        </w:tc>
        <w:tc>
          <w:tcPr>
            <w:tcW w:w="851" w:type="dxa"/>
            <w:vAlign w:val="center"/>
          </w:tcPr>
          <w:p w:rsidR="00D2129B" w:rsidRPr="00712B59" w:rsidRDefault="00D2129B" w:rsidP="00712B59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12B59">
              <w:rPr>
                <w:rFonts w:ascii="Times New Roman" w:hAnsi="Times New Roman"/>
                <w:color w:val="FF0000"/>
                <w:sz w:val="24"/>
                <w:szCs w:val="24"/>
              </w:rPr>
              <w:t>Кол-во детей</w:t>
            </w:r>
          </w:p>
        </w:tc>
        <w:tc>
          <w:tcPr>
            <w:tcW w:w="850" w:type="dxa"/>
            <w:vAlign w:val="center"/>
          </w:tcPr>
          <w:p w:rsidR="00D2129B" w:rsidRPr="00712B59" w:rsidRDefault="00D2129B" w:rsidP="00712B59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12B59">
              <w:rPr>
                <w:rFonts w:ascii="Times New Roman" w:hAnsi="Times New Roman"/>
                <w:color w:val="FF0000"/>
                <w:sz w:val="24"/>
                <w:szCs w:val="24"/>
              </w:rPr>
              <w:t>Возраст детей</w:t>
            </w:r>
          </w:p>
        </w:tc>
        <w:tc>
          <w:tcPr>
            <w:tcW w:w="2977" w:type="dxa"/>
            <w:vAlign w:val="center"/>
          </w:tcPr>
          <w:p w:rsidR="00D2129B" w:rsidRPr="00712B59" w:rsidRDefault="00D2129B" w:rsidP="00712B59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12B59">
              <w:rPr>
                <w:rFonts w:ascii="Times New Roman" w:hAnsi="Times New Roman"/>
                <w:color w:val="FF0000"/>
                <w:sz w:val="24"/>
                <w:szCs w:val="24"/>
              </w:rPr>
              <w:t>Время проведения</w:t>
            </w:r>
          </w:p>
        </w:tc>
        <w:tc>
          <w:tcPr>
            <w:tcW w:w="1843" w:type="dxa"/>
            <w:vAlign w:val="center"/>
          </w:tcPr>
          <w:p w:rsidR="00D2129B" w:rsidRPr="00712B59" w:rsidRDefault="00D2129B" w:rsidP="00712B59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12B59">
              <w:rPr>
                <w:rFonts w:ascii="Times New Roman" w:hAnsi="Times New Roman"/>
                <w:color w:val="FF0000"/>
                <w:sz w:val="24"/>
                <w:szCs w:val="24"/>
              </w:rPr>
              <w:t>Место проведения</w:t>
            </w:r>
          </w:p>
        </w:tc>
      </w:tr>
      <w:tr w:rsidR="00D2129B" w:rsidRPr="00846090" w:rsidTr="009F3C81">
        <w:tc>
          <w:tcPr>
            <w:tcW w:w="425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40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«</w:t>
            </w:r>
            <w:r w:rsidR="00220451">
              <w:rPr>
                <w:rFonts w:ascii="Times New Roman" w:hAnsi="Times New Roman"/>
                <w:sz w:val="24"/>
                <w:szCs w:val="24"/>
              </w:rPr>
              <w:t>Футбол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D2129B" w:rsidRPr="00846090" w:rsidRDefault="00220451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анов Абильфез Мусабекович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5 часов</w:t>
            </w:r>
          </w:p>
        </w:tc>
        <w:tc>
          <w:tcPr>
            <w:tcW w:w="851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8-11 лет 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онедельник, сред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 xml:space="preserve">  пятница  15.30-16.40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порт.зал</w:t>
            </w:r>
            <w:r w:rsidR="00794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</w:tr>
      <w:tr w:rsidR="00220451" w:rsidRPr="00846090" w:rsidTr="009F3C81">
        <w:tc>
          <w:tcPr>
            <w:tcW w:w="425" w:type="dxa"/>
          </w:tcPr>
          <w:p w:rsidR="00220451" w:rsidRPr="00846090" w:rsidRDefault="00220451" w:rsidP="00220451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20451" w:rsidRPr="00846090" w:rsidRDefault="00220451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402" w:type="dxa"/>
            <w:vAlign w:val="center"/>
          </w:tcPr>
          <w:p w:rsidR="00220451" w:rsidRPr="00846090" w:rsidRDefault="00220451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хэквондо»</w:t>
            </w:r>
          </w:p>
        </w:tc>
        <w:tc>
          <w:tcPr>
            <w:tcW w:w="2410" w:type="dxa"/>
            <w:vAlign w:val="center"/>
          </w:tcPr>
          <w:p w:rsidR="00220451" w:rsidRDefault="00220451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ященко Виктор Николаевич</w:t>
            </w:r>
          </w:p>
        </w:tc>
        <w:tc>
          <w:tcPr>
            <w:tcW w:w="992" w:type="dxa"/>
            <w:vAlign w:val="center"/>
          </w:tcPr>
          <w:p w:rsidR="00220451" w:rsidRPr="00846090" w:rsidRDefault="00220451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851" w:type="dxa"/>
            <w:vAlign w:val="center"/>
          </w:tcPr>
          <w:p w:rsidR="00220451" w:rsidRPr="00846090" w:rsidRDefault="00220451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220451" w:rsidRPr="00846090" w:rsidRDefault="00220451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1 лет</w:t>
            </w:r>
          </w:p>
        </w:tc>
        <w:tc>
          <w:tcPr>
            <w:tcW w:w="2977" w:type="dxa"/>
            <w:vAlign w:val="center"/>
          </w:tcPr>
          <w:p w:rsidR="00220451" w:rsidRPr="00846090" w:rsidRDefault="00220451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онедельник, среда</w:t>
            </w:r>
            <w:r>
              <w:rPr>
                <w:rFonts w:ascii="Times New Roman" w:hAnsi="Times New Roman"/>
                <w:sz w:val="24"/>
                <w:szCs w:val="24"/>
              </w:rPr>
              <w:t>,  пятница  16.50-17.5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220451" w:rsidRPr="00846090" w:rsidRDefault="00220451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порт.зал</w:t>
            </w:r>
            <w:r w:rsidR="00794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</w:tr>
      <w:tr w:rsidR="00220451" w:rsidRPr="00846090" w:rsidTr="009F3C81">
        <w:tc>
          <w:tcPr>
            <w:tcW w:w="425" w:type="dxa"/>
          </w:tcPr>
          <w:p w:rsidR="00220451" w:rsidRPr="00846090" w:rsidRDefault="00220451" w:rsidP="00220451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20451" w:rsidRPr="00846090" w:rsidRDefault="00220451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402" w:type="dxa"/>
            <w:vAlign w:val="center"/>
          </w:tcPr>
          <w:p w:rsidR="00220451" w:rsidRDefault="00220451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стольный теннис»</w:t>
            </w:r>
          </w:p>
        </w:tc>
        <w:tc>
          <w:tcPr>
            <w:tcW w:w="2410" w:type="dxa"/>
            <w:vAlign w:val="center"/>
          </w:tcPr>
          <w:p w:rsidR="00220451" w:rsidRDefault="00220451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 Юрий Витальевич</w:t>
            </w:r>
          </w:p>
        </w:tc>
        <w:tc>
          <w:tcPr>
            <w:tcW w:w="992" w:type="dxa"/>
            <w:vAlign w:val="center"/>
          </w:tcPr>
          <w:p w:rsidR="00220451" w:rsidRDefault="00220451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851" w:type="dxa"/>
            <w:vAlign w:val="center"/>
          </w:tcPr>
          <w:p w:rsidR="00220451" w:rsidRDefault="00220451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220451" w:rsidRDefault="00220451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8 лет</w:t>
            </w:r>
          </w:p>
        </w:tc>
        <w:tc>
          <w:tcPr>
            <w:tcW w:w="2977" w:type="dxa"/>
            <w:vAlign w:val="center"/>
          </w:tcPr>
          <w:p w:rsidR="00220451" w:rsidRPr="00846090" w:rsidRDefault="00220451" w:rsidP="009F3C81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, среда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 xml:space="preserve"> 13.30-14.30</w:t>
            </w:r>
          </w:p>
        </w:tc>
        <w:tc>
          <w:tcPr>
            <w:tcW w:w="1843" w:type="dxa"/>
            <w:vAlign w:val="center"/>
          </w:tcPr>
          <w:p w:rsidR="00220451" w:rsidRPr="00846090" w:rsidRDefault="00220451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порт.зал</w:t>
            </w:r>
            <w:r w:rsidR="00794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</w:tr>
      <w:tr w:rsidR="00220451" w:rsidRPr="00846090" w:rsidTr="009F3C81">
        <w:tc>
          <w:tcPr>
            <w:tcW w:w="425" w:type="dxa"/>
          </w:tcPr>
          <w:p w:rsidR="00220451" w:rsidRPr="00846090" w:rsidRDefault="00220451" w:rsidP="00220451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20451" w:rsidRPr="00846090" w:rsidRDefault="00220451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402" w:type="dxa"/>
            <w:vAlign w:val="center"/>
          </w:tcPr>
          <w:p w:rsidR="00220451" w:rsidRDefault="00220451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ский фитнес»</w:t>
            </w:r>
          </w:p>
        </w:tc>
        <w:tc>
          <w:tcPr>
            <w:tcW w:w="2410" w:type="dxa"/>
            <w:vAlign w:val="center"/>
          </w:tcPr>
          <w:p w:rsidR="00220451" w:rsidRDefault="00794D76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йленко </w:t>
            </w:r>
            <w:r w:rsidR="00220451">
              <w:rPr>
                <w:rFonts w:ascii="Times New Roman" w:hAnsi="Times New Roman"/>
                <w:sz w:val="24"/>
                <w:szCs w:val="24"/>
              </w:rPr>
              <w:t>Виктория Викторовна</w:t>
            </w:r>
          </w:p>
        </w:tc>
        <w:tc>
          <w:tcPr>
            <w:tcW w:w="992" w:type="dxa"/>
            <w:vAlign w:val="center"/>
          </w:tcPr>
          <w:p w:rsidR="00220451" w:rsidRDefault="00220451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851" w:type="dxa"/>
            <w:vAlign w:val="center"/>
          </w:tcPr>
          <w:p w:rsidR="00220451" w:rsidRDefault="00220451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220451" w:rsidRDefault="00220451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6 лет</w:t>
            </w:r>
          </w:p>
        </w:tc>
        <w:tc>
          <w:tcPr>
            <w:tcW w:w="2977" w:type="dxa"/>
            <w:vAlign w:val="center"/>
          </w:tcPr>
          <w:p w:rsidR="00220451" w:rsidRPr="00846090" w:rsidRDefault="00220451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онедельник, среда</w:t>
            </w:r>
            <w:r>
              <w:rPr>
                <w:rFonts w:ascii="Times New Roman" w:hAnsi="Times New Roman"/>
                <w:sz w:val="24"/>
                <w:szCs w:val="24"/>
              </w:rPr>
              <w:t>,  пятница  16.50-17.5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220451" w:rsidRPr="00846090" w:rsidRDefault="00220451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порт.зал</w:t>
            </w:r>
            <w:r w:rsidR="00794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</w:tr>
      <w:tr w:rsidR="00220451" w:rsidRPr="00846090" w:rsidTr="009F3C81">
        <w:trPr>
          <w:trHeight w:val="360"/>
        </w:trPr>
        <w:tc>
          <w:tcPr>
            <w:tcW w:w="425" w:type="dxa"/>
          </w:tcPr>
          <w:p w:rsidR="00220451" w:rsidRPr="00846090" w:rsidRDefault="00220451" w:rsidP="00220451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20451" w:rsidRPr="00846090" w:rsidRDefault="00220451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  <w:vAlign w:val="center"/>
          </w:tcPr>
          <w:p w:rsidR="00220451" w:rsidRPr="00846090" w:rsidRDefault="00220451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«Радуга»</w:t>
            </w:r>
          </w:p>
        </w:tc>
        <w:tc>
          <w:tcPr>
            <w:tcW w:w="2410" w:type="dxa"/>
            <w:vAlign w:val="center"/>
          </w:tcPr>
          <w:p w:rsidR="00220451" w:rsidRPr="00846090" w:rsidRDefault="00220451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ривобокова Анна Александровна</w:t>
            </w:r>
          </w:p>
        </w:tc>
        <w:tc>
          <w:tcPr>
            <w:tcW w:w="992" w:type="dxa"/>
            <w:vAlign w:val="center"/>
          </w:tcPr>
          <w:p w:rsidR="00220451" w:rsidRPr="00846090" w:rsidRDefault="00220451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3 часа</w:t>
            </w:r>
          </w:p>
        </w:tc>
        <w:tc>
          <w:tcPr>
            <w:tcW w:w="851" w:type="dxa"/>
            <w:vAlign w:val="center"/>
          </w:tcPr>
          <w:p w:rsidR="00220451" w:rsidRPr="00846090" w:rsidRDefault="00220451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220451" w:rsidRPr="00846090" w:rsidRDefault="00220451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</w:tc>
        <w:tc>
          <w:tcPr>
            <w:tcW w:w="2977" w:type="dxa"/>
            <w:vAlign w:val="center"/>
          </w:tcPr>
          <w:p w:rsidR="00220451" w:rsidRPr="00846090" w:rsidRDefault="00220451" w:rsidP="009F3C81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, среда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 xml:space="preserve"> 13.30-14.30</w:t>
            </w:r>
          </w:p>
        </w:tc>
        <w:tc>
          <w:tcPr>
            <w:tcW w:w="1843" w:type="dxa"/>
            <w:vAlign w:val="center"/>
          </w:tcPr>
          <w:p w:rsidR="00220451" w:rsidRPr="00846090" w:rsidRDefault="00220451" w:rsidP="009F3C81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.№8</w:t>
            </w:r>
          </w:p>
        </w:tc>
      </w:tr>
      <w:tr w:rsidR="00220451" w:rsidRPr="00846090" w:rsidTr="009F3C81">
        <w:trPr>
          <w:trHeight w:val="420"/>
        </w:trPr>
        <w:tc>
          <w:tcPr>
            <w:tcW w:w="425" w:type="dxa"/>
          </w:tcPr>
          <w:p w:rsidR="00220451" w:rsidRPr="00846090" w:rsidRDefault="00220451" w:rsidP="00220451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20451" w:rsidRPr="00846090" w:rsidRDefault="00220451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  <w:vAlign w:val="center"/>
          </w:tcPr>
          <w:p w:rsidR="00220451" w:rsidRPr="00846090" w:rsidRDefault="00220451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«Музыкальное созвездие»</w:t>
            </w:r>
          </w:p>
        </w:tc>
        <w:tc>
          <w:tcPr>
            <w:tcW w:w="2410" w:type="dxa"/>
            <w:vAlign w:val="center"/>
          </w:tcPr>
          <w:p w:rsidR="00220451" w:rsidRPr="00846090" w:rsidRDefault="00220451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Макаренко Татьяна Николаевна</w:t>
            </w:r>
          </w:p>
        </w:tc>
        <w:tc>
          <w:tcPr>
            <w:tcW w:w="992" w:type="dxa"/>
            <w:vAlign w:val="center"/>
          </w:tcPr>
          <w:p w:rsidR="00220451" w:rsidRPr="00846090" w:rsidRDefault="00220451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4 часа</w:t>
            </w:r>
          </w:p>
        </w:tc>
        <w:tc>
          <w:tcPr>
            <w:tcW w:w="851" w:type="dxa"/>
            <w:vAlign w:val="center"/>
          </w:tcPr>
          <w:p w:rsidR="00220451" w:rsidRPr="00846090" w:rsidRDefault="00220451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220451" w:rsidRPr="00846090" w:rsidRDefault="00220451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8-15 лет</w:t>
            </w:r>
          </w:p>
        </w:tc>
        <w:tc>
          <w:tcPr>
            <w:tcW w:w="2977" w:type="dxa"/>
            <w:vAlign w:val="center"/>
          </w:tcPr>
          <w:p w:rsidR="00220451" w:rsidRPr="00846090" w:rsidRDefault="00220451" w:rsidP="009F3C81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торник, среда  14.00-15.20</w:t>
            </w:r>
          </w:p>
        </w:tc>
        <w:tc>
          <w:tcPr>
            <w:tcW w:w="1843" w:type="dxa"/>
            <w:vAlign w:val="center"/>
          </w:tcPr>
          <w:p w:rsidR="00220451" w:rsidRPr="00846090" w:rsidRDefault="00220451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ДК «Шерстяник»</w:t>
            </w:r>
          </w:p>
        </w:tc>
      </w:tr>
      <w:tr w:rsidR="00220451" w:rsidRPr="00846090" w:rsidTr="009F3C81">
        <w:trPr>
          <w:trHeight w:val="514"/>
        </w:trPr>
        <w:tc>
          <w:tcPr>
            <w:tcW w:w="425" w:type="dxa"/>
          </w:tcPr>
          <w:p w:rsidR="00220451" w:rsidRPr="00846090" w:rsidRDefault="00220451" w:rsidP="00220451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20451" w:rsidRPr="00846090" w:rsidRDefault="00220451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402" w:type="dxa"/>
            <w:vAlign w:val="center"/>
          </w:tcPr>
          <w:p w:rsidR="00220451" w:rsidRPr="00846090" w:rsidRDefault="00220451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ревожное сердце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220451" w:rsidRPr="00846090" w:rsidRDefault="00220451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йленко Виктория Викторовна</w:t>
            </w:r>
          </w:p>
        </w:tc>
        <w:tc>
          <w:tcPr>
            <w:tcW w:w="992" w:type="dxa"/>
            <w:vAlign w:val="center"/>
          </w:tcPr>
          <w:p w:rsidR="00220451" w:rsidRPr="00846090" w:rsidRDefault="00220451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851" w:type="dxa"/>
            <w:vAlign w:val="center"/>
          </w:tcPr>
          <w:p w:rsidR="00220451" w:rsidRPr="00846090" w:rsidRDefault="00220451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220451" w:rsidRPr="00846090" w:rsidRDefault="00220451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977" w:type="dxa"/>
            <w:vAlign w:val="center"/>
          </w:tcPr>
          <w:p w:rsidR="00220451" w:rsidRPr="00846090" w:rsidRDefault="00220451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220451" w:rsidRPr="00846090" w:rsidRDefault="00220451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9.30-10.50</w:t>
            </w:r>
          </w:p>
        </w:tc>
        <w:tc>
          <w:tcPr>
            <w:tcW w:w="1843" w:type="dxa"/>
            <w:vAlign w:val="center"/>
          </w:tcPr>
          <w:p w:rsidR="00220451" w:rsidRPr="00846090" w:rsidRDefault="00220451" w:rsidP="009F3C81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.№8</w:t>
            </w:r>
          </w:p>
        </w:tc>
      </w:tr>
      <w:tr w:rsidR="00220451" w:rsidRPr="00846090" w:rsidTr="009F3C81">
        <w:trPr>
          <w:trHeight w:val="634"/>
        </w:trPr>
        <w:tc>
          <w:tcPr>
            <w:tcW w:w="425" w:type="dxa"/>
          </w:tcPr>
          <w:p w:rsidR="00220451" w:rsidRPr="00846090" w:rsidRDefault="00220451" w:rsidP="00220451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20451" w:rsidRPr="00846090" w:rsidRDefault="00220451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402" w:type="dxa"/>
            <w:vAlign w:val="center"/>
          </w:tcPr>
          <w:p w:rsidR="00220451" w:rsidRPr="00846090" w:rsidRDefault="00220451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«ЮИД»</w:t>
            </w:r>
          </w:p>
        </w:tc>
        <w:tc>
          <w:tcPr>
            <w:tcW w:w="2410" w:type="dxa"/>
            <w:vAlign w:val="center"/>
          </w:tcPr>
          <w:p w:rsidR="00220451" w:rsidRPr="00846090" w:rsidRDefault="00220451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шниченко Наталья Николаевна</w:t>
            </w:r>
          </w:p>
        </w:tc>
        <w:tc>
          <w:tcPr>
            <w:tcW w:w="992" w:type="dxa"/>
            <w:vAlign w:val="center"/>
          </w:tcPr>
          <w:p w:rsidR="00220451" w:rsidRPr="00846090" w:rsidRDefault="00220451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851" w:type="dxa"/>
            <w:vAlign w:val="center"/>
          </w:tcPr>
          <w:p w:rsidR="00220451" w:rsidRPr="00846090" w:rsidRDefault="00220451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220451" w:rsidRPr="00846090" w:rsidRDefault="00220451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0-11 лет</w:t>
            </w:r>
          </w:p>
        </w:tc>
        <w:tc>
          <w:tcPr>
            <w:tcW w:w="2977" w:type="dxa"/>
            <w:vAlign w:val="center"/>
          </w:tcPr>
          <w:p w:rsidR="00220451" w:rsidRPr="00846090" w:rsidRDefault="00220451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Суббота     10.30-11.50 </w:t>
            </w:r>
          </w:p>
        </w:tc>
        <w:tc>
          <w:tcPr>
            <w:tcW w:w="1843" w:type="dxa"/>
            <w:vAlign w:val="center"/>
          </w:tcPr>
          <w:p w:rsidR="00220451" w:rsidRPr="00846090" w:rsidRDefault="00220451" w:rsidP="009F3C81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.№4</w:t>
            </w:r>
          </w:p>
        </w:tc>
      </w:tr>
      <w:tr w:rsidR="00552BF0" w:rsidRPr="00846090" w:rsidTr="009F3C81">
        <w:trPr>
          <w:trHeight w:val="634"/>
        </w:trPr>
        <w:tc>
          <w:tcPr>
            <w:tcW w:w="425" w:type="dxa"/>
          </w:tcPr>
          <w:p w:rsidR="00552BF0" w:rsidRPr="00846090" w:rsidRDefault="00552BF0" w:rsidP="00552BF0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52BF0" w:rsidRPr="00846090" w:rsidRDefault="00552BF0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</w:t>
            </w:r>
          </w:p>
        </w:tc>
        <w:tc>
          <w:tcPr>
            <w:tcW w:w="3402" w:type="dxa"/>
            <w:vAlign w:val="center"/>
          </w:tcPr>
          <w:p w:rsidR="00552BF0" w:rsidRPr="00846090" w:rsidRDefault="00552BF0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оспорт</w:t>
            </w:r>
          </w:p>
        </w:tc>
        <w:tc>
          <w:tcPr>
            <w:tcW w:w="2410" w:type="dxa"/>
            <w:vAlign w:val="center"/>
          </w:tcPr>
          <w:p w:rsidR="00552BF0" w:rsidRDefault="00552BF0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ыткова Наталья Николаевна</w:t>
            </w:r>
          </w:p>
        </w:tc>
        <w:tc>
          <w:tcPr>
            <w:tcW w:w="992" w:type="dxa"/>
            <w:vAlign w:val="center"/>
          </w:tcPr>
          <w:p w:rsidR="00552BF0" w:rsidRPr="00846090" w:rsidRDefault="00552BF0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аса</w:t>
            </w:r>
          </w:p>
        </w:tc>
        <w:tc>
          <w:tcPr>
            <w:tcW w:w="851" w:type="dxa"/>
            <w:vAlign w:val="center"/>
          </w:tcPr>
          <w:p w:rsidR="00552BF0" w:rsidRDefault="00552BF0" w:rsidP="009F3C81">
            <w:r w:rsidRPr="00D619EA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552BF0" w:rsidRPr="00846090" w:rsidRDefault="00552BF0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8 лет</w:t>
            </w:r>
          </w:p>
        </w:tc>
        <w:tc>
          <w:tcPr>
            <w:tcW w:w="2977" w:type="dxa"/>
            <w:vAlign w:val="center"/>
          </w:tcPr>
          <w:p w:rsidR="00552BF0" w:rsidRPr="00846090" w:rsidRDefault="00552BF0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онедельник, сред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 xml:space="preserve">  пятница  15.30-16.40</w:t>
            </w:r>
          </w:p>
        </w:tc>
        <w:tc>
          <w:tcPr>
            <w:tcW w:w="1843" w:type="dxa"/>
            <w:vAlign w:val="center"/>
          </w:tcPr>
          <w:p w:rsidR="00552BF0" w:rsidRPr="00846090" w:rsidRDefault="00552BF0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.№4</w:t>
            </w:r>
          </w:p>
        </w:tc>
      </w:tr>
      <w:tr w:rsidR="00552BF0" w:rsidRPr="00846090" w:rsidTr="009F3C81">
        <w:trPr>
          <w:trHeight w:val="634"/>
        </w:trPr>
        <w:tc>
          <w:tcPr>
            <w:tcW w:w="425" w:type="dxa"/>
          </w:tcPr>
          <w:p w:rsidR="00552BF0" w:rsidRPr="00846090" w:rsidRDefault="00552BF0" w:rsidP="00552BF0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52BF0" w:rsidRPr="00846090" w:rsidRDefault="00552BF0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</w:t>
            </w:r>
          </w:p>
        </w:tc>
        <w:tc>
          <w:tcPr>
            <w:tcW w:w="3402" w:type="dxa"/>
            <w:vAlign w:val="center"/>
          </w:tcPr>
          <w:p w:rsidR="00552BF0" w:rsidRPr="00846090" w:rsidRDefault="00552BF0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техническое моделирование</w:t>
            </w:r>
          </w:p>
        </w:tc>
        <w:tc>
          <w:tcPr>
            <w:tcW w:w="2410" w:type="dxa"/>
            <w:vAlign w:val="center"/>
          </w:tcPr>
          <w:p w:rsidR="00552BF0" w:rsidRDefault="00552BF0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анин Максим Александрович</w:t>
            </w:r>
          </w:p>
        </w:tc>
        <w:tc>
          <w:tcPr>
            <w:tcW w:w="992" w:type="dxa"/>
            <w:vAlign w:val="center"/>
          </w:tcPr>
          <w:p w:rsidR="00552BF0" w:rsidRDefault="00552BF0" w:rsidP="009F3C81">
            <w:r w:rsidRPr="006F0D13">
              <w:rPr>
                <w:sz w:val="24"/>
                <w:szCs w:val="24"/>
              </w:rPr>
              <w:t>3 часа</w:t>
            </w:r>
          </w:p>
        </w:tc>
        <w:tc>
          <w:tcPr>
            <w:tcW w:w="851" w:type="dxa"/>
            <w:vAlign w:val="center"/>
          </w:tcPr>
          <w:p w:rsidR="00552BF0" w:rsidRDefault="00552BF0" w:rsidP="009F3C81">
            <w:r w:rsidRPr="00D619EA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552BF0" w:rsidRPr="00846090" w:rsidRDefault="00552BF0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8 лет</w:t>
            </w:r>
          </w:p>
        </w:tc>
        <w:tc>
          <w:tcPr>
            <w:tcW w:w="2977" w:type="dxa"/>
            <w:vAlign w:val="center"/>
          </w:tcPr>
          <w:p w:rsidR="00552BF0" w:rsidRPr="00846090" w:rsidRDefault="00552BF0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онедельник, среда</w:t>
            </w:r>
            <w:r>
              <w:rPr>
                <w:rFonts w:ascii="Times New Roman" w:hAnsi="Times New Roman"/>
                <w:sz w:val="24"/>
                <w:szCs w:val="24"/>
              </w:rPr>
              <w:t>,  пятница  16.50-17.5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552BF0" w:rsidRPr="00846090" w:rsidRDefault="00552BF0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.№8</w:t>
            </w:r>
          </w:p>
        </w:tc>
      </w:tr>
      <w:tr w:rsidR="00552BF0" w:rsidRPr="00846090" w:rsidTr="009F3C81">
        <w:trPr>
          <w:trHeight w:val="634"/>
        </w:trPr>
        <w:tc>
          <w:tcPr>
            <w:tcW w:w="425" w:type="dxa"/>
          </w:tcPr>
          <w:p w:rsidR="00552BF0" w:rsidRPr="00846090" w:rsidRDefault="00552BF0" w:rsidP="00552BF0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52BF0" w:rsidRPr="00846090" w:rsidRDefault="00552BF0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ое</w:t>
            </w:r>
          </w:p>
        </w:tc>
        <w:tc>
          <w:tcPr>
            <w:tcW w:w="3402" w:type="dxa"/>
            <w:vAlign w:val="center"/>
          </w:tcPr>
          <w:p w:rsidR="00552BF0" w:rsidRPr="00846090" w:rsidRDefault="00552BF0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ое дело</w:t>
            </w:r>
          </w:p>
        </w:tc>
        <w:tc>
          <w:tcPr>
            <w:tcW w:w="2410" w:type="dxa"/>
            <w:vAlign w:val="center"/>
          </w:tcPr>
          <w:p w:rsidR="00552BF0" w:rsidRDefault="00552BF0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Юлия Анатольевна</w:t>
            </w:r>
          </w:p>
        </w:tc>
        <w:tc>
          <w:tcPr>
            <w:tcW w:w="992" w:type="dxa"/>
            <w:vAlign w:val="center"/>
          </w:tcPr>
          <w:p w:rsidR="00552BF0" w:rsidRDefault="00552BF0" w:rsidP="009F3C81">
            <w:r w:rsidRPr="006F0D13">
              <w:rPr>
                <w:sz w:val="24"/>
                <w:szCs w:val="24"/>
              </w:rPr>
              <w:t>3 часа</w:t>
            </w:r>
          </w:p>
        </w:tc>
        <w:tc>
          <w:tcPr>
            <w:tcW w:w="851" w:type="dxa"/>
            <w:vAlign w:val="center"/>
          </w:tcPr>
          <w:p w:rsidR="00552BF0" w:rsidRDefault="00552BF0" w:rsidP="009F3C81">
            <w:r w:rsidRPr="00D619EA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552BF0" w:rsidRPr="00846090" w:rsidRDefault="00552BF0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6 лет</w:t>
            </w:r>
          </w:p>
        </w:tc>
        <w:tc>
          <w:tcPr>
            <w:tcW w:w="2977" w:type="dxa"/>
            <w:vAlign w:val="center"/>
          </w:tcPr>
          <w:p w:rsidR="00552BF0" w:rsidRPr="00846090" w:rsidRDefault="00552BF0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, среда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 xml:space="preserve"> 13.30-14.30</w:t>
            </w:r>
          </w:p>
        </w:tc>
        <w:tc>
          <w:tcPr>
            <w:tcW w:w="1843" w:type="dxa"/>
            <w:vAlign w:val="center"/>
          </w:tcPr>
          <w:p w:rsidR="00552BF0" w:rsidRPr="00846090" w:rsidRDefault="00552BF0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</w:tr>
      <w:tr w:rsidR="00552BF0" w:rsidRPr="00846090" w:rsidTr="009F3C81">
        <w:trPr>
          <w:trHeight w:val="634"/>
        </w:trPr>
        <w:tc>
          <w:tcPr>
            <w:tcW w:w="425" w:type="dxa"/>
          </w:tcPr>
          <w:p w:rsidR="00552BF0" w:rsidRPr="00846090" w:rsidRDefault="00552BF0" w:rsidP="00552BF0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52BF0" w:rsidRPr="00846090" w:rsidRDefault="00552BF0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о- патриотическое</w:t>
            </w:r>
          </w:p>
        </w:tc>
        <w:tc>
          <w:tcPr>
            <w:tcW w:w="3402" w:type="dxa"/>
            <w:vAlign w:val="center"/>
          </w:tcPr>
          <w:p w:rsidR="00552BF0" w:rsidRPr="00846090" w:rsidRDefault="00552BF0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армейский отряд</w:t>
            </w:r>
          </w:p>
        </w:tc>
        <w:tc>
          <w:tcPr>
            <w:tcW w:w="2410" w:type="dxa"/>
            <w:vAlign w:val="center"/>
          </w:tcPr>
          <w:p w:rsidR="00552BF0" w:rsidRDefault="00552BF0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 Юрий Витальевич</w:t>
            </w:r>
          </w:p>
        </w:tc>
        <w:tc>
          <w:tcPr>
            <w:tcW w:w="992" w:type="dxa"/>
            <w:vAlign w:val="center"/>
          </w:tcPr>
          <w:p w:rsidR="00552BF0" w:rsidRPr="00846090" w:rsidRDefault="00552BF0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851" w:type="dxa"/>
            <w:vAlign w:val="center"/>
          </w:tcPr>
          <w:p w:rsidR="00552BF0" w:rsidRDefault="00552BF0" w:rsidP="009F3C81">
            <w:r w:rsidRPr="00D619EA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552BF0" w:rsidRPr="00846090" w:rsidRDefault="00552BF0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8 лет</w:t>
            </w:r>
          </w:p>
        </w:tc>
        <w:tc>
          <w:tcPr>
            <w:tcW w:w="2977" w:type="dxa"/>
            <w:vAlign w:val="center"/>
          </w:tcPr>
          <w:p w:rsidR="00552BF0" w:rsidRPr="00846090" w:rsidRDefault="00552BF0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онедельник, среда</w:t>
            </w:r>
            <w:r>
              <w:rPr>
                <w:rFonts w:ascii="Times New Roman" w:hAnsi="Times New Roman"/>
                <w:sz w:val="24"/>
                <w:szCs w:val="24"/>
              </w:rPr>
              <w:t>,  пятница  16.50-17.5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552BF0" w:rsidRPr="00846090" w:rsidRDefault="00552BF0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порт.зал</w:t>
            </w:r>
            <w:r w:rsidR="00794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</w:tr>
    </w:tbl>
    <w:p w:rsidR="00D2129B" w:rsidRDefault="00D2129B" w:rsidP="00D2129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2129B" w:rsidRDefault="00D2129B" w:rsidP="00D2129B">
      <w:pPr>
        <w:rPr>
          <w:rFonts w:eastAsia="Calibri"/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br w:type="page"/>
      </w:r>
    </w:p>
    <w:tbl>
      <w:tblPr>
        <w:tblStyle w:val="af2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237"/>
        <w:gridCol w:w="6379"/>
      </w:tblGrid>
      <w:tr w:rsidR="00D2129B" w:rsidRPr="00794D76" w:rsidTr="00D2129B">
        <w:trPr>
          <w:trHeight w:val="3969"/>
        </w:trPr>
        <w:tc>
          <w:tcPr>
            <w:tcW w:w="2376" w:type="dxa"/>
            <w:vAlign w:val="center"/>
          </w:tcPr>
          <w:p w:rsidR="00D2129B" w:rsidRPr="00712B59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712B59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lastRenderedPageBreak/>
              <w:t>МБОУ СОШ № 3</w:t>
            </w:r>
          </w:p>
        </w:tc>
        <w:tc>
          <w:tcPr>
            <w:tcW w:w="6237" w:type="dxa"/>
            <w:vAlign w:val="center"/>
          </w:tcPr>
          <w:p w:rsidR="00D2129B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697420" cy="2234903"/>
                  <wp:effectExtent l="171450" t="133350" r="369630" b="298747"/>
                  <wp:docPr id="21" name="Рисунок 6" descr="Z:\Скрипникова М.Г\2018-2019\Дополнительное образование\Мониторинг (охват доп. образованием)\ФОТО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Скрипникова М.Г\2018-2019\Дополнительное образование\Мониторинг (охват доп. образованием)\ФОТО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823" cy="2243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D2129B" w:rsidRPr="00712B59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12B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Директор – </w:t>
            </w:r>
            <w:r w:rsidR="00552BF0" w:rsidRPr="00712B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врокатова</w:t>
            </w:r>
            <w:r w:rsidRPr="00712B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Елена Евгеньевна</w:t>
            </w:r>
          </w:p>
          <w:p w:rsidR="00D2129B" w:rsidRPr="00C333E9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C333E9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3E9">
              <w:rPr>
                <w:rFonts w:ascii="Times New Roman" w:hAnsi="Times New Roman"/>
                <w:sz w:val="24"/>
                <w:szCs w:val="24"/>
              </w:rPr>
              <w:t xml:space="preserve">Адрес: Ставропольский край, г. Невинномысск, </w:t>
            </w:r>
          </w:p>
          <w:p w:rsidR="00D2129B" w:rsidRPr="00C333E9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3E9">
              <w:rPr>
                <w:rFonts w:ascii="Times New Roman" w:hAnsi="Times New Roman"/>
                <w:sz w:val="24"/>
                <w:szCs w:val="24"/>
              </w:rPr>
              <w:t>ул. Ленина, д. 107</w:t>
            </w:r>
          </w:p>
          <w:p w:rsidR="00D2129B" w:rsidRPr="00C333E9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C333E9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3E9">
              <w:rPr>
                <w:rFonts w:ascii="Times New Roman" w:hAnsi="Times New Roman"/>
                <w:sz w:val="24"/>
                <w:szCs w:val="24"/>
              </w:rPr>
              <w:t>Телефон: 8(86554) 3-41-56</w:t>
            </w:r>
          </w:p>
          <w:p w:rsidR="00D2129B" w:rsidRPr="00C333E9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794D76" w:rsidRDefault="00D2129B" w:rsidP="00D2129B">
            <w:pPr>
              <w:pStyle w:val="6"/>
              <w:shd w:val="clear" w:color="auto" w:fill="FFFFFF"/>
              <w:spacing w:before="0" w:line="366" w:lineRule="atLeast"/>
              <w:jc w:val="center"/>
              <w:textAlignment w:val="baseline"/>
              <w:outlineLvl w:val="5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en-US"/>
              </w:rPr>
            </w:pPr>
            <w:proofErr w:type="gramStart"/>
            <w:r w:rsidRPr="00C333E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</w:t>
            </w:r>
            <w:r w:rsidRPr="00794D7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-</w:t>
            </w:r>
            <w:r w:rsidRPr="00C333E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ail</w:t>
            </w:r>
            <w:proofErr w:type="gramEnd"/>
            <w:r w:rsidRPr="00794D7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: </w:t>
            </w:r>
            <w:hyperlink r:id="rId18" w:history="1">
              <w:r w:rsidRPr="00C333E9">
                <w:rPr>
                  <w:rStyle w:val="af3"/>
                  <w:rFonts w:ascii="Times New Roman" w:hAnsi="Times New Roman"/>
                  <w:color w:val="auto"/>
                  <w:sz w:val="24"/>
                  <w:lang w:val="en-US"/>
                </w:rPr>
                <w:t>school</w:t>
              </w:r>
              <w:r w:rsidRPr="00794D76">
                <w:rPr>
                  <w:rStyle w:val="af3"/>
                  <w:rFonts w:ascii="Times New Roman" w:hAnsi="Times New Roman"/>
                  <w:color w:val="auto"/>
                  <w:sz w:val="24"/>
                  <w:lang w:val="en-US"/>
                </w:rPr>
                <w:t>-3</w:t>
              </w:r>
              <w:r w:rsidRPr="00C333E9">
                <w:rPr>
                  <w:rStyle w:val="af3"/>
                  <w:rFonts w:ascii="Times New Roman" w:hAnsi="Times New Roman"/>
                  <w:color w:val="auto"/>
                  <w:sz w:val="24"/>
                  <w:lang w:val="en-US"/>
                </w:rPr>
                <w:t>nev</w:t>
              </w:r>
              <w:r w:rsidRPr="00794D76">
                <w:rPr>
                  <w:rStyle w:val="af3"/>
                  <w:rFonts w:ascii="Times New Roman" w:hAnsi="Times New Roman"/>
                  <w:color w:val="auto"/>
                  <w:sz w:val="24"/>
                  <w:lang w:val="en-US"/>
                </w:rPr>
                <w:t>@</w:t>
              </w:r>
              <w:r w:rsidRPr="00C333E9">
                <w:rPr>
                  <w:rStyle w:val="af3"/>
                  <w:rFonts w:ascii="Times New Roman" w:hAnsi="Times New Roman"/>
                  <w:color w:val="auto"/>
                  <w:sz w:val="24"/>
                  <w:lang w:val="en-US"/>
                </w:rPr>
                <w:t>list</w:t>
              </w:r>
              <w:r w:rsidRPr="00794D76">
                <w:rPr>
                  <w:rStyle w:val="af3"/>
                  <w:rFonts w:ascii="Times New Roman" w:hAnsi="Times New Roman"/>
                  <w:color w:val="auto"/>
                  <w:sz w:val="24"/>
                  <w:lang w:val="en-US"/>
                </w:rPr>
                <w:t>.</w:t>
              </w:r>
              <w:r w:rsidRPr="00C333E9">
                <w:rPr>
                  <w:rStyle w:val="af3"/>
                  <w:rFonts w:ascii="Times New Roman" w:hAnsi="Times New Roman"/>
                  <w:color w:val="auto"/>
                  <w:sz w:val="24"/>
                  <w:lang w:val="en-US"/>
                </w:rPr>
                <w:t>ru</w:t>
              </w:r>
            </w:hyperlink>
          </w:p>
          <w:p w:rsidR="00D2129B" w:rsidRPr="00794D76" w:rsidRDefault="00D2129B" w:rsidP="00D2129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D2129B" w:rsidRPr="00794D76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333E9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794D7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C333E9"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794D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19" w:history="1">
              <w:r w:rsidRPr="00913008">
                <w:rPr>
                  <w:rStyle w:val="apple-converted-space"/>
                  <w:rFonts w:ascii="Times New Roman" w:hAnsi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 </w:t>
              </w:r>
              <w:r w:rsidRPr="00913008">
                <w:rPr>
                  <w:rStyle w:val="af3"/>
                  <w:rFonts w:ascii="Times New Roman" w:hAnsi="Times New Roman"/>
                  <w:sz w:val="24"/>
                  <w:bdr w:val="none" w:sz="0" w:space="0" w:color="auto" w:frame="1"/>
                  <w:shd w:val="clear" w:color="auto" w:fill="FFFFFF"/>
                  <w:lang w:val="en-US"/>
                </w:rPr>
                <w:t>http</w:t>
              </w:r>
              <w:r w:rsidRPr="00794D76">
                <w:rPr>
                  <w:rStyle w:val="af3"/>
                  <w:rFonts w:ascii="Times New Roman" w:hAnsi="Times New Roman"/>
                  <w:sz w:val="24"/>
                  <w:bdr w:val="none" w:sz="0" w:space="0" w:color="auto" w:frame="1"/>
                  <w:shd w:val="clear" w:color="auto" w:fill="FFFFFF"/>
                  <w:lang w:val="en-US"/>
                </w:rPr>
                <w:t>://</w:t>
              </w:r>
              <w:r w:rsidRPr="00913008">
                <w:rPr>
                  <w:rStyle w:val="af3"/>
                  <w:rFonts w:ascii="Times New Roman" w:hAnsi="Times New Roman"/>
                  <w:sz w:val="24"/>
                  <w:bdr w:val="none" w:sz="0" w:space="0" w:color="auto" w:frame="1"/>
                  <w:shd w:val="clear" w:color="auto" w:fill="FFFFFF"/>
                  <w:lang w:val="en-US"/>
                </w:rPr>
                <w:t>sh</w:t>
              </w:r>
              <w:r w:rsidRPr="00794D76">
                <w:rPr>
                  <w:rStyle w:val="af3"/>
                  <w:rFonts w:ascii="Times New Roman" w:hAnsi="Times New Roman"/>
                  <w:sz w:val="24"/>
                  <w:bdr w:val="none" w:sz="0" w:space="0" w:color="auto" w:frame="1"/>
                  <w:shd w:val="clear" w:color="auto" w:fill="FFFFFF"/>
                  <w:lang w:val="en-US"/>
                </w:rPr>
                <w:t>3.</w:t>
              </w:r>
              <w:r w:rsidRPr="00913008">
                <w:rPr>
                  <w:rStyle w:val="af3"/>
                  <w:rFonts w:ascii="Times New Roman" w:hAnsi="Times New Roman"/>
                  <w:sz w:val="24"/>
                  <w:bdr w:val="none" w:sz="0" w:space="0" w:color="auto" w:frame="1"/>
                  <w:shd w:val="clear" w:color="auto" w:fill="FFFFFF"/>
                  <w:lang w:val="en-US"/>
                </w:rPr>
                <w:t>nevinsk</w:t>
              </w:r>
              <w:r w:rsidRPr="00794D76">
                <w:rPr>
                  <w:rStyle w:val="af3"/>
                  <w:rFonts w:ascii="Times New Roman" w:hAnsi="Times New Roman"/>
                  <w:sz w:val="24"/>
                  <w:bdr w:val="none" w:sz="0" w:space="0" w:color="auto" w:frame="1"/>
                  <w:shd w:val="clear" w:color="auto" w:fill="FFFFFF"/>
                  <w:lang w:val="en-US"/>
                </w:rPr>
                <w:t>.</w:t>
              </w:r>
              <w:r w:rsidRPr="00913008">
                <w:rPr>
                  <w:rStyle w:val="af3"/>
                  <w:rFonts w:ascii="Times New Roman" w:hAnsi="Times New Roman"/>
                  <w:sz w:val="24"/>
                  <w:bdr w:val="none" w:sz="0" w:space="0" w:color="auto" w:frame="1"/>
                  <w:shd w:val="clear" w:color="auto" w:fill="FFFFFF"/>
                  <w:lang w:val="en-US"/>
                </w:rPr>
                <w:t>ru</w:t>
              </w:r>
              <w:r w:rsidRPr="00794D76">
                <w:rPr>
                  <w:rStyle w:val="af3"/>
                  <w:rFonts w:ascii="Times New Roman" w:hAnsi="Times New Roman"/>
                  <w:sz w:val="24"/>
                  <w:bdr w:val="none" w:sz="0" w:space="0" w:color="auto" w:frame="1"/>
                  <w:shd w:val="clear" w:color="auto" w:fill="FFFFFF"/>
                  <w:lang w:val="en-US"/>
                </w:rPr>
                <w:t>/</w:t>
              </w:r>
            </w:hyperlink>
          </w:p>
        </w:tc>
      </w:tr>
    </w:tbl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3402"/>
        <w:gridCol w:w="2410"/>
        <w:gridCol w:w="992"/>
        <w:gridCol w:w="851"/>
        <w:gridCol w:w="900"/>
        <w:gridCol w:w="2927"/>
        <w:gridCol w:w="1843"/>
      </w:tblGrid>
      <w:tr w:rsidR="00712B59" w:rsidRPr="00712B59" w:rsidTr="00712B59">
        <w:tc>
          <w:tcPr>
            <w:tcW w:w="425" w:type="dxa"/>
            <w:vAlign w:val="center"/>
          </w:tcPr>
          <w:p w:rsidR="000D4294" w:rsidRPr="00712B59" w:rsidRDefault="000D4294" w:rsidP="00712B59">
            <w:pPr>
              <w:jc w:val="center"/>
              <w:rPr>
                <w:color w:val="FF0000"/>
                <w:sz w:val="24"/>
                <w:szCs w:val="24"/>
              </w:rPr>
            </w:pPr>
            <w:r w:rsidRPr="00712B59">
              <w:rPr>
                <w:color w:val="FF0000"/>
                <w:sz w:val="24"/>
                <w:szCs w:val="24"/>
              </w:rPr>
              <w:t>№</w:t>
            </w:r>
          </w:p>
        </w:tc>
        <w:tc>
          <w:tcPr>
            <w:tcW w:w="1985" w:type="dxa"/>
            <w:vAlign w:val="center"/>
          </w:tcPr>
          <w:p w:rsidR="000D4294" w:rsidRPr="00712B59" w:rsidRDefault="000D4294" w:rsidP="00712B59">
            <w:pPr>
              <w:jc w:val="center"/>
              <w:rPr>
                <w:color w:val="FF0000"/>
                <w:sz w:val="24"/>
                <w:szCs w:val="24"/>
              </w:rPr>
            </w:pPr>
            <w:r w:rsidRPr="00712B59">
              <w:rPr>
                <w:color w:val="FF0000"/>
                <w:sz w:val="24"/>
                <w:szCs w:val="24"/>
              </w:rPr>
              <w:t>Направленность</w:t>
            </w:r>
          </w:p>
        </w:tc>
        <w:tc>
          <w:tcPr>
            <w:tcW w:w="3402" w:type="dxa"/>
            <w:vAlign w:val="center"/>
          </w:tcPr>
          <w:p w:rsidR="000D4294" w:rsidRPr="00712B59" w:rsidRDefault="000D4294" w:rsidP="00712B59">
            <w:pPr>
              <w:jc w:val="center"/>
              <w:rPr>
                <w:color w:val="FF0000"/>
                <w:sz w:val="24"/>
                <w:szCs w:val="24"/>
              </w:rPr>
            </w:pPr>
            <w:r w:rsidRPr="00712B59">
              <w:rPr>
                <w:color w:val="FF0000"/>
                <w:sz w:val="24"/>
                <w:szCs w:val="24"/>
              </w:rPr>
              <w:t>Название объединения</w:t>
            </w:r>
          </w:p>
        </w:tc>
        <w:tc>
          <w:tcPr>
            <w:tcW w:w="2410" w:type="dxa"/>
            <w:vAlign w:val="center"/>
          </w:tcPr>
          <w:p w:rsidR="000D4294" w:rsidRPr="00712B59" w:rsidRDefault="000D4294" w:rsidP="00712B59">
            <w:pPr>
              <w:jc w:val="center"/>
              <w:rPr>
                <w:color w:val="FF0000"/>
                <w:sz w:val="24"/>
                <w:szCs w:val="24"/>
              </w:rPr>
            </w:pPr>
            <w:r w:rsidRPr="00712B59">
              <w:rPr>
                <w:color w:val="FF0000"/>
                <w:sz w:val="24"/>
                <w:szCs w:val="24"/>
              </w:rPr>
              <w:t>ФИО рук-ля</w:t>
            </w:r>
          </w:p>
        </w:tc>
        <w:tc>
          <w:tcPr>
            <w:tcW w:w="992" w:type="dxa"/>
            <w:vAlign w:val="center"/>
          </w:tcPr>
          <w:p w:rsidR="000D4294" w:rsidRPr="00712B59" w:rsidRDefault="000D4294" w:rsidP="00712B59">
            <w:pPr>
              <w:jc w:val="center"/>
              <w:rPr>
                <w:color w:val="FF0000"/>
                <w:sz w:val="24"/>
                <w:szCs w:val="24"/>
              </w:rPr>
            </w:pPr>
            <w:r w:rsidRPr="00712B59">
              <w:rPr>
                <w:color w:val="FF0000"/>
                <w:sz w:val="24"/>
                <w:szCs w:val="24"/>
              </w:rPr>
              <w:t>Кол-во часов в неделю</w:t>
            </w:r>
          </w:p>
        </w:tc>
        <w:tc>
          <w:tcPr>
            <w:tcW w:w="851" w:type="dxa"/>
            <w:vAlign w:val="center"/>
          </w:tcPr>
          <w:p w:rsidR="000D4294" w:rsidRPr="00712B59" w:rsidRDefault="000D4294" w:rsidP="00712B59">
            <w:pPr>
              <w:jc w:val="center"/>
              <w:rPr>
                <w:color w:val="FF0000"/>
                <w:sz w:val="24"/>
                <w:szCs w:val="24"/>
              </w:rPr>
            </w:pPr>
            <w:r w:rsidRPr="00712B59">
              <w:rPr>
                <w:color w:val="FF0000"/>
                <w:sz w:val="24"/>
                <w:szCs w:val="24"/>
              </w:rPr>
              <w:t>Кол-во детей</w:t>
            </w:r>
          </w:p>
        </w:tc>
        <w:tc>
          <w:tcPr>
            <w:tcW w:w="900" w:type="dxa"/>
            <w:vAlign w:val="center"/>
          </w:tcPr>
          <w:p w:rsidR="000D4294" w:rsidRPr="00712B59" w:rsidRDefault="000D4294" w:rsidP="00712B59">
            <w:pPr>
              <w:jc w:val="center"/>
              <w:rPr>
                <w:color w:val="FF0000"/>
                <w:sz w:val="24"/>
                <w:szCs w:val="24"/>
              </w:rPr>
            </w:pPr>
            <w:r w:rsidRPr="00712B59">
              <w:rPr>
                <w:color w:val="FF0000"/>
                <w:sz w:val="24"/>
                <w:szCs w:val="24"/>
              </w:rPr>
              <w:t>Возраст детей</w:t>
            </w:r>
          </w:p>
        </w:tc>
        <w:tc>
          <w:tcPr>
            <w:tcW w:w="2927" w:type="dxa"/>
            <w:vAlign w:val="center"/>
          </w:tcPr>
          <w:p w:rsidR="000D4294" w:rsidRPr="00712B59" w:rsidRDefault="000D4294" w:rsidP="00712B59">
            <w:pPr>
              <w:jc w:val="center"/>
              <w:rPr>
                <w:color w:val="FF0000"/>
                <w:sz w:val="24"/>
                <w:szCs w:val="24"/>
              </w:rPr>
            </w:pPr>
            <w:r w:rsidRPr="00712B59">
              <w:rPr>
                <w:color w:val="FF0000"/>
                <w:sz w:val="24"/>
                <w:szCs w:val="24"/>
              </w:rPr>
              <w:t>Время проведения</w:t>
            </w:r>
          </w:p>
        </w:tc>
        <w:tc>
          <w:tcPr>
            <w:tcW w:w="1843" w:type="dxa"/>
            <w:vAlign w:val="center"/>
          </w:tcPr>
          <w:p w:rsidR="000D4294" w:rsidRPr="00712B59" w:rsidRDefault="000D4294" w:rsidP="00712B59">
            <w:pPr>
              <w:jc w:val="center"/>
              <w:rPr>
                <w:color w:val="FF0000"/>
                <w:sz w:val="24"/>
                <w:szCs w:val="24"/>
              </w:rPr>
            </w:pPr>
            <w:r w:rsidRPr="00712B59">
              <w:rPr>
                <w:color w:val="FF0000"/>
                <w:sz w:val="24"/>
                <w:szCs w:val="24"/>
              </w:rPr>
              <w:t>Место проведения</w:t>
            </w:r>
          </w:p>
        </w:tc>
      </w:tr>
      <w:tr w:rsidR="000D4294" w:rsidRPr="005A68E7" w:rsidTr="009F3C81">
        <w:tc>
          <w:tcPr>
            <w:tcW w:w="425" w:type="dxa"/>
          </w:tcPr>
          <w:p w:rsidR="000D4294" w:rsidRDefault="000D4294" w:rsidP="00830E2C">
            <w:pPr>
              <w:jc w:val="both"/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1</w:t>
            </w:r>
          </w:p>
          <w:p w:rsidR="000D4294" w:rsidRPr="005A68E7" w:rsidRDefault="000D4294" w:rsidP="00830E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D4294" w:rsidRDefault="000D4294" w:rsidP="009F3C81">
            <w:pPr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Техническое</w:t>
            </w:r>
          </w:p>
          <w:p w:rsidR="000D4294" w:rsidRPr="005A68E7" w:rsidRDefault="000D4294" w:rsidP="009F3C8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D4294" w:rsidRPr="005A68E7" w:rsidRDefault="000D4294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го-конструирование»</w:t>
            </w:r>
          </w:p>
        </w:tc>
        <w:tc>
          <w:tcPr>
            <w:tcW w:w="2410" w:type="dxa"/>
            <w:vAlign w:val="center"/>
          </w:tcPr>
          <w:p w:rsidR="000D4294" w:rsidRPr="00953AD2" w:rsidRDefault="000D4294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ельян Татьяна Валерьевна</w:t>
            </w:r>
          </w:p>
        </w:tc>
        <w:tc>
          <w:tcPr>
            <w:tcW w:w="992" w:type="dxa"/>
            <w:vAlign w:val="center"/>
          </w:tcPr>
          <w:p w:rsidR="000D4294" w:rsidRDefault="000D4294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  <w:p w:rsidR="000D4294" w:rsidRPr="00953AD2" w:rsidRDefault="000D4294" w:rsidP="009F3C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D4294" w:rsidRPr="00BB6E47" w:rsidRDefault="000D4294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30E2C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900" w:type="dxa"/>
            <w:vAlign w:val="center"/>
          </w:tcPr>
          <w:p w:rsidR="000D4294" w:rsidRPr="00BB6E47" w:rsidRDefault="00830E2C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 лет</w:t>
            </w:r>
          </w:p>
        </w:tc>
        <w:tc>
          <w:tcPr>
            <w:tcW w:w="2927" w:type="dxa"/>
            <w:vAlign w:val="center"/>
          </w:tcPr>
          <w:p w:rsidR="000D4294" w:rsidRDefault="000D4294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ник </w:t>
            </w:r>
          </w:p>
          <w:p w:rsidR="000D4294" w:rsidRPr="00BB6E47" w:rsidRDefault="00830E2C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.-14.40.</w:t>
            </w:r>
          </w:p>
        </w:tc>
        <w:tc>
          <w:tcPr>
            <w:tcW w:w="1843" w:type="dxa"/>
            <w:vAlign w:val="center"/>
          </w:tcPr>
          <w:p w:rsidR="000D4294" w:rsidRDefault="000D4294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13</w:t>
            </w:r>
          </w:p>
          <w:p w:rsidR="000D4294" w:rsidRPr="00EF26AA" w:rsidRDefault="000D4294" w:rsidP="009F3C81">
            <w:pPr>
              <w:rPr>
                <w:sz w:val="24"/>
                <w:szCs w:val="24"/>
              </w:rPr>
            </w:pPr>
          </w:p>
        </w:tc>
      </w:tr>
      <w:tr w:rsidR="000D4294" w:rsidRPr="005A68E7" w:rsidTr="009F3C81">
        <w:trPr>
          <w:trHeight w:val="451"/>
        </w:trPr>
        <w:tc>
          <w:tcPr>
            <w:tcW w:w="425" w:type="dxa"/>
          </w:tcPr>
          <w:p w:rsidR="000D4294" w:rsidRDefault="000D4294" w:rsidP="00830E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0D4294" w:rsidRPr="009338AD" w:rsidRDefault="000D4294" w:rsidP="00830E2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D4294" w:rsidRPr="005A68E7" w:rsidRDefault="000D4294" w:rsidP="009F3C81">
            <w:pPr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Физкультурно-спортивное</w:t>
            </w:r>
          </w:p>
        </w:tc>
        <w:tc>
          <w:tcPr>
            <w:tcW w:w="3402" w:type="dxa"/>
            <w:vAlign w:val="center"/>
          </w:tcPr>
          <w:p w:rsidR="000D4294" w:rsidRDefault="000D4294" w:rsidP="009F3C81">
            <w:pPr>
              <w:rPr>
                <w:sz w:val="24"/>
                <w:szCs w:val="24"/>
              </w:rPr>
            </w:pPr>
            <w:r w:rsidRPr="00A20B29">
              <w:rPr>
                <w:sz w:val="24"/>
                <w:szCs w:val="24"/>
              </w:rPr>
              <w:t xml:space="preserve"> «Баскетбол»</w:t>
            </w:r>
          </w:p>
          <w:p w:rsidR="000D4294" w:rsidRPr="005A68E7" w:rsidRDefault="000D4294" w:rsidP="009F3C8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D4294" w:rsidRPr="00C5347F" w:rsidRDefault="000D4294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а Наталья Борисовна</w:t>
            </w:r>
          </w:p>
        </w:tc>
        <w:tc>
          <w:tcPr>
            <w:tcW w:w="992" w:type="dxa"/>
            <w:vAlign w:val="center"/>
          </w:tcPr>
          <w:p w:rsidR="000D4294" w:rsidRDefault="000D4294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  <w:p w:rsidR="000D4294" w:rsidRPr="00C5347F" w:rsidRDefault="000D4294" w:rsidP="009F3C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D4294" w:rsidRPr="001840B5" w:rsidRDefault="000D4294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 чел.</w:t>
            </w:r>
          </w:p>
        </w:tc>
        <w:tc>
          <w:tcPr>
            <w:tcW w:w="900" w:type="dxa"/>
            <w:vAlign w:val="center"/>
          </w:tcPr>
          <w:p w:rsidR="000D4294" w:rsidRPr="001840B5" w:rsidRDefault="000D4294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6 лет.</w:t>
            </w:r>
          </w:p>
        </w:tc>
        <w:tc>
          <w:tcPr>
            <w:tcW w:w="2927" w:type="dxa"/>
            <w:vAlign w:val="center"/>
          </w:tcPr>
          <w:p w:rsidR="000D4294" w:rsidRDefault="000D4294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0D4294" w:rsidRPr="001840B5" w:rsidRDefault="000D4294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.-15.20.</w:t>
            </w:r>
          </w:p>
        </w:tc>
        <w:tc>
          <w:tcPr>
            <w:tcW w:w="1843" w:type="dxa"/>
            <w:vAlign w:val="center"/>
          </w:tcPr>
          <w:p w:rsidR="000D4294" w:rsidRDefault="000D4294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зал</w:t>
            </w:r>
          </w:p>
          <w:p w:rsidR="000D4294" w:rsidRPr="00EF26AA" w:rsidRDefault="000D4294" w:rsidP="009F3C81">
            <w:pPr>
              <w:rPr>
                <w:sz w:val="24"/>
                <w:szCs w:val="24"/>
              </w:rPr>
            </w:pPr>
          </w:p>
        </w:tc>
      </w:tr>
      <w:tr w:rsidR="000D4294" w:rsidRPr="005A68E7" w:rsidTr="009F3C81">
        <w:trPr>
          <w:trHeight w:val="96"/>
        </w:trPr>
        <w:tc>
          <w:tcPr>
            <w:tcW w:w="425" w:type="dxa"/>
          </w:tcPr>
          <w:p w:rsidR="000D4294" w:rsidRDefault="000D4294" w:rsidP="000D42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0D4294" w:rsidRDefault="000D4294" w:rsidP="00830E2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D4294" w:rsidRPr="005A68E7" w:rsidRDefault="000D4294" w:rsidP="009F3C81">
            <w:pPr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Физкультурно-спортивное</w:t>
            </w:r>
          </w:p>
        </w:tc>
        <w:tc>
          <w:tcPr>
            <w:tcW w:w="3402" w:type="dxa"/>
            <w:vAlign w:val="center"/>
          </w:tcPr>
          <w:p w:rsidR="000D4294" w:rsidRDefault="000D4294" w:rsidP="009F3C81">
            <w:pPr>
              <w:rPr>
                <w:sz w:val="24"/>
                <w:szCs w:val="24"/>
              </w:rPr>
            </w:pPr>
            <w:r w:rsidRPr="00A20B29">
              <w:rPr>
                <w:sz w:val="24"/>
                <w:szCs w:val="24"/>
              </w:rPr>
              <w:t>«Футбол»</w:t>
            </w:r>
          </w:p>
          <w:p w:rsidR="000D4294" w:rsidRPr="00A20B29" w:rsidRDefault="000D4294" w:rsidP="009F3C8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D4294" w:rsidRDefault="000D4294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а Наталья Борисовна</w:t>
            </w:r>
          </w:p>
        </w:tc>
        <w:tc>
          <w:tcPr>
            <w:tcW w:w="992" w:type="dxa"/>
            <w:vAlign w:val="center"/>
          </w:tcPr>
          <w:p w:rsidR="000D4294" w:rsidRDefault="000D4294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  <w:p w:rsidR="000D4294" w:rsidRDefault="000D4294" w:rsidP="009F3C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D4294" w:rsidRDefault="000D4294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чел.</w:t>
            </w:r>
          </w:p>
        </w:tc>
        <w:tc>
          <w:tcPr>
            <w:tcW w:w="900" w:type="dxa"/>
            <w:vAlign w:val="center"/>
          </w:tcPr>
          <w:p w:rsidR="000D4294" w:rsidRDefault="000D4294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6 лет.</w:t>
            </w:r>
          </w:p>
        </w:tc>
        <w:tc>
          <w:tcPr>
            <w:tcW w:w="2927" w:type="dxa"/>
            <w:vAlign w:val="center"/>
          </w:tcPr>
          <w:p w:rsidR="000D4294" w:rsidRDefault="000D4294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  <w:p w:rsidR="000D4294" w:rsidRDefault="000D4294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.-15.20.</w:t>
            </w:r>
          </w:p>
        </w:tc>
        <w:tc>
          <w:tcPr>
            <w:tcW w:w="1843" w:type="dxa"/>
            <w:vAlign w:val="center"/>
          </w:tcPr>
          <w:p w:rsidR="000D4294" w:rsidRDefault="000D4294" w:rsidP="009F3C8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портзал</w:t>
            </w:r>
            <w:proofErr w:type="gramEnd"/>
          </w:p>
          <w:p w:rsidR="000D4294" w:rsidRDefault="000D4294" w:rsidP="009F3C81">
            <w:pPr>
              <w:rPr>
                <w:sz w:val="24"/>
                <w:szCs w:val="24"/>
              </w:rPr>
            </w:pPr>
          </w:p>
        </w:tc>
      </w:tr>
      <w:tr w:rsidR="000D4294" w:rsidRPr="005A68E7" w:rsidTr="009F3C81">
        <w:trPr>
          <w:trHeight w:val="220"/>
        </w:trPr>
        <w:tc>
          <w:tcPr>
            <w:tcW w:w="425" w:type="dxa"/>
          </w:tcPr>
          <w:p w:rsidR="000D4294" w:rsidRDefault="000D4294" w:rsidP="000D4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0D4294" w:rsidRDefault="000D4294" w:rsidP="00830E2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D4294" w:rsidRDefault="000D4294" w:rsidP="009F3C81">
            <w:pPr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Физкультурно-спортивно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3402" w:type="dxa"/>
            <w:vAlign w:val="center"/>
          </w:tcPr>
          <w:p w:rsidR="000D4294" w:rsidRDefault="00830E2C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ахматы»</w:t>
            </w:r>
          </w:p>
          <w:p w:rsidR="000D4294" w:rsidRDefault="000D4294" w:rsidP="009F3C8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D4294" w:rsidRDefault="000D4294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Светлана Юрьевна</w:t>
            </w:r>
          </w:p>
        </w:tc>
        <w:tc>
          <w:tcPr>
            <w:tcW w:w="992" w:type="dxa"/>
            <w:vAlign w:val="center"/>
          </w:tcPr>
          <w:p w:rsidR="000D4294" w:rsidRDefault="00830E2C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  <w:p w:rsidR="000D4294" w:rsidRDefault="000D4294" w:rsidP="009F3C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D4294" w:rsidRPr="001840B5" w:rsidRDefault="000D4294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чел.</w:t>
            </w:r>
          </w:p>
        </w:tc>
        <w:tc>
          <w:tcPr>
            <w:tcW w:w="900" w:type="dxa"/>
            <w:vAlign w:val="center"/>
          </w:tcPr>
          <w:p w:rsidR="000D4294" w:rsidRDefault="000D4294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-9 лет</w:t>
            </w:r>
          </w:p>
        </w:tc>
        <w:tc>
          <w:tcPr>
            <w:tcW w:w="2927" w:type="dxa"/>
            <w:vAlign w:val="center"/>
          </w:tcPr>
          <w:p w:rsidR="000D4294" w:rsidRDefault="000D4294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:rsidR="000D4294" w:rsidRDefault="000D4294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.-14.40.</w:t>
            </w:r>
          </w:p>
        </w:tc>
        <w:tc>
          <w:tcPr>
            <w:tcW w:w="1843" w:type="dxa"/>
            <w:vAlign w:val="center"/>
          </w:tcPr>
          <w:p w:rsidR="000D4294" w:rsidRDefault="000D4294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16</w:t>
            </w:r>
          </w:p>
        </w:tc>
      </w:tr>
      <w:tr w:rsidR="000D4294" w:rsidRPr="005A68E7" w:rsidTr="009F3C81">
        <w:trPr>
          <w:trHeight w:val="342"/>
        </w:trPr>
        <w:tc>
          <w:tcPr>
            <w:tcW w:w="425" w:type="dxa"/>
          </w:tcPr>
          <w:p w:rsidR="000D4294" w:rsidRDefault="000D4294" w:rsidP="00830E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0D4294" w:rsidRPr="005A68E7" w:rsidRDefault="000D4294" w:rsidP="00830E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D4294" w:rsidRDefault="000D4294" w:rsidP="009F3C81">
            <w:pPr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Художественное</w:t>
            </w:r>
          </w:p>
          <w:p w:rsidR="000D4294" w:rsidRPr="005A68E7" w:rsidRDefault="000D4294" w:rsidP="009F3C8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D4294" w:rsidRDefault="000D4294" w:rsidP="009F3C81">
            <w:pPr>
              <w:rPr>
                <w:sz w:val="24"/>
                <w:szCs w:val="24"/>
              </w:rPr>
            </w:pPr>
            <w:r w:rsidRPr="00A20B29">
              <w:rPr>
                <w:sz w:val="24"/>
                <w:szCs w:val="24"/>
              </w:rPr>
              <w:t xml:space="preserve"> «Фантазия»</w:t>
            </w:r>
          </w:p>
          <w:p w:rsidR="000D4294" w:rsidRPr="005A68E7" w:rsidRDefault="000D4294" w:rsidP="009F3C8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D4294" w:rsidRPr="00604B13" w:rsidRDefault="000D4294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лева Галина Дмитриевна</w:t>
            </w:r>
          </w:p>
        </w:tc>
        <w:tc>
          <w:tcPr>
            <w:tcW w:w="992" w:type="dxa"/>
            <w:vAlign w:val="center"/>
          </w:tcPr>
          <w:p w:rsidR="000D4294" w:rsidRDefault="000D4294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  <w:p w:rsidR="000D4294" w:rsidRPr="00C5347F" w:rsidRDefault="000D4294" w:rsidP="009F3C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D4294" w:rsidRPr="00712B59" w:rsidRDefault="000D4294" w:rsidP="009F3C81">
            <w:pPr>
              <w:rPr>
                <w:sz w:val="24"/>
                <w:szCs w:val="24"/>
                <w:highlight w:val="yellow"/>
              </w:rPr>
            </w:pPr>
            <w:r w:rsidRPr="00A905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A905DA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900" w:type="dxa"/>
            <w:vAlign w:val="center"/>
          </w:tcPr>
          <w:p w:rsidR="000D4294" w:rsidRPr="001840B5" w:rsidRDefault="00712B59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6 лет</w:t>
            </w:r>
          </w:p>
        </w:tc>
        <w:tc>
          <w:tcPr>
            <w:tcW w:w="2927" w:type="dxa"/>
            <w:vAlign w:val="center"/>
          </w:tcPr>
          <w:p w:rsidR="000D4294" w:rsidRDefault="000D4294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, среда </w:t>
            </w:r>
          </w:p>
          <w:p w:rsidR="000D4294" w:rsidRPr="001840B5" w:rsidRDefault="000D4294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0.-14.30.</w:t>
            </w:r>
          </w:p>
        </w:tc>
        <w:tc>
          <w:tcPr>
            <w:tcW w:w="1843" w:type="dxa"/>
            <w:vAlign w:val="center"/>
          </w:tcPr>
          <w:p w:rsidR="000D4294" w:rsidRDefault="000D4294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14</w:t>
            </w:r>
          </w:p>
          <w:p w:rsidR="000D4294" w:rsidRPr="00337F80" w:rsidRDefault="000D4294" w:rsidP="009F3C81">
            <w:pPr>
              <w:rPr>
                <w:sz w:val="24"/>
                <w:szCs w:val="24"/>
              </w:rPr>
            </w:pPr>
          </w:p>
        </w:tc>
      </w:tr>
      <w:tr w:rsidR="000D4294" w:rsidRPr="005A68E7" w:rsidTr="009F3C81">
        <w:trPr>
          <w:trHeight w:val="550"/>
        </w:trPr>
        <w:tc>
          <w:tcPr>
            <w:tcW w:w="425" w:type="dxa"/>
          </w:tcPr>
          <w:p w:rsidR="000D4294" w:rsidRDefault="000D4294" w:rsidP="000D42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0D4294" w:rsidRDefault="000D4294" w:rsidP="000D4294">
            <w:pPr>
              <w:jc w:val="both"/>
              <w:rPr>
                <w:sz w:val="24"/>
                <w:szCs w:val="24"/>
              </w:rPr>
            </w:pPr>
          </w:p>
          <w:p w:rsidR="000D4294" w:rsidRDefault="000D4294" w:rsidP="000D42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D4294" w:rsidRDefault="000D4294" w:rsidP="009F3C81">
            <w:pPr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Художественное</w:t>
            </w:r>
          </w:p>
          <w:p w:rsidR="000D4294" w:rsidRPr="005A68E7" w:rsidRDefault="000D4294" w:rsidP="009F3C8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D4294" w:rsidRDefault="000D4294" w:rsidP="009F3C81">
            <w:pPr>
              <w:rPr>
                <w:sz w:val="24"/>
                <w:szCs w:val="24"/>
              </w:rPr>
            </w:pPr>
            <w:r w:rsidRPr="00A20B29">
              <w:rPr>
                <w:sz w:val="24"/>
                <w:szCs w:val="24"/>
              </w:rPr>
              <w:t xml:space="preserve"> «Юный художник»</w:t>
            </w:r>
          </w:p>
          <w:p w:rsidR="000D4294" w:rsidRDefault="000D4294" w:rsidP="009F3C81">
            <w:pPr>
              <w:rPr>
                <w:sz w:val="24"/>
                <w:szCs w:val="24"/>
              </w:rPr>
            </w:pPr>
          </w:p>
          <w:p w:rsidR="000D4294" w:rsidRPr="00A20B29" w:rsidRDefault="000D4294" w:rsidP="009F3C8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D4294" w:rsidRDefault="000D4294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лева Галина Дмитриевна</w:t>
            </w:r>
          </w:p>
          <w:p w:rsidR="000D4294" w:rsidRDefault="000D4294" w:rsidP="009F3C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D4294" w:rsidRDefault="000D4294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аса</w:t>
            </w:r>
          </w:p>
          <w:p w:rsidR="000D4294" w:rsidRDefault="000D4294" w:rsidP="009F3C81">
            <w:pPr>
              <w:rPr>
                <w:sz w:val="24"/>
                <w:szCs w:val="24"/>
              </w:rPr>
            </w:pPr>
          </w:p>
          <w:p w:rsidR="000D4294" w:rsidRDefault="000D4294" w:rsidP="009F3C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D4294" w:rsidRDefault="000D4294" w:rsidP="009F3C81">
            <w:pPr>
              <w:rPr>
                <w:sz w:val="24"/>
                <w:szCs w:val="24"/>
              </w:rPr>
            </w:pPr>
            <w:r w:rsidRPr="00A905DA">
              <w:rPr>
                <w:sz w:val="24"/>
                <w:szCs w:val="24"/>
              </w:rPr>
              <w:t>15 чел</w:t>
            </w:r>
            <w:r>
              <w:rPr>
                <w:sz w:val="24"/>
                <w:szCs w:val="24"/>
              </w:rPr>
              <w:t>.</w:t>
            </w:r>
          </w:p>
          <w:p w:rsidR="000D4294" w:rsidRPr="00A905DA" w:rsidRDefault="000D4294" w:rsidP="009F3C8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0D4294" w:rsidRDefault="000D4294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0 лет</w:t>
            </w:r>
          </w:p>
          <w:p w:rsidR="000D4294" w:rsidRDefault="000D4294" w:rsidP="009F3C81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Align w:val="center"/>
          </w:tcPr>
          <w:p w:rsidR="000D4294" w:rsidRDefault="000D4294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 13.00.-13.40.</w:t>
            </w:r>
          </w:p>
          <w:p w:rsidR="000D4294" w:rsidRDefault="000D4294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 13.50.-14.30.</w:t>
            </w:r>
          </w:p>
          <w:p w:rsidR="000D4294" w:rsidRDefault="000D4294" w:rsidP="009F3C8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недельник,среда</w:t>
            </w:r>
            <w:proofErr w:type="gramEnd"/>
          </w:p>
          <w:p w:rsidR="000D4294" w:rsidRDefault="000D4294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.40.-16.10</w:t>
            </w:r>
            <w:r w:rsidR="00830E2C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0D4294" w:rsidRDefault="000D4294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14</w:t>
            </w:r>
          </w:p>
          <w:p w:rsidR="000D4294" w:rsidRPr="00337F80" w:rsidRDefault="000D4294" w:rsidP="009F3C81">
            <w:pPr>
              <w:rPr>
                <w:sz w:val="24"/>
                <w:szCs w:val="24"/>
              </w:rPr>
            </w:pPr>
          </w:p>
          <w:p w:rsidR="000D4294" w:rsidRDefault="000D4294" w:rsidP="009F3C81">
            <w:pPr>
              <w:rPr>
                <w:sz w:val="24"/>
                <w:szCs w:val="24"/>
              </w:rPr>
            </w:pPr>
          </w:p>
          <w:p w:rsidR="000D4294" w:rsidRDefault="000D4294" w:rsidP="009F3C81">
            <w:pPr>
              <w:rPr>
                <w:sz w:val="24"/>
                <w:szCs w:val="24"/>
              </w:rPr>
            </w:pPr>
          </w:p>
        </w:tc>
      </w:tr>
      <w:tr w:rsidR="000D4294" w:rsidRPr="005A68E7" w:rsidTr="009F3C81">
        <w:trPr>
          <w:trHeight w:val="667"/>
        </w:trPr>
        <w:tc>
          <w:tcPr>
            <w:tcW w:w="425" w:type="dxa"/>
          </w:tcPr>
          <w:p w:rsidR="000D4294" w:rsidRDefault="000D4294" w:rsidP="000D42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0D4294" w:rsidRDefault="000D4294" w:rsidP="000D42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D4294" w:rsidRPr="005A68E7" w:rsidRDefault="000D4294" w:rsidP="009F3C81">
            <w:pPr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  <w:vAlign w:val="center"/>
          </w:tcPr>
          <w:p w:rsidR="000D4294" w:rsidRDefault="000D4294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укодельница»</w:t>
            </w:r>
          </w:p>
          <w:p w:rsidR="000D4294" w:rsidRPr="00A20B29" w:rsidRDefault="000D4294" w:rsidP="009F3C8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D4294" w:rsidRDefault="000D4294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губова Юлия Николаевна</w:t>
            </w:r>
          </w:p>
        </w:tc>
        <w:tc>
          <w:tcPr>
            <w:tcW w:w="992" w:type="dxa"/>
            <w:vAlign w:val="center"/>
          </w:tcPr>
          <w:p w:rsidR="000D4294" w:rsidRDefault="000D4294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аса</w:t>
            </w:r>
          </w:p>
          <w:p w:rsidR="000D4294" w:rsidRDefault="000D4294" w:rsidP="009F3C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D4294" w:rsidRPr="00830E2C" w:rsidRDefault="000D4294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</w:t>
            </w:r>
            <w:r w:rsidR="00830E2C">
              <w:rPr>
                <w:sz w:val="24"/>
                <w:szCs w:val="24"/>
              </w:rPr>
              <w:t>чел.</w:t>
            </w:r>
          </w:p>
        </w:tc>
        <w:tc>
          <w:tcPr>
            <w:tcW w:w="900" w:type="dxa"/>
            <w:vAlign w:val="center"/>
          </w:tcPr>
          <w:p w:rsidR="000D4294" w:rsidRDefault="000D4294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4 лет</w:t>
            </w:r>
          </w:p>
        </w:tc>
        <w:tc>
          <w:tcPr>
            <w:tcW w:w="2927" w:type="dxa"/>
            <w:vAlign w:val="center"/>
          </w:tcPr>
          <w:p w:rsidR="000D4294" w:rsidRDefault="000D4294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0D4294" w:rsidRDefault="000D4294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.-13.40.</w:t>
            </w:r>
          </w:p>
        </w:tc>
        <w:tc>
          <w:tcPr>
            <w:tcW w:w="1843" w:type="dxa"/>
            <w:vAlign w:val="center"/>
          </w:tcPr>
          <w:p w:rsidR="000D4294" w:rsidRDefault="000D4294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17</w:t>
            </w:r>
          </w:p>
          <w:p w:rsidR="000D4294" w:rsidRDefault="000D4294" w:rsidP="009F3C81">
            <w:pPr>
              <w:rPr>
                <w:sz w:val="24"/>
                <w:szCs w:val="24"/>
              </w:rPr>
            </w:pPr>
          </w:p>
        </w:tc>
      </w:tr>
      <w:tr w:rsidR="000D4294" w:rsidRPr="005A68E7" w:rsidTr="009F3C81">
        <w:trPr>
          <w:trHeight w:val="178"/>
        </w:trPr>
        <w:tc>
          <w:tcPr>
            <w:tcW w:w="425" w:type="dxa"/>
          </w:tcPr>
          <w:p w:rsidR="000D4294" w:rsidRDefault="000D4294" w:rsidP="000D42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0D4294" w:rsidRDefault="000D4294" w:rsidP="000D42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D4294" w:rsidRPr="005A68E7" w:rsidRDefault="000D4294" w:rsidP="009F3C81">
            <w:pPr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  <w:vAlign w:val="center"/>
          </w:tcPr>
          <w:p w:rsidR="000D4294" w:rsidRDefault="000D4294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мелые ручки»</w:t>
            </w:r>
          </w:p>
          <w:p w:rsidR="000D4294" w:rsidRDefault="000D4294" w:rsidP="009F3C8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D4294" w:rsidRDefault="000D4294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губова Юлия Николаевна</w:t>
            </w:r>
          </w:p>
        </w:tc>
        <w:tc>
          <w:tcPr>
            <w:tcW w:w="992" w:type="dxa"/>
            <w:vAlign w:val="center"/>
          </w:tcPr>
          <w:p w:rsidR="000D4294" w:rsidRDefault="000D4294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  <w:p w:rsidR="000D4294" w:rsidRDefault="000D4294" w:rsidP="009F3C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D4294" w:rsidRDefault="00830E2C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чел</w:t>
            </w:r>
          </w:p>
        </w:tc>
        <w:tc>
          <w:tcPr>
            <w:tcW w:w="900" w:type="dxa"/>
            <w:vAlign w:val="center"/>
          </w:tcPr>
          <w:p w:rsidR="000D4294" w:rsidRDefault="000D4294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11 </w:t>
            </w:r>
            <w:r w:rsidR="00830E2C">
              <w:rPr>
                <w:sz w:val="24"/>
                <w:szCs w:val="24"/>
              </w:rPr>
              <w:t>лет</w:t>
            </w:r>
          </w:p>
        </w:tc>
        <w:tc>
          <w:tcPr>
            <w:tcW w:w="2927" w:type="dxa"/>
            <w:vAlign w:val="center"/>
          </w:tcPr>
          <w:p w:rsidR="000D4294" w:rsidRDefault="000D4294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, пятница 14.40.-16.10.</w:t>
            </w:r>
          </w:p>
        </w:tc>
        <w:tc>
          <w:tcPr>
            <w:tcW w:w="1843" w:type="dxa"/>
            <w:vAlign w:val="center"/>
          </w:tcPr>
          <w:p w:rsidR="000D4294" w:rsidRDefault="000D4294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17</w:t>
            </w:r>
          </w:p>
          <w:p w:rsidR="000D4294" w:rsidRDefault="000D4294" w:rsidP="009F3C81">
            <w:pPr>
              <w:rPr>
                <w:sz w:val="24"/>
                <w:szCs w:val="24"/>
              </w:rPr>
            </w:pPr>
          </w:p>
        </w:tc>
      </w:tr>
      <w:tr w:rsidR="00830E2C" w:rsidRPr="005A68E7" w:rsidTr="009F3C81">
        <w:trPr>
          <w:trHeight w:val="328"/>
        </w:trPr>
        <w:tc>
          <w:tcPr>
            <w:tcW w:w="425" w:type="dxa"/>
          </w:tcPr>
          <w:p w:rsidR="00830E2C" w:rsidRDefault="00830E2C" w:rsidP="00830E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985" w:type="dxa"/>
            <w:vAlign w:val="center"/>
          </w:tcPr>
          <w:p w:rsidR="00830E2C" w:rsidRDefault="00830E2C" w:rsidP="009F3C81">
            <w:pPr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  <w:vAlign w:val="center"/>
          </w:tcPr>
          <w:p w:rsidR="00830E2C" w:rsidRDefault="00830E2C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самбль народного пения «Есаул»</w:t>
            </w:r>
          </w:p>
        </w:tc>
        <w:tc>
          <w:tcPr>
            <w:tcW w:w="2410" w:type="dxa"/>
            <w:vAlign w:val="center"/>
          </w:tcPr>
          <w:p w:rsidR="00830E2C" w:rsidRDefault="00830E2C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вик Евгений Иванович</w:t>
            </w:r>
          </w:p>
        </w:tc>
        <w:tc>
          <w:tcPr>
            <w:tcW w:w="992" w:type="dxa"/>
            <w:vAlign w:val="center"/>
          </w:tcPr>
          <w:p w:rsidR="00830E2C" w:rsidRDefault="00830E2C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аса</w:t>
            </w:r>
          </w:p>
        </w:tc>
        <w:tc>
          <w:tcPr>
            <w:tcW w:w="851" w:type="dxa"/>
            <w:vAlign w:val="center"/>
          </w:tcPr>
          <w:p w:rsidR="00830E2C" w:rsidRDefault="00830E2C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чел.</w:t>
            </w:r>
          </w:p>
        </w:tc>
        <w:tc>
          <w:tcPr>
            <w:tcW w:w="900" w:type="dxa"/>
            <w:vAlign w:val="center"/>
          </w:tcPr>
          <w:p w:rsidR="00830E2C" w:rsidRDefault="00830E2C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6 лет</w:t>
            </w:r>
          </w:p>
        </w:tc>
        <w:tc>
          <w:tcPr>
            <w:tcW w:w="2927" w:type="dxa"/>
            <w:vAlign w:val="center"/>
          </w:tcPr>
          <w:p w:rsidR="00830E2C" w:rsidRDefault="00830E2C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  <w:r w:rsidRPr="003D2B79">
              <w:rPr>
                <w:sz w:val="24"/>
                <w:szCs w:val="24"/>
              </w:rPr>
              <w:t xml:space="preserve"> 14.00.-15.30.</w:t>
            </w:r>
          </w:p>
        </w:tc>
        <w:tc>
          <w:tcPr>
            <w:tcW w:w="1843" w:type="dxa"/>
            <w:vAlign w:val="center"/>
          </w:tcPr>
          <w:p w:rsidR="00830E2C" w:rsidRDefault="00830E2C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21</w:t>
            </w:r>
          </w:p>
        </w:tc>
      </w:tr>
      <w:tr w:rsidR="00712B59" w:rsidRPr="005A68E7" w:rsidTr="009F3C81">
        <w:trPr>
          <w:trHeight w:val="96"/>
        </w:trPr>
        <w:tc>
          <w:tcPr>
            <w:tcW w:w="425" w:type="dxa"/>
          </w:tcPr>
          <w:p w:rsidR="00712B59" w:rsidRDefault="00712B59" w:rsidP="00712B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712B59" w:rsidRDefault="00712B59" w:rsidP="009F3C81">
            <w:pPr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  <w:vAlign w:val="center"/>
          </w:tcPr>
          <w:p w:rsidR="00712B59" w:rsidRDefault="00712B59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Волшебный клубок»</w:t>
            </w:r>
          </w:p>
        </w:tc>
        <w:tc>
          <w:tcPr>
            <w:tcW w:w="2410" w:type="dxa"/>
            <w:vAlign w:val="center"/>
          </w:tcPr>
          <w:p w:rsidR="00712B59" w:rsidRDefault="00712B59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еррамова Кюлеше</w:t>
            </w:r>
          </w:p>
          <w:p w:rsidR="00712B59" w:rsidRDefault="00712B59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атуллаевна</w:t>
            </w:r>
          </w:p>
        </w:tc>
        <w:tc>
          <w:tcPr>
            <w:tcW w:w="992" w:type="dxa"/>
            <w:vAlign w:val="center"/>
          </w:tcPr>
          <w:p w:rsidR="00712B59" w:rsidRDefault="00712B59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  <w:p w:rsidR="00712B59" w:rsidRDefault="00712B59" w:rsidP="009F3C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12B59" w:rsidRDefault="00712B59" w:rsidP="009F3C81">
            <w:pPr>
              <w:rPr>
                <w:sz w:val="24"/>
                <w:szCs w:val="24"/>
              </w:rPr>
            </w:pPr>
            <w:r w:rsidRPr="009B7FB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 чел.</w:t>
            </w:r>
          </w:p>
        </w:tc>
        <w:tc>
          <w:tcPr>
            <w:tcW w:w="900" w:type="dxa"/>
            <w:vAlign w:val="center"/>
          </w:tcPr>
          <w:p w:rsidR="00712B59" w:rsidRDefault="00712B59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 лет.</w:t>
            </w:r>
          </w:p>
        </w:tc>
        <w:tc>
          <w:tcPr>
            <w:tcW w:w="2927" w:type="dxa"/>
            <w:vAlign w:val="center"/>
          </w:tcPr>
          <w:p w:rsidR="00712B59" w:rsidRDefault="00712B59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712B59" w:rsidRDefault="00712B59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.-13.40.</w:t>
            </w:r>
          </w:p>
        </w:tc>
        <w:tc>
          <w:tcPr>
            <w:tcW w:w="1843" w:type="dxa"/>
            <w:vAlign w:val="center"/>
          </w:tcPr>
          <w:p w:rsidR="00712B59" w:rsidRDefault="00712B59" w:rsidP="009F3C81">
            <w:pPr>
              <w:rPr>
                <w:sz w:val="24"/>
                <w:szCs w:val="24"/>
              </w:rPr>
            </w:pPr>
            <w:r w:rsidRPr="00DE3BF2">
              <w:rPr>
                <w:sz w:val="24"/>
                <w:szCs w:val="24"/>
              </w:rPr>
              <w:t>к.13</w:t>
            </w:r>
          </w:p>
        </w:tc>
      </w:tr>
      <w:tr w:rsidR="00712B59" w:rsidRPr="005A68E7" w:rsidTr="009F3C81">
        <w:tc>
          <w:tcPr>
            <w:tcW w:w="425" w:type="dxa"/>
          </w:tcPr>
          <w:p w:rsidR="00712B59" w:rsidRPr="005A68E7" w:rsidRDefault="00712B59" w:rsidP="00712B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712B59" w:rsidRPr="005A68E7" w:rsidRDefault="00712B59" w:rsidP="009F3C81">
            <w:pPr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Туристско-краеведческое</w:t>
            </w:r>
          </w:p>
        </w:tc>
        <w:tc>
          <w:tcPr>
            <w:tcW w:w="3402" w:type="dxa"/>
            <w:vAlign w:val="center"/>
          </w:tcPr>
          <w:p w:rsidR="00712B59" w:rsidRPr="005A68E7" w:rsidRDefault="00712B59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имательное краеведение»</w:t>
            </w:r>
          </w:p>
        </w:tc>
        <w:tc>
          <w:tcPr>
            <w:tcW w:w="2410" w:type="dxa"/>
            <w:vAlign w:val="center"/>
          </w:tcPr>
          <w:p w:rsidR="00712B59" w:rsidRPr="008773BB" w:rsidRDefault="00712B59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гаева Екатерина Ивановна</w:t>
            </w:r>
          </w:p>
        </w:tc>
        <w:tc>
          <w:tcPr>
            <w:tcW w:w="992" w:type="dxa"/>
            <w:vAlign w:val="center"/>
          </w:tcPr>
          <w:p w:rsidR="00712B59" w:rsidRDefault="00712B59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  <w:p w:rsidR="00712B59" w:rsidRPr="008773BB" w:rsidRDefault="00712B59" w:rsidP="009F3C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12B59" w:rsidRPr="008773BB" w:rsidRDefault="00712B59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чел.</w:t>
            </w:r>
          </w:p>
        </w:tc>
        <w:tc>
          <w:tcPr>
            <w:tcW w:w="900" w:type="dxa"/>
            <w:vAlign w:val="center"/>
          </w:tcPr>
          <w:p w:rsidR="00712B59" w:rsidRPr="008773BB" w:rsidRDefault="00712B59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 лет</w:t>
            </w:r>
          </w:p>
        </w:tc>
        <w:tc>
          <w:tcPr>
            <w:tcW w:w="2927" w:type="dxa"/>
            <w:vAlign w:val="center"/>
          </w:tcPr>
          <w:p w:rsidR="00712B59" w:rsidRDefault="00712B59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а </w:t>
            </w:r>
          </w:p>
          <w:p w:rsidR="00712B59" w:rsidRPr="005A68E7" w:rsidRDefault="00712B59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.-15.20.</w:t>
            </w:r>
          </w:p>
        </w:tc>
        <w:tc>
          <w:tcPr>
            <w:tcW w:w="1843" w:type="dxa"/>
            <w:vAlign w:val="center"/>
          </w:tcPr>
          <w:p w:rsidR="00712B59" w:rsidRPr="007307C3" w:rsidRDefault="00712B59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</w:tr>
      <w:tr w:rsidR="00712B59" w:rsidRPr="005A68E7" w:rsidTr="009F3C81">
        <w:trPr>
          <w:trHeight w:val="645"/>
        </w:trPr>
        <w:tc>
          <w:tcPr>
            <w:tcW w:w="425" w:type="dxa"/>
          </w:tcPr>
          <w:p w:rsidR="00712B59" w:rsidRDefault="00712B59" w:rsidP="00712B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  <w:p w:rsidR="00712B59" w:rsidRPr="005A68E7" w:rsidRDefault="00712B59" w:rsidP="00712B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12B59" w:rsidRPr="005A68E7" w:rsidRDefault="00712B59" w:rsidP="009F3C81">
            <w:pPr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402" w:type="dxa"/>
            <w:vAlign w:val="center"/>
          </w:tcPr>
          <w:p w:rsidR="00712B59" w:rsidRDefault="00712B59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ЮИД</w:t>
            </w:r>
          </w:p>
          <w:p w:rsidR="00712B59" w:rsidRPr="005A68E7" w:rsidRDefault="00712B59" w:rsidP="009F3C8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12B59" w:rsidRPr="002E2755" w:rsidRDefault="00712B59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енко Надежда Георгиевна</w:t>
            </w:r>
          </w:p>
        </w:tc>
        <w:tc>
          <w:tcPr>
            <w:tcW w:w="992" w:type="dxa"/>
            <w:vAlign w:val="center"/>
          </w:tcPr>
          <w:p w:rsidR="00712B59" w:rsidRDefault="00712B59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  <w:p w:rsidR="00712B59" w:rsidRPr="0028702C" w:rsidRDefault="00712B59" w:rsidP="009F3C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12B59" w:rsidRPr="002E2755" w:rsidRDefault="00712B59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чел.</w:t>
            </w:r>
          </w:p>
        </w:tc>
        <w:tc>
          <w:tcPr>
            <w:tcW w:w="900" w:type="dxa"/>
            <w:vAlign w:val="center"/>
          </w:tcPr>
          <w:p w:rsidR="00712B59" w:rsidRPr="00941D25" w:rsidRDefault="00712B59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 лет</w:t>
            </w:r>
          </w:p>
        </w:tc>
        <w:tc>
          <w:tcPr>
            <w:tcW w:w="2927" w:type="dxa"/>
            <w:vAlign w:val="center"/>
          </w:tcPr>
          <w:p w:rsidR="00712B59" w:rsidRDefault="00712B59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:rsidR="00712B59" w:rsidRPr="0028702C" w:rsidRDefault="00712B59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.-13.40.</w:t>
            </w:r>
          </w:p>
        </w:tc>
        <w:tc>
          <w:tcPr>
            <w:tcW w:w="1843" w:type="dxa"/>
            <w:vAlign w:val="center"/>
          </w:tcPr>
          <w:p w:rsidR="00712B59" w:rsidRDefault="00712B59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15</w:t>
            </w:r>
          </w:p>
          <w:p w:rsidR="00712B59" w:rsidRPr="00941D25" w:rsidRDefault="00712B59" w:rsidP="009F3C81">
            <w:pPr>
              <w:rPr>
                <w:sz w:val="24"/>
                <w:szCs w:val="24"/>
              </w:rPr>
            </w:pPr>
          </w:p>
        </w:tc>
      </w:tr>
      <w:tr w:rsidR="00712B59" w:rsidRPr="005A68E7" w:rsidTr="009F3C81">
        <w:trPr>
          <w:trHeight w:val="408"/>
        </w:trPr>
        <w:tc>
          <w:tcPr>
            <w:tcW w:w="425" w:type="dxa"/>
          </w:tcPr>
          <w:p w:rsidR="00712B59" w:rsidRDefault="00712B59" w:rsidP="00712B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985" w:type="dxa"/>
            <w:vAlign w:val="center"/>
          </w:tcPr>
          <w:p w:rsidR="00712B59" w:rsidRPr="005A68E7" w:rsidRDefault="00712B59" w:rsidP="009F3C81">
            <w:pPr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402" w:type="dxa"/>
            <w:vAlign w:val="center"/>
          </w:tcPr>
          <w:p w:rsidR="00712B59" w:rsidRDefault="00712B59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П</w:t>
            </w:r>
          </w:p>
          <w:p w:rsidR="00712B59" w:rsidRDefault="00712B59" w:rsidP="009F3C8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12B59" w:rsidRDefault="00712B59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слер Вадим</w:t>
            </w:r>
          </w:p>
          <w:p w:rsidR="00712B59" w:rsidRDefault="00712B59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льевич</w:t>
            </w:r>
          </w:p>
        </w:tc>
        <w:tc>
          <w:tcPr>
            <w:tcW w:w="992" w:type="dxa"/>
            <w:vAlign w:val="center"/>
          </w:tcPr>
          <w:p w:rsidR="00712B59" w:rsidRDefault="00712B59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  <w:p w:rsidR="00712B59" w:rsidRDefault="00712B59" w:rsidP="009F3C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12B59" w:rsidRDefault="00712B59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чел.</w:t>
            </w:r>
          </w:p>
        </w:tc>
        <w:tc>
          <w:tcPr>
            <w:tcW w:w="900" w:type="dxa"/>
            <w:vAlign w:val="center"/>
          </w:tcPr>
          <w:p w:rsidR="00712B59" w:rsidRDefault="00712B59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 лет</w:t>
            </w:r>
          </w:p>
        </w:tc>
        <w:tc>
          <w:tcPr>
            <w:tcW w:w="2927" w:type="dxa"/>
            <w:vAlign w:val="center"/>
          </w:tcPr>
          <w:p w:rsidR="00712B59" w:rsidRDefault="00712B59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712B59" w:rsidRDefault="00712B59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.-15.20.</w:t>
            </w:r>
          </w:p>
        </w:tc>
        <w:tc>
          <w:tcPr>
            <w:tcW w:w="1843" w:type="dxa"/>
            <w:vAlign w:val="center"/>
          </w:tcPr>
          <w:p w:rsidR="00712B59" w:rsidRDefault="00712B59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2</w:t>
            </w:r>
          </w:p>
        </w:tc>
      </w:tr>
      <w:tr w:rsidR="00712B59" w:rsidRPr="005A68E7" w:rsidTr="009F3C81">
        <w:trPr>
          <w:trHeight w:val="561"/>
        </w:trPr>
        <w:tc>
          <w:tcPr>
            <w:tcW w:w="425" w:type="dxa"/>
          </w:tcPr>
          <w:p w:rsidR="00712B59" w:rsidRDefault="00712B59" w:rsidP="00712B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985" w:type="dxa"/>
            <w:vAlign w:val="center"/>
          </w:tcPr>
          <w:p w:rsidR="00712B59" w:rsidRPr="005A68E7" w:rsidRDefault="00712B59" w:rsidP="009F3C81">
            <w:pPr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402" w:type="dxa"/>
            <w:vAlign w:val="center"/>
          </w:tcPr>
          <w:p w:rsidR="00712B59" w:rsidRDefault="00712B59" w:rsidP="009F3C81">
            <w:pPr>
              <w:rPr>
                <w:sz w:val="24"/>
                <w:szCs w:val="24"/>
              </w:rPr>
            </w:pPr>
            <w:r w:rsidRPr="004A399A">
              <w:rPr>
                <w:sz w:val="24"/>
                <w:szCs w:val="24"/>
              </w:rPr>
              <w:t>Правознайка</w:t>
            </w:r>
          </w:p>
          <w:p w:rsidR="00712B59" w:rsidRDefault="00712B59" w:rsidP="009F3C8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12B59" w:rsidRDefault="00712B59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дыгушева Татьяна Анатольевна</w:t>
            </w:r>
          </w:p>
        </w:tc>
        <w:tc>
          <w:tcPr>
            <w:tcW w:w="992" w:type="dxa"/>
            <w:vAlign w:val="center"/>
          </w:tcPr>
          <w:p w:rsidR="00712B59" w:rsidRDefault="00712B59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час </w:t>
            </w:r>
          </w:p>
          <w:p w:rsidR="00712B59" w:rsidRDefault="00712B59" w:rsidP="009F3C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12B59" w:rsidRDefault="00712B59" w:rsidP="009F3C81">
            <w:pPr>
              <w:rPr>
                <w:sz w:val="24"/>
                <w:szCs w:val="24"/>
              </w:rPr>
            </w:pPr>
            <w:r w:rsidRPr="00E96D1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E96D1E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900" w:type="dxa"/>
            <w:vAlign w:val="center"/>
          </w:tcPr>
          <w:p w:rsidR="00712B59" w:rsidRDefault="00712B59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 лет</w:t>
            </w:r>
          </w:p>
        </w:tc>
        <w:tc>
          <w:tcPr>
            <w:tcW w:w="2927" w:type="dxa"/>
            <w:vAlign w:val="center"/>
          </w:tcPr>
          <w:p w:rsidR="00712B59" w:rsidRPr="00870408" w:rsidRDefault="00712B59" w:rsidP="009F3C81">
            <w:pPr>
              <w:rPr>
                <w:sz w:val="24"/>
                <w:szCs w:val="24"/>
              </w:rPr>
            </w:pPr>
            <w:r w:rsidRPr="00870408">
              <w:rPr>
                <w:sz w:val="24"/>
                <w:szCs w:val="24"/>
              </w:rPr>
              <w:t>Среда</w:t>
            </w:r>
          </w:p>
          <w:p w:rsidR="00712B59" w:rsidRDefault="00712B59" w:rsidP="009F3C81">
            <w:pPr>
              <w:rPr>
                <w:sz w:val="24"/>
                <w:szCs w:val="24"/>
              </w:rPr>
            </w:pPr>
            <w:r w:rsidRPr="00870408">
              <w:rPr>
                <w:sz w:val="24"/>
                <w:szCs w:val="24"/>
              </w:rPr>
              <w:t>14.40.-15.20.</w:t>
            </w:r>
          </w:p>
        </w:tc>
        <w:tc>
          <w:tcPr>
            <w:tcW w:w="1843" w:type="dxa"/>
            <w:vAlign w:val="center"/>
          </w:tcPr>
          <w:p w:rsidR="00712B59" w:rsidRDefault="00712B59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20</w:t>
            </w:r>
          </w:p>
          <w:p w:rsidR="00712B59" w:rsidRDefault="00712B59" w:rsidP="009F3C81">
            <w:pPr>
              <w:rPr>
                <w:sz w:val="24"/>
                <w:szCs w:val="24"/>
              </w:rPr>
            </w:pPr>
          </w:p>
        </w:tc>
      </w:tr>
      <w:tr w:rsidR="00712B59" w:rsidRPr="005A68E7" w:rsidTr="009F3C81">
        <w:trPr>
          <w:trHeight w:val="147"/>
        </w:trPr>
        <w:tc>
          <w:tcPr>
            <w:tcW w:w="425" w:type="dxa"/>
          </w:tcPr>
          <w:p w:rsidR="00712B59" w:rsidRDefault="00712B59" w:rsidP="00712B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985" w:type="dxa"/>
            <w:vAlign w:val="center"/>
          </w:tcPr>
          <w:p w:rsidR="00712B59" w:rsidRDefault="00712B59" w:rsidP="009F3C81">
            <w:pPr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402" w:type="dxa"/>
            <w:vAlign w:val="center"/>
          </w:tcPr>
          <w:p w:rsidR="00712B59" w:rsidRDefault="00712B59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ый спасатель»</w:t>
            </w:r>
          </w:p>
          <w:p w:rsidR="00712B59" w:rsidRDefault="00712B59" w:rsidP="009F3C8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12B59" w:rsidRDefault="00712B59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слер Вадим</w:t>
            </w:r>
          </w:p>
          <w:p w:rsidR="00712B59" w:rsidRDefault="00712B59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льевич</w:t>
            </w:r>
          </w:p>
        </w:tc>
        <w:tc>
          <w:tcPr>
            <w:tcW w:w="992" w:type="dxa"/>
            <w:vAlign w:val="center"/>
          </w:tcPr>
          <w:p w:rsidR="00712B59" w:rsidRDefault="00712B59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  <w:p w:rsidR="00712B59" w:rsidRDefault="00712B59" w:rsidP="009F3C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12B59" w:rsidRDefault="00712B59" w:rsidP="009F3C8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712B59" w:rsidRDefault="00712B59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6 лет</w:t>
            </w:r>
          </w:p>
        </w:tc>
        <w:tc>
          <w:tcPr>
            <w:tcW w:w="2927" w:type="dxa"/>
            <w:vAlign w:val="center"/>
          </w:tcPr>
          <w:p w:rsidR="00712B59" w:rsidRDefault="00712B59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верг </w:t>
            </w:r>
            <w:proofErr w:type="gramStart"/>
            <w:r>
              <w:rPr>
                <w:sz w:val="24"/>
                <w:szCs w:val="24"/>
              </w:rPr>
              <w:t>14.40.-</w:t>
            </w:r>
            <w:proofErr w:type="gramEnd"/>
            <w:r>
              <w:rPr>
                <w:sz w:val="24"/>
                <w:szCs w:val="24"/>
              </w:rPr>
              <w:t>15.20.</w:t>
            </w:r>
          </w:p>
          <w:p w:rsidR="00712B59" w:rsidRDefault="00712B59" w:rsidP="009F3C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12B59" w:rsidRDefault="00712B59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2</w:t>
            </w:r>
          </w:p>
          <w:p w:rsidR="00712B59" w:rsidRDefault="00712B59" w:rsidP="009F3C81">
            <w:pPr>
              <w:rPr>
                <w:sz w:val="24"/>
                <w:szCs w:val="24"/>
              </w:rPr>
            </w:pPr>
          </w:p>
        </w:tc>
      </w:tr>
      <w:tr w:rsidR="00712B59" w:rsidRPr="005A68E7" w:rsidTr="009F3C81">
        <w:trPr>
          <w:trHeight w:val="96"/>
        </w:trPr>
        <w:tc>
          <w:tcPr>
            <w:tcW w:w="425" w:type="dxa"/>
          </w:tcPr>
          <w:p w:rsidR="00712B59" w:rsidRDefault="00712B59" w:rsidP="00712B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985" w:type="dxa"/>
            <w:vAlign w:val="center"/>
          </w:tcPr>
          <w:p w:rsidR="00712B59" w:rsidRDefault="00712B59" w:rsidP="009F3C81">
            <w:pPr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402" w:type="dxa"/>
            <w:vAlign w:val="center"/>
          </w:tcPr>
          <w:p w:rsidR="00712B59" w:rsidRDefault="00712B59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армия»</w:t>
            </w:r>
          </w:p>
        </w:tc>
        <w:tc>
          <w:tcPr>
            <w:tcW w:w="2410" w:type="dxa"/>
            <w:vAlign w:val="center"/>
          </w:tcPr>
          <w:p w:rsidR="00712B59" w:rsidRDefault="00712B59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слер Вадим</w:t>
            </w:r>
          </w:p>
          <w:p w:rsidR="00712B59" w:rsidRDefault="00712B59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льевич</w:t>
            </w:r>
          </w:p>
        </w:tc>
        <w:tc>
          <w:tcPr>
            <w:tcW w:w="992" w:type="dxa"/>
            <w:vAlign w:val="center"/>
          </w:tcPr>
          <w:p w:rsidR="00712B59" w:rsidRDefault="00712B59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  <w:tc>
          <w:tcPr>
            <w:tcW w:w="851" w:type="dxa"/>
            <w:vAlign w:val="center"/>
          </w:tcPr>
          <w:p w:rsidR="00712B59" w:rsidRDefault="00712B59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чел.</w:t>
            </w:r>
          </w:p>
        </w:tc>
        <w:tc>
          <w:tcPr>
            <w:tcW w:w="900" w:type="dxa"/>
            <w:vAlign w:val="center"/>
          </w:tcPr>
          <w:p w:rsidR="00712B59" w:rsidRDefault="00712B59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6 лет</w:t>
            </w:r>
          </w:p>
        </w:tc>
        <w:tc>
          <w:tcPr>
            <w:tcW w:w="2927" w:type="dxa"/>
            <w:vAlign w:val="center"/>
          </w:tcPr>
          <w:p w:rsidR="00712B59" w:rsidRDefault="00712B59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           14.40.-16.10.</w:t>
            </w:r>
          </w:p>
        </w:tc>
        <w:tc>
          <w:tcPr>
            <w:tcW w:w="1843" w:type="dxa"/>
            <w:vAlign w:val="center"/>
          </w:tcPr>
          <w:p w:rsidR="00712B59" w:rsidRDefault="00712B59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2</w:t>
            </w:r>
          </w:p>
        </w:tc>
      </w:tr>
    </w:tbl>
    <w:p w:rsidR="00D2129B" w:rsidRPr="00965758" w:rsidRDefault="00D2129B" w:rsidP="00D2129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2129B" w:rsidRDefault="00D2129B" w:rsidP="00D2129B">
      <w:pPr>
        <w:pStyle w:val="a3"/>
        <w:rPr>
          <w:rFonts w:ascii="Times New Roman" w:hAnsi="Times New Roman"/>
          <w:sz w:val="24"/>
          <w:szCs w:val="24"/>
        </w:rPr>
      </w:pPr>
    </w:p>
    <w:p w:rsidR="00D2129B" w:rsidRDefault="00D2129B" w:rsidP="00D2129B">
      <w:pPr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tbl>
      <w:tblPr>
        <w:tblStyle w:val="af2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2"/>
        <w:gridCol w:w="6366"/>
        <w:gridCol w:w="6284"/>
      </w:tblGrid>
      <w:tr w:rsidR="00D2129B" w:rsidTr="00D2129B">
        <w:trPr>
          <w:trHeight w:val="3969"/>
        </w:trPr>
        <w:tc>
          <w:tcPr>
            <w:tcW w:w="2376" w:type="dxa"/>
            <w:vAlign w:val="center"/>
          </w:tcPr>
          <w:p w:rsidR="00D2129B" w:rsidRPr="00712B59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712B59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lastRenderedPageBreak/>
              <w:t>МБОУ СОШ № 5</w:t>
            </w:r>
          </w:p>
        </w:tc>
        <w:tc>
          <w:tcPr>
            <w:tcW w:w="6237" w:type="dxa"/>
            <w:vAlign w:val="center"/>
          </w:tcPr>
          <w:p w:rsidR="00D2129B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379242" cy="1976447"/>
                  <wp:effectExtent l="171450" t="133350" r="354558" b="309553"/>
                  <wp:docPr id="22" name="Рисунок 7" descr="SAVE_20180928_101737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AVE_20180928_101737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359" cy="1974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D2129B" w:rsidRPr="00712B59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12B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Директор – </w:t>
            </w:r>
            <w:r w:rsidR="00712B59" w:rsidRPr="00712B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Горбань Инна Юрьевна</w:t>
            </w:r>
          </w:p>
          <w:p w:rsidR="00D2129B" w:rsidRPr="00575AA9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575AA9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AA9">
              <w:rPr>
                <w:rFonts w:ascii="Times New Roman" w:hAnsi="Times New Roman"/>
                <w:sz w:val="24"/>
                <w:szCs w:val="24"/>
              </w:rPr>
              <w:t xml:space="preserve">Адрес: Ставропольский край, г. Невинномысск, </w:t>
            </w:r>
          </w:p>
          <w:p w:rsidR="00D2129B" w:rsidRPr="00575AA9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AA9">
              <w:rPr>
                <w:rFonts w:ascii="Times New Roman" w:hAnsi="Times New Roman"/>
                <w:sz w:val="24"/>
                <w:szCs w:val="24"/>
              </w:rPr>
              <w:t>ул. Кооперативная,98</w:t>
            </w:r>
          </w:p>
          <w:p w:rsidR="00D2129B" w:rsidRPr="00575AA9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575AA9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AA9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>
              <w:rPr>
                <w:rFonts w:ascii="Times New Roman" w:hAnsi="Times New Roman"/>
                <w:sz w:val="24"/>
                <w:szCs w:val="24"/>
              </w:rPr>
              <w:t>(86554)</w:t>
            </w:r>
            <w:r w:rsidRPr="00575A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-59-62 (приемная)</w:t>
            </w:r>
          </w:p>
          <w:p w:rsidR="00D2129B" w:rsidRPr="00575AA9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575AA9" w:rsidRDefault="00D2129B" w:rsidP="00D2129B">
            <w:pPr>
              <w:pStyle w:val="6"/>
              <w:shd w:val="clear" w:color="auto" w:fill="FFFFFF"/>
              <w:spacing w:before="0" w:line="366" w:lineRule="atLeast"/>
              <w:jc w:val="center"/>
              <w:textAlignment w:val="baseline"/>
              <w:outlineLvl w:val="5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proofErr w:type="gramStart"/>
            <w:r w:rsidRPr="00575AA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</w:t>
            </w:r>
            <w:r w:rsidRPr="00575A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575AA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ail</w:t>
            </w:r>
            <w:proofErr w:type="gramEnd"/>
            <w:r w:rsidRPr="00575A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hyperlink r:id="rId21" w:history="1">
              <w:r w:rsidRPr="00575AA9">
                <w:rPr>
                  <w:rStyle w:val="af3"/>
                  <w:rFonts w:ascii="Times New Roman" w:hAnsi="Times New Roman"/>
                  <w:color w:val="auto"/>
                  <w:sz w:val="24"/>
                  <w:lang w:val="en-US"/>
                </w:rPr>
                <w:t>nevschool</w:t>
              </w:r>
              <w:r w:rsidRPr="00575AA9">
                <w:rPr>
                  <w:rStyle w:val="af3"/>
                  <w:rFonts w:ascii="Times New Roman" w:hAnsi="Times New Roman"/>
                  <w:color w:val="auto"/>
                  <w:sz w:val="24"/>
                </w:rPr>
                <w:t>5@</w:t>
              </w:r>
              <w:r w:rsidRPr="00575AA9">
                <w:rPr>
                  <w:rStyle w:val="af3"/>
                  <w:rFonts w:ascii="Times New Roman" w:hAnsi="Times New Roman"/>
                  <w:color w:val="auto"/>
                  <w:sz w:val="24"/>
                  <w:lang w:val="en-US"/>
                </w:rPr>
                <w:t>yandex</w:t>
              </w:r>
              <w:r w:rsidRPr="00575AA9">
                <w:rPr>
                  <w:rStyle w:val="af3"/>
                  <w:rFonts w:ascii="Times New Roman" w:hAnsi="Times New Roman"/>
                  <w:color w:val="auto"/>
                  <w:sz w:val="24"/>
                </w:rPr>
                <w:t>.</w:t>
              </w:r>
              <w:r w:rsidRPr="00575AA9">
                <w:rPr>
                  <w:rStyle w:val="af3"/>
                  <w:rFonts w:ascii="Times New Roman" w:hAnsi="Times New Roman"/>
                  <w:color w:val="auto"/>
                  <w:sz w:val="24"/>
                  <w:lang w:val="en-US"/>
                </w:rPr>
                <w:t>ru</w:t>
              </w:r>
            </w:hyperlink>
          </w:p>
          <w:p w:rsidR="00D2129B" w:rsidRPr="00575AA9" w:rsidRDefault="00D2129B" w:rsidP="00D2129B">
            <w:pPr>
              <w:jc w:val="center"/>
              <w:rPr>
                <w:sz w:val="24"/>
                <w:szCs w:val="24"/>
              </w:rPr>
            </w:pPr>
          </w:p>
          <w:p w:rsidR="00D2129B" w:rsidRPr="00575AA9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AA9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575AA9">
              <w:rPr>
                <w:rFonts w:ascii="Times New Roman" w:hAnsi="Times New Roman"/>
                <w:sz w:val="24"/>
                <w:szCs w:val="24"/>
              </w:rPr>
              <w:t xml:space="preserve">-сайт: </w:t>
            </w:r>
            <w:hyperlink r:id="rId22" w:history="1">
              <w:r w:rsidRPr="00575AA9">
                <w:rPr>
                  <w:rStyle w:val="af3"/>
                  <w:rFonts w:ascii="Times New Roman" w:hAnsi="Times New Roman"/>
                  <w:sz w:val="24"/>
                  <w:bdr w:val="none" w:sz="0" w:space="0" w:color="auto" w:frame="1"/>
                  <w:shd w:val="clear" w:color="auto" w:fill="FFFFFF"/>
                </w:rPr>
                <w:t>http://26204s-nevsosh5.edusite.ru/</w:t>
              </w:r>
            </w:hyperlink>
          </w:p>
        </w:tc>
      </w:tr>
    </w:tbl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3260"/>
        <w:gridCol w:w="2268"/>
        <w:gridCol w:w="1276"/>
        <w:gridCol w:w="851"/>
        <w:gridCol w:w="850"/>
        <w:gridCol w:w="2976"/>
        <w:gridCol w:w="1844"/>
      </w:tblGrid>
      <w:tr w:rsidR="00712B59" w:rsidRPr="00712B59" w:rsidTr="00712B59">
        <w:tc>
          <w:tcPr>
            <w:tcW w:w="425" w:type="dxa"/>
            <w:vAlign w:val="center"/>
          </w:tcPr>
          <w:p w:rsidR="0018070D" w:rsidRPr="00712B59" w:rsidRDefault="0018070D" w:rsidP="00712B5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12B59">
              <w:rPr>
                <w:b/>
                <w:color w:val="FF0000"/>
                <w:sz w:val="24"/>
                <w:szCs w:val="24"/>
              </w:rPr>
              <w:t>№</w:t>
            </w:r>
          </w:p>
        </w:tc>
        <w:tc>
          <w:tcPr>
            <w:tcW w:w="1985" w:type="dxa"/>
            <w:vAlign w:val="center"/>
          </w:tcPr>
          <w:p w:rsidR="0018070D" w:rsidRPr="00712B59" w:rsidRDefault="0018070D" w:rsidP="00712B5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12B59">
              <w:rPr>
                <w:b/>
                <w:color w:val="FF0000"/>
                <w:sz w:val="24"/>
                <w:szCs w:val="24"/>
              </w:rPr>
              <w:t>Направление</w:t>
            </w:r>
          </w:p>
        </w:tc>
        <w:tc>
          <w:tcPr>
            <w:tcW w:w="3260" w:type="dxa"/>
            <w:vAlign w:val="center"/>
          </w:tcPr>
          <w:p w:rsidR="0018070D" w:rsidRPr="00712B59" w:rsidRDefault="0018070D" w:rsidP="00712B5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12B59">
              <w:rPr>
                <w:b/>
                <w:color w:val="FF0000"/>
                <w:sz w:val="24"/>
                <w:szCs w:val="24"/>
              </w:rPr>
              <w:t>Название объединения</w:t>
            </w:r>
          </w:p>
        </w:tc>
        <w:tc>
          <w:tcPr>
            <w:tcW w:w="2268" w:type="dxa"/>
            <w:vAlign w:val="center"/>
          </w:tcPr>
          <w:p w:rsidR="0018070D" w:rsidRPr="00712B59" w:rsidRDefault="0018070D" w:rsidP="00712B5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12B59">
              <w:rPr>
                <w:b/>
                <w:color w:val="FF0000"/>
                <w:sz w:val="24"/>
                <w:szCs w:val="24"/>
              </w:rPr>
              <w:t>ФИО рук-ля</w:t>
            </w:r>
          </w:p>
        </w:tc>
        <w:tc>
          <w:tcPr>
            <w:tcW w:w="1276" w:type="dxa"/>
            <w:vAlign w:val="center"/>
          </w:tcPr>
          <w:p w:rsidR="00AC2E4C" w:rsidRPr="00712B59" w:rsidRDefault="0018070D" w:rsidP="00712B5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12B59">
              <w:rPr>
                <w:b/>
                <w:color w:val="FF0000"/>
                <w:sz w:val="24"/>
                <w:szCs w:val="24"/>
              </w:rPr>
              <w:t>Кол-во часов</w:t>
            </w:r>
          </w:p>
          <w:p w:rsidR="0018070D" w:rsidRPr="00712B59" w:rsidRDefault="0018070D" w:rsidP="00712B59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gramStart"/>
            <w:r w:rsidRPr="00712B59">
              <w:rPr>
                <w:b/>
                <w:color w:val="FF0000"/>
                <w:sz w:val="24"/>
                <w:szCs w:val="24"/>
              </w:rPr>
              <w:t>в</w:t>
            </w:r>
            <w:proofErr w:type="gramEnd"/>
            <w:r w:rsidRPr="00712B59">
              <w:rPr>
                <w:b/>
                <w:color w:val="FF0000"/>
                <w:sz w:val="24"/>
                <w:szCs w:val="24"/>
              </w:rPr>
              <w:t xml:space="preserve"> неделю</w:t>
            </w:r>
          </w:p>
        </w:tc>
        <w:tc>
          <w:tcPr>
            <w:tcW w:w="851" w:type="dxa"/>
            <w:vAlign w:val="center"/>
          </w:tcPr>
          <w:p w:rsidR="0018070D" w:rsidRPr="00712B59" w:rsidRDefault="0018070D" w:rsidP="00712B5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12B59">
              <w:rPr>
                <w:b/>
                <w:color w:val="FF0000"/>
                <w:sz w:val="24"/>
                <w:szCs w:val="24"/>
              </w:rPr>
              <w:t>Кол-во детей</w:t>
            </w:r>
          </w:p>
        </w:tc>
        <w:tc>
          <w:tcPr>
            <w:tcW w:w="850" w:type="dxa"/>
            <w:vAlign w:val="center"/>
          </w:tcPr>
          <w:p w:rsidR="0018070D" w:rsidRPr="00712B59" w:rsidRDefault="0018070D" w:rsidP="00712B5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12B59">
              <w:rPr>
                <w:b/>
                <w:color w:val="FF0000"/>
                <w:sz w:val="24"/>
                <w:szCs w:val="24"/>
              </w:rPr>
              <w:t>Возраст детей</w:t>
            </w:r>
          </w:p>
        </w:tc>
        <w:tc>
          <w:tcPr>
            <w:tcW w:w="2976" w:type="dxa"/>
            <w:vAlign w:val="center"/>
          </w:tcPr>
          <w:p w:rsidR="0018070D" w:rsidRPr="00712B59" w:rsidRDefault="0018070D" w:rsidP="00712B5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12B59">
              <w:rPr>
                <w:b/>
                <w:color w:val="FF0000"/>
                <w:sz w:val="24"/>
                <w:szCs w:val="24"/>
              </w:rPr>
              <w:t>Время проведения</w:t>
            </w:r>
          </w:p>
        </w:tc>
        <w:tc>
          <w:tcPr>
            <w:tcW w:w="1844" w:type="dxa"/>
            <w:vAlign w:val="center"/>
          </w:tcPr>
          <w:p w:rsidR="0018070D" w:rsidRPr="00712B59" w:rsidRDefault="0018070D" w:rsidP="00712B5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12B59">
              <w:rPr>
                <w:b/>
                <w:color w:val="FF0000"/>
                <w:sz w:val="24"/>
                <w:szCs w:val="24"/>
              </w:rPr>
              <w:t>Место проведения</w:t>
            </w:r>
          </w:p>
        </w:tc>
      </w:tr>
      <w:tr w:rsidR="0018070D" w:rsidRPr="005A68E7" w:rsidTr="009F3C81">
        <w:tc>
          <w:tcPr>
            <w:tcW w:w="425" w:type="dxa"/>
          </w:tcPr>
          <w:p w:rsidR="0018070D" w:rsidRPr="005A68E7" w:rsidRDefault="0018070D" w:rsidP="0018070D">
            <w:pPr>
              <w:numPr>
                <w:ilvl w:val="0"/>
                <w:numId w:val="36"/>
              </w:numPr>
              <w:ind w:left="34" w:hanging="34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8070D" w:rsidRPr="005A68E7" w:rsidRDefault="0018070D" w:rsidP="009F3C81">
            <w:pPr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Физкультурно-спортивное</w:t>
            </w:r>
          </w:p>
        </w:tc>
        <w:tc>
          <w:tcPr>
            <w:tcW w:w="3260" w:type="dxa"/>
            <w:vAlign w:val="center"/>
          </w:tcPr>
          <w:p w:rsidR="0018070D" w:rsidRPr="005A68E7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я «Акробатика»</w:t>
            </w:r>
          </w:p>
        </w:tc>
        <w:tc>
          <w:tcPr>
            <w:tcW w:w="2268" w:type="dxa"/>
            <w:vAlign w:val="center"/>
          </w:tcPr>
          <w:p w:rsidR="0018070D" w:rsidRPr="005A68E7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 Николай Николаевич</w:t>
            </w:r>
          </w:p>
        </w:tc>
        <w:tc>
          <w:tcPr>
            <w:tcW w:w="1276" w:type="dxa"/>
            <w:vAlign w:val="center"/>
          </w:tcPr>
          <w:p w:rsidR="0018070D" w:rsidRPr="005A68E7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18070D" w:rsidRPr="005A68E7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18070D" w:rsidRPr="005A68E7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</w:t>
            </w:r>
          </w:p>
        </w:tc>
        <w:tc>
          <w:tcPr>
            <w:tcW w:w="2976" w:type="dxa"/>
            <w:vAlign w:val="center"/>
          </w:tcPr>
          <w:p w:rsidR="0018070D" w:rsidRPr="002A4CA7" w:rsidRDefault="0018070D" w:rsidP="009F3C81">
            <w:pPr>
              <w:rPr>
                <w:sz w:val="24"/>
                <w:szCs w:val="24"/>
              </w:rPr>
            </w:pPr>
            <w:r w:rsidRPr="002A4CA7">
              <w:rPr>
                <w:sz w:val="24"/>
                <w:szCs w:val="24"/>
              </w:rPr>
              <w:t xml:space="preserve">Пн, Вт 11:30 – 12:30 </w:t>
            </w:r>
          </w:p>
        </w:tc>
        <w:tc>
          <w:tcPr>
            <w:tcW w:w="1844" w:type="dxa"/>
            <w:vAlign w:val="center"/>
          </w:tcPr>
          <w:p w:rsidR="0018070D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спортзал</w:t>
            </w:r>
          </w:p>
        </w:tc>
      </w:tr>
      <w:tr w:rsidR="0018070D" w:rsidRPr="005A68E7" w:rsidTr="009F3C81">
        <w:tc>
          <w:tcPr>
            <w:tcW w:w="425" w:type="dxa"/>
          </w:tcPr>
          <w:p w:rsidR="0018070D" w:rsidRPr="005A68E7" w:rsidRDefault="0018070D" w:rsidP="0018070D">
            <w:pPr>
              <w:numPr>
                <w:ilvl w:val="0"/>
                <w:numId w:val="36"/>
              </w:numPr>
              <w:ind w:left="34" w:hanging="34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8070D" w:rsidRPr="005A68E7" w:rsidRDefault="0018070D" w:rsidP="009F3C81">
            <w:pPr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Физкультурно-спортивное</w:t>
            </w:r>
          </w:p>
        </w:tc>
        <w:tc>
          <w:tcPr>
            <w:tcW w:w="3260" w:type="dxa"/>
            <w:vAlign w:val="center"/>
          </w:tcPr>
          <w:p w:rsidR="0018070D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я «Волейбол»</w:t>
            </w:r>
          </w:p>
        </w:tc>
        <w:tc>
          <w:tcPr>
            <w:tcW w:w="2268" w:type="dxa"/>
            <w:vAlign w:val="center"/>
          </w:tcPr>
          <w:p w:rsidR="0018070D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ахова Кристина Геннадьевна</w:t>
            </w:r>
          </w:p>
        </w:tc>
        <w:tc>
          <w:tcPr>
            <w:tcW w:w="1276" w:type="dxa"/>
            <w:vAlign w:val="center"/>
          </w:tcPr>
          <w:p w:rsidR="0018070D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18070D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18070D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6</w:t>
            </w:r>
          </w:p>
        </w:tc>
        <w:tc>
          <w:tcPr>
            <w:tcW w:w="2976" w:type="dxa"/>
            <w:vAlign w:val="center"/>
          </w:tcPr>
          <w:p w:rsidR="0018070D" w:rsidRPr="002A4CA7" w:rsidRDefault="0018070D" w:rsidP="009F3C81">
            <w:pPr>
              <w:rPr>
                <w:sz w:val="24"/>
                <w:szCs w:val="24"/>
              </w:rPr>
            </w:pPr>
            <w:r w:rsidRPr="002A4CA7">
              <w:rPr>
                <w:sz w:val="24"/>
                <w:szCs w:val="24"/>
              </w:rPr>
              <w:t>Ср, пт 15:30 – 16:30</w:t>
            </w:r>
          </w:p>
        </w:tc>
        <w:tc>
          <w:tcPr>
            <w:tcW w:w="1844" w:type="dxa"/>
            <w:vAlign w:val="center"/>
          </w:tcPr>
          <w:p w:rsidR="0018070D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й зал </w:t>
            </w:r>
          </w:p>
        </w:tc>
      </w:tr>
      <w:tr w:rsidR="0018070D" w:rsidRPr="005A68E7" w:rsidTr="009F3C81">
        <w:tc>
          <w:tcPr>
            <w:tcW w:w="425" w:type="dxa"/>
          </w:tcPr>
          <w:p w:rsidR="0018070D" w:rsidRPr="005A68E7" w:rsidRDefault="0018070D" w:rsidP="0018070D">
            <w:pPr>
              <w:numPr>
                <w:ilvl w:val="0"/>
                <w:numId w:val="36"/>
              </w:numPr>
              <w:ind w:left="34" w:hanging="34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8070D" w:rsidRPr="005A68E7" w:rsidRDefault="0018070D" w:rsidP="009F3C81">
            <w:pPr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Физкультурно-спортивное</w:t>
            </w:r>
          </w:p>
        </w:tc>
        <w:tc>
          <w:tcPr>
            <w:tcW w:w="3260" w:type="dxa"/>
            <w:vAlign w:val="center"/>
          </w:tcPr>
          <w:p w:rsidR="0018070D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я «Футбол»</w:t>
            </w:r>
          </w:p>
        </w:tc>
        <w:tc>
          <w:tcPr>
            <w:tcW w:w="2268" w:type="dxa"/>
            <w:vAlign w:val="center"/>
          </w:tcPr>
          <w:p w:rsidR="0018070D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ахова Кристина Геннадьевна</w:t>
            </w:r>
          </w:p>
        </w:tc>
        <w:tc>
          <w:tcPr>
            <w:tcW w:w="1276" w:type="dxa"/>
            <w:vAlign w:val="center"/>
          </w:tcPr>
          <w:p w:rsidR="0018070D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18070D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18070D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4</w:t>
            </w:r>
          </w:p>
        </w:tc>
        <w:tc>
          <w:tcPr>
            <w:tcW w:w="2976" w:type="dxa"/>
            <w:vAlign w:val="center"/>
          </w:tcPr>
          <w:p w:rsidR="0018070D" w:rsidRPr="002A4CA7" w:rsidRDefault="0018070D" w:rsidP="009F3C81">
            <w:pPr>
              <w:rPr>
                <w:sz w:val="24"/>
                <w:szCs w:val="24"/>
              </w:rPr>
            </w:pPr>
            <w:r w:rsidRPr="002A4CA7">
              <w:rPr>
                <w:sz w:val="24"/>
                <w:szCs w:val="24"/>
              </w:rPr>
              <w:t>Ср, пт 17:00 – 18:00</w:t>
            </w:r>
          </w:p>
        </w:tc>
        <w:tc>
          <w:tcPr>
            <w:tcW w:w="1844" w:type="dxa"/>
            <w:vAlign w:val="center"/>
          </w:tcPr>
          <w:p w:rsidR="0018070D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й зал </w:t>
            </w:r>
          </w:p>
        </w:tc>
      </w:tr>
      <w:tr w:rsidR="0018070D" w:rsidRPr="005A68E7" w:rsidTr="009F3C81">
        <w:tc>
          <w:tcPr>
            <w:tcW w:w="425" w:type="dxa"/>
          </w:tcPr>
          <w:p w:rsidR="0018070D" w:rsidRPr="005A68E7" w:rsidRDefault="0018070D" w:rsidP="0018070D">
            <w:pPr>
              <w:numPr>
                <w:ilvl w:val="0"/>
                <w:numId w:val="36"/>
              </w:numPr>
              <w:ind w:left="34" w:hanging="34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8070D" w:rsidRPr="005A68E7" w:rsidRDefault="0018070D" w:rsidP="009F3C81">
            <w:pPr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Физкультурно-спортивное</w:t>
            </w:r>
          </w:p>
        </w:tc>
        <w:tc>
          <w:tcPr>
            <w:tcW w:w="3260" w:type="dxa"/>
            <w:vAlign w:val="center"/>
          </w:tcPr>
          <w:p w:rsidR="0018070D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я «Шашки»</w:t>
            </w:r>
          </w:p>
        </w:tc>
        <w:tc>
          <w:tcPr>
            <w:tcW w:w="2268" w:type="dxa"/>
            <w:vAlign w:val="center"/>
          </w:tcPr>
          <w:p w:rsidR="0018070D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ина Татьяна Николаевна</w:t>
            </w:r>
          </w:p>
        </w:tc>
        <w:tc>
          <w:tcPr>
            <w:tcW w:w="1276" w:type="dxa"/>
            <w:vAlign w:val="center"/>
          </w:tcPr>
          <w:p w:rsidR="0018070D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18070D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18070D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</w:t>
            </w:r>
          </w:p>
        </w:tc>
        <w:tc>
          <w:tcPr>
            <w:tcW w:w="2976" w:type="dxa"/>
            <w:vAlign w:val="center"/>
          </w:tcPr>
          <w:p w:rsidR="0018070D" w:rsidRPr="002A4CA7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, чт 12:15 – 13: 15</w:t>
            </w:r>
          </w:p>
        </w:tc>
        <w:tc>
          <w:tcPr>
            <w:tcW w:w="1844" w:type="dxa"/>
            <w:vAlign w:val="center"/>
          </w:tcPr>
          <w:p w:rsidR="0018070D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 215</w:t>
            </w:r>
          </w:p>
        </w:tc>
      </w:tr>
      <w:tr w:rsidR="0018070D" w:rsidRPr="005A68E7" w:rsidTr="009F3C81">
        <w:tc>
          <w:tcPr>
            <w:tcW w:w="425" w:type="dxa"/>
          </w:tcPr>
          <w:p w:rsidR="0018070D" w:rsidRPr="005A68E7" w:rsidRDefault="0018070D" w:rsidP="0018070D">
            <w:pPr>
              <w:numPr>
                <w:ilvl w:val="0"/>
                <w:numId w:val="36"/>
              </w:numPr>
              <w:ind w:left="34" w:hanging="34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8070D" w:rsidRPr="005A68E7" w:rsidRDefault="0018070D" w:rsidP="009F3C81">
            <w:pPr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3260" w:type="dxa"/>
            <w:vAlign w:val="center"/>
          </w:tcPr>
          <w:p w:rsidR="0018070D" w:rsidRPr="005A68E7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альный коллектив «Гармония»</w:t>
            </w:r>
          </w:p>
        </w:tc>
        <w:tc>
          <w:tcPr>
            <w:tcW w:w="2268" w:type="dxa"/>
            <w:vAlign w:val="center"/>
          </w:tcPr>
          <w:p w:rsidR="0018070D" w:rsidRPr="005A68E7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церева Наталья Ивановна</w:t>
            </w:r>
          </w:p>
        </w:tc>
        <w:tc>
          <w:tcPr>
            <w:tcW w:w="1276" w:type="dxa"/>
            <w:vAlign w:val="center"/>
          </w:tcPr>
          <w:p w:rsidR="0018070D" w:rsidRPr="005A68E7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18070D" w:rsidRPr="005A68E7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  <w:vAlign w:val="center"/>
          </w:tcPr>
          <w:p w:rsidR="0018070D" w:rsidRPr="005A68E7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  <w:tc>
          <w:tcPr>
            <w:tcW w:w="2976" w:type="dxa"/>
            <w:vAlign w:val="center"/>
          </w:tcPr>
          <w:p w:rsidR="0018070D" w:rsidRPr="002A4CA7" w:rsidRDefault="0018070D" w:rsidP="009F3C81">
            <w:pPr>
              <w:rPr>
                <w:sz w:val="24"/>
                <w:szCs w:val="24"/>
              </w:rPr>
            </w:pPr>
            <w:r w:rsidRPr="002A4CA7">
              <w:rPr>
                <w:sz w:val="24"/>
                <w:szCs w:val="24"/>
              </w:rPr>
              <w:t>Пт 11:35 – 12: 35.</w:t>
            </w:r>
          </w:p>
          <w:p w:rsidR="0018070D" w:rsidRPr="002A4CA7" w:rsidRDefault="0018070D" w:rsidP="009F3C81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18070D" w:rsidRPr="005A68E7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 211</w:t>
            </w:r>
          </w:p>
        </w:tc>
      </w:tr>
      <w:tr w:rsidR="0018070D" w:rsidRPr="005A68E7" w:rsidTr="009F3C81">
        <w:tc>
          <w:tcPr>
            <w:tcW w:w="425" w:type="dxa"/>
          </w:tcPr>
          <w:p w:rsidR="0018070D" w:rsidRPr="005A68E7" w:rsidRDefault="0018070D" w:rsidP="0018070D">
            <w:pPr>
              <w:numPr>
                <w:ilvl w:val="0"/>
                <w:numId w:val="36"/>
              </w:numPr>
              <w:ind w:left="34" w:hanging="34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8070D" w:rsidRPr="005A68E7" w:rsidRDefault="0018070D" w:rsidP="009F3C81">
            <w:pPr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260" w:type="dxa"/>
            <w:vAlign w:val="center"/>
          </w:tcPr>
          <w:p w:rsidR="0018070D" w:rsidRPr="005A68E7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ИД</w:t>
            </w:r>
          </w:p>
        </w:tc>
        <w:tc>
          <w:tcPr>
            <w:tcW w:w="2268" w:type="dxa"/>
            <w:vAlign w:val="center"/>
          </w:tcPr>
          <w:p w:rsidR="0018070D" w:rsidRPr="005A68E7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церева Наталья Ивановна</w:t>
            </w:r>
          </w:p>
        </w:tc>
        <w:tc>
          <w:tcPr>
            <w:tcW w:w="1276" w:type="dxa"/>
            <w:vAlign w:val="center"/>
          </w:tcPr>
          <w:p w:rsidR="0018070D" w:rsidRPr="005A68E7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18070D" w:rsidRPr="005A68E7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  <w:vAlign w:val="center"/>
          </w:tcPr>
          <w:p w:rsidR="0018070D" w:rsidRPr="005A68E7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  <w:tc>
          <w:tcPr>
            <w:tcW w:w="2976" w:type="dxa"/>
            <w:vAlign w:val="center"/>
          </w:tcPr>
          <w:p w:rsidR="0018070D" w:rsidRPr="002A4CA7" w:rsidRDefault="0018070D" w:rsidP="009F3C81">
            <w:pPr>
              <w:rPr>
                <w:sz w:val="24"/>
                <w:szCs w:val="24"/>
              </w:rPr>
            </w:pPr>
            <w:r w:rsidRPr="002A4CA7">
              <w:rPr>
                <w:sz w:val="24"/>
                <w:szCs w:val="24"/>
              </w:rPr>
              <w:t xml:space="preserve">Пт, ср, </w:t>
            </w:r>
            <w:proofErr w:type="gramStart"/>
            <w:r w:rsidRPr="002A4CA7">
              <w:rPr>
                <w:sz w:val="24"/>
                <w:szCs w:val="24"/>
              </w:rPr>
              <w:t>чт  11:35</w:t>
            </w:r>
            <w:proofErr w:type="gramEnd"/>
            <w:r w:rsidRPr="002A4CA7">
              <w:rPr>
                <w:sz w:val="24"/>
                <w:szCs w:val="24"/>
              </w:rPr>
              <w:t xml:space="preserve"> – 12: 35, чт  12:30 – 13:30</w:t>
            </w:r>
          </w:p>
        </w:tc>
        <w:tc>
          <w:tcPr>
            <w:tcW w:w="1844" w:type="dxa"/>
            <w:vAlign w:val="center"/>
          </w:tcPr>
          <w:p w:rsidR="0018070D" w:rsidRPr="005A68E7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 211</w:t>
            </w:r>
          </w:p>
        </w:tc>
      </w:tr>
      <w:tr w:rsidR="0018070D" w:rsidRPr="005A68E7" w:rsidTr="009F3C81">
        <w:trPr>
          <w:trHeight w:val="312"/>
        </w:trPr>
        <w:tc>
          <w:tcPr>
            <w:tcW w:w="425" w:type="dxa"/>
          </w:tcPr>
          <w:p w:rsidR="0018070D" w:rsidRPr="005A68E7" w:rsidRDefault="0018070D" w:rsidP="0018070D">
            <w:pPr>
              <w:numPr>
                <w:ilvl w:val="0"/>
                <w:numId w:val="36"/>
              </w:numPr>
              <w:ind w:left="34" w:hanging="34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8070D" w:rsidRPr="005A68E7" w:rsidRDefault="0018070D" w:rsidP="009F3C81">
            <w:pPr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260" w:type="dxa"/>
            <w:vAlign w:val="center"/>
          </w:tcPr>
          <w:p w:rsidR="0018070D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армия</w:t>
            </w:r>
          </w:p>
        </w:tc>
        <w:tc>
          <w:tcPr>
            <w:tcW w:w="2268" w:type="dxa"/>
            <w:vAlign w:val="center"/>
          </w:tcPr>
          <w:p w:rsidR="0018070D" w:rsidRPr="005A68E7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 Николай Николаевич</w:t>
            </w:r>
          </w:p>
        </w:tc>
        <w:tc>
          <w:tcPr>
            <w:tcW w:w="1276" w:type="dxa"/>
            <w:vAlign w:val="center"/>
          </w:tcPr>
          <w:p w:rsidR="0018070D" w:rsidRPr="005A68E7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18070D" w:rsidRPr="005A68E7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:rsidR="0018070D" w:rsidRPr="005A68E7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2976" w:type="dxa"/>
            <w:vAlign w:val="center"/>
          </w:tcPr>
          <w:p w:rsidR="0018070D" w:rsidRPr="002A4CA7" w:rsidRDefault="0018070D" w:rsidP="009F3C81">
            <w:pPr>
              <w:rPr>
                <w:sz w:val="24"/>
                <w:szCs w:val="24"/>
              </w:rPr>
            </w:pPr>
            <w:r w:rsidRPr="002A4CA7">
              <w:rPr>
                <w:sz w:val="24"/>
                <w:szCs w:val="24"/>
              </w:rPr>
              <w:t xml:space="preserve">Пт 18:00 </w:t>
            </w:r>
            <w:proofErr w:type="gramStart"/>
            <w:r w:rsidRPr="002A4CA7">
              <w:rPr>
                <w:sz w:val="24"/>
                <w:szCs w:val="24"/>
              </w:rPr>
              <w:t>–  19:00</w:t>
            </w:r>
            <w:proofErr w:type="gramEnd"/>
            <w:r w:rsidRPr="002A4C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18070D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спортзал</w:t>
            </w:r>
          </w:p>
        </w:tc>
      </w:tr>
      <w:tr w:rsidR="0018070D" w:rsidRPr="005A68E7" w:rsidTr="009F3C81">
        <w:tc>
          <w:tcPr>
            <w:tcW w:w="425" w:type="dxa"/>
          </w:tcPr>
          <w:p w:rsidR="0018070D" w:rsidRPr="005A68E7" w:rsidRDefault="0018070D" w:rsidP="0018070D">
            <w:pPr>
              <w:numPr>
                <w:ilvl w:val="0"/>
                <w:numId w:val="36"/>
              </w:numPr>
              <w:ind w:left="34" w:hanging="34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8070D" w:rsidRPr="005A68E7" w:rsidRDefault="0018070D" w:rsidP="009F3C81">
            <w:pPr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260" w:type="dxa"/>
            <w:vAlign w:val="center"/>
          </w:tcPr>
          <w:p w:rsidR="0018070D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ое объединение «Интеллектуальная радуга»</w:t>
            </w:r>
          </w:p>
        </w:tc>
        <w:tc>
          <w:tcPr>
            <w:tcW w:w="2268" w:type="dxa"/>
            <w:vAlign w:val="center"/>
          </w:tcPr>
          <w:p w:rsidR="0018070D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дич Оксана Николаевна</w:t>
            </w:r>
          </w:p>
        </w:tc>
        <w:tc>
          <w:tcPr>
            <w:tcW w:w="1276" w:type="dxa"/>
            <w:vAlign w:val="center"/>
          </w:tcPr>
          <w:p w:rsidR="0018070D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18070D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50" w:type="dxa"/>
            <w:vAlign w:val="center"/>
          </w:tcPr>
          <w:p w:rsidR="0018070D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  <w:tc>
          <w:tcPr>
            <w:tcW w:w="2976" w:type="dxa"/>
            <w:vAlign w:val="center"/>
          </w:tcPr>
          <w:p w:rsidR="0018070D" w:rsidRPr="002A4CA7" w:rsidRDefault="0018070D" w:rsidP="009F3C81">
            <w:pPr>
              <w:rPr>
                <w:sz w:val="24"/>
                <w:szCs w:val="24"/>
              </w:rPr>
            </w:pPr>
            <w:r w:rsidRPr="002A4CA7">
              <w:rPr>
                <w:sz w:val="24"/>
                <w:szCs w:val="24"/>
              </w:rPr>
              <w:t>Вт 11:30 – 12:30,</w:t>
            </w:r>
          </w:p>
          <w:p w:rsidR="0018070D" w:rsidRPr="002A4CA7" w:rsidRDefault="0018070D" w:rsidP="009F3C81">
            <w:pPr>
              <w:rPr>
                <w:sz w:val="24"/>
                <w:szCs w:val="24"/>
              </w:rPr>
            </w:pPr>
            <w:r w:rsidRPr="002A4CA7">
              <w:rPr>
                <w:sz w:val="24"/>
                <w:szCs w:val="24"/>
              </w:rPr>
              <w:t>Чт 16:00 – 17:00</w:t>
            </w:r>
          </w:p>
        </w:tc>
        <w:tc>
          <w:tcPr>
            <w:tcW w:w="1844" w:type="dxa"/>
            <w:vAlign w:val="center"/>
          </w:tcPr>
          <w:p w:rsidR="0018070D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 210</w:t>
            </w:r>
          </w:p>
        </w:tc>
      </w:tr>
    </w:tbl>
    <w:p w:rsidR="00D2129B" w:rsidRDefault="00D2129B" w:rsidP="00D2129B">
      <w:pPr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tbl>
      <w:tblPr>
        <w:tblStyle w:val="af2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237"/>
        <w:gridCol w:w="6379"/>
      </w:tblGrid>
      <w:tr w:rsidR="00D2129B" w:rsidRPr="00537168" w:rsidTr="00D2129B">
        <w:trPr>
          <w:trHeight w:val="3969"/>
        </w:trPr>
        <w:tc>
          <w:tcPr>
            <w:tcW w:w="2376" w:type="dxa"/>
            <w:vAlign w:val="center"/>
          </w:tcPr>
          <w:p w:rsidR="00D2129B" w:rsidRPr="009F3C81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F3C8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lastRenderedPageBreak/>
              <w:t>МБОУ Лицей №6</w:t>
            </w:r>
          </w:p>
        </w:tc>
        <w:tc>
          <w:tcPr>
            <w:tcW w:w="6237" w:type="dxa"/>
            <w:vAlign w:val="center"/>
          </w:tcPr>
          <w:p w:rsidR="00D2129B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227352" cy="2160000"/>
                  <wp:effectExtent l="171450" t="133350" r="354048" b="297450"/>
                  <wp:docPr id="9" name="Рисунок 9" descr="Z:\Скрипникова М.Г\2018-2019\Дополнительное образование\Мониторинг (охват доп. образованием)\ФОТО\л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:\Скрипникова М.Г\2018-2019\Дополнительное образование\Мониторинг (охват доп. образованием)\ФОТО\л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352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D2129B" w:rsidRPr="009F3C81" w:rsidRDefault="00D2129B" w:rsidP="00D2129B">
            <w:pPr>
              <w:shd w:val="clear" w:color="auto" w:fill="FFFFFF"/>
              <w:spacing w:line="391" w:lineRule="atLeast"/>
              <w:jc w:val="center"/>
              <w:rPr>
                <w:b/>
                <w:color w:val="FF0000"/>
                <w:sz w:val="24"/>
                <w:szCs w:val="24"/>
              </w:rPr>
            </w:pPr>
            <w:r w:rsidRPr="009F3C81">
              <w:rPr>
                <w:b/>
                <w:color w:val="FF0000"/>
                <w:sz w:val="24"/>
                <w:szCs w:val="24"/>
              </w:rPr>
              <w:t>Директор – Агаркова Марина Васильевна</w:t>
            </w:r>
          </w:p>
          <w:p w:rsidR="00D2129B" w:rsidRPr="009F3C81" w:rsidRDefault="00D2129B" w:rsidP="00D2129B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2129B" w:rsidRPr="00537168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168">
              <w:rPr>
                <w:rFonts w:ascii="Times New Roman" w:hAnsi="Times New Roman"/>
                <w:sz w:val="24"/>
                <w:szCs w:val="24"/>
              </w:rPr>
              <w:t>Адрес: Ставропольский край, г. Невинномысск,</w:t>
            </w:r>
          </w:p>
          <w:p w:rsidR="00D2129B" w:rsidRPr="00537168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168">
              <w:rPr>
                <w:rFonts w:ascii="Times New Roman" w:hAnsi="Times New Roman"/>
                <w:sz w:val="24"/>
                <w:szCs w:val="24"/>
              </w:rPr>
              <w:t>бульвар Мира, д. 9</w:t>
            </w:r>
          </w:p>
          <w:p w:rsidR="00D2129B" w:rsidRPr="00537168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537168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168">
              <w:rPr>
                <w:rFonts w:ascii="Times New Roman" w:hAnsi="Times New Roman"/>
                <w:sz w:val="24"/>
                <w:szCs w:val="24"/>
              </w:rPr>
              <w:t>Телефон:</w:t>
            </w:r>
            <w:r w:rsidRPr="00537168">
              <w:rPr>
                <w:rStyle w:val="js-phone-number"/>
                <w:rFonts w:ascii="Times New Roman" w:hAnsi="Times New Roman"/>
                <w:sz w:val="24"/>
                <w:szCs w:val="24"/>
              </w:rPr>
              <w:t xml:space="preserve"> 886(554) 71724</w:t>
            </w:r>
          </w:p>
          <w:p w:rsidR="00D2129B" w:rsidRPr="00537168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537168" w:rsidRDefault="00D2129B" w:rsidP="00D2129B">
            <w:pPr>
              <w:pStyle w:val="6"/>
              <w:shd w:val="clear" w:color="auto" w:fill="FFFFFF"/>
              <w:spacing w:before="0" w:line="366" w:lineRule="atLeast"/>
              <w:jc w:val="center"/>
              <w:textAlignment w:val="baseline"/>
              <w:outlineLvl w:val="5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proofErr w:type="gramStart"/>
            <w:r w:rsidRPr="0053716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</w:t>
            </w:r>
            <w:r w:rsidRPr="00A411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53716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ail</w:t>
            </w:r>
            <w:proofErr w:type="gramEnd"/>
            <w:r w:rsidRPr="00A411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hyperlink r:id="rId24" w:history="1">
              <w:r w:rsidRPr="00780180">
                <w:rPr>
                  <w:rStyle w:val="af3"/>
                  <w:rFonts w:ascii="Times New Roman" w:hAnsi="Times New Roman"/>
                  <w:sz w:val="24"/>
                  <w:lang w:val="en-US"/>
                </w:rPr>
                <w:t>licey</w:t>
              </w:r>
              <w:r w:rsidRPr="00A41166">
                <w:rPr>
                  <w:rStyle w:val="af3"/>
                  <w:rFonts w:ascii="Times New Roman" w:hAnsi="Times New Roman"/>
                  <w:sz w:val="24"/>
                </w:rPr>
                <w:t>6</w:t>
              </w:r>
              <w:r w:rsidRPr="00780180">
                <w:rPr>
                  <w:rStyle w:val="af3"/>
                  <w:rFonts w:ascii="Times New Roman" w:hAnsi="Times New Roman"/>
                  <w:sz w:val="24"/>
                  <w:lang w:val="en-US"/>
                </w:rPr>
                <w:t>nev</w:t>
              </w:r>
              <w:r w:rsidRPr="00A41166">
                <w:rPr>
                  <w:rStyle w:val="af3"/>
                  <w:rFonts w:ascii="Times New Roman" w:hAnsi="Times New Roman"/>
                  <w:sz w:val="24"/>
                </w:rPr>
                <w:t>@</w:t>
              </w:r>
              <w:r w:rsidRPr="00780180">
                <w:rPr>
                  <w:rStyle w:val="af3"/>
                  <w:rFonts w:ascii="Times New Roman" w:hAnsi="Times New Roman"/>
                  <w:sz w:val="24"/>
                  <w:lang w:val="en-US"/>
                </w:rPr>
                <w:t>yandex</w:t>
              </w:r>
              <w:r w:rsidRPr="00A41166">
                <w:rPr>
                  <w:rStyle w:val="af3"/>
                  <w:rFonts w:ascii="Times New Roman" w:hAnsi="Times New Roman"/>
                  <w:sz w:val="24"/>
                </w:rPr>
                <w:t>.</w:t>
              </w:r>
              <w:r w:rsidRPr="00780180">
                <w:rPr>
                  <w:rStyle w:val="af3"/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  <w:p w:rsidR="00D2129B" w:rsidRPr="00A41166" w:rsidRDefault="00D2129B" w:rsidP="00D2129B">
            <w:pPr>
              <w:jc w:val="center"/>
              <w:rPr>
                <w:sz w:val="24"/>
                <w:szCs w:val="24"/>
              </w:rPr>
            </w:pPr>
          </w:p>
          <w:p w:rsidR="00D2129B" w:rsidRPr="00A41166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168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A41166">
              <w:rPr>
                <w:rFonts w:ascii="Times New Roman" w:hAnsi="Times New Roman"/>
                <w:sz w:val="24"/>
                <w:szCs w:val="24"/>
              </w:rPr>
              <w:t>-</w:t>
            </w:r>
            <w:r w:rsidRPr="00537168"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A4116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5" w:tgtFrame="_blank" w:history="1">
              <w:r w:rsidRPr="00537168">
                <w:rPr>
                  <w:rStyle w:val="af3"/>
                  <w:rFonts w:ascii="Times New Roman" w:hAnsi="Times New Roman"/>
                  <w:sz w:val="24"/>
                  <w:lang w:val="en-US"/>
                </w:rPr>
                <w:t>http</w:t>
              </w:r>
              <w:r w:rsidRPr="00A41166">
                <w:rPr>
                  <w:rStyle w:val="af3"/>
                  <w:rFonts w:ascii="Times New Roman" w:hAnsi="Times New Roman"/>
                  <w:sz w:val="24"/>
                </w:rPr>
                <w:t>://</w:t>
              </w:r>
              <w:r w:rsidRPr="00537168">
                <w:rPr>
                  <w:rStyle w:val="af3"/>
                  <w:rFonts w:ascii="Times New Roman" w:hAnsi="Times New Roman"/>
                  <w:sz w:val="24"/>
                  <w:lang w:val="en-US"/>
                </w:rPr>
                <w:t>sh</w:t>
              </w:r>
              <w:r w:rsidRPr="00A41166">
                <w:rPr>
                  <w:rStyle w:val="af3"/>
                  <w:rFonts w:ascii="Times New Roman" w:hAnsi="Times New Roman"/>
                  <w:sz w:val="24"/>
                </w:rPr>
                <w:t>6.</w:t>
              </w:r>
              <w:r w:rsidRPr="00537168">
                <w:rPr>
                  <w:rStyle w:val="af3"/>
                  <w:rFonts w:ascii="Times New Roman" w:hAnsi="Times New Roman"/>
                  <w:sz w:val="24"/>
                  <w:lang w:val="en-US"/>
                </w:rPr>
                <w:t>nevinsk</w:t>
              </w:r>
              <w:r w:rsidRPr="00A41166">
                <w:rPr>
                  <w:rStyle w:val="af3"/>
                  <w:rFonts w:ascii="Times New Roman" w:hAnsi="Times New Roman"/>
                  <w:sz w:val="24"/>
                </w:rPr>
                <w:t>.</w:t>
              </w:r>
              <w:r w:rsidRPr="00537168">
                <w:rPr>
                  <w:rStyle w:val="af3"/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</w:tc>
      </w:tr>
    </w:tbl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3260"/>
        <w:gridCol w:w="2268"/>
        <w:gridCol w:w="1276"/>
        <w:gridCol w:w="851"/>
        <w:gridCol w:w="850"/>
        <w:gridCol w:w="2977"/>
        <w:gridCol w:w="1843"/>
      </w:tblGrid>
      <w:tr w:rsidR="009F3C81" w:rsidRPr="009F3C81" w:rsidTr="009F3C81">
        <w:tc>
          <w:tcPr>
            <w:tcW w:w="425" w:type="dxa"/>
            <w:vAlign w:val="center"/>
          </w:tcPr>
          <w:p w:rsidR="0018070D" w:rsidRPr="009F3C81" w:rsidRDefault="0018070D" w:rsidP="009F3C8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F3C81">
              <w:rPr>
                <w:b/>
                <w:color w:val="FF0000"/>
                <w:sz w:val="24"/>
                <w:szCs w:val="24"/>
              </w:rPr>
              <w:t>№</w:t>
            </w:r>
          </w:p>
        </w:tc>
        <w:tc>
          <w:tcPr>
            <w:tcW w:w="1985" w:type="dxa"/>
            <w:vAlign w:val="center"/>
          </w:tcPr>
          <w:p w:rsidR="0018070D" w:rsidRPr="009F3C81" w:rsidRDefault="0018070D" w:rsidP="009F3C8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F3C81">
              <w:rPr>
                <w:b/>
                <w:color w:val="FF0000"/>
                <w:sz w:val="24"/>
                <w:szCs w:val="24"/>
              </w:rPr>
              <w:t>Направление</w:t>
            </w:r>
          </w:p>
        </w:tc>
        <w:tc>
          <w:tcPr>
            <w:tcW w:w="3260" w:type="dxa"/>
            <w:vAlign w:val="center"/>
          </w:tcPr>
          <w:p w:rsidR="0018070D" w:rsidRPr="009F3C81" w:rsidRDefault="0018070D" w:rsidP="009F3C8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F3C81">
              <w:rPr>
                <w:b/>
                <w:color w:val="FF0000"/>
                <w:sz w:val="24"/>
                <w:szCs w:val="24"/>
              </w:rPr>
              <w:t>Название объединения</w:t>
            </w:r>
          </w:p>
        </w:tc>
        <w:tc>
          <w:tcPr>
            <w:tcW w:w="2268" w:type="dxa"/>
            <w:vAlign w:val="center"/>
          </w:tcPr>
          <w:p w:rsidR="0018070D" w:rsidRPr="009F3C81" w:rsidRDefault="0018070D" w:rsidP="009F3C8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F3C81">
              <w:rPr>
                <w:b/>
                <w:color w:val="FF0000"/>
                <w:sz w:val="24"/>
                <w:szCs w:val="24"/>
              </w:rPr>
              <w:t>ФИО рук-ля</w:t>
            </w:r>
          </w:p>
        </w:tc>
        <w:tc>
          <w:tcPr>
            <w:tcW w:w="1276" w:type="dxa"/>
            <w:vAlign w:val="center"/>
          </w:tcPr>
          <w:p w:rsidR="0018070D" w:rsidRPr="009F3C81" w:rsidRDefault="0018070D" w:rsidP="009F3C81">
            <w:pPr>
              <w:jc w:val="center"/>
              <w:rPr>
                <w:color w:val="FF0000"/>
                <w:sz w:val="24"/>
                <w:szCs w:val="24"/>
              </w:rPr>
            </w:pPr>
            <w:r w:rsidRPr="009F3C81">
              <w:rPr>
                <w:color w:val="FF0000"/>
                <w:sz w:val="24"/>
                <w:szCs w:val="24"/>
              </w:rPr>
              <w:t>Кол-во часов в неделю</w:t>
            </w:r>
          </w:p>
        </w:tc>
        <w:tc>
          <w:tcPr>
            <w:tcW w:w="851" w:type="dxa"/>
            <w:vAlign w:val="center"/>
          </w:tcPr>
          <w:p w:rsidR="0018070D" w:rsidRPr="009F3C81" w:rsidRDefault="0018070D" w:rsidP="009F3C8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F3C81">
              <w:rPr>
                <w:b/>
                <w:color w:val="FF0000"/>
                <w:sz w:val="24"/>
                <w:szCs w:val="24"/>
              </w:rPr>
              <w:t>Кол-во детей</w:t>
            </w:r>
          </w:p>
        </w:tc>
        <w:tc>
          <w:tcPr>
            <w:tcW w:w="850" w:type="dxa"/>
            <w:vAlign w:val="center"/>
          </w:tcPr>
          <w:p w:rsidR="0018070D" w:rsidRPr="009F3C81" w:rsidRDefault="0018070D" w:rsidP="009F3C8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F3C81">
              <w:rPr>
                <w:b/>
                <w:color w:val="FF0000"/>
                <w:sz w:val="24"/>
                <w:szCs w:val="24"/>
              </w:rPr>
              <w:t>Возраст детей</w:t>
            </w:r>
          </w:p>
        </w:tc>
        <w:tc>
          <w:tcPr>
            <w:tcW w:w="2977" w:type="dxa"/>
            <w:vAlign w:val="center"/>
          </w:tcPr>
          <w:p w:rsidR="0018070D" w:rsidRPr="009F3C81" w:rsidRDefault="0018070D" w:rsidP="009F3C8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F3C81">
              <w:rPr>
                <w:b/>
                <w:color w:val="FF0000"/>
                <w:sz w:val="24"/>
                <w:szCs w:val="24"/>
              </w:rPr>
              <w:t>Время проведения</w:t>
            </w:r>
          </w:p>
        </w:tc>
        <w:tc>
          <w:tcPr>
            <w:tcW w:w="1843" w:type="dxa"/>
            <w:vAlign w:val="center"/>
          </w:tcPr>
          <w:p w:rsidR="0018070D" w:rsidRPr="009F3C81" w:rsidRDefault="0018070D" w:rsidP="009F3C8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F3C81">
              <w:rPr>
                <w:b/>
                <w:color w:val="FF0000"/>
                <w:sz w:val="24"/>
                <w:szCs w:val="24"/>
              </w:rPr>
              <w:t>Место проведения</w:t>
            </w:r>
          </w:p>
        </w:tc>
      </w:tr>
      <w:tr w:rsidR="0018070D" w:rsidRPr="005A68E7" w:rsidTr="009F3C81">
        <w:tc>
          <w:tcPr>
            <w:tcW w:w="425" w:type="dxa"/>
          </w:tcPr>
          <w:p w:rsidR="0018070D" w:rsidRPr="005A68E7" w:rsidRDefault="0018070D" w:rsidP="0018070D">
            <w:pPr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8070D" w:rsidRPr="005A68E7" w:rsidRDefault="0018070D" w:rsidP="009F3C81">
            <w:pPr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Физкультурно-спортивное</w:t>
            </w:r>
          </w:p>
        </w:tc>
        <w:tc>
          <w:tcPr>
            <w:tcW w:w="3260" w:type="dxa"/>
            <w:vAlign w:val="center"/>
          </w:tcPr>
          <w:p w:rsidR="0018070D" w:rsidRPr="005A68E7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ция «Волейбол» </w:t>
            </w:r>
          </w:p>
        </w:tc>
        <w:tc>
          <w:tcPr>
            <w:tcW w:w="2268" w:type="dxa"/>
            <w:vAlign w:val="center"/>
          </w:tcPr>
          <w:p w:rsidR="0018070D" w:rsidRPr="005A68E7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ьницкий Денис Сергеевич</w:t>
            </w:r>
          </w:p>
        </w:tc>
        <w:tc>
          <w:tcPr>
            <w:tcW w:w="1276" w:type="dxa"/>
            <w:vAlign w:val="center"/>
          </w:tcPr>
          <w:p w:rsidR="0018070D" w:rsidRPr="005E56EB" w:rsidRDefault="0018070D" w:rsidP="009F3C81">
            <w:pPr>
              <w:rPr>
                <w:sz w:val="24"/>
                <w:szCs w:val="24"/>
              </w:rPr>
            </w:pPr>
            <w:r w:rsidRPr="005E56EB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18070D" w:rsidRPr="005A68E7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18070D" w:rsidRPr="005A68E7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-17 </w:t>
            </w:r>
          </w:p>
        </w:tc>
        <w:tc>
          <w:tcPr>
            <w:tcW w:w="2977" w:type="dxa"/>
            <w:vAlign w:val="center"/>
          </w:tcPr>
          <w:p w:rsidR="0018070D" w:rsidRPr="005A68E7" w:rsidRDefault="009F3C81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 15.00-15.40</w:t>
            </w:r>
          </w:p>
        </w:tc>
        <w:tc>
          <w:tcPr>
            <w:tcW w:w="1843" w:type="dxa"/>
            <w:vAlign w:val="center"/>
          </w:tcPr>
          <w:p w:rsidR="0018070D" w:rsidRPr="005A68E7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спортзал</w:t>
            </w:r>
          </w:p>
        </w:tc>
      </w:tr>
      <w:tr w:rsidR="0018070D" w:rsidRPr="005A68E7" w:rsidTr="009F3C81">
        <w:tc>
          <w:tcPr>
            <w:tcW w:w="425" w:type="dxa"/>
          </w:tcPr>
          <w:p w:rsidR="0018070D" w:rsidRPr="005A68E7" w:rsidRDefault="0018070D" w:rsidP="0018070D">
            <w:pPr>
              <w:numPr>
                <w:ilvl w:val="0"/>
                <w:numId w:val="37"/>
              </w:numPr>
              <w:ind w:left="34" w:hanging="34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8070D" w:rsidRPr="005A68E7" w:rsidRDefault="0018070D" w:rsidP="009F3C81">
            <w:pPr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Физкультурно-спортивное</w:t>
            </w:r>
          </w:p>
        </w:tc>
        <w:tc>
          <w:tcPr>
            <w:tcW w:w="3260" w:type="dxa"/>
            <w:vAlign w:val="center"/>
          </w:tcPr>
          <w:p w:rsidR="0018070D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я «Баскетбол»</w:t>
            </w:r>
          </w:p>
        </w:tc>
        <w:tc>
          <w:tcPr>
            <w:tcW w:w="2268" w:type="dxa"/>
            <w:vAlign w:val="center"/>
          </w:tcPr>
          <w:p w:rsidR="0018070D" w:rsidRPr="005A68E7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айкина Наталья Петровна </w:t>
            </w:r>
          </w:p>
        </w:tc>
        <w:tc>
          <w:tcPr>
            <w:tcW w:w="1276" w:type="dxa"/>
            <w:vAlign w:val="center"/>
          </w:tcPr>
          <w:p w:rsidR="0018070D" w:rsidRPr="005E56EB" w:rsidRDefault="0018070D" w:rsidP="009F3C81">
            <w:pPr>
              <w:rPr>
                <w:sz w:val="24"/>
                <w:szCs w:val="24"/>
              </w:rPr>
            </w:pPr>
            <w:r w:rsidRPr="005E56EB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18070D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18070D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7</w:t>
            </w:r>
          </w:p>
        </w:tc>
        <w:tc>
          <w:tcPr>
            <w:tcW w:w="2977" w:type="dxa"/>
            <w:vAlign w:val="center"/>
          </w:tcPr>
          <w:p w:rsidR="0018070D" w:rsidRPr="005A68E7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. 11.30-13.00</w:t>
            </w:r>
          </w:p>
        </w:tc>
        <w:tc>
          <w:tcPr>
            <w:tcW w:w="1843" w:type="dxa"/>
            <w:vAlign w:val="center"/>
          </w:tcPr>
          <w:p w:rsidR="0018070D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спортзал</w:t>
            </w:r>
          </w:p>
        </w:tc>
      </w:tr>
      <w:tr w:rsidR="0018070D" w:rsidRPr="005A68E7" w:rsidTr="009F3C81">
        <w:tc>
          <w:tcPr>
            <w:tcW w:w="425" w:type="dxa"/>
          </w:tcPr>
          <w:p w:rsidR="0018070D" w:rsidRPr="005A68E7" w:rsidRDefault="0018070D" w:rsidP="0018070D">
            <w:pPr>
              <w:numPr>
                <w:ilvl w:val="0"/>
                <w:numId w:val="37"/>
              </w:numPr>
              <w:ind w:left="34" w:hanging="34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8070D" w:rsidRPr="005A68E7" w:rsidRDefault="0018070D" w:rsidP="009F3C81">
            <w:pPr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Физкультурно-спортивное</w:t>
            </w:r>
          </w:p>
        </w:tc>
        <w:tc>
          <w:tcPr>
            <w:tcW w:w="3260" w:type="dxa"/>
            <w:vAlign w:val="center"/>
          </w:tcPr>
          <w:p w:rsidR="0018070D" w:rsidRPr="003C6D03" w:rsidRDefault="0018070D" w:rsidP="009F3C81">
            <w:pPr>
              <w:rPr>
                <w:sz w:val="24"/>
                <w:szCs w:val="24"/>
              </w:rPr>
            </w:pPr>
            <w:r w:rsidRPr="003C6D03">
              <w:rPr>
                <w:sz w:val="24"/>
                <w:szCs w:val="24"/>
              </w:rPr>
              <w:t>Футбольный клуб «Веста»</w:t>
            </w:r>
            <w:r>
              <w:rPr>
                <w:sz w:val="24"/>
                <w:szCs w:val="24"/>
              </w:rPr>
              <w:t xml:space="preserve"> 1 группа</w:t>
            </w:r>
          </w:p>
          <w:p w:rsidR="0018070D" w:rsidRPr="003C6D03" w:rsidRDefault="0018070D" w:rsidP="009F3C8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8070D" w:rsidRPr="003C6D03" w:rsidRDefault="0018070D" w:rsidP="009F3C81">
            <w:pPr>
              <w:rPr>
                <w:sz w:val="24"/>
                <w:szCs w:val="24"/>
              </w:rPr>
            </w:pPr>
            <w:r w:rsidRPr="003C6D03">
              <w:rPr>
                <w:sz w:val="24"/>
                <w:szCs w:val="24"/>
              </w:rPr>
              <w:t xml:space="preserve">Багдасарян </w:t>
            </w:r>
            <w:r>
              <w:rPr>
                <w:sz w:val="24"/>
                <w:szCs w:val="24"/>
              </w:rPr>
              <w:t xml:space="preserve">Эдуард Богданович </w:t>
            </w:r>
          </w:p>
        </w:tc>
        <w:tc>
          <w:tcPr>
            <w:tcW w:w="1276" w:type="dxa"/>
            <w:vAlign w:val="center"/>
          </w:tcPr>
          <w:p w:rsidR="0018070D" w:rsidRPr="005E56EB" w:rsidRDefault="0018070D" w:rsidP="009F3C81">
            <w:pPr>
              <w:rPr>
                <w:sz w:val="24"/>
                <w:szCs w:val="24"/>
              </w:rPr>
            </w:pPr>
            <w:r w:rsidRPr="005E56EB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8070D" w:rsidRPr="003C6D03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  <w:vAlign w:val="center"/>
          </w:tcPr>
          <w:p w:rsidR="0018070D" w:rsidRPr="003C6D03" w:rsidRDefault="0018070D" w:rsidP="009F3C81">
            <w:pPr>
              <w:rPr>
                <w:sz w:val="24"/>
                <w:szCs w:val="24"/>
              </w:rPr>
            </w:pPr>
            <w:r w:rsidRPr="003C6D0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3C6D03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18070D" w:rsidRPr="003C6D03" w:rsidRDefault="0018070D" w:rsidP="009F3C81">
            <w:pPr>
              <w:rPr>
                <w:sz w:val="24"/>
                <w:szCs w:val="24"/>
              </w:rPr>
            </w:pPr>
            <w:r w:rsidRPr="003C6D03">
              <w:rPr>
                <w:sz w:val="24"/>
                <w:szCs w:val="24"/>
              </w:rPr>
              <w:t>ПН 18.00-19.30</w:t>
            </w:r>
          </w:p>
          <w:p w:rsidR="0018070D" w:rsidRPr="003C6D03" w:rsidRDefault="0018070D" w:rsidP="009F3C81">
            <w:pPr>
              <w:rPr>
                <w:sz w:val="24"/>
                <w:szCs w:val="24"/>
              </w:rPr>
            </w:pPr>
            <w:r w:rsidRPr="003C6D03">
              <w:rPr>
                <w:sz w:val="24"/>
                <w:szCs w:val="24"/>
              </w:rPr>
              <w:t>СР 18.00-19.30</w:t>
            </w:r>
          </w:p>
          <w:p w:rsidR="0018070D" w:rsidRPr="003C6D03" w:rsidRDefault="0018070D" w:rsidP="009F3C81">
            <w:pPr>
              <w:rPr>
                <w:sz w:val="24"/>
                <w:szCs w:val="24"/>
              </w:rPr>
            </w:pPr>
            <w:r w:rsidRPr="003C6D03">
              <w:rPr>
                <w:sz w:val="24"/>
                <w:szCs w:val="24"/>
              </w:rPr>
              <w:t>ПТ 18.00-19.30</w:t>
            </w:r>
          </w:p>
          <w:p w:rsidR="0018070D" w:rsidRPr="003C6D03" w:rsidRDefault="0018070D" w:rsidP="009F3C81">
            <w:pPr>
              <w:rPr>
                <w:sz w:val="24"/>
                <w:szCs w:val="24"/>
              </w:rPr>
            </w:pPr>
            <w:r w:rsidRPr="003C6D03">
              <w:rPr>
                <w:sz w:val="24"/>
                <w:szCs w:val="24"/>
              </w:rPr>
              <w:t>СБ 16.00-17.30</w:t>
            </w:r>
          </w:p>
        </w:tc>
        <w:tc>
          <w:tcPr>
            <w:tcW w:w="1843" w:type="dxa"/>
            <w:vAlign w:val="center"/>
          </w:tcPr>
          <w:p w:rsidR="0018070D" w:rsidRPr="003C6D03" w:rsidRDefault="0018070D" w:rsidP="009F3C81">
            <w:pPr>
              <w:rPr>
                <w:sz w:val="24"/>
                <w:szCs w:val="24"/>
              </w:rPr>
            </w:pPr>
            <w:r w:rsidRPr="003C6D03">
              <w:rPr>
                <w:sz w:val="24"/>
                <w:szCs w:val="24"/>
              </w:rPr>
              <w:t>Футбольное поле, большой спортзал</w:t>
            </w:r>
          </w:p>
        </w:tc>
      </w:tr>
      <w:tr w:rsidR="0018070D" w:rsidRPr="005A68E7" w:rsidTr="009F3C81">
        <w:tc>
          <w:tcPr>
            <w:tcW w:w="425" w:type="dxa"/>
          </w:tcPr>
          <w:p w:rsidR="0018070D" w:rsidRPr="005A68E7" w:rsidRDefault="0018070D" w:rsidP="0018070D">
            <w:pPr>
              <w:numPr>
                <w:ilvl w:val="0"/>
                <w:numId w:val="37"/>
              </w:numPr>
              <w:ind w:left="34" w:hanging="34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8070D" w:rsidRPr="005A68E7" w:rsidRDefault="0018070D" w:rsidP="009F3C81">
            <w:pPr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Физкультурно-спортивное</w:t>
            </w:r>
          </w:p>
        </w:tc>
        <w:tc>
          <w:tcPr>
            <w:tcW w:w="3260" w:type="dxa"/>
            <w:vAlign w:val="center"/>
          </w:tcPr>
          <w:p w:rsidR="0018070D" w:rsidRPr="003C6D03" w:rsidRDefault="0018070D" w:rsidP="009F3C81">
            <w:pPr>
              <w:rPr>
                <w:sz w:val="24"/>
                <w:szCs w:val="24"/>
              </w:rPr>
            </w:pPr>
            <w:r w:rsidRPr="003C6D03">
              <w:rPr>
                <w:sz w:val="24"/>
                <w:szCs w:val="24"/>
              </w:rPr>
              <w:t>Футбольный клуб «Веста»</w:t>
            </w:r>
            <w:r>
              <w:rPr>
                <w:sz w:val="24"/>
                <w:szCs w:val="24"/>
              </w:rPr>
              <w:t xml:space="preserve"> 2 группа</w:t>
            </w:r>
          </w:p>
          <w:p w:rsidR="0018070D" w:rsidRPr="003C6D03" w:rsidRDefault="0018070D" w:rsidP="009F3C8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8070D" w:rsidRDefault="0018070D" w:rsidP="009F3C81">
            <w:r w:rsidRPr="00026547">
              <w:rPr>
                <w:sz w:val="24"/>
                <w:szCs w:val="24"/>
              </w:rPr>
              <w:t xml:space="preserve">Багдасарян Эдуард Богданович </w:t>
            </w:r>
          </w:p>
        </w:tc>
        <w:tc>
          <w:tcPr>
            <w:tcW w:w="1276" w:type="dxa"/>
            <w:vAlign w:val="center"/>
          </w:tcPr>
          <w:p w:rsidR="0018070D" w:rsidRPr="005E56EB" w:rsidRDefault="0018070D" w:rsidP="009F3C81">
            <w:pPr>
              <w:rPr>
                <w:sz w:val="24"/>
                <w:szCs w:val="24"/>
              </w:rPr>
            </w:pPr>
            <w:r w:rsidRPr="005E56EB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8070D" w:rsidRPr="003C6D03" w:rsidRDefault="0018070D" w:rsidP="009F3C81">
            <w:pPr>
              <w:rPr>
                <w:sz w:val="24"/>
                <w:szCs w:val="24"/>
              </w:rPr>
            </w:pPr>
            <w:r w:rsidRPr="003C6D03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18070D" w:rsidRPr="003C6D03" w:rsidRDefault="0018070D" w:rsidP="009F3C81">
            <w:pPr>
              <w:rPr>
                <w:sz w:val="24"/>
                <w:szCs w:val="24"/>
              </w:rPr>
            </w:pPr>
            <w:r w:rsidRPr="003C6D03">
              <w:rPr>
                <w:sz w:val="24"/>
                <w:szCs w:val="24"/>
              </w:rPr>
              <w:t>11-14</w:t>
            </w:r>
          </w:p>
        </w:tc>
        <w:tc>
          <w:tcPr>
            <w:tcW w:w="2977" w:type="dxa"/>
            <w:vAlign w:val="center"/>
          </w:tcPr>
          <w:p w:rsidR="0018070D" w:rsidRPr="003C6D03" w:rsidRDefault="0018070D" w:rsidP="009F3C81">
            <w:pPr>
              <w:rPr>
                <w:sz w:val="24"/>
                <w:szCs w:val="24"/>
              </w:rPr>
            </w:pPr>
            <w:r w:rsidRPr="003C6D03">
              <w:rPr>
                <w:sz w:val="24"/>
                <w:szCs w:val="24"/>
              </w:rPr>
              <w:t>ПН 8.30-10.30</w:t>
            </w:r>
          </w:p>
          <w:p w:rsidR="0018070D" w:rsidRPr="003C6D03" w:rsidRDefault="0018070D" w:rsidP="009F3C81">
            <w:pPr>
              <w:rPr>
                <w:sz w:val="24"/>
                <w:szCs w:val="24"/>
              </w:rPr>
            </w:pPr>
            <w:r w:rsidRPr="003C6D03">
              <w:rPr>
                <w:sz w:val="24"/>
                <w:szCs w:val="24"/>
              </w:rPr>
              <w:t>СР 8.30-10.30</w:t>
            </w:r>
          </w:p>
          <w:p w:rsidR="0018070D" w:rsidRPr="003C6D03" w:rsidRDefault="009F3C81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 8.30-10.30</w:t>
            </w:r>
          </w:p>
        </w:tc>
        <w:tc>
          <w:tcPr>
            <w:tcW w:w="1843" w:type="dxa"/>
            <w:vAlign w:val="center"/>
          </w:tcPr>
          <w:p w:rsidR="0018070D" w:rsidRPr="003C6D03" w:rsidRDefault="0018070D" w:rsidP="009F3C81">
            <w:pPr>
              <w:rPr>
                <w:sz w:val="24"/>
                <w:szCs w:val="24"/>
              </w:rPr>
            </w:pPr>
            <w:r w:rsidRPr="003C6D03">
              <w:rPr>
                <w:sz w:val="24"/>
                <w:szCs w:val="24"/>
              </w:rPr>
              <w:t>Футбольное поле</w:t>
            </w:r>
          </w:p>
        </w:tc>
      </w:tr>
      <w:tr w:rsidR="0018070D" w:rsidRPr="005A68E7" w:rsidTr="009F3C81">
        <w:tc>
          <w:tcPr>
            <w:tcW w:w="425" w:type="dxa"/>
          </w:tcPr>
          <w:p w:rsidR="0018070D" w:rsidRPr="005A68E7" w:rsidRDefault="0018070D" w:rsidP="0018070D">
            <w:pPr>
              <w:numPr>
                <w:ilvl w:val="0"/>
                <w:numId w:val="37"/>
              </w:numPr>
              <w:ind w:left="34" w:hanging="34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8070D" w:rsidRPr="005A68E7" w:rsidRDefault="0018070D" w:rsidP="009F3C81">
            <w:pPr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Физкультурно-спортивное</w:t>
            </w:r>
          </w:p>
        </w:tc>
        <w:tc>
          <w:tcPr>
            <w:tcW w:w="3260" w:type="dxa"/>
            <w:vAlign w:val="center"/>
          </w:tcPr>
          <w:p w:rsidR="0018070D" w:rsidRPr="003C6D03" w:rsidRDefault="0018070D" w:rsidP="009F3C81">
            <w:pPr>
              <w:rPr>
                <w:sz w:val="24"/>
                <w:szCs w:val="24"/>
              </w:rPr>
            </w:pPr>
            <w:r w:rsidRPr="003C6D03">
              <w:rPr>
                <w:sz w:val="24"/>
                <w:szCs w:val="24"/>
              </w:rPr>
              <w:t>Футбольный клуб «Веста»</w:t>
            </w:r>
            <w:r>
              <w:rPr>
                <w:sz w:val="24"/>
                <w:szCs w:val="24"/>
              </w:rPr>
              <w:t>3 группа</w:t>
            </w:r>
          </w:p>
          <w:p w:rsidR="0018070D" w:rsidRPr="003C6D03" w:rsidRDefault="0018070D" w:rsidP="009F3C8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8070D" w:rsidRDefault="0018070D" w:rsidP="009F3C81">
            <w:r w:rsidRPr="00026547">
              <w:rPr>
                <w:sz w:val="24"/>
                <w:szCs w:val="24"/>
              </w:rPr>
              <w:t xml:space="preserve">Багдасарян Эдуард Богданович </w:t>
            </w:r>
          </w:p>
        </w:tc>
        <w:tc>
          <w:tcPr>
            <w:tcW w:w="1276" w:type="dxa"/>
            <w:vAlign w:val="center"/>
          </w:tcPr>
          <w:p w:rsidR="0018070D" w:rsidRPr="005E56EB" w:rsidRDefault="0018070D" w:rsidP="009F3C81">
            <w:pPr>
              <w:rPr>
                <w:sz w:val="24"/>
                <w:szCs w:val="24"/>
              </w:rPr>
            </w:pPr>
            <w:r w:rsidRPr="005E56EB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18070D" w:rsidRPr="003C6D03" w:rsidRDefault="0018070D" w:rsidP="009F3C81">
            <w:pPr>
              <w:rPr>
                <w:sz w:val="24"/>
                <w:szCs w:val="24"/>
              </w:rPr>
            </w:pPr>
            <w:r w:rsidRPr="003C6D0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8070D" w:rsidRPr="003C6D03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</w:p>
        </w:tc>
        <w:tc>
          <w:tcPr>
            <w:tcW w:w="2977" w:type="dxa"/>
            <w:vAlign w:val="center"/>
          </w:tcPr>
          <w:p w:rsidR="0018070D" w:rsidRPr="003C6D03" w:rsidRDefault="0018070D" w:rsidP="009F3C81">
            <w:pPr>
              <w:rPr>
                <w:sz w:val="24"/>
                <w:szCs w:val="24"/>
              </w:rPr>
            </w:pPr>
            <w:r w:rsidRPr="003C6D03">
              <w:rPr>
                <w:sz w:val="24"/>
                <w:szCs w:val="24"/>
              </w:rPr>
              <w:t>ВТ 16.30-17.50</w:t>
            </w:r>
          </w:p>
          <w:p w:rsidR="0018070D" w:rsidRPr="003C6D03" w:rsidRDefault="0018070D" w:rsidP="009F3C81">
            <w:pPr>
              <w:rPr>
                <w:sz w:val="24"/>
                <w:szCs w:val="24"/>
              </w:rPr>
            </w:pPr>
            <w:r w:rsidRPr="003C6D03">
              <w:rPr>
                <w:sz w:val="24"/>
                <w:szCs w:val="24"/>
              </w:rPr>
              <w:t>ЧТ 16.30-17.50</w:t>
            </w:r>
          </w:p>
          <w:p w:rsidR="0018070D" w:rsidRPr="003C6D03" w:rsidRDefault="0018070D" w:rsidP="009F3C81">
            <w:pPr>
              <w:rPr>
                <w:sz w:val="24"/>
                <w:szCs w:val="24"/>
              </w:rPr>
            </w:pPr>
            <w:r w:rsidRPr="003C6D03">
              <w:rPr>
                <w:sz w:val="24"/>
                <w:szCs w:val="24"/>
              </w:rPr>
              <w:t>СБ 14.00-16.00</w:t>
            </w:r>
          </w:p>
        </w:tc>
        <w:tc>
          <w:tcPr>
            <w:tcW w:w="1843" w:type="dxa"/>
            <w:vAlign w:val="center"/>
          </w:tcPr>
          <w:p w:rsidR="00AC2E4C" w:rsidRPr="003C6D03" w:rsidRDefault="0018070D" w:rsidP="009F3C81">
            <w:pPr>
              <w:rPr>
                <w:sz w:val="24"/>
                <w:szCs w:val="24"/>
              </w:rPr>
            </w:pPr>
            <w:r w:rsidRPr="003C6D03">
              <w:rPr>
                <w:sz w:val="24"/>
                <w:szCs w:val="24"/>
              </w:rPr>
              <w:t>Футбольное поле, большой спортзал</w:t>
            </w:r>
          </w:p>
        </w:tc>
      </w:tr>
      <w:tr w:rsidR="0018070D" w:rsidRPr="005A68E7" w:rsidTr="009F3C81">
        <w:trPr>
          <w:trHeight w:val="936"/>
        </w:trPr>
        <w:tc>
          <w:tcPr>
            <w:tcW w:w="425" w:type="dxa"/>
          </w:tcPr>
          <w:p w:rsidR="0018070D" w:rsidRPr="005A68E7" w:rsidRDefault="0018070D" w:rsidP="0018070D">
            <w:pPr>
              <w:numPr>
                <w:ilvl w:val="0"/>
                <w:numId w:val="37"/>
              </w:numPr>
              <w:ind w:left="34" w:hanging="34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8070D" w:rsidRPr="005A68E7" w:rsidRDefault="0018070D" w:rsidP="009F3C81">
            <w:pPr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Физкультурно-спортивное</w:t>
            </w:r>
          </w:p>
        </w:tc>
        <w:tc>
          <w:tcPr>
            <w:tcW w:w="3260" w:type="dxa"/>
            <w:vAlign w:val="center"/>
          </w:tcPr>
          <w:p w:rsidR="0018070D" w:rsidRPr="003C6D03" w:rsidRDefault="0018070D" w:rsidP="009F3C81">
            <w:pPr>
              <w:rPr>
                <w:sz w:val="24"/>
                <w:szCs w:val="24"/>
              </w:rPr>
            </w:pPr>
            <w:r w:rsidRPr="003C6D03">
              <w:rPr>
                <w:sz w:val="24"/>
                <w:szCs w:val="24"/>
              </w:rPr>
              <w:t>Футбольный клуб «Веста»</w:t>
            </w:r>
            <w:r>
              <w:rPr>
                <w:sz w:val="24"/>
                <w:szCs w:val="24"/>
              </w:rPr>
              <w:t xml:space="preserve">4 группа </w:t>
            </w:r>
          </w:p>
        </w:tc>
        <w:tc>
          <w:tcPr>
            <w:tcW w:w="2268" w:type="dxa"/>
            <w:vAlign w:val="center"/>
          </w:tcPr>
          <w:p w:rsidR="0018070D" w:rsidRDefault="0018070D" w:rsidP="009F3C81">
            <w:r w:rsidRPr="00026547">
              <w:rPr>
                <w:sz w:val="24"/>
                <w:szCs w:val="24"/>
              </w:rPr>
              <w:t xml:space="preserve">Багдасарян Эдуард Богданович </w:t>
            </w:r>
          </w:p>
        </w:tc>
        <w:tc>
          <w:tcPr>
            <w:tcW w:w="1276" w:type="dxa"/>
            <w:vAlign w:val="center"/>
          </w:tcPr>
          <w:p w:rsidR="0018070D" w:rsidRPr="005E56EB" w:rsidRDefault="0018070D" w:rsidP="009F3C81">
            <w:pPr>
              <w:rPr>
                <w:sz w:val="24"/>
                <w:szCs w:val="24"/>
              </w:rPr>
            </w:pPr>
            <w:r w:rsidRPr="005E56EB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18070D" w:rsidRPr="003C6D03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18070D" w:rsidRPr="003C6D03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</w:t>
            </w:r>
            <w:r w:rsidRPr="003C6D03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18070D" w:rsidRPr="003C6D03" w:rsidRDefault="0018070D" w:rsidP="009F3C81">
            <w:pPr>
              <w:rPr>
                <w:sz w:val="24"/>
                <w:szCs w:val="24"/>
              </w:rPr>
            </w:pPr>
            <w:r w:rsidRPr="003C6D03">
              <w:rPr>
                <w:sz w:val="24"/>
                <w:szCs w:val="24"/>
              </w:rPr>
              <w:t>ВТ 18.00-19.30</w:t>
            </w:r>
          </w:p>
          <w:p w:rsidR="0018070D" w:rsidRPr="003C6D03" w:rsidRDefault="0018070D" w:rsidP="009F3C81">
            <w:pPr>
              <w:rPr>
                <w:sz w:val="24"/>
                <w:szCs w:val="24"/>
              </w:rPr>
            </w:pPr>
            <w:r w:rsidRPr="003C6D03">
              <w:rPr>
                <w:sz w:val="24"/>
                <w:szCs w:val="24"/>
              </w:rPr>
              <w:t>ЧТ 18.00-19.30</w:t>
            </w:r>
          </w:p>
        </w:tc>
        <w:tc>
          <w:tcPr>
            <w:tcW w:w="1843" w:type="dxa"/>
            <w:vAlign w:val="center"/>
          </w:tcPr>
          <w:p w:rsidR="0018070D" w:rsidRPr="003C6D03" w:rsidRDefault="0018070D" w:rsidP="009F3C81">
            <w:pPr>
              <w:rPr>
                <w:sz w:val="24"/>
                <w:szCs w:val="24"/>
              </w:rPr>
            </w:pPr>
            <w:r w:rsidRPr="003C6D03">
              <w:rPr>
                <w:sz w:val="24"/>
                <w:szCs w:val="24"/>
              </w:rPr>
              <w:t>Футбольное поле, большой спортзал</w:t>
            </w:r>
          </w:p>
        </w:tc>
      </w:tr>
      <w:tr w:rsidR="0018070D" w:rsidRPr="005A68E7" w:rsidTr="009F3C81">
        <w:tc>
          <w:tcPr>
            <w:tcW w:w="425" w:type="dxa"/>
          </w:tcPr>
          <w:p w:rsidR="0018070D" w:rsidRPr="005A68E7" w:rsidRDefault="0018070D" w:rsidP="0018070D">
            <w:pPr>
              <w:numPr>
                <w:ilvl w:val="0"/>
                <w:numId w:val="37"/>
              </w:numPr>
              <w:ind w:left="34" w:hanging="34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8070D" w:rsidRPr="005A68E7" w:rsidRDefault="0018070D" w:rsidP="009F3C81">
            <w:pPr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Физкультурно-спортивное</w:t>
            </w:r>
          </w:p>
        </w:tc>
        <w:tc>
          <w:tcPr>
            <w:tcW w:w="3260" w:type="dxa"/>
            <w:vAlign w:val="center"/>
          </w:tcPr>
          <w:p w:rsidR="0018070D" w:rsidRPr="003C6D03" w:rsidRDefault="0018070D" w:rsidP="009F3C81">
            <w:pPr>
              <w:rPr>
                <w:sz w:val="24"/>
                <w:szCs w:val="24"/>
              </w:rPr>
            </w:pPr>
            <w:r w:rsidRPr="003C6D03">
              <w:rPr>
                <w:sz w:val="24"/>
                <w:szCs w:val="24"/>
              </w:rPr>
              <w:t>Футбольный клуб «Веста»</w:t>
            </w:r>
            <w:r>
              <w:rPr>
                <w:sz w:val="24"/>
                <w:szCs w:val="24"/>
              </w:rPr>
              <w:t xml:space="preserve">5 группа </w:t>
            </w:r>
          </w:p>
          <w:p w:rsidR="0018070D" w:rsidRPr="003C6D03" w:rsidRDefault="0018070D" w:rsidP="009F3C8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8070D" w:rsidRPr="003C6D03" w:rsidRDefault="0018070D" w:rsidP="009F3C81">
            <w:pPr>
              <w:rPr>
                <w:sz w:val="24"/>
                <w:szCs w:val="24"/>
              </w:rPr>
            </w:pPr>
            <w:r w:rsidRPr="003C6D03">
              <w:rPr>
                <w:sz w:val="24"/>
                <w:szCs w:val="24"/>
              </w:rPr>
              <w:t>Мартиросян Р</w:t>
            </w:r>
            <w:r>
              <w:rPr>
                <w:sz w:val="24"/>
                <w:szCs w:val="24"/>
              </w:rPr>
              <w:t xml:space="preserve">оман Вячеславович </w:t>
            </w:r>
          </w:p>
        </w:tc>
        <w:tc>
          <w:tcPr>
            <w:tcW w:w="1276" w:type="dxa"/>
            <w:vAlign w:val="center"/>
          </w:tcPr>
          <w:p w:rsidR="0018070D" w:rsidRPr="005E56EB" w:rsidRDefault="0018070D" w:rsidP="009F3C81">
            <w:pPr>
              <w:rPr>
                <w:sz w:val="24"/>
                <w:szCs w:val="24"/>
              </w:rPr>
            </w:pPr>
            <w:r w:rsidRPr="005E56EB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18070D" w:rsidRPr="003C6D03" w:rsidRDefault="0018070D" w:rsidP="009F3C81">
            <w:pPr>
              <w:rPr>
                <w:sz w:val="24"/>
                <w:szCs w:val="24"/>
              </w:rPr>
            </w:pPr>
            <w:r w:rsidRPr="003C6D03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18070D" w:rsidRPr="003C6D03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0</w:t>
            </w:r>
          </w:p>
        </w:tc>
        <w:tc>
          <w:tcPr>
            <w:tcW w:w="2977" w:type="dxa"/>
            <w:vAlign w:val="center"/>
          </w:tcPr>
          <w:p w:rsidR="0018070D" w:rsidRPr="003C6D03" w:rsidRDefault="0018070D" w:rsidP="009F3C81">
            <w:pPr>
              <w:rPr>
                <w:sz w:val="24"/>
                <w:szCs w:val="24"/>
              </w:rPr>
            </w:pPr>
            <w:r w:rsidRPr="003C6D03">
              <w:rPr>
                <w:sz w:val="24"/>
                <w:szCs w:val="24"/>
              </w:rPr>
              <w:t>ВТ 15.00-16.00</w:t>
            </w:r>
          </w:p>
          <w:p w:rsidR="0018070D" w:rsidRPr="003C6D03" w:rsidRDefault="0018070D" w:rsidP="009F3C81">
            <w:pPr>
              <w:rPr>
                <w:sz w:val="24"/>
                <w:szCs w:val="24"/>
              </w:rPr>
            </w:pPr>
            <w:r w:rsidRPr="003C6D03">
              <w:rPr>
                <w:sz w:val="24"/>
                <w:szCs w:val="24"/>
              </w:rPr>
              <w:t>ЧТ 15.00-16.00</w:t>
            </w:r>
          </w:p>
          <w:p w:rsidR="0018070D" w:rsidRPr="003C6D03" w:rsidRDefault="0018070D" w:rsidP="009F3C81">
            <w:pPr>
              <w:rPr>
                <w:sz w:val="24"/>
                <w:szCs w:val="24"/>
              </w:rPr>
            </w:pPr>
            <w:r w:rsidRPr="003C6D03">
              <w:rPr>
                <w:sz w:val="24"/>
                <w:szCs w:val="24"/>
              </w:rPr>
              <w:t>СБ 12.40-14.00</w:t>
            </w:r>
          </w:p>
        </w:tc>
        <w:tc>
          <w:tcPr>
            <w:tcW w:w="1843" w:type="dxa"/>
            <w:vAlign w:val="center"/>
          </w:tcPr>
          <w:p w:rsidR="0018070D" w:rsidRPr="003C6D03" w:rsidRDefault="0018070D" w:rsidP="009F3C81">
            <w:pPr>
              <w:rPr>
                <w:sz w:val="24"/>
                <w:szCs w:val="24"/>
              </w:rPr>
            </w:pPr>
            <w:r w:rsidRPr="003C6D03">
              <w:rPr>
                <w:sz w:val="24"/>
                <w:szCs w:val="24"/>
              </w:rPr>
              <w:t>Футбольное поле, большой спортзал</w:t>
            </w:r>
          </w:p>
        </w:tc>
      </w:tr>
      <w:tr w:rsidR="0018070D" w:rsidRPr="005A68E7" w:rsidTr="009F3C81">
        <w:tc>
          <w:tcPr>
            <w:tcW w:w="425" w:type="dxa"/>
          </w:tcPr>
          <w:p w:rsidR="0018070D" w:rsidRPr="005A68E7" w:rsidRDefault="0018070D" w:rsidP="0018070D">
            <w:pPr>
              <w:numPr>
                <w:ilvl w:val="0"/>
                <w:numId w:val="37"/>
              </w:numPr>
              <w:ind w:left="34" w:hanging="34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8070D" w:rsidRPr="008F0A0B" w:rsidRDefault="0018070D" w:rsidP="009F3C81">
            <w:pPr>
              <w:rPr>
                <w:sz w:val="22"/>
                <w:szCs w:val="24"/>
              </w:rPr>
            </w:pPr>
            <w:r w:rsidRPr="008F0A0B">
              <w:rPr>
                <w:sz w:val="22"/>
                <w:szCs w:val="24"/>
              </w:rPr>
              <w:t>Художественное</w:t>
            </w:r>
          </w:p>
        </w:tc>
        <w:tc>
          <w:tcPr>
            <w:tcW w:w="3260" w:type="dxa"/>
            <w:vAlign w:val="center"/>
          </w:tcPr>
          <w:p w:rsidR="0018070D" w:rsidRPr="005A68E7" w:rsidRDefault="0018070D" w:rsidP="009F3C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урочная деятельность «Театр»</w:t>
            </w:r>
          </w:p>
        </w:tc>
        <w:tc>
          <w:tcPr>
            <w:tcW w:w="2268" w:type="dxa"/>
            <w:vAlign w:val="center"/>
          </w:tcPr>
          <w:p w:rsidR="0018070D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оянова Дарья Владимировна</w:t>
            </w:r>
          </w:p>
        </w:tc>
        <w:tc>
          <w:tcPr>
            <w:tcW w:w="1276" w:type="dxa"/>
            <w:vAlign w:val="center"/>
          </w:tcPr>
          <w:p w:rsidR="0018070D" w:rsidRPr="005E56EB" w:rsidRDefault="0018070D" w:rsidP="009F3C81">
            <w:pPr>
              <w:rPr>
                <w:sz w:val="24"/>
                <w:szCs w:val="24"/>
              </w:rPr>
            </w:pPr>
            <w:r w:rsidRPr="005E56EB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18070D" w:rsidRPr="003C6D03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18070D" w:rsidRPr="003C6D03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  <w:vAlign w:val="center"/>
          </w:tcPr>
          <w:p w:rsidR="0018070D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 11.30-13.00</w:t>
            </w:r>
          </w:p>
          <w:p w:rsidR="0018070D" w:rsidRPr="003C6D03" w:rsidRDefault="009F3C81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. 12.20-14.00</w:t>
            </w:r>
          </w:p>
        </w:tc>
        <w:tc>
          <w:tcPr>
            <w:tcW w:w="1843" w:type="dxa"/>
            <w:vAlign w:val="center"/>
          </w:tcPr>
          <w:p w:rsidR="0018070D" w:rsidRPr="003C6D03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овый зал </w:t>
            </w:r>
          </w:p>
        </w:tc>
      </w:tr>
      <w:tr w:rsidR="0018070D" w:rsidRPr="005A68E7" w:rsidTr="009F3C81">
        <w:tc>
          <w:tcPr>
            <w:tcW w:w="425" w:type="dxa"/>
          </w:tcPr>
          <w:p w:rsidR="0018070D" w:rsidRPr="005A68E7" w:rsidRDefault="0018070D" w:rsidP="0018070D">
            <w:pPr>
              <w:numPr>
                <w:ilvl w:val="0"/>
                <w:numId w:val="37"/>
              </w:numPr>
              <w:ind w:left="34" w:hanging="34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8070D" w:rsidRDefault="0018070D" w:rsidP="009F3C81">
            <w:r w:rsidRPr="00EC4030">
              <w:rPr>
                <w:sz w:val="22"/>
                <w:szCs w:val="24"/>
              </w:rPr>
              <w:t>Художественное</w:t>
            </w:r>
          </w:p>
        </w:tc>
        <w:tc>
          <w:tcPr>
            <w:tcW w:w="3260" w:type="dxa"/>
            <w:vAlign w:val="center"/>
          </w:tcPr>
          <w:p w:rsidR="0018070D" w:rsidRDefault="0018070D" w:rsidP="009F3C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урочная деятельность </w:t>
            </w:r>
          </w:p>
          <w:p w:rsidR="0018070D" w:rsidRDefault="0018070D" w:rsidP="009F3C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Умелые руки»</w:t>
            </w:r>
          </w:p>
        </w:tc>
        <w:tc>
          <w:tcPr>
            <w:tcW w:w="2268" w:type="dxa"/>
            <w:vAlign w:val="center"/>
          </w:tcPr>
          <w:p w:rsidR="0018070D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хмерова Марина Павловна </w:t>
            </w:r>
          </w:p>
        </w:tc>
        <w:tc>
          <w:tcPr>
            <w:tcW w:w="1276" w:type="dxa"/>
            <w:vAlign w:val="center"/>
          </w:tcPr>
          <w:p w:rsidR="0018070D" w:rsidRPr="005E56EB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18070D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  <w:vAlign w:val="center"/>
          </w:tcPr>
          <w:p w:rsidR="0018070D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2977" w:type="dxa"/>
            <w:vAlign w:val="center"/>
          </w:tcPr>
          <w:p w:rsidR="0018070D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 15.00-15.40</w:t>
            </w:r>
          </w:p>
          <w:p w:rsidR="0018070D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 15.00-15.40</w:t>
            </w:r>
          </w:p>
        </w:tc>
        <w:tc>
          <w:tcPr>
            <w:tcW w:w="1843" w:type="dxa"/>
            <w:vAlign w:val="center"/>
          </w:tcPr>
          <w:p w:rsidR="0018070D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1</w:t>
            </w:r>
          </w:p>
        </w:tc>
      </w:tr>
      <w:tr w:rsidR="0018070D" w:rsidRPr="005A68E7" w:rsidTr="009F3C81">
        <w:tc>
          <w:tcPr>
            <w:tcW w:w="425" w:type="dxa"/>
          </w:tcPr>
          <w:p w:rsidR="0018070D" w:rsidRPr="005A68E7" w:rsidRDefault="0018070D" w:rsidP="0018070D">
            <w:pPr>
              <w:numPr>
                <w:ilvl w:val="0"/>
                <w:numId w:val="37"/>
              </w:numPr>
              <w:ind w:left="34" w:hanging="34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8070D" w:rsidRDefault="0018070D" w:rsidP="009F3C81">
            <w:r w:rsidRPr="00EC4030">
              <w:rPr>
                <w:sz w:val="22"/>
                <w:szCs w:val="24"/>
              </w:rPr>
              <w:t>Художественное</w:t>
            </w:r>
          </w:p>
        </w:tc>
        <w:tc>
          <w:tcPr>
            <w:tcW w:w="3260" w:type="dxa"/>
            <w:vAlign w:val="center"/>
          </w:tcPr>
          <w:p w:rsidR="0018070D" w:rsidRPr="005A68E7" w:rsidRDefault="0018070D" w:rsidP="009F3C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жок «Рукодельница»</w:t>
            </w:r>
          </w:p>
        </w:tc>
        <w:tc>
          <w:tcPr>
            <w:tcW w:w="2268" w:type="dxa"/>
            <w:vAlign w:val="center"/>
          </w:tcPr>
          <w:p w:rsidR="0018070D" w:rsidRPr="005A68E7" w:rsidRDefault="0018070D" w:rsidP="009F3C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идина Евгения Сергеевна </w:t>
            </w:r>
          </w:p>
        </w:tc>
        <w:tc>
          <w:tcPr>
            <w:tcW w:w="1276" w:type="dxa"/>
            <w:vAlign w:val="center"/>
          </w:tcPr>
          <w:p w:rsidR="0018070D" w:rsidRPr="005E56EB" w:rsidRDefault="0018070D" w:rsidP="009F3C81">
            <w:pPr>
              <w:rPr>
                <w:sz w:val="24"/>
                <w:szCs w:val="24"/>
              </w:rPr>
            </w:pPr>
            <w:r w:rsidRPr="005E56EB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18070D" w:rsidRPr="003C6D03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18070D" w:rsidRPr="003C6D03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</w:t>
            </w:r>
          </w:p>
        </w:tc>
        <w:tc>
          <w:tcPr>
            <w:tcW w:w="2977" w:type="dxa"/>
            <w:vAlign w:val="center"/>
          </w:tcPr>
          <w:p w:rsidR="0018070D" w:rsidRPr="003C6D03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 10.45-13.05</w:t>
            </w:r>
          </w:p>
        </w:tc>
        <w:tc>
          <w:tcPr>
            <w:tcW w:w="1843" w:type="dxa"/>
            <w:vAlign w:val="center"/>
          </w:tcPr>
          <w:p w:rsidR="0018070D" w:rsidRPr="003C6D03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26</w:t>
            </w:r>
          </w:p>
        </w:tc>
      </w:tr>
      <w:tr w:rsidR="0018070D" w:rsidRPr="005A68E7" w:rsidTr="009F3C81">
        <w:tc>
          <w:tcPr>
            <w:tcW w:w="425" w:type="dxa"/>
          </w:tcPr>
          <w:p w:rsidR="0018070D" w:rsidRPr="005A68E7" w:rsidRDefault="0018070D" w:rsidP="0018070D">
            <w:pPr>
              <w:numPr>
                <w:ilvl w:val="0"/>
                <w:numId w:val="37"/>
              </w:numPr>
              <w:ind w:left="34" w:hanging="34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8070D" w:rsidRDefault="0018070D" w:rsidP="009F3C81">
            <w:r w:rsidRPr="00EC4030">
              <w:rPr>
                <w:sz w:val="22"/>
                <w:szCs w:val="24"/>
              </w:rPr>
              <w:t>Художественное</w:t>
            </w:r>
          </w:p>
        </w:tc>
        <w:tc>
          <w:tcPr>
            <w:tcW w:w="3260" w:type="dxa"/>
            <w:vAlign w:val="center"/>
          </w:tcPr>
          <w:p w:rsidR="0018070D" w:rsidRDefault="0018070D" w:rsidP="009F3C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нцевальный коллектив «Барачет и К» младшая группа </w:t>
            </w:r>
          </w:p>
        </w:tc>
        <w:tc>
          <w:tcPr>
            <w:tcW w:w="2268" w:type="dxa"/>
            <w:vAlign w:val="center"/>
          </w:tcPr>
          <w:p w:rsidR="0018070D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пова Асият Рамазановна</w:t>
            </w:r>
          </w:p>
          <w:p w:rsidR="0018070D" w:rsidRDefault="0018070D" w:rsidP="009F3C8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8070D" w:rsidRPr="005E56EB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18070D" w:rsidRPr="003C6D03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18070D" w:rsidRPr="003C6D03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</w:t>
            </w:r>
          </w:p>
        </w:tc>
        <w:tc>
          <w:tcPr>
            <w:tcW w:w="2977" w:type="dxa"/>
            <w:vAlign w:val="center"/>
          </w:tcPr>
          <w:p w:rsidR="0018070D" w:rsidRPr="00E759DE" w:rsidRDefault="0018070D" w:rsidP="009F3C81">
            <w:pPr>
              <w:rPr>
                <w:sz w:val="24"/>
                <w:szCs w:val="24"/>
              </w:rPr>
            </w:pPr>
            <w:r w:rsidRPr="00E759DE">
              <w:rPr>
                <w:sz w:val="24"/>
                <w:szCs w:val="24"/>
              </w:rPr>
              <w:t xml:space="preserve">Пн </w:t>
            </w:r>
            <w:r>
              <w:rPr>
                <w:sz w:val="24"/>
                <w:szCs w:val="24"/>
              </w:rPr>
              <w:t>17.00-19.00</w:t>
            </w:r>
          </w:p>
          <w:p w:rsidR="0018070D" w:rsidRPr="00E759DE" w:rsidRDefault="0018070D" w:rsidP="009F3C81">
            <w:pPr>
              <w:rPr>
                <w:sz w:val="24"/>
                <w:szCs w:val="24"/>
              </w:rPr>
            </w:pPr>
            <w:r w:rsidRPr="00E759DE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р 17.00-19.00</w:t>
            </w:r>
          </w:p>
          <w:p w:rsidR="0018070D" w:rsidRPr="003C6D03" w:rsidRDefault="0018070D" w:rsidP="009F3C81">
            <w:pPr>
              <w:rPr>
                <w:sz w:val="24"/>
                <w:szCs w:val="24"/>
              </w:rPr>
            </w:pPr>
            <w:r w:rsidRPr="00E759DE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т17.00-19.00</w:t>
            </w:r>
          </w:p>
        </w:tc>
        <w:tc>
          <w:tcPr>
            <w:tcW w:w="1843" w:type="dxa"/>
            <w:vAlign w:val="center"/>
          </w:tcPr>
          <w:p w:rsidR="0018070D" w:rsidRPr="003C6D03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спортзал</w:t>
            </w:r>
          </w:p>
        </w:tc>
      </w:tr>
      <w:tr w:rsidR="0018070D" w:rsidRPr="005A68E7" w:rsidTr="009F3C81">
        <w:tc>
          <w:tcPr>
            <w:tcW w:w="425" w:type="dxa"/>
          </w:tcPr>
          <w:p w:rsidR="0018070D" w:rsidRPr="005A68E7" w:rsidRDefault="0018070D" w:rsidP="0018070D">
            <w:pPr>
              <w:numPr>
                <w:ilvl w:val="0"/>
                <w:numId w:val="37"/>
              </w:numPr>
              <w:ind w:left="34" w:hanging="34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8070D" w:rsidRDefault="0018070D" w:rsidP="009F3C81">
            <w:r w:rsidRPr="00EC4030">
              <w:rPr>
                <w:sz w:val="22"/>
                <w:szCs w:val="24"/>
              </w:rPr>
              <w:t>Художественное</w:t>
            </w:r>
          </w:p>
        </w:tc>
        <w:tc>
          <w:tcPr>
            <w:tcW w:w="3260" w:type="dxa"/>
            <w:vAlign w:val="center"/>
          </w:tcPr>
          <w:p w:rsidR="0018070D" w:rsidRDefault="0018070D" w:rsidP="009F3C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нцевальный к</w:t>
            </w:r>
            <w:r w:rsidR="009F3C81">
              <w:rPr>
                <w:sz w:val="22"/>
                <w:szCs w:val="22"/>
              </w:rPr>
              <w:t xml:space="preserve">оллектив «Барачет и К» средняя </w:t>
            </w:r>
            <w:r>
              <w:rPr>
                <w:sz w:val="22"/>
                <w:szCs w:val="22"/>
              </w:rPr>
              <w:t>группа</w:t>
            </w:r>
          </w:p>
        </w:tc>
        <w:tc>
          <w:tcPr>
            <w:tcW w:w="2268" w:type="dxa"/>
            <w:vAlign w:val="center"/>
          </w:tcPr>
          <w:p w:rsidR="0018070D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по</w:t>
            </w:r>
            <w:r w:rsidR="009F3C81">
              <w:rPr>
                <w:sz w:val="24"/>
                <w:szCs w:val="24"/>
              </w:rPr>
              <w:t>ва Асият Рамазановна</w:t>
            </w:r>
          </w:p>
        </w:tc>
        <w:tc>
          <w:tcPr>
            <w:tcW w:w="1276" w:type="dxa"/>
            <w:vAlign w:val="center"/>
          </w:tcPr>
          <w:p w:rsidR="0018070D" w:rsidRPr="005E56EB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18070D" w:rsidRPr="003C6D03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18070D" w:rsidRPr="003C6D03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</w:t>
            </w:r>
          </w:p>
        </w:tc>
        <w:tc>
          <w:tcPr>
            <w:tcW w:w="2977" w:type="dxa"/>
            <w:vAlign w:val="center"/>
          </w:tcPr>
          <w:p w:rsidR="0018070D" w:rsidRPr="00E759DE" w:rsidRDefault="0018070D" w:rsidP="009F3C81">
            <w:pPr>
              <w:rPr>
                <w:sz w:val="24"/>
                <w:szCs w:val="24"/>
              </w:rPr>
            </w:pPr>
            <w:r w:rsidRPr="00E759DE">
              <w:rPr>
                <w:sz w:val="24"/>
                <w:szCs w:val="24"/>
              </w:rPr>
              <w:t>Сб 1</w:t>
            </w:r>
            <w:r>
              <w:rPr>
                <w:sz w:val="24"/>
                <w:szCs w:val="24"/>
              </w:rPr>
              <w:t>6.</w:t>
            </w:r>
            <w:r w:rsidRPr="00E759DE">
              <w:rPr>
                <w:sz w:val="24"/>
                <w:szCs w:val="24"/>
              </w:rPr>
              <w:t>00-</w:t>
            </w:r>
            <w:r>
              <w:rPr>
                <w:sz w:val="24"/>
                <w:szCs w:val="24"/>
              </w:rPr>
              <w:t>18.00</w:t>
            </w:r>
          </w:p>
          <w:p w:rsidR="0018070D" w:rsidRPr="003C6D03" w:rsidRDefault="0018070D" w:rsidP="009F3C81">
            <w:pPr>
              <w:rPr>
                <w:sz w:val="24"/>
                <w:szCs w:val="24"/>
              </w:rPr>
            </w:pPr>
            <w:r w:rsidRPr="00E759DE">
              <w:rPr>
                <w:sz w:val="24"/>
                <w:szCs w:val="24"/>
              </w:rPr>
              <w:t>Вс 1</w:t>
            </w:r>
            <w:r>
              <w:rPr>
                <w:sz w:val="24"/>
                <w:szCs w:val="24"/>
              </w:rPr>
              <w:t>6</w:t>
            </w:r>
            <w:r w:rsidRPr="00E759DE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7</w:t>
            </w:r>
            <w:r w:rsidRPr="00E759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vAlign w:val="center"/>
          </w:tcPr>
          <w:p w:rsidR="0018070D" w:rsidRDefault="0018070D" w:rsidP="009F3C81">
            <w:r w:rsidRPr="00850330">
              <w:rPr>
                <w:sz w:val="24"/>
                <w:szCs w:val="24"/>
              </w:rPr>
              <w:t>Малый спортзал</w:t>
            </w:r>
          </w:p>
        </w:tc>
      </w:tr>
      <w:tr w:rsidR="0018070D" w:rsidRPr="005A68E7" w:rsidTr="009F3C81">
        <w:tc>
          <w:tcPr>
            <w:tcW w:w="425" w:type="dxa"/>
          </w:tcPr>
          <w:p w:rsidR="0018070D" w:rsidRPr="005A68E7" w:rsidRDefault="0018070D" w:rsidP="0018070D">
            <w:pPr>
              <w:numPr>
                <w:ilvl w:val="0"/>
                <w:numId w:val="37"/>
              </w:numPr>
              <w:ind w:left="34" w:hanging="34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8070D" w:rsidRDefault="0018070D" w:rsidP="009F3C81">
            <w:r w:rsidRPr="00EC4030">
              <w:rPr>
                <w:sz w:val="22"/>
                <w:szCs w:val="24"/>
              </w:rPr>
              <w:t>Художественное</w:t>
            </w:r>
          </w:p>
        </w:tc>
        <w:tc>
          <w:tcPr>
            <w:tcW w:w="3260" w:type="dxa"/>
            <w:vAlign w:val="center"/>
          </w:tcPr>
          <w:p w:rsidR="0018070D" w:rsidRDefault="0018070D" w:rsidP="009F3C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урочная деятельность «Хореография» </w:t>
            </w:r>
          </w:p>
        </w:tc>
        <w:tc>
          <w:tcPr>
            <w:tcW w:w="2268" w:type="dxa"/>
            <w:vAlign w:val="center"/>
          </w:tcPr>
          <w:p w:rsidR="0018070D" w:rsidRDefault="009F3C81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пова Асият Рамазановна</w:t>
            </w:r>
          </w:p>
        </w:tc>
        <w:tc>
          <w:tcPr>
            <w:tcW w:w="1276" w:type="dxa"/>
            <w:vAlign w:val="center"/>
          </w:tcPr>
          <w:p w:rsidR="0018070D" w:rsidRPr="005E56EB" w:rsidRDefault="0018070D" w:rsidP="009F3C81">
            <w:pPr>
              <w:rPr>
                <w:sz w:val="24"/>
                <w:szCs w:val="24"/>
              </w:rPr>
            </w:pPr>
            <w:r w:rsidRPr="005E56EB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18070D" w:rsidRPr="003C6D03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18070D" w:rsidRPr="003C6D03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</w:tc>
        <w:tc>
          <w:tcPr>
            <w:tcW w:w="2977" w:type="dxa"/>
            <w:vAlign w:val="center"/>
          </w:tcPr>
          <w:p w:rsidR="0018070D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 12.20-13.00</w:t>
            </w:r>
          </w:p>
          <w:p w:rsidR="0018070D" w:rsidRPr="003C6D03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 11.30-12.20</w:t>
            </w:r>
          </w:p>
        </w:tc>
        <w:tc>
          <w:tcPr>
            <w:tcW w:w="1843" w:type="dxa"/>
            <w:vAlign w:val="center"/>
          </w:tcPr>
          <w:p w:rsidR="0018070D" w:rsidRDefault="0018070D" w:rsidP="009F3C81">
            <w:r w:rsidRPr="00850330">
              <w:rPr>
                <w:sz w:val="24"/>
                <w:szCs w:val="24"/>
              </w:rPr>
              <w:t>Малый спортзал</w:t>
            </w:r>
          </w:p>
        </w:tc>
      </w:tr>
      <w:tr w:rsidR="0018070D" w:rsidRPr="005A68E7" w:rsidTr="009F3C81">
        <w:tc>
          <w:tcPr>
            <w:tcW w:w="425" w:type="dxa"/>
          </w:tcPr>
          <w:p w:rsidR="0018070D" w:rsidRPr="005A68E7" w:rsidRDefault="0018070D" w:rsidP="0018070D">
            <w:pPr>
              <w:numPr>
                <w:ilvl w:val="0"/>
                <w:numId w:val="37"/>
              </w:numPr>
              <w:ind w:left="34" w:hanging="34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8070D" w:rsidRPr="008F0A0B" w:rsidRDefault="0018070D" w:rsidP="009F3C81">
            <w:pPr>
              <w:rPr>
                <w:sz w:val="22"/>
                <w:szCs w:val="24"/>
              </w:rPr>
            </w:pPr>
            <w:r w:rsidRPr="008F0A0B">
              <w:rPr>
                <w:sz w:val="22"/>
                <w:szCs w:val="24"/>
              </w:rPr>
              <w:t>Социально-педагогическое</w:t>
            </w:r>
          </w:p>
        </w:tc>
        <w:tc>
          <w:tcPr>
            <w:tcW w:w="3260" w:type="dxa"/>
            <w:vAlign w:val="center"/>
          </w:tcPr>
          <w:p w:rsidR="0018070D" w:rsidRPr="005A68E7" w:rsidRDefault="0018070D" w:rsidP="009F3C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нармейский отряд </w:t>
            </w:r>
          </w:p>
        </w:tc>
        <w:tc>
          <w:tcPr>
            <w:tcW w:w="2268" w:type="dxa"/>
            <w:vAlign w:val="center"/>
          </w:tcPr>
          <w:p w:rsidR="0018070D" w:rsidRPr="005A68E7" w:rsidRDefault="0018070D" w:rsidP="009F3C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дасян Нонна Сейрановна</w:t>
            </w:r>
          </w:p>
        </w:tc>
        <w:tc>
          <w:tcPr>
            <w:tcW w:w="1276" w:type="dxa"/>
            <w:vAlign w:val="center"/>
          </w:tcPr>
          <w:p w:rsidR="0018070D" w:rsidRPr="005E56EB" w:rsidRDefault="0018070D" w:rsidP="009F3C81">
            <w:pPr>
              <w:rPr>
                <w:sz w:val="24"/>
                <w:szCs w:val="24"/>
              </w:rPr>
            </w:pPr>
            <w:r w:rsidRPr="005E56EB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18070D" w:rsidRPr="003C6D03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18070D" w:rsidRPr="003C6D03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7</w:t>
            </w:r>
          </w:p>
        </w:tc>
        <w:tc>
          <w:tcPr>
            <w:tcW w:w="2977" w:type="dxa"/>
            <w:vAlign w:val="center"/>
          </w:tcPr>
          <w:p w:rsidR="0018070D" w:rsidRPr="003C6D03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 12.30-14.40</w:t>
            </w:r>
          </w:p>
        </w:tc>
        <w:tc>
          <w:tcPr>
            <w:tcW w:w="1843" w:type="dxa"/>
            <w:vAlign w:val="center"/>
          </w:tcPr>
          <w:p w:rsidR="0018070D" w:rsidRPr="003C6D03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5</w:t>
            </w:r>
          </w:p>
        </w:tc>
      </w:tr>
      <w:tr w:rsidR="0018070D" w:rsidRPr="005A68E7" w:rsidTr="009F3C81">
        <w:tc>
          <w:tcPr>
            <w:tcW w:w="425" w:type="dxa"/>
          </w:tcPr>
          <w:p w:rsidR="0018070D" w:rsidRPr="005A68E7" w:rsidRDefault="0018070D" w:rsidP="0018070D">
            <w:pPr>
              <w:numPr>
                <w:ilvl w:val="0"/>
                <w:numId w:val="37"/>
              </w:numPr>
              <w:ind w:left="34" w:hanging="34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8070D" w:rsidRPr="008F0A0B" w:rsidRDefault="0018070D" w:rsidP="009F3C81">
            <w:pPr>
              <w:rPr>
                <w:sz w:val="22"/>
                <w:szCs w:val="24"/>
              </w:rPr>
            </w:pPr>
            <w:r w:rsidRPr="008F0A0B">
              <w:rPr>
                <w:sz w:val="22"/>
                <w:szCs w:val="24"/>
              </w:rPr>
              <w:t>Социально-педагогическое</w:t>
            </w:r>
          </w:p>
        </w:tc>
        <w:tc>
          <w:tcPr>
            <w:tcW w:w="3260" w:type="dxa"/>
            <w:vAlign w:val="center"/>
          </w:tcPr>
          <w:p w:rsidR="0018070D" w:rsidRDefault="0018070D" w:rsidP="009F3C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яд ЮИД «Романтики большой дороги»</w:t>
            </w:r>
          </w:p>
        </w:tc>
        <w:tc>
          <w:tcPr>
            <w:tcW w:w="2268" w:type="dxa"/>
            <w:vAlign w:val="center"/>
          </w:tcPr>
          <w:p w:rsidR="0018070D" w:rsidRPr="005A68E7" w:rsidRDefault="0018070D" w:rsidP="009F3C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дасян Нонна Сейрановна</w:t>
            </w:r>
          </w:p>
        </w:tc>
        <w:tc>
          <w:tcPr>
            <w:tcW w:w="1276" w:type="dxa"/>
            <w:vAlign w:val="center"/>
          </w:tcPr>
          <w:p w:rsidR="0018070D" w:rsidRPr="005E56EB" w:rsidRDefault="0018070D" w:rsidP="009F3C81">
            <w:pPr>
              <w:rPr>
                <w:sz w:val="24"/>
                <w:szCs w:val="24"/>
              </w:rPr>
            </w:pPr>
            <w:r w:rsidRPr="005E56EB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18070D" w:rsidRPr="003C6D03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18070D" w:rsidRPr="003C6D03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2977" w:type="dxa"/>
            <w:vAlign w:val="center"/>
          </w:tcPr>
          <w:p w:rsidR="0018070D" w:rsidRPr="003C6D03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 10.30-12.00</w:t>
            </w:r>
          </w:p>
        </w:tc>
        <w:tc>
          <w:tcPr>
            <w:tcW w:w="1843" w:type="dxa"/>
            <w:vAlign w:val="center"/>
          </w:tcPr>
          <w:p w:rsidR="0018070D" w:rsidRPr="003C6D03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</w:t>
            </w:r>
          </w:p>
        </w:tc>
      </w:tr>
      <w:tr w:rsidR="0018070D" w:rsidRPr="005A68E7" w:rsidTr="009F3C81">
        <w:tc>
          <w:tcPr>
            <w:tcW w:w="425" w:type="dxa"/>
          </w:tcPr>
          <w:p w:rsidR="0018070D" w:rsidRPr="005A68E7" w:rsidRDefault="0018070D" w:rsidP="0018070D">
            <w:pPr>
              <w:numPr>
                <w:ilvl w:val="0"/>
                <w:numId w:val="37"/>
              </w:numPr>
              <w:ind w:left="34" w:hanging="34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8070D" w:rsidRPr="008F0A0B" w:rsidRDefault="0018070D" w:rsidP="009F3C81">
            <w:pPr>
              <w:rPr>
                <w:sz w:val="22"/>
                <w:szCs w:val="24"/>
              </w:rPr>
            </w:pPr>
            <w:r w:rsidRPr="008F0A0B">
              <w:rPr>
                <w:sz w:val="22"/>
                <w:szCs w:val="24"/>
              </w:rPr>
              <w:t>Социально-педагогическое</w:t>
            </w:r>
          </w:p>
        </w:tc>
        <w:tc>
          <w:tcPr>
            <w:tcW w:w="3260" w:type="dxa"/>
            <w:vAlign w:val="center"/>
          </w:tcPr>
          <w:p w:rsidR="0018070D" w:rsidRDefault="0018070D" w:rsidP="009F3C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нармейский отряд </w:t>
            </w:r>
          </w:p>
        </w:tc>
        <w:tc>
          <w:tcPr>
            <w:tcW w:w="2268" w:type="dxa"/>
            <w:vAlign w:val="center"/>
          </w:tcPr>
          <w:p w:rsidR="0018070D" w:rsidRDefault="0018070D" w:rsidP="009F3C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ева Елена Леонидовна </w:t>
            </w:r>
          </w:p>
        </w:tc>
        <w:tc>
          <w:tcPr>
            <w:tcW w:w="1276" w:type="dxa"/>
            <w:vAlign w:val="center"/>
          </w:tcPr>
          <w:p w:rsidR="0018070D" w:rsidRPr="005E56EB" w:rsidRDefault="0018070D" w:rsidP="009F3C81">
            <w:pPr>
              <w:rPr>
                <w:sz w:val="24"/>
                <w:szCs w:val="24"/>
              </w:rPr>
            </w:pPr>
            <w:r w:rsidRPr="005E56EB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18070D" w:rsidRPr="003C6D03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18070D" w:rsidRPr="003C6D03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:rsidR="0018070D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 13.00-13.40</w:t>
            </w:r>
          </w:p>
          <w:p w:rsidR="0018070D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 13.00-13.40</w:t>
            </w:r>
          </w:p>
          <w:p w:rsidR="0018070D" w:rsidRPr="003C6D03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 12.20- 13.00</w:t>
            </w:r>
          </w:p>
        </w:tc>
        <w:tc>
          <w:tcPr>
            <w:tcW w:w="1843" w:type="dxa"/>
            <w:vAlign w:val="center"/>
          </w:tcPr>
          <w:p w:rsidR="0018070D" w:rsidRPr="003C6D03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ый спортивный зал </w:t>
            </w:r>
          </w:p>
        </w:tc>
      </w:tr>
      <w:tr w:rsidR="0018070D" w:rsidRPr="005A68E7" w:rsidTr="009F3C81">
        <w:tc>
          <w:tcPr>
            <w:tcW w:w="425" w:type="dxa"/>
          </w:tcPr>
          <w:p w:rsidR="0018070D" w:rsidRPr="005A68E7" w:rsidRDefault="0018070D" w:rsidP="0018070D">
            <w:pPr>
              <w:numPr>
                <w:ilvl w:val="0"/>
                <w:numId w:val="37"/>
              </w:numPr>
              <w:ind w:left="34" w:hanging="34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8070D" w:rsidRPr="008F0A0B" w:rsidRDefault="0018070D" w:rsidP="009F3C81">
            <w:pPr>
              <w:rPr>
                <w:sz w:val="22"/>
                <w:szCs w:val="24"/>
              </w:rPr>
            </w:pPr>
            <w:r w:rsidRPr="008F0A0B">
              <w:rPr>
                <w:sz w:val="22"/>
                <w:szCs w:val="24"/>
              </w:rPr>
              <w:t>Социально-педагогическое</w:t>
            </w:r>
          </w:p>
        </w:tc>
        <w:tc>
          <w:tcPr>
            <w:tcW w:w="3260" w:type="dxa"/>
            <w:vAlign w:val="center"/>
          </w:tcPr>
          <w:p w:rsidR="0018070D" w:rsidRDefault="0018070D" w:rsidP="009F3C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сс-центр «Инфостиль»</w:t>
            </w:r>
          </w:p>
        </w:tc>
        <w:tc>
          <w:tcPr>
            <w:tcW w:w="2268" w:type="dxa"/>
            <w:vAlign w:val="center"/>
          </w:tcPr>
          <w:p w:rsidR="0018070D" w:rsidRDefault="0018070D" w:rsidP="009F3C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дина Евгения Сергеевна</w:t>
            </w:r>
          </w:p>
        </w:tc>
        <w:tc>
          <w:tcPr>
            <w:tcW w:w="1276" w:type="dxa"/>
            <w:vAlign w:val="center"/>
          </w:tcPr>
          <w:p w:rsidR="0018070D" w:rsidRPr="005E56EB" w:rsidRDefault="0018070D" w:rsidP="009F3C81">
            <w:pPr>
              <w:rPr>
                <w:sz w:val="24"/>
                <w:szCs w:val="24"/>
              </w:rPr>
            </w:pPr>
            <w:r w:rsidRPr="005E56EB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18070D" w:rsidRPr="003C6D03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18070D" w:rsidRPr="003C6D03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</w:t>
            </w:r>
          </w:p>
        </w:tc>
        <w:tc>
          <w:tcPr>
            <w:tcW w:w="2977" w:type="dxa"/>
            <w:vAlign w:val="center"/>
          </w:tcPr>
          <w:p w:rsidR="0018070D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 10.00-13.00</w:t>
            </w:r>
          </w:p>
          <w:p w:rsidR="0018070D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.11.30-12.10</w:t>
            </w:r>
          </w:p>
          <w:p w:rsidR="0018070D" w:rsidRDefault="0018070D" w:rsidP="009F3C8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т  13.20</w:t>
            </w:r>
            <w:proofErr w:type="gramEnd"/>
            <w:r>
              <w:rPr>
                <w:sz w:val="24"/>
                <w:szCs w:val="24"/>
              </w:rPr>
              <w:t>-14.00</w:t>
            </w:r>
          </w:p>
          <w:p w:rsidR="0018070D" w:rsidRPr="003C6D03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 13.20-14.00</w:t>
            </w:r>
          </w:p>
        </w:tc>
        <w:tc>
          <w:tcPr>
            <w:tcW w:w="1843" w:type="dxa"/>
            <w:vAlign w:val="center"/>
          </w:tcPr>
          <w:p w:rsidR="0018070D" w:rsidRPr="003C6D03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 26</w:t>
            </w:r>
          </w:p>
        </w:tc>
      </w:tr>
      <w:tr w:rsidR="0018070D" w:rsidRPr="005A68E7" w:rsidTr="009F3C81">
        <w:tc>
          <w:tcPr>
            <w:tcW w:w="425" w:type="dxa"/>
          </w:tcPr>
          <w:p w:rsidR="0018070D" w:rsidRPr="005A68E7" w:rsidRDefault="0018070D" w:rsidP="0018070D">
            <w:pPr>
              <w:numPr>
                <w:ilvl w:val="0"/>
                <w:numId w:val="37"/>
              </w:numPr>
              <w:ind w:left="34" w:hanging="34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8070D" w:rsidRPr="008F0A0B" w:rsidRDefault="0018070D" w:rsidP="009F3C81">
            <w:pPr>
              <w:rPr>
                <w:sz w:val="22"/>
                <w:szCs w:val="24"/>
              </w:rPr>
            </w:pPr>
            <w:r w:rsidRPr="008F0A0B">
              <w:rPr>
                <w:sz w:val="22"/>
                <w:szCs w:val="24"/>
              </w:rPr>
              <w:t>Социально-педагогическое</w:t>
            </w:r>
          </w:p>
        </w:tc>
        <w:tc>
          <w:tcPr>
            <w:tcW w:w="3260" w:type="dxa"/>
            <w:vAlign w:val="center"/>
          </w:tcPr>
          <w:p w:rsidR="0018070D" w:rsidRDefault="0018070D" w:rsidP="009F3C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курс «Финансовая грамотность»</w:t>
            </w:r>
          </w:p>
        </w:tc>
        <w:tc>
          <w:tcPr>
            <w:tcW w:w="2268" w:type="dxa"/>
            <w:vAlign w:val="center"/>
          </w:tcPr>
          <w:p w:rsidR="0018070D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убкова Елена Георгиевна </w:t>
            </w:r>
          </w:p>
        </w:tc>
        <w:tc>
          <w:tcPr>
            <w:tcW w:w="1276" w:type="dxa"/>
            <w:vAlign w:val="center"/>
          </w:tcPr>
          <w:p w:rsidR="0018070D" w:rsidRPr="005E56EB" w:rsidRDefault="0018070D" w:rsidP="009F3C81">
            <w:pPr>
              <w:rPr>
                <w:sz w:val="24"/>
                <w:szCs w:val="24"/>
              </w:rPr>
            </w:pPr>
            <w:r w:rsidRPr="005E56EB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18070D" w:rsidRPr="003C6D03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  <w:vAlign w:val="center"/>
          </w:tcPr>
          <w:p w:rsidR="0018070D" w:rsidRPr="003C6D03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5</w:t>
            </w:r>
          </w:p>
        </w:tc>
        <w:tc>
          <w:tcPr>
            <w:tcW w:w="2977" w:type="dxa"/>
            <w:vAlign w:val="center"/>
          </w:tcPr>
          <w:p w:rsidR="0018070D" w:rsidRPr="003C6D03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 10.00-13.00</w:t>
            </w:r>
          </w:p>
        </w:tc>
        <w:tc>
          <w:tcPr>
            <w:tcW w:w="1843" w:type="dxa"/>
            <w:vAlign w:val="center"/>
          </w:tcPr>
          <w:p w:rsidR="0018070D" w:rsidRPr="003C6D03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5 </w:t>
            </w:r>
          </w:p>
        </w:tc>
      </w:tr>
    </w:tbl>
    <w:p w:rsidR="00D2129B" w:rsidRPr="00EB0110" w:rsidRDefault="00D2129B" w:rsidP="00D2129B">
      <w:pPr>
        <w:pStyle w:val="a3"/>
        <w:rPr>
          <w:rFonts w:ascii="Times New Roman" w:hAnsi="Times New Roman"/>
          <w:sz w:val="24"/>
          <w:szCs w:val="24"/>
        </w:rPr>
      </w:pPr>
    </w:p>
    <w:p w:rsidR="00D2129B" w:rsidRDefault="00D2129B" w:rsidP="00D2129B">
      <w:pPr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tbl>
      <w:tblPr>
        <w:tblStyle w:val="af2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237"/>
        <w:gridCol w:w="6379"/>
      </w:tblGrid>
      <w:tr w:rsidR="00D2129B" w:rsidRPr="00794D76" w:rsidTr="00D2129B">
        <w:trPr>
          <w:trHeight w:val="3969"/>
        </w:trPr>
        <w:tc>
          <w:tcPr>
            <w:tcW w:w="2376" w:type="dxa"/>
            <w:vAlign w:val="center"/>
          </w:tcPr>
          <w:p w:rsidR="00D2129B" w:rsidRPr="009F3C81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9F3C81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lastRenderedPageBreak/>
              <w:t>МБОУ СОШ № 7</w:t>
            </w:r>
          </w:p>
        </w:tc>
        <w:tc>
          <w:tcPr>
            <w:tcW w:w="6237" w:type="dxa"/>
            <w:vAlign w:val="center"/>
          </w:tcPr>
          <w:p w:rsidR="00D2129B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765859" cy="2196000"/>
                  <wp:effectExtent l="171450" t="133350" r="358341" b="299550"/>
                  <wp:docPr id="12" name="Рисунок 2" descr="Z:\Скрипникова М.Г\2018-2019\Дополнительное образование\Мониторинг (охват доп. образованием)\ФОТО\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Скрипникова М.Г\2018-2019\Дополнительное образование\Мониторинг (охват доп. образованием)\ФОТО\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t="18354" b="221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859" cy="21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D2129B" w:rsidRPr="009F3C81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F3C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Директор – </w:t>
            </w:r>
            <w:proofErr w:type="gramStart"/>
            <w:r w:rsidRPr="009F3C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Гусейн  Ирина</w:t>
            </w:r>
            <w:proofErr w:type="gramEnd"/>
            <w:r w:rsidRPr="009F3C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Леонидовна</w:t>
            </w:r>
          </w:p>
          <w:p w:rsidR="00D2129B" w:rsidRPr="009F3C81" w:rsidRDefault="00D2129B" w:rsidP="00D2129B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2129B" w:rsidRPr="00450B53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B53">
              <w:rPr>
                <w:rFonts w:ascii="Times New Roman" w:hAnsi="Times New Roman"/>
                <w:sz w:val="24"/>
                <w:szCs w:val="24"/>
              </w:rPr>
              <w:t>Адрес: Ставропольский край, г. Невинномысск,</w:t>
            </w:r>
          </w:p>
          <w:p w:rsidR="00D2129B" w:rsidRPr="00450B53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B53">
              <w:rPr>
                <w:rFonts w:ascii="Times New Roman" w:hAnsi="Times New Roman"/>
                <w:sz w:val="24"/>
                <w:szCs w:val="24"/>
              </w:rPr>
              <w:t>ул. Школьная, 52</w:t>
            </w:r>
          </w:p>
          <w:p w:rsidR="00D2129B" w:rsidRPr="00450B53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450B53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B53">
              <w:rPr>
                <w:rFonts w:ascii="Times New Roman" w:hAnsi="Times New Roman"/>
                <w:sz w:val="24"/>
                <w:szCs w:val="24"/>
              </w:rPr>
              <w:t>Телефон: (86554) 7-52-00</w:t>
            </w:r>
          </w:p>
          <w:p w:rsidR="00D2129B" w:rsidRPr="00450B53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794D76" w:rsidRDefault="00D2129B" w:rsidP="00D2129B">
            <w:pPr>
              <w:pStyle w:val="6"/>
              <w:shd w:val="clear" w:color="auto" w:fill="FFFFFF"/>
              <w:spacing w:before="0" w:line="366" w:lineRule="atLeast"/>
              <w:jc w:val="center"/>
              <w:textAlignment w:val="baseline"/>
              <w:outlineLvl w:val="5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en-US"/>
              </w:rPr>
            </w:pPr>
            <w:proofErr w:type="gramStart"/>
            <w:r w:rsidRPr="00450B5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</w:t>
            </w:r>
            <w:r w:rsidRPr="00794D7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-</w:t>
            </w:r>
            <w:r w:rsidRPr="00450B5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ail</w:t>
            </w:r>
            <w:proofErr w:type="gramEnd"/>
            <w:r w:rsidRPr="00794D7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: </w:t>
            </w:r>
            <w:hyperlink r:id="rId27" w:history="1">
              <w:r w:rsidRPr="00450B53">
                <w:rPr>
                  <w:rStyle w:val="af3"/>
                  <w:rFonts w:ascii="Times New Roman" w:eastAsia="Calibri" w:hAnsi="Times New Roman"/>
                  <w:sz w:val="24"/>
                  <w:lang w:val="en-US" w:eastAsia="en-US"/>
                </w:rPr>
                <w:t>nev</w:t>
              </w:r>
              <w:r w:rsidRPr="00794D76">
                <w:rPr>
                  <w:rStyle w:val="af3"/>
                  <w:rFonts w:ascii="Times New Roman" w:eastAsia="Calibri" w:hAnsi="Times New Roman"/>
                  <w:sz w:val="24"/>
                  <w:lang w:val="en-US" w:eastAsia="en-US"/>
                </w:rPr>
                <w:t>-</w:t>
              </w:r>
              <w:r w:rsidRPr="00450B53">
                <w:rPr>
                  <w:rStyle w:val="af3"/>
                  <w:rFonts w:ascii="Times New Roman" w:eastAsia="Calibri" w:hAnsi="Times New Roman"/>
                  <w:sz w:val="24"/>
                  <w:lang w:val="en-US" w:eastAsia="en-US"/>
                </w:rPr>
                <w:t>school</w:t>
              </w:r>
              <w:r w:rsidRPr="00794D76">
                <w:rPr>
                  <w:rStyle w:val="af3"/>
                  <w:rFonts w:ascii="Times New Roman" w:eastAsia="Calibri" w:hAnsi="Times New Roman"/>
                  <w:sz w:val="24"/>
                  <w:lang w:val="en-US" w:eastAsia="en-US"/>
                </w:rPr>
                <w:t>7@</w:t>
              </w:r>
              <w:r w:rsidRPr="00450B53">
                <w:rPr>
                  <w:rStyle w:val="af3"/>
                  <w:rFonts w:ascii="Times New Roman" w:eastAsia="Calibri" w:hAnsi="Times New Roman"/>
                  <w:sz w:val="24"/>
                  <w:lang w:val="en-US" w:eastAsia="en-US"/>
                </w:rPr>
                <w:t>yandex</w:t>
              </w:r>
              <w:r w:rsidRPr="00794D76">
                <w:rPr>
                  <w:rStyle w:val="af3"/>
                  <w:rFonts w:ascii="Times New Roman" w:eastAsia="Calibri" w:hAnsi="Times New Roman"/>
                  <w:sz w:val="24"/>
                  <w:lang w:val="en-US" w:eastAsia="en-US"/>
                </w:rPr>
                <w:t>.</w:t>
              </w:r>
              <w:r w:rsidRPr="00450B53">
                <w:rPr>
                  <w:rStyle w:val="af3"/>
                  <w:rFonts w:ascii="Times New Roman" w:eastAsia="Calibri" w:hAnsi="Times New Roman"/>
                  <w:sz w:val="24"/>
                  <w:lang w:val="en-US" w:eastAsia="en-US"/>
                </w:rPr>
                <w:t>ru</w:t>
              </w:r>
            </w:hyperlink>
          </w:p>
          <w:p w:rsidR="00D2129B" w:rsidRPr="00794D76" w:rsidRDefault="00D2129B" w:rsidP="00D2129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D2129B" w:rsidRPr="00794D76" w:rsidRDefault="00D2129B" w:rsidP="00D2129B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50B53">
              <w:rPr>
                <w:sz w:val="24"/>
                <w:szCs w:val="24"/>
                <w:lang w:val="en-US"/>
              </w:rPr>
              <w:t>web</w:t>
            </w:r>
            <w:r w:rsidRPr="00794D76">
              <w:rPr>
                <w:sz w:val="24"/>
                <w:szCs w:val="24"/>
                <w:lang w:val="en-US"/>
              </w:rPr>
              <w:t>-</w:t>
            </w:r>
            <w:r w:rsidRPr="00450B53">
              <w:rPr>
                <w:sz w:val="24"/>
                <w:szCs w:val="24"/>
              </w:rPr>
              <w:t>сайт</w:t>
            </w:r>
            <w:r w:rsidRPr="00794D76">
              <w:rPr>
                <w:sz w:val="24"/>
                <w:szCs w:val="24"/>
                <w:lang w:val="en-US"/>
              </w:rPr>
              <w:t xml:space="preserve">: </w:t>
            </w:r>
            <w:hyperlink r:id="rId28" w:history="1">
              <w:r w:rsidRPr="00EF3BE4">
                <w:rPr>
                  <w:rStyle w:val="af3"/>
                  <w:rFonts w:eastAsia="Calibri"/>
                  <w:sz w:val="24"/>
                  <w:lang w:val="en-US" w:eastAsia="en-US"/>
                </w:rPr>
                <w:t>http</w:t>
              </w:r>
              <w:r w:rsidRPr="00794D76">
                <w:rPr>
                  <w:rStyle w:val="af3"/>
                  <w:rFonts w:eastAsia="Calibri"/>
                  <w:sz w:val="24"/>
                  <w:lang w:val="en-US" w:eastAsia="en-US"/>
                </w:rPr>
                <w:t>://</w:t>
              </w:r>
              <w:r w:rsidRPr="00EF3BE4">
                <w:rPr>
                  <w:rStyle w:val="af3"/>
                  <w:rFonts w:eastAsia="Calibri"/>
                  <w:sz w:val="24"/>
                  <w:lang w:val="en-US" w:eastAsia="en-US"/>
                </w:rPr>
                <w:t>sh</w:t>
              </w:r>
              <w:r w:rsidRPr="00794D76">
                <w:rPr>
                  <w:rStyle w:val="af3"/>
                  <w:rFonts w:eastAsia="Calibri"/>
                  <w:sz w:val="24"/>
                  <w:lang w:val="en-US" w:eastAsia="en-US"/>
                </w:rPr>
                <w:t>7.</w:t>
              </w:r>
              <w:r w:rsidRPr="00EF3BE4">
                <w:rPr>
                  <w:rStyle w:val="af3"/>
                  <w:rFonts w:eastAsia="Calibri"/>
                  <w:sz w:val="24"/>
                  <w:lang w:val="en-US" w:eastAsia="en-US"/>
                </w:rPr>
                <w:t>nevinsk</w:t>
              </w:r>
              <w:r w:rsidRPr="00794D76">
                <w:rPr>
                  <w:rStyle w:val="af3"/>
                  <w:rFonts w:eastAsia="Calibri"/>
                  <w:sz w:val="24"/>
                  <w:lang w:val="en-US" w:eastAsia="en-US"/>
                </w:rPr>
                <w:t>.</w:t>
              </w:r>
              <w:r w:rsidRPr="00EF3BE4">
                <w:rPr>
                  <w:rStyle w:val="af3"/>
                  <w:rFonts w:eastAsia="Calibri"/>
                  <w:sz w:val="24"/>
                  <w:lang w:val="en-US" w:eastAsia="en-US"/>
                </w:rPr>
                <w:t>ru</w:t>
              </w:r>
            </w:hyperlink>
          </w:p>
          <w:p w:rsidR="00D2129B" w:rsidRPr="00794D76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D2129B" w:rsidRPr="00794D76" w:rsidRDefault="00D2129B" w:rsidP="00D2129B">
      <w:pPr>
        <w:pStyle w:val="a3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7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3260"/>
        <w:gridCol w:w="2235"/>
        <w:gridCol w:w="1309"/>
        <w:gridCol w:w="851"/>
        <w:gridCol w:w="850"/>
        <w:gridCol w:w="2977"/>
        <w:gridCol w:w="1951"/>
      </w:tblGrid>
      <w:tr w:rsidR="009F3C81" w:rsidRPr="009F3C81" w:rsidTr="009F3C81">
        <w:tc>
          <w:tcPr>
            <w:tcW w:w="426" w:type="dxa"/>
            <w:vAlign w:val="center"/>
          </w:tcPr>
          <w:p w:rsidR="0018070D" w:rsidRPr="009F3C81" w:rsidRDefault="0018070D" w:rsidP="009F3C8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F3C81">
              <w:rPr>
                <w:b/>
                <w:color w:val="FF0000"/>
                <w:sz w:val="24"/>
                <w:szCs w:val="24"/>
              </w:rPr>
              <w:t>№</w:t>
            </w:r>
          </w:p>
        </w:tc>
        <w:tc>
          <w:tcPr>
            <w:tcW w:w="1843" w:type="dxa"/>
            <w:vAlign w:val="center"/>
          </w:tcPr>
          <w:p w:rsidR="0018070D" w:rsidRPr="009F3C81" w:rsidRDefault="0018070D" w:rsidP="009F3C8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F3C81">
              <w:rPr>
                <w:b/>
                <w:color w:val="FF0000"/>
                <w:sz w:val="24"/>
                <w:szCs w:val="24"/>
              </w:rPr>
              <w:t>Направление</w:t>
            </w:r>
          </w:p>
        </w:tc>
        <w:tc>
          <w:tcPr>
            <w:tcW w:w="3260" w:type="dxa"/>
            <w:vAlign w:val="center"/>
          </w:tcPr>
          <w:p w:rsidR="0018070D" w:rsidRPr="009F3C81" w:rsidRDefault="0018070D" w:rsidP="009F3C8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F3C81">
              <w:rPr>
                <w:b/>
                <w:color w:val="FF0000"/>
                <w:sz w:val="24"/>
                <w:szCs w:val="24"/>
              </w:rPr>
              <w:t>Название объединения</w:t>
            </w:r>
          </w:p>
        </w:tc>
        <w:tc>
          <w:tcPr>
            <w:tcW w:w="2235" w:type="dxa"/>
            <w:vAlign w:val="center"/>
          </w:tcPr>
          <w:p w:rsidR="0018070D" w:rsidRPr="009F3C81" w:rsidRDefault="0018070D" w:rsidP="009F3C8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F3C81">
              <w:rPr>
                <w:b/>
                <w:color w:val="FF0000"/>
                <w:sz w:val="24"/>
                <w:szCs w:val="24"/>
              </w:rPr>
              <w:t>ФИО рук-ля</w:t>
            </w:r>
          </w:p>
        </w:tc>
        <w:tc>
          <w:tcPr>
            <w:tcW w:w="1309" w:type="dxa"/>
            <w:vAlign w:val="center"/>
          </w:tcPr>
          <w:p w:rsidR="0018070D" w:rsidRPr="009F3C81" w:rsidRDefault="0018070D" w:rsidP="009F3C8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F3C81">
              <w:rPr>
                <w:b/>
                <w:color w:val="FF0000"/>
                <w:sz w:val="24"/>
                <w:szCs w:val="24"/>
              </w:rPr>
              <w:t>Кол-во часов в неделю</w:t>
            </w:r>
          </w:p>
        </w:tc>
        <w:tc>
          <w:tcPr>
            <w:tcW w:w="851" w:type="dxa"/>
            <w:vAlign w:val="center"/>
          </w:tcPr>
          <w:p w:rsidR="0018070D" w:rsidRPr="009F3C81" w:rsidRDefault="0018070D" w:rsidP="009F3C8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F3C81">
              <w:rPr>
                <w:b/>
                <w:color w:val="FF0000"/>
                <w:sz w:val="24"/>
                <w:szCs w:val="24"/>
              </w:rPr>
              <w:t>Кол-во детей</w:t>
            </w:r>
          </w:p>
        </w:tc>
        <w:tc>
          <w:tcPr>
            <w:tcW w:w="850" w:type="dxa"/>
            <w:vAlign w:val="center"/>
          </w:tcPr>
          <w:p w:rsidR="0018070D" w:rsidRPr="009F3C81" w:rsidRDefault="0018070D" w:rsidP="009F3C8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F3C81">
              <w:rPr>
                <w:b/>
                <w:color w:val="FF0000"/>
                <w:sz w:val="24"/>
                <w:szCs w:val="24"/>
              </w:rPr>
              <w:t>Возраст детей</w:t>
            </w:r>
          </w:p>
        </w:tc>
        <w:tc>
          <w:tcPr>
            <w:tcW w:w="2977" w:type="dxa"/>
            <w:vAlign w:val="center"/>
          </w:tcPr>
          <w:p w:rsidR="0018070D" w:rsidRPr="009F3C81" w:rsidRDefault="0018070D" w:rsidP="009F3C8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F3C81">
              <w:rPr>
                <w:b/>
                <w:color w:val="FF0000"/>
                <w:sz w:val="24"/>
                <w:szCs w:val="24"/>
              </w:rPr>
              <w:t>Время проведения</w:t>
            </w:r>
          </w:p>
        </w:tc>
        <w:tc>
          <w:tcPr>
            <w:tcW w:w="1951" w:type="dxa"/>
            <w:vAlign w:val="center"/>
          </w:tcPr>
          <w:p w:rsidR="0018070D" w:rsidRPr="009F3C81" w:rsidRDefault="0018070D" w:rsidP="009F3C8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F3C81">
              <w:rPr>
                <w:b/>
                <w:color w:val="FF0000"/>
                <w:sz w:val="24"/>
                <w:szCs w:val="24"/>
              </w:rPr>
              <w:t>Место проведения</w:t>
            </w:r>
          </w:p>
        </w:tc>
      </w:tr>
      <w:tr w:rsidR="0018070D" w:rsidRPr="005A68E7" w:rsidTr="009F3C81">
        <w:tc>
          <w:tcPr>
            <w:tcW w:w="426" w:type="dxa"/>
          </w:tcPr>
          <w:p w:rsidR="0018070D" w:rsidRPr="005A68E7" w:rsidRDefault="0018070D" w:rsidP="0018070D">
            <w:pPr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8070D" w:rsidRPr="005A68E7" w:rsidRDefault="0018070D" w:rsidP="009F3C81">
            <w:pPr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Туристско-краеведческое</w:t>
            </w:r>
          </w:p>
        </w:tc>
        <w:tc>
          <w:tcPr>
            <w:tcW w:w="3260" w:type="dxa"/>
            <w:vAlign w:val="center"/>
          </w:tcPr>
          <w:p w:rsidR="0018070D" w:rsidRPr="005A68E7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 край родной»</w:t>
            </w:r>
          </w:p>
        </w:tc>
        <w:tc>
          <w:tcPr>
            <w:tcW w:w="2235" w:type="dxa"/>
            <w:vAlign w:val="center"/>
          </w:tcPr>
          <w:p w:rsidR="0018070D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резуева </w:t>
            </w:r>
          </w:p>
          <w:p w:rsidR="0018070D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юдмила </w:t>
            </w:r>
          </w:p>
          <w:p w:rsidR="0018070D" w:rsidRPr="005A68E7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на</w:t>
            </w:r>
          </w:p>
        </w:tc>
        <w:tc>
          <w:tcPr>
            <w:tcW w:w="1309" w:type="dxa"/>
            <w:vAlign w:val="center"/>
          </w:tcPr>
          <w:p w:rsidR="0018070D" w:rsidRPr="005A68E7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18070D" w:rsidRPr="005A68E7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18070D" w:rsidRPr="005A68E7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3</w:t>
            </w:r>
          </w:p>
        </w:tc>
        <w:tc>
          <w:tcPr>
            <w:tcW w:w="2977" w:type="dxa"/>
            <w:vAlign w:val="center"/>
          </w:tcPr>
          <w:p w:rsidR="0018070D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. 14.00-15.00</w:t>
            </w:r>
          </w:p>
          <w:p w:rsidR="0018070D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. 14.00-15.00</w:t>
            </w:r>
          </w:p>
          <w:p w:rsidR="0018070D" w:rsidRPr="005A68E7" w:rsidRDefault="0018070D" w:rsidP="009F3C81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18070D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  <w:p w:rsidR="0018070D" w:rsidRPr="005A68E7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ы</w:t>
            </w:r>
          </w:p>
        </w:tc>
      </w:tr>
      <w:tr w:rsidR="0018070D" w:rsidRPr="005A68E7" w:rsidTr="009F3C81">
        <w:tc>
          <w:tcPr>
            <w:tcW w:w="426" w:type="dxa"/>
          </w:tcPr>
          <w:p w:rsidR="0018070D" w:rsidRPr="005A68E7" w:rsidRDefault="0018070D" w:rsidP="0018070D">
            <w:pPr>
              <w:numPr>
                <w:ilvl w:val="0"/>
                <w:numId w:val="38"/>
              </w:numPr>
              <w:ind w:left="34" w:hanging="34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8070D" w:rsidRPr="005A68E7" w:rsidRDefault="0018070D" w:rsidP="009F3C81">
            <w:pPr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Туристско-краеведческое</w:t>
            </w:r>
          </w:p>
        </w:tc>
        <w:tc>
          <w:tcPr>
            <w:tcW w:w="3260" w:type="dxa"/>
            <w:vAlign w:val="center"/>
          </w:tcPr>
          <w:p w:rsidR="0018070D" w:rsidRPr="005A68E7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 край родной»</w:t>
            </w:r>
          </w:p>
        </w:tc>
        <w:tc>
          <w:tcPr>
            <w:tcW w:w="2235" w:type="dxa"/>
            <w:vAlign w:val="center"/>
          </w:tcPr>
          <w:p w:rsidR="0018070D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резуева </w:t>
            </w:r>
          </w:p>
          <w:p w:rsidR="0018070D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мила</w:t>
            </w:r>
          </w:p>
          <w:p w:rsidR="0018070D" w:rsidRPr="005A68E7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тровна</w:t>
            </w:r>
          </w:p>
        </w:tc>
        <w:tc>
          <w:tcPr>
            <w:tcW w:w="1309" w:type="dxa"/>
            <w:vAlign w:val="center"/>
          </w:tcPr>
          <w:p w:rsidR="0018070D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51" w:type="dxa"/>
            <w:vAlign w:val="center"/>
          </w:tcPr>
          <w:p w:rsidR="0018070D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18070D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5</w:t>
            </w:r>
          </w:p>
        </w:tc>
        <w:tc>
          <w:tcPr>
            <w:tcW w:w="2977" w:type="dxa"/>
            <w:vAlign w:val="center"/>
          </w:tcPr>
          <w:p w:rsidR="0018070D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  <w:p w:rsidR="0018070D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.00-15.00</w:t>
            </w:r>
          </w:p>
          <w:p w:rsidR="0018070D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  <w:p w:rsidR="0018070D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30</w:t>
            </w:r>
          </w:p>
        </w:tc>
        <w:tc>
          <w:tcPr>
            <w:tcW w:w="1951" w:type="dxa"/>
            <w:vAlign w:val="center"/>
          </w:tcPr>
          <w:p w:rsidR="0018070D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школы</w:t>
            </w:r>
          </w:p>
        </w:tc>
      </w:tr>
      <w:tr w:rsidR="0018070D" w:rsidTr="009F3C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Pr="00D727C5" w:rsidRDefault="0018070D" w:rsidP="0015607B">
            <w:pPr>
              <w:ind w:left="34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D" w:rsidRPr="00D727C5" w:rsidRDefault="0018070D" w:rsidP="009F3C81">
            <w:pPr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Социально- педагогическ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D" w:rsidRPr="00D727C5" w:rsidRDefault="0018070D" w:rsidP="009F3C81">
            <w:pPr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«Юный патриот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D" w:rsidRPr="00D727C5" w:rsidRDefault="0018070D" w:rsidP="009F3C81">
            <w:pPr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Чичковский Александр Михайлович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D" w:rsidRPr="00D727C5" w:rsidRDefault="0018070D" w:rsidP="009F3C81">
            <w:pPr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D" w:rsidRPr="00D727C5" w:rsidRDefault="0018070D" w:rsidP="009F3C81">
            <w:pPr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D" w:rsidRPr="00D727C5" w:rsidRDefault="0018070D" w:rsidP="009F3C81">
            <w:pPr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11-13    (5-6кл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D" w:rsidRPr="00D727C5" w:rsidRDefault="0018070D" w:rsidP="009F3C81">
            <w:pPr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Понедельник</w:t>
            </w:r>
          </w:p>
          <w:p w:rsidR="0018070D" w:rsidRPr="00D727C5" w:rsidRDefault="0018070D" w:rsidP="009F3C81">
            <w:pPr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 xml:space="preserve"> 14.00-15.3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D" w:rsidRPr="00D727C5" w:rsidRDefault="0018070D" w:rsidP="009F3C81">
            <w:pPr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Каб.26</w:t>
            </w:r>
          </w:p>
          <w:p w:rsidR="0018070D" w:rsidRPr="00D727C5" w:rsidRDefault="0018070D" w:rsidP="009F3C81">
            <w:pPr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Спортзал</w:t>
            </w:r>
          </w:p>
          <w:p w:rsidR="0018070D" w:rsidRPr="00D727C5" w:rsidRDefault="0018070D" w:rsidP="009F3C81">
            <w:pPr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Спорт площадка</w:t>
            </w:r>
          </w:p>
        </w:tc>
      </w:tr>
      <w:tr w:rsidR="0018070D" w:rsidTr="009F3C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Pr="00D727C5" w:rsidRDefault="0018070D" w:rsidP="0015607B">
            <w:pPr>
              <w:ind w:left="34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D" w:rsidRPr="00D727C5" w:rsidRDefault="0018070D" w:rsidP="009F3C81">
            <w:pPr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Социально- педагогическ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D" w:rsidRPr="00D727C5" w:rsidRDefault="0018070D" w:rsidP="009F3C81">
            <w:pPr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«Юный патриот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D" w:rsidRPr="00D727C5" w:rsidRDefault="0018070D" w:rsidP="009F3C81">
            <w:pPr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Чичковский Александр Михайлович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D" w:rsidRPr="00D727C5" w:rsidRDefault="0018070D" w:rsidP="009F3C81">
            <w:pPr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D" w:rsidRPr="00D727C5" w:rsidRDefault="0018070D" w:rsidP="009F3C81">
            <w:pPr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D" w:rsidRPr="00D727C5" w:rsidRDefault="0018070D" w:rsidP="009F3C81">
            <w:pPr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13-14</w:t>
            </w:r>
          </w:p>
          <w:p w:rsidR="0018070D" w:rsidRPr="00D727C5" w:rsidRDefault="0018070D" w:rsidP="009F3C81">
            <w:pPr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(7-8к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D" w:rsidRPr="00D727C5" w:rsidRDefault="0018070D" w:rsidP="009F3C81">
            <w:pPr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 xml:space="preserve">Вторник </w:t>
            </w:r>
          </w:p>
          <w:p w:rsidR="0018070D" w:rsidRPr="00D727C5" w:rsidRDefault="0018070D" w:rsidP="009F3C81">
            <w:pPr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14.00-15.3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D" w:rsidRPr="00D727C5" w:rsidRDefault="0018070D" w:rsidP="009F3C81">
            <w:pPr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Каб.26</w:t>
            </w:r>
          </w:p>
          <w:p w:rsidR="0018070D" w:rsidRPr="00D727C5" w:rsidRDefault="0018070D" w:rsidP="009F3C81">
            <w:pPr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Спортзал</w:t>
            </w:r>
          </w:p>
          <w:p w:rsidR="0018070D" w:rsidRPr="00D727C5" w:rsidRDefault="0018070D" w:rsidP="009F3C81">
            <w:pPr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Спорт площадка</w:t>
            </w:r>
          </w:p>
        </w:tc>
      </w:tr>
      <w:tr w:rsidR="0018070D" w:rsidTr="009F3C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Pr="00D727C5" w:rsidRDefault="0018070D" w:rsidP="0015607B">
            <w:pPr>
              <w:ind w:left="34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D" w:rsidRPr="00D727C5" w:rsidRDefault="0018070D" w:rsidP="009F3C81">
            <w:pPr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Социально- педагогическ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D" w:rsidRPr="00D727C5" w:rsidRDefault="0018070D" w:rsidP="009F3C81">
            <w:pPr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«Юный патриот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D" w:rsidRPr="00D727C5" w:rsidRDefault="0018070D" w:rsidP="009F3C81">
            <w:pPr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Чичковский Александр Михайлович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D" w:rsidRPr="00D727C5" w:rsidRDefault="0018070D" w:rsidP="009F3C81">
            <w:pPr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D" w:rsidRPr="00D727C5" w:rsidRDefault="0018070D" w:rsidP="009F3C81">
            <w:pPr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D" w:rsidRPr="00D727C5" w:rsidRDefault="0018070D" w:rsidP="009F3C81">
            <w:pPr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14-15</w:t>
            </w:r>
          </w:p>
          <w:p w:rsidR="0018070D" w:rsidRPr="00D727C5" w:rsidRDefault="0018070D" w:rsidP="009F3C81">
            <w:pPr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(9кл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D" w:rsidRPr="00D727C5" w:rsidRDefault="0018070D" w:rsidP="009F3C81">
            <w:pPr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Пятница</w:t>
            </w:r>
          </w:p>
          <w:p w:rsidR="0018070D" w:rsidRPr="00D727C5" w:rsidRDefault="0018070D" w:rsidP="009F3C81">
            <w:pPr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14.00-15.3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D" w:rsidRPr="00D727C5" w:rsidRDefault="0018070D" w:rsidP="009F3C81">
            <w:pPr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Каб.26</w:t>
            </w:r>
          </w:p>
          <w:p w:rsidR="0018070D" w:rsidRPr="00D727C5" w:rsidRDefault="0018070D" w:rsidP="009F3C81">
            <w:pPr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Спортзал</w:t>
            </w:r>
          </w:p>
          <w:p w:rsidR="0018070D" w:rsidRPr="00D727C5" w:rsidRDefault="0018070D" w:rsidP="009F3C81">
            <w:pPr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Спорт площадка</w:t>
            </w:r>
          </w:p>
        </w:tc>
      </w:tr>
      <w:tr w:rsidR="0018070D" w:rsidTr="009F3C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Pr="00D727C5" w:rsidRDefault="0018070D" w:rsidP="0015607B">
            <w:pPr>
              <w:ind w:left="34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D" w:rsidRPr="00D727C5" w:rsidRDefault="0018070D" w:rsidP="009F3C81">
            <w:pPr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Социально- педагогическ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D" w:rsidRPr="00D727C5" w:rsidRDefault="0018070D" w:rsidP="009F3C81">
            <w:pPr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«Часовой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D" w:rsidRPr="00D727C5" w:rsidRDefault="0018070D" w:rsidP="009F3C81">
            <w:pPr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Чичковский Александр Михайлович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D" w:rsidRPr="00D727C5" w:rsidRDefault="0018070D" w:rsidP="009F3C81">
            <w:pPr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D" w:rsidRPr="00D727C5" w:rsidRDefault="0018070D" w:rsidP="009F3C81">
            <w:pPr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D" w:rsidRPr="00D727C5" w:rsidRDefault="0018070D" w:rsidP="009F3C81">
            <w:pPr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13-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D" w:rsidRPr="00D727C5" w:rsidRDefault="0018070D" w:rsidP="009F3C81">
            <w:pPr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Понедельник</w:t>
            </w:r>
          </w:p>
          <w:p w:rsidR="0018070D" w:rsidRPr="00D727C5" w:rsidRDefault="0018070D" w:rsidP="009F3C81">
            <w:pPr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15.30-17.00</w:t>
            </w:r>
          </w:p>
          <w:p w:rsidR="0018070D" w:rsidRPr="00D727C5" w:rsidRDefault="0018070D" w:rsidP="009F3C81">
            <w:pPr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Среда</w:t>
            </w:r>
          </w:p>
          <w:p w:rsidR="0018070D" w:rsidRPr="00D727C5" w:rsidRDefault="0018070D" w:rsidP="009F3C81">
            <w:pPr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15.30-17.00</w:t>
            </w:r>
          </w:p>
          <w:p w:rsidR="0018070D" w:rsidRPr="00D727C5" w:rsidRDefault="0018070D" w:rsidP="009F3C81">
            <w:pPr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Суббота</w:t>
            </w:r>
          </w:p>
          <w:p w:rsidR="0018070D" w:rsidRPr="00D727C5" w:rsidRDefault="0018070D" w:rsidP="009F3C81">
            <w:pPr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14.30-16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D" w:rsidRPr="00D727C5" w:rsidRDefault="0018070D" w:rsidP="009F3C81">
            <w:pPr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Каб.26</w:t>
            </w:r>
          </w:p>
          <w:p w:rsidR="0018070D" w:rsidRPr="00D727C5" w:rsidRDefault="0018070D" w:rsidP="009F3C81">
            <w:pPr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Плац во дворе школы</w:t>
            </w:r>
          </w:p>
        </w:tc>
      </w:tr>
      <w:tr w:rsidR="0018070D" w:rsidTr="009F3C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Pr="00D727C5" w:rsidRDefault="0018070D" w:rsidP="0015607B">
            <w:pPr>
              <w:ind w:left="34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D" w:rsidRPr="00D727C5" w:rsidRDefault="0018070D" w:rsidP="009F3C81">
            <w:pPr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Туристко-краеведческ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D" w:rsidRPr="00D727C5" w:rsidRDefault="0018070D" w:rsidP="009F3C81">
            <w:pPr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«Школьный музей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D" w:rsidRPr="00D727C5" w:rsidRDefault="0018070D" w:rsidP="009F3C81">
            <w:pPr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Чичковский Александр Михайлович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D" w:rsidRPr="00D727C5" w:rsidRDefault="0018070D" w:rsidP="009F3C81">
            <w:pPr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D" w:rsidRPr="00D727C5" w:rsidRDefault="0018070D" w:rsidP="009F3C81">
            <w:pPr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D" w:rsidRPr="00D727C5" w:rsidRDefault="0018070D" w:rsidP="009F3C81">
            <w:pPr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13-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D" w:rsidRPr="00D727C5" w:rsidRDefault="0018070D" w:rsidP="009F3C81">
            <w:pPr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Вторник</w:t>
            </w:r>
          </w:p>
          <w:p w:rsidR="0018070D" w:rsidRPr="00D727C5" w:rsidRDefault="0018070D" w:rsidP="009F3C81">
            <w:pPr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15.30-17.00</w:t>
            </w:r>
          </w:p>
          <w:p w:rsidR="0018070D" w:rsidRPr="00D727C5" w:rsidRDefault="0018070D" w:rsidP="009F3C81">
            <w:pPr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Четверг</w:t>
            </w:r>
          </w:p>
          <w:p w:rsidR="0018070D" w:rsidRPr="00D727C5" w:rsidRDefault="0018070D" w:rsidP="009F3C81">
            <w:pPr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15.30-17.00</w:t>
            </w:r>
          </w:p>
          <w:p w:rsidR="0018070D" w:rsidRPr="00D727C5" w:rsidRDefault="0018070D" w:rsidP="009F3C81">
            <w:pPr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Суббота</w:t>
            </w:r>
          </w:p>
          <w:p w:rsidR="0018070D" w:rsidRPr="00D727C5" w:rsidRDefault="0018070D" w:rsidP="009F3C81">
            <w:pPr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13.00-14.3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D" w:rsidRPr="00D727C5" w:rsidRDefault="0018070D" w:rsidP="009F3C81">
            <w:pPr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Каб. 26</w:t>
            </w:r>
          </w:p>
          <w:p w:rsidR="0018070D" w:rsidRPr="00D727C5" w:rsidRDefault="0018070D" w:rsidP="009F3C81">
            <w:pPr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Школьный музей</w:t>
            </w:r>
          </w:p>
        </w:tc>
      </w:tr>
      <w:tr w:rsidR="0018070D" w:rsidTr="009F3C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Pr="00D727C5" w:rsidRDefault="0018070D" w:rsidP="0015607B">
            <w:pPr>
              <w:ind w:left="34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D" w:rsidRPr="00D727C5" w:rsidRDefault="0018070D" w:rsidP="009F3C81">
            <w:pPr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Социально- педагогическ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D" w:rsidRPr="00D727C5" w:rsidRDefault="0018070D" w:rsidP="009F3C81">
            <w:pPr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«Школа безопасности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D" w:rsidRPr="00D727C5" w:rsidRDefault="0018070D" w:rsidP="009F3C81">
            <w:pPr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Чичковский Александр Михайлович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D" w:rsidRPr="00D727C5" w:rsidRDefault="0018070D" w:rsidP="009F3C81">
            <w:pPr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D" w:rsidRPr="00D727C5" w:rsidRDefault="0018070D" w:rsidP="009F3C81">
            <w:pPr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D" w:rsidRPr="00D727C5" w:rsidRDefault="0018070D" w:rsidP="009F3C81">
            <w:pPr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13-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D" w:rsidRPr="00D727C5" w:rsidRDefault="0018070D" w:rsidP="009F3C81">
            <w:pPr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Среда</w:t>
            </w:r>
          </w:p>
          <w:p w:rsidR="0018070D" w:rsidRPr="00D727C5" w:rsidRDefault="0018070D" w:rsidP="009F3C81">
            <w:pPr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14.00-15.30</w:t>
            </w:r>
          </w:p>
          <w:p w:rsidR="0018070D" w:rsidRPr="00D727C5" w:rsidRDefault="0018070D" w:rsidP="009F3C81">
            <w:pPr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Четверг</w:t>
            </w:r>
          </w:p>
          <w:p w:rsidR="0018070D" w:rsidRPr="00D727C5" w:rsidRDefault="0018070D" w:rsidP="009F3C81">
            <w:pPr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14.00-15.30</w:t>
            </w:r>
          </w:p>
          <w:p w:rsidR="0018070D" w:rsidRPr="00D727C5" w:rsidRDefault="0018070D" w:rsidP="009F3C81">
            <w:pPr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Пятница</w:t>
            </w:r>
          </w:p>
          <w:p w:rsidR="0018070D" w:rsidRPr="00D727C5" w:rsidRDefault="0018070D" w:rsidP="009F3C81">
            <w:pPr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15.30-17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D" w:rsidRPr="00D727C5" w:rsidRDefault="0018070D" w:rsidP="009F3C81">
            <w:pPr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Каб.26</w:t>
            </w:r>
          </w:p>
          <w:p w:rsidR="0018070D" w:rsidRPr="00D727C5" w:rsidRDefault="0018070D" w:rsidP="009F3C81">
            <w:pPr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Спортзал</w:t>
            </w:r>
          </w:p>
          <w:p w:rsidR="0018070D" w:rsidRPr="00D727C5" w:rsidRDefault="0018070D" w:rsidP="009F3C81">
            <w:pPr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Спорт площадка</w:t>
            </w:r>
          </w:p>
        </w:tc>
      </w:tr>
    </w:tbl>
    <w:p w:rsidR="00D2129B" w:rsidRDefault="00D2129B" w:rsidP="00D2129B">
      <w:pPr>
        <w:rPr>
          <w:rFonts w:eastAsia="Calibri"/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br w:type="page"/>
      </w:r>
    </w:p>
    <w:tbl>
      <w:tblPr>
        <w:tblStyle w:val="af2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8"/>
        <w:gridCol w:w="6816"/>
        <w:gridCol w:w="5958"/>
      </w:tblGrid>
      <w:tr w:rsidR="00D2129B" w:rsidTr="00D2129B">
        <w:trPr>
          <w:trHeight w:val="3969"/>
        </w:trPr>
        <w:tc>
          <w:tcPr>
            <w:tcW w:w="2376" w:type="dxa"/>
            <w:vAlign w:val="center"/>
          </w:tcPr>
          <w:p w:rsidR="00D2129B" w:rsidRPr="009F3C81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9F3C81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lastRenderedPageBreak/>
              <w:t>МБОУ СОШ № 8</w:t>
            </w:r>
          </w:p>
        </w:tc>
        <w:tc>
          <w:tcPr>
            <w:tcW w:w="6237" w:type="dxa"/>
            <w:vAlign w:val="center"/>
          </w:tcPr>
          <w:p w:rsidR="00D2129B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652358" cy="2052000"/>
                  <wp:effectExtent l="171450" t="133350" r="367192" b="310200"/>
                  <wp:docPr id="10" name="Рисунок 3" descr="Z:\Скрипникова М.Г\2018-2019\Дополнительное образование\Мониторинг (охват доп. образованием)\ФОТО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Скрипникова М.Г\2018-2019\Дополнительное образование\Мониторинг (охват доп. образованием)\ФОТО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2358" cy="20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D2129B" w:rsidRPr="009F3C81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F3C8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иректор </w:t>
            </w:r>
            <w:r w:rsidRPr="009F3C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– </w:t>
            </w:r>
            <w:r w:rsidR="00913B94" w:rsidRPr="009F3C8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Рыжкина Татьяна Александровна</w:t>
            </w:r>
          </w:p>
          <w:p w:rsidR="00D2129B" w:rsidRPr="00301BDE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129B" w:rsidRPr="00301BDE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BDE">
              <w:rPr>
                <w:rFonts w:ascii="Times New Roman" w:hAnsi="Times New Roman"/>
                <w:sz w:val="24"/>
                <w:szCs w:val="24"/>
              </w:rPr>
              <w:t xml:space="preserve">Адрес: Ставропольский край, г. Невинномысск, </w:t>
            </w:r>
          </w:p>
          <w:p w:rsidR="00D2129B" w:rsidRPr="00301BDE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BDE">
              <w:rPr>
                <w:rFonts w:ascii="Times New Roman" w:hAnsi="Times New Roman"/>
                <w:sz w:val="24"/>
                <w:szCs w:val="24"/>
              </w:rPr>
              <w:t>30 лет Победы,  д. 6</w:t>
            </w:r>
          </w:p>
          <w:p w:rsidR="00D2129B" w:rsidRPr="00301BDE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301BDE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BDE">
              <w:rPr>
                <w:rFonts w:ascii="Times New Roman" w:hAnsi="Times New Roman"/>
                <w:sz w:val="24"/>
                <w:szCs w:val="24"/>
              </w:rPr>
              <w:t>Телефон: (86554) 7-77-73</w:t>
            </w:r>
          </w:p>
          <w:p w:rsidR="00D2129B" w:rsidRPr="00301BDE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301BDE" w:rsidRDefault="00D2129B" w:rsidP="00D2129B">
            <w:pPr>
              <w:pStyle w:val="6"/>
              <w:shd w:val="clear" w:color="auto" w:fill="FFFFFF"/>
              <w:spacing w:before="0" w:line="366" w:lineRule="atLeast"/>
              <w:jc w:val="center"/>
              <w:textAlignment w:val="baseline"/>
              <w:outlineLvl w:val="5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proofErr w:type="gramStart"/>
            <w:r w:rsidRPr="00301BD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</w:t>
            </w:r>
            <w:r w:rsidRPr="00301B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301BD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ail</w:t>
            </w:r>
            <w:proofErr w:type="gramEnd"/>
            <w:r w:rsidRPr="00301B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hyperlink r:id="rId30" w:history="1">
              <w:r w:rsidRPr="00301BDE">
                <w:rPr>
                  <w:rStyle w:val="af3"/>
                  <w:rFonts w:ascii="Times New Roman" w:hAnsi="Times New Roman"/>
                  <w:sz w:val="24"/>
                  <w:lang w:val="en-US"/>
                </w:rPr>
                <w:t>school</w:t>
              </w:r>
              <w:r w:rsidRPr="00301BDE">
                <w:rPr>
                  <w:rStyle w:val="af3"/>
                  <w:rFonts w:ascii="Times New Roman" w:hAnsi="Times New Roman"/>
                  <w:sz w:val="24"/>
                </w:rPr>
                <w:t>8</w:t>
              </w:r>
              <w:r w:rsidRPr="00301BDE">
                <w:rPr>
                  <w:rStyle w:val="af3"/>
                  <w:rFonts w:ascii="Times New Roman" w:hAnsi="Times New Roman"/>
                  <w:sz w:val="24"/>
                  <w:lang w:val="en-US"/>
                </w:rPr>
                <w:t>nevinka</w:t>
              </w:r>
              <w:r w:rsidRPr="00301BDE">
                <w:rPr>
                  <w:rStyle w:val="af3"/>
                  <w:rFonts w:ascii="Times New Roman" w:hAnsi="Times New Roman"/>
                  <w:sz w:val="24"/>
                </w:rPr>
                <w:t>@</w:t>
              </w:r>
              <w:r w:rsidRPr="00301BDE">
                <w:rPr>
                  <w:rStyle w:val="af3"/>
                  <w:rFonts w:ascii="Times New Roman" w:hAnsi="Times New Roman"/>
                  <w:sz w:val="24"/>
                  <w:lang w:val="en-US"/>
                </w:rPr>
                <w:t>mail</w:t>
              </w:r>
              <w:r w:rsidRPr="00301BDE">
                <w:rPr>
                  <w:rStyle w:val="af3"/>
                  <w:rFonts w:ascii="Times New Roman" w:hAnsi="Times New Roman"/>
                  <w:sz w:val="24"/>
                </w:rPr>
                <w:t>.</w:t>
              </w:r>
              <w:r w:rsidRPr="00301BDE">
                <w:rPr>
                  <w:rStyle w:val="af3"/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  <w:p w:rsidR="00D2129B" w:rsidRPr="00301BDE" w:rsidRDefault="00D2129B" w:rsidP="00D2129B">
            <w:pPr>
              <w:jc w:val="center"/>
              <w:rPr>
                <w:sz w:val="24"/>
                <w:szCs w:val="24"/>
              </w:rPr>
            </w:pPr>
          </w:p>
          <w:p w:rsidR="00D2129B" w:rsidRPr="00301BDE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BDE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301BDE">
              <w:rPr>
                <w:rFonts w:ascii="Times New Roman" w:hAnsi="Times New Roman"/>
                <w:sz w:val="24"/>
                <w:szCs w:val="24"/>
              </w:rPr>
              <w:t>-сайт: http://sh8.nevinsk.ru/</w:t>
            </w:r>
          </w:p>
        </w:tc>
      </w:tr>
    </w:tbl>
    <w:p w:rsidR="00D2129B" w:rsidRPr="00846090" w:rsidRDefault="00D2129B" w:rsidP="00D2129B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260"/>
        <w:gridCol w:w="2410"/>
        <w:gridCol w:w="992"/>
        <w:gridCol w:w="851"/>
        <w:gridCol w:w="850"/>
        <w:gridCol w:w="2977"/>
        <w:gridCol w:w="1843"/>
      </w:tblGrid>
      <w:tr w:rsidR="009F3C81" w:rsidRPr="009F3C81" w:rsidTr="009F3C81">
        <w:tc>
          <w:tcPr>
            <w:tcW w:w="567" w:type="dxa"/>
            <w:vAlign w:val="center"/>
          </w:tcPr>
          <w:p w:rsidR="00D2129B" w:rsidRPr="009F3C81" w:rsidRDefault="00D2129B" w:rsidP="009F3C81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3C81">
              <w:rPr>
                <w:rFonts w:ascii="Times New Roman" w:hAnsi="Times New Roman"/>
                <w:color w:val="FF0000"/>
                <w:sz w:val="24"/>
                <w:szCs w:val="24"/>
              </w:rPr>
              <w:t>№</w:t>
            </w:r>
          </w:p>
        </w:tc>
        <w:tc>
          <w:tcPr>
            <w:tcW w:w="1985" w:type="dxa"/>
            <w:vAlign w:val="center"/>
          </w:tcPr>
          <w:p w:rsidR="00D2129B" w:rsidRPr="009F3C81" w:rsidRDefault="00D2129B" w:rsidP="009F3C81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3C81">
              <w:rPr>
                <w:rFonts w:ascii="Times New Roman" w:hAnsi="Times New Roman"/>
                <w:color w:val="FF0000"/>
                <w:sz w:val="24"/>
                <w:szCs w:val="24"/>
              </w:rPr>
              <w:t>Направление</w:t>
            </w:r>
          </w:p>
        </w:tc>
        <w:tc>
          <w:tcPr>
            <w:tcW w:w="3260" w:type="dxa"/>
            <w:vAlign w:val="center"/>
          </w:tcPr>
          <w:p w:rsidR="00D2129B" w:rsidRPr="009F3C81" w:rsidRDefault="00D2129B" w:rsidP="009F3C81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3C81">
              <w:rPr>
                <w:rFonts w:ascii="Times New Roman" w:hAnsi="Times New Roman"/>
                <w:color w:val="FF0000"/>
                <w:sz w:val="24"/>
                <w:szCs w:val="24"/>
              </w:rPr>
              <w:t>Название объединения</w:t>
            </w:r>
          </w:p>
        </w:tc>
        <w:tc>
          <w:tcPr>
            <w:tcW w:w="2410" w:type="dxa"/>
            <w:vAlign w:val="center"/>
          </w:tcPr>
          <w:p w:rsidR="00D2129B" w:rsidRPr="009F3C81" w:rsidRDefault="00D2129B" w:rsidP="009F3C81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3C81">
              <w:rPr>
                <w:rFonts w:ascii="Times New Roman" w:hAnsi="Times New Roman"/>
                <w:color w:val="FF0000"/>
                <w:sz w:val="24"/>
                <w:szCs w:val="24"/>
              </w:rPr>
              <w:t>ФИО рук-ля</w:t>
            </w:r>
          </w:p>
        </w:tc>
        <w:tc>
          <w:tcPr>
            <w:tcW w:w="992" w:type="dxa"/>
            <w:vAlign w:val="center"/>
          </w:tcPr>
          <w:p w:rsidR="00D2129B" w:rsidRPr="009F3C81" w:rsidRDefault="00D2129B" w:rsidP="009F3C81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3C81">
              <w:rPr>
                <w:rFonts w:ascii="Times New Roman" w:hAnsi="Times New Roman"/>
                <w:color w:val="FF0000"/>
                <w:sz w:val="24"/>
                <w:szCs w:val="24"/>
              </w:rPr>
              <w:t>Кол-во часов в неделю</w:t>
            </w:r>
          </w:p>
        </w:tc>
        <w:tc>
          <w:tcPr>
            <w:tcW w:w="851" w:type="dxa"/>
            <w:vAlign w:val="center"/>
          </w:tcPr>
          <w:p w:rsidR="00D2129B" w:rsidRPr="009F3C81" w:rsidRDefault="00D2129B" w:rsidP="009F3C81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3C81">
              <w:rPr>
                <w:rFonts w:ascii="Times New Roman" w:hAnsi="Times New Roman"/>
                <w:color w:val="FF0000"/>
                <w:sz w:val="24"/>
                <w:szCs w:val="24"/>
              </w:rPr>
              <w:t>Кол-во детей</w:t>
            </w:r>
          </w:p>
        </w:tc>
        <w:tc>
          <w:tcPr>
            <w:tcW w:w="850" w:type="dxa"/>
            <w:vAlign w:val="center"/>
          </w:tcPr>
          <w:p w:rsidR="00D2129B" w:rsidRPr="009F3C81" w:rsidRDefault="00D2129B" w:rsidP="009F3C81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3C81">
              <w:rPr>
                <w:rFonts w:ascii="Times New Roman" w:hAnsi="Times New Roman"/>
                <w:color w:val="FF0000"/>
                <w:sz w:val="24"/>
                <w:szCs w:val="24"/>
              </w:rPr>
              <w:t>Возраст детей</w:t>
            </w:r>
          </w:p>
        </w:tc>
        <w:tc>
          <w:tcPr>
            <w:tcW w:w="2977" w:type="dxa"/>
            <w:vAlign w:val="center"/>
          </w:tcPr>
          <w:p w:rsidR="00D2129B" w:rsidRPr="009F3C81" w:rsidRDefault="00D2129B" w:rsidP="009F3C81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3C81">
              <w:rPr>
                <w:rFonts w:ascii="Times New Roman" w:hAnsi="Times New Roman"/>
                <w:color w:val="FF0000"/>
                <w:sz w:val="24"/>
                <w:szCs w:val="24"/>
              </w:rPr>
              <w:t>Время проведения</w:t>
            </w:r>
          </w:p>
        </w:tc>
        <w:tc>
          <w:tcPr>
            <w:tcW w:w="1843" w:type="dxa"/>
            <w:vAlign w:val="center"/>
          </w:tcPr>
          <w:p w:rsidR="00D2129B" w:rsidRPr="009F3C81" w:rsidRDefault="00D2129B" w:rsidP="009F3C81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3C81">
              <w:rPr>
                <w:rFonts w:ascii="Times New Roman" w:hAnsi="Times New Roman"/>
                <w:color w:val="FF0000"/>
                <w:sz w:val="24"/>
                <w:szCs w:val="24"/>
              </w:rPr>
              <w:t>Место проведения</w:t>
            </w:r>
          </w:p>
        </w:tc>
      </w:tr>
      <w:tr w:rsidR="00D2129B" w:rsidRPr="00846090" w:rsidTr="009F3C81"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26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Допризывник</w:t>
            </w:r>
          </w:p>
        </w:tc>
        <w:tc>
          <w:tcPr>
            <w:tcW w:w="2410" w:type="dxa"/>
            <w:vAlign w:val="center"/>
          </w:tcPr>
          <w:p w:rsidR="00D2129B" w:rsidRPr="00333D1C" w:rsidRDefault="00D2129B" w:rsidP="009F3C81">
            <w:pPr>
              <w:pStyle w:val="a3"/>
              <w:rPr>
                <w:rFonts w:ascii="Times New Roman" w:hAnsi="Times New Roman"/>
                <w:sz w:val="24"/>
              </w:rPr>
            </w:pPr>
            <w:r w:rsidRPr="00333D1C">
              <w:rPr>
                <w:rFonts w:ascii="Times New Roman" w:hAnsi="Times New Roman"/>
                <w:sz w:val="24"/>
              </w:rPr>
              <w:t>Румянцев Алексей Юрьевич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н. 14:30-16:00</w:t>
            </w:r>
          </w:p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уб. 13:00-14:30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инет № 15</w:t>
            </w:r>
          </w:p>
        </w:tc>
      </w:tr>
      <w:tr w:rsidR="00D2129B" w:rsidRPr="00846090" w:rsidTr="009F3C81"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26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трелковый</w:t>
            </w:r>
          </w:p>
        </w:tc>
        <w:tc>
          <w:tcPr>
            <w:tcW w:w="2410" w:type="dxa"/>
            <w:vAlign w:val="center"/>
          </w:tcPr>
          <w:p w:rsidR="00D2129B" w:rsidRPr="00333D1C" w:rsidRDefault="00D2129B" w:rsidP="009F3C81">
            <w:pPr>
              <w:pStyle w:val="a3"/>
              <w:rPr>
                <w:rFonts w:ascii="Times New Roman" w:hAnsi="Times New Roman"/>
                <w:sz w:val="24"/>
              </w:rPr>
            </w:pPr>
            <w:r w:rsidRPr="00333D1C">
              <w:rPr>
                <w:rFonts w:ascii="Times New Roman" w:hAnsi="Times New Roman"/>
                <w:sz w:val="24"/>
              </w:rPr>
              <w:t>Румянцев Алексей Юрьевич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2-15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р. 13:00-14:30</w:t>
            </w:r>
          </w:p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ят. 13:00-14:30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инет № 15</w:t>
            </w:r>
          </w:p>
        </w:tc>
      </w:tr>
      <w:tr w:rsidR="00D2129B" w:rsidRPr="00846090" w:rsidTr="009F3C81"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26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луб «Юнармия»</w:t>
            </w:r>
          </w:p>
        </w:tc>
        <w:tc>
          <w:tcPr>
            <w:tcW w:w="2410" w:type="dxa"/>
            <w:vAlign w:val="center"/>
          </w:tcPr>
          <w:p w:rsidR="00D2129B" w:rsidRPr="00333D1C" w:rsidRDefault="00D2129B" w:rsidP="009F3C81">
            <w:pPr>
              <w:pStyle w:val="a3"/>
              <w:rPr>
                <w:rFonts w:ascii="Times New Roman" w:hAnsi="Times New Roman"/>
                <w:sz w:val="24"/>
              </w:rPr>
            </w:pPr>
            <w:r w:rsidRPr="00333D1C">
              <w:rPr>
                <w:rFonts w:ascii="Times New Roman" w:hAnsi="Times New Roman"/>
                <w:sz w:val="24"/>
              </w:rPr>
              <w:t>Румянцев Алексей Юрьевич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2-15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ят. 15:00-16:00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инет № 15</w:t>
            </w:r>
          </w:p>
        </w:tc>
      </w:tr>
      <w:tr w:rsidR="00D2129B" w:rsidRPr="00846090" w:rsidTr="009F3C81"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26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Зарница</w:t>
            </w:r>
          </w:p>
        </w:tc>
        <w:tc>
          <w:tcPr>
            <w:tcW w:w="2410" w:type="dxa"/>
            <w:vAlign w:val="center"/>
          </w:tcPr>
          <w:p w:rsidR="00D2129B" w:rsidRPr="00333D1C" w:rsidRDefault="00D2129B" w:rsidP="009F3C81">
            <w:pPr>
              <w:pStyle w:val="a3"/>
              <w:rPr>
                <w:rFonts w:ascii="Times New Roman" w:hAnsi="Times New Roman"/>
                <w:sz w:val="24"/>
              </w:rPr>
            </w:pPr>
            <w:r w:rsidRPr="00333D1C">
              <w:rPr>
                <w:rFonts w:ascii="Times New Roman" w:hAnsi="Times New Roman"/>
                <w:sz w:val="24"/>
              </w:rPr>
              <w:t>Мясникова Вера Николаевна</w:t>
            </w:r>
          </w:p>
          <w:p w:rsidR="00D2129B" w:rsidRPr="00333D1C" w:rsidRDefault="00D2129B" w:rsidP="009F3C81">
            <w:pPr>
              <w:pStyle w:val="a3"/>
              <w:rPr>
                <w:rFonts w:ascii="Times New Roman" w:hAnsi="Times New Roman"/>
                <w:sz w:val="24"/>
              </w:rPr>
            </w:pPr>
            <w:r w:rsidRPr="00333D1C">
              <w:rPr>
                <w:rFonts w:ascii="Times New Roman" w:hAnsi="Times New Roman"/>
                <w:sz w:val="24"/>
              </w:rPr>
              <w:t>Мясников Артем Олегович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5-17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т. 14:00-18:30</w:t>
            </w:r>
          </w:p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уб. 13:00-17:30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инет № 15</w:t>
            </w:r>
          </w:p>
        </w:tc>
      </w:tr>
      <w:tr w:rsidR="00D2129B" w:rsidRPr="00846090" w:rsidTr="009F3C81"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26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D2129B" w:rsidRPr="00333D1C" w:rsidRDefault="00D2129B" w:rsidP="009F3C81">
            <w:pPr>
              <w:pStyle w:val="a3"/>
              <w:rPr>
                <w:rFonts w:ascii="Times New Roman" w:hAnsi="Times New Roman"/>
                <w:sz w:val="24"/>
              </w:rPr>
            </w:pPr>
            <w:r w:rsidRPr="00333D1C">
              <w:rPr>
                <w:rFonts w:ascii="Times New Roman" w:hAnsi="Times New Roman"/>
                <w:sz w:val="24"/>
              </w:rPr>
              <w:t>Фролов Вадим Геннадьевич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9-13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н. 14:00-17:00</w:t>
            </w:r>
          </w:p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р. 14:00-17:00</w:t>
            </w:r>
          </w:p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ят. 14:00-17:00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Футбольное поле</w:t>
            </w:r>
          </w:p>
        </w:tc>
      </w:tr>
      <w:tr w:rsidR="00D2129B" w:rsidRPr="00846090" w:rsidTr="009F3C81"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26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«Весёлый клубок»</w:t>
            </w:r>
          </w:p>
        </w:tc>
        <w:tc>
          <w:tcPr>
            <w:tcW w:w="2410" w:type="dxa"/>
            <w:vAlign w:val="center"/>
          </w:tcPr>
          <w:p w:rsidR="00D2129B" w:rsidRPr="00333D1C" w:rsidRDefault="00D2129B" w:rsidP="009F3C81">
            <w:pPr>
              <w:pStyle w:val="a3"/>
              <w:rPr>
                <w:rFonts w:ascii="Times New Roman" w:hAnsi="Times New Roman"/>
                <w:sz w:val="24"/>
              </w:rPr>
            </w:pPr>
            <w:r w:rsidRPr="00333D1C">
              <w:rPr>
                <w:rFonts w:ascii="Times New Roman" w:hAnsi="Times New Roman"/>
                <w:sz w:val="24"/>
              </w:rPr>
              <w:t>Пешкина Татьяна Владимировна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2977" w:type="dxa"/>
            <w:vAlign w:val="center"/>
          </w:tcPr>
          <w:p w:rsidR="00D2129B" w:rsidRPr="00333D1C" w:rsidRDefault="00D2129B" w:rsidP="009F3C81">
            <w:pPr>
              <w:pStyle w:val="a3"/>
              <w:rPr>
                <w:rFonts w:ascii="Times New Roman" w:hAnsi="Times New Roman"/>
                <w:sz w:val="24"/>
              </w:rPr>
            </w:pPr>
            <w:r w:rsidRPr="00333D1C">
              <w:rPr>
                <w:rFonts w:ascii="Times New Roman" w:hAnsi="Times New Roman"/>
                <w:sz w:val="24"/>
              </w:rPr>
              <w:t>Вторник 13:00-15:00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инет № 21</w:t>
            </w:r>
          </w:p>
        </w:tc>
      </w:tr>
      <w:tr w:rsidR="00D2129B" w:rsidRPr="00846090" w:rsidTr="009F3C81">
        <w:trPr>
          <w:trHeight w:val="475"/>
        </w:trPr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26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«Макр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е»</w:t>
            </w:r>
          </w:p>
        </w:tc>
        <w:tc>
          <w:tcPr>
            <w:tcW w:w="2410" w:type="dxa"/>
            <w:vAlign w:val="center"/>
          </w:tcPr>
          <w:p w:rsidR="00D2129B" w:rsidRPr="00333D1C" w:rsidRDefault="00D2129B" w:rsidP="009F3C81">
            <w:pPr>
              <w:pStyle w:val="a3"/>
              <w:rPr>
                <w:rFonts w:ascii="Times New Roman" w:hAnsi="Times New Roman"/>
                <w:sz w:val="24"/>
              </w:rPr>
            </w:pPr>
            <w:r w:rsidRPr="00333D1C">
              <w:rPr>
                <w:rFonts w:ascii="Times New Roman" w:hAnsi="Times New Roman"/>
                <w:sz w:val="24"/>
              </w:rPr>
              <w:t>Дементиенко Ирина Александровна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2-16</w:t>
            </w:r>
          </w:p>
        </w:tc>
        <w:tc>
          <w:tcPr>
            <w:tcW w:w="2977" w:type="dxa"/>
            <w:vAlign w:val="center"/>
          </w:tcPr>
          <w:p w:rsidR="00D2129B" w:rsidRPr="00333D1C" w:rsidRDefault="00D2129B" w:rsidP="009F3C81">
            <w:pPr>
              <w:pStyle w:val="a3"/>
              <w:rPr>
                <w:rFonts w:ascii="Times New Roman" w:hAnsi="Times New Roman"/>
                <w:sz w:val="24"/>
              </w:rPr>
            </w:pPr>
            <w:r w:rsidRPr="00333D1C">
              <w:rPr>
                <w:rFonts w:ascii="Times New Roman" w:hAnsi="Times New Roman"/>
                <w:sz w:val="24"/>
              </w:rPr>
              <w:t>Вторник с 13:00-14:00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инет 21</w:t>
            </w:r>
          </w:p>
        </w:tc>
      </w:tr>
      <w:tr w:rsidR="00D2129B" w:rsidRPr="00846090" w:rsidTr="009F3C81"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26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«Я-рисую»</w:t>
            </w:r>
          </w:p>
        </w:tc>
        <w:tc>
          <w:tcPr>
            <w:tcW w:w="2410" w:type="dxa"/>
            <w:vAlign w:val="center"/>
          </w:tcPr>
          <w:p w:rsidR="00D2129B" w:rsidRPr="00333D1C" w:rsidRDefault="00D2129B" w:rsidP="009F3C81">
            <w:pPr>
              <w:pStyle w:val="a3"/>
              <w:rPr>
                <w:rFonts w:ascii="Times New Roman" w:hAnsi="Times New Roman"/>
                <w:sz w:val="24"/>
              </w:rPr>
            </w:pPr>
            <w:r w:rsidRPr="00333D1C">
              <w:rPr>
                <w:rFonts w:ascii="Times New Roman" w:hAnsi="Times New Roman"/>
                <w:sz w:val="24"/>
              </w:rPr>
              <w:t>Ерохина Юлия Васильевна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6-14</w:t>
            </w:r>
          </w:p>
        </w:tc>
        <w:tc>
          <w:tcPr>
            <w:tcW w:w="2977" w:type="dxa"/>
            <w:vAlign w:val="center"/>
          </w:tcPr>
          <w:p w:rsidR="00D2129B" w:rsidRPr="00333D1C" w:rsidRDefault="00D2129B" w:rsidP="009F3C81">
            <w:pPr>
              <w:pStyle w:val="a3"/>
              <w:rPr>
                <w:rFonts w:ascii="Times New Roman" w:hAnsi="Times New Roman"/>
                <w:sz w:val="24"/>
              </w:rPr>
            </w:pPr>
            <w:r w:rsidRPr="00333D1C">
              <w:rPr>
                <w:rFonts w:ascii="Times New Roman" w:hAnsi="Times New Roman"/>
                <w:sz w:val="24"/>
              </w:rPr>
              <w:t>Среда 13:00-14:00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инет 21</w:t>
            </w:r>
          </w:p>
        </w:tc>
      </w:tr>
      <w:tr w:rsidR="00D2129B" w:rsidRPr="00846090" w:rsidTr="009F3C81"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26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окальная студия «Карамель»</w:t>
            </w:r>
          </w:p>
        </w:tc>
        <w:tc>
          <w:tcPr>
            <w:tcW w:w="2410" w:type="dxa"/>
            <w:vAlign w:val="center"/>
          </w:tcPr>
          <w:p w:rsidR="00D2129B" w:rsidRPr="00333D1C" w:rsidRDefault="00D2129B" w:rsidP="009F3C81">
            <w:pPr>
              <w:pStyle w:val="a3"/>
              <w:rPr>
                <w:rFonts w:ascii="Times New Roman" w:hAnsi="Times New Roman"/>
                <w:sz w:val="24"/>
              </w:rPr>
            </w:pPr>
            <w:r w:rsidRPr="00333D1C">
              <w:rPr>
                <w:rFonts w:ascii="Times New Roman" w:hAnsi="Times New Roman"/>
                <w:sz w:val="24"/>
              </w:rPr>
              <w:t>Авдеенко Борис Александрович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Чт. 14:00-18:00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D2129B" w:rsidRPr="00846090" w:rsidTr="009F3C81"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26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«Пресс-центр»</w:t>
            </w:r>
          </w:p>
        </w:tc>
        <w:tc>
          <w:tcPr>
            <w:tcW w:w="2410" w:type="dxa"/>
            <w:vAlign w:val="center"/>
          </w:tcPr>
          <w:p w:rsidR="00D2129B" w:rsidRPr="00333D1C" w:rsidRDefault="00D2129B" w:rsidP="009F3C81">
            <w:pPr>
              <w:pStyle w:val="a3"/>
              <w:rPr>
                <w:rFonts w:ascii="Times New Roman" w:hAnsi="Times New Roman"/>
                <w:sz w:val="24"/>
              </w:rPr>
            </w:pPr>
            <w:r w:rsidRPr="00333D1C">
              <w:rPr>
                <w:rFonts w:ascii="Times New Roman" w:hAnsi="Times New Roman"/>
                <w:sz w:val="24"/>
              </w:rPr>
              <w:t>Кузина Вероника Сергеевна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4-16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н. 12:30-14:30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D2129B" w:rsidRPr="00846090" w:rsidTr="009F3C81"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26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олонтерское движение</w:t>
            </w:r>
          </w:p>
        </w:tc>
        <w:tc>
          <w:tcPr>
            <w:tcW w:w="2410" w:type="dxa"/>
            <w:vAlign w:val="center"/>
          </w:tcPr>
          <w:p w:rsidR="00D2129B" w:rsidRPr="00333D1C" w:rsidRDefault="00D2129B" w:rsidP="009F3C81">
            <w:pPr>
              <w:pStyle w:val="a3"/>
              <w:rPr>
                <w:rFonts w:ascii="Times New Roman" w:hAnsi="Times New Roman"/>
                <w:sz w:val="24"/>
              </w:rPr>
            </w:pPr>
            <w:r w:rsidRPr="00333D1C">
              <w:rPr>
                <w:rFonts w:ascii="Times New Roman" w:hAnsi="Times New Roman"/>
                <w:sz w:val="24"/>
              </w:rPr>
              <w:t>Берлова Олеся Сергеевна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4-16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Чт. 13:30-14:30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Кабинет 21 </w:t>
            </w:r>
          </w:p>
        </w:tc>
      </w:tr>
      <w:tr w:rsidR="00D2129B" w:rsidRPr="00846090" w:rsidTr="009F3C81"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26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«ЮИД»</w:t>
            </w:r>
          </w:p>
        </w:tc>
        <w:tc>
          <w:tcPr>
            <w:tcW w:w="2410" w:type="dxa"/>
            <w:vAlign w:val="center"/>
          </w:tcPr>
          <w:p w:rsidR="00D2129B" w:rsidRPr="00333D1C" w:rsidRDefault="00D2129B" w:rsidP="009F3C81">
            <w:pPr>
              <w:pStyle w:val="a3"/>
              <w:rPr>
                <w:rFonts w:ascii="Times New Roman" w:hAnsi="Times New Roman"/>
                <w:sz w:val="24"/>
              </w:rPr>
            </w:pPr>
            <w:r w:rsidRPr="00333D1C">
              <w:rPr>
                <w:rFonts w:ascii="Times New Roman" w:hAnsi="Times New Roman"/>
                <w:sz w:val="24"/>
              </w:rPr>
              <w:t>Михайлова Екатерина Викторовна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Чт. 11:30-13:30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инет №18</w:t>
            </w:r>
          </w:p>
        </w:tc>
      </w:tr>
    </w:tbl>
    <w:p w:rsidR="00D2129B" w:rsidRDefault="00D2129B" w:rsidP="00D2129B">
      <w:pPr>
        <w:rPr>
          <w:rFonts w:eastAsia="Calibri"/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br w:type="page"/>
      </w:r>
    </w:p>
    <w:tbl>
      <w:tblPr>
        <w:tblStyle w:val="af2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8"/>
        <w:gridCol w:w="6726"/>
        <w:gridCol w:w="6008"/>
      </w:tblGrid>
      <w:tr w:rsidR="00D2129B" w:rsidRPr="00794D76" w:rsidTr="00D2129B">
        <w:trPr>
          <w:trHeight w:val="3969"/>
        </w:trPr>
        <w:tc>
          <w:tcPr>
            <w:tcW w:w="2376" w:type="dxa"/>
            <w:vAlign w:val="center"/>
          </w:tcPr>
          <w:p w:rsidR="00D2129B" w:rsidRPr="009F3C81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9F3C81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lastRenderedPageBreak/>
              <w:t xml:space="preserve">МБОУ гимназии </w:t>
            </w:r>
          </w:p>
          <w:p w:rsidR="00D2129B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C81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№ 9</w:t>
            </w:r>
          </w:p>
        </w:tc>
        <w:tc>
          <w:tcPr>
            <w:tcW w:w="6237" w:type="dxa"/>
            <w:vAlign w:val="center"/>
          </w:tcPr>
          <w:p w:rsidR="00D2129B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0FF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607904" cy="2232000"/>
                  <wp:effectExtent l="171450" t="133350" r="354496" b="301650"/>
                  <wp:docPr id="3" name="Рисунок 1" descr="C:\Users\МБОУ №9\Desktop\гимназия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БОУ №9\Desktop\гимназия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7904" cy="22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D2129B" w:rsidRPr="009F3C81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F3C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 – Сверкунова Ольга Александровна</w:t>
            </w:r>
          </w:p>
          <w:p w:rsidR="00D2129B" w:rsidRPr="009F3C81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D2129B" w:rsidRPr="009840FF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0FF">
              <w:rPr>
                <w:rFonts w:ascii="Times New Roman" w:hAnsi="Times New Roman"/>
                <w:sz w:val="24"/>
                <w:szCs w:val="24"/>
              </w:rPr>
              <w:t xml:space="preserve">Адрес: Ставропольский край, г. Невинномысск, </w:t>
            </w:r>
          </w:p>
          <w:p w:rsidR="00D2129B" w:rsidRPr="009840FF" w:rsidRDefault="00D2129B" w:rsidP="00D21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840FF">
              <w:rPr>
                <w:sz w:val="24"/>
                <w:szCs w:val="24"/>
              </w:rPr>
              <w:t>л. Чайковского</w:t>
            </w:r>
            <w:r>
              <w:rPr>
                <w:sz w:val="24"/>
                <w:szCs w:val="24"/>
              </w:rPr>
              <w:t>, д.</w:t>
            </w:r>
            <w:r w:rsidRPr="009840FF">
              <w:rPr>
                <w:sz w:val="24"/>
                <w:szCs w:val="24"/>
              </w:rPr>
              <w:t xml:space="preserve"> 2А</w:t>
            </w:r>
          </w:p>
          <w:p w:rsidR="00D2129B" w:rsidRPr="009840FF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9840FF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0FF">
              <w:rPr>
                <w:rFonts w:ascii="Times New Roman" w:hAnsi="Times New Roman"/>
                <w:sz w:val="24"/>
                <w:szCs w:val="24"/>
              </w:rPr>
              <w:t>Телефон: (86554) 7-12-27</w:t>
            </w:r>
          </w:p>
          <w:p w:rsidR="00D2129B" w:rsidRPr="009840FF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9840FF" w:rsidRDefault="00D2129B" w:rsidP="00D2129B">
            <w:pPr>
              <w:pStyle w:val="6"/>
              <w:shd w:val="clear" w:color="auto" w:fill="FFFFFF"/>
              <w:spacing w:before="0" w:line="366" w:lineRule="atLeast"/>
              <w:jc w:val="center"/>
              <w:textAlignment w:val="baseline"/>
              <w:outlineLvl w:val="5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en-US"/>
              </w:rPr>
            </w:pPr>
            <w:proofErr w:type="gramStart"/>
            <w:r w:rsidRPr="009840F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-mail</w:t>
            </w:r>
            <w:proofErr w:type="gramEnd"/>
            <w:r w:rsidRPr="009840F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:  </w:t>
            </w:r>
            <w:r w:rsidRPr="009840FF">
              <w:rPr>
                <w:rStyle w:val="header-user-name"/>
                <w:rFonts w:ascii="Times New Roman" w:hAnsi="Times New Roman" w:cs="Times New Roman"/>
                <w:sz w:val="24"/>
                <w:szCs w:val="24"/>
                <w:lang w:val="en-US"/>
              </w:rPr>
              <w:t>gimnazya9.nev@yandex.ru</w:t>
            </w:r>
          </w:p>
          <w:p w:rsidR="00D2129B" w:rsidRPr="009840FF" w:rsidRDefault="00D2129B" w:rsidP="00D2129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D2129B" w:rsidRPr="009840FF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40FF">
              <w:rPr>
                <w:rFonts w:ascii="Times New Roman" w:hAnsi="Times New Roman"/>
                <w:sz w:val="24"/>
                <w:szCs w:val="24"/>
                <w:lang w:val="en-US"/>
              </w:rPr>
              <w:t>web-</w:t>
            </w:r>
            <w:r w:rsidRPr="009840FF"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9840F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32" w:tgtFrame="_blank" w:history="1">
              <w:r w:rsidRPr="009840FF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sh9.nevinsk.ru</w:t>
              </w:r>
            </w:hyperlink>
          </w:p>
        </w:tc>
      </w:tr>
    </w:tbl>
    <w:p w:rsidR="00D2129B" w:rsidRPr="009840FF" w:rsidRDefault="00D2129B" w:rsidP="00D2129B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270"/>
        <w:gridCol w:w="2410"/>
        <w:gridCol w:w="982"/>
        <w:gridCol w:w="851"/>
        <w:gridCol w:w="850"/>
        <w:gridCol w:w="2977"/>
        <w:gridCol w:w="1843"/>
      </w:tblGrid>
      <w:tr w:rsidR="009F3C81" w:rsidRPr="009F3C81" w:rsidTr="009F3C81">
        <w:tc>
          <w:tcPr>
            <w:tcW w:w="567" w:type="dxa"/>
            <w:vAlign w:val="center"/>
          </w:tcPr>
          <w:p w:rsidR="0018070D" w:rsidRPr="009F3C81" w:rsidRDefault="0018070D" w:rsidP="009F3C81">
            <w:pPr>
              <w:jc w:val="center"/>
              <w:rPr>
                <w:color w:val="FF0000"/>
                <w:sz w:val="24"/>
                <w:szCs w:val="24"/>
              </w:rPr>
            </w:pPr>
            <w:r w:rsidRPr="009F3C81">
              <w:rPr>
                <w:color w:val="FF0000"/>
                <w:sz w:val="24"/>
                <w:szCs w:val="24"/>
              </w:rPr>
              <w:t>№</w:t>
            </w:r>
          </w:p>
        </w:tc>
        <w:tc>
          <w:tcPr>
            <w:tcW w:w="1985" w:type="dxa"/>
            <w:vAlign w:val="center"/>
          </w:tcPr>
          <w:p w:rsidR="0018070D" w:rsidRPr="009F3C81" w:rsidRDefault="0018070D" w:rsidP="009F3C81">
            <w:pPr>
              <w:jc w:val="center"/>
              <w:rPr>
                <w:color w:val="FF0000"/>
                <w:sz w:val="24"/>
                <w:szCs w:val="24"/>
              </w:rPr>
            </w:pPr>
            <w:r w:rsidRPr="009F3C81">
              <w:rPr>
                <w:color w:val="FF0000"/>
                <w:sz w:val="24"/>
                <w:szCs w:val="24"/>
              </w:rPr>
              <w:t>Направление</w:t>
            </w:r>
          </w:p>
        </w:tc>
        <w:tc>
          <w:tcPr>
            <w:tcW w:w="3270" w:type="dxa"/>
            <w:vAlign w:val="center"/>
          </w:tcPr>
          <w:p w:rsidR="0018070D" w:rsidRPr="009F3C81" w:rsidRDefault="0018070D" w:rsidP="009F3C81">
            <w:pPr>
              <w:jc w:val="center"/>
              <w:rPr>
                <w:color w:val="FF0000"/>
                <w:sz w:val="24"/>
                <w:szCs w:val="24"/>
              </w:rPr>
            </w:pPr>
            <w:r w:rsidRPr="009F3C81">
              <w:rPr>
                <w:color w:val="FF0000"/>
                <w:sz w:val="24"/>
                <w:szCs w:val="24"/>
              </w:rPr>
              <w:t>Название объединения</w:t>
            </w:r>
          </w:p>
        </w:tc>
        <w:tc>
          <w:tcPr>
            <w:tcW w:w="2410" w:type="dxa"/>
            <w:vAlign w:val="center"/>
          </w:tcPr>
          <w:p w:rsidR="0018070D" w:rsidRPr="009F3C81" w:rsidRDefault="0018070D" w:rsidP="009F3C81">
            <w:pPr>
              <w:jc w:val="center"/>
              <w:rPr>
                <w:color w:val="FF0000"/>
                <w:sz w:val="24"/>
                <w:szCs w:val="24"/>
              </w:rPr>
            </w:pPr>
            <w:r w:rsidRPr="009F3C81">
              <w:rPr>
                <w:color w:val="FF0000"/>
                <w:sz w:val="24"/>
                <w:szCs w:val="24"/>
              </w:rPr>
              <w:t>ФИО рук-ля</w:t>
            </w:r>
          </w:p>
        </w:tc>
        <w:tc>
          <w:tcPr>
            <w:tcW w:w="982" w:type="dxa"/>
            <w:vAlign w:val="center"/>
          </w:tcPr>
          <w:p w:rsidR="0018070D" w:rsidRPr="009F3C81" w:rsidRDefault="0018070D" w:rsidP="009F3C81">
            <w:pPr>
              <w:jc w:val="center"/>
              <w:rPr>
                <w:color w:val="FF0000"/>
                <w:sz w:val="24"/>
                <w:szCs w:val="24"/>
              </w:rPr>
            </w:pPr>
            <w:r w:rsidRPr="009F3C81">
              <w:rPr>
                <w:color w:val="FF0000"/>
                <w:sz w:val="24"/>
                <w:szCs w:val="24"/>
              </w:rPr>
              <w:t>Кол-во часов в неделю</w:t>
            </w:r>
          </w:p>
        </w:tc>
        <w:tc>
          <w:tcPr>
            <w:tcW w:w="851" w:type="dxa"/>
            <w:vAlign w:val="center"/>
          </w:tcPr>
          <w:p w:rsidR="0018070D" w:rsidRPr="009F3C81" w:rsidRDefault="0018070D" w:rsidP="009F3C81">
            <w:pPr>
              <w:jc w:val="center"/>
              <w:rPr>
                <w:color w:val="FF0000"/>
                <w:sz w:val="24"/>
                <w:szCs w:val="24"/>
              </w:rPr>
            </w:pPr>
            <w:r w:rsidRPr="009F3C81">
              <w:rPr>
                <w:color w:val="FF0000"/>
                <w:sz w:val="24"/>
                <w:szCs w:val="24"/>
              </w:rPr>
              <w:t>Кол-во детей</w:t>
            </w:r>
          </w:p>
        </w:tc>
        <w:tc>
          <w:tcPr>
            <w:tcW w:w="850" w:type="dxa"/>
            <w:vAlign w:val="center"/>
          </w:tcPr>
          <w:p w:rsidR="0018070D" w:rsidRPr="009F3C81" w:rsidRDefault="0018070D" w:rsidP="009F3C81">
            <w:pPr>
              <w:jc w:val="center"/>
              <w:rPr>
                <w:color w:val="FF0000"/>
                <w:sz w:val="24"/>
                <w:szCs w:val="24"/>
              </w:rPr>
            </w:pPr>
            <w:r w:rsidRPr="009F3C81">
              <w:rPr>
                <w:color w:val="FF0000"/>
                <w:sz w:val="24"/>
                <w:szCs w:val="24"/>
              </w:rPr>
              <w:t>Возраст детей</w:t>
            </w:r>
          </w:p>
        </w:tc>
        <w:tc>
          <w:tcPr>
            <w:tcW w:w="2977" w:type="dxa"/>
            <w:vAlign w:val="center"/>
          </w:tcPr>
          <w:p w:rsidR="0018070D" w:rsidRPr="009F3C81" w:rsidRDefault="0018070D" w:rsidP="009F3C81">
            <w:pPr>
              <w:jc w:val="center"/>
              <w:rPr>
                <w:color w:val="FF0000"/>
                <w:sz w:val="24"/>
                <w:szCs w:val="24"/>
              </w:rPr>
            </w:pPr>
            <w:r w:rsidRPr="009F3C81">
              <w:rPr>
                <w:color w:val="FF0000"/>
                <w:sz w:val="24"/>
                <w:szCs w:val="24"/>
              </w:rPr>
              <w:t>Время проведения</w:t>
            </w:r>
          </w:p>
        </w:tc>
        <w:tc>
          <w:tcPr>
            <w:tcW w:w="1843" w:type="dxa"/>
            <w:vAlign w:val="center"/>
          </w:tcPr>
          <w:p w:rsidR="0018070D" w:rsidRPr="009F3C81" w:rsidRDefault="0018070D" w:rsidP="009F3C81">
            <w:pPr>
              <w:jc w:val="center"/>
              <w:rPr>
                <w:color w:val="FF0000"/>
                <w:sz w:val="24"/>
                <w:szCs w:val="24"/>
              </w:rPr>
            </w:pPr>
            <w:r w:rsidRPr="009F3C81">
              <w:rPr>
                <w:color w:val="FF0000"/>
                <w:sz w:val="24"/>
                <w:szCs w:val="24"/>
              </w:rPr>
              <w:t>Место проведения</w:t>
            </w:r>
          </w:p>
        </w:tc>
      </w:tr>
      <w:tr w:rsidR="0018070D" w:rsidRPr="005A68E7" w:rsidTr="009F3C81">
        <w:tc>
          <w:tcPr>
            <w:tcW w:w="567" w:type="dxa"/>
          </w:tcPr>
          <w:p w:rsidR="0018070D" w:rsidRPr="0018070D" w:rsidRDefault="0018070D" w:rsidP="00E4634E">
            <w:pPr>
              <w:pStyle w:val="a5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8070D" w:rsidRPr="005A68E7" w:rsidRDefault="0018070D" w:rsidP="009F3C81">
            <w:pPr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Естественнонаучное</w:t>
            </w:r>
          </w:p>
        </w:tc>
        <w:tc>
          <w:tcPr>
            <w:tcW w:w="3270" w:type="dxa"/>
            <w:vAlign w:val="center"/>
          </w:tcPr>
          <w:p w:rsidR="0018070D" w:rsidRPr="006F1C69" w:rsidRDefault="0018070D" w:rsidP="009F3C81">
            <w:pPr>
              <w:rPr>
                <w:sz w:val="24"/>
                <w:szCs w:val="24"/>
              </w:rPr>
            </w:pPr>
            <w:r w:rsidRPr="006F1C69">
              <w:rPr>
                <w:sz w:val="24"/>
                <w:szCs w:val="24"/>
              </w:rPr>
              <w:t>Финансовая грамотность</w:t>
            </w:r>
          </w:p>
        </w:tc>
        <w:tc>
          <w:tcPr>
            <w:tcW w:w="2410" w:type="dxa"/>
            <w:vAlign w:val="center"/>
          </w:tcPr>
          <w:p w:rsidR="0018070D" w:rsidRPr="006F1C69" w:rsidRDefault="0018070D" w:rsidP="009F3C81">
            <w:pPr>
              <w:rPr>
                <w:sz w:val="24"/>
                <w:szCs w:val="24"/>
              </w:rPr>
            </w:pPr>
            <w:r w:rsidRPr="006F1C69">
              <w:rPr>
                <w:sz w:val="24"/>
                <w:szCs w:val="24"/>
              </w:rPr>
              <w:t>Гайтова Виктория Александровна</w:t>
            </w:r>
          </w:p>
        </w:tc>
        <w:tc>
          <w:tcPr>
            <w:tcW w:w="982" w:type="dxa"/>
            <w:vAlign w:val="center"/>
          </w:tcPr>
          <w:p w:rsidR="0018070D" w:rsidRPr="005277F4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18070D" w:rsidRPr="005277F4" w:rsidRDefault="0018070D" w:rsidP="009F3C81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vAlign w:val="center"/>
          </w:tcPr>
          <w:p w:rsidR="0018070D" w:rsidRPr="005277F4" w:rsidRDefault="0018070D" w:rsidP="009F3C81">
            <w:pPr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-11</w:t>
            </w:r>
          </w:p>
          <w:p w:rsidR="0018070D" w:rsidRPr="005277F4" w:rsidRDefault="0018070D" w:rsidP="009F3C81">
            <w:pPr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лет</w:t>
            </w:r>
          </w:p>
        </w:tc>
        <w:tc>
          <w:tcPr>
            <w:tcW w:w="2977" w:type="dxa"/>
            <w:vAlign w:val="center"/>
          </w:tcPr>
          <w:p w:rsidR="0018070D" w:rsidRPr="003D2885" w:rsidRDefault="0018070D" w:rsidP="009F3C81">
            <w:pPr>
              <w:rPr>
                <w:sz w:val="24"/>
                <w:szCs w:val="24"/>
              </w:rPr>
            </w:pPr>
            <w:proofErr w:type="gramStart"/>
            <w:r w:rsidRPr="003D2885">
              <w:rPr>
                <w:sz w:val="24"/>
                <w:szCs w:val="24"/>
              </w:rPr>
              <w:t>среда</w:t>
            </w:r>
            <w:proofErr w:type="gramEnd"/>
          </w:p>
          <w:p w:rsidR="0018070D" w:rsidRPr="003D2885" w:rsidRDefault="0018070D" w:rsidP="009F3C81">
            <w:pPr>
              <w:rPr>
                <w:sz w:val="24"/>
                <w:szCs w:val="24"/>
              </w:rPr>
            </w:pPr>
            <w:r w:rsidRPr="003D2885">
              <w:rPr>
                <w:sz w:val="24"/>
                <w:szCs w:val="24"/>
              </w:rPr>
              <w:t>11.15-11.50</w:t>
            </w:r>
          </w:p>
          <w:p w:rsidR="0018070D" w:rsidRPr="003D2885" w:rsidRDefault="0018070D" w:rsidP="009F3C81">
            <w:pPr>
              <w:rPr>
                <w:sz w:val="24"/>
                <w:szCs w:val="24"/>
              </w:rPr>
            </w:pPr>
            <w:proofErr w:type="gramStart"/>
            <w:r w:rsidRPr="003D2885">
              <w:rPr>
                <w:sz w:val="24"/>
                <w:szCs w:val="24"/>
              </w:rPr>
              <w:t>пятница</w:t>
            </w:r>
            <w:proofErr w:type="gramEnd"/>
          </w:p>
          <w:p w:rsidR="0018070D" w:rsidRPr="005277F4" w:rsidRDefault="0018070D" w:rsidP="009F3C81">
            <w:pPr>
              <w:pStyle w:val="a3"/>
              <w:rPr>
                <w:sz w:val="24"/>
                <w:szCs w:val="24"/>
              </w:rPr>
            </w:pPr>
            <w:r w:rsidRPr="003D2885">
              <w:rPr>
                <w:sz w:val="24"/>
                <w:szCs w:val="24"/>
              </w:rPr>
              <w:t>11.15-11.50</w:t>
            </w:r>
          </w:p>
        </w:tc>
        <w:tc>
          <w:tcPr>
            <w:tcW w:w="1843" w:type="dxa"/>
            <w:vAlign w:val="center"/>
          </w:tcPr>
          <w:p w:rsidR="0018070D" w:rsidRPr="005277F4" w:rsidRDefault="0018070D" w:rsidP="009F3C81">
            <w:pPr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Каб. № 10</w:t>
            </w:r>
            <w:r>
              <w:rPr>
                <w:sz w:val="24"/>
                <w:szCs w:val="24"/>
              </w:rPr>
              <w:t>7</w:t>
            </w:r>
          </w:p>
        </w:tc>
      </w:tr>
      <w:tr w:rsidR="0018070D" w:rsidRPr="005A68E7" w:rsidTr="009F3C81">
        <w:tc>
          <w:tcPr>
            <w:tcW w:w="567" w:type="dxa"/>
          </w:tcPr>
          <w:p w:rsidR="0018070D" w:rsidRPr="0018070D" w:rsidRDefault="0018070D" w:rsidP="00E4634E">
            <w:pPr>
              <w:pStyle w:val="a5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8070D" w:rsidRDefault="0018070D" w:rsidP="009F3C81">
            <w:r w:rsidRPr="005E0E66">
              <w:rPr>
                <w:sz w:val="24"/>
                <w:szCs w:val="24"/>
              </w:rPr>
              <w:t>Естественнонаучное</w:t>
            </w:r>
          </w:p>
        </w:tc>
        <w:tc>
          <w:tcPr>
            <w:tcW w:w="3270" w:type="dxa"/>
            <w:vAlign w:val="center"/>
          </w:tcPr>
          <w:p w:rsidR="0018070D" w:rsidRPr="006F1C69" w:rsidRDefault="0018070D" w:rsidP="009F3C81">
            <w:pPr>
              <w:rPr>
                <w:sz w:val="24"/>
                <w:szCs w:val="24"/>
              </w:rPr>
            </w:pPr>
            <w:r w:rsidRPr="006F1C69">
              <w:rPr>
                <w:sz w:val="24"/>
                <w:szCs w:val="24"/>
              </w:rPr>
              <w:t>Проектная и исследовательская деятельность</w:t>
            </w:r>
          </w:p>
        </w:tc>
        <w:tc>
          <w:tcPr>
            <w:tcW w:w="2410" w:type="dxa"/>
            <w:vAlign w:val="center"/>
          </w:tcPr>
          <w:p w:rsidR="0018070D" w:rsidRPr="006F1C69" w:rsidRDefault="0018070D" w:rsidP="009F3C81">
            <w:pPr>
              <w:rPr>
                <w:sz w:val="24"/>
                <w:szCs w:val="24"/>
              </w:rPr>
            </w:pPr>
            <w:r w:rsidRPr="006F1C69">
              <w:rPr>
                <w:sz w:val="24"/>
                <w:szCs w:val="24"/>
              </w:rPr>
              <w:t>Мизюра Елена Николаевна</w:t>
            </w:r>
          </w:p>
        </w:tc>
        <w:tc>
          <w:tcPr>
            <w:tcW w:w="982" w:type="dxa"/>
            <w:vAlign w:val="center"/>
          </w:tcPr>
          <w:p w:rsidR="0018070D" w:rsidRPr="005277F4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851" w:type="dxa"/>
            <w:vAlign w:val="center"/>
          </w:tcPr>
          <w:p w:rsidR="0018070D" w:rsidRPr="005277F4" w:rsidRDefault="0018070D" w:rsidP="009F3C81">
            <w:pPr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18070D" w:rsidRPr="005277F4" w:rsidRDefault="0018070D" w:rsidP="009F3C81">
            <w:pPr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13 - 17</w:t>
            </w:r>
          </w:p>
          <w:p w:rsidR="0018070D" w:rsidRPr="005277F4" w:rsidRDefault="0018070D" w:rsidP="009F3C81">
            <w:pPr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лет</w:t>
            </w:r>
          </w:p>
        </w:tc>
        <w:tc>
          <w:tcPr>
            <w:tcW w:w="2977" w:type="dxa"/>
            <w:vAlign w:val="center"/>
          </w:tcPr>
          <w:p w:rsidR="0018070D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  <w:p w:rsidR="0018070D" w:rsidRPr="005277F4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00 – 09-20</w:t>
            </w:r>
          </w:p>
          <w:p w:rsidR="0018070D" w:rsidRPr="005277F4" w:rsidRDefault="0018070D" w:rsidP="009F3C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8070D" w:rsidRPr="005277F4" w:rsidRDefault="0018070D" w:rsidP="009F3C81">
            <w:pPr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Каб. №  112</w:t>
            </w:r>
          </w:p>
        </w:tc>
      </w:tr>
      <w:tr w:rsidR="0018070D" w:rsidRPr="005A68E7" w:rsidTr="009F3C81">
        <w:tc>
          <w:tcPr>
            <w:tcW w:w="567" w:type="dxa"/>
          </w:tcPr>
          <w:p w:rsidR="0018070D" w:rsidRPr="0018070D" w:rsidRDefault="0018070D" w:rsidP="00E4634E">
            <w:pPr>
              <w:pStyle w:val="a5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8070D" w:rsidRDefault="0018070D" w:rsidP="009F3C81">
            <w:r w:rsidRPr="005E0E66">
              <w:rPr>
                <w:sz w:val="24"/>
                <w:szCs w:val="24"/>
              </w:rPr>
              <w:t>Естественнонаучное</w:t>
            </w:r>
          </w:p>
        </w:tc>
        <w:tc>
          <w:tcPr>
            <w:tcW w:w="3270" w:type="dxa"/>
            <w:vAlign w:val="center"/>
          </w:tcPr>
          <w:p w:rsidR="0018070D" w:rsidRPr="006F1C69" w:rsidRDefault="0018070D" w:rsidP="009F3C81">
            <w:pPr>
              <w:rPr>
                <w:sz w:val="24"/>
                <w:szCs w:val="24"/>
              </w:rPr>
            </w:pPr>
            <w:r w:rsidRPr="006F1C69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410" w:type="dxa"/>
            <w:vAlign w:val="center"/>
          </w:tcPr>
          <w:p w:rsidR="0018070D" w:rsidRPr="006F1C69" w:rsidRDefault="0018070D" w:rsidP="009F3C81">
            <w:pPr>
              <w:rPr>
                <w:sz w:val="24"/>
                <w:szCs w:val="24"/>
              </w:rPr>
            </w:pPr>
            <w:r w:rsidRPr="006F1C69">
              <w:rPr>
                <w:sz w:val="24"/>
                <w:szCs w:val="24"/>
              </w:rPr>
              <w:t>Курбанова Наталья Вениаминовна</w:t>
            </w:r>
          </w:p>
        </w:tc>
        <w:tc>
          <w:tcPr>
            <w:tcW w:w="982" w:type="dxa"/>
            <w:vAlign w:val="center"/>
          </w:tcPr>
          <w:p w:rsidR="0018070D" w:rsidRPr="005277F4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18070D" w:rsidRPr="005277F4" w:rsidRDefault="0018070D" w:rsidP="009F3C81">
            <w:pPr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18070D" w:rsidRPr="005277F4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  <w:p w:rsidR="0018070D" w:rsidRPr="005277F4" w:rsidRDefault="0018070D" w:rsidP="009F3C81">
            <w:pPr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лет</w:t>
            </w:r>
          </w:p>
        </w:tc>
        <w:tc>
          <w:tcPr>
            <w:tcW w:w="2977" w:type="dxa"/>
            <w:vAlign w:val="center"/>
          </w:tcPr>
          <w:p w:rsidR="0018070D" w:rsidRPr="003D2885" w:rsidRDefault="0018070D" w:rsidP="009F3C81">
            <w:pPr>
              <w:rPr>
                <w:sz w:val="24"/>
                <w:szCs w:val="24"/>
              </w:rPr>
            </w:pPr>
            <w:r w:rsidRPr="003D2885">
              <w:rPr>
                <w:sz w:val="24"/>
                <w:szCs w:val="24"/>
              </w:rPr>
              <w:t>Вторник</w:t>
            </w:r>
          </w:p>
          <w:p w:rsidR="0018070D" w:rsidRPr="003D2885" w:rsidRDefault="0018070D" w:rsidP="009F3C81">
            <w:pPr>
              <w:rPr>
                <w:sz w:val="24"/>
                <w:szCs w:val="24"/>
              </w:rPr>
            </w:pPr>
            <w:r w:rsidRPr="003D2885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-</w:t>
            </w:r>
            <w:r w:rsidRPr="003D2885">
              <w:rPr>
                <w:sz w:val="24"/>
                <w:szCs w:val="24"/>
              </w:rPr>
              <w:t xml:space="preserve">20 </w:t>
            </w:r>
            <w:r>
              <w:rPr>
                <w:sz w:val="24"/>
                <w:szCs w:val="24"/>
              </w:rPr>
              <w:t>-</w:t>
            </w:r>
            <w:r w:rsidRPr="003D2885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-</w:t>
            </w:r>
            <w:r w:rsidRPr="003D2885">
              <w:rPr>
                <w:sz w:val="24"/>
                <w:szCs w:val="24"/>
              </w:rPr>
              <w:t>55</w:t>
            </w:r>
          </w:p>
          <w:p w:rsidR="0018070D" w:rsidRPr="005277F4" w:rsidRDefault="0018070D" w:rsidP="009F3C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8070D" w:rsidRPr="005277F4" w:rsidRDefault="0018070D" w:rsidP="009F3C81">
            <w:pPr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Каб. № 107</w:t>
            </w:r>
          </w:p>
        </w:tc>
      </w:tr>
      <w:tr w:rsidR="0018070D" w:rsidRPr="005A68E7" w:rsidTr="009F3C81">
        <w:tc>
          <w:tcPr>
            <w:tcW w:w="567" w:type="dxa"/>
          </w:tcPr>
          <w:p w:rsidR="0018070D" w:rsidRPr="0018070D" w:rsidRDefault="0018070D" w:rsidP="00E4634E">
            <w:pPr>
              <w:pStyle w:val="a5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8070D" w:rsidRDefault="0018070D" w:rsidP="009F3C81">
            <w:r w:rsidRPr="005E0E66">
              <w:rPr>
                <w:sz w:val="24"/>
                <w:szCs w:val="24"/>
              </w:rPr>
              <w:t>Естественнонаучное</w:t>
            </w:r>
          </w:p>
        </w:tc>
        <w:tc>
          <w:tcPr>
            <w:tcW w:w="3270" w:type="dxa"/>
            <w:vAlign w:val="center"/>
          </w:tcPr>
          <w:p w:rsidR="0018070D" w:rsidRPr="006F1C69" w:rsidRDefault="0018070D" w:rsidP="009F3C81">
            <w:pPr>
              <w:rPr>
                <w:sz w:val="24"/>
                <w:szCs w:val="24"/>
              </w:rPr>
            </w:pPr>
            <w:r w:rsidRPr="006F1C69">
              <w:rPr>
                <w:sz w:val="24"/>
                <w:szCs w:val="24"/>
              </w:rPr>
              <w:t>Веселая математика</w:t>
            </w:r>
          </w:p>
        </w:tc>
        <w:tc>
          <w:tcPr>
            <w:tcW w:w="2410" w:type="dxa"/>
            <w:vAlign w:val="center"/>
          </w:tcPr>
          <w:p w:rsidR="0018070D" w:rsidRPr="006F1C69" w:rsidRDefault="0018070D" w:rsidP="009F3C81">
            <w:pPr>
              <w:rPr>
                <w:sz w:val="24"/>
                <w:szCs w:val="24"/>
              </w:rPr>
            </w:pPr>
            <w:r w:rsidRPr="006F1C69">
              <w:rPr>
                <w:sz w:val="24"/>
                <w:szCs w:val="24"/>
              </w:rPr>
              <w:t>Ермолова Татьяна Викторовна</w:t>
            </w:r>
          </w:p>
        </w:tc>
        <w:tc>
          <w:tcPr>
            <w:tcW w:w="982" w:type="dxa"/>
            <w:vAlign w:val="center"/>
          </w:tcPr>
          <w:p w:rsidR="0018070D" w:rsidRPr="005277F4" w:rsidRDefault="0018070D" w:rsidP="009F3C81">
            <w:pPr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18070D" w:rsidRPr="005277F4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  <w:vAlign w:val="center"/>
          </w:tcPr>
          <w:p w:rsidR="0018070D" w:rsidRPr="005277F4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-11</w:t>
            </w:r>
          </w:p>
          <w:p w:rsidR="0018070D" w:rsidRPr="005277F4" w:rsidRDefault="0018070D" w:rsidP="009F3C81">
            <w:pPr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лет</w:t>
            </w:r>
          </w:p>
        </w:tc>
        <w:tc>
          <w:tcPr>
            <w:tcW w:w="2977" w:type="dxa"/>
            <w:vAlign w:val="center"/>
          </w:tcPr>
          <w:p w:rsidR="0018070D" w:rsidRPr="005277F4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11-15-11-50</w:t>
            </w:r>
          </w:p>
        </w:tc>
        <w:tc>
          <w:tcPr>
            <w:tcW w:w="1843" w:type="dxa"/>
            <w:vAlign w:val="center"/>
          </w:tcPr>
          <w:p w:rsidR="0018070D" w:rsidRPr="005277F4" w:rsidRDefault="0018070D" w:rsidP="009F3C81">
            <w:pPr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Каб. № 103</w:t>
            </w:r>
          </w:p>
        </w:tc>
      </w:tr>
      <w:tr w:rsidR="0018070D" w:rsidRPr="005A68E7" w:rsidTr="009F3C81">
        <w:trPr>
          <w:trHeight w:val="810"/>
        </w:trPr>
        <w:tc>
          <w:tcPr>
            <w:tcW w:w="567" w:type="dxa"/>
          </w:tcPr>
          <w:p w:rsidR="0018070D" w:rsidRPr="0018070D" w:rsidRDefault="0018070D" w:rsidP="00E4634E">
            <w:pPr>
              <w:pStyle w:val="a5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8070D" w:rsidRDefault="0018070D" w:rsidP="009F3C81">
            <w:r w:rsidRPr="005E0E66">
              <w:rPr>
                <w:sz w:val="24"/>
                <w:szCs w:val="24"/>
              </w:rPr>
              <w:t>Естественнонаучное</w:t>
            </w:r>
          </w:p>
        </w:tc>
        <w:tc>
          <w:tcPr>
            <w:tcW w:w="3270" w:type="dxa"/>
            <w:vAlign w:val="center"/>
          </w:tcPr>
          <w:p w:rsidR="0018070D" w:rsidRPr="006F1C69" w:rsidRDefault="0018070D" w:rsidP="009F3C81">
            <w:pPr>
              <w:rPr>
                <w:sz w:val="24"/>
                <w:szCs w:val="24"/>
              </w:rPr>
            </w:pPr>
            <w:r w:rsidRPr="006F1C69">
              <w:rPr>
                <w:sz w:val="24"/>
                <w:szCs w:val="24"/>
              </w:rPr>
              <w:t>Финансист</w:t>
            </w:r>
          </w:p>
        </w:tc>
        <w:tc>
          <w:tcPr>
            <w:tcW w:w="2410" w:type="dxa"/>
            <w:vAlign w:val="center"/>
          </w:tcPr>
          <w:p w:rsidR="0018070D" w:rsidRPr="006F1C69" w:rsidRDefault="0018070D" w:rsidP="009F3C81">
            <w:pPr>
              <w:rPr>
                <w:sz w:val="24"/>
                <w:szCs w:val="24"/>
              </w:rPr>
            </w:pPr>
            <w:r w:rsidRPr="006F1C69">
              <w:rPr>
                <w:sz w:val="24"/>
                <w:szCs w:val="24"/>
              </w:rPr>
              <w:t>Изосимова Юлия Сергеевна</w:t>
            </w:r>
          </w:p>
        </w:tc>
        <w:tc>
          <w:tcPr>
            <w:tcW w:w="982" w:type="dxa"/>
            <w:vAlign w:val="center"/>
          </w:tcPr>
          <w:p w:rsidR="0018070D" w:rsidRPr="005277F4" w:rsidRDefault="0018070D" w:rsidP="009F3C81">
            <w:pPr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18070D" w:rsidRPr="005277F4" w:rsidRDefault="0018070D" w:rsidP="009F3C81">
            <w:pPr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18070D" w:rsidRPr="005277F4" w:rsidRDefault="0018070D" w:rsidP="009F3C81">
            <w:pPr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-13</w:t>
            </w:r>
          </w:p>
          <w:p w:rsidR="0018070D" w:rsidRPr="005277F4" w:rsidRDefault="0018070D" w:rsidP="009F3C81">
            <w:pPr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лет</w:t>
            </w:r>
          </w:p>
        </w:tc>
        <w:tc>
          <w:tcPr>
            <w:tcW w:w="2977" w:type="dxa"/>
            <w:vAlign w:val="center"/>
          </w:tcPr>
          <w:p w:rsidR="0018070D" w:rsidRDefault="0018070D" w:rsidP="009F3C81">
            <w:pPr>
              <w:rPr>
                <w:sz w:val="24"/>
                <w:szCs w:val="24"/>
              </w:rPr>
            </w:pPr>
            <w:r w:rsidRPr="003D2885">
              <w:rPr>
                <w:sz w:val="24"/>
                <w:szCs w:val="24"/>
              </w:rPr>
              <w:t>среда</w:t>
            </w:r>
          </w:p>
          <w:p w:rsidR="0018070D" w:rsidRPr="005277F4" w:rsidRDefault="009F3C81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– 12:35</w:t>
            </w:r>
          </w:p>
        </w:tc>
        <w:tc>
          <w:tcPr>
            <w:tcW w:w="1843" w:type="dxa"/>
            <w:vAlign w:val="center"/>
          </w:tcPr>
          <w:p w:rsidR="0018070D" w:rsidRPr="005277F4" w:rsidRDefault="0018070D" w:rsidP="009F3C81">
            <w:pPr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Каб.</w:t>
            </w:r>
            <w:r>
              <w:rPr>
                <w:sz w:val="24"/>
                <w:szCs w:val="24"/>
              </w:rPr>
              <w:t>211</w:t>
            </w:r>
          </w:p>
        </w:tc>
      </w:tr>
      <w:tr w:rsidR="0018070D" w:rsidRPr="005A68E7" w:rsidTr="009F3C81">
        <w:tc>
          <w:tcPr>
            <w:tcW w:w="567" w:type="dxa"/>
          </w:tcPr>
          <w:p w:rsidR="0018070D" w:rsidRPr="0018070D" w:rsidRDefault="0018070D" w:rsidP="00E4634E">
            <w:pPr>
              <w:pStyle w:val="a5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8070D" w:rsidRPr="005A68E7" w:rsidRDefault="0018070D" w:rsidP="009F3C81">
            <w:pPr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Физкультурно-спортивное</w:t>
            </w:r>
          </w:p>
        </w:tc>
        <w:tc>
          <w:tcPr>
            <w:tcW w:w="3270" w:type="dxa"/>
            <w:vAlign w:val="center"/>
          </w:tcPr>
          <w:p w:rsidR="0018070D" w:rsidRPr="006F1C69" w:rsidRDefault="0018070D" w:rsidP="009F3C81">
            <w:pPr>
              <w:rPr>
                <w:sz w:val="24"/>
                <w:szCs w:val="24"/>
              </w:rPr>
            </w:pPr>
            <w:r w:rsidRPr="006F1C69">
              <w:rPr>
                <w:sz w:val="24"/>
                <w:szCs w:val="24"/>
              </w:rPr>
              <w:t xml:space="preserve">Шахматы    </w:t>
            </w:r>
          </w:p>
        </w:tc>
        <w:tc>
          <w:tcPr>
            <w:tcW w:w="2410" w:type="dxa"/>
            <w:vAlign w:val="center"/>
          </w:tcPr>
          <w:p w:rsidR="0018070D" w:rsidRPr="006F1C69" w:rsidRDefault="0018070D" w:rsidP="009F3C81">
            <w:pPr>
              <w:rPr>
                <w:sz w:val="24"/>
                <w:szCs w:val="24"/>
              </w:rPr>
            </w:pPr>
            <w:r w:rsidRPr="006F1C69">
              <w:rPr>
                <w:sz w:val="24"/>
                <w:szCs w:val="24"/>
              </w:rPr>
              <w:t>Дамирова Земфира Шикали кызы</w:t>
            </w:r>
          </w:p>
        </w:tc>
        <w:tc>
          <w:tcPr>
            <w:tcW w:w="982" w:type="dxa"/>
            <w:vAlign w:val="center"/>
          </w:tcPr>
          <w:p w:rsidR="0018070D" w:rsidRPr="005277F4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18070D" w:rsidRPr="005277F4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18070D" w:rsidRPr="005277F4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 лет</w:t>
            </w:r>
          </w:p>
        </w:tc>
        <w:tc>
          <w:tcPr>
            <w:tcW w:w="2977" w:type="dxa"/>
            <w:vAlign w:val="center"/>
          </w:tcPr>
          <w:p w:rsidR="0018070D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  <w:p w:rsidR="0018070D" w:rsidRPr="005277F4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0 -11-20</w:t>
            </w:r>
          </w:p>
        </w:tc>
        <w:tc>
          <w:tcPr>
            <w:tcW w:w="1843" w:type="dxa"/>
            <w:vAlign w:val="center"/>
          </w:tcPr>
          <w:p w:rsidR="0018070D" w:rsidRPr="005277F4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 110</w:t>
            </w:r>
          </w:p>
        </w:tc>
      </w:tr>
      <w:tr w:rsidR="0018070D" w:rsidRPr="005A68E7" w:rsidTr="009F3C81">
        <w:tc>
          <w:tcPr>
            <w:tcW w:w="567" w:type="dxa"/>
          </w:tcPr>
          <w:p w:rsidR="0018070D" w:rsidRPr="0018070D" w:rsidRDefault="0018070D" w:rsidP="00E4634E">
            <w:pPr>
              <w:pStyle w:val="a5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8070D" w:rsidRPr="005A68E7" w:rsidRDefault="0018070D" w:rsidP="009F3C81">
            <w:pPr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Физкультурно-спортивное</w:t>
            </w:r>
          </w:p>
        </w:tc>
        <w:tc>
          <w:tcPr>
            <w:tcW w:w="3270" w:type="dxa"/>
            <w:vAlign w:val="center"/>
          </w:tcPr>
          <w:p w:rsidR="0018070D" w:rsidRPr="006F1C69" w:rsidRDefault="0018070D" w:rsidP="009F3C81">
            <w:pPr>
              <w:rPr>
                <w:sz w:val="24"/>
                <w:szCs w:val="24"/>
              </w:rPr>
            </w:pPr>
            <w:r w:rsidRPr="006F1C69">
              <w:rPr>
                <w:sz w:val="24"/>
                <w:szCs w:val="24"/>
              </w:rPr>
              <w:t>Меткий стрелок</w:t>
            </w:r>
          </w:p>
        </w:tc>
        <w:tc>
          <w:tcPr>
            <w:tcW w:w="2410" w:type="dxa"/>
            <w:vAlign w:val="center"/>
          </w:tcPr>
          <w:p w:rsidR="0018070D" w:rsidRPr="006F1C69" w:rsidRDefault="0018070D" w:rsidP="009F3C81">
            <w:pPr>
              <w:rPr>
                <w:sz w:val="24"/>
                <w:szCs w:val="24"/>
              </w:rPr>
            </w:pPr>
            <w:r w:rsidRPr="006F1C69">
              <w:rPr>
                <w:sz w:val="24"/>
                <w:szCs w:val="24"/>
              </w:rPr>
              <w:t>Сыромятников Владимир Юрьевич</w:t>
            </w:r>
          </w:p>
          <w:p w:rsidR="0018070D" w:rsidRPr="006F1C69" w:rsidRDefault="0018070D" w:rsidP="009F3C81">
            <w:pPr>
              <w:rPr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18070D" w:rsidRPr="005277F4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18070D" w:rsidRPr="005277F4" w:rsidRDefault="0018070D" w:rsidP="009F3C81">
            <w:pPr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18070D" w:rsidRPr="005277F4" w:rsidRDefault="0018070D" w:rsidP="009F3C81">
            <w:pPr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13 – 15</w:t>
            </w:r>
          </w:p>
          <w:p w:rsidR="0018070D" w:rsidRPr="005277F4" w:rsidRDefault="0018070D" w:rsidP="009F3C81">
            <w:pPr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лет</w:t>
            </w:r>
          </w:p>
        </w:tc>
        <w:tc>
          <w:tcPr>
            <w:tcW w:w="2977" w:type="dxa"/>
            <w:vAlign w:val="center"/>
          </w:tcPr>
          <w:p w:rsidR="0018070D" w:rsidRPr="005277F4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16-20-17-35</w:t>
            </w:r>
          </w:p>
        </w:tc>
        <w:tc>
          <w:tcPr>
            <w:tcW w:w="1843" w:type="dxa"/>
            <w:vAlign w:val="center"/>
          </w:tcPr>
          <w:p w:rsidR="0018070D" w:rsidRPr="005277F4" w:rsidRDefault="0018070D" w:rsidP="009F3C81">
            <w:pPr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Каб. № 310, тир</w:t>
            </w:r>
          </w:p>
        </w:tc>
      </w:tr>
      <w:tr w:rsidR="0018070D" w:rsidRPr="005A68E7" w:rsidTr="009F3C81">
        <w:tc>
          <w:tcPr>
            <w:tcW w:w="567" w:type="dxa"/>
          </w:tcPr>
          <w:p w:rsidR="0018070D" w:rsidRPr="0018070D" w:rsidRDefault="0018070D" w:rsidP="00E4634E">
            <w:pPr>
              <w:pStyle w:val="a5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8070D" w:rsidRPr="005A68E7" w:rsidRDefault="0018070D" w:rsidP="009F3C81">
            <w:pPr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3270" w:type="dxa"/>
            <w:vAlign w:val="center"/>
          </w:tcPr>
          <w:p w:rsidR="0018070D" w:rsidRPr="006F1C69" w:rsidRDefault="0018070D" w:rsidP="009F3C81">
            <w:pPr>
              <w:rPr>
                <w:sz w:val="24"/>
                <w:szCs w:val="24"/>
              </w:rPr>
            </w:pPr>
            <w:r w:rsidRPr="006F1C69">
              <w:rPr>
                <w:sz w:val="24"/>
                <w:szCs w:val="24"/>
              </w:rPr>
              <w:t>Изостудия «Мир красок»</w:t>
            </w:r>
          </w:p>
        </w:tc>
        <w:tc>
          <w:tcPr>
            <w:tcW w:w="2410" w:type="dxa"/>
            <w:vAlign w:val="center"/>
          </w:tcPr>
          <w:p w:rsidR="0018070D" w:rsidRPr="006F1C69" w:rsidRDefault="0018070D" w:rsidP="009F3C81">
            <w:pPr>
              <w:rPr>
                <w:sz w:val="24"/>
                <w:szCs w:val="24"/>
              </w:rPr>
            </w:pPr>
            <w:r w:rsidRPr="006F1C69">
              <w:rPr>
                <w:sz w:val="24"/>
                <w:szCs w:val="24"/>
              </w:rPr>
              <w:t>Бурьянова Анастасия Юрьевна</w:t>
            </w:r>
          </w:p>
        </w:tc>
        <w:tc>
          <w:tcPr>
            <w:tcW w:w="982" w:type="dxa"/>
            <w:vAlign w:val="center"/>
          </w:tcPr>
          <w:p w:rsidR="0018070D" w:rsidRPr="005277F4" w:rsidRDefault="0018070D" w:rsidP="009F3C81">
            <w:pPr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18070D" w:rsidRPr="005277F4" w:rsidRDefault="0018070D" w:rsidP="009F3C81">
            <w:pPr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18070D" w:rsidRPr="005277F4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5</w:t>
            </w:r>
          </w:p>
          <w:p w:rsidR="0018070D" w:rsidRPr="005277F4" w:rsidRDefault="0018070D" w:rsidP="009F3C81">
            <w:pPr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лет</w:t>
            </w:r>
          </w:p>
        </w:tc>
        <w:tc>
          <w:tcPr>
            <w:tcW w:w="2977" w:type="dxa"/>
            <w:vAlign w:val="center"/>
          </w:tcPr>
          <w:p w:rsidR="0018070D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12-30 -13-10</w:t>
            </w:r>
          </w:p>
          <w:p w:rsidR="0018070D" w:rsidRPr="005277F4" w:rsidRDefault="009F3C81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 12-30-13-10</w:t>
            </w:r>
          </w:p>
        </w:tc>
        <w:tc>
          <w:tcPr>
            <w:tcW w:w="1843" w:type="dxa"/>
            <w:vAlign w:val="center"/>
          </w:tcPr>
          <w:p w:rsidR="0018070D" w:rsidRPr="005277F4" w:rsidRDefault="0018070D" w:rsidP="009F3C81">
            <w:pPr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Каб</w:t>
            </w:r>
            <w:proofErr w:type="gramStart"/>
            <w:r w:rsidRPr="005277F4">
              <w:rPr>
                <w:sz w:val="24"/>
                <w:szCs w:val="24"/>
              </w:rPr>
              <w:t>. музыки</w:t>
            </w:r>
            <w:proofErr w:type="gramEnd"/>
          </w:p>
          <w:p w:rsidR="0018070D" w:rsidRPr="005277F4" w:rsidRDefault="0018070D" w:rsidP="009F3C81">
            <w:pPr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№ 11</w:t>
            </w:r>
            <w:r>
              <w:rPr>
                <w:sz w:val="24"/>
                <w:szCs w:val="24"/>
              </w:rPr>
              <w:t>1</w:t>
            </w:r>
          </w:p>
        </w:tc>
      </w:tr>
      <w:tr w:rsidR="0018070D" w:rsidRPr="005A68E7" w:rsidTr="009F3C81">
        <w:tc>
          <w:tcPr>
            <w:tcW w:w="567" w:type="dxa"/>
          </w:tcPr>
          <w:p w:rsidR="0018070D" w:rsidRPr="0018070D" w:rsidRDefault="0018070D" w:rsidP="00E4634E">
            <w:pPr>
              <w:pStyle w:val="a5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8070D" w:rsidRDefault="0018070D" w:rsidP="009F3C81">
            <w:r w:rsidRPr="00E05D25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3270" w:type="dxa"/>
            <w:vAlign w:val="center"/>
          </w:tcPr>
          <w:p w:rsidR="0018070D" w:rsidRPr="006F1C69" w:rsidRDefault="0018070D" w:rsidP="009F3C81">
            <w:pPr>
              <w:rPr>
                <w:sz w:val="24"/>
                <w:szCs w:val="24"/>
              </w:rPr>
            </w:pPr>
            <w:r w:rsidRPr="006F1C69">
              <w:rPr>
                <w:sz w:val="24"/>
                <w:szCs w:val="24"/>
              </w:rPr>
              <w:t>Игра на фортепиано</w:t>
            </w:r>
          </w:p>
        </w:tc>
        <w:tc>
          <w:tcPr>
            <w:tcW w:w="2410" w:type="dxa"/>
            <w:vAlign w:val="center"/>
          </w:tcPr>
          <w:p w:rsidR="0018070D" w:rsidRPr="006F1C69" w:rsidRDefault="0018070D" w:rsidP="009F3C81">
            <w:pPr>
              <w:rPr>
                <w:sz w:val="24"/>
                <w:szCs w:val="24"/>
              </w:rPr>
            </w:pPr>
            <w:r w:rsidRPr="006F1C69">
              <w:rPr>
                <w:sz w:val="24"/>
                <w:szCs w:val="24"/>
              </w:rPr>
              <w:t>Березникова Людмила Александровна</w:t>
            </w:r>
          </w:p>
        </w:tc>
        <w:tc>
          <w:tcPr>
            <w:tcW w:w="982" w:type="dxa"/>
            <w:vAlign w:val="center"/>
          </w:tcPr>
          <w:p w:rsidR="0018070D" w:rsidRPr="005277F4" w:rsidRDefault="0018070D" w:rsidP="009F3C81">
            <w:pPr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18070D" w:rsidRPr="005277F4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8070D" w:rsidRPr="005277F4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18070D" w:rsidRPr="005277F4" w:rsidRDefault="0018070D" w:rsidP="009F3C81">
            <w:pPr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лет</w:t>
            </w:r>
          </w:p>
        </w:tc>
        <w:tc>
          <w:tcPr>
            <w:tcW w:w="2977" w:type="dxa"/>
            <w:vAlign w:val="center"/>
          </w:tcPr>
          <w:p w:rsidR="0018070D" w:rsidRPr="005277F4" w:rsidRDefault="0018070D" w:rsidP="009F3C81">
            <w:pPr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Понедельник,</w:t>
            </w:r>
            <w:r>
              <w:rPr>
                <w:sz w:val="24"/>
                <w:szCs w:val="24"/>
              </w:rPr>
              <w:t xml:space="preserve">  четверг,</w:t>
            </w:r>
          </w:p>
          <w:p w:rsidR="0018070D" w:rsidRPr="005277F4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20 – 13-00</w:t>
            </w:r>
          </w:p>
        </w:tc>
        <w:tc>
          <w:tcPr>
            <w:tcW w:w="1843" w:type="dxa"/>
            <w:vAlign w:val="center"/>
          </w:tcPr>
          <w:p w:rsidR="0018070D" w:rsidRPr="005277F4" w:rsidRDefault="0018070D" w:rsidP="009F3C81">
            <w:pPr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Акт. Зал, 2 этаж</w:t>
            </w:r>
          </w:p>
        </w:tc>
      </w:tr>
      <w:tr w:rsidR="0018070D" w:rsidRPr="005A68E7" w:rsidTr="009F3C81">
        <w:tc>
          <w:tcPr>
            <w:tcW w:w="567" w:type="dxa"/>
          </w:tcPr>
          <w:p w:rsidR="0018070D" w:rsidRPr="0018070D" w:rsidRDefault="0018070D" w:rsidP="00E4634E">
            <w:pPr>
              <w:pStyle w:val="a5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8070D" w:rsidRDefault="0018070D" w:rsidP="009F3C81">
            <w:r w:rsidRPr="00E05D25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3270" w:type="dxa"/>
            <w:vAlign w:val="center"/>
          </w:tcPr>
          <w:p w:rsidR="0018070D" w:rsidRPr="006F1C69" w:rsidRDefault="0018070D" w:rsidP="009F3C81">
            <w:pPr>
              <w:rPr>
                <w:sz w:val="24"/>
                <w:szCs w:val="24"/>
              </w:rPr>
            </w:pPr>
            <w:r w:rsidRPr="006F1C69">
              <w:rPr>
                <w:sz w:val="24"/>
                <w:szCs w:val="24"/>
              </w:rPr>
              <w:t xml:space="preserve">Театральный </w:t>
            </w:r>
          </w:p>
        </w:tc>
        <w:tc>
          <w:tcPr>
            <w:tcW w:w="2410" w:type="dxa"/>
            <w:vAlign w:val="center"/>
          </w:tcPr>
          <w:p w:rsidR="0018070D" w:rsidRPr="006F1C69" w:rsidRDefault="0018070D" w:rsidP="009F3C81">
            <w:pPr>
              <w:rPr>
                <w:sz w:val="24"/>
                <w:szCs w:val="24"/>
              </w:rPr>
            </w:pPr>
            <w:r w:rsidRPr="006F1C69">
              <w:rPr>
                <w:sz w:val="24"/>
                <w:szCs w:val="24"/>
              </w:rPr>
              <w:t xml:space="preserve">Меркулова </w:t>
            </w:r>
            <w:r>
              <w:rPr>
                <w:sz w:val="24"/>
                <w:szCs w:val="24"/>
              </w:rPr>
              <w:t>Т</w:t>
            </w:r>
            <w:r w:rsidRPr="006F1C69">
              <w:rPr>
                <w:sz w:val="24"/>
                <w:szCs w:val="24"/>
              </w:rPr>
              <w:t xml:space="preserve">атьяна Ивановна </w:t>
            </w:r>
          </w:p>
        </w:tc>
        <w:tc>
          <w:tcPr>
            <w:tcW w:w="982" w:type="dxa"/>
            <w:vAlign w:val="center"/>
          </w:tcPr>
          <w:p w:rsidR="0018070D" w:rsidRPr="005277F4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18070D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18070D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-16 лет </w:t>
            </w:r>
          </w:p>
        </w:tc>
        <w:tc>
          <w:tcPr>
            <w:tcW w:w="2977" w:type="dxa"/>
            <w:vAlign w:val="center"/>
          </w:tcPr>
          <w:p w:rsidR="0018070D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  <w:p w:rsidR="0018070D" w:rsidRPr="005277F4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30-09 -50</w:t>
            </w:r>
          </w:p>
        </w:tc>
        <w:tc>
          <w:tcPr>
            <w:tcW w:w="1843" w:type="dxa"/>
            <w:vAlign w:val="center"/>
          </w:tcPr>
          <w:p w:rsidR="0018070D" w:rsidRPr="005277F4" w:rsidRDefault="0018070D" w:rsidP="009F3C81">
            <w:pPr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Акт. Зал, 2 этаж</w:t>
            </w:r>
          </w:p>
        </w:tc>
      </w:tr>
      <w:tr w:rsidR="0018070D" w:rsidRPr="005A68E7" w:rsidTr="009F3C81">
        <w:tc>
          <w:tcPr>
            <w:tcW w:w="567" w:type="dxa"/>
          </w:tcPr>
          <w:p w:rsidR="0018070D" w:rsidRPr="0018070D" w:rsidRDefault="0018070D" w:rsidP="00E4634E">
            <w:pPr>
              <w:pStyle w:val="a5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8070D" w:rsidRDefault="0018070D" w:rsidP="009F3C81">
            <w:r w:rsidRPr="00E05D25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3270" w:type="dxa"/>
            <w:vAlign w:val="center"/>
          </w:tcPr>
          <w:p w:rsidR="0018070D" w:rsidRPr="006F1C69" w:rsidRDefault="0018070D" w:rsidP="009F3C81">
            <w:pPr>
              <w:rPr>
                <w:sz w:val="24"/>
                <w:szCs w:val="24"/>
              </w:rPr>
            </w:pPr>
            <w:r w:rsidRPr="006F1C69">
              <w:rPr>
                <w:sz w:val="24"/>
                <w:szCs w:val="24"/>
              </w:rPr>
              <w:t>Умелые ручки</w:t>
            </w:r>
          </w:p>
        </w:tc>
        <w:tc>
          <w:tcPr>
            <w:tcW w:w="2410" w:type="dxa"/>
            <w:vAlign w:val="center"/>
          </w:tcPr>
          <w:p w:rsidR="0018070D" w:rsidRPr="006F1C69" w:rsidRDefault="0018070D" w:rsidP="009F3C81">
            <w:pPr>
              <w:rPr>
                <w:sz w:val="24"/>
                <w:szCs w:val="24"/>
              </w:rPr>
            </w:pPr>
            <w:r w:rsidRPr="006F1C69">
              <w:rPr>
                <w:sz w:val="24"/>
                <w:szCs w:val="24"/>
              </w:rPr>
              <w:t>Мизюра Елена Николаевна</w:t>
            </w:r>
          </w:p>
        </w:tc>
        <w:tc>
          <w:tcPr>
            <w:tcW w:w="982" w:type="dxa"/>
            <w:vAlign w:val="center"/>
          </w:tcPr>
          <w:p w:rsidR="0018070D" w:rsidRPr="005277F4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18070D" w:rsidRPr="005277F4" w:rsidRDefault="0018070D" w:rsidP="009F3C81">
            <w:pPr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18070D" w:rsidRPr="005277F4" w:rsidRDefault="0018070D" w:rsidP="009F3C81">
            <w:pPr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8-</w:t>
            </w:r>
            <w:r>
              <w:rPr>
                <w:sz w:val="24"/>
                <w:szCs w:val="24"/>
              </w:rPr>
              <w:t>9</w:t>
            </w:r>
          </w:p>
          <w:p w:rsidR="0018070D" w:rsidRPr="005277F4" w:rsidRDefault="0018070D" w:rsidP="009F3C81">
            <w:pPr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лет</w:t>
            </w:r>
          </w:p>
        </w:tc>
        <w:tc>
          <w:tcPr>
            <w:tcW w:w="2977" w:type="dxa"/>
            <w:vAlign w:val="center"/>
          </w:tcPr>
          <w:p w:rsidR="0018070D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  <w:p w:rsidR="0018070D" w:rsidRPr="005277F4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0 14-40</w:t>
            </w:r>
          </w:p>
        </w:tc>
        <w:tc>
          <w:tcPr>
            <w:tcW w:w="1843" w:type="dxa"/>
            <w:vAlign w:val="center"/>
          </w:tcPr>
          <w:p w:rsidR="0018070D" w:rsidRPr="005277F4" w:rsidRDefault="0018070D" w:rsidP="009F3C81">
            <w:pPr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Каб. № 11</w:t>
            </w:r>
            <w:r>
              <w:rPr>
                <w:sz w:val="24"/>
                <w:szCs w:val="24"/>
              </w:rPr>
              <w:t>1</w:t>
            </w:r>
          </w:p>
        </w:tc>
      </w:tr>
      <w:tr w:rsidR="0018070D" w:rsidRPr="005A68E7" w:rsidTr="009F3C81">
        <w:tc>
          <w:tcPr>
            <w:tcW w:w="567" w:type="dxa"/>
          </w:tcPr>
          <w:p w:rsidR="0018070D" w:rsidRPr="0018070D" w:rsidRDefault="0018070D" w:rsidP="00E4634E">
            <w:pPr>
              <w:pStyle w:val="a5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8070D" w:rsidRDefault="0018070D" w:rsidP="009F3C81">
            <w:r w:rsidRPr="00E05D25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3270" w:type="dxa"/>
            <w:vAlign w:val="center"/>
          </w:tcPr>
          <w:p w:rsidR="0018070D" w:rsidRPr="006F1C69" w:rsidRDefault="0018070D" w:rsidP="009F3C81">
            <w:pPr>
              <w:rPr>
                <w:sz w:val="24"/>
                <w:szCs w:val="24"/>
              </w:rPr>
            </w:pPr>
            <w:r w:rsidRPr="006F1C69">
              <w:rPr>
                <w:sz w:val="24"/>
                <w:szCs w:val="24"/>
              </w:rPr>
              <w:t>Семь цветов радуги</w:t>
            </w:r>
          </w:p>
        </w:tc>
        <w:tc>
          <w:tcPr>
            <w:tcW w:w="2410" w:type="dxa"/>
            <w:vAlign w:val="center"/>
          </w:tcPr>
          <w:p w:rsidR="0018070D" w:rsidRPr="006F1C69" w:rsidRDefault="0018070D" w:rsidP="009F3C81">
            <w:pPr>
              <w:rPr>
                <w:sz w:val="24"/>
                <w:szCs w:val="24"/>
              </w:rPr>
            </w:pPr>
            <w:r w:rsidRPr="006F1C69">
              <w:rPr>
                <w:sz w:val="24"/>
                <w:szCs w:val="24"/>
              </w:rPr>
              <w:t>Дамирова Земфира Шикали кызы</w:t>
            </w:r>
          </w:p>
        </w:tc>
        <w:tc>
          <w:tcPr>
            <w:tcW w:w="982" w:type="dxa"/>
            <w:vAlign w:val="center"/>
          </w:tcPr>
          <w:p w:rsidR="0018070D" w:rsidRPr="005277F4" w:rsidRDefault="0018070D" w:rsidP="009F3C81">
            <w:pPr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18070D" w:rsidRPr="005277F4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18070D" w:rsidRPr="005277F4" w:rsidRDefault="0018070D" w:rsidP="009F3C81">
            <w:pPr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 xml:space="preserve"> 8</w:t>
            </w:r>
            <w:r>
              <w:rPr>
                <w:sz w:val="24"/>
                <w:szCs w:val="24"/>
              </w:rPr>
              <w:t>-9</w:t>
            </w:r>
          </w:p>
          <w:p w:rsidR="0018070D" w:rsidRPr="005277F4" w:rsidRDefault="0018070D" w:rsidP="009F3C81">
            <w:pPr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лет</w:t>
            </w:r>
          </w:p>
        </w:tc>
        <w:tc>
          <w:tcPr>
            <w:tcW w:w="2977" w:type="dxa"/>
            <w:vAlign w:val="center"/>
          </w:tcPr>
          <w:p w:rsidR="0018070D" w:rsidRPr="005277F4" w:rsidRDefault="0018070D" w:rsidP="009F3C81">
            <w:pPr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Среда</w:t>
            </w:r>
          </w:p>
          <w:p w:rsidR="0018070D" w:rsidRPr="005277F4" w:rsidRDefault="0018070D" w:rsidP="009F3C81">
            <w:pPr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14 -00 – 14-40</w:t>
            </w:r>
          </w:p>
        </w:tc>
        <w:tc>
          <w:tcPr>
            <w:tcW w:w="1843" w:type="dxa"/>
            <w:vAlign w:val="center"/>
          </w:tcPr>
          <w:p w:rsidR="0018070D" w:rsidRPr="005277F4" w:rsidRDefault="0018070D" w:rsidP="009F3C81">
            <w:pPr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Каб. № 1</w:t>
            </w:r>
            <w:r>
              <w:rPr>
                <w:sz w:val="24"/>
                <w:szCs w:val="24"/>
              </w:rPr>
              <w:t>10</w:t>
            </w:r>
          </w:p>
        </w:tc>
      </w:tr>
      <w:tr w:rsidR="0018070D" w:rsidRPr="005A68E7" w:rsidTr="009F3C81">
        <w:tc>
          <w:tcPr>
            <w:tcW w:w="567" w:type="dxa"/>
          </w:tcPr>
          <w:p w:rsidR="0018070D" w:rsidRPr="0018070D" w:rsidRDefault="0018070D" w:rsidP="00E4634E">
            <w:pPr>
              <w:pStyle w:val="a5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8070D" w:rsidRPr="005A68E7" w:rsidRDefault="0018070D" w:rsidP="009F3C81">
            <w:pPr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270" w:type="dxa"/>
            <w:vAlign w:val="center"/>
          </w:tcPr>
          <w:p w:rsidR="0018070D" w:rsidRPr="006F1C69" w:rsidRDefault="0018070D" w:rsidP="009F3C81">
            <w:pPr>
              <w:rPr>
                <w:sz w:val="24"/>
                <w:szCs w:val="24"/>
              </w:rPr>
            </w:pPr>
            <w:r w:rsidRPr="006F1C69">
              <w:rPr>
                <w:sz w:val="24"/>
                <w:szCs w:val="24"/>
              </w:rPr>
              <w:t>Лидер 21 века</w:t>
            </w:r>
          </w:p>
        </w:tc>
        <w:tc>
          <w:tcPr>
            <w:tcW w:w="2410" w:type="dxa"/>
            <w:vAlign w:val="center"/>
          </w:tcPr>
          <w:p w:rsidR="0018070D" w:rsidRPr="006F1C69" w:rsidRDefault="0018070D" w:rsidP="009F3C81">
            <w:pPr>
              <w:rPr>
                <w:sz w:val="24"/>
                <w:szCs w:val="24"/>
              </w:rPr>
            </w:pPr>
            <w:r w:rsidRPr="006F1C69">
              <w:rPr>
                <w:sz w:val="24"/>
                <w:szCs w:val="24"/>
              </w:rPr>
              <w:t>Меркулова Татьяна Ивановна</w:t>
            </w:r>
          </w:p>
        </w:tc>
        <w:tc>
          <w:tcPr>
            <w:tcW w:w="982" w:type="dxa"/>
            <w:vAlign w:val="center"/>
          </w:tcPr>
          <w:p w:rsidR="0018070D" w:rsidRPr="005277F4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18070D" w:rsidRPr="005277F4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:rsidR="0018070D" w:rsidRPr="005277F4" w:rsidRDefault="0018070D" w:rsidP="009F3C81">
            <w:pPr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11-16</w:t>
            </w:r>
          </w:p>
          <w:p w:rsidR="0018070D" w:rsidRPr="005277F4" w:rsidRDefault="0018070D" w:rsidP="009F3C81">
            <w:pPr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лет</w:t>
            </w:r>
          </w:p>
        </w:tc>
        <w:tc>
          <w:tcPr>
            <w:tcW w:w="2977" w:type="dxa"/>
            <w:vAlign w:val="center"/>
          </w:tcPr>
          <w:p w:rsidR="0018070D" w:rsidRPr="005277F4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  <w:p w:rsidR="0018070D" w:rsidRPr="005277F4" w:rsidRDefault="0018070D" w:rsidP="009F3C81">
            <w:pPr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13-20-14-00</w:t>
            </w:r>
          </w:p>
        </w:tc>
        <w:tc>
          <w:tcPr>
            <w:tcW w:w="1843" w:type="dxa"/>
            <w:vAlign w:val="center"/>
          </w:tcPr>
          <w:p w:rsidR="0018070D" w:rsidRPr="005277F4" w:rsidRDefault="0018070D" w:rsidP="009F3C81">
            <w:pPr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Акт.зал</w:t>
            </w:r>
            <w:r>
              <w:rPr>
                <w:sz w:val="24"/>
                <w:szCs w:val="24"/>
              </w:rPr>
              <w:t>, каб.213</w:t>
            </w:r>
          </w:p>
        </w:tc>
      </w:tr>
      <w:tr w:rsidR="0018070D" w:rsidRPr="005A68E7" w:rsidTr="009F3C81">
        <w:tc>
          <w:tcPr>
            <w:tcW w:w="567" w:type="dxa"/>
          </w:tcPr>
          <w:p w:rsidR="0018070D" w:rsidRPr="0018070D" w:rsidRDefault="0018070D" w:rsidP="00E4634E">
            <w:pPr>
              <w:pStyle w:val="a5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8070D" w:rsidRDefault="0018070D" w:rsidP="009F3C81">
            <w:r w:rsidRPr="00435CD0">
              <w:rPr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270" w:type="dxa"/>
            <w:vAlign w:val="center"/>
          </w:tcPr>
          <w:p w:rsidR="0018070D" w:rsidRPr="006F1C69" w:rsidRDefault="0018070D" w:rsidP="009F3C81">
            <w:pPr>
              <w:rPr>
                <w:sz w:val="24"/>
                <w:szCs w:val="24"/>
              </w:rPr>
            </w:pPr>
            <w:r w:rsidRPr="006F1C69">
              <w:rPr>
                <w:sz w:val="24"/>
                <w:szCs w:val="24"/>
              </w:rPr>
              <w:t>Школа волонтера</w:t>
            </w:r>
          </w:p>
        </w:tc>
        <w:tc>
          <w:tcPr>
            <w:tcW w:w="2410" w:type="dxa"/>
            <w:vAlign w:val="center"/>
          </w:tcPr>
          <w:p w:rsidR="0018070D" w:rsidRPr="006F1C69" w:rsidRDefault="0018070D" w:rsidP="009F3C81">
            <w:pPr>
              <w:rPr>
                <w:sz w:val="24"/>
                <w:szCs w:val="24"/>
              </w:rPr>
            </w:pPr>
            <w:r w:rsidRPr="006F1C69">
              <w:rPr>
                <w:sz w:val="24"/>
                <w:szCs w:val="24"/>
              </w:rPr>
              <w:t>Изосимова Юлия Сергеевна</w:t>
            </w:r>
          </w:p>
        </w:tc>
        <w:tc>
          <w:tcPr>
            <w:tcW w:w="982" w:type="dxa"/>
            <w:vAlign w:val="center"/>
          </w:tcPr>
          <w:p w:rsidR="0018070D" w:rsidRPr="005277F4" w:rsidRDefault="0018070D" w:rsidP="009F3C81">
            <w:pPr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18070D" w:rsidRPr="005277F4" w:rsidRDefault="0018070D" w:rsidP="009F3C81">
            <w:pPr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18070D" w:rsidRPr="005277F4" w:rsidRDefault="0018070D" w:rsidP="009F3C81">
            <w:pPr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5277F4">
              <w:rPr>
                <w:sz w:val="24"/>
                <w:szCs w:val="24"/>
              </w:rPr>
              <w:t>-17</w:t>
            </w:r>
          </w:p>
          <w:p w:rsidR="0018070D" w:rsidRPr="005277F4" w:rsidRDefault="0018070D" w:rsidP="009F3C81">
            <w:pPr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лет</w:t>
            </w:r>
          </w:p>
        </w:tc>
        <w:tc>
          <w:tcPr>
            <w:tcW w:w="2977" w:type="dxa"/>
            <w:vAlign w:val="center"/>
          </w:tcPr>
          <w:p w:rsidR="0018070D" w:rsidRPr="003D2885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 </w:t>
            </w:r>
            <w:r w:rsidRPr="003D2885">
              <w:rPr>
                <w:sz w:val="24"/>
                <w:szCs w:val="24"/>
              </w:rPr>
              <w:t>14:20 – 15:15</w:t>
            </w:r>
          </w:p>
          <w:p w:rsidR="0018070D" w:rsidRPr="008E47B8" w:rsidRDefault="0018070D" w:rsidP="009F3C81">
            <w:pPr>
              <w:rPr>
                <w:sz w:val="28"/>
                <w:szCs w:val="28"/>
              </w:rPr>
            </w:pPr>
            <w:r w:rsidRPr="003D2885">
              <w:rPr>
                <w:sz w:val="24"/>
                <w:szCs w:val="24"/>
              </w:rPr>
              <w:t>суббота  9:00-10:30</w:t>
            </w:r>
          </w:p>
        </w:tc>
        <w:tc>
          <w:tcPr>
            <w:tcW w:w="1843" w:type="dxa"/>
            <w:vAlign w:val="center"/>
          </w:tcPr>
          <w:p w:rsidR="0018070D" w:rsidRPr="005277F4" w:rsidRDefault="0018070D" w:rsidP="009F3C81">
            <w:pPr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Каб.314</w:t>
            </w:r>
          </w:p>
        </w:tc>
      </w:tr>
      <w:tr w:rsidR="0018070D" w:rsidRPr="005A68E7" w:rsidTr="009F3C81">
        <w:tc>
          <w:tcPr>
            <w:tcW w:w="567" w:type="dxa"/>
          </w:tcPr>
          <w:p w:rsidR="0018070D" w:rsidRPr="0018070D" w:rsidRDefault="0018070D" w:rsidP="00E4634E">
            <w:pPr>
              <w:pStyle w:val="a5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8070D" w:rsidRDefault="0018070D" w:rsidP="009F3C81">
            <w:r w:rsidRPr="00435CD0">
              <w:rPr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270" w:type="dxa"/>
            <w:vAlign w:val="center"/>
          </w:tcPr>
          <w:p w:rsidR="0018070D" w:rsidRPr="006F1C69" w:rsidRDefault="0018070D" w:rsidP="009F3C81">
            <w:pPr>
              <w:rPr>
                <w:sz w:val="24"/>
                <w:szCs w:val="24"/>
              </w:rPr>
            </w:pPr>
            <w:r w:rsidRPr="006F1C69">
              <w:rPr>
                <w:sz w:val="24"/>
                <w:szCs w:val="24"/>
              </w:rPr>
              <w:t>ЮИД</w:t>
            </w:r>
          </w:p>
        </w:tc>
        <w:tc>
          <w:tcPr>
            <w:tcW w:w="2410" w:type="dxa"/>
            <w:vAlign w:val="center"/>
          </w:tcPr>
          <w:p w:rsidR="0018070D" w:rsidRPr="006F1C69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виенко </w:t>
            </w:r>
            <w:r w:rsidRPr="006F1C69">
              <w:rPr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982" w:type="dxa"/>
            <w:vAlign w:val="center"/>
          </w:tcPr>
          <w:p w:rsidR="0018070D" w:rsidRPr="005277F4" w:rsidRDefault="0018070D" w:rsidP="009F3C81">
            <w:pPr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18070D" w:rsidRPr="005277F4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vAlign w:val="center"/>
          </w:tcPr>
          <w:p w:rsidR="0018070D" w:rsidRPr="005277F4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  <w:p w:rsidR="0018070D" w:rsidRPr="005277F4" w:rsidRDefault="0018070D" w:rsidP="009F3C81">
            <w:pPr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лет</w:t>
            </w:r>
          </w:p>
        </w:tc>
        <w:tc>
          <w:tcPr>
            <w:tcW w:w="2977" w:type="dxa"/>
            <w:vAlign w:val="center"/>
          </w:tcPr>
          <w:p w:rsidR="0018070D" w:rsidRPr="003975FA" w:rsidRDefault="0018070D" w:rsidP="009F3C81">
            <w:pPr>
              <w:rPr>
                <w:sz w:val="24"/>
                <w:szCs w:val="24"/>
              </w:rPr>
            </w:pPr>
            <w:r w:rsidRPr="003975FA">
              <w:rPr>
                <w:sz w:val="24"/>
                <w:szCs w:val="24"/>
              </w:rPr>
              <w:t>Четверг  11:15 – 11:50</w:t>
            </w:r>
          </w:p>
          <w:p w:rsidR="0018070D" w:rsidRPr="005277F4" w:rsidRDefault="0018070D" w:rsidP="009F3C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8070D" w:rsidRPr="005277F4" w:rsidRDefault="0018070D" w:rsidP="009F3C81">
            <w:pPr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 xml:space="preserve">Каб. </w:t>
            </w:r>
            <w:r>
              <w:rPr>
                <w:sz w:val="24"/>
                <w:szCs w:val="24"/>
              </w:rPr>
              <w:t>1</w:t>
            </w:r>
            <w:r w:rsidRPr="005277F4">
              <w:rPr>
                <w:sz w:val="24"/>
                <w:szCs w:val="24"/>
              </w:rPr>
              <w:t>06</w:t>
            </w:r>
          </w:p>
        </w:tc>
      </w:tr>
      <w:tr w:rsidR="0018070D" w:rsidRPr="005A68E7" w:rsidTr="009F3C81">
        <w:tc>
          <w:tcPr>
            <w:tcW w:w="567" w:type="dxa"/>
          </w:tcPr>
          <w:p w:rsidR="0018070D" w:rsidRPr="0018070D" w:rsidRDefault="0018070D" w:rsidP="00E4634E">
            <w:pPr>
              <w:pStyle w:val="a5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8070D" w:rsidRDefault="0018070D" w:rsidP="009F3C81">
            <w:r w:rsidRPr="00435CD0">
              <w:rPr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270" w:type="dxa"/>
            <w:vAlign w:val="center"/>
          </w:tcPr>
          <w:p w:rsidR="0018070D" w:rsidRPr="006F1C69" w:rsidRDefault="0018070D" w:rsidP="009F3C81">
            <w:pPr>
              <w:rPr>
                <w:sz w:val="24"/>
                <w:szCs w:val="24"/>
              </w:rPr>
            </w:pPr>
            <w:r w:rsidRPr="006F1C69">
              <w:rPr>
                <w:sz w:val="24"/>
                <w:szCs w:val="24"/>
              </w:rPr>
              <w:t>Патриот</w:t>
            </w:r>
          </w:p>
        </w:tc>
        <w:tc>
          <w:tcPr>
            <w:tcW w:w="2410" w:type="dxa"/>
            <w:vAlign w:val="center"/>
          </w:tcPr>
          <w:p w:rsidR="0018070D" w:rsidRPr="006F1C69" w:rsidRDefault="0018070D" w:rsidP="009F3C81">
            <w:pPr>
              <w:rPr>
                <w:sz w:val="24"/>
                <w:szCs w:val="24"/>
              </w:rPr>
            </w:pPr>
            <w:r w:rsidRPr="006F1C69">
              <w:rPr>
                <w:sz w:val="24"/>
                <w:szCs w:val="24"/>
              </w:rPr>
              <w:t>Шкиренок Людмила Григорьевна</w:t>
            </w:r>
          </w:p>
        </w:tc>
        <w:tc>
          <w:tcPr>
            <w:tcW w:w="982" w:type="dxa"/>
            <w:vAlign w:val="center"/>
          </w:tcPr>
          <w:p w:rsidR="0018070D" w:rsidRPr="005277F4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18070D" w:rsidRPr="005277F4" w:rsidRDefault="0018070D" w:rsidP="009F3C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070D" w:rsidRPr="005277F4" w:rsidRDefault="0018070D" w:rsidP="009F3C81">
            <w:pPr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18070D" w:rsidRPr="005277F4" w:rsidRDefault="0018070D" w:rsidP="009F3C81">
            <w:pPr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5277F4">
              <w:rPr>
                <w:sz w:val="24"/>
                <w:szCs w:val="24"/>
              </w:rPr>
              <w:t>- 15</w:t>
            </w:r>
          </w:p>
          <w:p w:rsidR="0018070D" w:rsidRPr="005277F4" w:rsidRDefault="0018070D" w:rsidP="009F3C81">
            <w:pPr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лет</w:t>
            </w:r>
          </w:p>
        </w:tc>
        <w:tc>
          <w:tcPr>
            <w:tcW w:w="2977" w:type="dxa"/>
            <w:vAlign w:val="center"/>
          </w:tcPr>
          <w:p w:rsidR="0018070D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15-20 - 16-00</w:t>
            </w:r>
          </w:p>
          <w:p w:rsidR="0018070D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  <w:p w:rsidR="0018070D" w:rsidRPr="005277F4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-20 – 11-00 </w:t>
            </w:r>
            <w:r w:rsidRPr="005277F4">
              <w:rPr>
                <w:sz w:val="24"/>
                <w:szCs w:val="24"/>
              </w:rPr>
              <w:t>Суббота</w:t>
            </w:r>
          </w:p>
          <w:p w:rsidR="0018070D" w:rsidRPr="005277F4" w:rsidRDefault="0018070D" w:rsidP="009F3C81">
            <w:pPr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5277F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</w:t>
            </w:r>
            <w:r w:rsidRPr="005277F4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0</w:t>
            </w:r>
            <w:r w:rsidRPr="005277F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</w:t>
            </w:r>
            <w:r w:rsidRPr="005277F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18070D" w:rsidRDefault="0018070D" w:rsidP="009F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 № 306</w:t>
            </w:r>
          </w:p>
          <w:p w:rsidR="0018070D" w:rsidRDefault="0018070D" w:rsidP="009F3C81">
            <w:pPr>
              <w:rPr>
                <w:sz w:val="24"/>
                <w:szCs w:val="24"/>
              </w:rPr>
            </w:pPr>
          </w:p>
          <w:p w:rsidR="0018070D" w:rsidRPr="005277F4" w:rsidRDefault="0018070D" w:rsidP="009F3C81">
            <w:pPr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Музей</w:t>
            </w:r>
            <w:r>
              <w:rPr>
                <w:sz w:val="24"/>
                <w:szCs w:val="24"/>
              </w:rPr>
              <w:t>,  на местности</w:t>
            </w:r>
          </w:p>
        </w:tc>
      </w:tr>
    </w:tbl>
    <w:p w:rsidR="00D2129B" w:rsidRDefault="00D2129B" w:rsidP="00D2129B">
      <w:pPr>
        <w:pStyle w:val="a3"/>
        <w:rPr>
          <w:rFonts w:ascii="Times New Roman" w:hAnsi="Times New Roman"/>
          <w:sz w:val="24"/>
          <w:szCs w:val="24"/>
        </w:rPr>
      </w:pPr>
    </w:p>
    <w:p w:rsidR="00D2129B" w:rsidRDefault="00D2129B" w:rsidP="00D2129B">
      <w:pPr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tbl>
      <w:tblPr>
        <w:tblStyle w:val="af2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237"/>
        <w:gridCol w:w="6379"/>
      </w:tblGrid>
      <w:tr w:rsidR="00D2129B" w:rsidRPr="00DD3D9C" w:rsidTr="00D2129B">
        <w:trPr>
          <w:trHeight w:val="3969"/>
        </w:trPr>
        <w:tc>
          <w:tcPr>
            <w:tcW w:w="2376" w:type="dxa"/>
            <w:vAlign w:val="center"/>
          </w:tcPr>
          <w:p w:rsidR="00D2129B" w:rsidRPr="009F3C81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9F3C81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lastRenderedPageBreak/>
              <w:t xml:space="preserve">МБОУ гимназии </w:t>
            </w:r>
          </w:p>
          <w:p w:rsidR="00D2129B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C81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№ 10 ЛИК</w:t>
            </w:r>
          </w:p>
        </w:tc>
        <w:tc>
          <w:tcPr>
            <w:tcW w:w="6237" w:type="dxa"/>
            <w:vAlign w:val="center"/>
          </w:tcPr>
          <w:p w:rsidR="00D2129B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852420" cy="2142490"/>
                  <wp:effectExtent l="171450" t="133350" r="367030" b="295910"/>
                  <wp:docPr id="15" name="Рисунок 2" descr="Z:\Скрипникова М.Г\2018-2019\Дополнительное образование\Мониторинг (охват доп. образованием)\ФОТО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Скрипникова М.Г\2018-2019\Дополнительное образование\Мониторинг (охват доп. образованием)\ФОТО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420" cy="214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D2129B" w:rsidRPr="009F3C81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F3C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 – Калкаев Александр Андреевич</w:t>
            </w:r>
          </w:p>
          <w:p w:rsidR="00D2129B" w:rsidRPr="00DD3D9C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DD3D9C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D9C">
              <w:rPr>
                <w:rFonts w:ascii="Times New Roman" w:hAnsi="Times New Roman"/>
                <w:sz w:val="24"/>
                <w:szCs w:val="24"/>
              </w:rPr>
              <w:t>Адрес: Ставропольский край, г. Невинномысск,</w:t>
            </w:r>
          </w:p>
          <w:p w:rsidR="00D2129B" w:rsidRPr="00DD3D9C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D9C">
              <w:rPr>
                <w:rFonts w:ascii="Times New Roman" w:hAnsi="Times New Roman"/>
                <w:sz w:val="24"/>
                <w:szCs w:val="24"/>
              </w:rPr>
              <w:t>ул. Менделеева, 16a</w:t>
            </w:r>
          </w:p>
          <w:p w:rsidR="00D2129B" w:rsidRPr="00DD3D9C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DD3D9C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D9C">
              <w:rPr>
                <w:rFonts w:ascii="Times New Roman" w:hAnsi="Times New Roman"/>
                <w:sz w:val="24"/>
                <w:szCs w:val="24"/>
              </w:rPr>
              <w:t xml:space="preserve">Телефон:  (86654) </w:t>
            </w:r>
            <w:r w:rsidRPr="00DD3D9C">
              <w:rPr>
                <w:rFonts w:ascii="Times New Roman" w:hAnsi="Times New Roman"/>
                <w:bCs/>
                <w:sz w:val="24"/>
                <w:szCs w:val="24"/>
              </w:rPr>
              <w:t>7-15-92</w:t>
            </w:r>
            <w:r w:rsidRPr="00DD3D9C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DD3D9C">
              <w:rPr>
                <w:rFonts w:ascii="Times New Roman" w:hAnsi="Times New Roman"/>
                <w:bCs/>
                <w:sz w:val="24"/>
                <w:szCs w:val="24"/>
              </w:rPr>
              <w:t>7-15-31</w:t>
            </w:r>
          </w:p>
          <w:p w:rsidR="00D2129B" w:rsidRPr="00DD3D9C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913008" w:rsidRDefault="00D2129B" w:rsidP="00D2129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3D9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13008">
              <w:rPr>
                <w:rFonts w:ascii="Times New Roman" w:hAnsi="Times New Roman"/>
                <w:sz w:val="24"/>
                <w:szCs w:val="24"/>
              </w:rPr>
              <w:t>-</w:t>
            </w:r>
            <w:r w:rsidRPr="00DD3D9C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1300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4" w:history="1">
              <w:r w:rsidRPr="00DD3D9C">
                <w:rPr>
                  <w:rStyle w:val="af3"/>
                  <w:rFonts w:ascii="Times New Roman" w:hAnsi="Times New Roman"/>
                  <w:bCs/>
                  <w:sz w:val="24"/>
                  <w:lang w:val="en-US"/>
                </w:rPr>
                <w:t>mbou</w:t>
              </w:r>
              <w:r w:rsidRPr="00913008">
                <w:rPr>
                  <w:rStyle w:val="af3"/>
                  <w:rFonts w:ascii="Times New Roman" w:hAnsi="Times New Roman"/>
                  <w:bCs/>
                  <w:sz w:val="24"/>
                </w:rPr>
                <w:t>.</w:t>
              </w:r>
              <w:r w:rsidRPr="00DD3D9C">
                <w:rPr>
                  <w:rStyle w:val="af3"/>
                  <w:rFonts w:ascii="Times New Roman" w:hAnsi="Times New Roman"/>
                  <w:bCs/>
                  <w:sz w:val="24"/>
                  <w:lang w:val="en-US"/>
                </w:rPr>
                <w:t>lik</w:t>
              </w:r>
              <w:r w:rsidRPr="00913008">
                <w:rPr>
                  <w:rStyle w:val="af3"/>
                  <w:rFonts w:ascii="Times New Roman" w:hAnsi="Times New Roman"/>
                  <w:bCs/>
                  <w:sz w:val="24"/>
                </w:rPr>
                <w:t>10@</w:t>
              </w:r>
              <w:r w:rsidRPr="00DD3D9C">
                <w:rPr>
                  <w:rStyle w:val="af3"/>
                  <w:rFonts w:ascii="Times New Roman" w:hAnsi="Times New Roman"/>
                  <w:bCs/>
                  <w:sz w:val="24"/>
                  <w:lang w:val="en-US"/>
                </w:rPr>
                <w:t>gmail</w:t>
              </w:r>
              <w:r w:rsidRPr="00913008">
                <w:rPr>
                  <w:rStyle w:val="af3"/>
                  <w:rFonts w:ascii="Times New Roman" w:hAnsi="Times New Roman"/>
                  <w:bCs/>
                  <w:sz w:val="24"/>
                </w:rPr>
                <w:t>.</w:t>
              </w:r>
              <w:r w:rsidRPr="00DD3D9C">
                <w:rPr>
                  <w:rStyle w:val="af3"/>
                  <w:rFonts w:ascii="Times New Roman" w:hAnsi="Times New Roman"/>
                  <w:bCs/>
                  <w:sz w:val="24"/>
                  <w:lang w:val="en-US"/>
                </w:rPr>
                <w:t>com</w:t>
              </w:r>
            </w:hyperlink>
          </w:p>
          <w:p w:rsidR="00D2129B" w:rsidRPr="00913008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913008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D9C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913008">
              <w:rPr>
                <w:rFonts w:ascii="Times New Roman" w:hAnsi="Times New Roman"/>
                <w:sz w:val="24"/>
                <w:szCs w:val="24"/>
              </w:rPr>
              <w:t>-</w:t>
            </w:r>
            <w:r w:rsidRPr="00DD3D9C"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91300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D3D9C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913008">
              <w:rPr>
                <w:rFonts w:ascii="Times New Roman" w:hAnsi="Times New Roman"/>
                <w:sz w:val="24"/>
                <w:szCs w:val="24"/>
              </w:rPr>
              <w:t>://</w:t>
            </w:r>
            <w:r w:rsidRPr="00DD3D9C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913008">
              <w:rPr>
                <w:rFonts w:ascii="Times New Roman" w:hAnsi="Times New Roman"/>
                <w:sz w:val="24"/>
                <w:szCs w:val="24"/>
              </w:rPr>
              <w:t>.</w:t>
            </w:r>
            <w:r w:rsidRPr="00DD3D9C">
              <w:rPr>
                <w:rFonts w:ascii="Times New Roman" w:hAnsi="Times New Roman"/>
                <w:sz w:val="24"/>
                <w:szCs w:val="24"/>
                <w:lang w:val="en-US"/>
              </w:rPr>
              <w:t>lik</w:t>
            </w:r>
            <w:r w:rsidRPr="00913008">
              <w:rPr>
                <w:rFonts w:ascii="Times New Roman" w:hAnsi="Times New Roman"/>
                <w:sz w:val="24"/>
                <w:szCs w:val="24"/>
              </w:rPr>
              <w:t>10.</w:t>
            </w:r>
            <w:r w:rsidRPr="00DD3D9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</w:tbl>
    <w:p w:rsidR="00D2129B" w:rsidRPr="00913008" w:rsidRDefault="00D2129B" w:rsidP="00D2129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260"/>
        <w:gridCol w:w="2410"/>
        <w:gridCol w:w="992"/>
        <w:gridCol w:w="851"/>
        <w:gridCol w:w="850"/>
        <w:gridCol w:w="2977"/>
        <w:gridCol w:w="1843"/>
      </w:tblGrid>
      <w:tr w:rsidR="009F3C81" w:rsidRPr="009F3C81" w:rsidTr="009F3C81">
        <w:tc>
          <w:tcPr>
            <w:tcW w:w="567" w:type="dxa"/>
            <w:vAlign w:val="center"/>
          </w:tcPr>
          <w:p w:rsidR="00D2129B" w:rsidRPr="009F3C81" w:rsidRDefault="00D2129B" w:rsidP="009F3C81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3C81">
              <w:rPr>
                <w:rFonts w:ascii="Times New Roman" w:hAnsi="Times New Roman"/>
                <w:color w:val="FF0000"/>
                <w:sz w:val="24"/>
                <w:szCs w:val="24"/>
              </w:rPr>
              <w:t>№</w:t>
            </w:r>
          </w:p>
        </w:tc>
        <w:tc>
          <w:tcPr>
            <w:tcW w:w="1985" w:type="dxa"/>
            <w:vAlign w:val="center"/>
          </w:tcPr>
          <w:p w:rsidR="00D2129B" w:rsidRPr="009F3C81" w:rsidRDefault="00D2129B" w:rsidP="009F3C81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3C81">
              <w:rPr>
                <w:rFonts w:ascii="Times New Roman" w:hAnsi="Times New Roman"/>
                <w:color w:val="FF0000"/>
                <w:sz w:val="24"/>
                <w:szCs w:val="24"/>
              </w:rPr>
              <w:t>Направление</w:t>
            </w:r>
          </w:p>
        </w:tc>
        <w:tc>
          <w:tcPr>
            <w:tcW w:w="3260" w:type="dxa"/>
            <w:vAlign w:val="center"/>
          </w:tcPr>
          <w:p w:rsidR="00D2129B" w:rsidRPr="009F3C81" w:rsidRDefault="00D2129B" w:rsidP="009F3C81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3C81">
              <w:rPr>
                <w:rFonts w:ascii="Times New Roman" w:hAnsi="Times New Roman"/>
                <w:color w:val="FF0000"/>
                <w:sz w:val="24"/>
                <w:szCs w:val="24"/>
              </w:rPr>
              <w:t>Название объединения</w:t>
            </w:r>
          </w:p>
        </w:tc>
        <w:tc>
          <w:tcPr>
            <w:tcW w:w="2410" w:type="dxa"/>
            <w:vAlign w:val="center"/>
          </w:tcPr>
          <w:p w:rsidR="00D2129B" w:rsidRPr="009F3C81" w:rsidRDefault="00D2129B" w:rsidP="009F3C81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3C81">
              <w:rPr>
                <w:rFonts w:ascii="Times New Roman" w:hAnsi="Times New Roman"/>
                <w:color w:val="FF0000"/>
                <w:sz w:val="24"/>
                <w:szCs w:val="24"/>
              </w:rPr>
              <w:t>ФИО рук-ля</w:t>
            </w:r>
          </w:p>
        </w:tc>
        <w:tc>
          <w:tcPr>
            <w:tcW w:w="992" w:type="dxa"/>
            <w:vAlign w:val="center"/>
          </w:tcPr>
          <w:p w:rsidR="00D2129B" w:rsidRPr="009F3C81" w:rsidRDefault="00D2129B" w:rsidP="009F3C81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3C81">
              <w:rPr>
                <w:rFonts w:ascii="Times New Roman" w:hAnsi="Times New Roman"/>
                <w:color w:val="FF0000"/>
                <w:sz w:val="24"/>
                <w:szCs w:val="24"/>
              </w:rPr>
              <w:t>Кол-во часов в неделю</w:t>
            </w:r>
          </w:p>
        </w:tc>
        <w:tc>
          <w:tcPr>
            <w:tcW w:w="851" w:type="dxa"/>
            <w:vAlign w:val="center"/>
          </w:tcPr>
          <w:p w:rsidR="00D2129B" w:rsidRPr="009F3C81" w:rsidRDefault="00D2129B" w:rsidP="009F3C81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3C81">
              <w:rPr>
                <w:rFonts w:ascii="Times New Roman" w:hAnsi="Times New Roman"/>
                <w:color w:val="FF0000"/>
                <w:sz w:val="24"/>
                <w:szCs w:val="24"/>
              </w:rPr>
              <w:t>Кол-во детей</w:t>
            </w:r>
          </w:p>
        </w:tc>
        <w:tc>
          <w:tcPr>
            <w:tcW w:w="850" w:type="dxa"/>
            <w:vAlign w:val="center"/>
          </w:tcPr>
          <w:p w:rsidR="00D2129B" w:rsidRPr="009F3C81" w:rsidRDefault="00D2129B" w:rsidP="009F3C81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3C81">
              <w:rPr>
                <w:rFonts w:ascii="Times New Roman" w:hAnsi="Times New Roman"/>
                <w:color w:val="FF0000"/>
                <w:sz w:val="24"/>
                <w:szCs w:val="24"/>
              </w:rPr>
              <w:t>Возраст детей</w:t>
            </w:r>
          </w:p>
        </w:tc>
        <w:tc>
          <w:tcPr>
            <w:tcW w:w="2977" w:type="dxa"/>
            <w:vAlign w:val="center"/>
          </w:tcPr>
          <w:p w:rsidR="00D2129B" w:rsidRPr="009F3C81" w:rsidRDefault="00D2129B" w:rsidP="009F3C81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3C81">
              <w:rPr>
                <w:rFonts w:ascii="Times New Roman" w:hAnsi="Times New Roman"/>
                <w:color w:val="FF0000"/>
                <w:sz w:val="24"/>
                <w:szCs w:val="24"/>
              </w:rPr>
              <w:t>Время проведения</w:t>
            </w:r>
          </w:p>
        </w:tc>
        <w:tc>
          <w:tcPr>
            <w:tcW w:w="1843" w:type="dxa"/>
            <w:vAlign w:val="center"/>
          </w:tcPr>
          <w:p w:rsidR="00D2129B" w:rsidRPr="009F3C81" w:rsidRDefault="00D2129B" w:rsidP="009F3C81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3C81">
              <w:rPr>
                <w:rFonts w:ascii="Times New Roman" w:hAnsi="Times New Roman"/>
                <w:color w:val="FF0000"/>
                <w:sz w:val="24"/>
                <w:szCs w:val="24"/>
              </w:rPr>
              <w:t>Место проведения</w:t>
            </w:r>
          </w:p>
        </w:tc>
      </w:tr>
      <w:tr w:rsidR="00D2129B" w:rsidRPr="00846090" w:rsidTr="009F3C81">
        <w:trPr>
          <w:trHeight w:val="461"/>
        </w:trPr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260" w:type="dxa"/>
            <w:vAlign w:val="center"/>
          </w:tcPr>
          <w:p w:rsidR="00D2129B" w:rsidRPr="00C210B3" w:rsidRDefault="00D2129B" w:rsidP="009F3C81">
            <w:pPr>
              <w:pStyle w:val="a3"/>
              <w:rPr>
                <w:rFonts w:ascii="Times New Roman" w:hAnsi="Times New Roman"/>
                <w:sz w:val="24"/>
              </w:rPr>
            </w:pPr>
            <w:r w:rsidRPr="00C210B3">
              <w:rPr>
                <w:rFonts w:ascii="Times New Roman" w:hAnsi="Times New Roman"/>
                <w:sz w:val="24"/>
              </w:rPr>
              <w:t>Вокальный ансамбль «ДжазЛИК» (2-3-й год обучения)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Мазикина Светлана Анатольевна 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2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торник10:30 – 12:30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инет № 102</w:t>
            </w:r>
          </w:p>
        </w:tc>
      </w:tr>
      <w:tr w:rsidR="00D2129B" w:rsidRPr="00846090" w:rsidTr="009F3C81">
        <w:trPr>
          <w:trHeight w:val="469"/>
        </w:trPr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260" w:type="dxa"/>
            <w:vAlign w:val="center"/>
          </w:tcPr>
          <w:p w:rsidR="00D2129B" w:rsidRPr="00C210B3" w:rsidRDefault="00D2129B" w:rsidP="009F3C81">
            <w:pPr>
              <w:pStyle w:val="a3"/>
              <w:rPr>
                <w:rFonts w:ascii="Times New Roman" w:hAnsi="Times New Roman"/>
                <w:sz w:val="24"/>
              </w:rPr>
            </w:pPr>
            <w:r w:rsidRPr="00C210B3">
              <w:rPr>
                <w:rFonts w:ascii="Times New Roman" w:hAnsi="Times New Roman"/>
                <w:sz w:val="24"/>
              </w:rPr>
              <w:t>Вокальный ансамбль «ДжазЛИК» (1-й год обучения)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Мазикина Светлана Анатольевна 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торник12:30 – 14:00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инет № 102</w:t>
            </w:r>
          </w:p>
        </w:tc>
      </w:tr>
      <w:tr w:rsidR="00D2129B" w:rsidRPr="00846090" w:rsidTr="009F3C81"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260" w:type="dxa"/>
            <w:vAlign w:val="center"/>
          </w:tcPr>
          <w:p w:rsidR="00D2129B" w:rsidRPr="00C210B3" w:rsidRDefault="00D2129B" w:rsidP="009F3C81">
            <w:pPr>
              <w:pStyle w:val="a3"/>
              <w:rPr>
                <w:rFonts w:ascii="Times New Roman" w:hAnsi="Times New Roman"/>
                <w:sz w:val="24"/>
              </w:rPr>
            </w:pPr>
            <w:r w:rsidRPr="00C210B3">
              <w:rPr>
                <w:rFonts w:ascii="Times New Roman" w:hAnsi="Times New Roman"/>
                <w:sz w:val="24"/>
              </w:rPr>
              <w:t>Вокальный ансамбль «ДжазЛИК» (4-5-й год обучения)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Мазикина Светлана Анатольевна 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51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6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Четверг 10:30 – 14:00 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инет № 102</w:t>
            </w:r>
          </w:p>
        </w:tc>
      </w:tr>
      <w:tr w:rsidR="00D2129B" w:rsidRPr="00846090" w:rsidTr="009F3C81"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260" w:type="dxa"/>
            <w:vAlign w:val="center"/>
          </w:tcPr>
          <w:p w:rsidR="00D2129B" w:rsidRPr="00C210B3" w:rsidRDefault="00D2129B" w:rsidP="009F3C81">
            <w:pPr>
              <w:pStyle w:val="a3"/>
              <w:rPr>
                <w:rFonts w:ascii="Times New Roman" w:hAnsi="Times New Roman"/>
                <w:sz w:val="24"/>
              </w:rPr>
            </w:pPr>
            <w:r w:rsidRPr="00C210B3">
              <w:rPr>
                <w:rFonts w:ascii="Times New Roman" w:hAnsi="Times New Roman"/>
                <w:sz w:val="24"/>
              </w:rPr>
              <w:t xml:space="preserve">Вокальный ансамбль «ДжазЛИК»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(1-й год обучения)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Мазикина Светлана Анатольевна 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ятница 12:30 – 14:00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инет № 102</w:t>
            </w:r>
          </w:p>
        </w:tc>
      </w:tr>
      <w:tr w:rsidR="00D2129B" w:rsidRPr="00846090" w:rsidTr="009F3C81">
        <w:trPr>
          <w:trHeight w:val="562"/>
        </w:trPr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260" w:type="dxa"/>
            <w:vAlign w:val="center"/>
          </w:tcPr>
          <w:p w:rsidR="00D2129B" w:rsidRPr="00C210B3" w:rsidRDefault="00D2129B" w:rsidP="009F3C81">
            <w:pPr>
              <w:pStyle w:val="a3"/>
              <w:rPr>
                <w:rFonts w:ascii="Times New Roman" w:hAnsi="Times New Roman"/>
                <w:sz w:val="24"/>
              </w:rPr>
            </w:pPr>
            <w:r w:rsidRPr="00C210B3">
              <w:rPr>
                <w:rFonts w:ascii="Times New Roman" w:hAnsi="Times New Roman"/>
                <w:sz w:val="24"/>
              </w:rPr>
              <w:t>Кружок «Весёлые нотки»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 xml:space="preserve"> (1-й год обучения)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Кудрявцева Ирина Артёмовна 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7 – 11 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торник 17:00 – 17:40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инет № 112</w:t>
            </w:r>
          </w:p>
        </w:tc>
      </w:tr>
      <w:tr w:rsidR="00D2129B" w:rsidRPr="00846090" w:rsidTr="009F3C81">
        <w:trPr>
          <w:trHeight w:val="529"/>
        </w:trPr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260" w:type="dxa"/>
            <w:vAlign w:val="center"/>
          </w:tcPr>
          <w:p w:rsidR="00D2129B" w:rsidRPr="007A7CFC" w:rsidRDefault="00D2129B" w:rsidP="009F3C81">
            <w:pPr>
              <w:pStyle w:val="a3"/>
              <w:rPr>
                <w:rFonts w:ascii="Times New Roman" w:hAnsi="Times New Roman"/>
                <w:sz w:val="24"/>
              </w:rPr>
            </w:pPr>
            <w:r w:rsidRPr="007A7CFC">
              <w:rPr>
                <w:rFonts w:ascii="Times New Roman" w:hAnsi="Times New Roman"/>
                <w:sz w:val="24"/>
              </w:rPr>
              <w:t>Кружок «Весёлые нотки»</w:t>
            </w:r>
            <w:r w:rsidRPr="007A7CFC">
              <w:rPr>
                <w:rFonts w:ascii="Times New Roman" w:hAnsi="Times New Roman"/>
                <w:sz w:val="24"/>
                <w:szCs w:val="24"/>
              </w:rPr>
              <w:t xml:space="preserve"> (2-й год обучения)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Кудрявцева Ирина Артёмовна 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090">
              <w:rPr>
                <w:rFonts w:ascii="Times New Roman" w:hAnsi="Times New Roman"/>
                <w:sz w:val="24"/>
                <w:szCs w:val="24"/>
              </w:rPr>
              <w:t>Среда  13:45</w:t>
            </w:r>
            <w:proofErr w:type="gramEnd"/>
            <w:r w:rsidRPr="00846090">
              <w:rPr>
                <w:rFonts w:ascii="Times New Roman" w:hAnsi="Times New Roman"/>
                <w:sz w:val="24"/>
                <w:szCs w:val="24"/>
              </w:rPr>
              <w:t xml:space="preserve"> – 14:25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инет № 115</w:t>
            </w:r>
          </w:p>
        </w:tc>
      </w:tr>
      <w:tr w:rsidR="00D2129B" w:rsidRPr="00846090" w:rsidTr="009F3C81"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260" w:type="dxa"/>
            <w:vAlign w:val="center"/>
          </w:tcPr>
          <w:p w:rsidR="00D2129B" w:rsidRPr="007A7CFC" w:rsidRDefault="00D2129B" w:rsidP="009F3C81">
            <w:pPr>
              <w:pStyle w:val="a3"/>
              <w:rPr>
                <w:rFonts w:ascii="Times New Roman" w:hAnsi="Times New Roman"/>
                <w:sz w:val="24"/>
              </w:rPr>
            </w:pPr>
            <w:r w:rsidRPr="007A7CFC">
              <w:rPr>
                <w:rFonts w:ascii="Times New Roman" w:hAnsi="Times New Roman"/>
                <w:sz w:val="24"/>
              </w:rPr>
              <w:t>Кружок «Весёлые нотки»</w:t>
            </w:r>
            <w:r w:rsidRPr="007A7CFC">
              <w:rPr>
                <w:rFonts w:ascii="Times New Roman" w:hAnsi="Times New Roman"/>
                <w:sz w:val="24"/>
                <w:szCs w:val="24"/>
              </w:rPr>
              <w:t xml:space="preserve"> (1-й год обучения)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Кудрявцева Ирина Артёмовна 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реда 17:00 – 17:40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инет № 114</w:t>
            </w:r>
          </w:p>
        </w:tc>
      </w:tr>
      <w:tr w:rsidR="00D2129B" w:rsidRPr="00846090" w:rsidTr="009F3C81">
        <w:trPr>
          <w:trHeight w:val="562"/>
        </w:trPr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260" w:type="dxa"/>
            <w:vAlign w:val="center"/>
          </w:tcPr>
          <w:p w:rsidR="00D2129B" w:rsidRPr="007A7CFC" w:rsidRDefault="00D2129B" w:rsidP="009F3C81">
            <w:pPr>
              <w:pStyle w:val="a3"/>
              <w:rPr>
                <w:rFonts w:ascii="Times New Roman" w:hAnsi="Times New Roman"/>
                <w:sz w:val="24"/>
              </w:rPr>
            </w:pPr>
            <w:r w:rsidRPr="007A7CFC">
              <w:rPr>
                <w:rFonts w:ascii="Times New Roman" w:hAnsi="Times New Roman"/>
                <w:sz w:val="24"/>
              </w:rPr>
              <w:t>Кружок «Весёлые нотки»</w:t>
            </w:r>
            <w:r w:rsidRPr="007A7CFC">
              <w:rPr>
                <w:rFonts w:ascii="Times New Roman" w:hAnsi="Times New Roman"/>
                <w:sz w:val="24"/>
                <w:szCs w:val="24"/>
              </w:rPr>
              <w:t xml:space="preserve"> (1-й год обучения)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Кудрявцева Ирина Артёмовна 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Четверг 17:00 – 17:40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инет № 117</w:t>
            </w:r>
          </w:p>
        </w:tc>
      </w:tr>
      <w:tr w:rsidR="00D2129B" w:rsidRPr="00846090" w:rsidTr="009F3C81">
        <w:trPr>
          <w:trHeight w:val="562"/>
        </w:trPr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260" w:type="dxa"/>
            <w:vAlign w:val="center"/>
          </w:tcPr>
          <w:p w:rsidR="00D2129B" w:rsidRPr="007A7CFC" w:rsidRDefault="00D2129B" w:rsidP="009F3C81">
            <w:pPr>
              <w:pStyle w:val="a3"/>
              <w:rPr>
                <w:rFonts w:ascii="Times New Roman" w:hAnsi="Times New Roman"/>
                <w:sz w:val="24"/>
              </w:rPr>
            </w:pPr>
            <w:r w:rsidRPr="007A7CFC">
              <w:rPr>
                <w:rFonts w:ascii="Times New Roman" w:hAnsi="Times New Roman"/>
                <w:sz w:val="24"/>
              </w:rPr>
              <w:t>Кружок «Весёлые нотки»</w:t>
            </w:r>
            <w:r w:rsidRPr="007A7CFC">
              <w:rPr>
                <w:rFonts w:ascii="Times New Roman" w:hAnsi="Times New Roman"/>
                <w:sz w:val="24"/>
                <w:szCs w:val="24"/>
              </w:rPr>
              <w:t xml:space="preserve"> (2-й год обучения)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Кудрявцева Ирина Артёмовна 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ятница 11:20 – 12:00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инет № 118</w:t>
            </w:r>
          </w:p>
        </w:tc>
      </w:tr>
      <w:tr w:rsidR="00D2129B" w:rsidRPr="00846090" w:rsidTr="009F3C81"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260" w:type="dxa"/>
            <w:vAlign w:val="center"/>
          </w:tcPr>
          <w:p w:rsidR="00D2129B" w:rsidRPr="007A7CFC" w:rsidRDefault="00D2129B" w:rsidP="009F3C81">
            <w:pPr>
              <w:pStyle w:val="a3"/>
              <w:rPr>
                <w:rFonts w:ascii="Times New Roman" w:hAnsi="Times New Roman"/>
                <w:sz w:val="24"/>
              </w:rPr>
            </w:pPr>
            <w:r w:rsidRPr="007A7CFC">
              <w:rPr>
                <w:rFonts w:ascii="Times New Roman" w:hAnsi="Times New Roman"/>
                <w:sz w:val="24"/>
              </w:rPr>
              <w:t>Кружок «Весёлые нотки»</w:t>
            </w:r>
            <w:r w:rsidRPr="007A7CFC">
              <w:rPr>
                <w:rFonts w:ascii="Times New Roman" w:hAnsi="Times New Roman"/>
                <w:sz w:val="24"/>
                <w:szCs w:val="24"/>
              </w:rPr>
              <w:t xml:space="preserve"> (2-й год обучения)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Кудрявцева Ирина Артёмовна 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ятница 13:00 – 13:40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инет № 121</w:t>
            </w:r>
          </w:p>
        </w:tc>
      </w:tr>
      <w:tr w:rsidR="00D2129B" w:rsidRPr="00846090" w:rsidTr="009F3C81"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260" w:type="dxa"/>
            <w:vAlign w:val="center"/>
          </w:tcPr>
          <w:p w:rsidR="00D2129B" w:rsidRPr="007A7CFC" w:rsidRDefault="00D2129B" w:rsidP="009F3C81">
            <w:pPr>
              <w:pStyle w:val="a3"/>
              <w:rPr>
                <w:rFonts w:ascii="Times New Roman" w:hAnsi="Times New Roman"/>
                <w:sz w:val="24"/>
              </w:rPr>
            </w:pPr>
            <w:r w:rsidRPr="007A7CFC">
              <w:rPr>
                <w:rFonts w:ascii="Times New Roman" w:hAnsi="Times New Roman"/>
                <w:sz w:val="24"/>
              </w:rPr>
              <w:t>Кружок «Весёлые нотки»</w:t>
            </w:r>
            <w:r w:rsidRPr="007A7CFC">
              <w:rPr>
                <w:rFonts w:ascii="Times New Roman" w:hAnsi="Times New Roman"/>
                <w:sz w:val="24"/>
                <w:szCs w:val="24"/>
              </w:rPr>
              <w:t xml:space="preserve"> (2-й год обучения)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Кудрявцева Ирина Артёмовна 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ятница 17:00 – 17:40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инет № 116</w:t>
            </w:r>
          </w:p>
        </w:tc>
      </w:tr>
      <w:tr w:rsidR="00D2129B" w:rsidRPr="00846090" w:rsidTr="009F3C81">
        <w:trPr>
          <w:trHeight w:val="828"/>
        </w:trPr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26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Образцовый ансамбль танца «Эдельвейс-ЛИК» (2-й год обучения)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Тимченко Ольга Николаевна 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7 – 17 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Понедельник16:30 – 18:00 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Зеркальный зал</w:t>
            </w:r>
          </w:p>
        </w:tc>
      </w:tr>
      <w:tr w:rsidR="00D2129B" w:rsidRPr="00846090" w:rsidTr="009F3C81"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26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Образцовый ансамбль танца «Эдельвейс-ЛИК»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6-й год обучения)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Тимченко Ольга Николаевна 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7 – 17 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онедельник18:00 – 20:00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Зеркальный зал</w:t>
            </w:r>
          </w:p>
        </w:tc>
      </w:tr>
      <w:tr w:rsidR="00D2129B" w:rsidRPr="00846090" w:rsidTr="009F3C81"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26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Образцовый ансамбль танца «Эдельвейс-ЛИК» (1-й год обучения)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Тимченко Ольга Николаевна 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7 – 17 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Вторник 16:00 – 18:00 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Зеркальный зал</w:t>
            </w:r>
          </w:p>
        </w:tc>
      </w:tr>
      <w:tr w:rsidR="00D2129B" w:rsidRPr="00846090" w:rsidTr="009F3C81">
        <w:trPr>
          <w:trHeight w:val="324"/>
        </w:trPr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26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Образцовый ансамбль танца «Эдельвейс-ЛИК» (2-й год обучения)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Тимченко Ольга Николаевна 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7 – 17 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090">
              <w:rPr>
                <w:rFonts w:ascii="Times New Roman" w:hAnsi="Times New Roman"/>
                <w:sz w:val="24"/>
                <w:szCs w:val="24"/>
              </w:rPr>
              <w:t>Среда  16:30</w:t>
            </w:r>
            <w:proofErr w:type="gramEnd"/>
            <w:r w:rsidRPr="00846090">
              <w:rPr>
                <w:rFonts w:ascii="Times New Roman" w:hAnsi="Times New Roman"/>
                <w:sz w:val="24"/>
                <w:szCs w:val="24"/>
              </w:rPr>
              <w:t xml:space="preserve"> – 18:00 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Зеркальный зал</w:t>
            </w:r>
          </w:p>
        </w:tc>
      </w:tr>
      <w:tr w:rsidR="00D2129B" w:rsidRPr="00846090" w:rsidTr="009F3C81">
        <w:trPr>
          <w:trHeight w:val="324"/>
        </w:trPr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26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Образцовый ансамбль танца «Эдельвейс-ЛИК» (5-й год обучения)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Тимченко Ольга Николаевна 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7 – 17 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090">
              <w:rPr>
                <w:rFonts w:ascii="Times New Roman" w:hAnsi="Times New Roman"/>
                <w:sz w:val="24"/>
                <w:szCs w:val="24"/>
              </w:rPr>
              <w:t>Среда  18:00</w:t>
            </w:r>
            <w:proofErr w:type="gramEnd"/>
            <w:r w:rsidRPr="00846090">
              <w:rPr>
                <w:rFonts w:ascii="Times New Roman" w:hAnsi="Times New Roman"/>
                <w:sz w:val="24"/>
                <w:szCs w:val="24"/>
              </w:rPr>
              <w:t xml:space="preserve"> – 20:00 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Зеркальный зал</w:t>
            </w:r>
          </w:p>
        </w:tc>
      </w:tr>
      <w:tr w:rsidR="00D2129B" w:rsidRPr="00846090" w:rsidTr="009F3C81">
        <w:trPr>
          <w:trHeight w:val="324"/>
        </w:trPr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26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Образцовый ансамбль танца «Эдельвейс-ЛИК» (1-й год обучения)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Тимченко Ольга Николаевна 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7 – 17 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Четверг16:00 – 18:00 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Зеркальный зал</w:t>
            </w:r>
          </w:p>
        </w:tc>
      </w:tr>
      <w:tr w:rsidR="00D2129B" w:rsidRPr="00846090" w:rsidTr="009F3C81">
        <w:trPr>
          <w:trHeight w:val="324"/>
        </w:trPr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260" w:type="dxa"/>
            <w:vAlign w:val="center"/>
          </w:tcPr>
          <w:p w:rsidR="009F3C81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Образцовый ансамбль танца «Эдельвейс-ЛИК» (6-й год обучения)</w:t>
            </w:r>
          </w:p>
          <w:p w:rsidR="009F3C81" w:rsidRPr="00846090" w:rsidRDefault="009F3C81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Тимченко Ольга Николаевна 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7 – 17 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Четверг18:00 – 19:30 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Зеркальный зал</w:t>
            </w:r>
          </w:p>
        </w:tc>
      </w:tr>
      <w:tr w:rsidR="00D2129B" w:rsidRPr="00846090" w:rsidTr="009F3C81">
        <w:trPr>
          <w:trHeight w:val="324"/>
        </w:trPr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260" w:type="dxa"/>
            <w:vAlign w:val="center"/>
          </w:tcPr>
          <w:p w:rsidR="009F3C81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Образцовый ансамбль танца «Эдельвейс-ЛИК» (2-й год обучения)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Тимченко Ольга Николаевна 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7 – 17 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Пятница 16:30 – 18:00 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Зеркальный зал</w:t>
            </w:r>
          </w:p>
        </w:tc>
      </w:tr>
      <w:tr w:rsidR="00D2129B" w:rsidRPr="00846090" w:rsidTr="009F3C81">
        <w:trPr>
          <w:trHeight w:val="324"/>
        </w:trPr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26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Образцовый ансамбль танца «Эдельвейс-ЛИК» (5-й год обучения)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Тимченко Ольга Николаевна 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7 – 17 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Пятница 18:00 – 20:00 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Зеркальный зал</w:t>
            </w:r>
          </w:p>
        </w:tc>
      </w:tr>
      <w:tr w:rsidR="00D2129B" w:rsidRPr="00846090" w:rsidTr="009F3C81">
        <w:trPr>
          <w:trHeight w:val="324"/>
        </w:trPr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26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ореографический кружок «</w:t>
            </w:r>
            <w:proofErr w:type="gramStart"/>
            <w:r w:rsidRPr="00846090">
              <w:rPr>
                <w:rFonts w:ascii="Times New Roman" w:hAnsi="Times New Roman"/>
                <w:sz w:val="24"/>
                <w:szCs w:val="24"/>
              </w:rPr>
              <w:t>Радуга»(</w:t>
            </w:r>
            <w:proofErr w:type="gramEnd"/>
            <w:r w:rsidRPr="00846090">
              <w:rPr>
                <w:rFonts w:ascii="Times New Roman" w:hAnsi="Times New Roman"/>
                <w:sz w:val="24"/>
                <w:szCs w:val="24"/>
              </w:rPr>
              <w:t>1-й год обучения)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ЛобойкинаГалинаАнатольевна 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9 – 11 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Четверг, 11:20 – 12:00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Сцена </w:t>
            </w:r>
          </w:p>
        </w:tc>
      </w:tr>
      <w:tr w:rsidR="00D2129B" w:rsidRPr="00846090" w:rsidTr="009F3C81">
        <w:trPr>
          <w:trHeight w:val="324"/>
        </w:trPr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26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ореографический кружок «</w:t>
            </w:r>
            <w:proofErr w:type="gramStart"/>
            <w:r w:rsidRPr="00846090">
              <w:rPr>
                <w:rFonts w:ascii="Times New Roman" w:hAnsi="Times New Roman"/>
                <w:sz w:val="24"/>
                <w:szCs w:val="24"/>
              </w:rPr>
              <w:t>Радуга»(</w:t>
            </w:r>
            <w:proofErr w:type="gramEnd"/>
            <w:r w:rsidRPr="00846090">
              <w:rPr>
                <w:rFonts w:ascii="Times New Roman" w:hAnsi="Times New Roman"/>
                <w:sz w:val="24"/>
                <w:szCs w:val="24"/>
              </w:rPr>
              <w:t>2-й год обучения)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ЛобойкинаГалинаАнатольевна 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9 – 11 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Четверг, 12:10 – 12:50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Сцена </w:t>
            </w:r>
          </w:p>
        </w:tc>
      </w:tr>
      <w:tr w:rsidR="00D2129B" w:rsidRPr="00846090" w:rsidTr="009F3C81">
        <w:trPr>
          <w:trHeight w:val="324"/>
        </w:trPr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26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ореографический кружок «</w:t>
            </w:r>
            <w:proofErr w:type="gramStart"/>
            <w:r w:rsidRPr="00846090">
              <w:rPr>
                <w:rFonts w:ascii="Times New Roman" w:hAnsi="Times New Roman"/>
                <w:sz w:val="24"/>
                <w:szCs w:val="24"/>
              </w:rPr>
              <w:t>Радуга»</w:t>
            </w:r>
            <w:r w:rsidRPr="00C210B3">
              <w:rPr>
                <w:rFonts w:ascii="Times New Roman" w:hAnsi="Times New Roman"/>
                <w:sz w:val="24"/>
              </w:rPr>
              <w:t>(</w:t>
            </w:r>
            <w:proofErr w:type="gramEnd"/>
            <w:r w:rsidRPr="00C210B3">
              <w:rPr>
                <w:rFonts w:ascii="Times New Roman" w:hAnsi="Times New Roman"/>
                <w:sz w:val="24"/>
              </w:rPr>
              <w:t>2-3-й год обучения)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ЛобойкинаГалинаАнатольевна 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9 – 11 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ятница, 11:20 – 12:00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Сцена </w:t>
            </w:r>
          </w:p>
        </w:tc>
      </w:tr>
      <w:tr w:rsidR="00D2129B" w:rsidRPr="00846090" w:rsidTr="009F3C81">
        <w:trPr>
          <w:trHeight w:val="324"/>
        </w:trPr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26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ореографический кружок «</w:t>
            </w:r>
            <w:proofErr w:type="gramStart"/>
            <w:r w:rsidRPr="00846090">
              <w:rPr>
                <w:rFonts w:ascii="Times New Roman" w:hAnsi="Times New Roman"/>
                <w:sz w:val="24"/>
                <w:szCs w:val="24"/>
              </w:rPr>
              <w:t>Радуга»</w:t>
            </w:r>
            <w:r w:rsidRPr="00C210B3">
              <w:rPr>
                <w:rFonts w:ascii="Times New Roman" w:hAnsi="Times New Roman"/>
                <w:sz w:val="24"/>
              </w:rPr>
              <w:t>(</w:t>
            </w:r>
            <w:proofErr w:type="gramEnd"/>
            <w:r w:rsidRPr="00C210B3">
              <w:rPr>
                <w:rFonts w:ascii="Times New Roman" w:hAnsi="Times New Roman"/>
                <w:sz w:val="24"/>
              </w:rPr>
              <w:t>2-3-й год обучения)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ЛобойкинаГалинаАнатольевна 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9 – 11 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ятница, 12:10 – 12:50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Сцена </w:t>
            </w:r>
          </w:p>
        </w:tc>
      </w:tr>
      <w:tr w:rsidR="00D2129B" w:rsidRPr="00846090" w:rsidTr="009F3C81">
        <w:trPr>
          <w:trHeight w:val="324"/>
        </w:trPr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26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Театральная студия «Переменка»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4-й год обучения)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Гридина Ольга Васильевна 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10 – 17 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Понедельник, 09:25 – 11:30 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Кабинет № 111/ сцена </w:t>
            </w:r>
          </w:p>
        </w:tc>
      </w:tr>
      <w:tr w:rsidR="00D2129B" w:rsidRPr="00846090" w:rsidTr="009F3C81"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26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Театральная студия «Переменка» (4-й год обучения)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Гридина Ольга Васильевна 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10 – 17 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Понедельник, 12:50 – 15:00 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Кабинет № 111/ сцена </w:t>
            </w:r>
          </w:p>
        </w:tc>
      </w:tr>
      <w:tr w:rsidR="00D2129B" w:rsidRPr="00846090" w:rsidTr="009F3C81"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26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Театральная студия «Переменка» (3-й год обучения)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Гридина Ольга Васильевна 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10 – 17 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торник, 09:25 – 11:30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Кабинет № 111/ сцена </w:t>
            </w:r>
          </w:p>
        </w:tc>
      </w:tr>
      <w:tr w:rsidR="00D2129B" w:rsidRPr="00846090" w:rsidTr="009F3C81"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26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Театральная студия «Переменка» (3-й год обучения)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Гридина Ольга Васильевна 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10 – 17 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торник, 12:50 – 15:00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Кабинет № 111/ сцена </w:t>
            </w:r>
          </w:p>
        </w:tc>
      </w:tr>
      <w:tr w:rsidR="00D2129B" w:rsidRPr="00846090" w:rsidTr="009F3C81"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26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Театральная студия «Переменка» (2-й год обучения)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Гридина Ольга Васильевна 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10 – 17 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реда, 09:25 – 11:30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Кабинет № 111/ сцена </w:t>
            </w:r>
          </w:p>
        </w:tc>
      </w:tr>
      <w:tr w:rsidR="00D2129B" w:rsidRPr="00846090" w:rsidTr="009F3C81"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26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Театральная студия «Переменка» (2-й год обучения)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Гридина Ольга Васильевна 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10 – 17 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реда, 12:50 – 15:00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Кабинет № 111/ сцена </w:t>
            </w:r>
          </w:p>
        </w:tc>
      </w:tr>
      <w:tr w:rsidR="00D2129B" w:rsidRPr="00846090" w:rsidTr="009F3C81">
        <w:trPr>
          <w:trHeight w:val="683"/>
        </w:trPr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26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Театральная студия «Переменка» (1-й год обучения)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Гридина Ольга Васильевна 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10 – 17 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Четверг, 09:25 – 11:30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Кабинет № 111/ сцена </w:t>
            </w:r>
          </w:p>
        </w:tc>
      </w:tr>
      <w:tr w:rsidR="00D2129B" w:rsidRPr="00846090" w:rsidTr="009F3C81"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26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Театральная студия «Переменка» (1-й год обучения)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Гридина Ольга Васильевна 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10 – 17 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Четверг, 12:50 – 15:00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Кабинет № 111/ сцена </w:t>
            </w:r>
          </w:p>
        </w:tc>
      </w:tr>
      <w:tr w:rsidR="00D2129B" w:rsidRPr="00846090" w:rsidTr="009F3C81"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26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Театральная студия «Переменка» (4-й год обучения)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Гридина Ольга Васильевна 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10 – 17 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ятница, 09:25 – 13:15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Кабинет № 111/ сцена </w:t>
            </w:r>
          </w:p>
        </w:tc>
      </w:tr>
      <w:tr w:rsidR="00D2129B" w:rsidRPr="00846090" w:rsidTr="009F3C81">
        <w:trPr>
          <w:trHeight w:val="219"/>
        </w:trPr>
        <w:tc>
          <w:tcPr>
            <w:tcW w:w="567" w:type="dxa"/>
            <w:shd w:val="clear" w:color="auto" w:fill="auto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26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ружок «Основы информационной культуры»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Наумочкина Светлана Сергеевна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2129B" w:rsidRPr="00A96279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27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15 – 17 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13:45 – 14:25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Библиотечный медиацентр</w:t>
            </w:r>
          </w:p>
        </w:tc>
      </w:tr>
      <w:tr w:rsidR="00D2129B" w:rsidRPr="00846090" w:rsidTr="009F3C81">
        <w:trPr>
          <w:trHeight w:val="444"/>
        </w:trPr>
        <w:tc>
          <w:tcPr>
            <w:tcW w:w="567" w:type="dxa"/>
            <w:shd w:val="clear" w:color="auto" w:fill="auto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26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ружок «Основы информационной культуры»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Наумочкина Светлана Сергеевна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2129B" w:rsidRPr="00A96279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27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15 – 17 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ят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12:10 – 12:55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Библиотечный медиацентр</w:t>
            </w:r>
          </w:p>
        </w:tc>
      </w:tr>
      <w:tr w:rsidR="00D2129B" w:rsidRPr="00846090" w:rsidTr="009F3C81">
        <w:tc>
          <w:tcPr>
            <w:tcW w:w="567" w:type="dxa"/>
            <w:shd w:val="clear" w:color="auto" w:fill="auto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26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ружок «Сам себе режиссёр»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БулановаАнна Вячеславовна 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D2129B" w:rsidRPr="00A96279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27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11 – 17 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торник, 13:00 – 14:30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инет № 212*</w:t>
            </w:r>
          </w:p>
        </w:tc>
      </w:tr>
      <w:tr w:rsidR="00D2129B" w:rsidRPr="00846090" w:rsidTr="009F3C81">
        <w:tc>
          <w:tcPr>
            <w:tcW w:w="567" w:type="dxa"/>
            <w:shd w:val="clear" w:color="auto" w:fill="auto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26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090">
              <w:rPr>
                <w:rFonts w:ascii="Times New Roman" w:hAnsi="Times New Roman"/>
                <w:sz w:val="24"/>
                <w:szCs w:val="24"/>
              </w:rPr>
              <w:t>Кружок  «</w:t>
            </w:r>
            <w:proofErr w:type="gramEnd"/>
            <w:r w:rsidRPr="00846090">
              <w:rPr>
                <w:rFonts w:ascii="Times New Roman" w:hAnsi="Times New Roman"/>
                <w:sz w:val="24"/>
                <w:szCs w:val="24"/>
              </w:rPr>
              <w:t>Уроки этикета»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Ведлер Ольга Николаевна 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2129B" w:rsidRPr="00A96279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8 – 10 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онедельник12:10 – 12:50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инет № 118</w:t>
            </w:r>
          </w:p>
        </w:tc>
      </w:tr>
      <w:tr w:rsidR="00D2129B" w:rsidRPr="00846090" w:rsidTr="009F3C81">
        <w:tc>
          <w:tcPr>
            <w:tcW w:w="567" w:type="dxa"/>
            <w:shd w:val="clear" w:color="auto" w:fill="auto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26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090">
              <w:rPr>
                <w:rFonts w:ascii="Times New Roman" w:hAnsi="Times New Roman"/>
                <w:sz w:val="24"/>
                <w:szCs w:val="24"/>
              </w:rPr>
              <w:t>Кружок  «</w:t>
            </w:r>
            <w:proofErr w:type="gramEnd"/>
            <w:r w:rsidRPr="00846090">
              <w:rPr>
                <w:rFonts w:ascii="Times New Roman" w:hAnsi="Times New Roman"/>
                <w:sz w:val="24"/>
                <w:szCs w:val="24"/>
              </w:rPr>
              <w:t>Уроки этикета»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Ведлер Ольга Николаевна 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8 – 10 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онедельник16:15 – 16:55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инет № 116</w:t>
            </w:r>
          </w:p>
        </w:tc>
      </w:tr>
      <w:tr w:rsidR="00D2129B" w:rsidRPr="00846090" w:rsidTr="009F3C81">
        <w:tc>
          <w:tcPr>
            <w:tcW w:w="567" w:type="dxa"/>
            <w:shd w:val="clear" w:color="auto" w:fill="auto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26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090">
              <w:rPr>
                <w:rFonts w:ascii="Times New Roman" w:hAnsi="Times New Roman"/>
                <w:sz w:val="24"/>
                <w:szCs w:val="24"/>
              </w:rPr>
              <w:t>Кружок  «</w:t>
            </w:r>
            <w:proofErr w:type="gramEnd"/>
            <w:r w:rsidRPr="00846090">
              <w:rPr>
                <w:rFonts w:ascii="Times New Roman" w:hAnsi="Times New Roman"/>
                <w:sz w:val="24"/>
                <w:szCs w:val="24"/>
              </w:rPr>
              <w:t>Уроки этикета»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Ведлер Ольга Николаевна 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8 – 10 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090">
              <w:rPr>
                <w:rFonts w:ascii="Times New Roman" w:hAnsi="Times New Roman"/>
                <w:sz w:val="24"/>
                <w:szCs w:val="24"/>
              </w:rPr>
              <w:t>Вторник,12:10</w:t>
            </w:r>
            <w:proofErr w:type="gramEnd"/>
            <w:r w:rsidRPr="00846090">
              <w:rPr>
                <w:rFonts w:ascii="Times New Roman" w:hAnsi="Times New Roman"/>
                <w:sz w:val="24"/>
                <w:szCs w:val="24"/>
              </w:rPr>
              <w:t xml:space="preserve"> – 12:50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инет № 117</w:t>
            </w:r>
          </w:p>
        </w:tc>
      </w:tr>
      <w:tr w:rsidR="00D2129B" w:rsidRPr="00846090" w:rsidTr="009F3C81">
        <w:tc>
          <w:tcPr>
            <w:tcW w:w="567" w:type="dxa"/>
            <w:shd w:val="clear" w:color="auto" w:fill="auto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26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090">
              <w:rPr>
                <w:rFonts w:ascii="Times New Roman" w:hAnsi="Times New Roman"/>
                <w:sz w:val="24"/>
                <w:szCs w:val="24"/>
              </w:rPr>
              <w:t>Кружок  «</w:t>
            </w:r>
            <w:proofErr w:type="gramEnd"/>
            <w:r w:rsidRPr="00846090">
              <w:rPr>
                <w:rFonts w:ascii="Times New Roman" w:hAnsi="Times New Roman"/>
                <w:sz w:val="24"/>
                <w:szCs w:val="24"/>
              </w:rPr>
              <w:t>Уроки этикета»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Ведлер Ольга Николаевна 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8 – 10 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090">
              <w:rPr>
                <w:rFonts w:ascii="Times New Roman" w:hAnsi="Times New Roman"/>
                <w:sz w:val="24"/>
                <w:szCs w:val="24"/>
              </w:rPr>
              <w:t>Вторник,16:15</w:t>
            </w:r>
            <w:proofErr w:type="gramEnd"/>
            <w:r w:rsidRPr="00846090">
              <w:rPr>
                <w:rFonts w:ascii="Times New Roman" w:hAnsi="Times New Roman"/>
                <w:sz w:val="24"/>
                <w:szCs w:val="24"/>
              </w:rPr>
              <w:t xml:space="preserve"> – 16:55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инет № 120</w:t>
            </w:r>
          </w:p>
        </w:tc>
      </w:tr>
      <w:tr w:rsidR="00D2129B" w:rsidRPr="00846090" w:rsidTr="009F3C81">
        <w:tc>
          <w:tcPr>
            <w:tcW w:w="567" w:type="dxa"/>
            <w:shd w:val="clear" w:color="auto" w:fill="auto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26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090">
              <w:rPr>
                <w:rFonts w:ascii="Times New Roman" w:hAnsi="Times New Roman"/>
                <w:sz w:val="24"/>
                <w:szCs w:val="24"/>
              </w:rPr>
              <w:t>Кружок  «</w:t>
            </w:r>
            <w:proofErr w:type="gramEnd"/>
            <w:r w:rsidRPr="00846090">
              <w:rPr>
                <w:rFonts w:ascii="Times New Roman" w:hAnsi="Times New Roman"/>
                <w:sz w:val="24"/>
                <w:szCs w:val="24"/>
              </w:rPr>
              <w:t>Уроки этикета»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Ведлер Ольга Николаевна 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8 – 10 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090">
              <w:rPr>
                <w:rFonts w:ascii="Times New Roman" w:hAnsi="Times New Roman"/>
                <w:sz w:val="24"/>
                <w:szCs w:val="24"/>
              </w:rPr>
              <w:t>Среда,12:10</w:t>
            </w:r>
            <w:proofErr w:type="gramEnd"/>
            <w:r w:rsidRPr="00846090">
              <w:rPr>
                <w:rFonts w:ascii="Times New Roman" w:hAnsi="Times New Roman"/>
                <w:sz w:val="24"/>
                <w:szCs w:val="24"/>
              </w:rPr>
              <w:t xml:space="preserve"> – 12:50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инет № 112</w:t>
            </w:r>
          </w:p>
        </w:tc>
      </w:tr>
      <w:tr w:rsidR="00D2129B" w:rsidRPr="00846090" w:rsidTr="009F3C81">
        <w:tc>
          <w:tcPr>
            <w:tcW w:w="567" w:type="dxa"/>
            <w:shd w:val="clear" w:color="auto" w:fill="auto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26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090">
              <w:rPr>
                <w:rFonts w:ascii="Times New Roman" w:hAnsi="Times New Roman"/>
                <w:sz w:val="24"/>
                <w:szCs w:val="24"/>
              </w:rPr>
              <w:t>Кружок  «</w:t>
            </w:r>
            <w:proofErr w:type="gramEnd"/>
            <w:r w:rsidRPr="00846090">
              <w:rPr>
                <w:rFonts w:ascii="Times New Roman" w:hAnsi="Times New Roman"/>
                <w:sz w:val="24"/>
                <w:szCs w:val="24"/>
              </w:rPr>
              <w:t>Уроки этикета»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Ведлер Ольга Николаевна 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8 – 10 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090">
              <w:rPr>
                <w:rFonts w:ascii="Times New Roman" w:hAnsi="Times New Roman"/>
                <w:sz w:val="24"/>
                <w:szCs w:val="24"/>
              </w:rPr>
              <w:t>Среда,16:15</w:t>
            </w:r>
            <w:proofErr w:type="gramEnd"/>
            <w:r w:rsidRPr="00846090">
              <w:rPr>
                <w:rFonts w:ascii="Times New Roman" w:hAnsi="Times New Roman"/>
                <w:sz w:val="24"/>
                <w:szCs w:val="24"/>
              </w:rPr>
              <w:t xml:space="preserve"> – 16:55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инет № 114</w:t>
            </w:r>
          </w:p>
        </w:tc>
      </w:tr>
      <w:tr w:rsidR="00D2129B" w:rsidRPr="00846090" w:rsidTr="009F3C81">
        <w:tc>
          <w:tcPr>
            <w:tcW w:w="567" w:type="dxa"/>
            <w:shd w:val="clear" w:color="auto" w:fill="auto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26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090">
              <w:rPr>
                <w:rFonts w:ascii="Times New Roman" w:hAnsi="Times New Roman"/>
                <w:sz w:val="24"/>
                <w:szCs w:val="24"/>
              </w:rPr>
              <w:t>Кружок  «</w:t>
            </w:r>
            <w:proofErr w:type="gramEnd"/>
            <w:r w:rsidRPr="00846090">
              <w:rPr>
                <w:rFonts w:ascii="Times New Roman" w:hAnsi="Times New Roman"/>
                <w:sz w:val="24"/>
                <w:szCs w:val="24"/>
              </w:rPr>
              <w:t>Уроки этикета»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Ведлер Ольга Николаевна 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8 – 10 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090">
              <w:rPr>
                <w:rFonts w:ascii="Times New Roman" w:hAnsi="Times New Roman"/>
                <w:sz w:val="24"/>
                <w:szCs w:val="24"/>
              </w:rPr>
              <w:t>Четверг,12:10</w:t>
            </w:r>
            <w:proofErr w:type="gramEnd"/>
            <w:r w:rsidRPr="00846090">
              <w:rPr>
                <w:rFonts w:ascii="Times New Roman" w:hAnsi="Times New Roman"/>
                <w:sz w:val="24"/>
                <w:szCs w:val="24"/>
              </w:rPr>
              <w:t xml:space="preserve"> – 12:50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инет № 115</w:t>
            </w:r>
          </w:p>
        </w:tc>
      </w:tr>
      <w:tr w:rsidR="00D2129B" w:rsidRPr="00846090" w:rsidTr="009F3C81">
        <w:tc>
          <w:tcPr>
            <w:tcW w:w="567" w:type="dxa"/>
            <w:shd w:val="clear" w:color="auto" w:fill="auto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26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090">
              <w:rPr>
                <w:rFonts w:ascii="Times New Roman" w:hAnsi="Times New Roman"/>
                <w:sz w:val="24"/>
                <w:szCs w:val="24"/>
              </w:rPr>
              <w:t>Кружок  «</w:t>
            </w:r>
            <w:proofErr w:type="gramEnd"/>
            <w:r w:rsidRPr="00846090">
              <w:rPr>
                <w:rFonts w:ascii="Times New Roman" w:hAnsi="Times New Roman"/>
                <w:sz w:val="24"/>
                <w:szCs w:val="24"/>
              </w:rPr>
              <w:t>Уроки этикета»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Ведлер Ольга Николаевна 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8 – 10 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090">
              <w:rPr>
                <w:rFonts w:ascii="Times New Roman" w:hAnsi="Times New Roman"/>
                <w:sz w:val="24"/>
                <w:szCs w:val="24"/>
              </w:rPr>
              <w:t>Четверг,16:15</w:t>
            </w:r>
            <w:proofErr w:type="gramEnd"/>
            <w:r w:rsidRPr="00846090">
              <w:rPr>
                <w:rFonts w:ascii="Times New Roman" w:hAnsi="Times New Roman"/>
                <w:sz w:val="24"/>
                <w:szCs w:val="24"/>
              </w:rPr>
              <w:t xml:space="preserve"> – 16:55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инет № 121</w:t>
            </w:r>
          </w:p>
        </w:tc>
      </w:tr>
      <w:tr w:rsidR="00D2129B" w:rsidRPr="00846090" w:rsidTr="009F3C81">
        <w:tc>
          <w:tcPr>
            <w:tcW w:w="567" w:type="dxa"/>
            <w:shd w:val="clear" w:color="auto" w:fill="auto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26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090">
              <w:rPr>
                <w:rFonts w:ascii="Times New Roman" w:hAnsi="Times New Roman"/>
                <w:sz w:val="24"/>
                <w:szCs w:val="24"/>
              </w:rPr>
              <w:t>Кружок  «</w:t>
            </w:r>
            <w:proofErr w:type="gramEnd"/>
            <w:r w:rsidRPr="00846090">
              <w:rPr>
                <w:rFonts w:ascii="Times New Roman" w:hAnsi="Times New Roman"/>
                <w:sz w:val="24"/>
                <w:szCs w:val="24"/>
              </w:rPr>
              <w:t>Уроки этикета»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Ведлер Ольга Николаевна 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8 – 10 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Пятница, 16:15 – 16:55 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инет № 115</w:t>
            </w:r>
          </w:p>
        </w:tc>
      </w:tr>
      <w:tr w:rsidR="00D2129B" w:rsidRPr="00846090" w:rsidTr="009F3C81">
        <w:trPr>
          <w:trHeight w:val="412"/>
        </w:trPr>
        <w:tc>
          <w:tcPr>
            <w:tcW w:w="567" w:type="dxa"/>
            <w:shd w:val="clear" w:color="auto" w:fill="auto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26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ружок «Юный журналист, издатель» (1-й год обучения)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ПетроваОльгаВасильевна 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11 – 17 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Понедельник, пятница 13:00 – 15:30 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инет № 202</w:t>
            </w:r>
          </w:p>
        </w:tc>
      </w:tr>
      <w:tr w:rsidR="00D2129B" w:rsidRPr="00846090" w:rsidTr="009F3C81">
        <w:tc>
          <w:tcPr>
            <w:tcW w:w="567" w:type="dxa"/>
            <w:shd w:val="clear" w:color="auto" w:fill="auto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26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ружок «Юный журналист, издатель» (3-й год обучения)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ПетроваОльгаВасильевна 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11 – 17 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Вторник, </w:t>
            </w:r>
            <w:proofErr w:type="gramStart"/>
            <w:r w:rsidRPr="00846090">
              <w:rPr>
                <w:rFonts w:ascii="Times New Roman" w:hAnsi="Times New Roman"/>
                <w:sz w:val="24"/>
                <w:szCs w:val="24"/>
              </w:rPr>
              <w:t>четверг  14:00</w:t>
            </w:r>
            <w:proofErr w:type="gramEnd"/>
            <w:r w:rsidRPr="00846090">
              <w:rPr>
                <w:rFonts w:ascii="Times New Roman" w:hAnsi="Times New Roman"/>
                <w:sz w:val="24"/>
                <w:szCs w:val="24"/>
              </w:rPr>
              <w:t xml:space="preserve"> – 16:30 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инет № 202</w:t>
            </w:r>
          </w:p>
        </w:tc>
      </w:tr>
      <w:tr w:rsidR="00D2129B" w:rsidRPr="00846090" w:rsidTr="009F3C81">
        <w:tc>
          <w:tcPr>
            <w:tcW w:w="567" w:type="dxa"/>
            <w:shd w:val="clear" w:color="auto" w:fill="auto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26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Отряд </w:t>
            </w:r>
            <w:proofErr w:type="gramStart"/>
            <w:r w:rsidRPr="00846090">
              <w:rPr>
                <w:rFonts w:ascii="Times New Roman" w:hAnsi="Times New Roman"/>
                <w:sz w:val="24"/>
                <w:szCs w:val="24"/>
              </w:rPr>
              <w:t>ЮИД«</w:t>
            </w:r>
            <w:proofErr w:type="gramEnd"/>
            <w:r w:rsidRPr="00846090">
              <w:rPr>
                <w:rFonts w:ascii="Times New Roman" w:hAnsi="Times New Roman"/>
                <w:sz w:val="24"/>
                <w:szCs w:val="24"/>
              </w:rPr>
              <w:t xml:space="preserve">Зелёный свет»  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Гридина Ольга Васильевна 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9 – 11 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Понедельник, вторник, среда, четверг11:30 – 12:50 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инет 111</w:t>
            </w:r>
          </w:p>
        </w:tc>
      </w:tr>
      <w:tr w:rsidR="00D2129B" w:rsidRPr="00846090" w:rsidTr="009F3C81">
        <w:tc>
          <w:tcPr>
            <w:tcW w:w="567" w:type="dxa"/>
            <w:shd w:val="clear" w:color="auto" w:fill="auto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26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Отряд юнармейцев 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РалькоАлександр Петрович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2129B" w:rsidRPr="001871FE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71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14 – 17 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уббота09:00 – 11:00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Большой спортивный зал </w:t>
            </w:r>
          </w:p>
        </w:tc>
      </w:tr>
      <w:tr w:rsidR="00D2129B" w:rsidRPr="00846090" w:rsidTr="009F3C81">
        <w:trPr>
          <w:trHeight w:val="20"/>
        </w:trPr>
        <w:tc>
          <w:tcPr>
            <w:tcW w:w="567" w:type="dxa"/>
            <w:shd w:val="clear" w:color="auto" w:fill="auto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26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Школа «Лидер» (5-й год обучения)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Синицына Кристина Юрьевна 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14 – 17 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торник14:30 – 15:15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инет № 111*</w:t>
            </w:r>
          </w:p>
        </w:tc>
      </w:tr>
      <w:tr w:rsidR="00D2129B" w:rsidRPr="00846090" w:rsidTr="009F3C81">
        <w:trPr>
          <w:trHeight w:val="20"/>
        </w:trPr>
        <w:tc>
          <w:tcPr>
            <w:tcW w:w="567" w:type="dxa"/>
            <w:shd w:val="clear" w:color="auto" w:fill="auto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26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Школа «Лидер» (4-й год обучения)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Синицына Кристина Юрьевна 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14 – 17 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торник15:15 – 16:00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инет № 111*</w:t>
            </w:r>
          </w:p>
        </w:tc>
      </w:tr>
      <w:tr w:rsidR="00D2129B" w:rsidRPr="00846090" w:rsidTr="009F3C81">
        <w:trPr>
          <w:trHeight w:val="20"/>
        </w:trPr>
        <w:tc>
          <w:tcPr>
            <w:tcW w:w="567" w:type="dxa"/>
            <w:shd w:val="clear" w:color="auto" w:fill="auto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26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Школа «Лидер» (1-й год обучения)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Синицына Кристина Юрьевна 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14 – 17 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Четверг 14:30 – 15:15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инет № 111*</w:t>
            </w:r>
          </w:p>
        </w:tc>
      </w:tr>
      <w:tr w:rsidR="00D2129B" w:rsidRPr="00846090" w:rsidTr="009F3C81">
        <w:trPr>
          <w:trHeight w:val="20"/>
        </w:trPr>
        <w:tc>
          <w:tcPr>
            <w:tcW w:w="567" w:type="dxa"/>
            <w:shd w:val="clear" w:color="auto" w:fill="auto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26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Школа «Лидер» (2-й год обучения)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Синицына Кристина Юрьевна 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14 – 17 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ятница 15:15 – 16:00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инет № 111*</w:t>
            </w:r>
          </w:p>
        </w:tc>
      </w:tr>
      <w:tr w:rsidR="00D2129B" w:rsidRPr="00846090" w:rsidTr="009F3C81"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326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ружок «Моя малая Родина» (1-2-й год обучения)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Озерова Ирина Анатольевна 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11 – 15 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торник 13:35 – 14:20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инет № 104а</w:t>
            </w:r>
          </w:p>
        </w:tc>
      </w:tr>
      <w:tr w:rsidR="00D2129B" w:rsidRPr="00846090" w:rsidTr="009F3C81"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326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ружок «Моя малая Родина» (1-2-й год обучения)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Озерова Ирина Анатольевна 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11 – 15 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уббота09:00 – 11:00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инет № 104а*</w:t>
            </w:r>
          </w:p>
        </w:tc>
      </w:tr>
    </w:tbl>
    <w:p w:rsidR="00D2129B" w:rsidRDefault="00D2129B" w:rsidP="00D2129B">
      <w:pPr>
        <w:pStyle w:val="a3"/>
        <w:rPr>
          <w:rFonts w:ascii="Times New Roman" w:hAnsi="Times New Roman"/>
          <w:sz w:val="24"/>
          <w:szCs w:val="24"/>
        </w:rPr>
      </w:pPr>
    </w:p>
    <w:p w:rsidR="00D2129B" w:rsidRDefault="00D2129B" w:rsidP="00D2129B">
      <w:pPr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tbl>
      <w:tblPr>
        <w:tblStyle w:val="af2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237"/>
        <w:gridCol w:w="6379"/>
      </w:tblGrid>
      <w:tr w:rsidR="00D2129B" w:rsidTr="00D2129B">
        <w:trPr>
          <w:trHeight w:val="3969"/>
        </w:trPr>
        <w:tc>
          <w:tcPr>
            <w:tcW w:w="2376" w:type="dxa"/>
            <w:vAlign w:val="center"/>
          </w:tcPr>
          <w:p w:rsidR="00D2129B" w:rsidRPr="009F3C81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9F3C81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lastRenderedPageBreak/>
              <w:t>МБОУ СОШ № 11</w:t>
            </w:r>
          </w:p>
        </w:tc>
        <w:tc>
          <w:tcPr>
            <w:tcW w:w="6237" w:type="dxa"/>
            <w:vAlign w:val="center"/>
          </w:tcPr>
          <w:p w:rsidR="00D2129B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965999" cy="2224585"/>
                  <wp:effectExtent l="171450" t="133350" r="367751" b="309065"/>
                  <wp:docPr id="17" name="Рисунок 3" descr="Z:\Скрипникова М.Г\2018-2019\Дополнительное образование\Мониторинг (охват доп. образованием)\ФОТО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Скрипникова М.Г\2018-2019\Дополнительное образование\Мониторинг (охват доп. образованием)\ФОТО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793" cy="22289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D2129B" w:rsidRPr="009F3C81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F3C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 – Рябова Галина Ивановна</w:t>
            </w:r>
          </w:p>
          <w:p w:rsidR="00D2129B" w:rsidRPr="006653C7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6653C7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C7">
              <w:rPr>
                <w:rFonts w:ascii="Times New Roman" w:hAnsi="Times New Roman"/>
                <w:sz w:val="24"/>
                <w:szCs w:val="24"/>
              </w:rPr>
              <w:t xml:space="preserve">Адрес: Ставропольский край, г. Невинномысск, </w:t>
            </w:r>
          </w:p>
          <w:p w:rsidR="00D2129B" w:rsidRPr="006653C7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C7">
              <w:rPr>
                <w:rFonts w:ascii="Times New Roman" w:hAnsi="Times New Roman"/>
                <w:sz w:val="24"/>
                <w:szCs w:val="24"/>
              </w:rPr>
              <w:t>ул. Менделеева, 5а</w:t>
            </w:r>
          </w:p>
          <w:p w:rsidR="00D2129B" w:rsidRPr="006653C7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6653C7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C7">
              <w:rPr>
                <w:rFonts w:ascii="Times New Roman" w:hAnsi="Times New Roman"/>
                <w:sz w:val="24"/>
                <w:szCs w:val="24"/>
              </w:rPr>
              <w:t>Телефон: 8 (86554)7-12-17, 7-18-17</w:t>
            </w:r>
          </w:p>
          <w:p w:rsidR="00D2129B" w:rsidRPr="006653C7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6653C7" w:rsidRDefault="00D2129B" w:rsidP="00D2129B">
            <w:pPr>
              <w:pStyle w:val="6"/>
              <w:shd w:val="clear" w:color="auto" w:fill="FFFFFF"/>
              <w:spacing w:before="0" w:line="366" w:lineRule="atLeast"/>
              <w:jc w:val="center"/>
              <w:textAlignment w:val="baseline"/>
              <w:outlineLvl w:val="5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proofErr w:type="gramStart"/>
            <w:r w:rsidRPr="006653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</w:t>
            </w:r>
            <w:r w:rsidRPr="006653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6653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ail</w:t>
            </w:r>
            <w:proofErr w:type="gramEnd"/>
            <w:r w:rsidRPr="006653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Pr="006653C7">
              <w:rPr>
                <w:rFonts w:ascii="Times New Roman" w:hAnsi="Times New Roman" w:cs="Times New Roman"/>
                <w:sz w:val="24"/>
                <w:szCs w:val="24"/>
              </w:rPr>
              <w:t>shdruzhba11@mail.ru</w:t>
            </w:r>
          </w:p>
          <w:p w:rsidR="00D2129B" w:rsidRPr="006653C7" w:rsidRDefault="00D2129B" w:rsidP="00D2129B">
            <w:pPr>
              <w:jc w:val="center"/>
              <w:rPr>
                <w:sz w:val="24"/>
                <w:szCs w:val="24"/>
              </w:rPr>
            </w:pPr>
          </w:p>
          <w:p w:rsidR="00D2129B" w:rsidRPr="006653C7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3C7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6653C7">
              <w:rPr>
                <w:rFonts w:ascii="Times New Roman" w:hAnsi="Times New Roman"/>
                <w:sz w:val="24"/>
                <w:szCs w:val="24"/>
              </w:rPr>
              <w:t>-сайт: http://sh11.nevinsk.ru/</w:t>
            </w:r>
          </w:p>
        </w:tc>
      </w:tr>
    </w:tbl>
    <w:p w:rsidR="00D2129B" w:rsidRPr="00846090" w:rsidRDefault="00D2129B" w:rsidP="00D2129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260"/>
        <w:gridCol w:w="2384"/>
        <w:gridCol w:w="1018"/>
        <w:gridCol w:w="851"/>
        <w:gridCol w:w="850"/>
        <w:gridCol w:w="2977"/>
        <w:gridCol w:w="1843"/>
      </w:tblGrid>
      <w:tr w:rsidR="009F3C81" w:rsidRPr="009F3C81" w:rsidTr="00DB4508">
        <w:tc>
          <w:tcPr>
            <w:tcW w:w="567" w:type="dxa"/>
            <w:vAlign w:val="center"/>
          </w:tcPr>
          <w:p w:rsidR="0018070D" w:rsidRPr="009F3C81" w:rsidRDefault="0018070D" w:rsidP="009F3C81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9F3C81">
              <w:rPr>
                <w:rFonts w:ascii="Times New Roman" w:hAnsi="Times New Roman"/>
                <w:color w:val="FF0000"/>
                <w:sz w:val="24"/>
              </w:rPr>
              <w:t>№</w:t>
            </w:r>
          </w:p>
        </w:tc>
        <w:tc>
          <w:tcPr>
            <w:tcW w:w="1985" w:type="dxa"/>
            <w:vAlign w:val="center"/>
          </w:tcPr>
          <w:p w:rsidR="0018070D" w:rsidRPr="009F3C81" w:rsidRDefault="0018070D" w:rsidP="009F3C81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9F3C81">
              <w:rPr>
                <w:rFonts w:ascii="Times New Roman" w:hAnsi="Times New Roman"/>
                <w:color w:val="FF0000"/>
                <w:sz w:val="24"/>
              </w:rPr>
              <w:t>Направление</w:t>
            </w:r>
          </w:p>
        </w:tc>
        <w:tc>
          <w:tcPr>
            <w:tcW w:w="3260" w:type="dxa"/>
            <w:vAlign w:val="center"/>
          </w:tcPr>
          <w:p w:rsidR="0018070D" w:rsidRPr="009F3C81" w:rsidRDefault="0018070D" w:rsidP="009F3C81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9F3C81">
              <w:rPr>
                <w:rFonts w:ascii="Times New Roman" w:hAnsi="Times New Roman"/>
                <w:color w:val="FF0000"/>
                <w:sz w:val="24"/>
              </w:rPr>
              <w:t>Название объединения</w:t>
            </w:r>
          </w:p>
        </w:tc>
        <w:tc>
          <w:tcPr>
            <w:tcW w:w="2384" w:type="dxa"/>
            <w:vAlign w:val="center"/>
          </w:tcPr>
          <w:p w:rsidR="0018070D" w:rsidRPr="009F3C81" w:rsidRDefault="0018070D" w:rsidP="009F3C81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9F3C81">
              <w:rPr>
                <w:rFonts w:ascii="Times New Roman" w:hAnsi="Times New Roman"/>
                <w:color w:val="FF0000"/>
                <w:sz w:val="24"/>
              </w:rPr>
              <w:t>ФИО рук-ля</w:t>
            </w:r>
          </w:p>
        </w:tc>
        <w:tc>
          <w:tcPr>
            <w:tcW w:w="1018" w:type="dxa"/>
            <w:vAlign w:val="center"/>
          </w:tcPr>
          <w:p w:rsidR="0018070D" w:rsidRPr="009F3C81" w:rsidRDefault="0018070D" w:rsidP="009F3C81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9F3C81">
              <w:rPr>
                <w:rFonts w:ascii="Times New Roman" w:hAnsi="Times New Roman"/>
                <w:color w:val="FF0000"/>
                <w:sz w:val="24"/>
              </w:rPr>
              <w:t>Кол-во часов в неделю</w:t>
            </w:r>
          </w:p>
        </w:tc>
        <w:tc>
          <w:tcPr>
            <w:tcW w:w="851" w:type="dxa"/>
            <w:vAlign w:val="center"/>
          </w:tcPr>
          <w:p w:rsidR="0018070D" w:rsidRPr="009F3C81" w:rsidRDefault="0018070D" w:rsidP="009F3C81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9F3C81">
              <w:rPr>
                <w:rFonts w:ascii="Times New Roman" w:hAnsi="Times New Roman"/>
                <w:color w:val="FF0000"/>
                <w:sz w:val="24"/>
              </w:rPr>
              <w:t>Кол-во детей</w:t>
            </w:r>
          </w:p>
        </w:tc>
        <w:tc>
          <w:tcPr>
            <w:tcW w:w="850" w:type="dxa"/>
            <w:vAlign w:val="center"/>
          </w:tcPr>
          <w:p w:rsidR="0018070D" w:rsidRPr="009F3C81" w:rsidRDefault="0018070D" w:rsidP="009F3C81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9F3C81">
              <w:rPr>
                <w:rFonts w:ascii="Times New Roman" w:hAnsi="Times New Roman"/>
                <w:color w:val="FF0000"/>
                <w:sz w:val="24"/>
              </w:rPr>
              <w:t>Возраст детей</w:t>
            </w:r>
          </w:p>
        </w:tc>
        <w:tc>
          <w:tcPr>
            <w:tcW w:w="2977" w:type="dxa"/>
            <w:vAlign w:val="center"/>
          </w:tcPr>
          <w:p w:rsidR="0018070D" w:rsidRPr="009F3C81" w:rsidRDefault="0018070D" w:rsidP="009F3C81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9F3C81">
              <w:rPr>
                <w:rFonts w:ascii="Times New Roman" w:hAnsi="Times New Roman"/>
                <w:color w:val="FF0000"/>
                <w:sz w:val="24"/>
              </w:rPr>
              <w:t>Время проведения</w:t>
            </w:r>
          </w:p>
        </w:tc>
        <w:tc>
          <w:tcPr>
            <w:tcW w:w="1843" w:type="dxa"/>
            <w:vAlign w:val="center"/>
          </w:tcPr>
          <w:p w:rsidR="0018070D" w:rsidRPr="009F3C81" w:rsidRDefault="0018070D" w:rsidP="009F3C81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9F3C81">
              <w:rPr>
                <w:rFonts w:ascii="Times New Roman" w:hAnsi="Times New Roman"/>
                <w:color w:val="FF0000"/>
                <w:sz w:val="24"/>
              </w:rPr>
              <w:t>Место проведения</w:t>
            </w:r>
          </w:p>
        </w:tc>
      </w:tr>
      <w:tr w:rsidR="0018070D" w:rsidRPr="000A24CB" w:rsidTr="00DB4508">
        <w:tc>
          <w:tcPr>
            <w:tcW w:w="567" w:type="dxa"/>
          </w:tcPr>
          <w:p w:rsidR="0018070D" w:rsidRPr="000A24CB" w:rsidRDefault="0018070D" w:rsidP="001560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18070D" w:rsidRPr="000A24CB" w:rsidRDefault="0018070D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Естественнонаучное</w:t>
            </w:r>
          </w:p>
        </w:tc>
        <w:tc>
          <w:tcPr>
            <w:tcW w:w="3260" w:type="dxa"/>
            <w:vAlign w:val="center"/>
          </w:tcPr>
          <w:p w:rsidR="0018070D" w:rsidRPr="000A24CB" w:rsidRDefault="0018070D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бус»</w:t>
            </w:r>
          </w:p>
        </w:tc>
        <w:tc>
          <w:tcPr>
            <w:tcW w:w="2384" w:type="dxa"/>
            <w:vAlign w:val="center"/>
          </w:tcPr>
          <w:p w:rsidR="0018070D" w:rsidRPr="000A24CB" w:rsidRDefault="0018070D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курякова Василиса Владимировна</w:t>
            </w:r>
          </w:p>
        </w:tc>
        <w:tc>
          <w:tcPr>
            <w:tcW w:w="1018" w:type="dxa"/>
            <w:vAlign w:val="center"/>
          </w:tcPr>
          <w:p w:rsidR="0018070D" w:rsidRPr="000A24CB" w:rsidRDefault="0018070D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18070D" w:rsidRPr="000A24CB" w:rsidRDefault="0018070D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18070D" w:rsidRPr="000A24CB" w:rsidRDefault="0018070D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2977" w:type="dxa"/>
            <w:vAlign w:val="center"/>
          </w:tcPr>
          <w:p w:rsidR="0018070D" w:rsidRPr="000A24CB" w:rsidRDefault="0018070D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 14:00-15:00</w:t>
            </w:r>
          </w:p>
        </w:tc>
        <w:tc>
          <w:tcPr>
            <w:tcW w:w="1843" w:type="dxa"/>
            <w:vAlign w:val="center"/>
          </w:tcPr>
          <w:p w:rsidR="0018070D" w:rsidRPr="000A24CB" w:rsidRDefault="0018070D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 303</w:t>
            </w:r>
          </w:p>
        </w:tc>
      </w:tr>
      <w:tr w:rsidR="0018070D" w:rsidRPr="000A24CB" w:rsidTr="00DB4508">
        <w:tc>
          <w:tcPr>
            <w:tcW w:w="567" w:type="dxa"/>
          </w:tcPr>
          <w:p w:rsidR="0018070D" w:rsidRPr="000A24CB" w:rsidRDefault="0018070D" w:rsidP="00180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18070D" w:rsidRDefault="0018070D" w:rsidP="009F3C81">
            <w:r w:rsidRPr="002D7DFA">
              <w:rPr>
                <w:sz w:val="24"/>
                <w:szCs w:val="24"/>
              </w:rPr>
              <w:t>Естественнонаучное</w:t>
            </w:r>
          </w:p>
        </w:tc>
        <w:tc>
          <w:tcPr>
            <w:tcW w:w="3260" w:type="dxa"/>
            <w:vAlign w:val="center"/>
          </w:tcPr>
          <w:p w:rsidR="0018070D" w:rsidRDefault="0018070D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р органических веществ»</w:t>
            </w:r>
          </w:p>
        </w:tc>
        <w:tc>
          <w:tcPr>
            <w:tcW w:w="2384" w:type="dxa"/>
            <w:vAlign w:val="center"/>
          </w:tcPr>
          <w:p w:rsidR="0018070D" w:rsidRDefault="0018070D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инова Елена Борисовна</w:t>
            </w:r>
          </w:p>
        </w:tc>
        <w:tc>
          <w:tcPr>
            <w:tcW w:w="1018" w:type="dxa"/>
            <w:vAlign w:val="center"/>
          </w:tcPr>
          <w:p w:rsidR="0018070D" w:rsidRDefault="0018070D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18070D" w:rsidRDefault="0018070D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18070D" w:rsidRDefault="0018070D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7</w:t>
            </w:r>
          </w:p>
        </w:tc>
        <w:tc>
          <w:tcPr>
            <w:tcW w:w="2977" w:type="dxa"/>
            <w:vAlign w:val="center"/>
          </w:tcPr>
          <w:p w:rsidR="0018070D" w:rsidRDefault="0018070D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 13:30-14:30</w:t>
            </w:r>
          </w:p>
          <w:p w:rsidR="0018070D" w:rsidRDefault="0018070D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 13:30-14:30</w:t>
            </w:r>
          </w:p>
        </w:tc>
        <w:tc>
          <w:tcPr>
            <w:tcW w:w="1843" w:type="dxa"/>
            <w:vAlign w:val="center"/>
          </w:tcPr>
          <w:p w:rsidR="0018070D" w:rsidRPr="000A24CB" w:rsidRDefault="0018070D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 306</w:t>
            </w:r>
          </w:p>
        </w:tc>
      </w:tr>
      <w:tr w:rsidR="0018070D" w:rsidRPr="000A24CB" w:rsidTr="00DB4508">
        <w:tc>
          <w:tcPr>
            <w:tcW w:w="567" w:type="dxa"/>
          </w:tcPr>
          <w:p w:rsidR="0018070D" w:rsidRPr="000A24CB" w:rsidRDefault="0018070D" w:rsidP="00180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18070D" w:rsidRDefault="0018070D" w:rsidP="009F3C81">
            <w:r w:rsidRPr="002D7DFA">
              <w:rPr>
                <w:sz w:val="24"/>
                <w:szCs w:val="24"/>
              </w:rPr>
              <w:t>Естественнонаучное</w:t>
            </w:r>
          </w:p>
        </w:tc>
        <w:tc>
          <w:tcPr>
            <w:tcW w:w="3260" w:type="dxa"/>
            <w:vAlign w:val="center"/>
          </w:tcPr>
          <w:p w:rsidR="0018070D" w:rsidRPr="000A24CB" w:rsidRDefault="0018070D" w:rsidP="009F3C81">
            <w:pPr>
              <w:pStyle w:val="a3"/>
              <w:rPr>
                <w:rFonts w:ascii="Times New Roman" w:hAnsi="Times New Roman"/>
                <w:szCs w:val="24"/>
              </w:rPr>
            </w:pPr>
            <w:r w:rsidRPr="000A24CB">
              <w:rPr>
                <w:rFonts w:ascii="Times New Roman" w:hAnsi="Times New Roman"/>
                <w:szCs w:val="24"/>
              </w:rPr>
              <w:t>«Информационная культура школьников»</w:t>
            </w:r>
          </w:p>
        </w:tc>
        <w:tc>
          <w:tcPr>
            <w:tcW w:w="2384" w:type="dxa"/>
            <w:vAlign w:val="center"/>
          </w:tcPr>
          <w:p w:rsidR="0018070D" w:rsidRPr="000A24CB" w:rsidRDefault="0018070D" w:rsidP="009F3C81">
            <w:pPr>
              <w:pStyle w:val="a3"/>
              <w:rPr>
                <w:rFonts w:ascii="Times New Roman" w:hAnsi="Times New Roman"/>
                <w:szCs w:val="24"/>
              </w:rPr>
            </w:pPr>
            <w:r w:rsidRPr="000A24CB">
              <w:rPr>
                <w:rFonts w:ascii="Times New Roman" w:hAnsi="Times New Roman"/>
                <w:szCs w:val="24"/>
              </w:rPr>
              <w:t xml:space="preserve"> Мусаева Светлана Салаутдиновна</w:t>
            </w:r>
          </w:p>
        </w:tc>
        <w:tc>
          <w:tcPr>
            <w:tcW w:w="1018" w:type="dxa"/>
            <w:vAlign w:val="center"/>
          </w:tcPr>
          <w:p w:rsidR="0018070D" w:rsidRPr="000A24CB" w:rsidRDefault="0018070D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18070D" w:rsidRPr="000A24CB" w:rsidRDefault="0018070D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A24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18070D" w:rsidRPr="000A24CB" w:rsidRDefault="0018070D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2977" w:type="dxa"/>
            <w:vAlign w:val="center"/>
          </w:tcPr>
          <w:p w:rsidR="0018070D" w:rsidRPr="000A24CB" w:rsidRDefault="0018070D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11:30-12:30</w:t>
            </w:r>
          </w:p>
        </w:tc>
        <w:tc>
          <w:tcPr>
            <w:tcW w:w="1843" w:type="dxa"/>
            <w:vAlign w:val="center"/>
          </w:tcPr>
          <w:p w:rsidR="0018070D" w:rsidRPr="000A24CB" w:rsidRDefault="0018070D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каб.202</w:t>
            </w:r>
          </w:p>
        </w:tc>
      </w:tr>
      <w:tr w:rsidR="0018070D" w:rsidRPr="000A24CB" w:rsidTr="00DB4508">
        <w:tc>
          <w:tcPr>
            <w:tcW w:w="567" w:type="dxa"/>
          </w:tcPr>
          <w:p w:rsidR="0018070D" w:rsidRPr="000A24CB" w:rsidRDefault="0018070D" w:rsidP="00180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18070D" w:rsidRDefault="0018070D" w:rsidP="009F3C81">
            <w:r w:rsidRPr="002D7DFA">
              <w:rPr>
                <w:sz w:val="24"/>
                <w:szCs w:val="24"/>
              </w:rPr>
              <w:t>Естественнонаучное</w:t>
            </w:r>
          </w:p>
        </w:tc>
        <w:tc>
          <w:tcPr>
            <w:tcW w:w="3260" w:type="dxa"/>
            <w:vAlign w:val="center"/>
          </w:tcPr>
          <w:p w:rsidR="0018070D" w:rsidRPr="000A24CB" w:rsidRDefault="0018070D" w:rsidP="009F3C8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«Практическая  география»</w:t>
            </w:r>
          </w:p>
        </w:tc>
        <w:tc>
          <w:tcPr>
            <w:tcW w:w="2384" w:type="dxa"/>
            <w:vAlign w:val="center"/>
          </w:tcPr>
          <w:p w:rsidR="0018070D" w:rsidRPr="000A24CB" w:rsidRDefault="0018070D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Харитонова Ирина Александровна</w:t>
            </w:r>
          </w:p>
        </w:tc>
        <w:tc>
          <w:tcPr>
            <w:tcW w:w="1018" w:type="dxa"/>
            <w:vAlign w:val="center"/>
          </w:tcPr>
          <w:p w:rsidR="0018070D" w:rsidRPr="000A24CB" w:rsidRDefault="0018070D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18070D" w:rsidRPr="000A24CB" w:rsidRDefault="0018070D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18070D" w:rsidRPr="000A24CB" w:rsidRDefault="0018070D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15-17</w:t>
            </w:r>
          </w:p>
        </w:tc>
        <w:tc>
          <w:tcPr>
            <w:tcW w:w="2977" w:type="dxa"/>
            <w:vAlign w:val="center"/>
          </w:tcPr>
          <w:p w:rsidR="0018070D" w:rsidRPr="000A24CB" w:rsidRDefault="0018070D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реда 14.00-15.00</w:t>
            </w:r>
          </w:p>
          <w:p w:rsidR="0018070D" w:rsidRPr="000A24CB" w:rsidRDefault="0018070D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Четверг13.10-14.10</w:t>
            </w:r>
          </w:p>
        </w:tc>
        <w:tc>
          <w:tcPr>
            <w:tcW w:w="1843" w:type="dxa"/>
            <w:vAlign w:val="center"/>
          </w:tcPr>
          <w:p w:rsidR="0018070D" w:rsidRPr="000A24CB" w:rsidRDefault="0018070D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каб. 312</w:t>
            </w:r>
          </w:p>
        </w:tc>
      </w:tr>
      <w:tr w:rsidR="00E4634E" w:rsidRPr="000A24CB" w:rsidTr="00DB4508">
        <w:tc>
          <w:tcPr>
            <w:tcW w:w="567" w:type="dxa"/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E4634E" w:rsidRPr="000A24CB" w:rsidRDefault="00E4634E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3260" w:type="dxa"/>
            <w:vAlign w:val="center"/>
          </w:tcPr>
          <w:p w:rsidR="00E4634E" w:rsidRPr="000A24CB" w:rsidRDefault="00E4634E" w:rsidP="009F3C81">
            <w:pPr>
              <w:pStyle w:val="a3"/>
              <w:rPr>
                <w:rFonts w:ascii="Times New Roman" w:hAnsi="Times New Roman"/>
                <w:szCs w:val="24"/>
              </w:rPr>
            </w:pPr>
            <w:r w:rsidRPr="000A24CB">
              <w:rPr>
                <w:rFonts w:ascii="Times New Roman" w:hAnsi="Times New Roman"/>
                <w:szCs w:val="24"/>
              </w:rPr>
              <w:t>«Имею право…»</w:t>
            </w:r>
          </w:p>
        </w:tc>
        <w:tc>
          <w:tcPr>
            <w:tcW w:w="2384" w:type="dxa"/>
            <w:vAlign w:val="center"/>
          </w:tcPr>
          <w:p w:rsidR="00E4634E" w:rsidRPr="000A24CB" w:rsidRDefault="00E4634E" w:rsidP="009F3C81">
            <w:pPr>
              <w:pStyle w:val="a3"/>
              <w:rPr>
                <w:rFonts w:ascii="Times New Roman" w:hAnsi="Times New Roman"/>
                <w:szCs w:val="24"/>
              </w:rPr>
            </w:pPr>
            <w:r w:rsidRPr="000A24CB">
              <w:rPr>
                <w:rFonts w:ascii="Times New Roman" w:hAnsi="Times New Roman"/>
                <w:szCs w:val="24"/>
              </w:rPr>
              <w:t xml:space="preserve"> Чаленко Диана Николаевна</w:t>
            </w:r>
          </w:p>
        </w:tc>
        <w:tc>
          <w:tcPr>
            <w:tcW w:w="1018" w:type="dxa"/>
            <w:vAlign w:val="center"/>
          </w:tcPr>
          <w:p w:rsidR="00E4634E" w:rsidRPr="000A24CB" w:rsidRDefault="00E4634E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E4634E" w:rsidRPr="000A24CB" w:rsidRDefault="00E4634E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E4634E" w:rsidRPr="000A24CB" w:rsidRDefault="00E4634E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15-17</w:t>
            </w:r>
          </w:p>
        </w:tc>
        <w:tc>
          <w:tcPr>
            <w:tcW w:w="2977" w:type="dxa"/>
            <w:vAlign w:val="center"/>
          </w:tcPr>
          <w:p w:rsidR="00E4634E" w:rsidRDefault="00E4634E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 13:30-14:30</w:t>
            </w:r>
          </w:p>
          <w:p w:rsidR="00E4634E" w:rsidRPr="000A24CB" w:rsidRDefault="00E4634E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13:30-14:30</w:t>
            </w:r>
          </w:p>
        </w:tc>
        <w:tc>
          <w:tcPr>
            <w:tcW w:w="1843" w:type="dxa"/>
            <w:vAlign w:val="center"/>
          </w:tcPr>
          <w:p w:rsidR="00E4634E" w:rsidRPr="000A24CB" w:rsidRDefault="00E4634E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каб. 3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634E" w:rsidRPr="000A24CB" w:rsidTr="00DB4508">
        <w:tc>
          <w:tcPr>
            <w:tcW w:w="567" w:type="dxa"/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E4634E" w:rsidRPr="000A24CB" w:rsidRDefault="00E4634E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3260" w:type="dxa"/>
            <w:vAlign w:val="center"/>
          </w:tcPr>
          <w:p w:rsidR="00E4634E" w:rsidRPr="00E4634E" w:rsidRDefault="00E4634E" w:rsidP="009F3C81">
            <w:pPr>
              <w:pStyle w:val="a5"/>
              <w:ind w:left="0"/>
              <w:rPr>
                <w:sz w:val="24"/>
              </w:rPr>
            </w:pPr>
            <w:r w:rsidRPr="00E4634E">
              <w:rPr>
                <w:sz w:val="24"/>
              </w:rPr>
              <w:t>«Занимательный русский язык»</w:t>
            </w:r>
          </w:p>
        </w:tc>
        <w:tc>
          <w:tcPr>
            <w:tcW w:w="2384" w:type="dxa"/>
            <w:vAlign w:val="center"/>
          </w:tcPr>
          <w:p w:rsidR="00E4634E" w:rsidRPr="000A24CB" w:rsidRDefault="00E4634E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Рябова Галина Ивановна</w:t>
            </w:r>
          </w:p>
        </w:tc>
        <w:tc>
          <w:tcPr>
            <w:tcW w:w="1018" w:type="dxa"/>
            <w:vAlign w:val="center"/>
          </w:tcPr>
          <w:p w:rsidR="00E4634E" w:rsidRPr="000A24CB" w:rsidRDefault="00E4634E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E4634E" w:rsidRPr="000A24CB" w:rsidRDefault="00E4634E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E4634E" w:rsidRPr="000A24CB" w:rsidRDefault="00E4634E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977" w:type="dxa"/>
            <w:vAlign w:val="center"/>
          </w:tcPr>
          <w:p w:rsidR="00E4634E" w:rsidRPr="000A24CB" w:rsidRDefault="00E4634E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Четверг 12.30-13.30</w:t>
            </w:r>
          </w:p>
          <w:p w:rsidR="00E4634E" w:rsidRPr="000A24CB" w:rsidRDefault="00E4634E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Пятница 13.20-14.20</w:t>
            </w:r>
          </w:p>
        </w:tc>
        <w:tc>
          <w:tcPr>
            <w:tcW w:w="1843" w:type="dxa"/>
            <w:vAlign w:val="center"/>
          </w:tcPr>
          <w:p w:rsidR="00E4634E" w:rsidRPr="000A24CB" w:rsidRDefault="00E4634E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каб. 205</w:t>
            </w:r>
          </w:p>
        </w:tc>
      </w:tr>
      <w:tr w:rsidR="00E4634E" w:rsidRPr="000A24CB" w:rsidTr="00DB4508">
        <w:tc>
          <w:tcPr>
            <w:tcW w:w="567" w:type="dxa"/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E4634E" w:rsidRPr="000A24CB" w:rsidRDefault="00E4634E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3260" w:type="dxa"/>
            <w:vAlign w:val="center"/>
          </w:tcPr>
          <w:p w:rsidR="00E4634E" w:rsidRPr="000A24CB" w:rsidRDefault="00E4634E" w:rsidP="009F3C81">
            <w:pPr>
              <w:pStyle w:val="a3"/>
              <w:rPr>
                <w:rFonts w:ascii="Times New Roman" w:hAnsi="Times New Roman"/>
                <w:szCs w:val="24"/>
              </w:rPr>
            </w:pPr>
            <w:r w:rsidRPr="000A24CB">
              <w:rPr>
                <w:rFonts w:ascii="Times New Roman" w:hAnsi="Times New Roman"/>
                <w:szCs w:val="24"/>
              </w:rPr>
              <w:t>«Знатоки истории»</w:t>
            </w:r>
          </w:p>
        </w:tc>
        <w:tc>
          <w:tcPr>
            <w:tcW w:w="2384" w:type="dxa"/>
            <w:vAlign w:val="center"/>
          </w:tcPr>
          <w:p w:rsidR="00E4634E" w:rsidRPr="000A24CB" w:rsidRDefault="00E4634E" w:rsidP="009F3C81">
            <w:pPr>
              <w:pStyle w:val="a3"/>
              <w:rPr>
                <w:rFonts w:ascii="Times New Roman" w:hAnsi="Times New Roman"/>
                <w:szCs w:val="24"/>
              </w:rPr>
            </w:pPr>
            <w:r w:rsidRPr="000A24CB">
              <w:rPr>
                <w:rFonts w:ascii="Times New Roman" w:hAnsi="Times New Roman"/>
                <w:szCs w:val="24"/>
              </w:rPr>
              <w:t>Матвиенко Алла Алексеевна</w:t>
            </w:r>
          </w:p>
        </w:tc>
        <w:tc>
          <w:tcPr>
            <w:tcW w:w="1018" w:type="dxa"/>
            <w:vAlign w:val="center"/>
          </w:tcPr>
          <w:p w:rsidR="00E4634E" w:rsidRPr="000A24CB" w:rsidRDefault="00E4634E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E4634E" w:rsidRPr="000A24CB" w:rsidRDefault="00E4634E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E4634E" w:rsidRPr="000A24CB" w:rsidRDefault="00E4634E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15-17</w:t>
            </w:r>
          </w:p>
        </w:tc>
        <w:tc>
          <w:tcPr>
            <w:tcW w:w="2977" w:type="dxa"/>
            <w:vAlign w:val="center"/>
          </w:tcPr>
          <w:p w:rsidR="00E4634E" w:rsidRDefault="00E4634E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 13:30-14:30</w:t>
            </w:r>
          </w:p>
          <w:p w:rsidR="00E4634E" w:rsidRPr="000A24CB" w:rsidRDefault="00E4634E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 13:30-14:30</w:t>
            </w:r>
          </w:p>
        </w:tc>
        <w:tc>
          <w:tcPr>
            <w:tcW w:w="1843" w:type="dxa"/>
            <w:vAlign w:val="center"/>
          </w:tcPr>
          <w:p w:rsidR="00E4634E" w:rsidRPr="000A24CB" w:rsidRDefault="00E4634E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 304</w:t>
            </w:r>
          </w:p>
        </w:tc>
      </w:tr>
      <w:tr w:rsidR="00E4634E" w:rsidRPr="000A24CB" w:rsidTr="00DB4508">
        <w:tc>
          <w:tcPr>
            <w:tcW w:w="567" w:type="dxa"/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E4634E" w:rsidRPr="000A24CB" w:rsidRDefault="00E4634E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3260" w:type="dxa"/>
            <w:vAlign w:val="center"/>
          </w:tcPr>
          <w:p w:rsidR="00E4634E" w:rsidRPr="000A24CB" w:rsidRDefault="00E4634E" w:rsidP="009F3C81">
            <w:pPr>
              <w:pStyle w:val="a3"/>
              <w:rPr>
                <w:rFonts w:ascii="Times New Roman" w:hAnsi="Times New Roman"/>
                <w:szCs w:val="24"/>
              </w:rPr>
            </w:pPr>
            <w:r w:rsidRPr="000A24CB">
              <w:rPr>
                <w:rFonts w:ascii="Times New Roman" w:hAnsi="Times New Roman"/>
                <w:szCs w:val="24"/>
              </w:rPr>
              <w:t>«Юный книголюб»</w:t>
            </w:r>
          </w:p>
        </w:tc>
        <w:tc>
          <w:tcPr>
            <w:tcW w:w="2384" w:type="dxa"/>
            <w:vAlign w:val="center"/>
          </w:tcPr>
          <w:p w:rsidR="00E4634E" w:rsidRPr="000A24CB" w:rsidRDefault="00E4634E" w:rsidP="009F3C81">
            <w:pPr>
              <w:pStyle w:val="a3"/>
              <w:rPr>
                <w:rFonts w:ascii="Times New Roman" w:hAnsi="Times New Roman"/>
                <w:szCs w:val="24"/>
              </w:rPr>
            </w:pPr>
            <w:r w:rsidRPr="000A24CB">
              <w:rPr>
                <w:rFonts w:ascii="Times New Roman" w:hAnsi="Times New Roman"/>
                <w:szCs w:val="24"/>
              </w:rPr>
              <w:t>Доля Татьяна Викторовна</w:t>
            </w:r>
          </w:p>
        </w:tc>
        <w:tc>
          <w:tcPr>
            <w:tcW w:w="1018" w:type="dxa"/>
            <w:vAlign w:val="center"/>
          </w:tcPr>
          <w:p w:rsidR="00E4634E" w:rsidRPr="000A24CB" w:rsidRDefault="00E4634E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E4634E" w:rsidRPr="000A24CB" w:rsidRDefault="00E4634E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E4634E" w:rsidRPr="000A24CB" w:rsidRDefault="00E4634E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2977" w:type="dxa"/>
            <w:vAlign w:val="center"/>
          </w:tcPr>
          <w:p w:rsidR="00E4634E" w:rsidRDefault="00E4634E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 11:00-12:00</w:t>
            </w:r>
          </w:p>
          <w:p w:rsidR="00E4634E" w:rsidRPr="000A24CB" w:rsidRDefault="00E4634E" w:rsidP="009F3C81">
            <w:pPr>
              <w:pStyle w:val="a3"/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11:00-12:00</w:t>
            </w:r>
          </w:p>
        </w:tc>
        <w:tc>
          <w:tcPr>
            <w:tcW w:w="1843" w:type="dxa"/>
            <w:vAlign w:val="center"/>
          </w:tcPr>
          <w:p w:rsidR="00E4634E" w:rsidRPr="000A24CB" w:rsidRDefault="00E4634E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</w:tc>
      </w:tr>
      <w:tr w:rsidR="0018070D" w:rsidRPr="000A24CB" w:rsidTr="00DB4508">
        <w:tc>
          <w:tcPr>
            <w:tcW w:w="567" w:type="dxa"/>
          </w:tcPr>
          <w:p w:rsidR="0018070D" w:rsidRPr="000A24CB" w:rsidRDefault="0018070D" w:rsidP="001560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18070D" w:rsidRPr="000A24CB" w:rsidRDefault="0018070D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260" w:type="dxa"/>
            <w:vAlign w:val="center"/>
          </w:tcPr>
          <w:p w:rsidR="0018070D" w:rsidRPr="000A24CB" w:rsidRDefault="0018070D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2384" w:type="dxa"/>
            <w:vAlign w:val="center"/>
          </w:tcPr>
          <w:p w:rsidR="0018070D" w:rsidRPr="000A24CB" w:rsidRDefault="0018070D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Панькова Наталья Васильевна</w:t>
            </w:r>
          </w:p>
        </w:tc>
        <w:tc>
          <w:tcPr>
            <w:tcW w:w="1018" w:type="dxa"/>
            <w:vAlign w:val="center"/>
          </w:tcPr>
          <w:p w:rsidR="0018070D" w:rsidRPr="000A24CB" w:rsidRDefault="0018070D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18070D" w:rsidRPr="000A24CB" w:rsidRDefault="0018070D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vAlign w:val="center"/>
          </w:tcPr>
          <w:p w:rsidR="0018070D" w:rsidRPr="000A24CB" w:rsidRDefault="0018070D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13-17</w:t>
            </w:r>
          </w:p>
        </w:tc>
        <w:tc>
          <w:tcPr>
            <w:tcW w:w="2977" w:type="dxa"/>
            <w:vAlign w:val="center"/>
          </w:tcPr>
          <w:p w:rsidR="0018070D" w:rsidRPr="000A24CB" w:rsidRDefault="0018070D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Вторник 14.00-15.00</w:t>
            </w:r>
          </w:p>
          <w:p w:rsidR="0018070D" w:rsidRPr="000A24CB" w:rsidRDefault="0018070D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Четверг 14.00-15.00</w:t>
            </w:r>
          </w:p>
        </w:tc>
        <w:tc>
          <w:tcPr>
            <w:tcW w:w="1843" w:type="dxa"/>
            <w:vAlign w:val="center"/>
          </w:tcPr>
          <w:p w:rsidR="0018070D" w:rsidRPr="000A24CB" w:rsidRDefault="0018070D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/зал</w:t>
            </w:r>
          </w:p>
        </w:tc>
      </w:tr>
      <w:tr w:rsidR="0018070D" w:rsidRPr="000A24CB" w:rsidTr="00DB4508">
        <w:tc>
          <w:tcPr>
            <w:tcW w:w="567" w:type="dxa"/>
          </w:tcPr>
          <w:p w:rsidR="0018070D" w:rsidRPr="000A24CB" w:rsidRDefault="0018070D" w:rsidP="00180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18070D" w:rsidRPr="000A24CB" w:rsidRDefault="0018070D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260" w:type="dxa"/>
            <w:vAlign w:val="center"/>
          </w:tcPr>
          <w:p w:rsidR="0018070D" w:rsidRPr="000A24CB" w:rsidRDefault="0018070D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«Зарничка»</w:t>
            </w:r>
          </w:p>
        </w:tc>
        <w:tc>
          <w:tcPr>
            <w:tcW w:w="2384" w:type="dxa"/>
            <w:vAlign w:val="center"/>
          </w:tcPr>
          <w:p w:rsidR="0018070D" w:rsidRPr="000A24CB" w:rsidRDefault="0018070D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 xml:space="preserve"> Никитенко Ольга Юрьевна</w:t>
            </w:r>
          </w:p>
        </w:tc>
        <w:tc>
          <w:tcPr>
            <w:tcW w:w="1018" w:type="dxa"/>
            <w:vAlign w:val="center"/>
          </w:tcPr>
          <w:p w:rsidR="0018070D" w:rsidRPr="000A24CB" w:rsidRDefault="0018070D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18070D" w:rsidRPr="000A24CB" w:rsidRDefault="0018070D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18070D" w:rsidRPr="000A24CB" w:rsidRDefault="0018070D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 xml:space="preserve">7-8 </w:t>
            </w:r>
          </w:p>
        </w:tc>
        <w:tc>
          <w:tcPr>
            <w:tcW w:w="2977" w:type="dxa"/>
            <w:vAlign w:val="center"/>
          </w:tcPr>
          <w:p w:rsidR="0018070D" w:rsidRPr="000A24CB" w:rsidRDefault="0018070D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 xml:space="preserve">Понедельник 11.40-12.40 </w:t>
            </w:r>
          </w:p>
        </w:tc>
        <w:tc>
          <w:tcPr>
            <w:tcW w:w="1843" w:type="dxa"/>
            <w:vAlign w:val="center"/>
          </w:tcPr>
          <w:p w:rsidR="0018070D" w:rsidRPr="000A24CB" w:rsidRDefault="0018070D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каб. 209</w:t>
            </w:r>
          </w:p>
        </w:tc>
      </w:tr>
      <w:tr w:rsidR="0018070D" w:rsidRPr="000A24CB" w:rsidTr="00DB4508">
        <w:tc>
          <w:tcPr>
            <w:tcW w:w="567" w:type="dxa"/>
          </w:tcPr>
          <w:p w:rsidR="0018070D" w:rsidRPr="000A24CB" w:rsidRDefault="0018070D" w:rsidP="00180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18070D" w:rsidRPr="000A24CB" w:rsidRDefault="0018070D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260" w:type="dxa"/>
            <w:vAlign w:val="center"/>
          </w:tcPr>
          <w:p w:rsidR="0018070D" w:rsidRPr="000A24CB" w:rsidRDefault="0018070D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«Палитра»</w:t>
            </w:r>
          </w:p>
        </w:tc>
        <w:tc>
          <w:tcPr>
            <w:tcW w:w="2384" w:type="dxa"/>
            <w:vAlign w:val="center"/>
          </w:tcPr>
          <w:p w:rsidR="0018070D" w:rsidRPr="000A24CB" w:rsidRDefault="0018070D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 xml:space="preserve"> Пиянина Людмила Анатольевна</w:t>
            </w:r>
          </w:p>
        </w:tc>
        <w:tc>
          <w:tcPr>
            <w:tcW w:w="1018" w:type="dxa"/>
            <w:vAlign w:val="center"/>
          </w:tcPr>
          <w:p w:rsidR="0018070D" w:rsidRPr="000A24CB" w:rsidRDefault="0018070D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18070D" w:rsidRPr="000A24CB" w:rsidRDefault="0018070D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:rsidR="0018070D" w:rsidRPr="000A24CB" w:rsidRDefault="0018070D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2977" w:type="dxa"/>
            <w:vAlign w:val="center"/>
          </w:tcPr>
          <w:p w:rsidR="0018070D" w:rsidRPr="000A24CB" w:rsidRDefault="0018070D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Четверг 14.00-16.00</w:t>
            </w:r>
          </w:p>
        </w:tc>
        <w:tc>
          <w:tcPr>
            <w:tcW w:w="1843" w:type="dxa"/>
            <w:vAlign w:val="center"/>
          </w:tcPr>
          <w:p w:rsidR="0018070D" w:rsidRPr="000A24CB" w:rsidRDefault="0018070D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каб. 207</w:t>
            </w:r>
          </w:p>
        </w:tc>
      </w:tr>
      <w:tr w:rsidR="0018070D" w:rsidRPr="000A24CB" w:rsidTr="00DB4508">
        <w:tc>
          <w:tcPr>
            <w:tcW w:w="567" w:type="dxa"/>
          </w:tcPr>
          <w:p w:rsidR="0018070D" w:rsidRPr="000A24CB" w:rsidRDefault="0018070D" w:rsidP="00180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18070D" w:rsidRPr="000A24CB" w:rsidRDefault="0018070D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260" w:type="dxa"/>
            <w:vAlign w:val="center"/>
          </w:tcPr>
          <w:p w:rsidR="0018070D" w:rsidRPr="000A24CB" w:rsidRDefault="0018070D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«Фотоискусство»</w:t>
            </w:r>
          </w:p>
        </w:tc>
        <w:tc>
          <w:tcPr>
            <w:tcW w:w="2384" w:type="dxa"/>
            <w:vAlign w:val="center"/>
          </w:tcPr>
          <w:p w:rsidR="0018070D" w:rsidRPr="000A24CB" w:rsidRDefault="0018070D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Швецов Сергей Сергеевич</w:t>
            </w:r>
          </w:p>
        </w:tc>
        <w:tc>
          <w:tcPr>
            <w:tcW w:w="1018" w:type="dxa"/>
            <w:vAlign w:val="center"/>
          </w:tcPr>
          <w:p w:rsidR="0018070D" w:rsidRPr="000A24CB" w:rsidRDefault="0018070D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18070D" w:rsidRPr="000A24CB" w:rsidRDefault="0018070D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18070D" w:rsidRPr="000A24CB" w:rsidRDefault="0018070D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11-15</w:t>
            </w:r>
          </w:p>
        </w:tc>
        <w:tc>
          <w:tcPr>
            <w:tcW w:w="2977" w:type="dxa"/>
            <w:vAlign w:val="center"/>
          </w:tcPr>
          <w:p w:rsidR="0018070D" w:rsidRPr="000A24CB" w:rsidRDefault="0018070D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Вторник 14.00-15.00</w:t>
            </w:r>
          </w:p>
          <w:p w:rsidR="0018070D" w:rsidRPr="000A24CB" w:rsidRDefault="0018070D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Четверг 14.00-15.00</w:t>
            </w:r>
          </w:p>
        </w:tc>
        <w:tc>
          <w:tcPr>
            <w:tcW w:w="1843" w:type="dxa"/>
            <w:vAlign w:val="center"/>
          </w:tcPr>
          <w:p w:rsidR="0018070D" w:rsidRPr="000A24CB" w:rsidRDefault="0018070D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каб. 205</w:t>
            </w:r>
          </w:p>
        </w:tc>
      </w:tr>
      <w:tr w:rsidR="0018070D" w:rsidRPr="000A24CB" w:rsidTr="00DB4508">
        <w:tc>
          <w:tcPr>
            <w:tcW w:w="567" w:type="dxa"/>
          </w:tcPr>
          <w:p w:rsidR="0018070D" w:rsidRPr="000A24CB" w:rsidRDefault="0018070D" w:rsidP="00180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18070D" w:rsidRPr="000A24CB" w:rsidRDefault="0018070D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260" w:type="dxa"/>
            <w:vAlign w:val="center"/>
          </w:tcPr>
          <w:p w:rsidR="0018070D" w:rsidRPr="000A24CB" w:rsidRDefault="0018070D" w:rsidP="009F3C81">
            <w:pPr>
              <w:pStyle w:val="a3"/>
              <w:rPr>
                <w:rFonts w:ascii="Times New Roman" w:hAnsi="Times New Roman"/>
                <w:szCs w:val="24"/>
              </w:rPr>
            </w:pPr>
            <w:r w:rsidRPr="000A24CB">
              <w:rPr>
                <w:rFonts w:ascii="Times New Roman" w:hAnsi="Times New Roman"/>
                <w:szCs w:val="24"/>
              </w:rPr>
              <w:t>«Умелые руки»</w:t>
            </w:r>
          </w:p>
        </w:tc>
        <w:tc>
          <w:tcPr>
            <w:tcW w:w="2384" w:type="dxa"/>
            <w:vAlign w:val="center"/>
          </w:tcPr>
          <w:p w:rsidR="0018070D" w:rsidRPr="000A24CB" w:rsidRDefault="0018070D" w:rsidP="009F3C81">
            <w:pPr>
              <w:pStyle w:val="a3"/>
              <w:rPr>
                <w:rFonts w:ascii="Times New Roman" w:hAnsi="Times New Roman"/>
                <w:szCs w:val="24"/>
              </w:rPr>
            </w:pPr>
            <w:r w:rsidRPr="000A24CB">
              <w:rPr>
                <w:rFonts w:ascii="Times New Roman" w:hAnsi="Times New Roman"/>
                <w:szCs w:val="24"/>
              </w:rPr>
              <w:t xml:space="preserve"> Маслова Анастасия Андреевна</w:t>
            </w:r>
          </w:p>
        </w:tc>
        <w:tc>
          <w:tcPr>
            <w:tcW w:w="1018" w:type="dxa"/>
            <w:vAlign w:val="center"/>
          </w:tcPr>
          <w:p w:rsidR="0018070D" w:rsidRPr="000A24CB" w:rsidRDefault="0018070D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18070D" w:rsidRPr="000A24CB" w:rsidRDefault="0018070D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18070D" w:rsidRPr="000A24CB" w:rsidRDefault="0018070D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  <w:tc>
          <w:tcPr>
            <w:tcW w:w="2977" w:type="dxa"/>
            <w:vAlign w:val="center"/>
          </w:tcPr>
          <w:p w:rsidR="0018070D" w:rsidRDefault="0018070D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 13.3</w:t>
            </w:r>
            <w:r w:rsidRPr="000A24CB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A24C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18070D" w:rsidRPr="000A24CB" w:rsidRDefault="0018070D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10.00-12</w:t>
            </w:r>
            <w:r w:rsidRPr="000A24C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  <w:vAlign w:val="center"/>
          </w:tcPr>
          <w:p w:rsidR="0018070D" w:rsidRPr="000A24CB" w:rsidRDefault="0018070D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 100</w:t>
            </w:r>
          </w:p>
        </w:tc>
      </w:tr>
      <w:tr w:rsidR="0018070D" w:rsidRPr="000A24CB" w:rsidTr="00DB4508">
        <w:tc>
          <w:tcPr>
            <w:tcW w:w="567" w:type="dxa"/>
          </w:tcPr>
          <w:p w:rsidR="0018070D" w:rsidRPr="000A24CB" w:rsidRDefault="0018070D" w:rsidP="00180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18070D" w:rsidRPr="000A24CB" w:rsidRDefault="0018070D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 w:rsidR="00E4634E"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3260" w:type="dxa"/>
            <w:vAlign w:val="center"/>
          </w:tcPr>
          <w:p w:rsidR="0018070D" w:rsidRPr="000A24CB" w:rsidRDefault="0018070D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ЮИД</w:t>
            </w:r>
          </w:p>
        </w:tc>
        <w:tc>
          <w:tcPr>
            <w:tcW w:w="2384" w:type="dxa"/>
            <w:vAlign w:val="center"/>
          </w:tcPr>
          <w:p w:rsidR="0018070D" w:rsidRPr="000A24CB" w:rsidRDefault="0018070D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Витценко Юлия Андреевна</w:t>
            </w:r>
          </w:p>
        </w:tc>
        <w:tc>
          <w:tcPr>
            <w:tcW w:w="1018" w:type="dxa"/>
            <w:vAlign w:val="center"/>
          </w:tcPr>
          <w:p w:rsidR="0018070D" w:rsidRPr="000A24CB" w:rsidRDefault="0018070D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18070D" w:rsidRPr="000A24CB" w:rsidRDefault="0018070D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18070D" w:rsidRPr="000A24CB" w:rsidRDefault="0018070D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2977" w:type="dxa"/>
            <w:vAlign w:val="center"/>
          </w:tcPr>
          <w:p w:rsidR="0018070D" w:rsidRDefault="0018070D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 11:30-12:30</w:t>
            </w:r>
          </w:p>
          <w:p w:rsidR="0018070D" w:rsidRPr="000A24CB" w:rsidRDefault="0018070D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Пятница</w:t>
            </w:r>
            <w:r>
              <w:rPr>
                <w:rFonts w:ascii="Times New Roman" w:hAnsi="Times New Roman"/>
                <w:sz w:val="24"/>
                <w:szCs w:val="24"/>
              </w:rPr>
              <w:t>11:30-12:30</w:t>
            </w:r>
          </w:p>
        </w:tc>
        <w:tc>
          <w:tcPr>
            <w:tcW w:w="1843" w:type="dxa"/>
            <w:vAlign w:val="center"/>
          </w:tcPr>
          <w:p w:rsidR="0018070D" w:rsidRPr="000A24CB" w:rsidRDefault="0018070D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каб.104</w:t>
            </w:r>
          </w:p>
        </w:tc>
      </w:tr>
      <w:tr w:rsidR="00E4634E" w:rsidRPr="000A24CB" w:rsidTr="00DB4508">
        <w:tc>
          <w:tcPr>
            <w:tcW w:w="567" w:type="dxa"/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E4634E" w:rsidRPr="000A24CB" w:rsidRDefault="00E4634E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3260" w:type="dxa"/>
            <w:vAlign w:val="center"/>
          </w:tcPr>
          <w:p w:rsidR="00E4634E" w:rsidRPr="000A24CB" w:rsidRDefault="00E4634E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«Экология нашего двора»</w:t>
            </w:r>
          </w:p>
        </w:tc>
        <w:tc>
          <w:tcPr>
            <w:tcW w:w="2384" w:type="dxa"/>
            <w:vAlign w:val="center"/>
          </w:tcPr>
          <w:p w:rsidR="00E4634E" w:rsidRPr="000A24CB" w:rsidRDefault="00E4634E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Василенко Светлана Валерьевна</w:t>
            </w:r>
          </w:p>
        </w:tc>
        <w:tc>
          <w:tcPr>
            <w:tcW w:w="1018" w:type="dxa"/>
            <w:vAlign w:val="center"/>
          </w:tcPr>
          <w:p w:rsidR="00E4634E" w:rsidRPr="000A24CB" w:rsidRDefault="00E4634E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4634E" w:rsidRPr="000A24CB" w:rsidRDefault="00E4634E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E4634E" w:rsidRPr="000A24CB" w:rsidRDefault="00E4634E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14-16</w:t>
            </w:r>
          </w:p>
        </w:tc>
        <w:tc>
          <w:tcPr>
            <w:tcW w:w="2977" w:type="dxa"/>
            <w:vAlign w:val="center"/>
          </w:tcPr>
          <w:p w:rsidR="00E4634E" w:rsidRPr="000A24CB" w:rsidRDefault="00E4634E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E4634E" w:rsidRPr="000A24CB" w:rsidRDefault="00E4634E" w:rsidP="009F3C81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14.10-15.10</w:t>
            </w:r>
          </w:p>
        </w:tc>
        <w:tc>
          <w:tcPr>
            <w:tcW w:w="1843" w:type="dxa"/>
            <w:vAlign w:val="center"/>
          </w:tcPr>
          <w:p w:rsidR="00E4634E" w:rsidRPr="000A24CB" w:rsidRDefault="00E4634E" w:rsidP="009F3C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каб. 205</w:t>
            </w:r>
          </w:p>
        </w:tc>
      </w:tr>
    </w:tbl>
    <w:p w:rsidR="00D2129B" w:rsidRDefault="00D2129B" w:rsidP="00D2129B">
      <w:pPr>
        <w:rPr>
          <w:rFonts w:eastAsia="Calibri"/>
          <w:sz w:val="24"/>
          <w:szCs w:val="24"/>
          <w:lang w:eastAsia="en-US"/>
        </w:rPr>
      </w:pPr>
    </w:p>
    <w:p w:rsidR="00D2129B" w:rsidRDefault="00D2129B" w:rsidP="00D2129B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br w:type="page"/>
      </w:r>
    </w:p>
    <w:tbl>
      <w:tblPr>
        <w:tblStyle w:val="af2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237"/>
        <w:gridCol w:w="6379"/>
      </w:tblGrid>
      <w:tr w:rsidR="00D2129B" w:rsidRPr="00794D76" w:rsidTr="00D2129B">
        <w:trPr>
          <w:trHeight w:val="3969"/>
        </w:trPr>
        <w:tc>
          <w:tcPr>
            <w:tcW w:w="2376" w:type="dxa"/>
            <w:vAlign w:val="center"/>
          </w:tcPr>
          <w:p w:rsidR="00D2129B" w:rsidRPr="00DB4508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DB4508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lastRenderedPageBreak/>
              <w:t>МБОУ СОШ № 12</w:t>
            </w:r>
          </w:p>
        </w:tc>
        <w:tc>
          <w:tcPr>
            <w:tcW w:w="6237" w:type="dxa"/>
            <w:vAlign w:val="center"/>
          </w:tcPr>
          <w:p w:rsidR="00D2129B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995478" cy="2268000"/>
                  <wp:effectExtent l="171450" t="133350" r="357322" b="303750"/>
                  <wp:docPr id="4" name="Рисунок 2" descr="http://pochit.ru/pars_docs/refs/101/100327/100327_html_1cadf4a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pochit.ru/pars_docs/refs/101/100327/100327_html_1cadf4a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t="5172" b="74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478" cy="226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D2129B" w:rsidRPr="00DB4508" w:rsidRDefault="00D2129B" w:rsidP="00D2129B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B450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иректор – </w:t>
            </w:r>
            <w:r w:rsidRPr="00DB4508">
              <w:rPr>
                <w:rStyle w:val="af8"/>
                <w:rFonts w:ascii="Times New Roman" w:hAnsi="Times New Roman"/>
                <w:color w:val="FF0000"/>
                <w:sz w:val="24"/>
                <w:szCs w:val="24"/>
                <w:bdr w:val="none" w:sz="0" w:space="0" w:color="auto" w:frame="1"/>
              </w:rPr>
              <w:t>Белякова Ирина Владимировна</w:t>
            </w:r>
          </w:p>
          <w:p w:rsidR="00D2129B" w:rsidRPr="00A41166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A41166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66">
              <w:rPr>
                <w:rFonts w:ascii="Times New Roman" w:hAnsi="Times New Roman"/>
                <w:sz w:val="24"/>
                <w:szCs w:val="24"/>
              </w:rPr>
              <w:t>Адрес: Ставропольский край, г. Невинномысск,</w:t>
            </w:r>
          </w:p>
          <w:p w:rsidR="00D2129B" w:rsidRPr="00A41166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66">
              <w:rPr>
                <w:rFonts w:ascii="Times New Roman" w:hAnsi="Times New Roman"/>
                <w:sz w:val="24"/>
                <w:szCs w:val="24"/>
              </w:rPr>
              <w:t xml:space="preserve">ул. Северн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A41166">
              <w:rPr>
                <w:rFonts w:ascii="Times New Roman" w:hAnsi="Times New Roman"/>
                <w:sz w:val="24"/>
                <w:szCs w:val="24"/>
              </w:rPr>
              <w:t>9-а</w:t>
            </w:r>
          </w:p>
          <w:p w:rsidR="00D2129B" w:rsidRPr="00A41166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A41166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66">
              <w:rPr>
                <w:rFonts w:ascii="Times New Roman" w:hAnsi="Times New Roman"/>
                <w:sz w:val="24"/>
                <w:szCs w:val="24"/>
              </w:rPr>
              <w:t>Телефон: 88655471396</w:t>
            </w:r>
          </w:p>
          <w:p w:rsidR="00D2129B" w:rsidRPr="00A41166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9840FF" w:rsidRDefault="00D2129B" w:rsidP="00D2129B">
            <w:pPr>
              <w:pStyle w:val="6"/>
              <w:shd w:val="clear" w:color="auto" w:fill="FFFFFF"/>
              <w:spacing w:before="0" w:line="366" w:lineRule="atLeast"/>
              <w:jc w:val="center"/>
              <w:textAlignment w:val="baseline"/>
              <w:outlineLvl w:val="5"/>
              <w:rPr>
                <w:rFonts w:ascii="Times New Roman" w:hAnsi="Times New Roman" w:cs="Times New Roman"/>
                <w:i/>
                <w:color w:val="373737"/>
                <w:sz w:val="24"/>
                <w:szCs w:val="24"/>
                <w:lang w:val="en-US"/>
              </w:rPr>
            </w:pPr>
            <w:proofErr w:type="gramStart"/>
            <w:r w:rsidRPr="00A4116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</w:t>
            </w:r>
            <w:r w:rsidRPr="009840F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-</w:t>
            </w:r>
            <w:r w:rsidRPr="00A4116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ail</w:t>
            </w:r>
            <w:proofErr w:type="gramEnd"/>
            <w:r w:rsidRPr="009840F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: </w:t>
            </w:r>
            <w:r w:rsidRPr="00A41166">
              <w:rPr>
                <w:rFonts w:ascii="Times New Roman" w:hAnsi="Times New Roman" w:cs="Times New Roman"/>
                <w:color w:val="373737"/>
                <w:sz w:val="24"/>
                <w:szCs w:val="24"/>
                <w:lang w:val="en-US"/>
              </w:rPr>
              <w:t>nevschool</w:t>
            </w:r>
            <w:r w:rsidRPr="009840FF">
              <w:rPr>
                <w:rFonts w:ascii="Times New Roman" w:hAnsi="Times New Roman" w:cs="Times New Roman"/>
                <w:color w:val="373737"/>
                <w:sz w:val="24"/>
                <w:szCs w:val="24"/>
                <w:lang w:val="en-US"/>
              </w:rPr>
              <w:t>12@</w:t>
            </w:r>
            <w:r w:rsidRPr="00A41166">
              <w:rPr>
                <w:rFonts w:ascii="Times New Roman" w:hAnsi="Times New Roman" w:cs="Times New Roman"/>
                <w:color w:val="373737"/>
                <w:sz w:val="24"/>
                <w:szCs w:val="24"/>
                <w:lang w:val="en-US"/>
              </w:rPr>
              <w:t>yandex</w:t>
            </w:r>
            <w:r w:rsidRPr="009840FF">
              <w:rPr>
                <w:rFonts w:ascii="Times New Roman" w:hAnsi="Times New Roman" w:cs="Times New Roman"/>
                <w:color w:val="373737"/>
                <w:sz w:val="24"/>
                <w:szCs w:val="24"/>
                <w:lang w:val="en-US"/>
              </w:rPr>
              <w:t>.</w:t>
            </w:r>
            <w:r w:rsidRPr="00A41166">
              <w:rPr>
                <w:rFonts w:ascii="Times New Roman" w:hAnsi="Times New Roman" w:cs="Times New Roman"/>
                <w:color w:val="373737"/>
                <w:sz w:val="24"/>
                <w:szCs w:val="24"/>
                <w:lang w:val="en-US"/>
              </w:rPr>
              <w:t>ru</w:t>
            </w:r>
          </w:p>
          <w:p w:rsidR="00D2129B" w:rsidRPr="009840FF" w:rsidRDefault="00D2129B" w:rsidP="00D2129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D2129B" w:rsidRPr="009840FF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1166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9840F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A41166"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9840F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A41166">
              <w:rPr>
                <w:rFonts w:ascii="Times New Roman" w:hAnsi="Times New Roman"/>
                <w:color w:val="373737"/>
                <w:sz w:val="24"/>
                <w:szCs w:val="24"/>
                <w:lang w:val="en-US"/>
              </w:rPr>
              <w:t>www</w:t>
            </w:r>
            <w:r w:rsidRPr="009840FF">
              <w:rPr>
                <w:rFonts w:ascii="Times New Roman" w:hAnsi="Times New Roman"/>
                <w:color w:val="373737"/>
                <w:sz w:val="24"/>
                <w:szCs w:val="24"/>
                <w:lang w:val="en-US"/>
              </w:rPr>
              <w:t>.</w:t>
            </w:r>
            <w:r w:rsidRPr="00A41166">
              <w:rPr>
                <w:rFonts w:ascii="Times New Roman" w:hAnsi="Times New Roman"/>
                <w:color w:val="373737"/>
                <w:sz w:val="24"/>
                <w:szCs w:val="24"/>
                <w:lang w:val="en-US"/>
              </w:rPr>
              <w:t>sh</w:t>
            </w:r>
            <w:r w:rsidRPr="009840FF">
              <w:rPr>
                <w:rFonts w:ascii="Times New Roman" w:hAnsi="Times New Roman"/>
                <w:color w:val="373737"/>
                <w:sz w:val="24"/>
                <w:szCs w:val="24"/>
                <w:lang w:val="en-US"/>
              </w:rPr>
              <w:t>12.</w:t>
            </w:r>
            <w:r w:rsidRPr="00A41166">
              <w:rPr>
                <w:rFonts w:ascii="Times New Roman" w:hAnsi="Times New Roman"/>
                <w:color w:val="373737"/>
                <w:sz w:val="24"/>
                <w:szCs w:val="24"/>
                <w:lang w:val="en-US"/>
              </w:rPr>
              <w:t>nevinsk</w:t>
            </w:r>
            <w:r w:rsidRPr="009840FF">
              <w:rPr>
                <w:rFonts w:ascii="Times New Roman" w:hAnsi="Times New Roman"/>
                <w:color w:val="373737"/>
                <w:sz w:val="24"/>
                <w:szCs w:val="24"/>
                <w:lang w:val="en-US"/>
              </w:rPr>
              <w:t>.</w:t>
            </w:r>
            <w:r w:rsidRPr="00A41166">
              <w:rPr>
                <w:rFonts w:ascii="Times New Roman" w:hAnsi="Times New Roman"/>
                <w:color w:val="373737"/>
                <w:sz w:val="24"/>
                <w:szCs w:val="24"/>
                <w:lang w:val="en-US"/>
              </w:rPr>
              <w:t>ru</w:t>
            </w:r>
          </w:p>
        </w:tc>
      </w:tr>
    </w:tbl>
    <w:p w:rsidR="00D2129B" w:rsidRPr="009840FF" w:rsidRDefault="00D2129B" w:rsidP="00D2129B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260"/>
        <w:gridCol w:w="2410"/>
        <w:gridCol w:w="1025"/>
        <w:gridCol w:w="818"/>
        <w:gridCol w:w="850"/>
        <w:gridCol w:w="2977"/>
        <w:gridCol w:w="1843"/>
      </w:tblGrid>
      <w:tr w:rsidR="00DB4508" w:rsidRPr="00DB4508" w:rsidTr="00DB4508">
        <w:trPr>
          <w:trHeight w:val="20"/>
        </w:trPr>
        <w:tc>
          <w:tcPr>
            <w:tcW w:w="567" w:type="dxa"/>
            <w:vAlign w:val="center"/>
          </w:tcPr>
          <w:p w:rsidR="00D2129B" w:rsidRPr="00DB4508" w:rsidRDefault="00D2129B" w:rsidP="00DB450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B4508">
              <w:rPr>
                <w:rFonts w:ascii="Times New Roman" w:hAnsi="Times New Roman"/>
                <w:color w:val="FF0000"/>
                <w:sz w:val="24"/>
                <w:szCs w:val="24"/>
              </w:rPr>
              <w:t>№</w:t>
            </w:r>
          </w:p>
        </w:tc>
        <w:tc>
          <w:tcPr>
            <w:tcW w:w="1985" w:type="dxa"/>
            <w:vAlign w:val="center"/>
          </w:tcPr>
          <w:p w:rsidR="00D2129B" w:rsidRPr="00DB4508" w:rsidRDefault="00D2129B" w:rsidP="00DB450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B4508">
              <w:rPr>
                <w:rFonts w:ascii="Times New Roman" w:hAnsi="Times New Roman"/>
                <w:color w:val="FF0000"/>
                <w:sz w:val="24"/>
                <w:szCs w:val="24"/>
              </w:rPr>
              <w:t>Направление</w:t>
            </w:r>
          </w:p>
        </w:tc>
        <w:tc>
          <w:tcPr>
            <w:tcW w:w="3260" w:type="dxa"/>
            <w:vAlign w:val="center"/>
          </w:tcPr>
          <w:p w:rsidR="00D2129B" w:rsidRPr="00DB4508" w:rsidRDefault="00D2129B" w:rsidP="00DB450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B4508">
              <w:rPr>
                <w:rFonts w:ascii="Times New Roman" w:hAnsi="Times New Roman"/>
                <w:color w:val="FF0000"/>
                <w:sz w:val="24"/>
                <w:szCs w:val="24"/>
              </w:rPr>
              <w:t>Название объединения</w:t>
            </w:r>
          </w:p>
        </w:tc>
        <w:tc>
          <w:tcPr>
            <w:tcW w:w="2410" w:type="dxa"/>
            <w:vAlign w:val="center"/>
          </w:tcPr>
          <w:p w:rsidR="00D2129B" w:rsidRPr="00DB4508" w:rsidRDefault="00D2129B" w:rsidP="00DB450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B4508">
              <w:rPr>
                <w:rFonts w:ascii="Times New Roman" w:hAnsi="Times New Roman"/>
                <w:color w:val="FF0000"/>
                <w:sz w:val="24"/>
                <w:szCs w:val="24"/>
              </w:rPr>
              <w:t>ФИО рук-ля</w:t>
            </w:r>
          </w:p>
        </w:tc>
        <w:tc>
          <w:tcPr>
            <w:tcW w:w="1025" w:type="dxa"/>
            <w:vAlign w:val="center"/>
          </w:tcPr>
          <w:p w:rsidR="00D2129B" w:rsidRPr="00DB4508" w:rsidRDefault="00D2129B" w:rsidP="00DB450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B4508">
              <w:rPr>
                <w:rFonts w:ascii="Times New Roman" w:hAnsi="Times New Roman"/>
                <w:color w:val="FF0000"/>
                <w:sz w:val="24"/>
                <w:szCs w:val="24"/>
              </w:rPr>
              <w:t>Кол-во часов в неделю</w:t>
            </w:r>
          </w:p>
        </w:tc>
        <w:tc>
          <w:tcPr>
            <w:tcW w:w="818" w:type="dxa"/>
            <w:vAlign w:val="center"/>
          </w:tcPr>
          <w:p w:rsidR="00D2129B" w:rsidRPr="00DB4508" w:rsidRDefault="00D2129B" w:rsidP="00DB450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B4508">
              <w:rPr>
                <w:rFonts w:ascii="Times New Roman" w:hAnsi="Times New Roman"/>
                <w:color w:val="FF0000"/>
                <w:sz w:val="24"/>
                <w:szCs w:val="24"/>
              </w:rPr>
              <w:t>Кол-во детей</w:t>
            </w:r>
          </w:p>
        </w:tc>
        <w:tc>
          <w:tcPr>
            <w:tcW w:w="850" w:type="dxa"/>
            <w:vAlign w:val="center"/>
          </w:tcPr>
          <w:p w:rsidR="00D2129B" w:rsidRPr="00DB4508" w:rsidRDefault="00D2129B" w:rsidP="00DB450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B4508">
              <w:rPr>
                <w:rFonts w:ascii="Times New Roman" w:hAnsi="Times New Roman"/>
                <w:color w:val="FF0000"/>
                <w:sz w:val="24"/>
                <w:szCs w:val="24"/>
              </w:rPr>
              <w:t>Возраст детей</w:t>
            </w:r>
          </w:p>
        </w:tc>
        <w:tc>
          <w:tcPr>
            <w:tcW w:w="2977" w:type="dxa"/>
            <w:vAlign w:val="center"/>
          </w:tcPr>
          <w:p w:rsidR="00D2129B" w:rsidRPr="00DB4508" w:rsidRDefault="00D2129B" w:rsidP="00DB450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B4508">
              <w:rPr>
                <w:rFonts w:ascii="Times New Roman" w:hAnsi="Times New Roman"/>
                <w:color w:val="FF0000"/>
                <w:sz w:val="24"/>
                <w:szCs w:val="24"/>
              </w:rPr>
              <w:t>Время проведения</w:t>
            </w:r>
          </w:p>
        </w:tc>
        <w:tc>
          <w:tcPr>
            <w:tcW w:w="1843" w:type="dxa"/>
            <w:vAlign w:val="center"/>
          </w:tcPr>
          <w:p w:rsidR="00D2129B" w:rsidRPr="00DB4508" w:rsidRDefault="00D2129B" w:rsidP="00DB450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B4508">
              <w:rPr>
                <w:rFonts w:ascii="Times New Roman" w:hAnsi="Times New Roman"/>
                <w:color w:val="FF0000"/>
                <w:sz w:val="24"/>
                <w:szCs w:val="24"/>
              </w:rPr>
              <w:t>Место проведения</w:t>
            </w:r>
          </w:p>
        </w:tc>
      </w:tr>
      <w:tr w:rsidR="00D2129B" w:rsidRPr="00846090" w:rsidTr="00DB4508">
        <w:trPr>
          <w:trHeight w:val="20"/>
        </w:trPr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Техническое</w:t>
            </w:r>
          </w:p>
        </w:tc>
        <w:tc>
          <w:tcPr>
            <w:tcW w:w="3260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Журнал «Классный час»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1гр</w:t>
            </w:r>
            <w:r>
              <w:rPr>
                <w:rFonts w:ascii="Times New Roman" w:hAnsi="Times New Roman"/>
                <w:sz w:val="24"/>
                <w:szCs w:val="24"/>
              </w:rPr>
              <w:t>уппа)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Татарина Елена Михайловна</w:t>
            </w:r>
          </w:p>
        </w:tc>
        <w:tc>
          <w:tcPr>
            <w:tcW w:w="1025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 xml:space="preserve"> часа </w:t>
            </w:r>
          </w:p>
        </w:tc>
        <w:tc>
          <w:tcPr>
            <w:tcW w:w="818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уббота 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20-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. №31</w:t>
            </w:r>
          </w:p>
        </w:tc>
      </w:tr>
      <w:tr w:rsidR="00D2129B" w:rsidRPr="00846090" w:rsidTr="00DB4508">
        <w:trPr>
          <w:trHeight w:val="20"/>
        </w:trPr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Техническое</w:t>
            </w:r>
          </w:p>
        </w:tc>
        <w:tc>
          <w:tcPr>
            <w:tcW w:w="3260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Журнал «Классный ча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 группа)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Татарина Елена Михайловна</w:t>
            </w:r>
          </w:p>
        </w:tc>
        <w:tc>
          <w:tcPr>
            <w:tcW w:w="1025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5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часа</w:t>
            </w:r>
          </w:p>
        </w:tc>
        <w:tc>
          <w:tcPr>
            <w:tcW w:w="818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уббота 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30-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. №31</w:t>
            </w:r>
          </w:p>
        </w:tc>
      </w:tr>
      <w:tr w:rsidR="00D2129B" w:rsidRPr="00846090" w:rsidTr="00DB4508">
        <w:trPr>
          <w:trHeight w:val="20"/>
        </w:trPr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Естественнонаучное</w:t>
            </w:r>
          </w:p>
        </w:tc>
        <w:tc>
          <w:tcPr>
            <w:tcW w:w="3260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Юный цветовод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Арасханова  Алла Леонардовна</w:t>
            </w:r>
          </w:p>
        </w:tc>
        <w:tc>
          <w:tcPr>
            <w:tcW w:w="1025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5 часа </w:t>
            </w:r>
          </w:p>
        </w:tc>
        <w:tc>
          <w:tcPr>
            <w:tcW w:w="818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0-12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онедельник 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15-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12.35-14.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мастерские, рекреация школы</w:t>
            </w:r>
          </w:p>
        </w:tc>
      </w:tr>
      <w:tr w:rsidR="00D2129B" w:rsidRPr="00846090" w:rsidTr="00DB4508">
        <w:trPr>
          <w:trHeight w:val="20"/>
        </w:trPr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260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ириченко Владимир Петрович</w:t>
            </w:r>
          </w:p>
        </w:tc>
        <w:tc>
          <w:tcPr>
            <w:tcW w:w="1025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3 часа</w:t>
            </w:r>
          </w:p>
        </w:tc>
        <w:tc>
          <w:tcPr>
            <w:tcW w:w="818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11-15 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торник 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00-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уббота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00-16-25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D2129B" w:rsidRPr="00846090" w:rsidTr="00DB4508">
        <w:trPr>
          <w:trHeight w:val="20"/>
        </w:trPr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260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оловьев Владимир Вячеславович</w:t>
            </w:r>
          </w:p>
        </w:tc>
        <w:tc>
          <w:tcPr>
            <w:tcW w:w="1025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5 часов</w:t>
            </w:r>
          </w:p>
        </w:tc>
        <w:tc>
          <w:tcPr>
            <w:tcW w:w="818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8-13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Четверг 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40-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уббота 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футбольное поле</w:t>
            </w:r>
          </w:p>
        </w:tc>
      </w:tr>
      <w:tr w:rsidR="00D2129B" w:rsidRPr="00846090" w:rsidTr="00DB4508">
        <w:trPr>
          <w:trHeight w:val="20"/>
        </w:trPr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260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амойленко Вероника  Сергеевна</w:t>
            </w:r>
          </w:p>
        </w:tc>
        <w:tc>
          <w:tcPr>
            <w:tcW w:w="1025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3 часа</w:t>
            </w:r>
          </w:p>
        </w:tc>
        <w:tc>
          <w:tcPr>
            <w:tcW w:w="818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12-15 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реда, четверг</w:t>
            </w:r>
          </w:p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55-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D2129B" w:rsidRPr="00846090" w:rsidTr="00DB4508">
        <w:trPr>
          <w:trHeight w:val="20"/>
        </w:trPr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260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Шахматы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Джерашвили Анжела Юрьевна</w:t>
            </w:r>
          </w:p>
        </w:tc>
        <w:tc>
          <w:tcPr>
            <w:tcW w:w="1025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2 часа </w:t>
            </w:r>
          </w:p>
        </w:tc>
        <w:tc>
          <w:tcPr>
            <w:tcW w:w="818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торник, среда, четверг</w:t>
            </w:r>
          </w:p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00-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. №17</w:t>
            </w:r>
          </w:p>
        </w:tc>
      </w:tr>
      <w:tr w:rsidR="00D2129B" w:rsidRPr="00846090" w:rsidTr="00DB4508">
        <w:trPr>
          <w:trHeight w:val="20"/>
        </w:trPr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260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Юный худож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 группа)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остюк Ирина Павловна</w:t>
            </w:r>
          </w:p>
        </w:tc>
        <w:tc>
          <w:tcPr>
            <w:tcW w:w="1025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5 часа </w:t>
            </w:r>
          </w:p>
        </w:tc>
        <w:tc>
          <w:tcPr>
            <w:tcW w:w="818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7-13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уббота 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35-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. №47</w:t>
            </w:r>
          </w:p>
        </w:tc>
      </w:tr>
      <w:tr w:rsidR="00D2129B" w:rsidRPr="00846090" w:rsidTr="00DB4508">
        <w:trPr>
          <w:trHeight w:val="20"/>
        </w:trPr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260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Юный худож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 группа)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остюк Ирина Павловна</w:t>
            </w:r>
          </w:p>
        </w:tc>
        <w:tc>
          <w:tcPr>
            <w:tcW w:w="1025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5 часа </w:t>
            </w:r>
          </w:p>
        </w:tc>
        <w:tc>
          <w:tcPr>
            <w:tcW w:w="818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7-13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уббота 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30-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. №47</w:t>
            </w:r>
          </w:p>
        </w:tc>
      </w:tr>
      <w:tr w:rsidR="00D2129B" w:rsidRPr="00846090" w:rsidTr="00DB4508">
        <w:trPr>
          <w:trHeight w:val="20"/>
        </w:trPr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260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утешествие в страну Э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 группа)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Марченко Светлана Александровна</w:t>
            </w:r>
          </w:p>
        </w:tc>
        <w:tc>
          <w:tcPr>
            <w:tcW w:w="1025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7 часов </w:t>
            </w:r>
          </w:p>
        </w:tc>
        <w:tc>
          <w:tcPr>
            <w:tcW w:w="818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торник 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30-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реда 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30-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.№15</w:t>
            </w:r>
          </w:p>
        </w:tc>
      </w:tr>
      <w:tr w:rsidR="00D2129B" w:rsidRPr="00846090" w:rsidTr="00DB4508">
        <w:trPr>
          <w:trHeight w:val="20"/>
        </w:trPr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260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утешествие в страну Э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 группа)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Марченко Светлана Александровна</w:t>
            </w:r>
          </w:p>
        </w:tc>
        <w:tc>
          <w:tcPr>
            <w:tcW w:w="1025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7 часов </w:t>
            </w:r>
          </w:p>
        </w:tc>
        <w:tc>
          <w:tcPr>
            <w:tcW w:w="818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торник 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00-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реда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00-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.№15</w:t>
            </w:r>
          </w:p>
        </w:tc>
      </w:tr>
      <w:tr w:rsidR="00D2129B" w:rsidRPr="00846090" w:rsidTr="00DB4508">
        <w:trPr>
          <w:trHeight w:val="20"/>
        </w:trPr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260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Театр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ыдыш Юлия Владимировна</w:t>
            </w:r>
          </w:p>
        </w:tc>
        <w:tc>
          <w:tcPr>
            <w:tcW w:w="1025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5 часов</w:t>
            </w:r>
          </w:p>
        </w:tc>
        <w:tc>
          <w:tcPr>
            <w:tcW w:w="818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2-16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онедельник 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00-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реда-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50-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. №10</w:t>
            </w:r>
          </w:p>
        </w:tc>
      </w:tr>
      <w:tr w:rsidR="00D2129B" w:rsidRPr="00846090" w:rsidTr="00DB4508">
        <w:trPr>
          <w:trHeight w:val="20"/>
        </w:trPr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3260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рай, в котором ты живеш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 группа)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асильченко Елена Ивановна</w:t>
            </w:r>
          </w:p>
        </w:tc>
        <w:tc>
          <w:tcPr>
            <w:tcW w:w="1025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4 часа</w:t>
            </w:r>
          </w:p>
        </w:tc>
        <w:tc>
          <w:tcPr>
            <w:tcW w:w="818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онедельник11-30-12-10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D2129B" w:rsidRPr="00846090" w:rsidTr="00DB4508">
        <w:trPr>
          <w:trHeight w:val="20"/>
        </w:trPr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3260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рай, в котором ты живеш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 группа)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асильченко Елена Ивановна</w:t>
            </w:r>
          </w:p>
        </w:tc>
        <w:tc>
          <w:tcPr>
            <w:tcW w:w="1025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4 часа</w:t>
            </w:r>
          </w:p>
        </w:tc>
        <w:tc>
          <w:tcPr>
            <w:tcW w:w="818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онедельник 13-10-13-50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D2129B" w:rsidRPr="00846090" w:rsidTr="00DB4508">
        <w:trPr>
          <w:trHeight w:val="20"/>
        </w:trPr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3260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рай, в котором ты живеш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3 группа)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асильченко Елена Ивановна</w:t>
            </w:r>
          </w:p>
        </w:tc>
        <w:tc>
          <w:tcPr>
            <w:tcW w:w="1025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4 часа</w:t>
            </w:r>
          </w:p>
        </w:tc>
        <w:tc>
          <w:tcPr>
            <w:tcW w:w="818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реда 11-30-12-10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D2129B" w:rsidRPr="00846090" w:rsidTr="00DB4508">
        <w:trPr>
          <w:trHeight w:val="20"/>
        </w:trPr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3260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рай, в котором ты живеш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4 группа)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асильченко Елена Ивановна</w:t>
            </w:r>
          </w:p>
        </w:tc>
        <w:tc>
          <w:tcPr>
            <w:tcW w:w="1025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4 часа</w:t>
            </w:r>
          </w:p>
        </w:tc>
        <w:tc>
          <w:tcPr>
            <w:tcW w:w="818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4гр. пятница 11-30-12-10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E4634E" w:rsidRPr="00846090" w:rsidTr="00DB4508">
        <w:trPr>
          <w:trHeight w:val="20"/>
        </w:trPr>
        <w:tc>
          <w:tcPr>
            <w:tcW w:w="567" w:type="dxa"/>
          </w:tcPr>
          <w:p w:rsidR="00E4634E" w:rsidRPr="00846090" w:rsidRDefault="00E4634E" w:rsidP="00E4634E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4634E" w:rsidRPr="000A24CB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3260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Юнармеец </w:t>
            </w:r>
          </w:p>
        </w:tc>
        <w:tc>
          <w:tcPr>
            <w:tcW w:w="2410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оловьев Владимир Вячеславович</w:t>
            </w:r>
          </w:p>
        </w:tc>
        <w:tc>
          <w:tcPr>
            <w:tcW w:w="1025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7часов</w:t>
            </w:r>
          </w:p>
        </w:tc>
        <w:tc>
          <w:tcPr>
            <w:tcW w:w="818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1-16</w:t>
            </w:r>
          </w:p>
        </w:tc>
        <w:tc>
          <w:tcPr>
            <w:tcW w:w="2977" w:type="dxa"/>
            <w:vAlign w:val="center"/>
          </w:tcPr>
          <w:p w:rsidR="00DB4508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090">
              <w:rPr>
                <w:rFonts w:ascii="Times New Roman" w:hAnsi="Times New Roman"/>
                <w:sz w:val="24"/>
                <w:szCs w:val="24"/>
              </w:rPr>
              <w:t>понедельник</w:t>
            </w:r>
            <w:proofErr w:type="gramEnd"/>
            <w:r w:rsidRPr="008460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090">
              <w:rPr>
                <w:rFonts w:ascii="Times New Roman" w:hAnsi="Times New Roman"/>
                <w:sz w:val="24"/>
                <w:szCs w:val="24"/>
              </w:rPr>
              <w:t>среда</w:t>
            </w:r>
            <w:proofErr w:type="gramEnd"/>
            <w:r w:rsidRPr="00846090">
              <w:rPr>
                <w:rFonts w:ascii="Times New Roman" w:hAnsi="Times New Roman"/>
                <w:sz w:val="24"/>
                <w:szCs w:val="24"/>
              </w:rPr>
              <w:t xml:space="preserve"> 15-40—17-25</w:t>
            </w:r>
          </w:p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ятница 15-40-17-05</w:t>
            </w:r>
          </w:p>
        </w:tc>
        <w:tc>
          <w:tcPr>
            <w:tcW w:w="1843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Школьный тир</w:t>
            </w:r>
          </w:p>
        </w:tc>
      </w:tr>
      <w:tr w:rsidR="00E4634E" w:rsidRPr="00846090" w:rsidTr="00DB4508">
        <w:trPr>
          <w:trHeight w:val="20"/>
        </w:trPr>
        <w:tc>
          <w:tcPr>
            <w:tcW w:w="567" w:type="dxa"/>
          </w:tcPr>
          <w:p w:rsidR="00E4634E" w:rsidRPr="00846090" w:rsidRDefault="00E4634E" w:rsidP="00E4634E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4634E" w:rsidRPr="000A24CB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3260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Юный журн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 группа)</w:t>
            </w:r>
          </w:p>
        </w:tc>
        <w:tc>
          <w:tcPr>
            <w:tcW w:w="2410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ухаренко Ольга Андреевна</w:t>
            </w:r>
          </w:p>
        </w:tc>
        <w:tc>
          <w:tcPr>
            <w:tcW w:w="1025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6 часов </w:t>
            </w:r>
          </w:p>
        </w:tc>
        <w:tc>
          <w:tcPr>
            <w:tcW w:w="818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4-16</w:t>
            </w:r>
          </w:p>
        </w:tc>
        <w:tc>
          <w:tcPr>
            <w:tcW w:w="2977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понедельник, четверг </w:t>
            </w:r>
          </w:p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4-00-14-40</w:t>
            </w:r>
          </w:p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уббота 12-35-13-15</w:t>
            </w:r>
          </w:p>
        </w:tc>
        <w:tc>
          <w:tcPr>
            <w:tcW w:w="1843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.№15</w:t>
            </w:r>
          </w:p>
        </w:tc>
      </w:tr>
      <w:tr w:rsidR="00E4634E" w:rsidRPr="00846090" w:rsidTr="00DB4508">
        <w:trPr>
          <w:trHeight w:val="20"/>
        </w:trPr>
        <w:tc>
          <w:tcPr>
            <w:tcW w:w="567" w:type="dxa"/>
          </w:tcPr>
          <w:p w:rsidR="00E4634E" w:rsidRPr="00846090" w:rsidRDefault="00E4634E" w:rsidP="00E4634E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4634E" w:rsidRPr="000A24CB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3260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Юный журн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 группа)</w:t>
            </w:r>
          </w:p>
        </w:tc>
        <w:tc>
          <w:tcPr>
            <w:tcW w:w="2410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ухаренко Ольга Андреевна</w:t>
            </w:r>
          </w:p>
        </w:tc>
        <w:tc>
          <w:tcPr>
            <w:tcW w:w="1025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6 часов </w:t>
            </w:r>
          </w:p>
        </w:tc>
        <w:tc>
          <w:tcPr>
            <w:tcW w:w="818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4-16</w:t>
            </w:r>
          </w:p>
        </w:tc>
        <w:tc>
          <w:tcPr>
            <w:tcW w:w="2977" w:type="dxa"/>
            <w:vAlign w:val="center"/>
          </w:tcPr>
          <w:p w:rsidR="00DB4508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090">
              <w:rPr>
                <w:rFonts w:ascii="Times New Roman" w:hAnsi="Times New Roman"/>
                <w:sz w:val="24"/>
                <w:szCs w:val="24"/>
              </w:rPr>
              <w:t>понедельник</w:t>
            </w:r>
            <w:proofErr w:type="gramEnd"/>
            <w:r w:rsidRPr="008460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4634E" w:rsidRPr="00846090" w:rsidRDefault="00DB4508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634E" w:rsidRPr="00846090">
              <w:rPr>
                <w:rFonts w:ascii="Times New Roman" w:hAnsi="Times New Roman"/>
                <w:sz w:val="24"/>
                <w:szCs w:val="24"/>
              </w:rPr>
              <w:t>14-50-15-30</w:t>
            </w:r>
          </w:p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 xml:space="preserve"> 13-20-14-00</w:t>
            </w:r>
          </w:p>
        </w:tc>
        <w:tc>
          <w:tcPr>
            <w:tcW w:w="1843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.№15</w:t>
            </w:r>
          </w:p>
        </w:tc>
      </w:tr>
      <w:tr w:rsidR="00E4634E" w:rsidRPr="00846090" w:rsidTr="00DB4508">
        <w:trPr>
          <w:trHeight w:val="461"/>
        </w:trPr>
        <w:tc>
          <w:tcPr>
            <w:tcW w:w="567" w:type="dxa"/>
          </w:tcPr>
          <w:p w:rsidR="00E4634E" w:rsidRPr="00846090" w:rsidRDefault="00E4634E" w:rsidP="00E4634E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4634E" w:rsidRPr="000A24CB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3260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Юный пожарный</w:t>
            </w:r>
          </w:p>
        </w:tc>
        <w:tc>
          <w:tcPr>
            <w:tcW w:w="2410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Янакаева  Дамира  Ахметовна</w:t>
            </w:r>
          </w:p>
        </w:tc>
        <w:tc>
          <w:tcPr>
            <w:tcW w:w="1025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2 часа </w:t>
            </w:r>
          </w:p>
        </w:tc>
        <w:tc>
          <w:tcPr>
            <w:tcW w:w="818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0-12</w:t>
            </w:r>
          </w:p>
        </w:tc>
        <w:tc>
          <w:tcPr>
            <w:tcW w:w="2977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онедельник 12-15-13-40</w:t>
            </w:r>
          </w:p>
        </w:tc>
        <w:tc>
          <w:tcPr>
            <w:tcW w:w="1843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актовый зал, спортзал</w:t>
            </w:r>
          </w:p>
        </w:tc>
      </w:tr>
      <w:tr w:rsidR="00E4634E" w:rsidRPr="00846090" w:rsidTr="00DB4508">
        <w:trPr>
          <w:trHeight w:val="20"/>
        </w:trPr>
        <w:tc>
          <w:tcPr>
            <w:tcW w:w="567" w:type="dxa"/>
          </w:tcPr>
          <w:p w:rsidR="00E4634E" w:rsidRPr="00846090" w:rsidRDefault="00E4634E" w:rsidP="00E4634E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4634E" w:rsidRPr="000A24CB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3260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ЮИД</w:t>
            </w:r>
          </w:p>
        </w:tc>
        <w:tc>
          <w:tcPr>
            <w:tcW w:w="2410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Журавская Ольга Александровна</w:t>
            </w:r>
          </w:p>
        </w:tc>
        <w:tc>
          <w:tcPr>
            <w:tcW w:w="1025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3 часа </w:t>
            </w:r>
          </w:p>
        </w:tc>
        <w:tc>
          <w:tcPr>
            <w:tcW w:w="818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2977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торник 13-00-13-40</w:t>
            </w:r>
          </w:p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четверг 13-00-14-25</w:t>
            </w:r>
          </w:p>
        </w:tc>
        <w:tc>
          <w:tcPr>
            <w:tcW w:w="1843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.№12</w:t>
            </w:r>
          </w:p>
        </w:tc>
      </w:tr>
      <w:tr w:rsidR="00E4634E" w:rsidRPr="00846090" w:rsidTr="00DB4508">
        <w:trPr>
          <w:trHeight w:val="20"/>
        </w:trPr>
        <w:tc>
          <w:tcPr>
            <w:tcW w:w="567" w:type="dxa"/>
          </w:tcPr>
          <w:p w:rsidR="00E4634E" w:rsidRPr="00846090" w:rsidRDefault="00E4634E" w:rsidP="00E4634E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4634E" w:rsidRPr="000A24CB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3260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Юный книголюб</w:t>
            </w:r>
          </w:p>
        </w:tc>
        <w:tc>
          <w:tcPr>
            <w:tcW w:w="2410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Васильченко Елена Ивановна </w:t>
            </w:r>
          </w:p>
        </w:tc>
        <w:tc>
          <w:tcPr>
            <w:tcW w:w="1025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2 часа </w:t>
            </w:r>
          </w:p>
        </w:tc>
        <w:tc>
          <w:tcPr>
            <w:tcW w:w="818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9-16</w:t>
            </w:r>
          </w:p>
        </w:tc>
        <w:tc>
          <w:tcPr>
            <w:tcW w:w="2977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Понедельник, пятница </w:t>
            </w:r>
          </w:p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2-15-12-55</w:t>
            </w:r>
          </w:p>
        </w:tc>
        <w:tc>
          <w:tcPr>
            <w:tcW w:w="1843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E4634E" w:rsidRPr="00846090" w:rsidTr="00DB4508">
        <w:trPr>
          <w:trHeight w:val="517"/>
        </w:trPr>
        <w:tc>
          <w:tcPr>
            <w:tcW w:w="567" w:type="dxa"/>
          </w:tcPr>
          <w:p w:rsidR="00E4634E" w:rsidRPr="00846090" w:rsidRDefault="00E4634E" w:rsidP="00E4634E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4634E" w:rsidRPr="000A24CB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3260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Азбука здоровья</w:t>
            </w:r>
          </w:p>
        </w:tc>
        <w:tc>
          <w:tcPr>
            <w:tcW w:w="2410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Добрынина Елена Николаевна  </w:t>
            </w:r>
          </w:p>
        </w:tc>
        <w:tc>
          <w:tcPr>
            <w:tcW w:w="1025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1 час </w:t>
            </w:r>
          </w:p>
        </w:tc>
        <w:tc>
          <w:tcPr>
            <w:tcW w:w="818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2977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ятница 10-40-11-20</w:t>
            </w:r>
          </w:p>
        </w:tc>
        <w:tc>
          <w:tcPr>
            <w:tcW w:w="1843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.№11</w:t>
            </w:r>
          </w:p>
        </w:tc>
      </w:tr>
      <w:tr w:rsidR="00E4634E" w:rsidRPr="00846090" w:rsidTr="00DB4508">
        <w:trPr>
          <w:trHeight w:val="20"/>
        </w:trPr>
        <w:tc>
          <w:tcPr>
            <w:tcW w:w="567" w:type="dxa"/>
          </w:tcPr>
          <w:p w:rsidR="00E4634E" w:rsidRPr="00846090" w:rsidRDefault="00E4634E" w:rsidP="00E4634E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4634E" w:rsidRPr="000A24CB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3260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Азбука здоровья</w:t>
            </w:r>
          </w:p>
        </w:tc>
        <w:tc>
          <w:tcPr>
            <w:tcW w:w="2410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Марченко Светлана Александровна</w:t>
            </w:r>
          </w:p>
        </w:tc>
        <w:tc>
          <w:tcPr>
            <w:tcW w:w="1025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1 час </w:t>
            </w:r>
          </w:p>
        </w:tc>
        <w:tc>
          <w:tcPr>
            <w:tcW w:w="818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2977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ятница 11-30-12-10</w:t>
            </w:r>
          </w:p>
        </w:tc>
        <w:tc>
          <w:tcPr>
            <w:tcW w:w="1843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.№15</w:t>
            </w:r>
          </w:p>
        </w:tc>
      </w:tr>
      <w:tr w:rsidR="00E4634E" w:rsidRPr="00846090" w:rsidTr="00DB4508">
        <w:trPr>
          <w:trHeight w:val="20"/>
        </w:trPr>
        <w:tc>
          <w:tcPr>
            <w:tcW w:w="567" w:type="dxa"/>
          </w:tcPr>
          <w:p w:rsidR="00E4634E" w:rsidRPr="00846090" w:rsidRDefault="00E4634E" w:rsidP="00E4634E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4634E" w:rsidRPr="000A24CB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3260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Азбука здоровья</w:t>
            </w:r>
          </w:p>
        </w:tc>
        <w:tc>
          <w:tcPr>
            <w:tcW w:w="2410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Джерашвили Анжела Юрьевна</w:t>
            </w:r>
          </w:p>
        </w:tc>
        <w:tc>
          <w:tcPr>
            <w:tcW w:w="1025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1 час </w:t>
            </w:r>
          </w:p>
        </w:tc>
        <w:tc>
          <w:tcPr>
            <w:tcW w:w="818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2977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ятница 11-30-12-10</w:t>
            </w:r>
          </w:p>
        </w:tc>
        <w:tc>
          <w:tcPr>
            <w:tcW w:w="1843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. №18</w:t>
            </w:r>
          </w:p>
        </w:tc>
      </w:tr>
      <w:tr w:rsidR="00E4634E" w:rsidRPr="00846090" w:rsidTr="00DB4508">
        <w:trPr>
          <w:trHeight w:val="20"/>
        </w:trPr>
        <w:tc>
          <w:tcPr>
            <w:tcW w:w="567" w:type="dxa"/>
          </w:tcPr>
          <w:p w:rsidR="00E4634E" w:rsidRPr="00846090" w:rsidRDefault="00E4634E" w:rsidP="00E4634E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4634E" w:rsidRPr="000A24CB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3260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Азбука здоровья</w:t>
            </w:r>
          </w:p>
        </w:tc>
        <w:tc>
          <w:tcPr>
            <w:tcW w:w="2410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ошелева Елена Васильевна</w:t>
            </w:r>
          </w:p>
        </w:tc>
        <w:tc>
          <w:tcPr>
            <w:tcW w:w="1025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1 час </w:t>
            </w:r>
          </w:p>
        </w:tc>
        <w:tc>
          <w:tcPr>
            <w:tcW w:w="818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2977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ятница 16-25-17-05</w:t>
            </w:r>
          </w:p>
        </w:tc>
        <w:tc>
          <w:tcPr>
            <w:tcW w:w="1843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. №15</w:t>
            </w:r>
          </w:p>
        </w:tc>
      </w:tr>
      <w:tr w:rsidR="00E4634E" w:rsidRPr="00846090" w:rsidTr="00DB4508">
        <w:trPr>
          <w:trHeight w:val="20"/>
        </w:trPr>
        <w:tc>
          <w:tcPr>
            <w:tcW w:w="567" w:type="dxa"/>
          </w:tcPr>
          <w:p w:rsidR="00E4634E" w:rsidRPr="00846090" w:rsidRDefault="00E4634E" w:rsidP="00E4634E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4634E" w:rsidRPr="000A24CB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3260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Азбука здоровья</w:t>
            </w:r>
          </w:p>
        </w:tc>
        <w:tc>
          <w:tcPr>
            <w:tcW w:w="2410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Журавская Ольга Александровна</w:t>
            </w:r>
          </w:p>
        </w:tc>
        <w:tc>
          <w:tcPr>
            <w:tcW w:w="1025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1 час </w:t>
            </w:r>
          </w:p>
        </w:tc>
        <w:tc>
          <w:tcPr>
            <w:tcW w:w="818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2977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реда 11-30-12-10</w:t>
            </w:r>
          </w:p>
        </w:tc>
        <w:tc>
          <w:tcPr>
            <w:tcW w:w="1843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.№12</w:t>
            </w:r>
          </w:p>
        </w:tc>
      </w:tr>
      <w:tr w:rsidR="00E4634E" w:rsidRPr="00846090" w:rsidTr="00DB4508">
        <w:trPr>
          <w:trHeight w:val="20"/>
        </w:trPr>
        <w:tc>
          <w:tcPr>
            <w:tcW w:w="567" w:type="dxa"/>
          </w:tcPr>
          <w:p w:rsidR="00E4634E" w:rsidRPr="00846090" w:rsidRDefault="00E4634E" w:rsidP="00E4634E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4634E" w:rsidRPr="000A24CB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3260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Азбука здоровья</w:t>
            </w:r>
          </w:p>
        </w:tc>
        <w:tc>
          <w:tcPr>
            <w:tcW w:w="2410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Трач Татьяна Валентиновна </w:t>
            </w:r>
          </w:p>
        </w:tc>
        <w:tc>
          <w:tcPr>
            <w:tcW w:w="1025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1 час </w:t>
            </w:r>
          </w:p>
        </w:tc>
        <w:tc>
          <w:tcPr>
            <w:tcW w:w="818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2977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Четверг 16-25-17-05</w:t>
            </w:r>
          </w:p>
        </w:tc>
        <w:tc>
          <w:tcPr>
            <w:tcW w:w="1843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.№13</w:t>
            </w:r>
          </w:p>
        </w:tc>
      </w:tr>
      <w:tr w:rsidR="00E4634E" w:rsidRPr="00846090" w:rsidTr="00DB4508">
        <w:trPr>
          <w:trHeight w:val="20"/>
        </w:trPr>
        <w:tc>
          <w:tcPr>
            <w:tcW w:w="567" w:type="dxa"/>
          </w:tcPr>
          <w:p w:rsidR="00E4634E" w:rsidRPr="00846090" w:rsidRDefault="00E4634E" w:rsidP="00E4634E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4634E" w:rsidRPr="000A24CB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3260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Азбука здоровья</w:t>
            </w:r>
          </w:p>
        </w:tc>
        <w:tc>
          <w:tcPr>
            <w:tcW w:w="2410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Молодых Наталья Николаевна</w:t>
            </w:r>
          </w:p>
        </w:tc>
        <w:tc>
          <w:tcPr>
            <w:tcW w:w="1025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1 час </w:t>
            </w:r>
          </w:p>
        </w:tc>
        <w:tc>
          <w:tcPr>
            <w:tcW w:w="818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2977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ятница 15-40-16-20</w:t>
            </w:r>
          </w:p>
        </w:tc>
        <w:tc>
          <w:tcPr>
            <w:tcW w:w="1843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. №17</w:t>
            </w:r>
          </w:p>
        </w:tc>
      </w:tr>
      <w:tr w:rsidR="00E4634E" w:rsidRPr="00846090" w:rsidTr="00DB4508">
        <w:trPr>
          <w:trHeight w:val="20"/>
        </w:trPr>
        <w:tc>
          <w:tcPr>
            <w:tcW w:w="567" w:type="dxa"/>
          </w:tcPr>
          <w:p w:rsidR="00E4634E" w:rsidRPr="00846090" w:rsidRDefault="00E4634E" w:rsidP="00E4634E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4634E" w:rsidRPr="000A24CB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3260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Азбука здоровья</w:t>
            </w:r>
          </w:p>
        </w:tc>
        <w:tc>
          <w:tcPr>
            <w:tcW w:w="2410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Гордиенко Марина Васильевна</w:t>
            </w:r>
          </w:p>
        </w:tc>
        <w:tc>
          <w:tcPr>
            <w:tcW w:w="1025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1 час </w:t>
            </w:r>
          </w:p>
        </w:tc>
        <w:tc>
          <w:tcPr>
            <w:tcW w:w="818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2977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ятница 10-40-11-20</w:t>
            </w:r>
          </w:p>
        </w:tc>
        <w:tc>
          <w:tcPr>
            <w:tcW w:w="1843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.№18</w:t>
            </w:r>
          </w:p>
        </w:tc>
      </w:tr>
      <w:tr w:rsidR="00E4634E" w:rsidRPr="00846090" w:rsidTr="00DB4508">
        <w:trPr>
          <w:trHeight w:val="20"/>
        </w:trPr>
        <w:tc>
          <w:tcPr>
            <w:tcW w:w="567" w:type="dxa"/>
          </w:tcPr>
          <w:p w:rsidR="00E4634E" w:rsidRPr="00846090" w:rsidRDefault="00E4634E" w:rsidP="00E4634E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4634E" w:rsidRPr="000A24CB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3260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Азбука здоровья</w:t>
            </w:r>
          </w:p>
        </w:tc>
        <w:tc>
          <w:tcPr>
            <w:tcW w:w="2410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Берилова Людмила Валерьевна</w:t>
            </w:r>
          </w:p>
        </w:tc>
        <w:tc>
          <w:tcPr>
            <w:tcW w:w="1025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818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2977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торник 11-30-12-10</w:t>
            </w:r>
          </w:p>
        </w:tc>
        <w:tc>
          <w:tcPr>
            <w:tcW w:w="1843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.№13</w:t>
            </w:r>
          </w:p>
        </w:tc>
      </w:tr>
      <w:tr w:rsidR="00E4634E" w:rsidRPr="00846090" w:rsidTr="00DB4508">
        <w:trPr>
          <w:trHeight w:val="20"/>
        </w:trPr>
        <w:tc>
          <w:tcPr>
            <w:tcW w:w="567" w:type="dxa"/>
          </w:tcPr>
          <w:p w:rsidR="00E4634E" w:rsidRPr="00846090" w:rsidRDefault="00E4634E" w:rsidP="00E4634E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4634E" w:rsidRPr="000A24CB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3260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Финансовая грамот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 группа)</w:t>
            </w:r>
          </w:p>
        </w:tc>
        <w:tc>
          <w:tcPr>
            <w:tcW w:w="2410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Давыдова Ирина Николаевна</w:t>
            </w:r>
          </w:p>
        </w:tc>
        <w:tc>
          <w:tcPr>
            <w:tcW w:w="1025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2 часа </w:t>
            </w:r>
          </w:p>
        </w:tc>
        <w:tc>
          <w:tcPr>
            <w:tcW w:w="818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4-16</w:t>
            </w:r>
          </w:p>
        </w:tc>
        <w:tc>
          <w:tcPr>
            <w:tcW w:w="2977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14-00-14-40</w:t>
            </w:r>
          </w:p>
        </w:tc>
        <w:tc>
          <w:tcPr>
            <w:tcW w:w="1843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. №19</w:t>
            </w:r>
          </w:p>
        </w:tc>
      </w:tr>
      <w:tr w:rsidR="00E4634E" w:rsidRPr="00846090" w:rsidTr="00DB4508">
        <w:trPr>
          <w:trHeight w:val="20"/>
        </w:trPr>
        <w:tc>
          <w:tcPr>
            <w:tcW w:w="567" w:type="dxa"/>
          </w:tcPr>
          <w:p w:rsidR="00E4634E" w:rsidRPr="00846090" w:rsidRDefault="00E4634E" w:rsidP="00E4634E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4634E" w:rsidRPr="000A24CB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3260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Финансовая грамот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 группа)</w:t>
            </w:r>
          </w:p>
        </w:tc>
        <w:tc>
          <w:tcPr>
            <w:tcW w:w="2410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Давыдова Ирина Николаевна</w:t>
            </w:r>
          </w:p>
        </w:tc>
        <w:tc>
          <w:tcPr>
            <w:tcW w:w="1025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2 часа </w:t>
            </w:r>
          </w:p>
        </w:tc>
        <w:tc>
          <w:tcPr>
            <w:tcW w:w="818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4-16</w:t>
            </w:r>
          </w:p>
        </w:tc>
        <w:tc>
          <w:tcPr>
            <w:tcW w:w="2977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пятница14-00-14-40 </w:t>
            </w:r>
          </w:p>
        </w:tc>
        <w:tc>
          <w:tcPr>
            <w:tcW w:w="1843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. №19</w:t>
            </w:r>
          </w:p>
        </w:tc>
      </w:tr>
    </w:tbl>
    <w:p w:rsidR="00D2129B" w:rsidRDefault="00D2129B" w:rsidP="00D2129B">
      <w:pPr>
        <w:pStyle w:val="a3"/>
        <w:rPr>
          <w:rFonts w:ascii="Times New Roman" w:hAnsi="Times New Roman"/>
          <w:sz w:val="24"/>
          <w:szCs w:val="24"/>
        </w:rPr>
      </w:pPr>
    </w:p>
    <w:p w:rsidR="00D2129B" w:rsidRDefault="00D2129B" w:rsidP="00D2129B">
      <w:pPr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tbl>
      <w:tblPr>
        <w:tblStyle w:val="af2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2"/>
        <w:gridCol w:w="6366"/>
        <w:gridCol w:w="6284"/>
      </w:tblGrid>
      <w:tr w:rsidR="00D2129B" w:rsidTr="00D2129B">
        <w:trPr>
          <w:trHeight w:val="3969"/>
        </w:trPr>
        <w:tc>
          <w:tcPr>
            <w:tcW w:w="2376" w:type="dxa"/>
            <w:vAlign w:val="center"/>
          </w:tcPr>
          <w:p w:rsidR="00D2129B" w:rsidRPr="00DB4508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DB4508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lastRenderedPageBreak/>
              <w:t>МБОУ СОШ № 14</w:t>
            </w:r>
          </w:p>
        </w:tc>
        <w:tc>
          <w:tcPr>
            <w:tcW w:w="6237" w:type="dxa"/>
            <w:vAlign w:val="center"/>
          </w:tcPr>
          <w:p w:rsidR="00D2129B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376968" cy="1889320"/>
                  <wp:effectExtent l="171450" t="133350" r="356832" b="301430"/>
                  <wp:docPr id="23" name="Рисунок 10" descr="http://sh14.nevinsk.ru/wp-content/uploads/2016/02/IMG_1227-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h14.nevinsk.ru/wp-content/uploads/2016/02/IMG_1227-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2910" cy="1887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D2129B" w:rsidRPr="00DB4508" w:rsidRDefault="00D2129B" w:rsidP="00D2129B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B450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иректор – </w:t>
            </w:r>
            <w:r w:rsidR="0015607B" w:rsidRPr="00DB450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Кубрин Евгений Валентинович</w:t>
            </w:r>
          </w:p>
          <w:p w:rsidR="00D2129B" w:rsidRPr="00D571A7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129B" w:rsidRPr="00D571A7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1A7">
              <w:rPr>
                <w:rFonts w:ascii="Times New Roman" w:hAnsi="Times New Roman"/>
                <w:sz w:val="24"/>
                <w:szCs w:val="24"/>
              </w:rPr>
              <w:t xml:space="preserve">Адрес: Ставропольский край, г. Невинномысск, </w:t>
            </w:r>
          </w:p>
          <w:p w:rsidR="00D2129B" w:rsidRPr="00D571A7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71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. Луначарского, 28</w:t>
            </w:r>
          </w:p>
          <w:p w:rsidR="00D2129B" w:rsidRPr="00D571A7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D571A7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1A7">
              <w:rPr>
                <w:rFonts w:ascii="Times New Roman" w:hAnsi="Times New Roman"/>
                <w:sz w:val="24"/>
                <w:szCs w:val="24"/>
              </w:rPr>
              <w:t>Телефон: (86554)</w:t>
            </w:r>
            <w:r w:rsidRPr="00D571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7-38-23 (приемная)</w:t>
            </w:r>
          </w:p>
          <w:p w:rsidR="00D2129B" w:rsidRPr="00D571A7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D571A7" w:rsidRDefault="00D2129B" w:rsidP="00D2129B">
            <w:pPr>
              <w:pStyle w:val="6"/>
              <w:shd w:val="clear" w:color="auto" w:fill="FFFFFF"/>
              <w:spacing w:before="0" w:line="366" w:lineRule="atLeast"/>
              <w:jc w:val="center"/>
              <w:textAlignment w:val="baseline"/>
              <w:outlineLvl w:val="5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proofErr w:type="gramStart"/>
            <w:r w:rsidRPr="00D571A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</w:t>
            </w:r>
            <w:r w:rsidRPr="00D571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D571A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ail</w:t>
            </w:r>
            <w:proofErr w:type="gramEnd"/>
            <w:r w:rsidRPr="00D571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hyperlink r:id="rId38" w:history="1">
              <w:r w:rsidRPr="00D571A7">
                <w:rPr>
                  <w:rStyle w:val="af3"/>
                  <w:rFonts w:ascii="Times New Roman" w:hAnsi="Times New Roman"/>
                  <w:color w:val="auto"/>
                  <w:sz w:val="24"/>
                  <w:bdr w:val="none" w:sz="0" w:space="0" w:color="auto" w:frame="1"/>
                  <w:shd w:val="clear" w:color="auto" w:fill="FFFFFF"/>
                </w:rPr>
                <w:t>14-school@mail.ru</w:t>
              </w:r>
            </w:hyperlink>
          </w:p>
          <w:p w:rsidR="00D2129B" w:rsidRPr="00D571A7" w:rsidRDefault="00D2129B" w:rsidP="00D2129B">
            <w:pPr>
              <w:jc w:val="center"/>
              <w:rPr>
                <w:sz w:val="24"/>
                <w:szCs w:val="24"/>
              </w:rPr>
            </w:pPr>
          </w:p>
          <w:p w:rsidR="00D2129B" w:rsidRPr="00D571A7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1A7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D571A7">
              <w:rPr>
                <w:rFonts w:ascii="Times New Roman" w:hAnsi="Times New Roman"/>
                <w:sz w:val="24"/>
                <w:szCs w:val="24"/>
              </w:rPr>
              <w:t xml:space="preserve">-сайт: </w:t>
            </w:r>
            <w:hyperlink r:id="rId39" w:history="1">
              <w:r w:rsidRPr="00D571A7">
                <w:rPr>
                  <w:rStyle w:val="af3"/>
                  <w:rFonts w:ascii="Times New Roman" w:hAnsi="Times New Roman"/>
                  <w:sz w:val="24"/>
                  <w:bdr w:val="none" w:sz="0" w:space="0" w:color="auto" w:frame="1"/>
                  <w:shd w:val="clear" w:color="auto" w:fill="FFFFFF"/>
                </w:rPr>
                <w:t>http://sh14.nevinsk.ru/</w:t>
              </w:r>
            </w:hyperlink>
          </w:p>
        </w:tc>
      </w:tr>
    </w:tbl>
    <w:p w:rsidR="00D2129B" w:rsidRPr="00846090" w:rsidRDefault="00D2129B" w:rsidP="00D2129B">
      <w:pPr>
        <w:pStyle w:val="a3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260"/>
        <w:gridCol w:w="2410"/>
        <w:gridCol w:w="992"/>
        <w:gridCol w:w="851"/>
        <w:gridCol w:w="850"/>
        <w:gridCol w:w="2977"/>
        <w:gridCol w:w="1843"/>
      </w:tblGrid>
      <w:tr w:rsidR="00DB4508" w:rsidRPr="00DB4508" w:rsidTr="00DB4508">
        <w:trPr>
          <w:trHeight w:val="276"/>
        </w:trPr>
        <w:tc>
          <w:tcPr>
            <w:tcW w:w="567" w:type="dxa"/>
            <w:vMerge w:val="restart"/>
            <w:vAlign w:val="center"/>
          </w:tcPr>
          <w:p w:rsidR="00D2129B" w:rsidRPr="00DB4508" w:rsidRDefault="00D2129B" w:rsidP="00DB450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DB4508">
              <w:rPr>
                <w:rFonts w:ascii="Times New Roman" w:hAnsi="Times New Roman"/>
                <w:color w:val="FF0000"/>
                <w:sz w:val="24"/>
              </w:rPr>
              <w:t>№</w:t>
            </w:r>
          </w:p>
        </w:tc>
        <w:tc>
          <w:tcPr>
            <w:tcW w:w="1985" w:type="dxa"/>
            <w:vMerge w:val="restart"/>
            <w:vAlign w:val="center"/>
          </w:tcPr>
          <w:p w:rsidR="00D2129B" w:rsidRPr="00DB4508" w:rsidRDefault="00D2129B" w:rsidP="00DB450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DB4508">
              <w:rPr>
                <w:rFonts w:ascii="Times New Roman" w:hAnsi="Times New Roman"/>
                <w:color w:val="FF0000"/>
                <w:sz w:val="24"/>
              </w:rPr>
              <w:t>Направление</w:t>
            </w:r>
          </w:p>
        </w:tc>
        <w:tc>
          <w:tcPr>
            <w:tcW w:w="3260" w:type="dxa"/>
            <w:vMerge w:val="restart"/>
            <w:vAlign w:val="center"/>
          </w:tcPr>
          <w:p w:rsidR="00D2129B" w:rsidRPr="00DB4508" w:rsidRDefault="00D2129B" w:rsidP="00DB450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DB4508">
              <w:rPr>
                <w:rFonts w:ascii="Times New Roman" w:hAnsi="Times New Roman"/>
                <w:color w:val="FF0000"/>
                <w:sz w:val="24"/>
              </w:rPr>
              <w:t>Название объединения</w:t>
            </w:r>
          </w:p>
        </w:tc>
        <w:tc>
          <w:tcPr>
            <w:tcW w:w="2410" w:type="dxa"/>
            <w:vMerge w:val="restart"/>
            <w:vAlign w:val="center"/>
          </w:tcPr>
          <w:p w:rsidR="00D2129B" w:rsidRPr="00DB4508" w:rsidRDefault="00D2129B" w:rsidP="00DB450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DB4508">
              <w:rPr>
                <w:rFonts w:ascii="Times New Roman" w:hAnsi="Times New Roman"/>
                <w:color w:val="FF0000"/>
                <w:sz w:val="24"/>
              </w:rPr>
              <w:t>ФИО рук-ля</w:t>
            </w:r>
          </w:p>
        </w:tc>
        <w:tc>
          <w:tcPr>
            <w:tcW w:w="992" w:type="dxa"/>
            <w:vMerge w:val="restart"/>
            <w:vAlign w:val="center"/>
          </w:tcPr>
          <w:p w:rsidR="00D2129B" w:rsidRPr="00DB4508" w:rsidRDefault="00D2129B" w:rsidP="00DB450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DB4508">
              <w:rPr>
                <w:rFonts w:ascii="Times New Roman" w:hAnsi="Times New Roman"/>
                <w:color w:val="FF0000"/>
                <w:sz w:val="24"/>
              </w:rPr>
              <w:t>Кол-во часов в неделю</w:t>
            </w:r>
          </w:p>
        </w:tc>
        <w:tc>
          <w:tcPr>
            <w:tcW w:w="851" w:type="dxa"/>
            <w:vMerge w:val="restart"/>
            <w:vAlign w:val="center"/>
          </w:tcPr>
          <w:p w:rsidR="00D2129B" w:rsidRPr="00DB4508" w:rsidRDefault="00D2129B" w:rsidP="00DB450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DB4508">
              <w:rPr>
                <w:rFonts w:ascii="Times New Roman" w:hAnsi="Times New Roman"/>
                <w:color w:val="FF0000"/>
                <w:sz w:val="24"/>
              </w:rPr>
              <w:t>Кол-во детей</w:t>
            </w:r>
          </w:p>
        </w:tc>
        <w:tc>
          <w:tcPr>
            <w:tcW w:w="850" w:type="dxa"/>
            <w:vMerge w:val="restart"/>
            <w:vAlign w:val="center"/>
          </w:tcPr>
          <w:p w:rsidR="00D2129B" w:rsidRPr="00DB4508" w:rsidRDefault="00D2129B" w:rsidP="00DB450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DB4508">
              <w:rPr>
                <w:rFonts w:ascii="Times New Roman" w:hAnsi="Times New Roman"/>
                <w:color w:val="FF0000"/>
                <w:sz w:val="24"/>
              </w:rPr>
              <w:t>Возраст детей</w:t>
            </w:r>
          </w:p>
        </w:tc>
        <w:tc>
          <w:tcPr>
            <w:tcW w:w="2977" w:type="dxa"/>
            <w:vMerge w:val="restart"/>
            <w:vAlign w:val="center"/>
          </w:tcPr>
          <w:p w:rsidR="00D2129B" w:rsidRPr="00DB4508" w:rsidRDefault="00D2129B" w:rsidP="00DB450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DB4508">
              <w:rPr>
                <w:rFonts w:ascii="Times New Roman" w:hAnsi="Times New Roman"/>
                <w:color w:val="FF0000"/>
                <w:sz w:val="24"/>
              </w:rPr>
              <w:t>Время проведения</w:t>
            </w:r>
          </w:p>
        </w:tc>
        <w:tc>
          <w:tcPr>
            <w:tcW w:w="1843" w:type="dxa"/>
            <w:vMerge w:val="restart"/>
            <w:vAlign w:val="center"/>
          </w:tcPr>
          <w:p w:rsidR="00D2129B" w:rsidRPr="00DB4508" w:rsidRDefault="00D2129B" w:rsidP="00DB450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DB4508">
              <w:rPr>
                <w:rFonts w:ascii="Times New Roman" w:hAnsi="Times New Roman"/>
                <w:color w:val="FF0000"/>
                <w:sz w:val="24"/>
              </w:rPr>
              <w:t>Место проведения</w:t>
            </w:r>
          </w:p>
        </w:tc>
      </w:tr>
      <w:tr w:rsidR="00D2129B" w:rsidRPr="00846090" w:rsidTr="00DB4508">
        <w:trPr>
          <w:trHeight w:val="276"/>
        </w:trPr>
        <w:tc>
          <w:tcPr>
            <w:tcW w:w="567" w:type="dxa"/>
            <w:vMerge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29B" w:rsidRPr="00846090" w:rsidTr="00DB4508"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ческое </w:t>
            </w:r>
          </w:p>
        </w:tc>
        <w:tc>
          <w:tcPr>
            <w:tcW w:w="3260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Секция «Первые шаги в информатике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 группа)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Волков Игорь Сергеевич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тверг 10:10-11:10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</w:tr>
      <w:tr w:rsidR="00D2129B" w:rsidRPr="00846090" w:rsidTr="00DB4508"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ческое </w:t>
            </w:r>
          </w:p>
        </w:tc>
        <w:tc>
          <w:tcPr>
            <w:tcW w:w="3260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Секция «Первые шаги в информатике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2 группа)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Волков Игорь Сергеевич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торник 10:10-11:10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</w:tr>
      <w:tr w:rsidR="00D2129B" w:rsidRPr="00846090" w:rsidTr="00DB4508"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ческое </w:t>
            </w:r>
          </w:p>
        </w:tc>
        <w:tc>
          <w:tcPr>
            <w:tcW w:w="3260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Секция «Первые шаги в информатике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3 группа)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Волков Игорь Сергеевич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тверг12:00-13:00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</w:tr>
      <w:tr w:rsidR="00D2129B" w:rsidRPr="00846090" w:rsidTr="00DB4508"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ческое </w:t>
            </w:r>
          </w:p>
        </w:tc>
        <w:tc>
          <w:tcPr>
            <w:tcW w:w="3260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Секция «Первые шаги в информатике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4 группа)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Волков Игорь Сергеевич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Среда10:10-11:10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</w:tr>
      <w:tr w:rsidR="00D2129B" w:rsidRPr="00846090" w:rsidTr="00DB4508"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культурно-спортивное </w:t>
            </w:r>
          </w:p>
        </w:tc>
        <w:tc>
          <w:tcPr>
            <w:tcW w:w="3260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Секция «Футбол»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Гридчина Галина Владимировна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12-16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Среда14:30-16:00</w:t>
            </w:r>
          </w:p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Пятница14:30-16:00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большой спортивный зал</w:t>
            </w:r>
          </w:p>
        </w:tc>
      </w:tr>
      <w:tr w:rsidR="00D2129B" w:rsidRPr="00846090" w:rsidTr="00DB4508"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</w:tc>
        <w:tc>
          <w:tcPr>
            <w:tcW w:w="3260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Объединение «Вокальная студия»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Неверко Галина Владимировна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11-17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Понедельник14:30 – 16:30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каб.303</w:t>
            </w:r>
          </w:p>
        </w:tc>
      </w:tr>
      <w:tr w:rsidR="00D2129B" w:rsidRPr="00846090" w:rsidTr="00DB4508"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</w:tc>
        <w:tc>
          <w:tcPr>
            <w:tcW w:w="3260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Объединение «Танцевальная студия»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Селиванова Екатерина Игоревна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8-15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Вторник12:45-15:45</w:t>
            </w:r>
          </w:p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Четверг12:45-15:45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актовый зал</w:t>
            </w:r>
          </w:p>
        </w:tc>
      </w:tr>
      <w:tr w:rsidR="00D2129B" w:rsidRPr="00846090" w:rsidTr="00DB4508"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</w:tc>
        <w:tc>
          <w:tcPr>
            <w:tcW w:w="3260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Объединение «Юный художник»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Койчева Белла Мухадиновна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7-9</w:t>
            </w:r>
          </w:p>
        </w:tc>
        <w:tc>
          <w:tcPr>
            <w:tcW w:w="2977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Среда13:30-14:30</w:t>
            </w:r>
          </w:p>
        </w:tc>
        <w:tc>
          <w:tcPr>
            <w:tcW w:w="1843" w:type="dxa"/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каб.120</w:t>
            </w:r>
          </w:p>
        </w:tc>
      </w:tr>
      <w:tr w:rsidR="00E4634E" w:rsidRPr="00846090" w:rsidTr="00DB4508">
        <w:tc>
          <w:tcPr>
            <w:tcW w:w="567" w:type="dxa"/>
          </w:tcPr>
          <w:p w:rsidR="00E4634E" w:rsidRPr="00846090" w:rsidRDefault="00E4634E" w:rsidP="00E4634E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4634E" w:rsidRPr="000A24CB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3260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Объединение ЮИД «Юные инспекторы движения»</w:t>
            </w:r>
          </w:p>
        </w:tc>
        <w:tc>
          <w:tcPr>
            <w:tcW w:w="2410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Коновалов Василий Александрович</w:t>
            </w:r>
          </w:p>
        </w:tc>
        <w:tc>
          <w:tcPr>
            <w:tcW w:w="992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0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977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Четверг14:00 – 16:00</w:t>
            </w:r>
          </w:p>
        </w:tc>
        <w:tc>
          <w:tcPr>
            <w:tcW w:w="1843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каб. 123</w:t>
            </w:r>
          </w:p>
        </w:tc>
      </w:tr>
      <w:tr w:rsidR="00E4634E" w:rsidRPr="00846090" w:rsidTr="00DB4508">
        <w:tc>
          <w:tcPr>
            <w:tcW w:w="567" w:type="dxa"/>
          </w:tcPr>
          <w:p w:rsidR="00E4634E" w:rsidRPr="00846090" w:rsidRDefault="00E4634E" w:rsidP="00E4634E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4634E" w:rsidRPr="000A24CB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3260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Объединение «Светофорик»</w:t>
            </w:r>
          </w:p>
        </w:tc>
        <w:tc>
          <w:tcPr>
            <w:tcW w:w="2410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Мозговая Светлана Петровна</w:t>
            </w:r>
          </w:p>
        </w:tc>
        <w:tc>
          <w:tcPr>
            <w:tcW w:w="992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0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2977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Среда12:50-13:50</w:t>
            </w:r>
          </w:p>
        </w:tc>
        <w:tc>
          <w:tcPr>
            <w:tcW w:w="1843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каб.218</w:t>
            </w:r>
          </w:p>
        </w:tc>
      </w:tr>
      <w:tr w:rsidR="00E4634E" w:rsidRPr="00846090" w:rsidTr="00DB4508">
        <w:tc>
          <w:tcPr>
            <w:tcW w:w="567" w:type="dxa"/>
          </w:tcPr>
          <w:p w:rsidR="00E4634E" w:rsidRPr="00846090" w:rsidRDefault="00E4634E" w:rsidP="00E4634E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4634E" w:rsidRPr="000A24CB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3260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Объединение «Летопись» школьный музей</w:t>
            </w:r>
          </w:p>
        </w:tc>
        <w:tc>
          <w:tcPr>
            <w:tcW w:w="2410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Озерова Наталья Анатольевна</w:t>
            </w:r>
          </w:p>
        </w:tc>
        <w:tc>
          <w:tcPr>
            <w:tcW w:w="992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12-17</w:t>
            </w:r>
          </w:p>
        </w:tc>
        <w:tc>
          <w:tcPr>
            <w:tcW w:w="2977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Суббота12:00-14:00</w:t>
            </w:r>
          </w:p>
        </w:tc>
        <w:tc>
          <w:tcPr>
            <w:tcW w:w="1843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каб. 305</w:t>
            </w:r>
          </w:p>
        </w:tc>
      </w:tr>
      <w:tr w:rsidR="00E4634E" w:rsidRPr="00846090" w:rsidTr="00DB4508">
        <w:tc>
          <w:tcPr>
            <w:tcW w:w="567" w:type="dxa"/>
          </w:tcPr>
          <w:p w:rsidR="00E4634E" w:rsidRPr="00846090" w:rsidRDefault="00E4634E" w:rsidP="00E4634E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4634E" w:rsidRPr="000A24CB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3260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Творческое детское объединение «Волонтеры»</w:t>
            </w:r>
          </w:p>
        </w:tc>
        <w:tc>
          <w:tcPr>
            <w:tcW w:w="2410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Сурмачевская Татьяна Николаевна</w:t>
            </w:r>
          </w:p>
        </w:tc>
        <w:tc>
          <w:tcPr>
            <w:tcW w:w="992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14-17</w:t>
            </w:r>
          </w:p>
        </w:tc>
        <w:tc>
          <w:tcPr>
            <w:tcW w:w="2977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вторник,14:30 -15:30</w:t>
            </w:r>
          </w:p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пятница14:30 -15:30</w:t>
            </w:r>
          </w:p>
        </w:tc>
        <w:tc>
          <w:tcPr>
            <w:tcW w:w="1843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каб. 202</w:t>
            </w:r>
          </w:p>
        </w:tc>
      </w:tr>
      <w:tr w:rsidR="00E4634E" w:rsidRPr="00846090" w:rsidTr="00DB4508">
        <w:tc>
          <w:tcPr>
            <w:tcW w:w="567" w:type="dxa"/>
          </w:tcPr>
          <w:p w:rsidR="00E4634E" w:rsidRPr="00846090" w:rsidRDefault="00E4634E" w:rsidP="00E4634E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4634E" w:rsidRPr="000A24CB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3260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Объединение «Зарничник»</w:t>
            </w:r>
          </w:p>
        </w:tc>
        <w:tc>
          <w:tcPr>
            <w:tcW w:w="2410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Бакулин Александр Викторович</w:t>
            </w:r>
          </w:p>
        </w:tc>
        <w:tc>
          <w:tcPr>
            <w:tcW w:w="992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13-17</w:t>
            </w:r>
          </w:p>
        </w:tc>
        <w:tc>
          <w:tcPr>
            <w:tcW w:w="2977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Пятница14:30-16:30</w:t>
            </w:r>
          </w:p>
        </w:tc>
        <w:tc>
          <w:tcPr>
            <w:tcW w:w="1843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каб.208</w:t>
            </w:r>
          </w:p>
        </w:tc>
      </w:tr>
      <w:tr w:rsidR="00E4634E" w:rsidRPr="00846090" w:rsidTr="00DB4508">
        <w:tc>
          <w:tcPr>
            <w:tcW w:w="567" w:type="dxa"/>
          </w:tcPr>
          <w:p w:rsidR="00E4634E" w:rsidRPr="00846090" w:rsidRDefault="00E4634E" w:rsidP="00E4634E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4634E" w:rsidRPr="000A24CB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3260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Объединение «Юнармейцы»</w:t>
            </w:r>
          </w:p>
        </w:tc>
        <w:tc>
          <w:tcPr>
            <w:tcW w:w="2410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Стрижавчук Наталия Сергеевна</w:t>
            </w:r>
          </w:p>
        </w:tc>
        <w:tc>
          <w:tcPr>
            <w:tcW w:w="992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2977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тверг </w:t>
            </w: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14:30 – 15:30</w:t>
            </w:r>
          </w:p>
        </w:tc>
        <w:tc>
          <w:tcPr>
            <w:tcW w:w="1843" w:type="dxa"/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каб. 207</w:t>
            </w:r>
          </w:p>
        </w:tc>
      </w:tr>
    </w:tbl>
    <w:p w:rsidR="00D2129B" w:rsidRDefault="00D2129B" w:rsidP="00D2129B">
      <w:pPr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tbl>
      <w:tblPr>
        <w:tblStyle w:val="af2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0"/>
        <w:gridCol w:w="6456"/>
        <w:gridCol w:w="6216"/>
      </w:tblGrid>
      <w:tr w:rsidR="00D2129B" w:rsidRPr="00794D76" w:rsidTr="00D2129B">
        <w:trPr>
          <w:trHeight w:val="3969"/>
        </w:trPr>
        <w:tc>
          <w:tcPr>
            <w:tcW w:w="2376" w:type="dxa"/>
            <w:vAlign w:val="center"/>
          </w:tcPr>
          <w:p w:rsidR="00D2129B" w:rsidRPr="00DB4508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DB4508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lastRenderedPageBreak/>
              <w:t>МБОУ СОШ № 15</w:t>
            </w:r>
          </w:p>
        </w:tc>
        <w:tc>
          <w:tcPr>
            <w:tcW w:w="6237" w:type="dxa"/>
            <w:vAlign w:val="center"/>
          </w:tcPr>
          <w:p w:rsidR="00D2129B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433194" cy="2160000"/>
                  <wp:effectExtent l="171450" t="133350" r="357756" b="297450"/>
                  <wp:docPr id="11" name="Рисунок 2" descr="Z:\Скрипникова М.Г\2018-2019\Дополнительное образование\Мониторинг (охват доп. образованием)\ФОТО\МБОУ СОШ №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Скрипникова М.Г\2018-2019\Дополнительное образование\Мониторинг (охват доп. образованием)\ФОТО\МБОУ СОШ №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3194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D2129B" w:rsidRPr="00DB4508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B450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Директор – </w:t>
            </w:r>
            <w:r w:rsidRPr="00DB4508">
              <w:rPr>
                <w:rFonts w:ascii="Times New Roman" w:hAnsi="Times New Roman"/>
                <w:b/>
                <w:color w:val="FF0000"/>
                <w:sz w:val="24"/>
                <w:szCs w:val="28"/>
              </w:rPr>
              <w:t>Мухоед Светлана Петровна</w:t>
            </w:r>
          </w:p>
          <w:p w:rsidR="00D2129B" w:rsidRPr="003B040F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3B040F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0F">
              <w:rPr>
                <w:rFonts w:ascii="Times New Roman" w:hAnsi="Times New Roman"/>
                <w:sz w:val="24"/>
                <w:szCs w:val="24"/>
              </w:rPr>
              <w:t xml:space="preserve">Адрес: Ставропольский край, г. Невинномысск, </w:t>
            </w:r>
          </w:p>
          <w:p w:rsidR="00D2129B" w:rsidRPr="003B040F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0F">
              <w:rPr>
                <w:rFonts w:ascii="Times New Roman" w:hAnsi="Times New Roman"/>
                <w:sz w:val="24"/>
                <w:szCs w:val="28"/>
              </w:rPr>
              <w:t>ул. Северная, д. 14</w:t>
            </w:r>
          </w:p>
          <w:p w:rsidR="00D2129B" w:rsidRPr="003B040F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3B040F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0F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Pr="003B040F">
              <w:rPr>
                <w:rFonts w:ascii="Times New Roman" w:hAnsi="Times New Roman"/>
                <w:sz w:val="24"/>
                <w:szCs w:val="28"/>
              </w:rPr>
              <w:t>8(86554)58125</w:t>
            </w:r>
          </w:p>
          <w:p w:rsidR="00D2129B" w:rsidRPr="003B040F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794D76" w:rsidRDefault="00D2129B" w:rsidP="00D2129B">
            <w:pPr>
              <w:pStyle w:val="6"/>
              <w:shd w:val="clear" w:color="auto" w:fill="FFFFFF"/>
              <w:spacing w:before="0" w:line="366" w:lineRule="atLeast"/>
              <w:jc w:val="center"/>
              <w:textAlignment w:val="baseline"/>
              <w:outlineLvl w:val="5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en-US"/>
              </w:rPr>
            </w:pPr>
            <w:proofErr w:type="gramStart"/>
            <w:r w:rsidRPr="003B040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</w:t>
            </w:r>
            <w:r w:rsidRPr="00794D7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-</w:t>
            </w:r>
            <w:r w:rsidRPr="003B040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ail</w:t>
            </w:r>
            <w:proofErr w:type="gramEnd"/>
            <w:r w:rsidRPr="00794D7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: </w:t>
            </w:r>
            <w:hyperlink r:id="rId41" w:history="1">
              <w:r w:rsidRPr="003B040F">
                <w:rPr>
                  <w:rStyle w:val="af3"/>
                  <w:rFonts w:ascii="Times New Roman" w:hAnsi="Times New Roman"/>
                  <w:color w:val="auto"/>
                  <w:sz w:val="24"/>
                  <w:szCs w:val="28"/>
                  <w:lang w:val="en-US"/>
                </w:rPr>
                <w:t>nev</w:t>
              </w:r>
              <w:r w:rsidRPr="00794D76">
                <w:rPr>
                  <w:rStyle w:val="af3"/>
                  <w:rFonts w:ascii="Times New Roman" w:hAnsi="Times New Roman"/>
                  <w:color w:val="auto"/>
                  <w:sz w:val="24"/>
                  <w:szCs w:val="28"/>
                  <w:lang w:val="en-US"/>
                </w:rPr>
                <w:t>_</w:t>
              </w:r>
              <w:r w:rsidRPr="003B040F">
                <w:rPr>
                  <w:rStyle w:val="af3"/>
                  <w:rFonts w:ascii="Times New Roman" w:hAnsi="Times New Roman"/>
                  <w:color w:val="auto"/>
                  <w:sz w:val="24"/>
                  <w:szCs w:val="28"/>
                  <w:lang w:val="en-US"/>
                </w:rPr>
                <w:t>sh</w:t>
              </w:r>
              <w:r w:rsidRPr="00794D76">
                <w:rPr>
                  <w:rStyle w:val="af3"/>
                  <w:rFonts w:ascii="Times New Roman" w:hAnsi="Times New Roman"/>
                  <w:color w:val="auto"/>
                  <w:sz w:val="24"/>
                  <w:szCs w:val="28"/>
                  <w:lang w:val="en-US"/>
                </w:rPr>
                <w:t>_15@</w:t>
              </w:r>
              <w:r w:rsidRPr="003B040F">
                <w:rPr>
                  <w:rStyle w:val="af3"/>
                  <w:rFonts w:ascii="Times New Roman" w:hAnsi="Times New Roman"/>
                  <w:color w:val="auto"/>
                  <w:sz w:val="24"/>
                  <w:szCs w:val="28"/>
                  <w:lang w:val="en-US"/>
                </w:rPr>
                <w:t>mail</w:t>
              </w:r>
              <w:r w:rsidRPr="00794D76">
                <w:rPr>
                  <w:rStyle w:val="af3"/>
                  <w:rFonts w:ascii="Times New Roman" w:hAnsi="Times New Roman"/>
                  <w:color w:val="auto"/>
                  <w:sz w:val="24"/>
                  <w:szCs w:val="28"/>
                  <w:lang w:val="en-US"/>
                </w:rPr>
                <w:t>.</w:t>
              </w:r>
              <w:r w:rsidRPr="003B040F">
                <w:rPr>
                  <w:rStyle w:val="af3"/>
                  <w:rFonts w:ascii="Times New Roman" w:hAnsi="Times New Roman"/>
                  <w:color w:val="auto"/>
                  <w:sz w:val="24"/>
                  <w:szCs w:val="28"/>
                  <w:lang w:val="en-US"/>
                </w:rPr>
                <w:t>ru</w:t>
              </w:r>
            </w:hyperlink>
          </w:p>
          <w:p w:rsidR="00D2129B" w:rsidRPr="00794D76" w:rsidRDefault="00D2129B" w:rsidP="00D2129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D2129B" w:rsidRPr="00794D76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B040F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794D7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3B040F"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794D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415EA7">
              <w:rPr>
                <w:rFonts w:ascii="Times New Roman" w:hAnsi="Times New Roman"/>
                <w:sz w:val="24"/>
                <w:szCs w:val="28"/>
                <w:lang w:val="en-US"/>
              </w:rPr>
              <w:t>http</w:t>
            </w:r>
            <w:r w:rsidRPr="00794D76">
              <w:rPr>
                <w:rFonts w:ascii="Times New Roman" w:hAnsi="Times New Roman"/>
                <w:sz w:val="24"/>
                <w:szCs w:val="28"/>
                <w:lang w:val="en-US"/>
              </w:rPr>
              <w:t>://</w:t>
            </w:r>
            <w:r w:rsidRPr="00415EA7">
              <w:rPr>
                <w:rFonts w:ascii="Times New Roman" w:hAnsi="Times New Roman"/>
                <w:sz w:val="24"/>
                <w:szCs w:val="28"/>
                <w:lang w:val="en-US"/>
              </w:rPr>
              <w:t>sh</w:t>
            </w:r>
            <w:r w:rsidRPr="00794D76">
              <w:rPr>
                <w:rFonts w:ascii="Times New Roman" w:hAnsi="Times New Roman"/>
                <w:sz w:val="24"/>
                <w:szCs w:val="28"/>
                <w:lang w:val="en-US"/>
              </w:rPr>
              <w:t>15.</w:t>
            </w:r>
            <w:r w:rsidRPr="00415EA7">
              <w:rPr>
                <w:rFonts w:ascii="Times New Roman" w:hAnsi="Times New Roman"/>
                <w:sz w:val="24"/>
                <w:szCs w:val="28"/>
                <w:lang w:val="en-US"/>
              </w:rPr>
              <w:t>nevinsk</w:t>
            </w:r>
            <w:r w:rsidRPr="00794D76">
              <w:rPr>
                <w:rFonts w:ascii="Times New Roman" w:hAnsi="Times New Roman"/>
                <w:sz w:val="24"/>
                <w:szCs w:val="28"/>
                <w:lang w:val="en-US"/>
              </w:rPr>
              <w:t>.</w:t>
            </w:r>
            <w:r w:rsidRPr="00415EA7">
              <w:rPr>
                <w:rFonts w:ascii="Times New Roman" w:hAnsi="Times New Roman"/>
                <w:sz w:val="24"/>
                <w:szCs w:val="28"/>
                <w:lang w:val="en-US"/>
              </w:rPr>
              <w:t>ru</w:t>
            </w:r>
          </w:p>
        </w:tc>
      </w:tr>
    </w:tbl>
    <w:p w:rsidR="00D2129B" w:rsidRPr="00794D76" w:rsidRDefault="00D2129B" w:rsidP="00D2129B">
      <w:pPr>
        <w:pStyle w:val="a3"/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260"/>
        <w:gridCol w:w="2410"/>
        <w:gridCol w:w="992"/>
        <w:gridCol w:w="851"/>
        <w:gridCol w:w="850"/>
        <w:gridCol w:w="2835"/>
        <w:gridCol w:w="1985"/>
      </w:tblGrid>
      <w:tr w:rsidR="00DB4508" w:rsidRPr="00DB4508" w:rsidTr="00DB45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7B" w:rsidRPr="00DB4508" w:rsidRDefault="0015607B" w:rsidP="00DB450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B4508">
              <w:rPr>
                <w:rFonts w:ascii="Times New Roman" w:hAnsi="Times New Roman"/>
                <w:color w:val="FF0000"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7B" w:rsidRPr="00DB4508" w:rsidRDefault="0015607B" w:rsidP="00DB450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B4508">
              <w:rPr>
                <w:rFonts w:ascii="Times New Roman" w:hAnsi="Times New Roman"/>
                <w:color w:val="FF0000"/>
                <w:sz w:val="24"/>
                <w:szCs w:val="24"/>
              </w:rPr>
              <w:t>Направ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7B" w:rsidRPr="00DB4508" w:rsidRDefault="0015607B" w:rsidP="00DB450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B4508">
              <w:rPr>
                <w:rFonts w:ascii="Times New Roman" w:hAnsi="Times New Roman"/>
                <w:color w:val="FF0000"/>
                <w:sz w:val="24"/>
                <w:szCs w:val="24"/>
              </w:rPr>
              <w:t>Название объеди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7B" w:rsidRPr="00DB4508" w:rsidRDefault="0015607B" w:rsidP="00DB450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B4508">
              <w:rPr>
                <w:rFonts w:ascii="Times New Roman" w:hAnsi="Times New Roman"/>
                <w:color w:val="FF0000"/>
                <w:sz w:val="24"/>
                <w:szCs w:val="24"/>
              </w:rPr>
              <w:t>ФИО рук-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7B" w:rsidRPr="00DB4508" w:rsidRDefault="0015607B" w:rsidP="00DB450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B4508">
              <w:rPr>
                <w:rFonts w:ascii="Times New Roman" w:hAnsi="Times New Roman"/>
                <w:color w:val="FF0000"/>
                <w:sz w:val="24"/>
                <w:szCs w:val="24"/>
              </w:rPr>
              <w:t>Кол-во часов 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7B" w:rsidRPr="00DB4508" w:rsidRDefault="0015607B" w:rsidP="00DB450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B4508">
              <w:rPr>
                <w:rFonts w:ascii="Times New Roman" w:hAnsi="Times New Roman"/>
                <w:color w:val="FF0000"/>
                <w:sz w:val="24"/>
                <w:szCs w:val="24"/>
              </w:rPr>
              <w:t>Кол-в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7B" w:rsidRPr="00DB4508" w:rsidRDefault="0015607B" w:rsidP="00DB450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B4508">
              <w:rPr>
                <w:rFonts w:ascii="Times New Roman" w:hAnsi="Times New Roman"/>
                <w:color w:val="FF0000"/>
                <w:sz w:val="24"/>
                <w:szCs w:val="24"/>
              </w:rPr>
              <w:t>Возраст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7B" w:rsidRPr="00DB4508" w:rsidRDefault="0015607B" w:rsidP="00DB450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B4508">
              <w:rPr>
                <w:rFonts w:ascii="Times New Roman" w:hAnsi="Times New Roman"/>
                <w:color w:val="FF0000"/>
                <w:sz w:val="24"/>
                <w:szCs w:val="24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7B" w:rsidRPr="00DB4508" w:rsidRDefault="0015607B" w:rsidP="00DB450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B4508">
              <w:rPr>
                <w:rFonts w:ascii="Times New Roman" w:hAnsi="Times New Roman"/>
                <w:color w:val="FF0000"/>
                <w:sz w:val="24"/>
                <w:szCs w:val="24"/>
              </w:rPr>
              <w:t>Место проведения</w:t>
            </w:r>
          </w:p>
        </w:tc>
      </w:tr>
      <w:tr w:rsidR="0015607B" w:rsidRPr="00033F99" w:rsidTr="00DB4508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7B" w:rsidRPr="00033F99" w:rsidRDefault="0015607B" w:rsidP="0015607B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7B" w:rsidRPr="00033F99" w:rsidRDefault="0015607B" w:rsidP="00DB4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99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7B" w:rsidRPr="007456E7" w:rsidRDefault="0015607B" w:rsidP="00DB4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Спортивная секция «Волейбо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7B" w:rsidRPr="007456E7" w:rsidRDefault="0015607B" w:rsidP="00DB4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Федоров Юрий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7B" w:rsidRPr="007456E7" w:rsidRDefault="0015607B" w:rsidP="00DB4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7B" w:rsidRPr="007456E7" w:rsidRDefault="0015607B" w:rsidP="00DB4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7B" w:rsidRPr="007456E7" w:rsidRDefault="0015607B" w:rsidP="00DB4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13-18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7B" w:rsidRPr="007456E7" w:rsidRDefault="0015607B" w:rsidP="00DB4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Понедельник 15.00-16.00</w:t>
            </w:r>
          </w:p>
          <w:p w:rsidR="0015607B" w:rsidRPr="007456E7" w:rsidRDefault="0015607B" w:rsidP="00DB4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Пятница    15.00 – 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7B" w:rsidRPr="00033F99" w:rsidRDefault="0015607B" w:rsidP="00DB4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99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15607B" w:rsidRPr="00033F99" w:rsidTr="00DB4508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607B" w:rsidRPr="00033F99" w:rsidRDefault="0015607B" w:rsidP="0015607B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07B" w:rsidRPr="00033F99" w:rsidRDefault="0015607B" w:rsidP="00DB4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99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7B" w:rsidRPr="007456E7" w:rsidRDefault="0015607B" w:rsidP="00DB4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Спортивная секция «Регб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7B" w:rsidRPr="007456E7" w:rsidRDefault="0015607B" w:rsidP="00DB4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Лопатченко Дмитрий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7B" w:rsidRPr="007456E7" w:rsidRDefault="0015607B" w:rsidP="00DB4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5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7B" w:rsidRPr="007456E7" w:rsidRDefault="0015607B" w:rsidP="00DB4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7B" w:rsidRPr="007456E7" w:rsidRDefault="0015607B" w:rsidP="00DB4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12-13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7B" w:rsidRPr="007456E7" w:rsidRDefault="0015607B" w:rsidP="00DB4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Вторник   14.00 – 15.40</w:t>
            </w:r>
          </w:p>
          <w:p w:rsidR="0015607B" w:rsidRPr="007456E7" w:rsidRDefault="0015607B" w:rsidP="00DB4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Четверг 14.00 -15.40</w:t>
            </w:r>
          </w:p>
          <w:p w:rsidR="0015607B" w:rsidRPr="007456E7" w:rsidRDefault="0015607B" w:rsidP="00DB4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Суббота 13.00-14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7B" w:rsidRPr="00033F99" w:rsidRDefault="0015607B" w:rsidP="00DB4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99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15607B" w:rsidRPr="00033F99" w:rsidTr="00DB4508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7B" w:rsidRPr="00033F99" w:rsidRDefault="0015607B" w:rsidP="0015607B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7B" w:rsidRPr="00033F99" w:rsidRDefault="0015607B" w:rsidP="00DB4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99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7B" w:rsidRPr="007456E7" w:rsidRDefault="0015607B" w:rsidP="00DB4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56E7">
              <w:rPr>
                <w:rFonts w:ascii="Times New Roman" w:hAnsi="Times New Roman"/>
                <w:sz w:val="24"/>
                <w:szCs w:val="24"/>
              </w:rPr>
              <w:t>Вокальный  ансамбль</w:t>
            </w:r>
            <w:proofErr w:type="gramEnd"/>
          </w:p>
          <w:p w:rsidR="0015607B" w:rsidRPr="007456E7" w:rsidRDefault="0015607B" w:rsidP="00DB4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«Веселые нотки» , 1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7B" w:rsidRPr="007456E7" w:rsidRDefault="0015607B" w:rsidP="00DB4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Хабарова Галина 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7B" w:rsidRPr="007456E7" w:rsidRDefault="0015607B" w:rsidP="00DB4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7B" w:rsidRPr="007456E7" w:rsidRDefault="0015607B" w:rsidP="00DB4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7B" w:rsidRPr="007456E7" w:rsidRDefault="0015607B" w:rsidP="00DB4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6-8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7B" w:rsidRPr="007456E7" w:rsidRDefault="0015607B" w:rsidP="00DB4508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Понедельник 11.30-12.30</w:t>
            </w:r>
          </w:p>
          <w:p w:rsidR="0015607B" w:rsidRPr="007456E7" w:rsidRDefault="0015607B" w:rsidP="00DB4508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Четверг 11.30-12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7B" w:rsidRPr="00033F99" w:rsidRDefault="0015607B" w:rsidP="00DB4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99">
              <w:rPr>
                <w:rFonts w:ascii="Times New Roman" w:hAnsi="Times New Roman"/>
                <w:sz w:val="24"/>
                <w:szCs w:val="24"/>
              </w:rPr>
              <w:t>каб. № 45</w:t>
            </w:r>
          </w:p>
        </w:tc>
      </w:tr>
      <w:tr w:rsidR="0015607B" w:rsidRPr="00033F99" w:rsidTr="00DB4508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7B" w:rsidRPr="00033F99" w:rsidRDefault="0015607B" w:rsidP="0015607B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7B" w:rsidRPr="00033F99" w:rsidRDefault="0015607B" w:rsidP="00DB4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99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7B" w:rsidRPr="007456E7" w:rsidRDefault="0015607B" w:rsidP="00DB4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56E7">
              <w:rPr>
                <w:rFonts w:ascii="Times New Roman" w:hAnsi="Times New Roman"/>
                <w:sz w:val="24"/>
                <w:szCs w:val="24"/>
              </w:rPr>
              <w:t>Вокальный  ансамбль</w:t>
            </w:r>
            <w:proofErr w:type="gramEnd"/>
          </w:p>
          <w:p w:rsidR="0015607B" w:rsidRPr="007456E7" w:rsidRDefault="0015607B" w:rsidP="00DB4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«Веселые нотки» ,  2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7B" w:rsidRPr="007456E7" w:rsidRDefault="0015607B" w:rsidP="00DB4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Хабарова Галина 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7B" w:rsidRPr="007456E7" w:rsidRDefault="0015607B" w:rsidP="00DB4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3 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7B" w:rsidRPr="007456E7" w:rsidRDefault="0015607B" w:rsidP="00DB4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7B" w:rsidRPr="007456E7" w:rsidRDefault="0015607B" w:rsidP="00DB4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9-12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7B" w:rsidRPr="007456E7" w:rsidRDefault="0015607B" w:rsidP="00DB4508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Среда 13.00-15.30</w:t>
            </w:r>
          </w:p>
          <w:p w:rsidR="0015607B" w:rsidRPr="007456E7" w:rsidRDefault="0015607B" w:rsidP="00DB4508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Четверг 14.00-15.00</w:t>
            </w:r>
          </w:p>
          <w:p w:rsidR="0015607B" w:rsidRPr="007456E7" w:rsidRDefault="0015607B" w:rsidP="00DB4508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Пятница14.00-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7B" w:rsidRPr="00033F99" w:rsidRDefault="0015607B" w:rsidP="00DB4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99">
              <w:rPr>
                <w:rFonts w:ascii="Times New Roman" w:hAnsi="Times New Roman"/>
                <w:sz w:val="24"/>
                <w:szCs w:val="24"/>
              </w:rPr>
              <w:t>каб. № 45</w:t>
            </w:r>
          </w:p>
        </w:tc>
      </w:tr>
      <w:tr w:rsidR="0015607B" w:rsidRPr="00033F99" w:rsidTr="00DB4508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7B" w:rsidRPr="00033F99" w:rsidRDefault="0015607B" w:rsidP="0015607B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7B" w:rsidRPr="00033F99" w:rsidRDefault="0015607B" w:rsidP="00DB4508">
            <w:pPr>
              <w:jc w:val="center"/>
            </w:pPr>
            <w:r w:rsidRPr="00033F99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7B" w:rsidRPr="007456E7" w:rsidRDefault="0015607B" w:rsidP="00DB4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Хореографический  ансамбль «Искорки»             1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7B" w:rsidRPr="007456E7" w:rsidRDefault="0015607B" w:rsidP="00DB4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Иванова Виктория Борис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7B" w:rsidRPr="007456E7" w:rsidRDefault="0015607B" w:rsidP="00DB4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3 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7B" w:rsidRPr="007456E7" w:rsidRDefault="0015607B" w:rsidP="00DB4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7B" w:rsidRPr="007456E7" w:rsidRDefault="0015607B" w:rsidP="00DB4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8- 9</w:t>
            </w:r>
          </w:p>
          <w:p w:rsidR="0015607B" w:rsidRPr="007456E7" w:rsidRDefault="0015607B" w:rsidP="00DB4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7B" w:rsidRPr="007456E7" w:rsidRDefault="0015607B" w:rsidP="00DB4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Понедельник 11.00-12.00</w:t>
            </w:r>
          </w:p>
          <w:p w:rsidR="0015607B" w:rsidRPr="007456E7" w:rsidRDefault="0015607B" w:rsidP="00DB4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Среда   11.00-12.00 Пятница  11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7B" w:rsidRPr="00033F99" w:rsidRDefault="0015607B" w:rsidP="00DB4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99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15607B" w:rsidRPr="00033F99" w:rsidTr="00DB4508">
        <w:trPr>
          <w:trHeight w:val="79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607B" w:rsidRPr="00033F99" w:rsidRDefault="0015607B" w:rsidP="0015607B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07B" w:rsidRPr="00033F99" w:rsidRDefault="0015607B" w:rsidP="00DB4508">
            <w:pPr>
              <w:jc w:val="center"/>
            </w:pPr>
            <w:r w:rsidRPr="00033F99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7B" w:rsidRPr="007456E7" w:rsidRDefault="0015607B" w:rsidP="00DB4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Хореографический  ансамбль «Искорки»             2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7B" w:rsidRPr="007456E7" w:rsidRDefault="0015607B" w:rsidP="00DB4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Иванова Виктория Борис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7B" w:rsidRPr="007456E7" w:rsidRDefault="0015607B" w:rsidP="00DB4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7B" w:rsidRPr="007456E7" w:rsidRDefault="0015607B" w:rsidP="00DB4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7B" w:rsidRPr="007456E7" w:rsidRDefault="0015607B" w:rsidP="00DB4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10-11</w:t>
            </w:r>
          </w:p>
          <w:p w:rsidR="0015607B" w:rsidRPr="007456E7" w:rsidRDefault="0015607B" w:rsidP="00DB4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7B" w:rsidRPr="007456E7" w:rsidRDefault="0015607B" w:rsidP="00DB4508">
            <w:pPr>
              <w:pStyle w:val="a3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Понедельник 14.30-15.30</w:t>
            </w:r>
          </w:p>
          <w:p w:rsidR="0015607B" w:rsidRPr="007456E7" w:rsidRDefault="0015607B" w:rsidP="00DB4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Среда   14.00-15.00 Пятница  14.00-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7B" w:rsidRPr="00033F99" w:rsidRDefault="0015607B" w:rsidP="00DB4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99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15607B" w:rsidRPr="00033F99" w:rsidTr="00DB4508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7B" w:rsidRPr="00033F99" w:rsidRDefault="0015607B" w:rsidP="0015607B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7B" w:rsidRPr="00033F99" w:rsidRDefault="0015607B" w:rsidP="00DB4508">
            <w:pPr>
              <w:jc w:val="center"/>
            </w:pPr>
            <w:r w:rsidRPr="00033F99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7B" w:rsidRPr="007456E7" w:rsidRDefault="0015607B" w:rsidP="00DB4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Хореографический  ансамбль «Грац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7B" w:rsidRPr="00FB3B54" w:rsidRDefault="0015607B" w:rsidP="00DB4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B54">
              <w:rPr>
                <w:rFonts w:ascii="Times New Roman" w:hAnsi="Times New Roman"/>
                <w:sz w:val="24"/>
                <w:szCs w:val="24"/>
              </w:rPr>
              <w:t>Иванова Виктория Борис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7B" w:rsidRPr="00FB3B54" w:rsidRDefault="0015607B" w:rsidP="00DB4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B54"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7B" w:rsidRPr="00FB3B54" w:rsidRDefault="0015607B" w:rsidP="00DB4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B5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7B" w:rsidRPr="00FB3B54" w:rsidRDefault="0015607B" w:rsidP="00DB4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B54">
              <w:rPr>
                <w:rFonts w:ascii="Times New Roman" w:hAnsi="Times New Roman"/>
                <w:sz w:val="24"/>
                <w:szCs w:val="24"/>
              </w:rPr>
              <w:t>12-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7B" w:rsidRPr="00FB3B54" w:rsidRDefault="0015607B" w:rsidP="00DB4508">
            <w:pPr>
              <w:pStyle w:val="a3"/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B54">
              <w:rPr>
                <w:rFonts w:ascii="Times New Roman" w:hAnsi="Times New Roman"/>
                <w:sz w:val="24"/>
                <w:szCs w:val="24"/>
              </w:rPr>
              <w:t>Понедельник 15.30-16.30 Среда 15.00 -16.00</w:t>
            </w:r>
          </w:p>
          <w:p w:rsidR="0015607B" w:rsidRPr="00FB3B54" w:rsidRDefault="0015607B" w:rsidP="00DB4508">
            <w:pPr>
              <w:pStyle w:val="a3"/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B54">
              <w:rPr>
                <w:rFonts w:ascii="Times New Roman" w:hAnsi="Times New Roman"/>
                <w:sz w:val="24"/>
                <w:szCs w:val="24"/>
              </w:rPr>
              <w:t>Среда 15.00 -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7B" w:rsidRPr="00033F99" w:rsidRDefault="0015607B" w:rsidP="00DB4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99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E4634E" w:rsidRPr="00352900" w:rsidTr="00DB4508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34E" w:rsidRPr="00033F99" w:rsidRDefault="00E4634E" w:rsidP="00E4634E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4E" w:rsidRPr="000A24CB" w:rsidRDefault="00E4634E" w:rsidP="00DB4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4E" w:rsidRPr="00033F99" w:rsidRDefault="00E4634E" w:rsidP="00DB4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99">
              <w:rPr>
                <w:rFonts w:ascii="Times New Roman" w:hAnsi="Times New Roman"/>
                <w:sz w:val="24"/>
                <w:szCs w:val="24"/>
              </w:rPr>
              <w:t>Военно-патриотический кружок «Юнармее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4E" w:rsidRPr="00FB3B54" w:rsidRDefault="00E4634E" w:rsidP="00DB4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B54">
              <w:rPr>
                <w:rFonts w:ascii="Times New Roman" w:hAnsi="Times New Roman"/>
                <w:sz w:val="24"/>
                <w:szCs w:val="24"/>
              </w:rPr>
              <w:t>Парчайкин Юрий Ю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4E" w:rsidRPr="00FB3B54" w:rsidRDefault="00E4634E" w:rsidP="00DB4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B54"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4E" w:rsidRPr="00FB3B54" w:rsidRDefault="00E4634E" w:rsidP="00DB4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B5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4E" w:rsidRPr="00FB3B54" w:rsidRDefault="00E4634E" w:rsidP="00DB4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B54">
              <w:rPr>
                <w:rFonts w:ascii="Times New Roman" w:hAnsi="Times New Roman"/>
                <w:sz w:val="24"/>
                <w:szCs w:val="24"/>
              </w:rPr>
              <w:t>13 – 1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4E" w:rsidRPr="00FB3B54" w:rsidRDefault="00E4634E" w:rsidP="00DB4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B54">
              <w:rPr>
                <w:rFonts w:ascii="Times New Roman" w:hAnsi="Times New Roman"/>
                <w:sz w:val="24"/>
                <w:szCs w:val="24"/>
              </w:rPr>
              <w:t>Вторник  13.30 – 15.30</w:t>
            </w:r>
          </w:p>
          <w:p w:rsidR="00E4634E" w:rsidRPr="00FB3B54" w:rsidRDefault="00E4634E" w:rsidP="00DB4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B54">
              <w:rPr>
                <w:rFonts w:ascii="Times New Roman" w:hAnsi="Times New Roman"/>
                <w:sz w:val="24"/>
                <w:szCs w:val="24"/>
              </w:rPr>
              <w:t>Четверг 13.30 – 15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4E" w:rsidRPr="005A6DEC" w:rsidRDefault="00E4634E" w:rsidP="00DB4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99">
              <w:rPr>
                <w:rFonts w:ascii="Times New Roman" w:hAnsi="Times New Roman"/>
                <w:sz w:val="24"/>
                <w:szCs w:val="24"/>
              </w:rPr>
              <w:t>каб.55</w:t>
            </w:r>
          </w:p>
        </w:tc>
      </w:tr>
    </w:tbl>
    <w:p w:rsidR="00D2129B" w:rsidRDefault="00D2129B" w:rsidP="00D2129B">
      <w:pPr>
        <w:pStyle w:val="a3"/>
        <w:rPr>
          <w:rFonts w:ascii="Times New Roman" w:hAnsi="Times New Roman"/>
          <w:sz w:val="24"/>
          <w:szCs w:val="24"/>
        </w:rPr>
      </w:pPr>
    </w:p>
    <w:p w:rsidR="00D2129B" w:rsidRDefault="00D2129B" w:rsidP="00D2129B">
      <w:pPr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tbl>
      <w:tblPr>
        <w:tblStyle w:val="af2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3"/>
        <w:gridCol w:w="6456"/>
        <w:gridCol w:w="6223"/>
      </w:tblGrid>
      <w:tr w:rsidR="00D2129B" w:rsidRPr="00794D76" w:rsidTr="00D2129B">
        <w:trPr>
          <w:trHeight w:val="3969"/>
        </w:trPr>
        <w:tc>
          <w:tcPr>
            <w:tcW w:w="2376" w:type="dxa"/>
            <w:vAlign w:val="center"/>
          </w:tcPr>
          <w:p w:rsidR="00D2129B" w:rsidRPr="00DB4508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DB4508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lastRenderedPageBreak/>
              <w:t>МБОУ СОШ № 16</w:t>
            </w:r>
          </w:p>
        </w:tc>
        <w:tc>
          <w:tcPr>
            <w:tcW w:w="6237" w:type="dxa"/>
            <w:vAlign w:val="center"/>
          </w:tcPr>
          <w:p w:rsidR="00D2129B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0258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433833" cy="2279176"/>
                  <wp:effectExtent l="171450" t="133350" r="357117" b="311624"/>
                  <wp:docPr id="19" name="Рисунок 2" descr="\\Server316\файловый сервер\Подосинникова Л.Н\Документы по  ЮИД\ПДД\школ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316\файловый сервер\Подосинникова Л.Н\Документы по  ЮИД\ПДД\шко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896" cy="2281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D2129B" w:rsidRPr="00DB4508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B450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Директор – </w:t>
            </w:r>
            <w:r w:rsidR="0015607B" w:rsidRPr="00DB450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лександрова Татьяна Георгиевна</w:t>
            </w:r>
          </w:p>
          <w:p w:rsidR="00D2129B" w:rsidRPr="00C50258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C50258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258">
              <w:rPr>
                <w:rFonts w:ascii="Times New Roman" w:hAnsi="Times New Roman"/>
                <w:sz w:val="24"/>
                <w:szCs w:val="24"/>
              </w:rPr>
              <w:t xml:space="preserve">Адрес: Ставропольский край, г. Невинномысск, </w:t>
            </w:r>
          </w:p>
          <w:p w:rsidR="00D2129B" w:rsidRPr="00C50258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258">
              <w:rPr>
                <w:rFonts w:ascii="Times New Roman" w:hAnsi="Times New Roman"/>
                <w:sz w:val="24"/>
                <w:szCs w:val="24"/>
              </w:rPr>
              <w:t>ул. Апанасенко, 82 а</w:t>
            </w:r>
          </w:p>
          <w:p w:rsidR="00D2129B" w:rsidRPr="00C50258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C50258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258">
              <w:rPr>
                <w:rFonts w:ascii="Times New Roman" w:hAnsi="Times New Roman"/>
                <w:sz w:val="24"/>
                <w:szCs w:val="24"/>
              </w:rPr>
              <w:t>Телефон: 8(86554)7-52-93, 7-51-05</w:t>
            </w:r>
          </w:p>
          <w:p w:rsidR="00D2129B" w:rsidRPr="00C50258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794D76" w:rsidRDefault="00D2129B" w:rsidP="00D2129B">
            <w:pPr>
              <w:pStyle w:val="6"/>
              <w:shd w:val="clear" w:color="auto" w:fill="FFFFFF"/>
              <w:spacing w:before="0" w:line="366" w:lineRule="atLeast"/>
              <w:jc w:val="center"/>
              <w:textAlignment w:val="baseline"/>
              <w:outlineLvl w:val="5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en-US"/>
              </w:rPr>
            </w:pPr>
            <w:proofErr w:type="gramStart"/>
            <w:r w:rsidRPr="00C5025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</w:t>
            </w:r>
            <w:r w:rsidRPr="00794D7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-</w:t>
            </w:r>
            <w:r w:rsidRPr="00C5025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ail</w:t>
            </w:r>
            <w:proofErr w:type="gramEnd"/>
            <w:r w:rsidRPr="00794D7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: </w:t>
            </w:r>
            <w:hyperlink r:id="rId43" w:history="1">
              <w:r w:rsidRPr="00C50258">
                <w:rPr>
                  <w:rStyle w:val="af3"/>
                  <w:rFonts w:ascii="Times New Roman" w:hAnsi="Times New Roman"/>
                  <w:color w:val="auto"/>
                  <w:sz w:val="24"/>
                  <w:lang w:val="en-US"/>
                </w:rPr>
                <w:t>nevinka</w:t>
              </w:r>
              <w:r w:rsidRPr="00794D76">
                <w:rPr>
                  <w:rStyle w:val="af3"/>
                  <w:rFonts w:ascii="Times New Roman" w:hAnsi="Times New Roman"/>
                  <w:color w:val="auto"/>
                  <w:sz w:val="24"/>
                  <w:lang w:val="en-US"/>
                </w:rPr>
                <w:t>_</w:t>
              </w:r>
              <w:r w:rsidRPr="00C50258">
                <w:rPr>
                  <w:rStyle w:val="af3"/>
                  <w:rFonts w:ascii="Times New Roman" w:hAnsi="Times New Roman"/>
                  <w:color w:val="auto"/>
                  <w:sz w:val="24"/>
                  <w:lang w:val="en-US"/>
                </w:rPr>
                <w:t>school</w:t>
              </w:r>
              <w:r w:rsidRPr="00794D76">
                <w:rPr>
                  <w:rStyle w:val="af3"/>
                  <w:rFonts w:ascii="Times New Roman" w:hAnsi="Times New Roman"/>
                  <w:color w:val="auto"/>
                  <w:sz w:val="24"/>
                  <w:lang w:val="en-US"/>
                </w:rPr>
                <w:t>16@</w:t>
              </w:r>
              <w:r w:rsidRPr="00C50258">
                <w:rPr>
                  <w:rStyle w:val="af3"/>
                  <w:rFonts w:ascii="Times New Roman" w:hAnsi="Times New Roman"/>
                  <w:color w:val="auto"/>
                  <w:sz w:val="24"/>
                  <w:lang w:val="en-US"/>
                </w:rPr>
                <w:t>mail</w:t>
              </w:r>
              <w:r w:rsidRPr="00794D76">
                <w:rPr>
                  <w:rStyle w:val="af3"/>
                  <w:rFonts w:ascii="Times New Roman" w:hAnsi="Times New Roman"/>
                  <w:color w:val="auto"/>
                  <w:sz w:val="24"/>
                  <w:lang w:val="en-US"/>
                </w:rPr>
                <w:t>.</w:t>
              </w:r>
              <w:r w:rsidRPr="00C50258">
                <w:rPr>
                  <w:rStyle w:val="af3"/>
                  <w:rFonts w:ascii="Times New Roman" w:hAnsi="Times New Roman"/>
                  <w:color w:val="auto"/>
                  <w:sz w:val="24"/>
                  <w:lang w:val="en-US"/>
                </w:rPr>
                <w:t>ru</w:t>
              </w:r>
            </w:hyperlink>
          </w:p>
          <w:p w:rsidR="00D2129B" w:rsidRPr="00794D76" w:rsidRDefault="00D2129B" w:rsidP="00D2129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D2129B" w:rsidRPr="00794D76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50258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794D7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C50258"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794D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C50258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794D76">
              <w:rPr>
                <w:rFonts w:ascii="Times New Roman" w:hAnsi="Times New Roman"/>
                <w:sz w:val="24"/>
                <w:szCs w:val="24"/>
                <w:lang w:val="en-US"/>
              </w:rPr>
              <w:t>://</w:t>
            </w:r>
            <w:r w:rsidRPr="00C50258">
              <w:rPr>
                <w:rFonts w:ascii="Times New Roman" w:hAnsi="Times New Roman"/>
                <w:sz w:val="24"/>
                <w:szCs w:val="24"/>
                <w:lang w:val="en-US"/>
              </w:rPr>
              <w:t>sh</w:t>
            </w:r>
            <w:r w:rsidRPr="00794D76">
              <w:rPr>
                <w:rFonts w:ascii="Times New Roman" w:hAnsi="Times New Roman"/>
                <w:sz w:val="24"/>
                <w:szCs w:val="24"/>
                <w:lang w:val="en-US"/>
              </w:rPr>
              <w:t>16.</w:t>
            </w:r>
            <w:r w:rsidRPr="00C50258">
              <w:rPr>
                <w:rFonts w:ascii="Times New Roman" w:hAnsi="Times New Roman"/>
                <w:sz w:val="24"/>
                <w:szCs w:val="24"/>
                <w:lang w:val="en-US"/>
              </w:rPr>
              <w:t>nevinsk</w:t>
            </w:r>
            <w:r w:rsidRPr="00794D7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5025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794D76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</w:tc>
      </w:tr>
    </w:tbl>
    <w:p w:rsidR="00D2129B" w:rsidRPr="00794D76" w:rsidRDefault="00D2129B" w:rsidP="00D2129B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260"/>
        <w:gridCol w:w="2410"/>
        <w:gridCol w:w="992"/>
        <w:gridCol w:w="851"/>
        <w:gridCol w:w="850"/>
        <w:gridCol w:w="2835"/>
        <w:gridCol w:w="1985"/>
      </w:tblGrid>
      <w:tr w:rsidR="00DB4508" w:rsidRPr="00DB4508" w:rsidTr="00DB45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Pr="00DB4508" w:rsidRDefault="00D2129B" w:rsidP="00DB450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B4508">
              <w:rPr>
                <w:rFonts w:ascii="Times New Roman" w:hAnsi="Times New Roman"/>
                <w:color w:val="FF0000"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Pr="00DB4508" w:rsidRDefault="00D2129B" w:rsidP="00DB450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B4508">
              <w:rPr>
                <w:rFonts w:ascii="Times New Roman" w:hAnsi="Times New Roman"/>
                <w:color w:val="FF0000"/>
                <w:sz w:val="24"/>
                <w:szCs w:val="24"/>
              </w:rPr>
              <w:t>Направ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Pr="00DB4508" w:rsidRDefault="00D2129B" w:rsidP="00DB450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B4508">
              <w:rPr>
                <w:rFonts w:ascii="Times New Roman" w:hAnsi="Times New Roman"/>
                <w:color w:val="FF0000"/>
                <w:sz w:val="24"/>
                <w:szCs w:val="24"/>
              </w:rPr>
              <w:t>Название объеди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Pr="00DB4508" w:rsidRDefault="00D2129B" w:rsidP="00DB450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B4508">
              <w:rPr>
                <w:rFonts w:ascii="Times New Roman" w:hAnsi="Times New Roman"/>
                <w:color w:val="FF0000"/>
                <w:sz w:val="24"/>
                <w:szCs w:val="24"/>
              </w:rPr>
              <w:t>ФИО рук-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Pr="00DB4508" w:rsidRDefault="00D2129B" w:rsidP="00DB450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B4508">
              <w:rPr>
                <w:rFonts w:ascii="Times New Roman" w:hAnsi="Times New Roman"/>
                <w:color w:val="FF0000"/>
                <w:sz w:val="24"/>
                <w:szCs w:val="24"/>
              </w:rPr>
              <w:t>Кол-во часов 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Pr="00DB4508" w:rsidRDefault="00D2129B" w:rsidP="00DB450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B4508">
              <w:rPr>
                <w:rFonts w:ascii="Times New Roman" w:hAnsi="Times New Roman"/>
                <w:color w:val="FF0000"/>
                <w:sz w:val="24"/>
                <w:szCs w:val="24"/>
              </w:rPr>
              <w:t>Кол-в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Pr="00DB4508" w:rsidRDefault="00D2129B" w:rsidP="00DB450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B4508">
              <w:rPr>
                <w:rFonts w:ascii="Times New Roman" w:hAnsi="Times New Roman"/>
                <w:color w:val="FF0000"/>
                <w:sz w:val="24"/>
                <w:szCs w:val="24"/>
              </w:rPr>
              <w:t>Возраст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Pr="00DB4508" w:rsidRDefault="00D2129B" w:rsidP="00DB450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B4508">
              <w:rPr>
                <w:rFonts w:ascii="Times New Roman" w:hAnsi="Times New Roman"/>
                <w:color w:val="FF0000"/>
                <w:sz w:val="24"/>
                <w:szCs w:val="24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Pr="00DB4508" w:rsidRDefault="00D2129B" w:rsidP="00DB450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B4508">
              <w:rPr>
                <w:rFonts w:ascii="Times New Roman" w:hAnsi="Times New Roman"/>
                <w:color w:val="FF0000"/>
                <w:sz w:val="24"/>
                <w:szCs w:val="24"/>
              </w:rPr>
              <w:t>Место проведения</w:t>
            </w:r>
          </w:p>
        </w:tc>
      </w:tr>
      <w:tr w:rsidR="00D2129B" w:rsidRPr="00846090" w:rsidTr="00DB45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ружок сольного и ансамблевого пения (Младшая групп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ожинова 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а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т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7-11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реда12.30-14.00</w:t>
            </w:r>
          </w:p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уббота11.30-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 № 217а</w:t>
            </w:r>
          </w:p>
        </w:tc>
      </w:tr>
      <w:tr w:rsidR="00D2129B" w:rsidRPr="00846090" w:rsidTr="00DB45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Художественно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ружок сольного и ансамблевого пения (Старшая групп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ожинова 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а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т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1-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торник14.00-15.30</w:t>
            </w:r>
          </w:p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Четверг13.10-14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 № 217а</w:t>
            </w:r>
          </w:p>
        </w:tc>
      </w:tr>
      <w:tr w:rsidR="00D2129B" w:rsidRPr="00846090" w:rsidTr="00DB45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Ансамбль ложкарей «Русский сувени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ожинова 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а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т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7-11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уббота9.30-11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 № 217а</w:t>
            </w:r>
          </w:p>
        </w:tc>
      </w:tr>
      <w:tr w:rsidR="00D2129B" w:rsidRPr="00846090" w:rsidTr="00DB45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«Страна мастер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винаренко 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а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7-9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торник, среда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. № 219</w:t>
            </w:r>
          </w:p>
        </w:tc>
      </w:tr>
      <w:tr w:rsidR="00D2129B" w:rsidRPr="00846090" w:rsidTr="00DB45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«Умелые руч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белева Лариса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1-1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онедельник13.15-15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 № 115</w:t>
            </w:r>
          </w:p>
        </w:tc>
      </w:tr>
      <w:tr w:rsidR="00D2129B" w:rsidRPr="00846090" w:rsidTr="00DB45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В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Форостецкий С</w:t>
            </w:r>
            <w:r>
              <w:rPr>
                <w:rFonts w:ascii="Times New Roman" w:hAnsi="Times New Roman"/>
                <w:sz w:val="24"/>
                <w:szCs w:val="24"/>
              </w:rPr>
              <w:t>ергей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.А</w:t>
            </w:r>
            <w:r>
              <w:rPr>
                <w:rFonts w:ascii="Times New Roman" w:hAnsi="Times New Roman"/>
                <w:sz w:val="24"/>
                <w:szCs w:val="24"/>
              </w:rPr>
              <w:t>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1-1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реда13.15-15.15</w:t>
            </w:r>
          </w:p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ятница13.15-15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. №303</w:t>
            </w:r>
          </w:p>
        </w:tc>
      </w:tr>
      <w:tr w:rsidR="00E4634E" w:rsidRPr="00846090" w:rsidTr="00DB45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4E" w:rsidRPr="000A24CB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«Хочу все знат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ушенко Надежда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7-9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ятница 13.00-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.№116</w:t>
            </w:r>
          </w:p>
        </w:tc>
      </w:tr>
      <w:tr w:rsidR="00E4634E" w:rsidRPr="00846090" w:rsidTr="00DB45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4E" w:rsidRPr="000A24CB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«Щи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порыхин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чеслав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икторович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2-1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ятница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13.15-15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.№211</w:t>
            </w:r>
          </w:p>
        </w:tc>
      </w:tr>
      <w:tr w:rsidR="00E4634E" w:rsidRPr="00846090" w:rsidTr="00DB45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4E" w:rsidRPr="000A24CB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«ЮИ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улима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алия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9-11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торник13.00-15.00</w:t>
            </w:r>
          </w:p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реда13.00-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4E" w:rsidRPr="00846090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 № 218</w:t>
            </w:r>
          </w:p>
        </w:tc>
      </w:tr>
      <w:tr w:rsidR="00D2129B" w:rsidRPr="00846090" w:rsidTr="00DB45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Физкультурно-спортивно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«Баскетбольная секция» (Младшая групп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Шевелева Т</w:t>
            </w:r>
            <w:r>
              <w:rPr>
                <w:rFonts w:ascii="Times New Roman" w:hAnsi="Times New Roman"/>
                <w:sz w:val="24"/>
                <w:szCs w:val="24"/>
              </w:rPr>
              <w:t>атьяна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8-1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реда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Четверг12.30-13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</w:tr>
      <w:tr w:rsidR="00D2129B" w:rsidRPr="00846090" w:rsidTr="00DB45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«Баскетбольная секция» (Старшая групп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Шевелева Т</w:t>
            </w:r>
            <w:r>
              <w:rPr>
                <w:rFonts w:ascii="Times New Roman" w:hAnsi="Times New Roman"/>
                <w:sz w:val="24"/>
                <w:szCs w:val="24"/>
              </w:rPr>
              <w:t>атьяна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1-15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торник14.00-15.00</w:t>
            </w:r>
          </w:p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Четверг13.30-14.30</w:t>
            </w:r>
          </w:p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ятница 14.00-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</w:tr>
      <w:tr w:rsidR="00D2129B" w:rsidRPr="00846090" w:rsidTr="00DB45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«Футбольная секция»1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Гололобов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алий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7-1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реда. Пятница 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</w:tr>
      <w:tr w:rsidR="00D2129B" w:rsidRPr="00846090" w:rsidTr="00DB45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«Футбольная секция»2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Гололобов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алий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1-1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реда</w:t>
            </w:r>
            <w:r>
              <w:rPr>
                <w:rFonts w:ascii="Times New Roman" w:hAnsi="Times New Roman"/>
                <w:sz w:val="24"/>
                <w:szCs w:val="24"/>
              </w:rPr>
              <w:t>, пятница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</w:tr>
    </w:tbl>
    <w:p w:rsidR="00D2129B" w:rsidRDefault="00D2129B" w:rsidP="00D2129B">
      <w:pPr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tbl>
      <w:tblPr>
        <w:tblStyle w:val="af2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237"/>
        <w:gridCol w:w="6379"/>
      </w:tblGrid>
      <w:tr w:rsidR="00D2129B" w:rsidTr="00D2129B">
        <w:trPr>
          <w:trHeight w:val="3969"/>
        </w:trPr>
        <w:tc>
          <w:tcPr>
            <w:tcW w:w="2376" w:type="dxa"/>
            <w:vAlign w:val="center"/>
          </w:tcPr>
          <w:p w:rsidR="00D2129B" w:rsidRPr="00DB4508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DB4508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lastRenderedPageBreak/>
              <w:t>МБОУ СОШ № 18</w:t>
            </w:r>
          </w:p>
        </w:tc>
        <w:tc>
          <w:tcPr>
            <w:tcW w:w="6237" w:type="dxa"/>
            <w:vAlign w:val="center"/>
          </w:tcPr>
          <w:p w:rsidR="00D2129B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999043" cy="2145827"/>
                  <wp:effectExtent l="171450" t="133350" r="353757" b="311623"/>
                  <wp:docPr id="20" name="Рисунок 5" descr="Z:\Скрипникова М.Г\2018-2019\Дополнительное образование\Мониторинг (охват доп. образованием)\ФОТО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Скрипникова М.Г\2018-2019\Дополнительное образование\Мониторинг (охват доп. образованием)\ФОТО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 l="5901" t="5193" r="8267" b="131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138" cy="2144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D2129B" w:rsidRPr="00DB4508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B450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Директор – </w:t>
            </w:r>
            <w:r w:rsidR="0015607B" w:rsidRPr="00DB450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акаренко Оксана Александровна</w:t>
            </w:r>
          </w:p>
          <w:p w:rsidR="00D2129B" w:rsidRPr="00527768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527768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68">
              <w:rPr>
                <w:rFonts w:ascii="Times New Roman" w:hAnsi="Times New Roman"/>
                <w:sz w:val="24"/>
                <w:szCs w:val="24"/>
              </w:rPr>
              <w:t xml:space="preserve">Адрес: Ставропольский край, г. Невинномысск, </w:t>
            </w:r>
          </w:p>
          <w:p w:rsidR="00D2129B" w:rsidRPr="00527768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68">
              <w:rPr>
                <w:rFonts w:ascii="Times New Roman" w:hAnsi="Times New Roman"/>
                <w:sz w:val="24"/>
                <w:szCs w:val="24"/>
              </w:rPr>
              <w:t>ул. Гагарина 53 Б</w:t>
            </w:r>
          </w:p>
          <w:p w:rsidR="00D2129B" w:rsidRPr="00527768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527768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68">
              <w:rPr>
                <w:rFonts w:ascii="Times New Roman" w:hAnsi="Times New Roman"/>
                <w:sz w:val="24"/>
                <w:szCs w:val="24"/>
              </w:rPr>
              <w:t>Телефон: 8(86554) 3-54-20</w:t>
            </w:r>
          </w:p>
          <w:p w:rsidR="00D2129B" w:rsidRPr="00527768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527768" w:rsidRDefault="00D2129B" w:rsidP="00D2129B">
            <w:pPr>
              <w:pStyle w:val="6"/>
              <w:shd w:val="clear" w:color="auto" w:fill="FFFFFF"/>
              <w:spacing w:before="0" w:line="366" w:lineRule="atLeast"/>
              <w:jc w:val="center"/>
              <w:textAlignment w:val="baseline"/>
              <w:outlineLvl w:val="5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proofErr w:type="gramStart"/>
            <w:r w:rsidRPr="0052776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</w:t>
            </w:r>
            <w:r w:rsidRPr="005277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52776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ail</w:t>
            </w:r>
            <w:proofErr w:type="gramEnd"/>
            <w:r w:rsidRPr="005277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Pr="0052776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evsosh</w:t>
            </w:r>
            <w:r w:rsidRPr="005277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@</w:t>
            </w:r>
            <w:r w:rsidRPr="0052776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yandex</w:t>
            </w:r>
            <w:r w:rsidRPr="005277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52776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u</w:t>
            </w:r>
          </w:p>
          <w:p w:rsidR="00D2129B" w:rsidRPr="00527768" w:rsidRDefault="00D2129B" w:rsidP="00D2129B">
            <w:pPr>
              <w:jc w:val="center"/>
              <w:rPr>
                <w:sz w:val="24"/>
                <w:szCs w:val="24"/>
              </w:rPr>
            </w:pPr>
          </w:p>
          <w:p w:rsidR="00D2129B" w:rsidRPr="00527768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768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527768">
              <w:rPr>
                <w:rFonts w:ascii="Times New Roman" w:hAnsi="Times New Roman"/>
                <w:sz w:val="24"/>
                <w:szCs w:val="24"/>
              </w:rPr>
              <w:t xml:space="preserve">-сайт: </w:t>
            </w:r>
            <w:r w:rsidRPr="00527768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hyperlink r:id="rId45" w:history="1">
              <w:r w:rsidRPr="00527768">
                <w:rPr>
                  <w:rStyle w:val="af3"/>
                  <w:rFonts w:ascii="Times New Roman" w:hAnsi="Times New Roman"/>
                  <w:sz w:val="24"/>
                  <w:bdr w:val="none" w:sz="0" w:space="0" w:color="auto" w:frame="1"/>
                  <w:shd w:val="clear" w:color="auto" w:fill="FFFFFF"/>
                </w:rPr>
                <w:t>http://sh18.nevinsk.ru/</w:t>
              </w:r>
            </w:hyperlink>
          </w:p>
        </w:tc>
      </w:tr>
    </w:tbl>
    <w:p w:rsidR="00D2129B" w:rsidRDefault="00D2129B" w:rsidP="00D2129B">
      <w:pPr>
        <w:pStyle w:val="a3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260"/>
        <w:gridCol w:w="2410"/>
        <w:gridCol w:w="992"/>
        <w:gridCol w:w="911"/>
        <w:gridCol w:w="790"/>
        <w:gridCol w:w="2835"/>
        <w:gridCol w:w="1985"/>
      </w:tblGrid>
      <w:tr w:rsidR="00DB4508" w:rsidRPr="00DB4508" w:rsidTr="00DB4508">
        <w:tc>
          <w:tcPr>
            <w:tcW w:w="567" w:type="dxa"/>
            <w:vAlign w:val="center"/>
          </w:tcPr>
          <w:p w:rsidR="0015607B" w:rsidRPr="00DB4508" w:rsidRDefault="0015607B" w:rsidP="00DB450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B4508">
              <w:rPr>
                <w:b/>
                <w:color w:val="FF0000"/>
                <w:sz w:val="24"/>
                <w:szCs w:val="24"/>
              </w:rPr>
              <w:t>№</w:t>
            </w:r>
          </w:p>
        </w:tc>
        <w:tc>
          <w:tcPr>
            <w:tcW w:w="1985" w:type="dxa"/>
            <w:vAlign w:val="center"/>
          </w:tcPr>
          <w:p w:rsidR="0015607B" w:rsidRPr="00DB4508" w:rsidRDefault="0015607B" w:rsidP="00DB450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B4508">
              <w:rPr>
                <w:b/>
                <w:color w:val="FF0000"/>
                <w:sz w:val="24"/>
                <w:szCs w:val="24"/>
              </w:rPr>
              <w:t>Направление</w:t>
            </w:r>
          </w:p>
        </w:tc>
        <w:tc>
          <w:tcPr>
            <w:tcW w:w="3260" w:type="dxa"/>
            <w:vAlign w:val="center"/>
          </w:tcPr>
          <w:p w:rsidR="0015607B" w:rsidRPr="00DB4508" w:rsidRDefault="0015607B" w:rsidP="00DB450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B4508">
              <w:rPr>
                <w:b/>
                <w:color w:val="FF0000"/>
                <w:sz w:val="24"/>
                <w:szCs w:val="24"/>
              </w:rPr>
              <w:t>Название объединения</w:t>
            </w:r>
          </w:p>
        </w:tc>
        <w:tc>
          <w:tcPr>
            <w:tcW w:w="2410" w:type="dxa"/>
            <w:vAlign w:val="center"/>
          </w:tcPr>
          <w:p w:rsidR="0015607B" w:rsidRPr="00DB4508" w:rsidRDefault="0015607B" w:rsidP="00DB450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B4508">
              <w:rPr>
                <w:b/>
                <w:color w:val="FF0000"/>
                <w:sz w:val="24"/>
                <w:szCs w:val="24"/>
              </w:rPr>
              <w:t>ФИО рук-ля</w:t>
            </w:r>
          </w:p>
        </w:tc>
        <w:tc>
          <w:tcPr>
            <w:tcW w:w="992" w:type="dxa"/>
            <w:vAlign w:val="center"/>
          </w:tcPr>
          <w:p w:rsidR="0015607B" w:rsidRPr="00DB4508" w:rsidRDefault="0015607B" w:rsidP="00DB450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B4508">
              <w:rPr>
                <w:b/>
                <w:color w:val="FF0000"/>
                <w:sz w:val="24"/>
                <w:szCs w:val="24"/>
              </w:rPr>
              <w:t>Кол-во часов в неделю</w:t>
            </w:r>
          </w:p>
        </w:tc>
        <w:tc>
          <w:tcPr>
            <w:tcW w:w="911" w:type="dxa"/>
            <w:vAlign w:val="center"/>
          </w:tcPr>
          <w:p w:rsidR="0015607B" w:rsidRPr="00DB4508" w:rsidRDefault="0015607B" w:rsidP="00DB450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B4508">
              <w:rPr>
                <w:b/>
                <w:color w:val="FF0000"/>
                <w:sz w:val="24"/>
                <w:szCs w:val="24"/>
              </w:rPr>
              <w:t>Кол-во детей</w:t>
            </w:r>
          </w:p>
        </w:tc>
        <w:tc>
          <w:tcPr>
            <w:tcW w:w="790" w:type="dxa"/>
            <w:vAlign w:val="center"/>
          </w:tcPr>
          <w:p w:rsidR="0015607B" w:rsidRPr="00DB4508" w:rsidRDefault="0015607B" w:rsidP="00DB450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B4508">
              <w:rPr>
                <w:b/>
                <w:color w:val="FF0000"/>
                <w:sz w:val="24"/>
                <w:szCs w:val="24"/>
              </w:rPr>
              <w:t>Возраст детей</w:t>
            </w:r>
          </w:p>
        </w:tc>
        <w:tc>
          <w:tcPr>
            <w:tcW w:w="2835" w:type="dxa"/>
            <w:vAlign w:val="center"/>
          </w:tcPr>
          <w:p w:rsidR="0015607B" w:rsidRPr="00DB4508" w:rsidRDefault="0015607B" w:rsidP="00DB450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B4508">
              <w:rPr>
                <w:b/>
                <w:color w:val="FF0000"/>
                <w:sz w:val="24"/>
                <w:szCs w:val="24"/>
              </w:rPr>
              <w:t>Время проведения</w:t>
            </w:r>
          </w:p>
        </w:tc>
        <w:tc>
          <w:tcPr>
            <w:tcW w:w="1985" w:type="dxa"/>
            <w:vAlign w:val="center"/>
          </w:tcPr>
          <w:p w:rsidR="0015607B" w:rsidRPr="00DB4508" w:rsidRDefault="0015607B" w:rsidP="00DB450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B4508">
              <w:rPr>
                <w:b/>
                <w:color w:val="FF0000"/>
                <w:sz w:val="24"/>
                <w:szCs w:val="24"/>
              </w:rPr>
              <w:t>Место проведения</w:t>
            </w:r>
          </w:p>
        </w:tc>
      </w:tr>
      <w:tr w:rsidR="0015607B" w:rsidRPr="005A68E7" w:rsidTr="00DB4508">
        <w:tc>
          <w:tcPr>
            <w:tcW w:w="567" w:type="dxa"/>
          </w:tcPr>
          <w:p w:rsidR="0015607B" w:rsidRPr="00205522" w:rsidRDefault="0015607B" w:rsidP="0015607B">
            <w:pPr>
              <w:numPr>
                <w:ilvl w:val="0"/>
                <w:numId w:val="36"/>
              </w:numPr>
              <w:ind w:left="34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5607B" w:rsidRPr="005A68E7" w:rsidRDefault="0015607B" w:rsidP="00DB4508">
            <w:pPr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Физкультурно-спортивное</w:t>
            </w:r>
          </w:p>
        </w:tc>
        <w:tc>
          <w:tcPr>
            <w:tcW w:w="3260" w:type="dxa"/>
            <w:vAlign w:val="center"/>
          </w:tcPr>
          <w:p w:rsidR="0015607B" w:rsidRPr="005A68E7" w:rsidRDefault="0015607B" w:rsidP="00DB4508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«Каратэ-до»</w:t>
            </w:r>
          </w:p>
        </w:tc>
        <w:tc>
          <w:tcPr>
            <w:tcW w:w="2410" w:type="dxa"/>
            <w:vAlign w:val="center"/>
          </w:tcPr>
          <w:p w:rsidR="0015607B" w:rsidRDefault="0015607B" w:rsidP="00DB450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лков Игорь Сергеевич</w:t>
            </w:r>
          </w:p>
        </w:tc>
        <w:tc>
          <w:tcPr>
            <w:tcW w:w="992" w:type="dxa"/>
            <w:vAlign w:val="center"/>
          </w:tcPr>
          <w:p w:rsidR="0015607B" w:rsidRDefault="0015607B" w:rsidP="00DB4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1" w:type="dxa"/>
            <w:vAlign w:val="center"/>
          </w:tcPr>
          <w:p w:rsidR="0015607B" w:rsidRDefault="0015607B" w:rsidP="00DB4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90" w:type="dxa"/>
            <w:vAlign w:val="center"/>
          </w:tcPr>
          <w:p w:rsidR="0015607B" w:rsidRPr="00205522" w:rsidRDefault="0015607B" w:rsidP="00DB4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7</w:t>
            </w:r>
          </w:p>
        </w:tc>
        <w:tc>
          <w:tcPr>
            <w:tcW w:w="2835" w:type="dxa"/>
            <w:vAlign w:val="center"/>
          </w:tcPr>
          <w:p w:rsidR="0015607B" w:rsidRPr="00205522" w:rsidRDefault="00DB4508" w:rsidP="00DB450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н.,</w:t>
            </w:r>
            <w:proofErr w:type="gramEnd"/>
            <w:r>
              <w:rPr>
                <w:sz w:val="24"/>
                <w:szCs w:val="24"/>
              </w:rPr>
              <w:t xml:space="preserve"> ср. </w:t>
            </w:r>
            <w:r w:rsidR="0015607B">
              <w:rPr>
                <w:sz w:val="24"/>
                <w:szCs w:val="24"/>
              </w:rPr>
              <w:t>18.30-19.10</w:t>
            </w:r>
          </w:p>
        </w:tc>
        <w:tc>
          <w:tcPr>
            <w:tcW w:w="1985" w:type="dxa"/>
            <w:vAlign w:val="center"/>
          </w:tcPr>
          <w:p w:rsidR="0015607B" w:rsidRPr="00205522" w:rsidRDefault="0015607B" w:rsidP="00DB4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спортивный зал</w:t>
            </w:r>
          </w:p>
        </w:tc>
      </w:tr>
      <w:tr w:rsidR="0015607B" w:rsidRPr="005A68E7" w:rsidTr="00DB4508">
        <w:tc>
          <w:tcPr>
            <w:tcW w:w="567" w:type="dxa"/>
          </w:tcPr>
          <w:p w:rsidR="0015607B" w:rsidRPr="00205522" w:rsidRDefault="0015607B" w:rsidP="0015607B">
            <w:pPr>
              <w:numPr>
                <w:ilvl w:val="0"/>
                <w:numId w:val="36"/>
              </w:numPr>
              <w:ind w:left="34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5607B" w:rsidRPr="005A68E7" w:rsidRDefault="0015607B" w:rsidP="00DB4508">
            <w:pPr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Физкультурно-спортивное</w:t>
            </w:r>
          </w:p>
        </w:tc>
        <w:tc>
          <w:tcPr>
            <w:tcW w:w="3260" w:type="dxa"/>
            <w:vAlign w:val="center"/>
          </w:tcPr>
          <w:p w:rsidR="0015607B" w:rsidRDefault="0015607B" w:rsidP="00DB450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Волейбол»</w:t>
            </w:r>
          </w:p>
          <w:p w:rsidR="0015607B" w:rsidRPr="00DB4508" w:rsidRDefault="0015607B" w:rsidP="00DB45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4F01EC">
              <w:rPr>
                <w:b/>
                <w:sz w:val="24"/>
                <w:szCs w:val="24"/>
              </w:rPr>
              <w:t>1 группа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:rsidR="0015607B" w:rsidRPr="005A68E7" w:rsidRDefault="0015607B" w:rsidP="00DB4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цветов Андрей Сергеевич</w:t>
            </w:r>
          </w:p>
        </w:tc>
        <w:tc>
          <w:tcPr>
            <w:tcW w:w="992" w:type="dxa"/>
            <w:vAlign w:val="center"/>
          </w:tcPr>
          <w:p w:rsidR="0015607B" w:rsidRPr="005A68E7" w:rsidRDefault="00DB4508" w:rsidP="00DB4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1" w:type="dxa"/>
            <w:vAlign w:val="center"/>
          </w:tcPr>
          <w:p w:rsidR="0015607B" w:rsidRPr="005A68E7" w:rsidRDefault="0015607B" w:rsidP="00DB4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90" w:type="dxa"/>
            <w:vAlign w:val="center"/>
          </w:tcPr>
          <w:p w:rsidR="0015607B" w:rsidRPr="005A68E7" w:rsidRDefault="0015607B" w:rsidP="00DB4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7</w:t>
            </w:r>
          </w:p>
        </w:tc>
        <w:tc>
          <w:tcPr>
            <w:tcW w:w="2835" w:type="dxa"/>
            <w:vAlign w:val="center"/>
          </w:tcPr>
          <w:p w:rsidR="0015607B" w:rsidRPr="005A68E7" w:rsidRDefault="00DB4508" w:rsidP="00DB4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.  18.00 – 18.40</w:t>
            </w:r>
          </w:p>
        </w:tc>
        <w:tc>
          <w:tcPr>
            <w:tcW w:w="1985" w:type="dxa"/>
            <w:vAlign w:val="center"/>
          </w:tcPr>
          <w:p w:rsidR="0015607B" w:rsidRPr="005A68E7" w:rsidRDefault="0015607B" w:rsidP="00DB4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</w:tr>
      <w:tr w:rsidR="0015607B" w:rsidRPr="005A68E7" w:rsidTr="00DB4508">
        <w:tc>
          <w:tcPr>
            <w:tcW w:w="567" w:type="dxa"/>
          </w:tcPr>
          <w:p w:rsidR="0015607B" w:rsidRPr="00205522" w:rsidRDefault="0015607B" w:rsidP="0015607B">
            <w:pPr>
              <w:numPr>
                <w:ilvl w:val="0"/>
                <w:numId w:val="36"/>
              </w:numPr>
              <w:ind w:left="34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5607B" w:rsidRPr="005A68E7" w:rsidRDefault="0015607B" w:rsidP="00DB4508">
            <w:pPr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Физкультурно-спортивное</w:t>
            </w:r>
          </w:p>
        </w:tc>
        <w:tc>
          <w:tcPr>
            <w:tcW w:w="3260" w:type="dxa"/>
            <w:vAlign w:val="center"/>
          </w:tcPr>
          <w:p w:rsidR="0015607B" w:rsidRDefault="0015607B" w:rsidP="00DB450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Волейбол»</w:t>
            </w:r>
          </w:p>
          <w:p w:rsidR="0015607B" w:rsidRPr="00DB4508" w:rsidRDefault="0015607B" w:rsidP="00DB45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4F01EC">
              <w:rPr>
                <w:b/>
                <w:sz w:val="24"/>
                <w:szCs w:val="24"/>
              </w:rPr>
              <w:t>2 группа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:rsidR="0015607B" w:rsidRDefault="0015607B" w:rsidP="00DB4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цветов Андрей Сергеевич</w:t>
            </w:r>
          </w:p>
        </w:tc>
        <w:tc>
          <w:tcPr>
            <w:tcW w:w="992" w:type="dxa"/>
            <w:vAlign w:val="center"/>
          </w:tcPr>
          <w:p w:rsidR="0015607B" w:rsidRDefault="0015607B" w:rsidP="00DB4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1" w:type="dxa"/>
            <w:vAlign w:val="center"/>
          </w:tcPr>
          <w:p w:rsidR="0015607B" w:rsidRDefault="0015607B" w:rsidP="00DB4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:rsidR="0015607B" w:rsidRDefault="0015607B" w:rsidP="00DB4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7</w:t>
            </w:r>
          </w:p>
        </w:tc>
        <w:tc>
          <w:tcPr>
            <w:tcW w:w="2835" w:type="dxa"/>
            <w:vAlign w:val="center"/>
          </w:tcPr>
          <w:p w:rsidR="0015607B" w:rsidRPr="00DB4508" w:rsidRDefault="00DB4508" w:rsidP="00DB4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. </w:t>
            </w:r>
            <w:r w:rsidR="0015607B">
              <w:rPr>
                <w:sz w:val="24"/>
                <w:szCs w:val="24"/>
              </w:rPr>
              <w:t>18.00 – 18.40</w:t>
            </w:r>
          </w:p>
        </w:tc>
        <w:tc>
          <w:tcPr>
            <w:tcW w:w="1985" w:type="dxa"/>
            <w:vAlign w:val="center"/>
          </w:tcPr>
          <w:p w:rsidR="0015607B" w:rsidRDefault="0015607B" w:rsidP="00DB4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</w:tr>
      <w:tr w:rsidR="0015607B" w:rsidRPr="005A68E7" w:rsidTr="00DB4508">
        <w:tc>
          <w:tcPr>
            <w:tcW w:w="567" w:type="dxa"/>
          </w:tcPr>
          <w:p w:rsidR="0015607B" w:rsidRPr="00205522" w:rsidRDefault="0015607B" w:rsidP="0015607B">
            <w:pPr>
              <w:numPr>
                <w:ilvl w:val="0"/>
                <w:numId w:val="36"/>
              </w:numPr>
              <w:ind w:left="34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5607B" w:rsidRPr="005A68E7" w:rsidRDefault="0015607B" w:rsidP="00DB4508">
            <w:pPr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3260" w:type="dxa"/>
            <w:vAlign w:val="center"/>
          </w:tcPr>
          <w:p w:rsidR="0015607B" w:rsidRPr="00ED22D1" w:rsidRDefault="0015607B" w:rsidP="00DB4508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«3-д формат»</w:t>
            </w:r>
          </w:p>
        </w:tc>
        <w:tc>
          <w:tcPr>
            <w:tcW w:w="2410" w:type="dxa"/>
            <w:vAlign w:val="center"/>
          </w:tcPr>
          <w:p w:rsidR="0015607B" w:rsidRDefault="0015607B" w:rsidP="00DB45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игина Ольга Николаевна</w:t>
            </w:r>
          </w:p>
        </w:tc>
        <w:tc>
          <w:tcPr>
            <w:tcW w:w="992" w:type="dxa"/>
            <w:vAlign w:val="center"/>
          </w:tcPr>
          <w:p w:rsidR="0015607B" w:rsidRDefault="0015607B" w:rsidP="00DB45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11" w:type="dxa"/>
            <w:vAlign w:val="center"/>
          </w:tcPr>
          <w:p w:rsidR="0015607B" w:rsidRDefault="0015607B" w:rsidP="00DB4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90" w:type="dxa"/>
            <w:vAlign w:val="center"/>
          </w:tcPr>
          <w:p w:rsidR="0015607B" w:rsidRDefault="0015607B" w:rsidP="00DB4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7</w:t>
            </w:r>
          </w:p>
          <w:p w:rsidR="0015607B" w:rsidRDefault="0015607B" w:rsidP="00DB4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2835" w:type="dxa"/>
            <w:vAlign w:val="center"/>
          </w:tcPr>
          <w:p w:rsidR="0015607B" w:rsidRPr="004A2565" w:rsidRDefault="0015607B" w:rsidP="00DB450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н.,</w:t>
            </w:r>
            <w:proofErr w:type="gramEnd"/>
            <w:r>
              <w:rPr>
                <w:sz w:val="24"/>
                <w:szCs w:val="24"/>
              </w:rPr>
              <w:t xml:space="preserve"> ср</w:t>
            </w:r>
            <w:r w:rsidRPr="004A2565">
              <w:rPr>
                <w:sz w:val="24"/>
                <w:szCs w:val="24"/>
              </w:rPr>
              <w:t>.</w:t>
            </w:r>
            <w:r w:rsidR="00DB45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.40 – 16.20</w:t>
            </w:r>
          </w:p>
        </w:tc>
        <w:tc>
          <w:tcPr>
            <w:tcW w:w="1985" w:type="dxa"/>
            <w:vAlign w:val="center"/>
          </w:tcPr>
          <w:p w:rsidR="0015607B" w:rsidRDefault="0015607B" w:rsidP="00DB4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 каб.</w:t>
            </w:r>
          </w:p>
        </w:tc>
      </w:tr>
      <w:tr w:rsidR="0015607B" w:rsidRPr="005A68E7" w:rsidTr="00DB4508">
        <w:tc>
          <w:tcPr>
            <w:tcW w:w="567" w:type="dxa"/>
          </w:tcPr>
          <w:p w:rsidR="0015607B" w:rsidRPr="00205522" w:rsidRDefault="0015607B" w:rsidP="0015607B">
            <w:pPr>
              <w:numPr>
                <w:ilvl w:val="0"/>
                <w:numId w:val="36"/>
              </w:numPr>
              <w:ind w:left="34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5607B" w:rsidRPr="005A68E7" w:rsidRDefault="0015607B" w:rsidP="00DB4508">
            <w:pPr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3260" w:type="dxa"/>
            <w:vAlign w:val="center"/>
          </w:tcPr>
          <w:p w:rsidR="0015607B" w:rsidRDefault="0015607B" w:rsidP="00DB4508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«Формула кино»</w:t>
            </w:r>
          </w:p>
        </w:tc>
        <w:tc>
          <w:tcPr>
            <w:tcW w:w="2410" w:type="dxa"/>
            <w:vAlign w:val="center"/>
          </w:tcPr>
          <w:p w:rsidR="0015607B" w:rsidRPr="005A68E7" w:rsidRDefault="0015607B" w:rsidP="00DB45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анов Константин Андреевич</w:t>
            </w:r>
          </w:p>
        </w:tc>
        <w:tc>
          <w:tcPr>
            <w:tcW w:w="992" w:type="dxa"/>
            <w:vAlign w:val="center"/>
          </w:tcPr>
          <w:p w:rsidR="0015607B" w:rsidRPr="005A68E7" w:rsidRDefault="0015607B" w:rsidP="00DB45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11" w:type="dxa"/>
            <w:vAlign w:val="center"/>
          </w:tcPr>
          <w:p w:rsidR="0015607B" w:rsidRDefault="0015607B" w:rsidP="00DB4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90" w:type="dxa"/>
            <w:vAlign w:val="center"/>
          </w:tcPr>
          <w:p w:rsidR="0015607B" w:rsidRDefault="0015607B" w:rsidP="00DB4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7</w:t>
            </w:r>
          </w:p>
          <w:p w:rsidR="0015607B" w:rsidRDefault="0015607B" w:rsidP="00DB4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</w:t>
            </w:r>
          </w:p>
          <w:p w:rsidR="0015607B" w:rsidRDefault="0015607B" w:rsidP="00DB450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5607B" w:rsidRDefault="00DB4508" w:rsidP="00DB4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.  </w:t>
            </w:r>
            <w:r w:rsidR="0015607B">
              <w:rPr>
                <w:sz w:val="24"/>
                <w:szCs w:val="24"/>
              </w:rPr>
              <w:t>18.00 – 18.40,</w:t>
            </w:r>
          </w:p>
          <w:p w:rsidR="0015607B" w:rsidRDefault="00DB4508" w:rsidP="00DB4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. </w:t>
            </w:r>
            <w:r w:rsidR="0015607B">
              <w:rPr>
                <w:sz w:val="24"/>
                <w:szCs w:val="24"/>
              </w:rPr>
              <w:t>14.30 – 15.10</w:t>
            </w:r>
          </w:p>
        </w:tc>
        <w:tc>
          <w:tcPr>
            <w:tcW w:w="1985" w:type="dxa"/>
            <w:vAlign w:val="center"/>
          </w:tcPr>
          <w:p w:rsidR="0015607B" w:rsidRDefault="0015607B" w:rsidP="00DB4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</w:t>
            </w:r>
          </w:p>
        </w:tc>
      </w:tr>
      <w:tr w:rsidR="0015607B" w:rsidRPr="005A68E7" w:rsidTr="00DB4508">
        <w:tc>
          <w:tcPr>
            <w:tcW w:w="567" w:type="dxa"/>
          </w:tcPr>
          <w:p w:rsidR="0015607B" w:rsidRPr="00205522" w:rsidRDefault="0015607B" w:rsidP="0015607B">
            <w:pPr>
              <w:numPr>
                <w:ilvl w:val="0"/>
                <w:numId w:val="36"/>
              </w:numPr>
              <w:ind w:left="34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5607B" w:rsidRPr="005A68E7" w:rsidRDefault="0015607B" w:rsidP="00DB4508">
            <w:pPr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3260" w:type="dxa"/>
            <w:vAlign w:val="center"/>
          </w:tcPr>
          <w:p w:rsidR="0015607B" w:rsidRDefault="0015607B" w:rsidP="00DB4508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«Танцы для всех»</w:t>
            </w:r>
          </w:p>
        </w:tc>
        <w:tc>
          <w:tcPr>
            <w:tcW w:w="2410" w:type="dxa"/>
            <w:vAlign w:val="center"/>
          </w:tcPr>
          <w:p w:rsidR="0015607B" w:rsidRPr="00DB4508" w:rsidRDefault="0015607B" w:rsidP="00DB4508">
            <w:pPr>
              <w:rPr>
                <w:sz w:val="24"/>
                <w:szCs w:val="18"/>
              </w:rPr>
            </w:pPr>
            <w:r w:rsidRPr="00E77964">
              <w:rPr>
                <w:sz w:val="24"/>
                <w:szCs w:val="18"/>
              </w:rPr>
              <w:t>Зурначян Виктория Андреевна</w:t>
            </w:r>
          </w:p>
        </w:tc>
        <w:tc>
          <w:tcPr>
            <w:tcW w:w="992" w:type="dxa"/>
            <w:vAlign w:val="center"/>
          </w:tcPr>
          <w:p w:rsidR="0015607B" w:rsidRPr="005A68E7" w:rsidRDefault="0015607B" w:rsidP="00DB45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11" w:type="dxa"/>
            <w:vAlign w:val="center"/>
          </w:tcPr>
          <w:p w:rsidR="0015607B" w:rsidRPr="005A68E7" w:rsidRDefault="0015607B" w:rsidP="00DB4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90" w:type="dxa"/>
            <w:vAlign w:val="center"/>
          </w:tcPr>
          <w:p w:rsidR="0015607B" w:rsidRDefault="0015607B" w:rsidP="00DB4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7</w:t>
            </w:r>
          </w:p>
          <w:p w:rsidR="0015607B" w:rsidRPr="005A68E7" w:rsidRDefault="0015607B" w:rsidP="00DB450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ет</w:t>
            </w:r>
            <w:proofErr w:type="gramEnd"/>
          </w:p>
        </w:tc>
        <w:tc>
          <w:tcPr>
            <w:tcW w:w="2835" w:type="dxa"/>
            <w:vAlign w:val="center"/>
          </w:tcPr>
          <w:p w:rsidR="0015607B" w:rsidRPr="005A68E7" w:rsidRDefault="00DB4508" w:rsidP="00DB450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н.,</w:t>
            </w:r>
            <w:proofErr w:type="gramEnd"/>
            <w:r>
              <w:rPr>
                <w:sz w:val="24"/>
                <w:szCs w:val="24"/>
              </w:rPr>
              <w:t xml:space="preserve"> ср. </w:t>
            </w:r>
            <w:r w:rsidR="0015607B">
              <w:rPr>
                <w:sz w:val="24"/>
                <w:szCs w:val="24"/>
              </w:rPr>
              <w:t>17.00 – 17.40</w:t>
            </w:r>
          </w:p>
        </w:tc>
        <w:tc>
          <w:tcPr>
            <w:tcW w:w="1985" w:type="dxa"/>
            <w:vAlign w:val="center"/>
          </w:tcPr>
          <w:p w:rsidR="0015607B" w:rsidRPr="005A68E7" w:rsidRDefault="0015607B" w:rsidP="00DB4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ркальный зал</w:t>
            </w:r>
          </w:p>
        </w:tc>
      </w:tr>
      <w:tr w:rsidR="00E4634E" w:rsidRPr="005A68E7" w:rsidTr="00DB4508">
        <w:tc>
          <w:tcPr>
            <w:tcW w:w="567" w:type="dxa"/>
          </w:tcPr>
          <w:p w:rsidR="00E4634E" w:rsidRPr="005A68E7" w:rsidRDefault="00E4634E" w:rsidP="00E4634E">
            <w:pPr>
              <w:numPr>
                <w:ilvl w:val="0"/>
                <w:numId w:val="36"/>
              </w:numPr>
              <w:ind w:left="34" w:hanging="34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4634E" w:rsidRPr="000A24CB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3260" w:type="dxa"/>
            <w:vAlign w:val="center"/>
          </w:tcPr>
          <w:p w:rsidR="00E4634E" w:rsidRDefault="00E4634E" w:rsidP="00DB4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ктическая стрельба»</w:t>
            </w:r>
          </w:p>
          <w:p w:rsidR="00E4634E" w:rsidRPr="00B931E1" w:rsidRDefault="00E4634E" w:rsidP="00DB4508">
            <w:pPr>
              <w:rPr>
                <w:b/>
                <w:sz w:val="24"/>
                <w:szCs w:val="24"/>
              </w:rPr>
            </w:pPr>
            <w:r w:rsidRPr="00B931E1">
              <w:rPr>
                <w:b/>
                <w:sz w:val="24"/>
                <w:szCs w:val="24"/>
              </w:rPr>
              <w:t>(1 группа)</w:t>
            </w:r>
          </w:p>
        </w:tc>
        <w:tc>
          <w:tcPr>
            <w:tcW w:w="2410" w:type="dxa"/>
            <w:vAlign w:val="center"/>
          </w:tcPr>
          <w:p w:rsidR="00E4634E" w:rsidRDefault="00E4634E" w:rsidP="00DB4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нелица Андрей Федорович</w:t>
            </w:r>
          </w:p>
        </w:tc>
        <w:tc>
          <w:tcPr>
            <w:tcW w:w="992" w:type="dxa"/>
            <w:vAlign w:val="center"/>
          </w:tcPr>
          <w:p w:rsidR="00E4634E" w:rsidRDefault="00E4634E" w:rsidP="00DB4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1" w:type="dxa"/>
            <w:vAlign w:val="center"/>
          </w:tcPr>
          <w:p w:rsidR="00E4634E" w:rsidRDefault="00E4634E" w:rsidP="00DB4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90" w:type="dxa"/>
            <w:vAlign w:val="center"/>
          </w:tcPr>
          <w:p w:rsidR="00E4634E" w:rsidRDefault="00E4634E" w:rsidP="00DB4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5</w:t>
            </w:r>
          </w:p>
        </w:tc>
        <w:tc>
          <w:tcPr>
            <w:tcW w:w="2835" w:type="dxa"/>
            <w:vAlign w:val="center"/>
          </w:tcPr>
          <w:p w:rsidR="00E4634E" w:rsidRDefault="00DB4508" w:rsidP="00DB4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. </w:t>
            </w:r>
            <w:r w:rsidR="00E4634E">
              <w:rPr>
                <w:sz w:val="24"/>
                <w:szCs w:val="24"/>
              </w:rPr>
              <w:t xml:space="preserve">10.30 – 11.10, </w:t>
            </w:r>
          </w:p>
          <w:p w:rsidR="00E4634E" w:rsidRPr="005A68E7" w:rsidRDefault="00E4634E" w:rsidP="00DB4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0 – 12.00</w:t>
            </w:r>
          </w:p>
        </w:tc>
        <w:tc>
          <w:tcPr>
            <w:tcW w:w="1985" w:type="dxa"/>
            <w:vAlign w:val="center"/>
          </w:tcPr>
          <w:p w:rsidR="00E4634E" w:rsidRPr="005A68E7" w:rsidRDefault="00E4634E" w:rsidP="00DB4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аб.</w:t>
            </w:r>
          </w:p>
        </w:tc>
      </w:tr>
      <w:tr w:rsidR="00E4634E" w:rsidRPr="005A68E7" w:rsidTr="00DB4508">
        <w:tc>
          <w:tcPr>
            <w:tcW w:w="567" w:type="dxa"/>
          </w:tcPr>
          <w:p w:rsidR="00E4634E" w:rsidRPr="005A68E7" w:rsidRDefault="00E4634E" w:rsidP="00E4634E">
            <w:pPr>
              <w:numPr>
                <w:ilvl w:val="0"/>
                <w:numId w:val="36"/>
              </w:numPr>
              <w:ind w:left="34" w:hanging="34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4634E" w:rsidRPr="000A24CB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3260" w:type="dxa"/>
            <w:vAlign w:val="center"/>
          </w:tcPr>
          <w:p w:rsidR="00E4634E" w:rsidRDefault="00E4634E" w:rsidP="00DB4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ктическая стрельба»</w:t>
            </w:r>
          </w:p>
          <w:p w:rsidR="00E4634E" w:rsidRDefault="00E4634E" w:rsidP="00DB4508">
            <w:pPr>
              <w:rPr>
                <w:sz w:val="24"/>
                <w:szCs w:val="24"/>
              </w:rPr>
            </w:pPr>
            <w:r w:rsidRPr="00B931E1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2</w:t>
            </w:r>
            <w:r w:rsidRPr="00B931E1">
              <w:rPr>
                <w:b/>
                <w:sz w:val="24"/>
                <w:szCs w:val="24"/>
              </w:rPr>
              <w:t xml:space="preserve"> группа)</w:t>
            </w:r>
          </w:p>
        </w:tc>
        <w:tc>
          <w:tcPr>
            <w:tcW w:w="2410" w:type="dxa"/>
            <w:vAlign w:val="center"/>
          </w:tcPr>
          <w:p w:rsidR="00E4634E" w:rsidRDefault="00E4634E" w:rsidP="00DB4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нелица Андрей Федорович</w:t>
            </w:r>
          </w:p>
        </w:tc>
        <w:tc>
          <w:tcPr>
            <w:tcW w:w="992" w:type="dxa"/>
            <w:vAlign w:val="center"/>
          </w:tcPr>
          <w:p w:rsidR="00E4634E" w:rsidRPr="005A68E7" w:rsidRDefault="00E4634E" w:rsidP="00DB4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1" w:type="dxa"/>
            <w:vAlign w:val="center"/>
          </w:tcPr>
          <w:p w:rsidR="00E4634E" w:rsidRPr="005A68E7" w:rsidRDefault="00E4634E" w:rsidP="00DB4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90" w:type="dxa"/>
            <w:vAlign w:val="center"/>
          </w:tcPr>
          <w:p w:rsidR="00E4634E" w:rsidRPr="005A68E7" w:rsidRDefault="00E4634E" w:rsidP="00DB4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2835" w:type="dxa"/>
            <w:vAlign w:val="center"/>
          </w:tcPr>
          <w:p w:rsidR="00E4634E" w:rsidRDefault="00DB4508" w:rsidP="00DB4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. </w:t>
            </w:r>
            <w:r w:rsidR="00E4634E">
              <w:rPr>
                <w:sz w:val="24"/>
                <w:szCs w:val="24"/>
              </w:rPr>
              <w:t>13.00 – 13.40,</w:t>
            </w:r>
          </w:p>
          <w:p w:rsidR="00E4634E" w:rsidRPr="005A68E7" w:rsidRDefault="00E4634E" w:rsidP="00DB4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0 – 14.30</w:t>
            </w:r>
          </w:p>
        </w:tc>
        <w:tc>
          <w:tcPr>
            <w:tcW w:w="1985" w:type="dxa"/>
            <w:vAlign w:val="center"/>
          </w:tcPr>
          <w:p w:rsidR="00E4634E" w:rsidRPr="005A68E7" w:rsidRDefault="00E4634E" w:rsidP="00DB4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б.</w:t>
            </w:r>
          </w:p>
        </w:tc>
      </w:tr>
      <w:tr w:rsidR="00E4634E" w:rsidRPr="005A68E7" w:rsidTr="00DB4508">
        <w:tc>
          <w:tcPr>
            <w:tcW w:w="567" w:type="dxa"/>
          </w:tcPr>
          <w:p w:rsidR="00E4634E" w:rsidRPr="005A68E7" w:rsidRDefault="00E4634E" w:rsidP="00E4634E">
            <w:pPr>
              <w:numPr>
                <w:ilvl w:val="0"/>
                <w:numId w:val="36"/>
              </w:numPr>
              <w:ind w:left="34" w:hanging="34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4634E" w:rsidRPr="000A24CB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3260" w:type="dxa"/>
            <w:vAlign w:val="center"/>
          </w:tcPr>
          <w:p w:rsidR="00E4634E" w:rsidRDefault="00E4634E" w:rsidP="00DB4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ктическая стрельба»</w:t>
            </w:r>
          </w:p>
          <w:p w:rsidR="00E4634E" w:rsidRDefault="00E4634E" w:rsidP="00DB4508">
            <w:pPr>
              <w:rPr>
                <w:sz w:val="24"/>
                <w:szCs w:val="24"/>
              </w:rPr>
            </w:pPr>
            <w:r w:rsidRPr="00B931E1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3</w:t>
            </w:r>
            <w:r w:rsidRPr="00B931E1">
              <w:rPr>
                <w:b/>
                <w:sz w:val="24"/>
                <w:szCs w:val="24"/>
              </w:rPr>
              <w:t xml:space="preserve"> группа)</w:t>
            </w:r>
          </w:p>
        </w:tc>
        <w:tc>
          <w:tcPr>
            <w:tcW w:w="2410" w:type="dxa"/>
            <w:vAlign w:val="center"/>
          </w:tcPr>
          <w:p w:rsidR="00E4634E" w:rsidRDefault="00E4634E" w:rsidP="00DB4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нелица Андрей Федорович</w:t>
            </w:r>
          </w:p>
        </w:tc>
        <w:tc>
          <w:tcPr>
            <w:tcW w:w="992" w:type="dxa"/>
            <w:vAlign w:val="center"/>
          </w:tcPr>
          <w:p w:rsidR="00E4634E" w:rsidRPr="005A68E7" w:rsidRDefault="00E4634E" w:rsidP="00DB4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1" w:type="dxa"/>
            <w:vAlign w:val="center"/>
          </w:tcPr>
          <w:p w:rsidR="00E4634E" w:rsidRPr="005A68E7" w:rsidRDefault="00E4634E" w:rsidP="00DB4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90" w:type="dxa"/>
            <w:vAlign w:val="center"/>
          </w:tcPr>
          <w:p w:rsidR="00E4634E" w:rsidRPr="005A68E7" w:rsidRDefault="00E4634E" w:rsidP="00DB4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7</w:t>
            </w:r>
          </w:p>
        </w:tc>
        <w:tc>
          <w:tcPr>
            <w:tcW w:w="2835" w:type="dxa"/>
            <w:vAlign w:val="center"/>
          </w:tcPr>
          <w:p w:rsidR="00E4634E" w:rsidRPr="005A68E7" w:rsidRDefault="00DB4508" w:rsidP="00DB4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. </w:t>
            </w:r>
            <w:r w:rsidR="00E4634E">
              <w:rPr>
                <w:sz w:val="24"/>
                <w:szCs w:val="24"/>
              </w:rPr>
              <w:t>13.00 – 13.40</w:t>
            </w:r>
          </w:p>
        </w:tc>
        <w:tc>
          <w:tcPr>
            <w:tcW w:w="1985" w:type="dxa"/>
            <w:vAlign w:val="center"/>
          </w:tcPr>
          <w:p w:rsidR="00E4634E" w:rsidRPr="005A68E7" w:rsidRDefault="00E4634E" w:rsidP="00DB4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б.</w:t>
            </w:r>
          </w:p>
        </w:tc>
      </w:tr>
      <w:tr w:rsidR="00E4634E" w:rsidRPr="005A68E7" w:rsidTr="00DB4508">
        <w:tc>
          <w:tcPr>
            <w:tcW w:w="567" w:type="dxa"/>
          </w:tcPr>
          <w:p w:rsidR="00E4634E" w:rsidRPr="005A68E7" w:rsidRDefault="00E4634E" w:rsidP="00E4634E">
            <w:pPr>
              <w:numPr>
                <w:ilvl w:val="0"/>
                <w:numId w:val="36"/>
              </w:numPr>
              <w:ind w:left="34" w:hanging="34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4634E" w:rsidRPr="000A24CB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3260" w:type="dxa"/>
            <w:vAlign w:val="center"/>
          </w:tcPr>
          <w:p w:rsidR="00E4634E" w:rsidRDefault="00E4634E" w:rsidP="00DB4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ктическая стрельба»</w:t>
            </w:r>
          </w:p>
          <w:p w:rsidR="00E4634E" w:rsidRDefault="00E4634E" w:rsidP="00DB4508">
            <w:pPr>
              <w:rPr>
                <w:sz w:val="24"/>
                <w:szCs w:val="24"/>
              </w:rPr>
            </w:pPr>
            <w:r w:rsidRPr="00B931E1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4</w:t>
            </w:r>
            <w:r w:rsidRPr="00B931E1">
              <w:rPr>
                <w:b/>
                <w:sz w:val="24"/>
                <w:szCs w:val="24"/>
              </w:rPr>
              <w:t xml:space="preserve"> группа)</w:t>
            </w:r>
          </w:p>
        </w:tc>
        <w:tc>
          <w:tcPr>
            <w:tcW w:w="2410" w:type="dxa"/>
            <w:vAlign w:val="center"/>
          </w:tcPr>
          <w:p w:rsidR="00E4634E" w:rsidRDefault="00E4634E" w:rsidP="00DB4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нелица Андрей Федорович</w:t>
            </w:r>
          </w:p>
        </w:tc>
        <w:tc>
          <w:tcPr>
            <w:tcW w:w="992" w:type="dxa"/>
            <w:vAlign w:val="center"/>
          </w:tcPr>
          <w:p w:rsidR="00E4634E" w:rsidRPr="005A68E7" w:rsidRDefault="00E4634E" w:rsidP="00DB4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1" w:type="dxa"/>
            <w:vAlign w:val="center"/>
          </w:tcPr>
          <w:p w:rsidR="00E4634E" w:rsidRPr="005A68E7" w:rsidRDefault="00E4634E" w:rsidP="00DB4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90" w:type="dxa"/>
            <w:vAlign w:val="center"/>
          </w:tcPr>
          <w:p w:rsidR="00E4634E" w:rsidRPr="005A68E7" w:rsidRDefault="00E4634E" w:rsidP="00DB4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8</w:t>
            </w:r>
          </w:p>
        </w:tc>
        <w:tc>
          <w:tcPr>
            <w:tcW w:w="2835" w:type="dxa"/>
            <w:vAlign w:val="center"/>
          </w:tcPr>
          <w:p w:rsidR="00E4634E" w:rsidRPr="005A68E7" w:rsidRDefault="00DB4508" w:rsidP="00DB4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. </w:t>
            </w:r>
            <w:r w:rsidR="00E4634E">
              <w:rPr>
                <w:sz w:val="24"/>
                <w:szCs w:val="24"/>
              </w:rPr>
              <w:t>12.10 – 12.50</w:t>
            </w:r>
          </w:p>
        </w:tc>
        <w:tc>
          <w:tcPr>
            <w:tcW w:w="1985" w:type="dxa"/>
            <w:vAlign w:val="center"/>
          </w:tcPr>
          <w:p w:rsidR="00E4634E" w:rsidRPr="005A68E7" w:rsidRDefault="00E4634E" w:rsidP="00DB4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б.</w:t>
            </w:r>
          </w:p>
        </w:tc>
      </w:tr>
      <w:tr w:rsidR="00E4634E" w:rsidRPr="005A68E7" w:rsidTr="00DB4508">
        <w:tc>
          <w:tcPr>
            <w:tcW w:w="567" w:type="dxa"/>
          </w:tcPr>
          <w:p w:rsidR="00E4634E" w:rsidRPr="005A68E7" w:rsidRDefault="00E4634E" w:rsidP="00E4634E">
            <w:pPr>
              <w:numPr>
                <w:ilvl w:val="0"/>
                <w:numId w:val="36"/>
              </w:numPr>
              <w:ind w:left="34" w:hanging="34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4634E" w:rsidRPr="000A24CB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3260" w:type="dxa"/>
            <w:vAlign w:val="center"/>
          </w:tcPr>
          <w:p w:rsidR="00E4634E" w:rsidRDefault="00E4634E" w:rsidP="00DB4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– волонтер»</w:t>
            </w:r>
          </w:p>
        </w:tc>
        <w:tc>
          <w:tcPr>
            <w:tcW w:w="2410" w:type="dxa"/>
            <w:vAlign w:val="center"/>
          </w:tcPr>
          <w:p w:rsidR="00E4634E" w:rsidRDefault="00E4634E" w:rsidP="00DB4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кова Нина Владиславовна</w:t>
            </w:r>
          </w:p>
        </w:tc>
        <w:tc>
          <w:tcPr>
            <w:tcW w:w="992" w:type="dxa"/>
            <w:vAlign w:val="center"/>
          </w:tcPr>
          <w:p w:rsidR="00E4634E" w:rsidRDefault="00E4634E" w:rsidP="00DB4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1" w:type="dxa"/>
            <w:vAlign w:val="center"/>
          </w:tcPr>
          <w:p w:rsidR="00E4634E" w:rsidRDefault="00E4634E" w:rsidP="00DB4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90" w:type="dxa"/>
            <w:vAlign w:val="center"/>
          </w:tcPr>
          <w:p w:rsidR="00E4634E" w:rsidRDefault="00E4634E" w:rsidP="00DB4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7</w:t>
            </w:r>
          </w:p>
        </w:tc>
        <w:tc>
          <w:tcPr>
            <w:tcW w:w="2835" w:type="dxa"/>
            <w:vAlign w:val="center"/>
          </w:tcPr>
          <w:p w:rsidR="00E4634E" w:rsidRDefault="00DB4508" w:rsidP="00DB4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.</w:t>
            </w:r>
            <w:r w:rsidR="00E4634E">
              <w:rPr>
                <w:sz w:val="24"/>
                <w:szCs w:val="24"/>
              </w:rPr>
              <w:t>8.00 – 8.40,</w:t>
            </w:r>
          </w:p>
          <w:p w:rsidR="00E4634E" w:rsidRDefault="00E4634E" w:rsidP="00DB4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 – 12.50</w:t>
            </w:r>
          </w:p>
        </w:tc>
        <w:tc>
          <w:tcPr>
            <w:tcW w:w="1985" w:type="dxa"/>
            <w:vAlign w:val="center"/>
          </w:tcPr>
          <w:p w:rsidR="00E4634E" w:rsidRDefault="00E4634E" w:rsidP="00DB4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</w:t>
            </w:r>
          </w:p>
        </w:tc>
      </w:tr>
      <w:tr w:rsidR="00E4634E" w:rsidRPr="005A68E7" w:rsidTr="00DB4508">
        <w:tc>
          <w:tcPr>
            <w:tcW w:w="567" w:type="dxa"/>
          </w:tcPr>
          <w:p w:rsidR="00E4634E" w:rsidRPr="005A68E7" w:rsidRDefault="00E4634E" w:rsidP="00E4634E">
            <w:pPr>
              <w:numPr>
                <w:ilvl w:val="0"/>
                <w:numId w:val="36"/>
              </w:numPr>
              <w:ind w:left="34" w:hanging="34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4634E" w:rsidRPr="000A24CB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3260" w:type="dxa"/>
            <w:vAlign w:val="center"/>
          </w:tcPr>
          <w:p w:rsidR="00E4634E" w:rsidRDefault="00E4634E" w:rsidP="00DB4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овые основы»</w:t>
            </w:r>
          </w:p>
          <w:p w:rsidR="00E4634E" w:rsidRPr="00B931E1" w:rsidRDefault="00E4634E" w:rsidP="00DB4508">
            <w:pPr>
              <w:rPr>
                <w:b/>
                <w:sz w:val="24"/>
                <w:szCs w:val="24"/>
              </w:rPr>
            </w:pPr>
            <w:r w:rsidRPr="00B931E1">
              <w:rPr>
                <w:b/>
                <w:sz w:val="24"/>
                <w:szCs w:val="24"/>
              </w:rPr>
              <w:t>(1 группа)</w:t>
            </w:r>
          </w:p>
        </w:tc>
        <w:tc>
          <w:tcPr>
            <w:tcW w:w="2410" w:type="dxa"/>
            <w:vAlign w:val="center"/>
          </w:tcPr>
          <w:p w:rsidR="00E4634E" w:rsidRDefault="00E4634E" w:rsidP="00DB4508"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Котельникова</w:t>
            </w:r>
          </w:p>
          <w:p w:rsidR="00E4634E" w:rsidRDefault="00E4634E" w:rsidP="00DB4508">
            <w:pPr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>Наталья Викторовна</w:t>
            </w:r>
          </w:p>
        </w:tc>
        <w:tc>
          <w:tcPr>
            <w:tcW w:w="992" w:type="dxa"/>
            <w:vAlign w:val="center"/>
          </w:tcPr>
          <w:p w:rsidR="00E4634E" w:rsidRDefault="00E4634E" w:rsidP="00DB4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1" w:type="dxa"/>
            <w:vAlign w:val="center"/>
          </w:tcPr>
          <w:p w:rsidR="00E4634E" w:rsidRDefault="00E4634E" w:rsidP="00DB4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90" w:type="dxa"/>
            <w:vAlign w:val="center"/>
          </w:tcPr>
          <w:p w:rsidR="00E4634E" w:rsidRDefault="00E4634E" w:rsidP="00DB4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5</w:t>
            </w:r>
          </w:p>
        </w:tc>
        <w:tc>
          <w:tcPr>
            <w:tcW w:w="2835" w:type="dxa"/>
            <w:vAlign w:val="center"/>
          </w:tcPr>
          <w:p w:rsidR="00E4634E" w:rsidRPr="00042485" w:rsidRDefault="00DB4508" w:rsidP="00DB4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. </w:t>
            </w:r>
            <w:r w:rsidR="00E4634E">
              <w:rPr>
                <w:sz w:val="24"/>
                <w:szCs w:val="24"/>
              </w:rPr>
              <w:t>13.30- 14.10</w:t>
            </w:r>
          </w:p>
        </w:tc>
        <w:tc>
          <w:tcPr>
            <w:tcW w:w="1985" w:type="dxa"/>
            <w:vAlign w:val="center"/>
          </w:tcPr>
          <w:p w:rsidR="00E4634E" w:rsidRDefault="00E4634E" w:rsidP="00DB4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аб.</w:t>
            </w:r>
          </w:p>
        </w:tc>
      </w:tr>
      <w:tr w:rsidR="00E4634E" w:rsidRPr="005A68E7" w:rsidTr="00DB4508">
        <w:tc>
          <w:tcPr>
            <w:tcW w:w="567" w:type="dxa"/>
          </w:tcPr>
          <w:p w:rsidR="00E4634E" w:rsidRPr="005A68E7" w:rsidRDefault="00E4634E" w:rsidP="00E4634E">
            <w:pPr>
              <w:numPr>
                <w:ilvl w:val="0"/>
                <w:numId w:val="36"/>
              </w:numPr>
              <w:ind w:left="34" w:hanging="34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4634E" w:rsidRPr="000A24CB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3260" w:type="dxa"/>
            <w:vAlign w:val="center"/>
          </w:tcPr>
          <w:p w:rsidR="00E4634E" w:rsidRDefault="00E4634E" w:rsidP="00DB4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овые основы»</w:t>
            </w:r>
          </w:p>
          <w:p w:rsidR="00E4634E" w:rsidRDefault="00E4634E" w:rsidP="00DB4508">
            <w:pPr>
              <w:rPr>
                <w:sz w:val="24"/>
                <w:szCs w:val="24"/>
              </w:rPr>
            </w:pPr>
            <w:r w:rsidRPr="00B931E1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2</w:t>
            </w:r>
            <w:r w:rsidRPr="00B931E1">
              <w:rPr>
                <w:b/>
                <w:sz w:val="24"/>
                <w:szCs w:val="24"/>
              </w:rPr>
              <w:t xml:space="preserve"> группа)</w:t>
            </w:r>
          </w:p>
        </w:tc>
        <w:tc>
          <w:tcPr>
            <w:tcW w:w="2410" w:type="dxa"/>
            <w:vAlign w:val="center"/>
          </w:tcPr>
          <w:p w:rsidR="00E4634E" w:rsidRDefault="00E4634E" w:rsidP="00DB4508"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Котельникова</w:t>
            </w:r>
          </w:p>
          <w:p w:rsidR="00E4634E" w:rsidRDefault="00E4634E" w:rsidP="00DB4508">
            <w:pPr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>Наталья Викторовна</w:t>
            </w:r>
          </w:p>
        </w:tc>
        <w:tc>
          <w:tcPr>
            <w:tcW w:w="992" w:type="dxa"/>
            <w:vAlign w:val="center"/>
          </w:tcPr>
          <w:p w:rsidR="00E4634E" w:rsidRDefault="00E4634E" w:rsidP="00DB4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1" w:type="dxa"/>
            <w:vAlign w:val="center"/>
          </w:tcPr>
          <w:p w:rsidR="00E4634E" w:rsidRDefault="00E4634E" w:rsidP="00DB4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90" w:type="dxa"/>
            <w:vAlign w:val="center"/>
          </w:tcPr>
          <w:p w:rsidR="00E4634E" w:rsidRDefault="00E4634E" w:rsidP="00DB4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7</w:t>
            </w:r>
          </w:p>
        </w:tc>
        <w:tc>
          <w:tcPr>
            <w:tcW w:w="2835" w:type="dxa"/>
            <w:vAlign w:val="center"/>
          </w:tcPr>
          <w:p w:rsidR="00E4634E" w:rsidRPr="00042485" w:rsidRDefault="00DB4508" w:rsidP="00DB4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. </w:t>
            </w:r>
            <w:r w:rsidR="00E4634E">
              <w:rPr>
                <w:sz w:val="24"/>
                <w:szCs w:val="24"/>
              </w:rPr>
              <w:t>13.30- 14.10</w:t>
            </w:r>
          </w:p>
        </w:tc>
        <w:tc>
          <w:tcPr>
            <w:tcW w:w="1985" w:type="dxa"/>
            <w:vAlign w:val="center"/>
          </w:tcPr>
          <w:p w:rsidR="00E4634E" w:rsidRDefault="00E4634E" w:rsidP="00DB4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б</w:t>
            </w:r>
          </w:p>
        </w:tc>
      </w:tr>
    </w:tbl>
    <w:p w:rsidR="00D2129B" w:rsidRDefault="00D2129B" w:rsidP="00D2129B">
      <w:pPr>
        <w:pStyle w:val="a3"/>
        <w:rPr>
          <w:rFonts w:ascii="Times New Roman" w:hAnsi="Times New Roman"/>
          <w:sz w:val="24"/>
          <w:szCs w:val="24"/>
          <w:highlight w:val="yellow"/>
        </w:rPr>
      </w:pPr>
    </w:p>
    <w:p w:rsidR="00D2129B" w:rsidRDefault="00D2129B" w:rsidP="00D2129B">
      <w:pPr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tbl>
      <w:tblPr>
        <w:tblStyle w:val="af2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237"/>
        <w:gridCol w:w="6379"/>
      </w:tblGrid>
      <w:tr w:rsidR="00D2129B" w:rsidRPr="00794D76" w:rsidTr="00D2129B">
        <w:trPr>
          <w:trHeight w:val="3969"/>
        </w:trPr>
        <w:tc>
          <w:tcPr>
            <w:tcW w:w="2376" w:type="dxa"/>
            <w:vAlign w:val="center"/>
          </w:tcPr>
          <w:p w:rsidR="00D2129B" w:rsidRPr="00DB4508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DB4508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lastRenderedPageBreak/>
              <w:t>МБОУ СОШ № 20</w:t>
            </w:r>
          </w:p>
        </w:tc>
        <w:tc>
          <w:tcPr>
            <w:tcW w:w="6237" w:type="dxa"/>
            <w:vAlign w:val="center"/>
          </w:tcPr>
          <w:p w:rsidR="00D2129B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879721" cy="2160000"/>
                  <wp:effectExtent l="171450" t="133350" r="358779" b="297450"/>
                  <wp:docPr id="18" name="Рисунок 4" descr="Z:\Скрипникова М.Г\2018-2019\Дополнительное образование\Мониторинг (охват доп. образованием)\ФОТО\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Скрипникова М.Г\2018-2019\Дополнительное образование\Мониторинг (охват доп. образованием)\ФОТО\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1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D2129B" w:rsidRPr="00DB4508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B450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Директор – </w:t>
            </w:r>
            <w:r w:rsidR="0015607B" w:rsidRPr="00DB450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Ткачева Елена Анатольевна</w:t>
            </w:r>
          </w:p>
          <w:p w:rsidR="00D2129B" w:rsidRPr="009324F8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9324F8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4F8">
              <w:rPr>
                <w:rFonts w:ascii="Times New Roman" w:hAnsi="Times New Roman"/>
                <w:sz w:val="24"/>
                <w:szCs w:val="24"/>
              </w:rPr>
              <w:t xml:space="preserve">Адрес: Ставропольский край, г. Невинномысск, </w:t>
            </w:r>
          </w:p>
          <w:p w:rsidR="00D2129B" w:rsidRPr="009324F8" w:rsidRDefault="00D2129B" w:rsidP="00D212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24F8">
              <w:rPr>
                <w:sz w:val="24"/>
                <w:szCs w:val="24"/>
              </w:rPr>
              <w:t>ул.Калинина</w:t>
            </w:r>
            <w:r>
              <w:rPr>
                <w:sz w:val="24"/>
                <w:szCs w:val="24"/>
              </w:rPr>
              <w:t>, д.</w:t>
            </w:r>
            <w:r w:rsidRPr="009324F8">
              <w:rPr>
                <w:sz w:val="24"/>
                <w:szCs w:val="24"/>
              </w:rPr>
              <w:t xml:space="preserve"> 159-а</w:t>
            </w:r>
          </w:p>
          <w:p w:rsidR="00D2129B" w:rsidRPr="009324F8" w:rsidRDefault="00D2129B" w:rsidP="00D212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129B" w:rsidRPr="009324F8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4F8">
              <w:rPr>
                <w:rFonts w:ascii="Times New Roman" w:hAnsi="Times New Roman"/>
                <w:sz w:val="24"/>
                <w:szCs w:val="24"/>
              </w:rPr>
              <w:t>Телефон: (86554) 5 69 98</w:t>
            </w:r>
          </w:p>
          <w:p w:rsidR="00D2129B" w:rsidRPr="009324F8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913008" w:rsidRDefault="00D2129B" w:rsidP="00D2129B">
            <w:pPr>
              <w:pStyle w:val="6"/>
              <w:shd w:val="clear" w:color="auto" w:fill="FFFFFF"/>
              <w:spacing w:before="0" w:line="366" w:lineRule="atLeast"/>
              <w:jc w:val="center"/>
              <w:textAlignment w:val="baseline"/>
              <w:outlineLvl w:val="5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  <w:proofErr w:type="gramStart"/>
            <w:r w:rsidRPr="009324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-mail</w:t>
            </w:r>
            <w:proofErr w:type="gramEnd"/>
            <w:r w:rsidRPr="009324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: </w:t>
            </w:r>
            <w:hyperlink r:id="rId47" w:history="1">
              <w:r w:rsidRPr="009324F8">
                <w:rPr>
                  <w:rStyle w:val="af3"/>
                  <w:rFonts w:ascii="Times New Roman" w:hAnsi="Times New Roman"/>
                  <w:color w:val="auto"/>
                  <w:sz w:val="24"/>
                  <w:bdr w:val="none" w:sz="0" w:space="0" w:color="auto" w:frame="1"/>
                  <w:shd w:val="clear" w:color="auto" w:fill="FFFFFF"/>
                  <w:lang w:val="en-US"/>
                </w:rPr>
                <w:t>ya.mousosh20@yandex.ru</w:t>
              </w:r>
            </w:hyperlink>
          </w:p>
          <w:p w:rsidR="00D2129B" w:rsidRPr="009324F8" w:rsidRDefault="00D2129B" w:rsidP="00D2129B">
            <w:pPr>
              <w:pStyle w:val="6"/>
              <w:shd w:val="clear" w:color="auto" w:fill="FFFFFF"/>
              <w:spacing w:before="0" w:line="366" w:lineRule="atLeast"/>
              <w:jc w:val="center"/>
              <w:textAlignment w:val="baseline"/>
              <w:outlineLvl w:val="5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en-US"/>
              </w:rPr>
            </w:pPr>
          </w:p>
          <w:p w:rsidR="00D2129B" w:rsidRPr="009324F8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324F8">
              <w:rPr>
                <w:rFonts w:ascii="Times New Roman" w:hAnsi="Times New Roman"/>
                <w:sz w:val="24"/>
                <w:szCs w:val="24"/>
                <w:lang w:val="en-US"/>
              </w:rPr>
              <w:t>web-</w:t>
            </w:r>
            <w:r w:rsidRPr="009324F8"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9324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48" w:history="1">
              <w:r w:rsidRPr="009324F8">
                <w:rPr>
                  <w:rStyle w:val="af3"/>
                  <w:rFonts w:ascii="Times New Roman" w:hAnsi="Times New Roman"/>
                  <w:sz w:val="24"/>
                  <w:bdr w:val="none" w:sz="0" w:space="0" w:color="auto" w:frame="1"/>
                  <w:shd w:val="clear" w:color="auto" w:fill="FFFFFF"/>
                  <w:lang w:val="en-US"/>
                </w:rPr>
                <w:t>http://sh20.nevinsk.ru/</w:t>
              </w:r>
            </w:hyperlink>
          </w:p>
        </w:tc>
      </w:tr>
    </w:tbl>
    <w:p w:rsidR="00D2129B" w:rsidRPr="009324F8" w:rsidRDefault="00D2129B" w:rsidP="00D2129B">
      <w:pPr>
        <w:pStyle w:val="a3"/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260"/>
        <w:gridCol w:w="2410"/>
        <w:gridCol w:w="992"/>
        <w:gridCol w:w="709"/>
        <w:gridCol w:w="850"/>
        <w:gridCol w:w="2977"/>
        <w:gridCol w:w="1985"/>
      </w:tblGrid>
      <w:tr w:rsidR="00DB4508" w:rsidRPr="00DB4508" w:rsidTr="00DB4508">
        <w:tc>
          <w:tcPr>
            <w:tcW w:w="567" w:type="dxa"/>
            <w:vAlign w:val="center"/>
          </w:tcPr>
          <w:p w:rsidR="00D2129B" w:rsidRPr="00DB4508" w:rsidRDefault="00D2129B" w:rsidP="00DB450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B4508">
              <w:rPr>
                <w:rFonts w:ascii="Times New Roman" w:hAnsi="Times New Roman"/>
                <w:color w:val="FF0000"/>
                <w:sz w:val="24"/>
                <w:szCs w:val="24"/>
              </w:rPr>
              <w:t>№</w:t>
            </w:r>
          </w:p>
        </w:tc>
        <w:tc>
          <w:tcPr>
            <w:tcW w:w="1985" w:type="dxa"/>
            <w:vAlign w:val="center"/>
          </w:tcPr>
          <w:p w:rsidR="00D2129B" w:rsidRPr="00DB4508" w:rsidRDefault="00D2129B" w:rsidP="00DB450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B4508">
              <w:rPr>
                <w:rFonts w:ascii="Times New Roman" w:hAnsi="Times New Roman"/>
                <w:color w:val="FF0000"/>
                <w:sz w:val="24"/>
                <w:szCs w:val="24"/>
              </w:rPr>
              <w:t>Направление</w:t>
            </w:r>
          </w:p>
        </w:tc>
        <w:tc>
          <w:tcPr>
            <w:tcW w:w="3260" w:type="dxa"/>
            <w:vAlign w:val="center"/>
          </w:tcPr>
          <w:p w:rsidR="00D2129B" w:rsidRPr="00DB4508" w:rsidRDefault="00D2129B" w:rsidP="00DB450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B4508">
              <w:rPr>
                <w:rFonts w:ascii="Times New Roman" w:hAnsi="Times New Roman"/>
                <w:color w:val="FF0000"/>
                <w:sz w:val="24"/>
                <w:szCs w:val="24"/>
              </w:rPr>
              <w:t>Название объединения</w:t>
            </w:r>
          </w:p>
        </w:tc>
        <w:tc>
          <w:tcPr>
            <w:tcW w:w="2410" w:type="dxa"/>
            <w:vAlign w:val="center"/>
          </w:tcPr>
          <w:p w:rsidR="00D2129B" w:rsidRPr="00DB4508" w:rsidRDefault="00D2129B" w:rsidP="00DB450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B4508">
              <w:rPr>
                <w:rFonts w:ascii="Times New Roman" w:hAnsi="Times New Roman"/>
                <w:color w:val="FF0000"/>
                <w:sz w:val="24"/>
                <w:szCs w:val="24"/>
              </w:rPr>
              <w:t>ФИО рук-ля</w:t>
            </w:r>
          </w:p>
        </w:tc>
        <w:tc>
          <w:tcPr>
            <w:tcW w:w="992" w:type="dxa"/>
            <w:vAlign w:val="center"/>
          </w:tcPr>
          <w:p w:rsidR="00D2129B" w:rsidRPr="00DB4508" w:rsidRDefault="00D2129B" w:rsidP="00DB450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B4508">
              <w:rPr>
                <w:rFonts w:ascii="Times New Roman" w:hAnsi="Times New Roman"/>
                <w:color w:val="FF0000"/>
                <w:sz w:val="24"/>
                <w:szCs w:val="24"/>
              </w:rPr>
              <w:t>Кол-во часов в неделю</w:t>
            </w:r>
          </w:p>
        </w:tc>
        <w:tc>
          <w:tcPr>
            <w:tcW w:w="709" w:type="dxa"/>
            <w:vAlign w:val="center"/>
          </w:tcPr>
          <w:p w:rsidR="00D2129B" w:rsidRPr="00DB4508" w:rsidRDefault="00D2129B" w:rsidP="00DB450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B4508">
              <w:rPr>
                <w:rFonts w:ascii="Times New Roman" w:hAnsi="Times New Roman"/>
                <w:color w:val="FF0000"/>
                <w:sz w:val="24"/>
                <w:szCs w:val="24"/>
              </w:rPr>
              <w:t>Кол-во детей</w:t>
            </w:r>
          </w:p>
        </w:tc>
        <w:tc>
          <w:tcPr>
            <w:tcW w:w="850" w:type="dxa"/>
            <w:vAlign w:val="center"/>
          </w:tcPr>
          <w:p w:rsidR="00D2129B" w:rsidRPr="00DB4508" w:rsidRDefault="00D2129B" w:rsidP="00DB450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DB4508">
              <w:rPr>
                <w:rFonts w:ascii="Times New Roman" w:hAnsi="Times New Roman"/>
                <w:color w:val="FF0000"/>
                <w:sz w:val="24"/>
                <w:szCs w:val="24"/>
              </w:rPr>
              <w:t>Возраст  детей</w:t>
            </w:r>
            <w:proofErr w:type="gramEnd"/>
          </w:p>
        </w:tc>
        <w:tc>
          <w:tcPr>
            <w:tcW w:w="2977" w:type="dxa"/>
            <w:vAlign w:val="center"/>
          </w:tcPr>
          <w:p w:rsidR="00D2129B" w:rsidRPr="00DB4508" w:rsidRDefault="00D2129B" w:rsidP="00DB450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B4508">
              <w:rPr>
                <w:rFonts w:ascii="Times New Roman" w:hAnsi="Times New Roman"/>
                <w:color w:val="FF0000"/>
                <w:sz w:val="24"/>
                <w:szCs w:val="24"/>
              </w:rPr>
              <w:t>Время проведения</w:t>
            </w:r>
          </w:p>
        </w:tc>
        <w:tc>
          <w:tcPr>
            <w:tcW w:w="1985" w:type="dxa"/>
            <w:vAlign w:val="center"/>
          </w:tcPr>
          <w:p w:rsidR="00D2129B" w:rsidRPr="00DB4508" w:rsidRDefault="00D2129B" w:rsidP="00DB450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B4508">
              <w:rPr>
                <w:rFonts w:ascii="Times New Roman" w:hAnsi="Times New Roman"/>
                <w:color w:val="FF0000"/>
                <w:sz w:val="24"/>
                <w:szCs w:val="24"/>
              </w:rPr>
              <w:t>Место проведения</w:t>
            </w:r>
          </w:p>
        </w:tc>
      </w:tr>
      <w:tr w:rsidR="00D2129B" w:rsidRPr="003F4E63" w:rsidTr="00DB4508">
        <w:tc>
          <w:tcPr>
            <w:tcW w:w="567" w:type="dxa"/>
          </w:tcPr>
          <w:p w:rsidR="00D2129B" w:rsidRPr="003F4E63" w:rsidRDefault="00D2129B" w:rsidP="00171BCE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Техническое</w:t>
            </w:r>
          </w:p>
        </w:tc>
        <w:tc>
          <w:tcPr>
            <w:tcW w:w="3260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Основы сайтостроения</w:t>
            </w:r>
          </w:p>
        </w:tc>
        <w:tc>
          <w:tcPr>
            <w:tcW w:w="2410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Буракова Наталья Сергеевна</w:t>
            </w:r>
          </w:p>
        </w:tc>
        <w:tc>
          <w:tcPr>
            <w:tcW w:w="992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23чел</w:t>
            </w:r>
          </w:p>
        </w:tc>
        <w:tc>
          <w:tcPr>
            <w:tcW w:w="850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6,9 класс</w:t>
            </w:r>
          </w:p>
        </w:tc>
        <w:tc>
          <w:tcPr>
            <w:tcW w:w="2977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Понедельник 12.10 - 13.40</w:t>
            </w:r>
          </w:p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Среда 16.10 - 16.50</w:t>
            </w:r>
          </w:p>
        </w:tc>
        <w:tc>
          <w:tcPr>
            <w:tcW w:w="1985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Кабинет информатики № 218</w:t>
            </w:r>
          </w:p>
        </w:tc>
      </w:tr>
      <w:tr w:rsidR="00D2129B" w:rsidRPr="003F4E63" w:rsidTr="00DB4508">
        <w:tc>
          <w:tcPr>
            <w:tcW w:w="567" w:type="dxa"/>
          </w:tcPr>
          <w:p w:rsidR="00D2129B" w:rsidRPr="003F4E63" w:rsidRDefault="00D2129B" w:rsidP="00171BCE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260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2410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 xml:space="preserve">Гонголь Максим Олегович </w:t>
            </w:r>
          </w:p>
        </w:tc>
        <w:tc>
          <w:tcPr>
            <w:tcW w:w="992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09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25 чел</w:t>
            </w:r>
          </w:p>
        </w:tc>
        <w:tc>
          <w:tcPr>
            <w:tcW w:w="850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6-11 класс</w:t>
            </w:r>
          </w:p>
        </w:tc>
        <w:tc>
          <w:tcPr>
            <w:tcW w:w="2977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Вторник  17.30- 18.40</w:t>
            </w:r>
          </w:p>
        </w:tc>
        <w:tc>
          <w:tcPr>
            <w:tcW w:w="1985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Спортивный зал старшей школы</w:t>
            </w:r>
          </w:p>
        </w:tc>
      </w:tr>
      <w:tr w:rsidR="00D2129B" w:rsidRPr="003F4E63" w:rsidTr="00DB4508">
        <w:trPr>
          <w:trHeight w:val="663"/>
        </w:trPr>
        <w:tc>
          <w:tcPr>
            <w:tcW w:w="567" w:type="dxa"/>
          </w:tcPr>
          <w:p w:rsidR="00D2129B" w:rsidRPr="003F4E63" w:rsidRDefault="00D2129B" w:rsidP="00171BCE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260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 xml:space="preserve">Волейбол </w:t>
            </w:r>
          </w:p>
        </w:tc>
        <w:tc>
          <w:tcPr>
            <w:tcW w:w="2410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 xml:space="preserve">Гонголь Максим Олегович </w:t>
            </w:r>
          </w:p>
        </w:tc>
        <w:tc>
          <w:tcPr>
            <w:tcW w:w="992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09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25 чел</w:t>
            </w:r>
          </w:p>
        </w:tc>
        <w:tc>
          <w:tcPr>
            <w:tcW w:w="850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7-11 класс</w:t>
            </w:r>
          </w:p>
        </w:tc>
        <w:tc>
          <w:tcPr>
            <w:tcW w:w="2977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 xml:space="preserve"> Четверг 17.30-18.40</w:t>
            </w:r>
          </w:p>
        </w:tc>
        <w:tc>
          <w:tcPr>
            <w:tcW w:w="1985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Спортивный зал старшей школы</w:t>
            </w:r>
          </w:p>
        </w:tc>
      </w:tr>
      <w:tr w:rsidR="00D2129B" w:rsidRPr="003F4E63" w:rsidTr="00DB4508">
        <w:trPr>
          <w:trHeight w:val="617"/>
        </w:trPr>
        <w:tc>
          <w:tcPr>
            <w:tcW w:w="567" w:type="dxa"/>
          </w:tcPr>
          <w:p w:rsidR="00D2129B" w:rsidRPr="003F4E63" w:rsidRDefault="00D2129B" w:rsidP="00171BCE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260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Каспарович Милена Феликсовна</w:t>
            </w:r>
          </w:p>
        </w:tc>
        <w:tc>
          <w:tcPr>
            <w:tcW w:w="992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17 чел</w:t>
            </w:r>
          </w:p>
        </w:tc>
        <w:tc>
          <w:tcPr>
            <w:tcW w:w="850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2-4 классы</w:t>
            </w:r>
          </w:p>
        </w:tc>
        <w:tc>
          <w:tcPr>
            <w:tcW w:w="2977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Вторник 12.00-12.40</w:t>
            </w:r>
          </w:p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Среда 12.00-12.40</w:t>
            </w:r>
          </w:p>
        </w:tc>
        <w:tc>
          <w:tcPr>
            <w:tcW w:w="1985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D2129B" w:rsidRPr="003F4E63" w:rsidTr="00DB4508">
        <w:trPr>
          <w:trHeight w:val="569"/>
        </w:trPr>
        <w:tc>
          <w:tcPr>
            <w:tcW w:w="567" w:type="dxa"/>
          </w:tcPr>
          <w:p w:rsidR="00D2129B" w:rsidRPr="003F4E63" w:rsidRDefault="00D2129B" w:rsidP="00171BCE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260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Спринтер</w:t>
            </w:r>
          </w:p>
        </w:tc>
        <w:tc>
          <w:tcPr>
            <w:tcW w:w="2410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Каспарович Милена Феликсовна</w:t>
            </w:r>
          </w:p>
        </w:tc>
        <w:tc>
          <w:tcPr>
            <w:tcW w:w="992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20 чел</w:t>
            </w:r>
          </w:p>
        </w:tc>
        <w:tc>
          <w:tcPr>
            <w:tcW w:w="850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5-11 класс</w:t>
            </w:r>
          </w:p>
        </w:tc>
        <w:tc>
          <w:tcPr>
            <w:tcW w:w="2977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Вторник  16.20-17.00</w:t>
            </w:r>
          </w:p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Четверг 15.30-16.10</w:t>
            </w:r>
          </w:p>
        </w:tc>
        <w:tc>
          <w:tcPr>
            <w:tcW w:w="1985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D2129B" w:rsidRPr="003F4E63" w:rsidTr="00DB4508">
        <w:trPr>
          <w:trHeight w:val="691"/>
        </w:trPr>
        <w:tc>
          <w:tcPr>
            <w:tcW w:w="567" w:type="dxa"/>
          </w:tcPr>
          <w:p w:rsidR="00D2129B" w:rsidRPr="003F4E63" w:rsidRDefault="00D2129B" w:rsidP="00171BCE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260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 xml:space="preserve">Гололобов Виталий Николаевич </w:t>
            </w:r>
          </w:p>
        </w:tc>
        <w:tc>
          <w:tcPr>
            <w:tcW w:w="992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17 чел</w:t>
            </w:r>
          </w:p>
        </w:tc>
        <w:tc>
          <w:tcPr>
            <w:tcW w:w="850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 xml:space="preserve">3-5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F4E63">
              <w:rPr>
                <w:rFonts w:ascii="Times New Roman" w:hAnsi="Times New Roman"/>
                <w:sz w:val="24"/>
                <w:szCs w:val="24"/>
              </w:rPr>
              <w:t>ласс</w:t>
            </w:r>
          </w:p>
        </w:tc>
        <w:tc>
          <w:tcPr>
            <w:tcW w:w="2977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Понедельник 17.00-17.40</w:t>
            </w:r>
          </w:p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Среда 17.00-17.40</w:t>
            </w:r>
          </w:p>
        </w:tc>
        <w:tc>
          <w:tcPr>
            <w:tcW w:w="1985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D2129B" w:rsidRPr="003F4E63" w:rsidTr="00DB4508">
        <w:trPr>
          <w:trHeight w:val="561"/>
        </w:trPr>
        <w:tc>
          <w:tcPr>
            <w:tcW w:w="567" w:type="dxa"/>
          </w:tcPr>
          <w:p w:rsidR="00D2129B" w:rsidRPr="003F4E63" w:rsidRDefault="00D2129B" w:rsidP="00171BCE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260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 xml:space="preserve">Огнев Михаил Станиславович </w:t>
            </w:r>
          </w:p>
        </w:tc>
        <w:tc>
          <w:tcPr>
            <w:tcW w:w="992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15 чел</w:t>
            </w:r>
          </w:p>
        </w:tc>
        <w:tc>
          <w:tcPr>
            <w:tcW w:w="850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 xml:space="preserve">1-3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F4E63">
              <w:rPr>
                <w:rFonts w:ascii="Times New Roman" w:hAnsi="Times New Roman"/>
                <w:sz w:val="24"/>
                <w:szCs w:val="24"/>
              </w:rPr>
              <w:t>ласс</w:t>
            </w:r>
          </w:p>
        </w:tc>
        <w:tc>
          <w:tcPr>
            <w:tcW w:w="2977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Вторник 17.00- 17.40</w:t>
            </w:r>
          </w:p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Четверг 17.00-17.40</w:t>
            </w:r>
          </w:p>
        </w:tc>
        <w:tc>
          <w:tcPr>
            <w:tcW w:w="1985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D2129B" w:rsidRPr="003F4E63" w:rsidTr="00DB4508">
        <w:trPr>
          <w:trHeight w:val="413"/>
        </w:trPr>
        <w:tc>
          <w:tcPr>
            <w:tcW w:w="567" w:type="dxa"/>
          </w:tcPr>
          <w:p w:rsidR="00D2129B" w:rsidRPr="003F4E63" w:rsidRDefault="00D2129B" w:rsidP="00171BCE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260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Каратэ</w:t>
            </w:r>
          </w:p>
        </w:tc>
        <w:tc>
          <w:tcPr>
            <w:tcW w:w="2410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Циклаури Иван Гелаевич</w:t>
            </w:r>
          </w:p>
        </w:tc>
        <w:tc>
          <w:tcPr>
            <w:tcW w:w="992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15 чел</w:t>
            </w:r>
          </w:p>
        </w:tc>
        <w:tc>
          <w:tcPr>
            <w:tcW w:w="850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2977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Суббота  11.00-11.40</w:t>
            </w:r>
          </w:p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 xml:space="preserve"> 11.50-12.10 </w:t>
            </w:r>
          </w:p>
        </w:tc>
        <w:tc>
          <w:tcPr>
            <w:tcW w:w="1985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D2129B" w:rsidRPr="003F4E63" w:rsidTr="00DB4508">
        <w:trPr>
          <w:trHeight w:val="599"/>
        </w:trPr>
        <w:tc>
          <w:tcPr>
            <w:tcW w:w="567" w:type="dxa"/>
          </w:tcPr>
          <w:p w:rsidR="00D2129B" w:rsidRPr="003F4E63" w:rsidRDefault="00D2129B" w:rsidP="00171BCE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260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Тхэквандо</w:t>
            </w:r>
          </w:p>
        </w:tc>
        <w:tc>
          <w:tcPr>
            <w:tcW w:w="2410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 xml:space="preserve">Синицын Владимир Сергеевич </w:t>
            </w:r>
          </w:p>
        </w:tc>
        <w:tc>
          <w:tcPr>
            <w:tcW w:w="992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16 чел</w:t>
            </w:r>
          </w:p>
        </w:tc>
        <w:tc>
          <w:tcPr>
            <w:tcW w:w="850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4-7</w:t>
            </w:r>
            <w:r w:rsidR="006029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E6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977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Пятница 17.00 – 17.40</w:t>
            </w:r>
          </w:p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Суббота  13.00- 13.40</w:t>
            </w:r>
          </w:p>
        </w:tc>
        <w:tc>
          <w:tcPr>
            <w:tcW w:w="1985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E4634E" w:rsidRPr="003F4E63" w:rsidTr="00DB4508">
        <w:tc>
          <w:tcPr>
            <w:tcW w:w="567" w:type="dxa"/>
          </w:tcPr>
          <w:p w:rsidR="00E4634E" w:rsidRPr="003F4E63" w:rsidRDefault="00E4634E" w:rsidP="00E4634E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4634E" w:rsidRPr="000A24CB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3260" w:type="dxa"/>
            <w:vAlign w:val="center"/>
          </w:tcPr>
          <w:p w:rsidR="00E4634E" w:rsidRPr="003F4E63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Отряд Юные инспектора движения</w:t>
            </w:r>
          </w:p>
        </w:tc>
        <w:tc>
          <w:tcPr>
            <w:tcW w:w="2410" w:type="dxa"/>
            <w:vAlign w:val="center"/>
          </w:tcPr>
          <w:p w:rsidR="00E4634E" w:rsidRPr="003F4E63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 xml:space="preserve">Гресь Алла Юрьевна </w:t>
            </w:r>
          </w:p>
        </w:tc>
        <w:tc>
          <w:tcPr>
            <w:tcW w:w="992" w:type="dxa"/>
            <w:vAlign w:val="center"/>
          </w:tcPr>
          <w:p w:rsidR="00E4634E" w:rsidRPr="003F4E63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4634E" w:rsidRPr="003F4E63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12 чел</w:t>
            </w:r>
          </w:p>
        </w:tc>
        <w:tc>
          <w:tcPr>
            <w:tcW w:w="850" w:type="dxa"/>
            <w:vAlign w:val="center"/>
          </w:tcPr>
          <w:p w:rsidR="00E4634E" w:rsidRPr="003F4E63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3-5 класс</w:t>
            </w:r>
          </w:p>
        </w:tc>
        <w:tc>
          <w:tcPr>
            <w:tcW w:w="2977" w:type="dxa"/>
            <w:vAlign w:val="center"/>
          </w:tcPr>
          <w:p w:rsidR="00E4634E" w:rsidRPr="003F4E63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Вторник   13.00-14.20</w:t>
            </w:r>
          </w:p>
          <w:p w:rsidR="00E4634E" w:rsidRPr="003F4E63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 xml:space="preserve">Пятница 13.00- 14.20  </w:t>
            </w:r>
          </w:p>
        </w:tc>
        <w:tc>
          <w:tcPr>
            <w:tcW w:w="1985" w:type="dxa"/>
            <w:vAlign w:val="center"/>
          </w:tcPr>
          <w:p w:rsidR="00E4634E" w:rsidRPr="003F4E63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Кабинет зам.директора, кабинет № 103</w:t>
            </w:r>
          </w:p>
        </w:tc>
      </w:tr>
      <w:tr w:rsidR="00E4634E" w:rsidRPr="003F4E63" w:rsidTr="00DB4508">
        <w:tc>
          <w:tcPr>
            <w:tcW w:w="567" w:type="dxa"/>
          </w:tcPr>
          <w:p w:rsidR="00E4634E" w:rsidRPr="003F4E63" w:rsidRDefault="00E4634E" w:rsidP="00E4634E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4634E" w:rsidRPr="000A24CB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3260" w:type="dxa"/>
            <w:vAlign w:val="center"/>
          </w:tcPr>
          <w:p w:rsidR="00E4634E" w:rsidRPr="003F4E63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Юнармеец</w:t>
            </w:r>
          </w:p>
        </w:tc>
        <w:tc>
          <w:tcPr>
            <w:tcW w:w="2410" w:type="dxa"/>
            <w:vAlign w:val="center"/>
          </w:tcPr>
          <w:p w:rsidR="00E4634E" w:rsidRPr="003F4E63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 xml:space="preserve">Старчик Вячеслав Викторович </w:t>
            </w:r>
          </w:p>
        </w:tc>
        <w:tc>
          <w:tcPr>
            <w:tcW w:w="992" w:type="dxa"/>
            <w:vAlign w:val="center"/>
          </w:tcPr>
          <w:p w:rsidR="00E4634E" w:rsidRPr="003F4E63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4634E" w:rsidRPr="003F4E63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23 чел</w:t>
            </w:r>
          </w:p>
        </w:tc>
        <w:tc>
          <w:tcPr>
            <w:tcW w:w="850" w:type="dxa"/>
            <w:vAlign w:val="center"/>
          </w:tcPr>
          <w:p w:rsidR="00E4634E" w:rsidRPr="003F4E63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5-8 класс</w:t>
            </w:r>
          </w:p>
        </w:tc>
        <w:tc>
          <w:tcPr>
            <w:tcW w:w="2977" w:type="dxa"/>
            <w:vAlign w:val="center"/>
          </w:tcPr>
          <w:p w:rsidR="00E4634E" w:rsidRPr="003F4E63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Понедельник 12.05- 12.45</w:t>
            </w:r>
          </w:p>
          <w:p w:rsidR="00E4634E" w:rsidRPr="003F4E63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Четверг  11.20- 12.40</w:t>
            </w:r>
          </w:p>
        </w:tc>
        <w:tc>
          <w:tcPr>
            <w:tcW w:w="1985" w:type="dxa"/>
            <w:vAlign w:val="center"/>
          </w:tcPr>
          <w:p w:rsidR="00E4634E" w:rsidRPr="003F4E63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Кабинет № 333</w:t>
            </w:r>
          </w:p>
          <w:p w:rsidR="00E4634E" w:rsidRPr="003F4E63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 xml:space="preserve">Кабинет психологов </w:t>
            </w:r>
          </w:p>
        </w:tc>
      </w:tr>
      <w:tr w:rsidR="00E4634E" w:rsidRPr="003F4E63" w:rsidTr="00DB4508">
        <w:trPr>
          <w:trHeight w:val="988"/>
        </w:trPr>
        <w:tc>
          <w:tcPr>
            <w:tcW w:w="567" w:type="dxa"/>
          </w:tcPr>
          <w:p w:rsidR="00E4634E" w:rsidRPr="003F4E63" w:rsidRDefault="00E4634E" w:rsidP="00E4634E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4634E" w:rsidRPr="000A24CB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3260" w:type="dxa"/>
            <w:vAlign w:val="center"/>
          </w:tcPr>
          <w:p w:rsidR="00E4634E" w:rsidRPr="003F4E63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Проба пера</w:t>
            </w:r>
          </w:p>
        </w:tc>
        <w:tc>
          <w:tcPr>
            <w:tcW w:w="2410" w:type="dxa"/>
            <w:vAlign w:val="center"/>
          </w:tcPr>
          <w:p w:rsidR="00E4634E" w:rsidRPr="003F4E63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Анищенко Галина Владимировна</w:t>
            </w:r>
          </w:p>
        </w:tc>
        <w:tc>
          <w:tcPr>
            <w:tcW w:w="992" w:type="dxa"/>
            <w:vAlign w:val="center"/>
          </w:tcPr>
          <w:p w:rsidR="00E4634E" w:rsidRPr="003F4E63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4634E" w:rsidRPr="003F4E63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ел</w:t>
            </w:r>
          </w:p>
        </w:tc>
        <w:tc>
          <w:tcPr>
            <w:tcW w:w="850" w:type="dxa"/>
            <w:vAlign w:val="center"/>
          </w:tcPr>
          <w:p w:rsidR="00E4634E" w:rsidRPr="003F4E63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5-9 классы</w:t>
            </w:r>
          </w:p>
        </w:tc>
        <w:tc>
          <w:tcPr>
            <w:tcW w:w="2977" w:type="dxa"/>
            <w:vAlign w:val="center"/>
          </w:tcPr>
          <w:p w:rsidR="00E4634E" w:rsidRPr="003F4E63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Понедельник 13.00-13.40</w:t>
            </w:r>
          </w:p>
          <w:p w:rsidR="00E4634E" w:rsidRPr="003F4E63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Среда  13.00-13.40</w:t>
            </w:r>
          </w:p>
          <w:p w:rsidR="00E4634E" w:rsidRPr="003F4E63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Пятница 13.00-13.40</w:t>
            </w:r>
          </w:p>
        </w:tc>
        <w:tc>
          <w:tcPr>
            <w:tcW w:w="1985" w:type="dxa"/>
            <w:vAlign w:val="center"/>
          </w:tcPr>
          <w:p w:rsidR="00E4634E" w:rsidRPr="003F4E63" w:rsidRDefault="00E4634E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Библиотека старшей школы</w:t>
            </w:r>
          </w:p>
        </w:tc>
      </w:tr>
      <w:tr w:rsidR="00D2129B" w:rsidRPr="003F4E63" w:rsidTr="00DB4508">
        <w:trPr>
          <w:trHeight w:val="989"/>
        </w:trPr>
        <w:tc>
          <w:tcPr>
            <w:tcW w:w="567" w:type="dxa"/>
          </w:tcPr>
          <w:p w:rsidR="00D2129B" w:rsidRPr="003F4E63" w:rsidRDefault="00D2129B" w:rsidP="00171BCE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260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Студия моды и причесок «Конфет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 группа)</w:t>
            </w:r>
          </w:p>
        </w:tc>
        <w:tc>
          <w:tcPr>
            <w:tcW w:w="2410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Молчанова Татьяна Владимировна</w:t>
            </w:r>
          </w:p>
        </w:tc>
        <w:tc>
          <w:tcPr>
            <w:tcW w:w="992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F4E63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850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3-4  класс</w:t>
            </w:r>
          </w:p>
        </w:tc>
        <w:tc>
          <w:tcPr>
            <w:tcW w:w="2977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E63">
              <w:rPr>
                <w:rFonts w:ascii="Times New Roman" w:hAnsi="Times New Roman"/>
                <w:bCs/>
                <w:sz w:val="24"/>
                <w:szCs w:val="24"/>
              </w:rPr>
              <w:t xml:space="preserve">Понедельник   </w:t>
            </w:r>
          </w:p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E63">
              <w:rPr>
                <w:rFonts w:ascii="Times New Roman" w:hAnsi="Times New Roman"/>
                <w:bCs/>
                <w:sz w:val="24"/>
                <w:szCs w:val="24"/>
              </w:rPr>
              <w:t>14.00-15.30</w:t>
            </w:r>
          </w:p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E63">
              <w:rPr>
                <w:rFonts w:ascii="Times New Roman" w:hAnsi="Times New Roman"/>
                <w:bCs/>
                <w:sz w:val="24"/>
                <w:szCs w:val="24"/>
              </w:rPr>
              <w:t>Среда14.00-15.30</w:t>
            </w:r>
          </w:p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bCs/>
                <w:sz w:val="24"/>
                <w:szCs w:val="24"/>
              </w:rPr>
              <w:t>Четверг14.00-15.30</w:t>
            </w:r>
          </w:p>
        </w:tc>
        <w:tc>
          <w:tcPr>
            <w:tcW w:w="1985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D2129B" w:rsidRPr="003F4E63" w:rsidTr="00DB4508">
        <w:trPr>
          <w:trHeight w:val="739"/>
        </w:trPr>
        <w:tc>
          <w:tcPr>
            <w:tcW w:w="567" w:type="dxa"/>
          </w:tcPr>
          <w:p w:rsidR="00D2129B" w:rsidRPr="003F4E63" w:rsidRDefault="00D2129B" w:rsidP="00171BCE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260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Студия моды и причесок «Конфет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 группа)</w:t>
            </w:r>
          </w:p>
        </w:tc>
        <w:tc>
          <w:tcPr>
            <w:tcW w:w="2410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Молчанова Татьяна Владимировна</w:t>
            </w:r>
          </w:p>
        </w:tc>
        <w:tc>
          <w:tcPr>
            <w:tcW w:w="992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чел</w:t>
            </w:r>
          </w:p>
        </w:tc>
        <w:tc>
          <w:tcPr>
            <w:tcW w:w="850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5 -7класс</w:t>
            </w:r>
          </w:p>
        </w:tc>
        <w:tc>
          <w:tcPr>
            <w:tcW w:w="2977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  <w:r w:rsidRPr="003F4E63">
              <w:rPr>
                <w:rFonts w:ascii="Times New Roman" w:hAnsi="Times New Roman"/>
                <w:bCs/>
                <w:sz w:val="24"/>
                <w:szCs w:val="24"/>
              </w:rPr>
              <w:t xml:space="preserve">  12.15 –13.45</w:t>
            </w:r>
          </w:p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E63">
              <w:rPr>
                <w:rFonts w:ascii="Times New Roman" w:hAnsi="Times New Roman"/>
                <w:bCs/>
                <w:sz w:val="24"/>
                <w:szCs w:val="24"/>
              </w:rPr>
              <w:t>Среда 12.15 –13.45</w:t>
            </w:r>
          </w:p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bCs/>
                <w:sz w:val="24"/>
                <w:szCs w:val="24"/>
              </w:rPr>
              <w:t>Четверг12.15 –13.45</w:t>
            </w:r>
          </w:p>
        </w:tc>
        <w:tc>
          <w:tcPr>
            <w:tcW w:w="1985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D2129B" w:rsidRPr="003F4E63" w:rsidTr="00DB4508">
        <w:trPr>
          <w:trHeight w:val="1034"/>
        </w:trPr>
        <w:tc>
          <w:tcPr>
            <w:tcW w:w="567" w:type="dxa"/>
          </w:tcPr>
          <w:p w:rsidR="00D2129B" w:rsidRPr="003F4E63" w:rsidRDefault="00D2129B" w:rsidP="00171BCE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260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Студия моды и причесок «Конфет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3 группа)</w:t>
            </w:r>
          </w:p>
        </w:tc>
        <w:tc>
          <w:tcPr>
            <w:tcW w:w="2410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Молчанова Татьяна Владимировна</w:t>
            </w:r>
          </w:p>
        </w:tc>
        <w:tc>
          <w:tcPr>
            <w:tcW w:w="992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F4E63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850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9-10</w:t>
            </w:r>
          </w:p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977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E63">
              <w:rPr>
                <w:rFonts w:ascii="Times New Roman" w:hAnsi="Times New Roman"/>
                <w:bCs/>
                <w:sz w:val="24"/>
                <w:szCs w:val="24"/>
              </w:rPr>
              <w:t>Понедельник  10.35-12.05</w:t>
            </w:r>
          </w:p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Вторник 10.35-</w:t>
            </w:r>
            <w:r w:rsidRPr="003F4E63">
              <w:rPr>
                <w:rFonts w:ascii="Times New Roman" w:hAnsi="Times New Roman"/>
                <w:bCs/>
                <w:sz w:val="24"/>
                <w:szCs w:val="24"/>
              </w:rPr>
              <w:t xml:space="preserve">12.05 </w:t>
            </w:r>
          </w:p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bCs/>
                <w:sz w:val="24"/>
                <w:szCs w:val="24"/>
              </w:rPr>
              <w:t>Четверг10.35-12.05</w:t>
            </w:r>
          </w:p>
        </w:tc>
        <w:tc>
          <w:tcPr>
            <w:tcW w:w="1985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D2129B" w:rsidRPr="003F4E63" w:rsidTr="00DB4508">
        <w:trPr>
          <w:trHeight w:val="780"/>
        </w:trPr>
        <w:tc>
          <w:tcPr>
            <w:tcW w:w="567" w:type="dxa"/>
          </w:tcPr>
          <w:p w:rsidR="00D2129B" w:rsidRPr="003F4E63" w:rsidRDefault="00D2129B" w:rsidP="00171BCE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260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Студия моды и причесок «Конфет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4 группа)</w:t>
            </w:r>
          </w:p>
        </w:tc>
        <w:tc>
          <w:tcPr>
            <w:tcW w:w="2410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Молчанова Татьяна Владимировна</w:t>
            </w:r>
          </w:p>
        </w:tc>
        <w:tc>
          <w:tcPr>
            <w:tcW w:w="992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F4E63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850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9-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3F4E63">
              <w:rPr>
                <w:rFonts w:ascii="Times New Roman" w:hAnsi="Times New Roman"/>
                <w:sz w:val="24"/>
                <w:szCs w:val="24"/>
              </w:rPr>
              <w:t>ласс</w:t>
            </w:r>
          </w:p>
        </w:tc>
        <w:tc>
          <w:tcPr>
            <w:tcW w:w="2977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E63">
              <w:rPr>
                <w:rFonts w:ascii="Times New Roman" w:hAnsi="Times New Roman"/>
                <w:bCs/>
                <w:sz w:val="24"/>
                <w:szCs w:val="24"/>
              </w:rPr>
              <w:t>Среда11.25-1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E63">
              <w:rPr>
                <w:rFonts w:ascii="Times New Roman" w:hAnsi="Times New Roman"/>
                <w:bCs/>
                <w:sz w:val="24"/>
                <w:szCs w:val="24"/>
              </w:rPr>
              <w:t>Пятница 11.25-55</w:t>
            </w:r>
          </w:p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bCs/>
                <w:sz w:val="24"/>
                <w:szCs w:val="24"/>
              </w:rPr>
              <w:t>Суббота   10.35-14.40</w:t>
            </w:r>
          </w:p>
        </w:tc>
        <w:tc>
          <w:tcPr>
            <w:tcW w:w="1985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D2129B" w:rsidRPr="003F4E63" w:rsidTr="006029BF">
        <w:trPr>
          <w:trHeight w:val="824"/>
        </w:trPr>
        <w:tc>
          <w:tcPr>
            <w:tcW w:w="567" w:type="dxa"/>
          </w:tcPr>
          <w:p w:rsidR="00D2129B" w:rsidRPr="000929CD" w:rsidRDefault="00D2129B" w:rsidP="00171BCE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260" w:type="dxa"/>
            <w:vAlign w:val="center"/>
          </w:tcPr>
          <w:p w:rsidR="00D2129B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 xml:space="preserve">Хореографический ансамбль «Задоринка» </w:t>
            </w:r>
          </w:p>
          <w:p w:rsidR="00D2129B" w:rsidRPr="000929CD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ельная группа </w:t>
            </w:r>
            <w:r w:rsidRPr="000929CD">
              <w:rPr>
                <w:rFonts w:ascii="Times New Roman" w:hAnsi="Times New Roman"/>
                <w:sz w:val="24"/>
                <w:szCs w:val="24"/>
              </w:rPr>
              <w:t xml:space="preserve">(1-й  год обучения) </w:t>
            </w:r>
          </w:p>
        </w:tc>
        <w:tc>
          <w:tcPr>
            <w:tcW w:w="2410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Волкова Валентина Викторовна</w:t>
            </w:r>
          </w:p>
        </w:tc>
        <w:tc>
          <w:tcPr>
            <w:tcW w:w="992" w:type="dxa"/>
            <w:vAlign w:val="center"/>
          </w:tcPr>
          <w:p w:rsidR="00D2129B" w:rsidRPr="000929CD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>3 часа</w:t>
            </w:r>
          </w:p>
        </w:tc>
        <w:tc>
          <w:tcPr>
            <w:tcW w:w="709" w:type="dxa"/>
            <w:vAlign w:val="center"/>
          </w:tcPr>
          <w:p w:rsidR="00D2129B" w:rsidRPr="000929CD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ел</w:t>
            </w:r>
          </w:p>
        </w:tc>
        <w:tc>
          <w:tcPr>
            <w:tcW w:w="850" w:type="dxa"/>
            <w:vAlign w:val="center"/>
          </w:tcPr>
          <w:p w:rsidR="00D2129B" w:rsidRPr="000929CD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2977" w:type="dxa"/>
            <w:vAlign w:val="center"/>
          </w:tcPr>
          <w:p w:rsidR="00D2129B" w:rsidRPr="000929CD" w:rsidRDefault="00D2129B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 xml:space="preserve">понедельник  </w:t>
            </w:r>
            <w:r w:rsidRPr="000929C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Pr="000929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40</w:t>
            </w:r>
            <w:r w:rsidRPr="000929CD">
              <w:rPr>
                <w:rFonts w:ascii="Times New Roman" w:hAnsi="Times New Roman"/>
                <w:color w:val="000000"/>
                <w:sz w:val="24"/>
                <w:szCs w:val="24"/>
              </w:rPr>
              <w:t>-14</w:t>
            </w:r>
            <w:r w:rsidRPr="000929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5</w:t>
            </w:r>
          </w:p>
          <w:p w:rsidR="00D2129B" w:rsidRPr="000929CD" w:rsidRDefault="00D2129B" w:rsidP="00DB45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 xml:space="preserve">среда  </w:t>
            </w:r>
            <w:r w:rsidRPr="000929C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Pr="000929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40</w:t>
            </w:r>
            <w:r w:rsidRPr="000929CD">
              <w:rPr>
                <w:rFonts w:ascii="Times New Roman" w:hAnsi="Times New Roman"/>
                <w:color w:val="000000"/>
                <w:sz w:val="24"/>
                <w:szCs w:val="24"/>
              </w:rPr>
              <w:t>-14</w:t>
            </w:r>
            <w:r w:rsidRPr="000929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5</w:t>
            </w:r>
          </w:p>
          <w:p w:rsidR="00D2129B" w:rsidRPr="000929CD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>пятница 13</w:t>
            </w:r>
            <w:r w:rsidRPr="000929C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0929CD">
              <w:rPr>
                <w:rFonts w:ascii="Times New Roman" w:hAnsi="Times New Roman"/>
                <w:sz w:val="24"/>
                <w:szCs w:val="24"/>
              </w:rPr>
              <w:t>-14</w:t>
            </w:r>
            <w:r w:rsidRPr="000929C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985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D2129B" w:rsidRPr="003F4E63" w:rsidTr="00DB4508">
        <w:trPr>
          <w:trHeight w:val="279"/>
        </w:trPr>
        <w:tc>
          <w:tcPr>
            <w:tcW w:w="567" w:type="dxa"/>
          </w:tcPr>
          <w:p w:rsidR="00D2129B" w:rsidRPr="000929CD" w:rsidRDefault="00D2129B" w:rsidP="00171BCE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260" w:type="dxa"/>
            <w:vAlign w:val="center"/>
          </w:tcPr>
          <w:p w:rsidR="00D2129B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 xml:space="preserve">Хореографический ансамбль «Задоринка» </w:t>
            </w:r>
          </w:p>
          <w:p w:rsidR="00D2129B" w:rsidRPr="000929CD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>Первая младшая группа (2-й год обучения)</w:t>
            </w:r>
          </w:p>
        </w:tc>
        <w:tc>
          <w:tcPr>
            <w:tcW w:w="2410" w:type="dxa"/>
            <w:vAlign w:val="center"/>
          </w:tcPr>
          <w:p w:rsidR="00D2129B" w:rsidRPr="000929CD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Ляшенко Любовь Алексеевна</w:t>
            </w:r>
          </w:p>
        </w:tc>
        <w:tc>
          <w:tcPr>
            <w:tcW w:w="992" w:type="dxa"/>
            <w:vAlign w:val="center"/>
          </w:tcPr>
          <w:p w:rsidR="00D2129B" w:rsidRPr="000929CD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>6 часов</w:t>
            </w:r>
          </w:p>
        </w:tc>
        <w:tc>
          <w:tcPr>
            <w:tcW w:w="709" w:type="dxa"/>
            <w:vAlign w:val="center"/>
          </w:tcPr>
          <w:p w:rsidR="00D2129B" w:rsidRDefault="00D2129B" w:rsidP="00DB4508">
            <w:r w:rsidRPr="00704F8E">
              <w:rPr>
                <w:sz w:val="24"/>
                <w:szCs w:val="24"/>
              </w:rPr>
              <w:t>18 чел</w:t>
            </w:r>
          </w:p>
        </w:tc>
        <w:tc>
          <w:tcPr>
            <w:tcW w:w="850" w:type="dxa"/>
            <w:vAlign w:val="center"/>
          </w:tcPr>
          <w:p w:rsidR="00D2129B" w:rsidRPr="000929CD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>8  лет</w:t>
            </w:r>
          </w:p>
        </w:tc>
        <w:tc>
          <w:tcPr>
            <w:tcW w:w="2977" w:type="dxa"/>
            <w:vAlign w:val="center"/>
          </w:tcPr>
          <w:p w:rsidR="00D2129B" w:rsidRPr="000929CD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929CD">
              <w:rPr>
                <w:rFonts w:ascii="Times New Roman" w:hAnsi="Times New Roman"/>
                <w:sz w:val="24"/>
                <w:szCs w:val="24"/>
              </w:rPr>
              <w:t>8</w:t>
            </w:r>
            <w:r w:rsidRPr="000929CD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  <w:r w:rsidRPr="000929CD">
              <w:rPr>
                <w:rFonts w:ascii="Times New Roman" w:hAnsi="Times New Roman"/>
                <w:sz w:val="24"/>
                <w:szCs w:val="24"/>
              </w:rPr>
              <w:t>-10</w:t>
            </w:r>
            <w:r w:rsidRPr="000929CD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  <w:p w:rsidR="00D2129B" w:rsidRPr="000929CD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 xml:space="preserve">среда  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929CD">
              <w:rPr>
                <w:rFonts w:ascii="Times New Roman" w:hAnsi="Times New Roman"/>
                <w:sz w:val="24"/>
                <w:szCs w:val="24"/>
              </w:rPr>
              <w:t>8</w:t>
            </w:r>
            <w:r w:rsidRPr="000929CD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  <w:r w:rsidRPr="000929CD">
              <w:rPr>
                <w:rFonts w:ascii="Times New Roman" w:hAnsi="Times New Roman"/>
                <w:sz w:val="24"/>
                <w:szCs w:val="24"/>
              </w:rPr>
              <w:t>-  10</w:t>
            </w:r>
            <w:r w:rsidRPr="000929C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  <w:p w:rsidR="00D2129B" w:rsidRPr="000929CD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 xml:space="preserve">четверг  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929CD">
              <w:rPr>
                <w:rFonts w:ascii="Times New Roman" w:hAnsi="Times New Roman"/>
                <w:sz w:val="24"/>
                <w:szCs w:val="24"/>
              </w:rPr>
              <w:t>8</w:t>
            </w:r>
            <w:r w:rsidRPr="000929C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0929C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929CD">
              <w:rPr>
                <w:rFonts w:ascii="Times New Roman" w:hAnsi="Times New Roman"/>
                <w:sz w:val="24"/>
                <w:szCs w:val="24"/>
              </w:rPr>
              <w:t>9</w:t>
            </w:r>
            <w:r w:rsidRPr="000929CD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1985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D2129B" w:rsidRPr="003F4E63" w:rsidTr="00DB4508">
        <w:trPr>
          <w:trHeight w:val="385"/>
        </w:trPr>
        <w:tc>
          <w:tcPr>
            <w:tcW w:w="567" w:type="dxa"/>
          </w:tcPr>
          <w:p w:rsidR="00D2129B" w:rsidRPr="000929CD" w:rsidRDefault="00D2129B" w:rsidP="00171BCE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260" w:type="dxa"/>
            <w:vAlign w:val="center"/>
          </w:tcPr>
          <w:p w:rsidR="00D2129B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 xml:space="preserve">Хореографический ансамбль «Задоринка» </w:t>
            </w:r>
          </w:p>
          <w:p w:rsidR="00D2129B" w:rsidRPr="000929CD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 xml:space="preserve">Вторая младшая группа (2-й  год обучения) </w:t>
            </w:r>
          </w:p>
        </w:tc>
        <w:tc>
          <w:tcPr>
            <w:tcW w:w="2410" w:type="dxa"/>
            <w:vAlign w:val="center"/>
          </w:tcPr>
          <w:p w:rsidR="00D2129B" w:rsidRPr="000929CD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Ляшенко Любовь Алексеевна</w:t>
            </w:r>
          </w:p>
        </w:tc>
        <w:tc>
          <w:tcPr>
            <w:tcW w:w="992" w:type="dxa"/>
            <w:vAlign w:val="center"/>
          </w:tcPr>
          <w:p w:rsidR="00D2129B" w:rsidRPr="000929CD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>6 часов</w:t>
            </w:r>
          </w:p>
        </w:tc>
        <w:tc>
          <w:tcPr>
            <w:tcW w:w="709" w:type="dxa"/>
            <w:vAlign w:val="center"/>
          </w:tcPr>
          <w:p w:rsidR="00D2129B" w:rsidRDefault="00D2129B" w:rsidP="00DB4508">
            <w:r w:rsidRPr="00704F8E">
              <w:rPr>
                <w:sz w:val="24"/>
                <w:szCs w:val="24"/>
              </w:rPr>
              <w:t>18 чел</w:t>
            </w:r>
          </w:p>
        </w:tc>
        <w:tc>
          <w:tcPr>
            <w:tcW w:w="850" w:type="dxa"/>
            <w:vAlign w:val="center"/>
          </w:tcPr>
          <w:p w:rsidR="00D2129B" w:rsidRPr="000929CD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2977" w:type="dxa"/>
            <w:vAlign w:val="center"/>
          </w:tcPr>
          <w:p w:rsidR="00D2129B" w:rsidRPr="000929CD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>понедельник 10</w:t>
            </w:r>
            <w:r w:rsidRPr="000929C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0929CD">
              <w:rPr>
                <w:rFonts w:ascii="Times New Roman" w:hAnsi="Times New Roman"/>
                <w:sz w:val="24"/>
                <w:szCs w:val="24"/>
              </w:rPr>
              <w:t>-12</w:t>
            </w:r>
            <w:r w:rsidRPr="000929CD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</w:p>
          <w:p w:rsidR="00D2129B" w:rsidRPr="000929CD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>среда   10</w:t>
            </w:r>
            <w:r w:rsidRPr="000929C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  <w:r w:rsidRPr="000929CD">
              <w:rPr>
                <w:rFonts w:ascii="Times New Roman" w:hAnsi="Times New Roman"/>
                <w:sz w:val="24"/>
                <w:szCs w:val="24"/>
              </w:rPr>
              <w:t>-11</w:t>
            </w:r>
            <w:r w:rsidRPr="000929CD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  <w:p w:rsidR="00D2129B" w:rsidRPr="000929CD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>четверг  09</w:t>
            </w:r>
            <w:r w:rsidRPr="000929CD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  <w:r w:rsidRPr="000929CD">
              <w:rPr>
                <w:rFonts w:ascii="Times New Roman" w:hAnsi="Times New Roman"/>
                <w:sz w:val="24"/>
                <w:szCs w:val="24"/>
              </w:rPr>
              <w:t>- 11</w:t>
            </w:r>
            <w:r w:rsidRPr="000929CD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985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D2129B" w:rsidRPr="003F4E63" w:rsidTr="00DB4508">
        <w:trPr>
          <w:trHeight w:val="420"/>
        </w:trPr>
        <w:tc>
          <w:tcPr>
            <w:tcW w:w="567" w:type="dxa"/>
          </w:tcPr>
          <w:p w:rsidR="00D2129B" w:rsidRPr="000929CD" w:rsidRDefault="00D2129B" w:rsidP="00171BCE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260" w:type="dxa"/>
            <w:vAlign w:val="center"/>
          </w:tcPr>
          <w:p w:rsidR="00D2129B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 xml:space="preserve">Хореографический ансамбль «Задоринка» </w:t>
            </w:r>
          </w:p>
          <w:p w:rsidR="00D2129B" w:rsidRPr="000929CD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 xml:space="preserve">Первая средняя группа </w:t>
            </w:r>
            <w:r w:rsidRPr="000929CD">
              <w:rPr>
                <w:rFonts w:ascii="Times New Roman" w:hAnsi="Times New Roman"/>
                <w:color w:val="000000"/>
                <w:sz w:val="24"/>
                <w:szCs w:val="24"/>
              </w:rPr>
              <w:t>(3-й год обучения)</w:t>
            </w:r>
          </w:p>
        </w:tc>
        <w:tc>
          <w:tcPr>
            <w:tcW w:w="2410" w:type="dxa"/>
            <w:vAlign w:val="center"/>
          </w:tcPr>
          <w:p w:rsidR="00D2129B" w:rsidRPr="000929CD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Волкова Валентина Викторовна</w:t>
            </w:r>
          </w:p>
        </w:tc>
        <w:tc>
          <w:tcPr>
            <w:tcW w:w="992" w:type="dxa"/>
            <w:vAlign w:val="center"/>
          </w:tcPr>
          <w:p w:rsidR="00D2129B" w:rsidRPr="000929CD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>7 часов</w:t>
            </w:r>
          </w:p>
        </w:tc>
        <w:tc>
          <w:tcPr>
            <w:tcW w:w="709" w:type="dxa"/>
            <w:vAlign w:val="center"/>
          </w:tcPr>
          <w:p w:rsidR="00D2129B" w:rsidRDefault="00D2129B" w:rsidP="00DB4508">
            <w:r w:rsidRPr="00704F8E">
              <w:rPr>
                <w:sz w:val="24"/>
                <w:szCs w:val="24"/>
              </w:rPr>
              <w:t>18 чел</w:t>
            </w:r>
          </w:p>
        </w:tc>
        <w:tc>
          <w:tcPr>
            <w:tcW w:w="850" w:type="dxa"/>
            <w:vAlign w:val="center"/>
          </w:tcPr>
          <w:p w:rsidR="00D2129B" w:rsidRPr="000929CD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>9 -10 лет</w:t>
            </w:r>
          </w:p>
        </w:tc>
        <w:tc>
          <w:tcPr>
            <w:tcW w:w="2977" w:type="dxa"/>
            <w:vAlign w:val="center"/>
          </w:tcPr>
          <w:p w:rsidR="00D2129B" w:rsidRPr="000929CD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>вторник  15</w:t>
            </w:r>
            <w:r w:rsidRPr="000929C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  <w:r w:rsidRPr="000929CD">
              <w:rPr>
                <w:rFonts w:ascii="Times New Roman" w:hAnsi="Times New Roman"/>
                <w:sz w:val="24"/>
                <w:szCs w:val="24"/>
              </w:rPr>
              <w:t>-16</w:t>
            </w:r>
            <w:r w:rsidRPr="000929CD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  <w:p w:rsidR="00D2129B" w:rsidRPr="000929CD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>среда 15</w:t>
            </w:r>
            <w:r w:rsidRPr="000929C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  <w:r w:rsidRPr="000929CD">
              <w:rPr>
                <w:rFonts w:ascii="Times New Roman" w:hAnsi="Times New Roman"/>
                <w:sz w:val="24"/>
                <w:szCs w:val="24"/>
              </w:rPr>
              <w:t>-16</w:t>
            </w:r>
            <w:r w:rsidRPr="000929C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D2129B" w:rsidRPr="000929CD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>четверг 15</w:t>
            </w:r>
            <w:r w:rsidRPr="000929C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  <w:r w:rsidRPr="000929CD">
              <w:rPr>
                <w:rFonts w:ascii="Times New Roman" w:hAnsi="Times New Roman"/>
                <w:sz w:val="24"/>
                <w:szCs w:val="24"/>
              </w:rPr>
              <w:t>-16</w:t>
            </w:r>
            <w:r w:rsidRPr="000929CD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  <w:p w:rsidR="00D2129B" w:rsidRPr="000929CD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>пятница 14</w:t>
            </w:r>
            <w:r w:rsidRPr="000929CD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  <w:r w:rsidRPr="000929CD">
              <w:rPr>
                <w:rFonts w:ascii="Times New Roman" w:hAnsi="Times New Roman"/>
                <w:sz w:val="24"/>
                <w:szCs w:val="24"/>
              </w:rPr>
              <w:t>-15</w:t>
            </w:r>
            <w:r w:rsidRPr="000929CD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985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D2129B" w:rsidRPr="003F4E63" w:rsidTr="00DB4508">
        <w:trPr>
          <w:trHeight w:val="412"/>
        </w:trPr>
        <w:tc>
          <w:tcPr>
            <w:tcW w:w="567" w:type="dxa"/>
          </w:tcPr>
          <w:p w:rsidR="00D2129B" w:rsidRPr="000929CD" w:rsidRDefault="00D2129B" w:rsidP="00171BCE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260" w:type="dxa"/>
            <w:vAlign w:val="center"/>
          </w:tcPr>
          <w:p w:rsidR="00D2129B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 xml:space="preserve">Хореографический ансамбль «Задоринка» </w:t>
            </w:r>
          </w:p>
          <w:p w:rsidR="00D2129B" w:rsidRPr="000929CD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>Вторая средняя группа</w:t>
            </w:r>
            <w:r w:rsidRPr="000929CD">
              <w:rPr>
                <w:rFonts w:ascii="Times New Roman" w:hAnsi="Times New Roman"/>
                <w:color w:val="000000"/>
                <w:sz w:val="24"/>
                <w:szCs w:val="24"/>
              </w:rPr>
              <w:t>(4-й год обучения)</w:t>
            </w:r>
          </w:p>
        </w:tc>
        <w:tc>
          <w:tcPr>
            <w:tcW w:w="2410" w:type="dxa"/>
            <w:vAlign w:val="center"/>
          </w:tcPr>
          <w:p w:rsidR="00D2129B" w:rsidRPr="000929CD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Волкова Валентина Викторовна</w:t>
            </w:r>
          </w:p>
        </w:tc>
        <w:tc>
          <w:tcPr>
            <w:tcW w:w="992" w:type="dxa"/>
            <w:vAlign w:val="center"/>
          </w:tcPr>
          <w:p w:rsidR="00D2129B" w:rsidRPr="000929CD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>7 часов</w:t>
            </w:r>
          </w:p>
        </w:tc>
        <w:tc>
          <w:tcPr>
            <w:tcW w:w="709" w:type="dxa"/>
            <w:vAlign w:val="center"/>
          </w:tcPr>
          <w:p w:rsidR="00D2129B" w:rsidRDefault="00D2129B" w:rsidP="00DB4508">
            <w:r w:rsidRPr="00704F8E">
              <w:rPr>
                <w:sz w:val="24"/>
                <w:szCs w:val="24"/>
              </w:rPr>
              <w:t>18 чел</w:t>
            </w:r>
          </w:p>
        </w:tc>
        <w:tc>
          <w:tcPr>
            <w:tcW w:w="850" w:type="dxa"/>
            <w:vAlign w:val="center"/>
          </w:tcPr>
          <w:p w:rsidR="00D2129B" w:rsidRPr="000929CD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>11-12 лет</w:t>
            </w:r>
          </w:p>
        </w:tc>
        <w:tc>
          <w:tcPr>
            <w:tcW w:w="2977" w:type="dxa"/>
            <w:vAlign w:val="center"/>
          </w:tcPr>
          <w:p w:rsidR="00D2129B" w:rsidRPr="000929CD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>понедельник16</w:t>
            </w:r>
            <w:r w:rsidRPr="000929C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0929CD">
              <w:rPr>
                <w:rFonts w:ascii="Times New Roman" w:hAnsi="Times New Roman"/>
                <w:sz w:val="24"/>
                <w:szCs w:val="24"/>
              </w:rPr>
              <w:t>-17</w:t>
            </w:r>
            <w:r w:rsidRPr="000929CD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</w:p>
          <w:p w:rsidR="00D2129B" w:rsidRPr="000929CD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>среда  16</w:t>
            </w:r>
            <w:r w:rsidRPr="000929CD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  <w:r w:rsidRPr="000929CD">
              <w:rPr>
                <w:rFonts w:ascii="Times New Roman" w:hAnsi="Times New Roman"/>
                <w:sz w:val="24"/>
                <w:szCs w:val="24"/>
              </w:rPr>
              <w:t>-17</w:t>
            </w:r>
            <w:r w:rsidRPr="000929CD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  <w:p w:rsidR="00D2129B" w:rsidRPr="000929CD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>четверг 16</w:t>
            </w:r>
            <w:r w:rsidRPr="000929CD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  <w:r w:rsidRPr="000929CD">
              <w:rPr>
                <w:rFonts w:ascii="Times New Roman" w:hAnsi="Times New Roman"/>
                <w:sz w:val="24"/>
                <w:szCs w:val="24"/>
              </w:rPr>
              <w:t>-17</w:t>
            </w:r>
            <w:r w:rsidRPr="000929CD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</w:p>
          <w:p w:rsidR="00D2129B" w:rsidRPr="000929CD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>пятница15</w:t>
            </w:r>
            <w:r w:rsidRPr="000929CD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  <w:r w:rsidRPr="000929CD">
              <w:rPr>
                <w:rFonts w:ascii="Times New Roman" w:hAnsi="Times New Roman"/>
                <w:sz w:val="24"/>
                <w:szCs w:val="24"/>
              </w:rPr>
              <w:t>-17</w:t>
            </w:r>
            <w:r w:rsidRPr="000929CD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1985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D2129B" w:rsidRPr="003F4E63" w:rsidTr="00DB4508">
        <w:trPr>
          <w:trHeight w:val="412"/>
        </w:trPr>
        <w:tc>
          <w:tcPr>
            <w:tcW w:w="567" w:type="dxa"/>
          </w:tcPr>
          <w:p w:rsidR="00D2129B" w:rsidRPr="000929CD" w:rsidRDefault="00D2129B" w:rsidP="00171BCE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260" w:type="dxa"/>
            <w:vAlign w:val="center"/>
          </w:tcPr>
          <w:p w:rsidR="00D2129B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 xml:space="preserve">Хореографический ансамбль «Задоринка» </w:t>
            </w:r>
          </w:p>
          <w:p w:rsidR="00D2129B" w:rsidRPr="000929CD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 xml:space="preserve">Старшая группа(5-й и последующие годы  обучения) </w:t>
            </w:r>
          </w:p>
        </w:tc>
        <w:tc>
          <w:tcPr>
            <w:tcW w:w="2410" w:type="dxa"/>
            <w:vAlign w:val="center"/>
          </w:tcPr>
          <w:p w:rsidR="00D2129B" w:rsidRPr="000929CD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Ляшенко Любовь Алексеевна</w:t>
            </w:r>
          </w:p>
        </w:tc>
        <w:tc>
          <w:tcPr>
            <w:tcW w:w="992" w:type="dxa"/>
            <w:vAlign w:val="center"/>
          </w:tcPr>
          <w:p w:rsidR="00D2129B" w:rsidRPr="000929CD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>9 часов</w:t>
            </w:r>
          </w:p>
        </w:tc>
        <w:tc>
          <w:tcPr>
            <w:tcW w:w="709" w:type="dxa"/>
            <w:vAlign w:val="center"/>
          </w:tcPr>
          <w:p w:rsidR="00D2129B" w:rsidRDefault="00D2129B" w:rsidP="00DB4508">
            <w:r w:rsidRPr="00704F8E">
              <w:rPr>
                <w:sz w:val="24"/>
                <w:szCs w:val="24"/>
              </w:rPr>
              <w:t>18 чел</w:t>
            </w:r>
          </w:p>
        </w:tc>
        <w:tc>
          <w:tcPr>
            <w:tcW w:w="850" w:type="dxa"/>
            <w:vAlign w:val="center"/>
          </w:tcPr>
          <w:p w:rsidR="00D2129B" w:rsidRPr="000929CD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>13 -17 лет</w:t>
            </w:r>
          </w:p>
        </w:tc>
        <w:tc>
          <w:tcPr>
            <w:tcW w:w="2977" w:type="dxa"/>
            <w:vAlign w:val="center"/>
          </w:tcPr>
          <w:p w:rsidR="00D2129B" w:rsidRPr="000929CD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>Понедельник 17</w:t>
            </w:r>
            <w:r w:rsidRPr="000929CD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  <w:r w:rsidRPr="000929CD">
              <w:rPr>
                <w:rFonts w:ascii="Times New Roman" w:hAnsi="Times New Roman"/>
                <w:sz w:val="24"/>
                <w:szCs w:val="24"/>
              </w:rPr>
              <w:t>-20</w:t>
            </w:r>
            <w:r w:rsidRPr="000929C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D2129B" w:rsidRPr="000929CD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>среда17</w:t>
            </w:r>
            <w:r w:rsidRPr="000929CD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  <w:r w:rsidRPr="000929CD">
              <w:rPr>
                <w:rFonts w:ascii="Times New Roman" w:hAnsi="Times New Roman"/>
                <w:sz w:val="24"/>
                <w:szCs w:val="24"/>
              </w:rPr>
              <w:t>-20</w:t>
            </w:r>
            <w:r w:rsidRPr="000929C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D2129B" w:rsidRPr="000929CD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>пятница17</w:t>
            </w:r>
            <w:r w:rsidRPr="000929CD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  <w:r w:rsidRPr="000929CD">
              <w:rPr>
                <w:rFonts w:ascii="Times New Roman" w:hAnsi="Times New Roman"/>
                <w:sz w:val="24"/>
                <w:szCs w:val="24"/>
              </w:rPr>
              <w:t>-20</w:t>
            </w:r>
            <w:r w:rsidRPr="000929C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985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D2129B" w:rsidRPr="003F4E63" w:rsidTr="00DB4508">
        <w:trPr>
          <w:trHeight w:val="412"/>
        </w:trPr>
        <w:tc>
          <w:tcPr>
            <w:tcW w:w="567" w:type="dxa"/>
          </w:tcPr>
          <w:p w:rsidR="00D2129B" w:rsidRPr="000929CD" w:rsidRDefault="00D2129B" w:rsidP="00171BCE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260" w:type="dxa"/>
            <w:vAlign w:val="center"/>
          </w:tcPr>
          <w:p w:rsidR="00D2129B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 xml:space="preserve">Хореографический ансамбль «Задоринка» </w:t>
            </w:r>
          </w:p>
          <w:p w:rsidR="00D2129B" w:rsidRPr="000929CD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>Индивидуальная  работа</w:t>
            </w:r>
          </w:p>
        </w:tc>
        <w:tc>
          <w:tcPr>
            <w:tcW w:w="2410" w:type="dxa"/>
            <w:vAlign w:val="center"/>
          </w:tcPr>
          <w:p w:rsidR="00D2129B" w:rsidRPr="000929CD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Ляшенко Любовь Алексеевна</w:t>
            </w:r>
          </w:p>
        </w:tc>
        <w:tc>
          <w:tcPr>
            <w:tcW w:w="992" w:type="dxa"/>
            <w:vAlign w:val="center"/>
          </w:tcPr>
          <w:p w:rsidR="00D2129B" w:rsidRPr="000929CD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709" w:type="dxa"/>
            <w:vAlign w:val="center"/>
          </w:tcPr>
          <w:p w:rsidR="00D2129B" w:rsidRPr="000929CD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ел</w:t>
            </w:r>
          </w:p>
        </w:tc>
        <w:tc>
          <w:tcPr>
            <w:tcW w:w="850" w:type="dxa"/>
            <w:vAlign w:val="center"/>
          </w:tcPr>
          <w:p w:rsidR="00D2129B" w:rsidRPr="00803F9A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3F9A">
              <w:rPr>
                <w:rFonts w:ascii="Times New Roman" w:hAnsi="Times New Roman"/>
                <w:sz w:val="24"/>
                <w:szCs w:val="24"/>
              </w:rPr>
              <w:t>7-17 лет</w:t>
            </w:r>
          </w:p>
        </w:tc>
        <w:tc>
          <w:tcPr>
            <w:tcW w:w="2977" w:type="dxa"/>
            <w:vAlign w:val="center"/>
          </w:tcPr>
          <w:p w:rsidR="00D2129B" w:rsidRPr="000929CD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>Вторник 17</w:t>
            </w:r>
            <w:r w:rsidRPr="000929C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0929CD">
              <w:rPr>
                <w:rFonts w:ascii="Times New Roman" w:hAnsi="Times New Roman"/>
                <w:sz w:val="24"/>
                <w:szCs w:val="24"/>
              </w:rPr>
              <w:t>-18</w:t>
            </w:r>
            <w:r w:rsidRPr="000929CD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1985" w:type="dxa"/>
            <w:vAlign w:val="center"/>
          </w:tcPr>
          <w:p w:rsidR="00D2129B" w:rsidRPr="003F4E63" w:rsidRDefault="00D2129B" w:rsidP="00DB45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</w:tbl>
    <w:p w:rsidR="00D2129B" w:rsidRDefault="00D2129B" w:rsidP="00D2129B">
      <w:pPr>
        <w:pStyle w:val="a3"/>
        <w:rPr>
          <w:rFonts w:ascii="Times New Roman" w:hAnsi="Times New Roman"/>
          <w:sz w:val="24"/>
          <w:szCs w:val="24"/>
        </w:rPr>
      </w:pPr>
    </w:p>
    <w:p w:rsidR="00D2129B" w:rsidRDefault="00D2129B" w:rsidP="00D2129B">
      <w:pPr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tbl>
      <w:tblPr>
        <w:tblStyle w:val="af2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9"/>
        <w:gridCol w:w="7026"/>
        <w:gridCol w:w="5807"/>
      </w:tblGrid>
      <w:tr w:rsidR="00D2129B" w:rsidTr="00D2129B">
        <w:trPr>
          <w:trHeight w:val="3969"/>
        </w:trPr>
        <w:tc>
          <w:tcPr>
            <w:tcW w:w="2376" w:type="dxa"/>
            <w:vAlign w:val="center"/>
          </w:tcPr>
          <w:p w:rsidR="00D2129B" w:rsidRPr="006029BF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6029BF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lastRenderedPageBreak/>
              <w:t xml:space="preserve">МБОУ Лицей </w:t>
            </w:r>
          </w:p>
          <w:p w:rsidR="00D2129B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29BF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№ 1</w:t>
            </w:r>
          </w:p>
        </w:tc>
        <w:tc>
          <w:tcPr>
            <w:tcW w:w="6237" w:type="dxa"/>
            <w:vAlign w:val="center"/>
          </w:tcPr>
          <w:p w:rsidR="00D2129B" w:rsidRDefault="00712B59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  <w:pict>
                <v:rect id="AutoShape 1" o:spid="_x0000_s103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fssQIAALg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NaUh+yxAgAAuAUAAA4AAAAAAAAA&#10;AAAAAAAALgIAAGRycy9lMm9Eb2MueG1sUEsBAi0AFAAGAAgAAAAhAEyg6SzYAAAAAwEAAA8AAAAA&#10;AAAAAAAAAAAACwUAAGRycy9kb3ducmV2LnhtbFBLBQYAAAAABAAEAPMAAAAQBgAAAAA=&#10;" filled="f" stroked="f">
                  <o:lock v:ext="edit" aspectratio="t"/>
                  <w10:wrap type="none"/>
                  <w10:anchorlock/>
                </v:rect>
              </w:pict>
            </w:r>
            <w:r w:rsidR="00D2129B">
              <w:rPr>
                <w:noProof/>
              </w:rPr>
              <w:drawing>
                <wp:inline distT="0" distB="0" distL="0" distR="0">
                  <wp:extent cx="3794908" cy="1944698"/>
                  <wp:effectExtent l="171450" t="133350" r="357992" b="303202"/>
                  <wp:docPr id="14" name="Рисунок 14" descr="Z:\Скрипникова М.Г\2018-2019\Дополнительное образование\Мониторинг (охват доп. образованием)\ФОТО\Л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Скрипникова М.Г\2018-2019\Дополнительное образование\Мониторинг (охват доп. образованием)\ФОТО\Л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6233" cy="194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D2129B" w:rsidRPr="006029BF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6029BF"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>Директор - Винтизенко Анна Михайловн</w:t>
            </w:r>
            <w:r w:rsidR="0015607B" w:rsidRPr="006029BF"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>а</w:t>
            </w:r>
          </w:p>
          <w:p w:rsidR="00D2129B" w:rsidRPr="00A17245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2129B" w:rsidRPr="00A17245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172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дрес: Ставропольский край, г. Невинномысск,</w:t>
            </w:r>
          </w:p>
          <w:p w:rsidR="00D2129B" w:rsidRPr="00A17245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172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. Менделеева, 28-Б</w:t>
            </w:r>
          </w:p>
          <w:p w:rsidR="00D2129B" w:rsidRPr="00A17245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2129B" w:rsidRPr="00A17245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1724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Телефон: (86554)7-11-26</w:t>
            </w:r>
          </w:p>
          <w:p w:rsidR="00D2129B" w:rsidRPr="00A17245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2129B" w:rsidRPr="00A17245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4293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25659">
              <w:rPr>
                <w:rFonts w:ascii="Times New Roman" w:hAnsi="Times New Roman"/>
                <w:sz w:val="24"/>
                <w:szCs w:val="24"/>
              </w:rPr>
              <w:t>-</w:t>
            </w:r>
            <w:r w:rsidRPr="00A4293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25659">
              <w:rPr>
                <w:rFonts w:ascii="Times New Roman" w:hAnsi="Times New Roman"/>
                <w:sz w:val="24"/>
                <w:szCs w:val="24"/>
              </w:rPr>
              <w:t>:</w:t>
            </w:r>
            <w:r w:rsidRPr="00A172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 </w:t>
            </w:r>
            <w:hyperlink r:id="rId50" w:tgtFrame="_blank" w:history="1">
              <w:r w:rsidRPr="00A17245">
                <w:rPr>
                  <w:rStyle w:val="af3"/>
                  <w:rFonts w:ascii="Times New Roman" w:hAnsi="Times New Roman"/>
                  <w:sz w:val="24"/>
                  <w:shd w:val="clear" w:color="auto" w:fill="FFFFFF"/>
                </w:rPr>
                <w:t>liceum-1.moy@list.ru</w:t>
              </w:r>
            </w:hyperlink>
            <w:r w:rsidRPr="00A172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:rsidR="00D2129B" w:rsidRPr="00A17245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2129B" w:rsidRPr="00A17245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йт: </w:t>
            </w:r>
            <w:hyperlink r:id="rId51" w:tgtFrame="_blank" w:history="1">
              <w:r w:rsidRPr="00A17245">
                <w:rPr>
                  <w:rStyle w:val="af3"/>
                  <w:rFonts w:ascii="Times New Roman" w:hAnsi="Times New Roman"/>
                  <w:sz w:val="24"/>
                  <w:shd w:val="clear" w:color="auto" w:fill="FFFFFF"/>
                </w:rPr>
                <w:t>http://mboy-liceum-1.org.ru</w:t>
              </w:r>
            </w:hyperlink>
            <w:r w:rsidRPr="00A172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</w:tbl>
    <w:p w:rsidR="00D2129B" w:rsidRPr="00846090" w:rsidRDefault="00D2129B" w:rsidP="00D2129B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5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3260"/>
        <w:gridCol w:w="2410"/>
        <w:gridCol w:w="992"/>
        <w:gridCol w:w="709"/>
        <w:gridCol w:w="850"/>
        <w:gridCol w:w="2913"/>
        <w:gridCol w:w="1985"/>
      </w:tblGrid>
      <w:tr w:rsidR="006029BF" w:rsidRPr="006029BF" w:rsidTr="006029BF">
        <w:trPr>
          <w:jc w:val="center"/>
        </w:trPr>
        <w:tc>
          <w:tcPr>
            <w:tcW w:w="426" w:type="dxa"/>
            <w:vAlign w:val="center"/>
          </w:tcPr>
          <w:p w:rsidR="00D2129B" w:rsidRPr="006029BF" w:rsidRDefault="00D2129B" w:rsidP="006029B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29BF">
              <w:rPr>
                <w:rFonts w:ascii="Times New Roman" w:hAnsi="Times New Roman"/>
                <w:color w:val="FF0000"/>
                <w:sz w:val="24"/>
                <w:szCs w:val="24"/>
              </w:rPr>
              <w:t>№</w:t>
            </w:r>
          </w:p>
        </w:tc>
        <w:tc>
          <w:tcPr>
            <w:tcW w:w="1985" w:type="dxa"/>
            <w:vAlign w:val="center"/>
          </w:tcPr>
          <w:p w:rsidR="00D2129B" w:rsidRPr="006029BF" w:rsidRDefault="00D2129B" w:rsidP="006029B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29BF">
              <w:rPr>
                <w:rFonts w:ascii="Times New Roman" w:hAnsi="Times New Roman"/>
                <w:color w:val="FF0000"/>
                <w:sz w:val="24"/>
                <w:szCs w:val="24"/>
              </w:rPr>
              <w:t>Направление</w:t>
            </w:r>
          </w:p>
        </w:tc>
        <w:tc>
          <w:tcPr>
            <w:tcW w:w="3260" w:type="dxa"/>
            <w:vAlign w:val="center"/>
          </w:tcPr>
          <w:p w:rsidR="00D2129B" w:rsidRPr="006029BF" w:rsidRDefault="00D2129B" w:rsidP="006029B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29BF">
              <w:rPr>
                <w:rFonts w:ascii="Times New Roman" w:hAnsi="Times New Roman"/>
                <w:color w:val="FF0000"/>
                <w:sz w:val="24"/>
                <w:szCs w:val="24"/>
              </w:rPr>
              <w:t>Название объединения</w:t>
            </w:r>
          </w:p>
        </w:tc>
        <w:tc>
          <w:tcPr>
            <w:tcW w:w="2410" w:type="dxa"/>
            <w:vAlign w:val="center"/>
          </w:tcPr>
          <w:p w:rsidR="00D2129B" w:rsidRPr="006029BF" w:rsidRDefault="00D2129B" w:rsidP="006029B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29BF">
              <w:rPr>
                <w:rFonts w:ascii="Times New Roman" w:hAnsi="Times New Roman"/>
                <w:color w:val="FF0000"/>
                <w:sz w:val="24"/>
                <w:szCs w:val="24"/>
              </w:rPr>
              <w:t>ФИО рук-ля</w:t>
            </w:r>
          </w:p>
        </w:tc>
        <w:tc>
          <w:tcPr>
            <w:tcW w:w="992" w:type="dxa"/>
            <w:vAlign w:val="center"/>
          </w:tcPr>
          <w:p w:rsidR="00D2129B" w:rsidRPr="006029BF" w:rsidRDefault="00D2129B" w:rsidP="006029B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29BF">
              <w:rPr>
                <w:rFonts w:ascii="Times New Roman" w:hAnsi="Times New Roman"/>
                <w:color w:val="FF0000"/>
                <w:sz w:val="24"/>
                <w:szCs w:val="24"/>
              </w:rPr>
              <w:t>Кол-во часов в неделю</w:t>
            </w:r>
          </w:p>
        </w:tc>
        <w:tc>
          <w:tcPr>
            <w:tcW w:w="709" w:type="dxa"/>
            <w:vAlign w:val="center"/>
          </w:tcPr>
          <w:p w:rsidR="00D2129B" w:rsidRPr="006029BF" w:rsidRDefault="00D2129B" w:rsidP="006029B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29BF">
              <w:rPr>
                <w:rFonts w:ascii="Times New Roman" w:hAnsi="Times New Roman"/>
                <w:color w:val="FF0000"/>
                <w:sz w:val="24"/>
                <w:szCs w:val="24"/>
              </w:rPr>
              <w:t>Кол-во детей</w:t>
            </w:r>
          </w:p>
        </w:tc>
        <w:tc>
          <w:tcPr>
            <w:tcW w:w="850" w:type="dxa"/>
            <w:vAlign w:val="center"/>
          </w:tcPr>
          <w:p w:rsidR="00D2129B" w:rsidRPr="006029BF" w:rsidRDefault="00D2129B" w:rsidP="006029B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29BF">
              <w:rPr>
                <w:rFonts w:ascii="Times New Roman" w:hAnsi="Times New Roman"/>
                <w:color w:val="FF0000"/>
                <w:sz w:val="24"/>
                <w:szCs w:val="24"/>
              </w:rPr>
              <w:t>Возраст детей</w:t>
            </w:r>
          </w:p>
        </w:tc>
        <w:tc>
          <w:tcPr>
            <w:tcW w:w="2913" w:type="dxa"/>
            <w:vAlign w:val="center"/>
          </w:tcPr>
          <w:p w:rsidR="00D2129B" w:rsidRPr="006029BF" w:rsidRDefault="00D2129B" w:rsidP="006029B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29BF">
              <w:rPr>
                <w:rFonts w:ascii="Times New Roman" w:hAnsi="Times New Roman"/>
                <w:color w:val="FF0000"/>
                <w:sz w:val="24"/>
                <w:szCs w:val="24"/>
              </w:rPr>
              <w:t>Время проведения</w:t>
            </w:r>
          </w:p>
        </w:tc>
        <w:tc>
          <w:tcPr>
            <w:tcW w:w="1985" w:type="dxa"/>
            <w:vAlign w:val="center"/>
          </w:tcPr>
          <w:p w:rsidR="00D2129B" w:rsidRPr="006029BF" w:rsidRDefault="00D2129B" w:rsidP="006029B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29BF">
              <w:rPr>
                <w:rFonts w:ascii="Times New Roman" w:hAnsi="Times New Roman"/>
                <w:color w:val="FF0000"/>
                <w:sz w:val="24"/>
                <w:szCs w:val="24"/>
              </w:rPr>
              <w:t>Место проведения</w:t>
            </w:r>
          </w:p>
        </w:tc>
      </w:tr>
      <w:tr w:rsidR="00D2129B" w:rsidRPr="00846090" w:rsidTr="006029BF">
        <w:trPr>
          <w:jc w:val="center"/>
        </w:trPr>
        <w:tc>
          <w:tcPr>
            <w:tcW w:w="426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Техническое</w:t>
            </w:r>
          </w:p>
        </w:tc>
        <w:tc>
          <w:tcPr>
            <w:tcW w:w="3260" w:type="dxa"/>
            <w:vAlign w:val="center"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«Информационные технолог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 группа)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Бесаго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рий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анович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2913" w:type="dxa"/>
            <w:vAlign w:val="center"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торник15:00-15:40</w:t>
            </w:r>
          </w:p>
        </w:tc>
        <w:tc>
          <w:tcPr>
            <w:tcW w:w="1985" w:type="dxa"/>
            <w:vAlign w:val="center"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ауд. 204</w:t>
            </w:r>
          </w:p>
        </w:tc>
      </w:tr>
      <w:tr w:rsidR="00D2129B" w:rsidRPr="00846090" w:rsidTr="006029BF">
        <w:trPr>
          <w:jc w:val="center"/>
        </w:trPr>
        <w:tc>
          <w:tcPr>
            <w:tcW w:w="426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Техническое</w:t>
            </w:r>
          </w:p>
        </w:tc>
        <w:tc>
          <w:tcPr>
            <w:tcW w:w="3260" w:type="dxa"/>
            <w:vAlign w:val="center"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«Информационные технолог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 группа)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Бесаго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рий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анович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2913" w:type="dxa"/>
            <w:vAlign w:val="center"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торник15:50-16:30</w:t>
            </w:r>
          </w:p>
        </w:tc>
        <w:tc>
          <w:tcPr>
            <w:tcW w:w="1985" w:type="dxa"/>
            <w:vAlign w:val="center"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ауд. 204</w:t>
            </w:r>
          </w:p>
        </w:tc>
      </w:tr>
      <w:tr w:rsidR="00D2129B" w:rsidRPr="00846090" w:rsidTr="006029BF">
        <w:trPr>
          <w:jc w:val="center"/>
        </w:trPr>
        <w:tc>
          <w:tcPr>
            <w:tcW w:w="426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Техническое</w:t>
            </w:r>
          </w:p>
        </w:tc>
        <w:tc>
          <w:tcPr>
            <w:tcW w:w="3260" w:type="dxa"/>
            <w:vAlign w:val="center"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«Информационные технолог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3 группа)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Бесаго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рий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анович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2913" w:type="dxa"/>
            <w:vAlign w:val="center"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Четверг15:00-15:40</w:t>
            </w:r>
          </w:p>
        </w:tc>
        <w:tc>
          <w:tcPr>
            <w:tcW w:w="1985" w:type="dxa"/>
            <w:vAlign w:val="center"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ауд. 204</w:t>
            </w:r>
          </w:p>
        </w:tc>
      </w:tr>
      <w:tr w:rsidR="00D2129B" w:rsidRPr="00846090" w:rsidTr="006029BF">
        <w:trPr>
          <w:jc w:val="center"/>
        </w:trPr>
        <w:tc>
          <w:tcPr>
            <w:tcW w:w="426" w:type="dxa"/>
          </w:tcPr>
          <w:p w:rsidR="00D2129B" w:rsidRDefault="00D2129B" w:rsidP="00171BCE">
            <w:pPr>
              <w:pStyle w:val="a3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Техническое</w:t>
            </w:r>
          </w:p>
        </w:tc>
        <w:tc>
          <w:tcPr>
            <w:tcW w:w="3260" w:type="dxa"/>
            <w:vAlign w:val="center"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«Информационные технолог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4 группа)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Бесаго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рий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анович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2913" w:type="dxa"/>
            <w:vAlign w:val="center"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Четверг15:50-16:30</w:t>
            </w:r>
          </w:p>
        </w:tc>
        <w:tc>
          <w:tcPr>
            <w:tcW w:w="1985" w:type="dxa"/>
            <w:vAlign w:val="center"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ауд. 204</w:t>
            </w:r>
          </w:p>
        </w:tc>
      </w:tr>
      <w:tr w:rsidR="00D2129B" w:rsidRPr="00846090" w:rsidTr="006029BF">
        <w:trPr>
          <w:jc w:val="center"/>
        </w:trPr>
        <w:tc>
          <w:tcPr>
            <w:tcW w:w="426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Техническое</w:t>
            </w:r>
          </w:p>
        </w:tc>
        <w:tc>
          <w:tcPr>
            <w:tcW w:w="3260" w:type="dxa"/>
            <w:vAlign w:val="center"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«Решение олимпиадных задач и задач повышенной сложности»</w:t>
            </w:r>
          </w:p>
        </w:tc>
        <w:tc>
          <w:tcPr>
            <w:tcW w:w="2410" w:type="dxa"/>
            <w:vAlign w:val="center"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интиз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992" w:type="dxa"/>
            <w:vAlign w:val="center"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2913" w:type="dxa"/>
            <w:vAlign w:val="center"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онедельник15:00-15:40</w:t>
            </w:r>
          </w:p>
        </w:tc>
        <w:tc>
          <w:tcPr>
            <w:tcW w:w="1985" w:type="dxa"/>
            <w:vAlign w:val="center"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ауд. 204</w:t>
            </w:r>
          </w:p>
        </w:tc>
      </w:tr>
    </w:tbl>
    <w:p w:rsidR="00D2129B" w:rsidRDefault="00D2129B" w:rsidP="00D2129B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D2129B" w:rsidRDefault="00D2129B" w:rsidP="00D2129B">
      <w:pPr>
        <w:rPr>
          <w:rFonts w:eastAsia="Calibri"/>
          <w:b/>
          <w:i/>
          <w:sz w:val="24"/>
          <w:szCs w:val="24"/>
          <w:lang w:eastAsia="en-US"/>
        </w:rPr>
      </w:pPr>
    </w:p>
    <w:tbl>
      <w:tblPr>
        <w:tblStyle w:val="af2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237"/>
        <w:gridCol w:w="6379"/>
      </w:tblGrid>
      <w:tr w:rsidR="00D2129B" w:rsidRPr="00794D76" w:rsidTr="00D2129B">
        <w:trPr>
          <w:trHeight w:val="3969"/>
        </w:trPr>
        <w:tc>
          <w:tcPr>
            <w:tcW w:w="2376" w:type="dxa"/>
            <w:vAlign w:val="center"/>
          </w:tcPr>
          <w:p w:rsidR="00D2129B" w:rsidRPr="006029BF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6029BF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ЧОУ «Православная классическая гимназия во имя святых равноапостольных Кирилла и Мефодия»</w:t>
            </w:r>
          </w:p>
        </w:tc>
        <w:tc>
          <w:tcPr>
            <w:tcW w:w="6237" w:type="dxa"/>
            <w:vAlign w:val="center"/>
          </w:tcPr>
          <w:p w:rsidR="00D2129B" w:rsidRPr="00A42939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939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779784" cy="2307880"/>
                  <wp:effectExtent l="171450" t="133350" r="363466" b="301970"/>
                  <wp:docPr id="16" name="Рисунок 3" descr="Z:\Скрипникова М.Г\2018-2019\Дополнительное образование\Мониторинг (охват доп. образованием)\ФОТО\ЧО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Скрипникова М.Г\2018-2019\Дополнительное образование\Мониторинг (охват доп. образованием)\ФОТО\ЧО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b="145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603" cy="2311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D2129B" w:rsidRPr="006029BF" w:rsidRDefault="00D2129B" w:rsidP="00D2129B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29BF">
              <w:rPr>
                <w:rFonts w:ascii="Times New Roman" w:hAnsi="Times New Roman"/>
                <w:color w:val="FF0000"/>
                <w:sz w:val="24"/>
                <w:szCs w:val="24"/>
              </w:rPr>
              <w:t>Директор – протоиерей Иоанн Моздор</w:t>
            </w:r>
          </w:p>
          <w:p w:rsidR="00D2129B" w:rsidRPr="00A42939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A42939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939">
              <w:rPr>
                <w:rFonts w:ascii="Times New Roman" w:hAnsi="Times New Roman"/>
                <w:sz w:val="24"/>
                <w:szCs w:val="24"/>
              </w:rPr>
              <w:t>Адрес: Ставропольский край, г. Невинномысск,</w:t>
            </w:r>
          </w:p>
          <w:p w:rsidR="00D2129B" w:rsidRPr="00A42939" w:rsidRDefault="00D2129B" w:rsidP="00D2129B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939">
              <w:rPr>
                <w:rFonts w:ascii="Times New Roman" w:hAnsi="Times New Roman"/>
                <w:color w:val="000000"/>
                <w:sz w:val="24"/>
                <w:szCs w:val="24"/>
              </w:rPr>
              <w:t>ул. Социалистическая, 180</w:t>
            </w:r>
          </w:p>
          <w:p w:rsidR="00D2129B" w:rsidRPr="00A42939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A42939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939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Pr="00A42939">
              <w:rPr>
                <w:rFonts w:ascii="Times New Roman" w:hAnsi="Times New Roman"/>
                <w:color w:val="000000"/>
                <w:sz w:val="24"/>
                <w:szCs w:val="24"/>
              </w:rPr>
              <w:t>8 86 554 7-69-39</w:t>
            </w:r>
          </w:p>
          <w:p w:rsidR="00D2129B" w:rsidRPr="00A42939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794D76" w:rsidRDefault="00D2129B" w:rsidP="00D2129B">
            <w:pPr>
              <w:pStyle w:val="6"/>
              <w:shd w:val="clear" w:color="auto" w:fill="FFFFFF"/>
              <w:spacing w:before="0" w:line="366" w:lineRule="atLeast"/>
              <w:jc w:val="center"/>
              <w:textAlignment w:val="baseline"/>
              <w:outlineLvl w:val="5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en-US"/>
              </w:rPr>
            </w:pPr>
            <w:proofErr w:type="gramStart"/>
            <w:r w:rsidRPr="00A4293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</w:t>
            </w:r>
            <w:r w:rsidRPr="00794D7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-</w:t>
            </w:r>
            <w:r w:rsidRPr="00A4293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ail</w:t>
            </w:r>
            <w:proofErr w:type="gramEnd"/>
            <w:r w:rsidRPr="00794D7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: </w:t>
            </w:r>
            <w:hyperlink r:id="rId53" w:history="1">
              <w:r w:rsidRPr="00A42939">
                <w:rPr>
                  <w:rStyle w:val="af3"/>
                  <w:rFonts w:ascii="Times New Roman" w:eastAsia="Times New Roman" w:hAnsi="Times New Roman"/>
                  <w:sz w:val="24"/>
                  <w:lang w:val="en-US"/>
                </w:rPr>
                <w:t>nev</w:t>
              </w:r>
              <w:r w:rsidRPr="00794D76">
                <w:rPr>
                  <w:rStyle w:val="af3"/>
                  <w:rFonts w:ascii="Times New Roman" w:eastAsia="Times New Roman" w:hAnsi="Times New Roman"/>
                  <w:sz w:val="24"/>
                  <w:lang w:val="en-US"/>
                </w:rPr>
                <w:t>.</w:t>
              </w:r>
              <w:r w:rsidRPr="00A42939">
                <w:rPr>
                  <w:rStyle w:val="af3"/>
                  <w:rFonts w:ascii="Times New Roman" w:eastAsia="Times New Roman" w:hAnsi="Times New Roman"/>
                  <w:sz w:val="24"/>
                  <w:lang w:val="en-US"/>
                </w:rPr>
                <w:t>pravoslav</w:t>
              </w:r>
              <w:r w:rsidRPr="00794D76">
                <w:rPr>
                  <w:rStyle w:val="af3"/>
                  <w:rFonts w:ascii="Times New Roman" w:eastAsia="Times New Roman" w:hAnsi="Times New Roman"/>
                  <w:sz w:val="24"/>
                  <w:lang w:val="en-US"/>
                </w:rPr>
                <w:t>.</w:t>
              </w:r>
              <w:r w:rsidRPr="00A42939">
                <w:rPr>
                  <w:rStyle w:val="af3"/>
                  <w:rFonts w:ascii="Times New Roman" w:eastAsia="Times New Roman" w:hAnsi="Times New Roman"/>
                  <w:sz w:val="24"/>
                  <w:lang w:val="en-US"/>
                </w:rPr>
                <w:t>gimnaziya</w:t>
              </w:r>
              <w:r w:rsidRPr="00794D76">
                <w:rPr>
                  <w:rStyle w:val="af3"/>
                  <w:rFonts w:ascii="Times New Roman" w:eastAsia="Times New Roman" w:hAnsi="Times New Roman"/>
                  <w:sz w:val="24"/>
                  <w:lang w:val="en-US"/>
                </w:rPr>
                <w:t>@</w:t>
              </w:r>
              <w:r w:rsidRPr="00A42939">
                <w:rPr>
                  <w:rStyle w:val="af3"/>
                  <w:rFonts w:ascii="Times New Roman" w:eastAsia="Times New Roman" w:hAnsi="Times New Roman"/>
                  <w:sz w:val="24"/>
                  <w:lang w:val="en-US"/>
                </w:rPr>
                <w:t>mail</w:t>
              </w:r>
              <w:r w:rsidRPr="00794D76">
                <w:rPr>
                  <w:rStyle w:val="af3"/>
                  <w:rFonts w:ascii="Times New Roman" w:eastAsia="Times New Roman" w:hAnsi="Times New Roman"/>
                  <w:sz w:val="24"/>
                  <w:lang w:val="en-US"/>
                </w:rPr>
                <w:t>.</w:t>
              </w:r>
              <w:r w:rsidRPr="00A42939">
                <w:rPr>
                  <w:rStyle w:val="af3"/>
                  <w:rFonts w:ascii="Times New Roman" w:eastAsia="Times New Roman" w:hAnsi="Times New Roman"/>
                  <w:sz w:val="24"/>
                  <w:lang w:val="en-US"/>
                </w:rPr>
                <w:t>ru</w:t>
              </w:r>
            </w:hyperlink>
          </w:p>
          <w:p w:rsidR="00D2129B" w:rsidRPr="00794D76" w:rsidRDefault="00D2129B" w:rsidP="00D2129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D2129B" w:rsidRPr="00794D76" w:rsidRDefault="00D2129B" w:rsidP="00D2129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42939">
              <w:rPr>
                <w:sz w:val="24"/>
                <w:szCs w:val="24"/>
                <w:lang w:val="en-US"/>
              </w:rPr>
              <w:t>web</w:t>
            </w:r>
            <w:r w:rsidRPr="00794D76">
              <w:rPr>
                <w:sz w:val="24"/>
                <w:szCs w:val="24"/>
                <w:lang w:val="en-US"/>
              </w:rPr>
              <w:t>-</w:t>
            </w:r>
            <w:r w:rsidRPr="00A42939">
              <w:rPr>
                <w:sz w:val="24"/>
                <w:szCs w:val="24"/>
              </w:rPr>
              <w:t>сайт</w:t>
            </w:r>
            <w:r w:rsidRPr="00794D76">
              <w:rPr>
                <w:sz w:val="24"/>
                <w:szCs w:val="24"/>
                <w:lang w:val="en-US"/>
              </w:rPr>
              <w:t xml:space="preserve">: </w:t>
            </w:r>
            <w:hyperlink r:id="rId54" w:history="1">
              <w:r w:rsidRPr="00A42939">
                <w:rPr>
                  <w:rStyle w:val="af3"/>
                  <w:color w:val="1982D1"/>
                  <w:sz w:val="24"/>
                  <w:bdr w:val="none" w:sz="0" w:space="0" w:color="auto" w:frame="1"/>
                  <w:shd w:val="clear" w:color="auto" w:fill="FFFFFF"/>
                  <w:lang w:val="en-US"/>
                </w:rPr>
                <w:t>http</w:t>
              </w:r>
              <w:r w:rsidRPr="00794D76">
                <w:rPr>
                  <w:rStyle w:val="af3"/>
                  <w:color w:val="1982D1"/>
                  <w:sz w:val="24"/>
                  <w:bdr w:val="none" w:sz="0" w:space="0" w:color="auto" w:frame="1"/>
                  <w:shd w:val="clear" w:color="auto" w:fill="FFFFFF"/>
                  <w:lang w:val="en-US"/>
                </w:rPr>
                <w:t>://</w:t>
              </w:r>
              <w:r w:rsidRPr="00A42939">
                <w:rPr>
                  <w:rStyle w:val="af3"/>
                  <w:color w:val="1982D1"/>
                  <w:sz w:val="24"/>
                  <w:bdr w:val="none" w:sz="0" w:space="0" w:color="auto" w:frame="1"/>
                  <w:shd w:val="clear" w:color="auto" w:fill="FFFFFF"/>
                  <w:lang w:val="en-US"/>
                </w:rPr>
                <w:t>nev</w:t>
              </w:r>
              <w:r w:rsidRPr="00794D76">
                <w:rPr>
                  <w:rStyle w:val="af3"/>
                  <w:color w:val="1982D1"/>
                  <w:sz w:val="24"/>
                  <w:bdr w:val="none" w:sz="0" w:space="0" w:color="auto" w:frame="1"/>
                  <w:shd w:val="clear" w:color="auto" w:fill="FFFFFF"/>
                  <w:lang w:val="en-US"/>
                </w:rPr>
                <w:t>-</w:t>
              </w:r>
              <w:r w:rsidRPr="00A42939">
                <w:rPr>
                  <w:rStyle w:val="af3"/>
                  <w:color w:val="1982D1"/>
                  <w:sz w:val="24"/>
                  <w:bdr w:val="none" w:sz="0" w:space="0" w:color="auto" w:frame="1"/>
                  <w:shd w:val="clear" w:color="auto" w:fill="FFFFFF"/>
                  <w:lang w:val="en-US"/>
                </w:rPr>
                <w:t>kirill</w:t>
              </w:r>
              <w:r w:rsidRPr="00794D76">
                <w:rPr>
                  <w:rStyle w:val="af3"/>
                  <w:color w:val="1982D1"/>
                  <w:sz w:val="24"/>
                  <w:bdr w:val="none" w:sz="0" w:space="0" w:color="auto" w:frame="1"/>
                  <w:shd w:val="clear" w:color="auto" w:fill="FFFFFF"/>
                  <w:lang w:val="en-US"/>
                </w:rPr>
                <w:t>-</w:t>
              </w:r>
              <w:r w:rsidRPr="00A42939">
                <w:rPr>
                  <w:rStyle w:val="af3"/>
                  <w:color w:val="1982D1"/>
                  <w:sz w:val="24"/>
                  <w:bdr w:val="none" w:sz="0" w:space="0" w:color="auto" w:frame="1"/>
                  <w:shd w:val="clear" w:color="auto" w:fill="FFFFFF"/>
                  <w:lang w:val="en-US"/>
                </w:rPr>
                <w:t>mefody</w:t>
              </w:r>
              <w:r w:rsidRPr="00794D76">
                <w:rPr>
                  <w:rStyle w:val="af3"/>
                  <w:color w:val="1982D1"/>
                  <w:sz w:val="24"/>
                  <w:bdr w:val="none" w:sz="0" w:space="0" w:color="auto" w:frame="1"/>
                  <w:shd w:val="clear" w:color="auto" w:fill="FFFFFF"/>
                  <w:lang w:val="en-US"/>
                </w:rPr>
                <w:t>.</w:t>
              </w:r>
              <w:r w:rsidRPr="00A42939">
                <w:rPr>
                  <w:rStyle w:val="af3"/>
                  <w:color w:val="1982D1"/>
                  <w:sz w:val="24"/>
                  <w:bdr w:val="none" w:sz="0" w:space="0" w:color="auto" w:frame="1"/>
                  <w:shd w:val="clear" w:color="auto" w:fill="FFFFFF"/>
                  <w:lang w:val="en-US"/>
                </w:rPr>
                <w:t>ru</w:t>
              </w:r>
              <w:r w:rsidRPr="00794D76">
                <w:rPr>
                  <w:rStyle w:val="af3"/>
                  <w:color w:val="1982D1"/>
                  <w:sz w:val="24"/>
                  <w:bdr w:val="none" w:sz="0" w:space="0" w:color="auto" w:frame="1"/>
                  <w:shd w:val="clear" w:color="auto" w:fill="FFFFFF"/>
                  <w:lang w:val="en-US"/>
                </w:rPr>
                <w:t>/</w:t>
              </w:r>
            </w:hyperlink>
          </w:p>
        </w:tc>
      </w:tr>
    </w:tbl>
    <w:p w:rsidR="00D2129B" w:rsidRPr="00794D76" w:rsidRDefault="00D2129B" w:rsidP="00D2129B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3261"/>
        <w:gridCol w:w="2409"/>
        <w:gridCol w:w="993"/>
        <w:gridCol w:w="708"/>
        <w:gridCol w:w="851"/>
        <w:gridCol w:w="2977"/>
        <w:gridCol w:w="1842"/>
      </w:tblGrid>
      <w:tr w:rsidR="006029BF" w:rsidRPr="006029BF" w:rsidTr="006029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Pr="006029BF" w:rsidRDefault="00D2129B" w:rsidP="006029B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29BF">
              <w:rPr>
                <w:rFonts w:ascii="Times New Roman" w:hAnsi="Times New Roman"/>
                <w:color w:val="FF0000"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Pr="006029BF" w:rsidRDefault="00D2129B" w:rsidP="006029B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29BF">
              <w:rPr>
                <w:rFonts w:ascii="Times New Roman" w:hAnsi="Times New Roman"/>
                <w:color w:val="FF0000"/>
                <w:sz w:val="24"/>
                <w:szCs w:val="24"/>
              </w:rPr>
              <w:t>Направл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Pr="006029BF" w:rsidRDefault="00D2129B" w:rsidP="006029B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29BF">
              <w:rPr>
                <w:rFonts w:ascii="Times New Roman" w:hAnsi="Times New Roman"/>
                <w:color w:val="FF0000"/>
                <w:sz w:val="24"/>
                <w:szCs w:val="24"/>
              </w:rPr>
              <w:t>Название объеди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Pr="006029BF" w:rsidRDefault="00D2129B" w:rsidP="006029B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29BF">
              <w:rPr>
                <w:rFonts w:ascii="Times New Roman" w:hAnsi="Times New Roman"/>
                <w:color w:val="FF0000"/>
                <w:sz w:val="24"/>
                <w:szCs w:val="24"/>
              </w:rPr>
              <w:t>ФИО рук-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Pr="006029BF" w:rsidRDefault="00D2129B" w:rsidP="006029B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29BF">
              <w:rPr>
                <w:rFonts w:ascii="Times New Roman" w:hAnsi="Times New Roman"/>
                <w:color w:val="FF0000"/>
                <w:sz w:val="24"/>
                <w:szCs w:val="24"/>
              </w:rPr>
              <w:t>Кол-во часов в недел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Pr="006029BF" w:rsidRDefault="00D2129B" w:rsidP="006029B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29BF">
              <w:rPr>
                <w:rFonts w:ascii="Times New Roman" w:hAnsi="Times New Roman"/>
                <w:color w:val="FF0000"/>
                <w:sz w:val="24"/>
                <w:szCs w:val="24"/>
              </w:rPr>
              <w:t>Кол-во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Pr="006029BF" w:rsidRDefault="00D2129B" w:rsidP="006029B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29BF">
              <w:rPr>
                <w:rFonts w:ascii="Times New Roman" w:hAnsi="Times New Roman"/>
                <w:color w:val="FF0000"/>
                <w:sz w:val="24"/>
                <w:szCs w:val="24"/>
              </w:rPr>
              <w:t>Возраст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Pr="006029BF" w:rsidRDefault="00D2129B" w:rsidP="006029B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29BF">
              <w:rPr>
                <w:rFonts w:ascii="Times New Roman" w:hAnsi="Times New Roman"/>
                <w:color w:val="FF0000"/>
                <w:sz w:val="24"/>
                <w:szCs w:val="24"/>
              </w:rPr>
              <w:t>Время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Pr="006029BF" w:rsidRDefault="00D2129B" w:rsidP="006029B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29BF">
              <w:rPr>
                <w:rFonts w:ascii="Times New Roman" w:hAnsi="Times New Roman"/>
                <w:color w:val="FF0000"/>
                <w:sz w:val="24"/>
                <w:szCs w:val="24"/>
              </w:rPr>
              <w:t>Место проведения</w:t>
            </w:r>
          </w:p>
        </w:tc>
      </w:tr>
      <w:tr w:rsidR="00D2129B" w:rsidRPr="00846090" w:rsidTr="006029BF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9B" w:rsidRPr="00BC1913" w:rsidRDefault="00D2129B" w:rsidP="00171BCE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портивная секция «Волейбол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Федоров Юрий Михайл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3-18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торник  13.30– 15.00 Суббота 13.00 – 14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D2129B" w:rsidRPr="00846090" w:rsidTr="006029B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Pr="00BC1913" w:rsidRDefault="00D2129B" w:rsidP="00171BCE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портивная секция «Футбол» 1 груп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Лопатченко Дмитрий Андр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9-13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Среда  14.00 – 15.00 </w:t>
            </w:r>
          </w:p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Четверг  15.00-16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D2129B" w:rsidRPr="00846090" w:rsidTr="006029B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Pr="00BC1913" w:rsidRDefault="00D2129B" w:rsidP="00171BCE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портивная секция «Футбол» 2 груп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Лопатченко Дмитрий Андр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8-9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Понедельник   14.00 – 15.00 </w:t>
            </w:r>
          </w:p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Четверг  14.00-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D2129B" w:rsidRPr="00846090" w:rsidTr="006029BF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Pr="00BC1913" w:rsidRDefault="00D2129B" w:rsidP="00171BCE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портивная секция «Футбол» 3 груп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Лопатченко Дмитрий Андр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7-8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 Пятница  14.00-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D2129B" w:rsidRPr="00846090" w:rsidTr="006029BF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9B" w:rsidRPr="00BC1913" w:rsidRDefault="00D2129B" w:rsidP="00171BCE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окальный  ансамбль «Веселые нотки»   1 груп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абарова Галина Васи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0-13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Понедельник 12.20 – 13.20 </w:t>
            </w:r>
          </w:p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ятница  12.20 –13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.№ 45</w:t>
            </w:r>
          </w:p>
        </w:tc>
      </w:tr>
      <w:tr w:rsidR="00D2129B" w:rsidRPr="00846090" w:rsidTr="006029BF">
        <w:trPr>
          <w:trHeight w:val="48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Pr="00BC1913" w:rsidRDefault="00D2129B" w:rsidP="00171BCE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окальный  ансамбль  «Веселые  нотки» 2 груп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абарова Галина Васи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6-10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торник  13.00 – 14.00</w:t>
            </w:r>
          </w:p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 Четверг 11.20 – 12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.№ 45</w:t>
            </w:r>
          </w:p>
        </w:tc>
      </w:tr>
      <w:tr w:rsidR="00D2129B" w:rsidRPr="00846090" w:rsidTr="006029B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Pr="00BC1913" w:rsidRDefault="00D2129B" w:rsidP="00171BCE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ореографический  ансамбль «Искорки»  1 груп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Иванова Виктория Борис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7-8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реда  13.00 -14.00</w:t>
            </w:r>
          </w:p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ятница13.00-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D2129B" w:rsidRPr="00846090" w:rsidTr="006029B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129B" w:rsidRPr="00BC1913" w:rsidRDefault="00D2129B" w:rsidP="00171BCE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ореографический  ансамбль «Искорки»  2 груп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Иванова Виктория Борис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9-12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Понедельник 16.00 -17.00 </w:t>
            </w:r>
          </w:p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реда 16.00 -17.00 Пятница 16.00 -17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D2129B" w:rsidRPr="00846090" w:rsidTr="006029BF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Pr="00BC1913" w:rsidRDefault="00D2129B" w:rsidP="00171BCE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ореографический  ансамбль «Грац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Иванова Виктория Борис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3-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Понедельник 14.00 -15.30 </w:t>
            </w:r>
          </w:p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реда   14.00.-15.30 Пятница 14.00-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Pr="00846090" w:rsidRDefault="00D2129B" w:rsidP="006029BF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E4634E" w:rsidRPr="00846090" w:rsidTr="006029BF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34E" w:rsidRPr="00BC1913" w:rsidRDefault="00E4634E" w:rsidP="00E4634E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4E" w:rsidRPr="000A24CB" w:rsidRDefault="00E4634E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4E" w:rsidRPr="00846090" w:rsidRDefault="00E4634E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ое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патриотический кружок «Юнармеец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4E" w:rsidRPr="00846090" w:rsidRDefault="00E4634E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арчайкин Юрий Юр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4E" w:rsidRPr="00846090" w:rsidRDefault="00E4634E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4E" w:rsidRPr="00846090" w:rsidRDefault="00E4634E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4E" w:rsidRPr="00846090" w:rsidRDefault="00E4634E" w:rsidP="006029BF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1 – 17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4E" w:rsidRPr="00846090" w:rsidRDefault="00E4634E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торник 13.30 – 15.00      Среда 13.30 – 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4E" w:rsidRPr="00846090" w:rsidRDefault="00E4634E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.55</w:t>
            </w:r>
          </w:p>
        </w:tc>
      </w:tr>
      <w:tr w:rsidR="00E4634E" w:rsidRPr="00846090" w:rsidTr="006029BF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E" w:rsidRPr="00BC1913" w:rsidRDefault="00E4634E" w:rsidP="00E4634E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4E" w:rsidRPr="000A24CB" w:rsidRDefault="00E4634E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4E" w:rsidRPr="00846090" w:rsidRDefault="00E4634E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«Юный инспектор движ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4E" w:rsidRPr="00846090" w:rsidRDefault="00E4634E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Максименко Надежда  Васи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4E" w:rsidRPr="00846090" w:rsidRDefault="00E4634E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4E" w:rsidRPr="00846090" w:rsidRDefault="00E4634E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4E" w:rsidRPr="00846090" w:rsidRDefault="00E4634E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8 -11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4E" w:rsidRPr="00846090" w:rsidRDefault="00E4634E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реда  10.45 – 12.15 Вторник  11.30 – 13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4E" w:rsidRPr="00846090" w:rsidRDefault="00E4634E" w:rsidP="0060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.49</w:t>
            </w:r>
          </w:p>
        </w:tc>
      </w:tr>
    </w:tbl>
    <w:p w:rsidR="00363468" w:rsidRDefault="00363468" w:rsidP="0012656C">
      <w:pPr>
        <w:pStyle w:val="a3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129B" w:rsidRDefault="00D2129B" w:rsidP="0012656C">
      <w:pPr>
        <w:pStyle w:val="a3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129B" w:rsidRDefault="00D2129B" w:rsidP="0012656C">
      <w:pPr>
        <w:pStyle w:val="a3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129B" w:rsidRDefault="00D2129B" w:rsidP="0012656C">
      <w:pPr>
        <w:pStyle w:val="a3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129B" w:rsidRDefault="00D2129B" w:rsidP="0012656C">
      <w:pPr>
        <w:pStyle w:val="a3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129B" w:rsidRDefault="00D2129B" w:rsidP="0012656C">
      <w:pPr>
        <w:pStyle w:val="a3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129B" w:rsidRDefault="00D2129B" w:rsidP="0012656C">
      <w:pPr>
        <w:pStyle w:val="a3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129B" w:rsidRDefault="00D2129B" w:rsidP="0012656C">
      <w:pPr>
        <w:pStyle w:val="a3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129B" w:rsidRDefault="00D2129B" w:rsidP="0012656C">
      <w:pPr>
        <w:pStyle w:val="a3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129B" w:rsidRDefault="00D2129B" w:rsidP="0012656C">
      <w:pPr>
        <w:pStyle w:val="a3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129B" w:rsidRDefault="00D2129B" w:rsidP="0012656C">
      <w:pPr>
        <w:pStyle w:val="a3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129B" w:rsidRDefault="00D2129B" w:rsidP="0012656C">
      <w:pPr>
        <w:pStyle w:val="a3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607B" w:rsidRDefault="00712B59" w:rsidP="0015607B">
      <w:pPr>
        <w:pStyle w:val="a3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pict>
          <v:roundrect id="_x0000_s1033" style="position:absolute;left:0;text-align:left;margin-left:59pt;margin-top:-352.35pt;width:463.3pt;height:97.55pt;z-index:251671552;mso-position-horizontal-relative:text;mso-position-vertical-relative:text" arcsize="10923f">
            <v:textbox style="mso-next-textbox:#_x0000_s1033">
              <w:txbxContent>
                <w:p w:rsidR="00DB4508" w:rsidRPr="00D904D6" w:rsidRDefault="00DB4508" w:rsidP="0015607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6"/>
                    </w:rPr>
                  </w:pPr>
                  <w:r w:rsidRPr="00D904D6">
                    <w:rPr>
                      <w:rFonts w:ascii="Times New Roman" w:hAnsi="Times New Roman" w:cs="Times New Roman"/>
                      <w:b/>
                      <w:color w:val="C00000"/>
                      <w:sz w:val="36"/>
                    </w:rPr>
                    <w:t>РАСПИСАНИЕ</w:t>
                  </w:r>
                </w:p>
                <w:p w:rsidR="00DB4508" w:rsidRDefault="00DB4508" w:rsidP="0015607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6"/>
                    </w:rPr>
                  </w:pPr>
                  <w:proofErr w:type="gramStart"/>
                  <w:r w:rsidRPr="00D904D6">
                    <w:rPr>
                      <w:rFonts w:ascii="Times New Roman" w:hAnsi="Times New Roman" w:cs="Times New Roman"/>
                      <w:b/>
                      <w:color w:val="C00000"/>
                      <w:sz w:val="36"/>
                    </w:rPr>
                    <w:t>объединений</w:t>
                  </w:r>
                  <w:proofErr w:type="gramEnd"/>
                  <w:r w:rsidRPr="00D904D6">
                    <w:rPr>
                      <w:rFonts w:ascii="Times New Roman" w:hAnsi="Times New Roman" w:cs="Times New Roman"/>
                      <w:b/>
                      <w:color w:val="C00000"/>
                      <w:sz w:val="36"/>
                    </w:rPr>
                    <w:t xml:space="preserve"> учреждений 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36"/>
                    </w:rPr>
                    <w:t xml:space="preserve">дополнительного </w:t>
                  </w:r>
                </w:p>
                <w:p w:rsidR="00DB4508" w:rsidRPr="00D904D6" w:rsidRDefault="00DB4508" w:rsidP="0015607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36"/>
                    </w:rPr>
                    <w:t xml:space="preserve">образования </w:t>
                  </w:r>
                  <w:r w:rsidRPr="00D904D6">
                    <w:rPr>
                      <w:rFonts w:ascii="Times New Roman" w:hAnsi="Times New Roman" w:cs="Times New Roman"/>
                      <w:b/>
                      <w:color w:val="C00000"/>
                      <w:sz w:val="36"/>
                    </w:rPr>
                    <w:t xml:space="preserve">города Невинномысска </w:t>
                  </w:r>
                </w:p>
                <w:p w:rsidR="00DB4508" w:rsidRPr="00D904D6" w:rsidRDefault="00DB4508" w:rsidP="0015607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6"/>
                    </w:rPr>
                  </w:pPr>
                  <w:r w:rsidRPr="00D904D6">
                    <w:rPr>
                      <w:rFonts w:ascii="Times New Roman" w:hAnsi="Times New Roman" w:cs="Times New Roman"/>
                      <w:b/>
                      <w:color w:val="C00000"/>
                      <w:sz w:val="36"/>
                    </w:rPr>
                    <w:t>в 20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36"/>
                    </w:rPr>
                    <w:t>20-2021</w:t>
                  </w:r>
                  <w:r w:rsidRPr="00D904D6">
                    <w:rPr>
                      <w:rFonts w:ascii="Times New Roman" w:hAnsi="Times New Roman" w:cs="Times New Roman"/>
                      <w:b/>
                      <w:color w:val="C00000"/>
                      <w:sz w:val="36"/>
                    </w:rPr>
                    <w:t xml:space="preserve"> учебном году</w:t>
                  </w:r>
                </w:p>
                <w:p w:rsidR="00DB4508" w:rsidRPr="00D904D6" w:rsidRDefault="00DB4508" w:rsidP="0015607B">
                  <w:pPr>
                    <w:rPr>
                      <w:sz w:val="24"/>
                    </w:rPr>
                  </w:pPr>
                </w:p>
              </w:txbxContent>
            </v:textbox>
          </v:roundrect>
        </w:pict>
      </w:r>
      <w:r w:rsidR="0015607B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385185</wp:posOffset>
            </wp:positionH>
            <wp:positionV relativeFrom="paragraph">
              <wp:posOffset>-1104265</wp:posOffset>
            </wp:positionV>
            <wp:extent cx="1880870" cy="1997075"/>
            <wp:effectExtent l="0" t="0" r="5080" b="0"/>
            <wp:wrapThrough wrapText="bothSides">
              <wp:wrapPolygon edited="0">
                <wp:start x="7876" y="412"/>
                <wp:lineTo x="3719" y="1854"/>
                <wp:lineTo x="1969" y="2885"/>
                <wp:lineTo x="1969" y="3709"/>
                <wp:lineTo x="1094" y="7005"/>
                <wp:lineTo x="875" y="10302"/>
                <wp:lineTo x="0" y="12156"/>
                <wp:lineTo x="656" y="13393"/>
                <wp:lineTo x="6126" y="13599"/>
                <wp:lineTo x="6126" y="14423"/>
                <wp:lineTo x="9188" y="16895"/>
                <wp:lineTo x="10063" y="16895"/>
                <wp:lineTo x="14876" y="21016"/>
                <wp:lineTo x="16189" y="21016"/>
                <wp:lineTo x="16627" y="21016"/>
                <wp:lineTo x="17720" y="20398"/>
                <wp:lineTo x="17939" y="20192"/>
                <wp:lineTo x="19252" y="17101"/>
                <wp:lineTo x="19252" y="16895"/>
                <wp:lineTo x="21658" y="14423"/>
                <wp:lineTo x="20127" y="13599"/>
                <wp:lineTo x="21658" y="12156"/>
                <wp:lineTo x="21658" y="11538"/>
                <wp:lineTo x="19689" y="10302"/>
                <wp:lineTo x="20127" y="9066"/>
                <wp:lineTo x="18377" y="7417"/>
                <wp:lineTo x="16189" y="7005"/>
                <wp:lineTo x="15752" y="3915"/>
                <wp:lineTo x="15752" y="3709"/>
                <wp:lineTo x="10282" y="412"/>
                <wp:lineTo x="7876" y="412"/>
              </wp:wrapPolygon>
            </wp:wrapThrough>
            <wp:docPr id="37" name="Рисунок 3" descr="107482400_95be81650c27__Mobile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482400_95be81650c27__Mobile_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087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607B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989965</wp:posOffset>
            </wp:positionV>
            <wp:extent cx="3032760" cy="2377440"/>
            <wp:effectExtent l="19050" t="0" r="0" b="0"/>
            <wp:wrapThrough wrapText="bothSides">
              <wp:wrapPolygon edited="0">
                <wp:start x="7869" y="346"/>
                <wp:lineTo x="6241" y="3115"/>
                <wp:lineTo x="271" y="5538"/>
                <wp:lineTo x="-136" y="7269"/>
                <wp:lineTo x="0" y="8654"/>
                <wp:lineTo x="4070" y="19731"/>
                <wp:lineTo x="4070" y="20596"/>
                <wp:lineTo x="7598" y="20942"/>
                <wp:lineTo x="13975" y="20942"/>
                <wp:lineTo x="14653" y="20942"/>
                <wp:lineTo x="15196" y="20942"/>
                <wp:lineTo x="16010" y="20250"/>
                <wp:lineTo x="15874" y="19731"/>
                <wp:lineTo x="16553" y="17135"/>
                <wp:lineTo x="16688" y="16962"/>
                <wp:lineTo x="19538" y="14365"/>
                <wp:lineTo x="20080" y="14192"/>
                <wp:lineTo x="20894" y="12462"/>
                <wp:lineTo x="20759" y="11423"/>
                <wp:lineTo x="21437" y="11077"/>
                <wp:lineTo x="21573" y="9519"/>
                <wp:lineTo x="21302" y="8135"/>
                <wp:lineTo x="20759" y="6058"/>
                <wp:lineTo x="18045" y="3115"/>
                <wp:lineTo x="18181" y="2250"/>
                <wp:lineTo x="8548" y="346"/>
                <wp:lineTo x="7869" y="346"/>
              </wp:wrapPolygon>
            </wp:wrapThrough>
            <wp:docPr id="36" name="Рисунок 6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607B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699760</wp:posOffset>
            </wp:positionH>
            <wp:positionV relativeFrom="paragraph">
              <wp:posOffset>-1113790</wp:posOffset>
            </wp:positionV>
            <wp:extent cx="4377055" cy="4374515"/>
            <wp:effectExtent l="19050" t="0" r="4445" b="0"/>
            <wp:wrapThrough wrapText="bothSides">
              <wp:wrapPolygon edited="0">
                <wp:start x="15793" y="0"/>
                <wp:lineTo x="188" y="0"/>
                <wp:lineTo x="188" y="1411"/>
                <wp:lineTo x="15417" y="1505"/>
                <wp:lineTo x="13349" y="2728"/>
                <wp:lineTo x="7427" y="4045"/>
                <wp:lineTo x="6205" y="4515"/>
                <wp:lineTo x="6205" y="5550"/>
                <wp:lineTo x="11751" y="6020"/>
                <wp:lineTo x="11093" y="6114"/>
                <wp:lineTo x="10999" y="6490"/>
                <wp:lineTo x="11469" y="7525"/>
                <wp:lineTo x="1316" y="8936"/>
                <wp:lineTo x="188" y="10535"/>
                <wp:lineTo x="188" y="10723"/>
                <wp:lineTo x="8085" y="12040"/>
                <wp:lineTo x="8931" y="12040"/>
                <wp:lineTo x="7615" y="12981"/>
                <wp:lineTo x="5641" y="14768"/>
                <wp:lineTo x="-94" y="16273"/>
                <wp:lineTo x="-94" y="16649"/>
                <wp:lineTo x="658" y="18060"/>
                <wp:lineTo x="282" y="19565"/>
                <wp:lineTo x="940" y="20129"/>
                <wp:lineTo x="14571" y="21070"/>
                <wp:lineTo x="14571" y="21164"/>
                <wp:lineTo x="18144" y="21258"/>
                <wp:lineTo x="19366" y="21258"/>
                <wp:lineTo x="19836" y="21258"/>
                <wp:lineTo x="20024" y="21070"/>
                <wp:lineTo x="15041" y="21070"/>
                <wp:lineTo x="21340" y="20600"/>
                <wp:lineTo x="21246" y="19941"/>
                <wp:lineTo x="11845" y="19565"/>
                <wp:lineTo x="13537" y="19565"/>
                <wp:lineTo x="18144" y="18436"/>
                <wp:lineTo x="18050" y="18060"/>
                <wp:lineTo x="19554" y="17684"/>
                <wp:lineTo x="20588" y="17025"/>
                <wp:lineTo x="20118" y="15050"/>
                <wp:lineTo x="21434" y="13639"/>
                <wp:lineTo x="21434" y="13545"/>
                <wp:lineTo x="21622" y="13357"/>
                <wp:lineTo x="21434" y="12134"/>
                <wp:lineTo x="20682" y="12040"/>
                <wp:lineTo x="21434" y="10629"/>
                <wp:lineTo x="21528" y="9783"/>
                <wp:lineTo x="20964" y="9124"/>
                <wp:lineTo x="20306" y="9030"/>
                <wp:lineTo x="21152" y="7713"/>
                <wp:lineTo x="21152" y="7525"/>
                <wp:lineTo x="20118" y="6114"/>
                <wp:lineTo x="20024" y="6020"/>
                <wp:lineTo x="21340" y="5644"/>
                <wp:lineTo x="21434" y="4703"/>
                <wp:lineTo x="20400" y="4515"/>
                <wp:lineTo x="21528" y="3951"/>
                <wp:lineTo x="21528" y="3104"/>
                <wp:lineTo x="20964" y="3010"/>
                <wp:lineTo x="19930" y="1599"/>
                <wp:lineTo x="21622" y="1223"/>
                <wp:lineTo x="16357" y="0"/>
                <wp:lineTo x="15793" y="0"/>
              </wp:wrapPolygon>
            </wp:wrapThrough>
            <wp:docPr id="35" name="Рисунок 5" descr="depositphotos_30598257-Abstract-music-notes-background-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30598257-Abstract-music-notes-background--vector.jpg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055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607B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10712450" cy="7564755"/>
            <wp:effectExtent l="19050" t="0" r="0" b="0"/>
            <wp:wrapSquare wrapText="bothSides"/>
            <wp:docPr id="24" name="Рисунок 7" descr="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12450" cy="756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607B" w:rsidRPr="00E62A4B" w:rsidRDefault="00DA4CF1" w:rsidP="00DA4CF1">
      <w:pPr>
        <w:pStyle w:val="a3"/>
        <w:numPr>
          <w:ilvl w:val="0"/>
          <w:numId w:val="35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У</w:t>
      </w:r>
      <w:r w:rsidR="0015607B">
        <w:rPr>
          <w:rFonts w:ascii="Times New Roman" w:hAnsi="Times New Roman" w:cs="Times New Roman"/>
          <w:b/>
          <w:sz w:val="32"/>
          <w:szCs w:val="32"/>
        </w:rPr>
        <w:t>чрежде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дополнительного образования</w:t>
      </w:r>
    </w:p>
    <w:p w:rsidR="0015607B" w:rsidRDefault="00DA4CF1" w:rsidP="0015607B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15607B">
        <w:rPr>
          <w:rFonts w:ascii="Times New Roman" w:hAnsi="Times New Roman" w:cs="Times New Roman"/>
          <w:b/>
          <w:sz w:val="32"/>
          <w:szCs w:val="32"/>
        </w:rPr>
        <w:t xml:space="preserve">.1 </w:t>
      </w:r>
      <w:r w:rsidR="00A87881">
        <w:rPr>
          <w:rFonts w:ascii="Times New Roman" w:hAnsi="Times New Roman" w:cs="Times New Roman"/>
          <w:b/>
          <w:sz w:val="32"/>
          <w:szCs w:val="32"/>
        </w:rPr>
        <w:t>МБУ ДО ДЮСШ №1</w:t>
      </w:r>
      <w:r w:rsidR="0015607B">
        <w:rPr>
          <w:rFonts w:ascii="Times New Roman" w:hAnsi="Times New Roman" w:cs="Times New Roman"/>
          <w:b/>
          <w:sz w:val="32"/>
          <w:szCs w:val="32"/>
        </w:rPr>
        <w:t>………………………………………………………………………………</w:t>
      </w:r>
      <w:r w:rsidR="00A87881">
        <w:rPr>
          <w:rFonts w:ascii="Times New Roman" w:hAnsi="Times New Roman" w:cs="Times New Roman"/>
          <w:b/>
          <w:sz w:val="32"/>
          <w:szCs w:val="32"/>
        </w:rPr>
        <w:t>.</w:t>
      </w:r>
      <w:r w:rsidR="0015607B">
        <w:rPr>
          <w:rFonts w:ascii="Times New Roman" w:hAnsi="Times New Roman" w:cs="Times New Roman"/>
          <w:b/>
          <w:sz w:val="32"/>
          <w:szCs w:val="32"/>
        </w:rPr>
        <w:t>стр.</w:t>
      </w:r>
      <w:r w:rsidR="00A87881">
        <w:rPr>
          <w:rFonts w:ascii="Times New Roman" w:hAnsi="Times New Roman" w:cs="Times New Roman"/>
          <w:b/>
          <w:sz w:val="32"/>
          <w:szCs w:val="32"/>
        </w:rPr>
        <w:t>47</w:t>
      </w:r>
    </w:p>
    <w:p w:rsidR="0015607B" w:rsidRDefault="00DA4CF1" w:rsidP="0015607B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15607B">
        <w:rPr>
          <w:rFonts w:ascii="Times New Roman" w:hAnsi="Times New Roman" w:cs="Times New Roman"/>
          <w:b/>
          <w:sz w:val="32"/>
          <w:szCs w:val="32"/>
        </w:rPr>
        <w:t xml:space="preserve">.2 </w:t>
      </w:r>
      <w:r w:rsidR="00A87881" w:rsidRPr="00A87881">
        <w:rPr>
          <w:rFonts w:ascii="Times New Roman" w:hAnsi="Times New Roman" w:cs="Times New Roman"/>
          <w:b/>
          <w:sz w:val="32"/>
          <w:szCs w:val="32"/>
        </w:rPr>
        <w:t>МБУ ДО ДЮСШ «</w:t>
      </w:r>
      <w:proofErr w:type="gramStart"/>
      <w:r w:rsidR="00A87881" w:rsidRPr="00A87881">
        <w:rPr>
          <w:rFonts w:ascii="Times New Roman" w:hAnsi="Times New Roman" w:cs="Times New Roman"/>
          <w:b/>
          <w:sz w:val="32"/>
          <w:szCs w:val="32"/>
        </w:rPr>
        <w:t>Шерстяник»</w:t>
      </w:r>
      <w:r w:rsidR="0015607B">
        <w:rPr>
          <w:rFonts w:ascii="Times New Roman" w:hAnsi="Times New Roman" w:cs="Times New Roman"/>
          <w:b/>
          <w:sz w:val="32"/>
          <w:szCs w:val="32"/>
        </w:rPr>
        <w:t>…</w:t>
      </w:r>
      <w:proofErr w:type="gramEnd"/>
      <w:r w:rsidR="0015607B">
        <w:rPr>
          <w:rFonts w:ascii="Times New Roman" w:hAnsi="Times New Roman" w:cs="Times New Roman"/>
          <w:b/>
          <w:sz w:val="32"/>
          <w:szCs w:val="32"/>
        </w:rPr>
        <w:t>………………………………………………………………</w:t>
      </w:r>
      <w:r w:rsidR="00A87881">
        <w:rPr>
          <w:rFonts w:ascii="Times New Roman" w:hAnsi="Times New Roman" w:cs="Times New Roman"/>
          <w:b/>
          <w:sz w:val="32"/>
          <w:szCs w:val="32"/>
        </w:rPr>
        <w:t>..</w:t>
      </w:r>
      <w:r w:rsidR="0015607B">
        <w:rPr>
          <w:rFonts w:ascii="Times New Roman" w:hAnsi="Times New Roman" w:cs="Times New Roman"/>
          <w:b/>
          <w:sz w:val="32"/>
          <w:szCs w:val="32"/>
        </w:rPr>
        <w:t>стр.5</w:t>
      </w:r>
      <w:r w:rsidR="00A87881">
        <w:rPr>
          <w:rFonts w:ascii="Times New Roman" w:hAnsi="Times New Roman" w:cs="Times New Roman"/>
          <w:b/>
          <w:sz w:val="32"/>
          <w:szCs w:val="32"/>
        </w:rPr>
        <w:t>0</w:t>
      </w:r>
    </w:p>
    <w:p w:rsidR="0015607B" w:rsidRDefault="00DA4CF1" w:rsidP="0015607B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15607B">
        <w:rPr>
          <w:rFonts w:ascii="Times New Roman" w:hAnsi="Times New Roman" w:cs="Times New Roman"/>
          <w:b/>
          <w:sz w:val="32"/>
          <w:szCs w:val="32"/>
        </w:rPr>
        <w:t xml:space="preserve">.3 </w:t>
      </w:r>
      <w:r w:rsidR="00A87881" w:rsidRPr="00A87881">
        <w:rPr>
          <w:rFonts w:ascii="Times New Roman" w:hAnsi="Times New Roman" w:cs="Times New Roman"/>
          <w:b/>
          <w:sz w:val="32"/>
          <w:szCs w:val="32"/>
        </w:rPr>
        <w:t>МБУ ДО ДЮСШ «Рекорд»</w:t>
      </w:r>
      <w:r w:rsidR="0015607B">
        <w:rPr>
          <w:rFonts w:ascii="Times New Roman" w:hAnsi="Times New Roman" w:cs="Times New Roman"/>
          <w:b/>
          <w:sz w:val="32"/>
          <w:szCs w:val="32"/>
        </w:rPr>
        <w:t>…</w:t>
      </w:r>
      <w:r w:rsidR="00A87881">
        <w:rPr>
          <w:rFonts w:ascii="Times New Roman" w:hAnsi="Times New Roman" w:cs="Times New Roman"/>
          <w:b/>
          <w:sz w:val="32"/>
          <w:szCs w:val="32"/>
        </w:rPr>
        <w:t>…..</w:t>
      </w:r>
      <w:r w:rsidR="0015607B">
        <w:rPr>
          <w:rFonts w:ascii="Times New Roman" w:hAnsi="Times New Roman" w:cs="Times New Roman"/>
          <w:b/>
          <w:sz w:val="32"/>
          <w:szCs w:val="32"/>
        </w:rPr>
        <w:t>…………………………………………………………………стр.</w:t>
      </w:r>
      <w:r w:rsidR="00A87881">
        <w:rPr>
          <w:rFonts w:ascii="Times New Roman" w:hAnsi="Times New Roman" w:cs="Times New Roman"/>
          <w:b/>
          <w:sz w:val="32"/>
          <w:szCs w:val="32"/>
        </w:rPr>
        <w:t>53</w:t>
      </w:r>
    </w:p>
    <w:p w:rsidR="0015607B" w:rsidRDefault="00DA4CF1" w:rsidP="0015607B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15607B">
        <w:rPr>
          <w:rFonts w:ascii="Times New Roman" w:hAnsi="Times New Roman" w:cs="Times New Roman"/>
          <w:b/>
          <w:sz w:val="32"/>
          <w:szCs w:val="32"/>
        </w:rPr>
        <w:t xml:space="preserve">.4 </w:t>
      </w:r>
      <w:r w:rsidR="00A87881" w:rsidRPr="00A87881">
        <w:rPr>
          <w:rFonts w:ascii="Times New Roman" w:hAnsi="Times New Roman" w:cs="Times New Roman"/>
          <w:b/>
          <w:sz w:val="32"/>
          <w:szCs w:val="32"/>
        </w:rPr>
        <w:t xml:space="preserve">МБУ ДО «Центр детского научного и инженерно-технического </w:t>
      </w:r>
      <w:proofErr w:type="gramStart"/>
      <w:r w:rsidR="00A87881" w:rsidRPr="00A87881">
        <w:rPr>
          <w:rFonts w:ascii="Times New Roman" w:hAnsi="Times New Roman" w:cs="Times New Roman"/>
          <w:b/>
          <w:sz w:val="32"/>
          <w:szCs w:val="32"/>
        </w:rPr>
        <w:t>творчества»</w:t>
      </w:r>
      <w:r w:rsidR="0015607B">
        <w:rPr>
          <w:rFonts w:ascii="Times New Roman" w:hAnsi="Times New Roman" w:cs="Times New Roman"/>
          <w:b/>
          <w:sz w:val="32"/>
          <w:szCs w:val="32"/>
        </w:rPr>
        <w:t>…</w:t>
      </w:r>
      <w:proofErr w:type="gramEnd"/>
      <w:r w:rsidR="0015607B">
        <w:rPr>
          <w:rFonts w:ascii="Times New Roman" w:hAnsi="Times New Roman" w:cs="Times New Roman"/>
          <w:b/>
          <w:sz w:val="32"/>
          <w:szCs w:val="32"/>
        </w:rPr>
        <w:t>……</w:t>
      </w:r>
      <w:r w:rsidR="00A87881">
        <w:rPr>
          <w:rFonts w:ascii="Times New Roman" w:hAnsi="Times New Roman" w:cs="Times New Roman"/>
          <w:b/>
          <w:sz w:val="32"/>
          <w:szCs w:val="32"/>
        </w:rPr>
        <w:t>..</w:t>
      </w:r>
      <w:r w:rsidR="0015607B">
        <w:rPr>
          <w:rFonts w:ascii="Times New Roman" w:hAnsi="Times New Roman" w:cs="Times New Roman"/>
          <w:b/>
          <w:sz w:val="32"/>
          <w:szCs w:val="32"/>
        </w:rPr>
        <w:t>……стр.</w:t>
      </w:r>
      <w:r w:rsidR="00A87881">
        <w:rPr>
          <w:rFonts w:ascii="Times New Roman" w:hAnsi="Times New Roman" w:cs="Times New Roman"/>
          <w:b/>
          <w:sz w:val="32"/>
          <w:szCs w:val="32"/>
        </w:rPr>
        <w:t>56</w:t>
      </w:r>
    </w:p>
    <w:p w:rsidR="0015607B" w:rsidRDefault="00DA4CF1" w:rsidP="0015607B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15607B">
        <w:rPr>
          <w:rFonts w:ascii="Times New Roman" w:hAnsi="Times New Roman" w:cs="Times New Roman"/>
          <w:b/>
          <w:sz w:val="32"/>
          <w:szCs w:val="32"/>
        </w:rPr>
        <w:t xml:space="preserve">.5 </w:t>
      </w:r>
      <w:r w:rsidR="00A87881" w:rsidRPr="00A87881">
        <w:rPr>
          <w:rFonts w:ascii="Times New Roman" w:hAnsi="Times New Roman" w:cs="Times New Roman"/>
          <w:b/>
          <w:sz w:val="32"/>
          <w:szCs w:val="32"/>
        </w:rPr>
        <w:t xml:space="preserve">МБУ ДО «Дворец детского </w:t>
      </w:r>
      <w:proofErr w:type="gramStart"/>
      <w:r w:rsidR="00A87881" w:rsidRPr="00A87881">
        <w:rPr>
          <w:rFonts w:ascii="Times New Roman" w:hAnsi="Times New Roman" w:cs="Times New Roman"/>
          <w:b/>
          <w:sz w:val="32"/>
          <w:szCs w:val="32"/>
        </w:rPr>
        <w:t>творчества»</w:t>
      </w:r>
      <w:r w:rsidR="0015607B">
        <w:rPr>
          <w:rFonts w:ascii="Times New Roman" w:hAnsi="Times New Roman" w:cs="Times New Roman"/>
          <w:b/>
          <w:sz w:val="32"/>
          <w:szCs w:val="32"/>
        </w:rPr>
        <w:t>…</w:t>
      </w:r>
      <w:proofErr w:type="gramEnd"/>
      <w:r w:rsidR="0015607B">
        <w:rPr>
          <w:rFonts w:ascii="Times New Roman" w:hAnsi="Times New Roman" w:cs="Times New Roman"/>
          <w:b/>
          <w:sz w:val="32"/>
          <w:szCs w:val="32"/>
        </w:rPr>
        <w:t>………</w:t>
      </w:r>
      <w:r w:rsidR="00A87881">
        <w:rPr>
          <w:rFonts w:ascii="Times New Roman" w:hAnsi="Times New Roman" w:cs="Times New Roman"/>
          <w:b/>
          <w:sz w:val="32"/>
          <w:szCs w:val="32"/>
        </w:rPr>
        <w:t>………</w:t>
      </w:r>
      <w:r w:rsidR="0015607B">
        <w:rPr>
          <w:rFonts w:ascii="Times New Roman" w:hAnsi="Times New Roman" w:cs="Times New Roman"/>
          <w:b/>
          <w:sz w:val="32"/>
          <w:szCs w:val="32"/>
        </w:rPr>
        <w:t>……………………………………...стр.</w:t>
      </w:r>
      <w:r w:rsidR="00226F75">
        <w:rPr>
          <w:rFonts w:ascii="Times New Roman" w:hAnsi="Times New Roman" w:cs="Times New Roman"/>
          <w:b/>
          <w:sz w:val="32"/>
          <w:szCs w:val="32"/>
        </w:rPr>
        <w:t>60</w:t>
      </w:r>
    </w:p>
    <w:p w:rsidR="0015607B" w:rsidRDefault="00DA4CF1" w:rsidP="0015607B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15607B">
        <w:rPr>
          <w:rFonts w:ascii="Times New Roman" w:hAnsi="Times New Roman" w:cs="Times New Roman"/>
          <w:b/>
          <w:sz w:val="32"/>
          <w:szCs w:val="32"/>
        </w:rPr>
        <w:t xml:space="preserve">.6 </w:t>
      </w:r>
      <w:r w:rsidR="00A87881" w:rsidRPr="00A87881">
        <w:rPr>
          <w:rFonts w:ascii="Times New Roman" w:hAnsi="Times New Roman" w:cs="Times New Roman"/>
          <w:b/>
          <w:sz w:val="32"/>
          <w:szCs w:val="32"/>
        </w:rPr>
        <w:t>АНО ДО «Детский технопарк «</w:t>
      </w:r>
      <w:proofErr w:type="gramStart"/>
      <w:r w:rsidR="00A87881" w:rsidRPr="00A87881">
        <w:rPr>
          <w:rFonts w:ascii="Times New Roman" w:hAnsi="Times New Roman" w:cs="Times New Roman"/>
          <w:b/>
          <w:sz w:val="32"/>
          <w:szCs w:val="32"/>
        </w:rPr>
        <w:t>Кванториум»</w:t>
      </w:r>
      <w:r w:rsidR="0015607B">
        <w:rPr>
          <w:rFonts w:ascii="Times New Roman" w:hAnsi="Times New Roman" w:cs="Times New Roman"/>
          <w:b/>
          <w:sz w:val="32"/>
          <w:szCs w:val="32"/>
        </w:rPr>
        <w:t>…</w:t>
      </w:r>
      <w:proofErr w:type="gramEnd"/>
      <w:r w:rsidR="0015607B">
        <w:rPr>
          <w:rFonts w:ascii="Times New Roman" w:hAnsi="Times New Roman" w:cs="Times New Roman"/>
          <w:b/>
          <w:sz w:val="32"/>
          <w:szCs w:val="32"/>
        </w:rPr>
        <w:t>………………………………………………стр.</w:t>
      </w:r>
      <w:r w:rsidR="00A87881">
        <w:rPr>
          <w:rFonts w:ascii="Times New Roman" w:hAnsi="Times New Roman" w:cs="Times New Roman"/>
          <w:b/>
          <w:sz w:val="32"/>
          <w:szCs w:val="32"/>
        </w:rPr>
        <w:t>7</w:t>
      </w:r>
      <w:r w:rsidR="00226F75">
        <w:rPr>
          <w:rFonts w:ascii="Times New Roman" w:hAnsi="Times New Roman" w:cs="Times New Roman"/>
          <w:b/>
          <w:sz w:val="32"/>
          <w:szCs w:val="32"/>
        </w:rPr>
        <w:t>4</w:t>
      </w:r>
    </w:p>
    <w:p w:rsidR="0015607B" w:rsidRDefault="0015607B" w:rsidP="0012656C">
      <w:pPr>
        <w:pStyle w:val="a3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607B" w:rsidRDefault="0015607B" w:rsidP="0012656C">
      <w:pPr>
        <w:pStyle w:val="a3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607B" w:rsidRDefault="0015607B" w:rsidP="0012656C">
      <w:pPr>
        <w:pStyle w:val="a3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607B" w:rsidRDefault="0015607B" w:rsidP="0012656C">
      <w:pPr>
        <w:pStyle w:val="a3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29BF" w:rsidRDefault="006029BF" w:rsidP="0012656C">
      <w:pPr>
        <w:pStyle w:val="a3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29BF" w:rsidRDefault="006029BF" w:rsidP="0012656C">
      <w:pPr>
        <w:pStyle w:val="a3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607B" w:rsidRDefault="0015607B" w:rsidP="0012656C">
      <w:pPr>
        <w:pStyle w:val="a3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607B" w:rsidRDefault="0015607B" w:rsidP="0012656C">
      <w:pPr>
        <w:pStyle w:val="a3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607B" w:rsidRDefault="0015607B" w:rsidP="0015607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f2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237"/>
        <w:gridCol w:w="6379"/>
      </w:tblGrid>
      <w:tr w:rsidR="00D2129B" w:rsidRPr="00794D76" w:rsidTr="00D2129B">
        <w:trPr>
          <w:trHeight w:val="3969"/>
        </w:trPr>
        <w:tc>
          <w:tcPr>
            <w:tcW w:w="2376" w:type="dxa"/>
            <w:vAlign w:val="center"/>
            <w:hideMark/>
          </w:tcPr>
          <w:p w:rsidR="00D2129B" w:rsidRPr="006029BF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6029BF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lastRenderedPageBreak/>
              <w:t>МБУ ДО ДЮСШ №1</w:t>
            </w:r>
          </w:p>
        </w:tc>
        <w:tc>
          <w:tcPr>
            <w:tcW w:w="6237" w:type="dxa"/>
            <w:vAlign w:val="center"/>
          </w:tcPr>
          <w:p w:rsidR="00D2129B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025490" cy="2070018"/>
                  <wp:effectExtent l="171450" t="133350" r="365410" b="311232"/>
                  <wp:docPr id="25" name="Рисунок 4" descr="Z:\Скрипникова М.Г\2018-2019\Дополнительное образование\Мониторинг (охват доп. образованием)\ФОТО\дюсш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Скрипникова М.Г\2018-2019\Дополнительное образование\Мониторинг (охват доп. образованием)\ФОТО\дюсш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490" cy="20700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D2129B" w:rsidRPr="006029BF" w:rsidRDefault="00D2129B" w:rsidP="00D2129B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29B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иректор – </w:t>
            </w:r>
            <w:r w:rsidRPr="006029BF">
              <w:rPr>
                <w:rStyle w:val="af8"/>
                <w:rFonts w:ascii="Times New Roman" w:hAnsi="Times New Roman"/>
                <w:color w:val="FF0000"/>
                <w:sz w:val="24"/>
                <w:szCs w:val="24"/>
                <w:bdr w:val="none" w:sz="0" w:space="0" w:color="auto" w:frame="1"/>
              </w:rPr>
              <w:t>Букреев Глеб Вячеславович</w:t>
            </w:r>
          </w:p>
          <w:p w:rsidR="00D2129B" w:rsidRPr="00B25659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659">
              <w:rPr>
                <w:rFonts w:ascii="Times New Roman" w:hAnsi="Times New Roman"/>
                <w:sz w:val="24"/>
                <w:szCs w:val="24"/>
              </w:rPr>
              <w:t xml:space="preserve">Адрес: Ставропольский край, г. Невинномысск, </w:t>
            </w:r>
          </w:p>
          <w:p w:rsidR="00D2129B" w:rsidRPr="00B25659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659">
              <w:rPr>
                <w:rFonts w:ascii="Times New Roman" w:hAnsi="Times New Roman"/>
                <w:sz w:val="24"/>
                <w:szCs w:val="24"/>
              </w:rPr>
              <w:t>ул.Менделеева, д.26 А</w:t>
            </w:r>
          </w:p>
          <w:p w:rsidR="00D2129B" w:rsidRPr="00B25659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B25659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659">
              <w:rPr>
                <w:rFonts w:ascii="Times New Roman" w:hAnsi="Times New Roman"/>
                <w:sz w:val="24"/>
                <w:szCs w:val="24"/>
              </w:rPr>
              <w:t>Телефон: 8(86554)7-19-30, 8(86554)7-34-52</w:t>
            </w:r>
          </w:p>
          <w:p w:rsidR="00D2129B" w:rsidRPr="00B25659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B25659" w:rsidRDefault="00D2129B" w:rsidP="00D2129B">
            <w:pPr>
              <w:pStyle w:val="6"/>
              <w:shd w:val="clear" w:color="auto" w:fill="FFFFFF"/>
              <w:spacing w:before="0" w:line="366" w:lineRule="atLeast"/>
              <w:jc w:val="center"/>
              <w:textAlignment w:val="baseline"/>
              <w:outlineLvl w:val="5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en-US"/>
              </w:rPr>
            </w:pPr>
            <w:proofErr w:type="gramStart"/>
            <w:r w:rsidRPr="00B2565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-mail</w:t>
            </w:r>
            <w:proofErr w:type="gramEnd"/>
            <w:r w:rsidRPr="00B2565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: </w:t>
            </w:r>
            <w:hyperlink r:id="rId56" w:history="1">
              <w:r w:rsidRPr="00B25659">
                <w:rPr>
                  <w:rStyle w:val="af3"/>
                  <w:rFonts w:ascii="Times New Roman" w:hAnsi="Times New Roman"/>
                  <w:color w:val="auto"/>
                  <w:sz w:val="24"/>
                  <w:lang w:val="en-US"/>
                </w:rPr>
                <w:t>mou-dod-sport@mail.ru</w:t>
              </w:r>
            </w:hyperlink>
          </w:p>
          <w:p w:rsidR="00D2129B" w:rsidRPr="00B25659" w:rsidRDefault="00D2129B" w:rsidP="00D2129B">
            <w:pPr>
              <w:rPr>
                <w:sz w:val="24"/>
                <w:szCs w:val="24"/>
                <w:lang w:val="en-US"/>
              </w:rPr>
            </w:pPr>
          </w:p>
          <w:p w:rsidR="00D2129B" w:rsidRPr="00B25659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5659">
              <w:rPr>
                <w:rFonts w:ascii="Times New Roman" w:hAnsi="Times New Roman"/>
                <w:sz w:val="24"/>
                <w:szCs w:val="24"/>
                <w:lang w:val="en-US"/>
              </w:rPr>
              <w:t>web-</w:t>
            </w:r>
            <w:r w:rsidRPr="00B25659"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B2565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57" w:history="1">
              <w:r w:rsidRPr="00B25659">
                <w:rPr>
                  <w:rStyle w:val="af3"/>
                  <w:rFonts w:ascii="Times New Roman" w:hAnsi="Times New Roman"/>
                  <w:sz w:val="24"/>
                  <w:lang w:val="en-US"/>
                </w:rPr>
                <w:t>http://dush1.nevinsk.ru</w:t>
              </w:r>
            </w:hyperlink>
          </w:p>
        </w:tc>
      </w:tr>
    </w:tbl>
    <w:p w:rsidR="00D2129B" w:rsidRPr="00415EA7" w:rsidRDefault="00D2129B" w:rsidP="00D2129B">
      <w:pPr>
        <w:pStyle w:val="a3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2129B" w:rsidRPr="001F0B85" w:rsidRDefault="00D2129B" w:rsidP="00D2129B">
      <w:pPr>
        <w:pStyle w:val="a3"/>
        <w:rPr>
          <w:rFonts w:ascii="Times New Roman" w:hAnsi="Times New Roman"/>
          <w:b/>
          <w:sz w:val="24"/>
          <w:szCs w:val="24"/>
        </w:rPr>
      </w:pPr>
      <w:r w:rsidRPr="001F0B85">
        <w:rPr>
          <w:rFonts w:ascii="Times New Roman" w:hAnsi="Times New Roman"/>
          <w:b/>
          <w:sz w:val="24"/>
          <w:szCs w:val="24"/>
        </w:rPr>
        <w:t>Отделение баскетбола</w:t>
      </w: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35"/>
        <w:gridCol w:w="1134"/>
        <w:gridCol w:w="1462"/>
        <w:gridCol w:w="1463"/>
        <w:gridCol w:w="1463"/>
        <w:gridCol w:w="1462"/>
        <w:gridCol w:w="1463"/>
        <w:gridCol w:w="1463"/>
        <w:gridCol w:w="1463"/>
        <w:gridCol w:w="1418"/>
      </w:tblGrid>
      <w:tr w:rsidR="00D2129B" w:rsidRPr="001F0B85" w:rsidTr="00D2129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Ф.И.О. трен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D2129B" w:rsidRPr="001F0B85" w:rsidTr="00D2129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29B" w:rsidRPr="001F0B85" w:rsidRDefault="00D2129B" w:rsidP="00171BCE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Булах С</w:t>
            </w:r>
            <w:r>
              <w:rPr>
                <w:rFonts w:ascii="Times New Roman" w:hAnsi="Times New Roman"/>
                <w:sz w:val="24"/>
                <w:szCs w:val="24"/>
              </w:rPr>
              <w:t>ергей Михайл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ТГ-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7.45-20.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7.45- 20.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7.45- 20.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7.45-20.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7.45-20.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5.45-17.1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</w:tr>
      <w:tr w:rsidR="00D2129B" w:rsidRPr="001F0B85" w:rsidTr="00D2129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29B" w:rsidRPr="001F0B85" w:rsidRDefault="00D2129B" w:rsidP="00171BCE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Булах С</w:t>
            </w:r>
            <w:r>
              <w:rPr>
                <w:rFonts w:ascii="Times New Roman" w:hAnsi="Times New Roman"/>
                <w:sz w:val="24"/>
                <w:szCs w:val="24"/>
              </w:rPr>
              <w:t>ергей Михайл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ТГ-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4.00-16.1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5.30-17.4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4.00-16.1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3.30-15.4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</w:tr>
      <w:tr w:rsidR="00D2129B" w:rsidRPr="001F0B85" w:rsidTr="00D2129B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171BCE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Булах С</w:t>
            </w:r>
            <w:r>
              <w:rPr>
                <w:rFonts w:ascii="Times New Roman" w:hAnsi="Times New Roman"/>
                <w:sz w:val="24"/>
                <w:szCs w:val="24"/>
              </w:rPr>
              <w:t>ергей Михайл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НП-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3.30-15.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3.30-15.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3.15-14.4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СОШ №11</w:t>
            </w:r>
          </w:p>
        </w:tc>
      </w:tr>
    </w:tbl>
    <w:p w:rsidR="00D2129B" w:rsidRPr="001F0B85" w:rsidRDefault="00D2129B" w:rsidP="00D2129B">
      <w:pPr>
        <w:pStyle w:val="a3"/>
        <w:rPr>
          <w:rFonts w:ascii="Times New Roman" w:hAnsi="Times New Roman"/>
          <w:b/>
          <w:sz w:val="24"/>
          <w:szCs w:val="24"/>
        </w:rPr>
      </w:pPr>
      <w:r w:rsidRPr="001F0B85">
        <w:rPr>
          <w:rFonts w:ascii="Times New Roman" w:hAnsi="Times New Roman"/>
          <w:b/>
          <w:sz w:val="24"/>
          <w:szCs w:val="24"/>
        </w:rPr>
        <w:t>Отделение прыжки на батуте</w:t>
      </w: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35"/>
        <w:gridCol w:w="1134"/>
        <w:gridCol w:w="1462"/>
        <w:gridCol w:w="1463"/>
        <w:gridCol w:w="1463"/>
        <w:gridCol w:w="1462"/>
        <w:gridCol w:w="1463"/>
        <w:gridCol w:w="1463"/>
        <w:gridCol w:w="1463"/>
        <w:gridCol w:w="1418"/>
      </w:tblGrid>
      <w:tr w:rsidR="00D2129B" w:rsidRPr="001F0B85" w:rsidTr="00D2129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Ф.И.О. трен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D2129B" w:rsidRPr="001F0B85" w:rsidTr="00D2129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29B" w:rsidRPr="001F0B85" w:rsidRDefault="00D2129B" w:rsidP="00171BCE">
            <w:pPr>
              <w:pStyle w:val="a3"/>
              <w:numPr>
                <w:ilvl w:val="0"/>
                <w:numId w:val="2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Долгушин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ь </w:t>
            </w:r>
            <w:r w:rsidRPr="001F0B85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хайл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ТГ-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7.45-20.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7.45-20.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7.45-20.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7.45-20.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7.45-20.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7.00-19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</w:tr>
      <w:tr w:rsidR="00D2129B" w:rsidRPr="001F0B85" w:rsidTr="00D2129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29B" w:rsidRPr="001F0B85" w:rsidRDefault="00D2129B" w:rsidP="00171BCE">
            <w:pPr>
              <w:pStyle w:val="a3"/>
              <w:numPr>
                <w:ilvl w:val="0"/>
                <w:numId w:val="2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Долгушин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ь </w:t>
            </w:r>
            <w:r w:rsidRPr="001F0B85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хайл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НП-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5.45-17.3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5.45-17.3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5.45-17.3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6.00-17.3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</w:tr>
      <w:tr w:rsidR="00D2129B" w:rsidRPr="001F0B85" w:rsidTr="00D2129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29B" w:rsidRPr="001F0B85" w:rsidRDefault="00D2129B" w:rsidP="00171BCE">
            <w:pPr>
              <w:pStyle w:val="a3"/>
              <w:numPr>
                <w:ilvl w:val="0"/>
                <w:numId w:val="2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Долгушин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ь </w:t>
            </w:r>
            <w:r w:rsidRPr="001F0B85"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хайл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lastRenderedPageBreak/>
              <w:t>НП-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8.00-9.3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8.00-9.3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8.00-9.3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</w:tr>
      <w:tr w:rsidR="00D2129B" w:rsidRPr="001F0B85" w:rsidTr="00D2129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29B" w:rsidRPr="001F0B85" w:rsidRDefault="00D2129B" w:rsidP="00171BCE">
            <w:pPr>
              <w:pStyle w:val="a3"/>
              <w:numPr>
                <w:ilvl w:val="0"/>
                <w:numId w:val="2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Дьякова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тлана </w:t>
            </w:r>
            <w:r w:rsidRPr="001F0B85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ольф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ТГ-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5.00-16.3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7.00-19.1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5.00-17.1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5.00-17.1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3.00-15.1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</w:tr>
      <w:tr w:rsidR="00D2129B" w:rsidRPr="001F0B85" w:rsidTr="00D2129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29B" w:rsidRPr="001F0B85" w:rsidRDefault="00D2129B" w:rsidP="00171BCE">
            <w:pPr>
              <w:pStyle w:val="a3"/>
              <w:numPr>
                <w:ilvl w:val="0"/>
                <w:numId w:val="2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Дьякова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тлана </w:t>
            </w:r>
            <w:r w:rsidRPr="001F0B85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ольф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НП-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3.30.-15.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3.30.-15.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3.30.-15.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</w:tr>
      <w:tr w:rsidR="00D2129B" w:rsidRPr="001F0B85" w:rsidTr="00D2129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171BCE">
            <w:pPr>
              <w:pStyle w:val="a3"/>
              <w:numPr>
                <w:ilvl w:val="0"/>
                <w:numId w:val="2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Дьякова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тлана </w:t>
            </w:r>
            <w:r w:rsidRPr="001F0B85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ольф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НП-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7.00-18.4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7.15-19.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7.15-19.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0.-11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</w:tr>
    </w:tbl>
    <w:p w:rsidR="00D2129B" w:rsidRPr="001F0B85" w:rsidRDefault="00D2129B" w:rsidP="00D2129B">
      <w:pPr>
        <w:pStyle w:val="a3"/>
        <w:rPr>
          <w:rFonts w:ascii="Times New Roman" w:hAnsi="Times New Roman"/>
          <w:b/>
          <w:sz w:val="24"/>
          <w:szCs w:val="24"/>
        </w:rPr>
      </w:pPr>
      <w:r w:rsidRPr="001F0B85">
        <w:rPr>
          <w:rFonts w:ascii="Times New Roman" w:hAnsi="Times New Roman"/>
          <w:b/>
          <w:sz w:val="24"/>
          <w:szCs w:val="24"/>
        </w:rPr>
        <w:t>Отделение лёгкая атлетика</w:t>
      </w: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35"/>
        <w:gridCol w:w="1134"/>
        <w:gridCol w:w="1462"/>
        <w:gridCol w:w="1463"/>
        <w:gridCol w:w="1463"/>
        <w:gridCol w:w="1462"/>
        <w:gridCol w:w="1463"/>
        <w:gridCol w:w="1463"/>
        <w:gridCol w:w="1463"/>
        <w:gridCol w:w="1418"/>
      </w:tblGrid>
      <w:tr w:rsidR="00D2129B" w:rsidRPr="001F0B85" w:rsidTr="00D2129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Ф.И.О. трен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Наим Группы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D2129B" w:rsidRPr="001F0B85" w:rsidTr="00D2129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171BCE">
            <w:pPr>
              <w:pStyle w:val="a3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Терещенко Л</w:t>
            </w:r>
            <w:r>
              <w:rPr>
                <w:rFonts w:ascii="Times New Roman" w:hAnsi="Times New Roman"/>
                <w:sz w:val="24"/>
                <w:szCs w:val="24"/>
              </w:rPr>
              <w:t>юдмила Васил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ТГ-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7.00-19.1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7.00-18.3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7.00-19.1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7.00-19.1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6.00-18.1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</w:tr>
      <w:tr w:rsidR="00D2129B" w:rsidRPr="001F0B85" w:rsidTr="00D2129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171BCE">
            <w:pPr>
              <w:pStyle w:val="a3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Головко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аида </w:t>
            </w:r>
            <w:r w:rsidRPr="001F0B85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орис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ТГ-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8.30-10.1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8.30-10.1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8.30-10.1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8.30-10.1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</w:tr>
      <w:tr w:rsidR="00D2129B" w:rsidRPr="001F0B85" w:rsidTr="00D2129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171BCE">
            <w:pPr>
              <w:pStyle w:val="a3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Головко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аида </w:t>
            </w:r>
            <w:r w:rsidRPr="001F0B85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орис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 xml:space="preserve">   ТГ-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</w:tr>
      <w:tr w:rsidR="00D2129B" w:rsidRPr="001F0B85" w:rsidTr="00D2129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171BCE">
            <w:pPr>
              <w:pStyle w:val="a3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Головко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аида </w:t>
            </w:r>
            <w:r w:rsidRPr="001F0B85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орис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НП-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4.30-16.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4.30-16.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4.30-16.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</w:tr>
      <w:tr w:rsidR="00D2129B" w:rsidRPr="001F0B85" w:rsidTr="00D2129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171BCE">
            <w:pPr>
              <w:pStyle w:val="a3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Шевченко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на </w:t>
            </w:r>
            <w:r w:rsidRPr="001F0B85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авл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 xml:space="preserve">  ТГ-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5.00-17.1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5.30-17.1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5.00-17.1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5.00-17.1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</w:tr>
      <w:tr w:rsidR="00D2129B" w:rsidRPr="001F0B85" w:rsidTr="00D2129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171BCE">
            <w:pPr>
              <w:pStyle w:val="a3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Шевченко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на </w:t>
            </w:r>
            <w:r w:rsidRPr="001F0B85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авл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 xml:space="preserve">   ТГ-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8.30-10.4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8.30-10.4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8.30-10.4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8.30-10.4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</w:tr>
      <w:tr w:rsidR="00D2129B" w:rsidRPr="001F0B85" w:rsidTr="00D2129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171BCE">
            <w:pPr>
              <w:pStyle w:val="a3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Шевченко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на </w:t>
            </w:r>
            <w:r w:rsidRPr="001F0B85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авл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НП-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3.30-15.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3.30-15.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3.30-15.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</w:tr>
      <w:tr w:rsidR="00D2129B" w:rsidRPr="001F0B85" w:rsidTr="00D2129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29B" w:rsidRPr="001F0B85" w:rsidRDefault="00D2129B" w:rsidP="00171BCE">
            <w:pPr>
              <w:pStyle w:val="a3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Букреев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б </w:t>
            </w:r>
            <w:r w:rsidRPr="001F0B8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ячеслав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НП-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7.00-18.4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7.00-18.3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7.00-18.4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7.00-18.4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</w:tr>
    </w:tbl>
    <w:p w:rsidR="00D2129B" w:rsidRPr="005F38ED" w:rsidRDefault="00D2129B" w:rsidP="00D2129B">
      <w:pPr>
        <w:pStyle w:val="a3"/>
        <w:rPr>
          <w:rFonts w:ascii="Times New Roman" w:hAnsi="Times New Roman"/>
          <w:b/>
          <w:sz w:val="24"/>
          <w:szCs w:val="24"/>
        </w:rPr>
      </w:pPr>
      <w:r w:rsidRPr="005F38ED">
        <w:rPr>
          <w:rFonts w:ascii="Times New Roman" w:hAnsi="Times New Roman"/>
          <w:b/>
          <w:sz w:val="24"/>
          <w:szCs w:val="24"/>
        </w:rPr>
        <w:t>Отделение шахмат</w:t>
      </w: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35"/>
        <w:gridCol w:w="1134"/>
        <w:gridCol w:w="1462"/>
        <w:gridCol w:w="1463"/>
        <w:gridCol w:w="1463"/>
        <w:gridCol w:w="1462"/>
        <w:gridCol w:w="1463"/>
        <w:gridCol w:w="1463"/>
        <w:gridCol w:w="1463"/>
        <w:gridCol w:w="1418"/>
      </w:tblGrid>
      <w:tr w:rsidR="00D2129B" w:rsidRPr="001F0B85" w:rsidTr="00D2129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Ф.И.О. трен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Наим Группы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D2129B" w:rsidRPr="001F0B85" w:rsidTr="00D2129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29B" w:rsidRPr="001F0B85" w:rsidRDefault="00D2129B" w:rsidP="00171BCE">
            <w:pPr>
              <w:pStyle w:val="a3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Григорян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тур </w:t>
            </w:r>
            <w:r w:rsidRPr="001F0B85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амлет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НП-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8.30-10.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8.30-10.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8.30-10.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Шах.клуб</w:t>
            </w:r>
          </w:p>
        </w:tc>
      </w:tr>
      <w:tr w:rsidR="00D2129B" w:rsidRPr="001F0B85" w:rsidTr="00D2129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29B" w:rsidRPr="001F0B85" w:rsidRDefault="00D2129B" w:rsidP="00171BCE">
            <w:pPr>
              <w:pStyle w:val="a3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Григорян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тур </w:t>
            </w:r>
            <w:r w:rsidRPr="001F0B85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амлет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ТГ-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5.00-17.1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5.00-17.1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5.00-17.1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7.30-19.4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5.00-17.1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6.00-18.4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Шах.клуб</w:t>
            </w:r>
          </w:p>
        </w:tc>
      </w:tr>
      <w:tr w:rsidR="00D2129B" w:rsidRPr="001F0B85" w:rsidTr="00D2129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29B" w:rsidRPr="001F0B85" w:rsidRDefault="00D2129B" w:rsidP="00171BCE">
            <w:pPr>
              <w:pStyle w:val="a3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Григорян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тур </w:t>
            </w:r>
            <w:r w:rsidRPr="001F0B85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амлет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НП-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7.45-19.3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7.45-19.3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7.45-19.3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4.00-15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Шах.клуб</w:t>
            </w:r>
          </w:p>
        </w:tc>
      </w:tr>
      <w:tr w:rsidR="00D2129B" w:rsidRPr="001F0B85" w:rsidTr="00D2129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29B" w:rsidRDefault="00D2129B" w:rsidP="00171BCE">
            <w:pPr>
              <w:pStyle w:val="a3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яков Сергей Викт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ТГ-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7.00-19.1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7.00-19.1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7.00-19.1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7.00-19.1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Шах.клуб</w:t>
            </w:r>
          </w:p>
        </w:tc>
      </w:tr>
      <w:tr w:rsidR="00D2129B" w:rsidRPr="001F0B85" w:rsidTr="00D2129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29B" w:rsidRPr="001F0B85" w:rsidRDefault="00D2129B" w:rsidP="00171BCE">
            <w:pPr>
              <w:pStyle w:val="a3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яков Сергей Викт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НП-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1.00-12.4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2.45-14.3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2.45-14.1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.00-12.4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СОШ №20</w:t>
            </w:r>
          </w:p>
        </w:tc>
      </w:tr>
      <w:tr w:rsidR="00D2129B" w:rsidRPr="001F0B85" w:rsidTr="00D2129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29B" w:rsidRPr="001F0B85" w:rsidRDefault="00D2129B" w:rsidP="00171BCE">
            <w:pPr>
              <w:pStyle w:val="a3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яков Сергей Викт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НП-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5.00-16.3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5.00-16.3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5.00-16.3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СОШ №11</w:t>
            </w:r>
          </w:p>
        </w:tc>
      </w:tr>
      <w:tr w:rsidR="00D2129B" w:rsidRPr="001F0B85" w:rsidTr="00D2129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171BCE">
            <w:pPr>
              <w:pStyle w:val="a3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яков Сергей Викт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НП-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1.00-12.3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1.00-12.3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1.00-12.3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СОШ№20</w:t>
            </w:r>
          </w:p>
        </w:tc>
      </w:tr>
    </w:tbl>
    <w:p w:rsidR="00D2129B" w:rsidRPr="001F0B85" w:rsidRDefault="00D2129B" w:rsidP="00D2129B">
      <w:pPr>
        <w:pStyle w:val="a3"/>
        <w:rPr>
          <w:rFonts w:ascii="Times New Roman" w:hAnsi="Times New Roman"/>
          <w:sz w:val="24"/>
          <w:szCs w:val="24"/>
        </w:rPr>
      </w:pPr>
    </w:p>
    <w:p w:rsidR="00D2129B" w:rsidRDefault="00D2129B" w:rsidP="00D2129B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Style w:val="af2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6606"/>
        <w:gridCol w:w="6070"/>
      </w:tblGrid>
      <w:tr w:rsidR="00D2129B" w:rsidRPr="009E433B" w:rsidTr="00D2129B">
        <w:trPr>
          <w:trHeight w:val="3969"/>
        </w:trPr>
        <w:tc>
          <w:tcPr>
            <w:tcW w:w="2376" w:type="dxa"/>
            <w:vAlign w:val="center"/>
            <w:hideMark/>
          </w:tcPr>
          <w:p w:rsidR="00D2129B" w:rsidRPr="006029BF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6029BF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lastRenderedPageBreak/>
              <w:t>МБУ ДО ДЮСШ «Шерстяник»</w:t>
            </w:r>
          </w:p>
        </w:tc>
        <w:tc>
          <w:tcPr>
            <w:tcW w:w="6237" w:type="dxa"/>
            <w:vAlign w:val="center"/>
          </w:tcPr>
          <w:p w:rsidR="00D2129B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532592" cy="1980000"/>
                  <wp:effectExtent l="171450" t="133350" r="353608" b="306000"/>
                  <wp:docPr id="26" name="Рисунок 26" descr="Z:\Скрипникова М.Г\2018-2019\Дополнительное образование\Мониторинг (охват доп. образованием)\ФОТО\шерстя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Скрипникова М.Г\2018-2019\Дополнительное образование\Мониторинг (охват доп. образованием)\ФОТО\шерстя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2592" cy="19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D2129B" w:rsidRPr="006029BF" w:rsidRDefault="00D2129B" w:rsidP="00D2129B">
            <w:pPr>
              <w:pStyle w:val="6"/>
              <w:keepNext w:val="0"/>
              <w:keepLines w:val="0"/>
              <w:shd w:val="clear" w:color="auto" w:fill="FFFFFF"/>
              <w:spacing w:before="0" w:line="366" w:lineRule="atLeast"/>
              <w:ind w:left="34"/>
              <w:jc w:val="center"/>
              <w:textAlignment w:val="baseline"/>
              <w:outlineLvl w:val="5"/>
              <w:rPr>
                <w:rStyle w:val="af8"/>
                <w:rFonts w:ascii="Times New Roman" w:hAnsi="Times New Roman"/>
                <w:b w:val="0"/>
                <w:bCs w:val="0"/>
                <w:i/>
                <w:color w:val="FF0000"/>
                <w:sz w:val="24"/>
                <w:szCs w:val="28"/>
                <w:bdr w:val="none" w:sz="0" w:space="0" w:color="auto" w:frame="1"/>
              </w:rPr>
            </w:pPr>
            <w:r w:rsidRPr="006029BF">
              <w:rPr>
                <w:rStyle w:val="af8"/>
                <w:rFonts w:ascii="Times New Roman" w:hAnsi="Times New Roman"/>
                <w:color w:val="FF0000"/>
                <w:sz w:val="24"/>
                <w:szCs w:val="28"/>
                <w:bdr w:val="none" w:sz="0" w:space="0" w:color="auto" w:frame="1"/>
              </w:rPr>
              <w:t>Директор - Вилков Евгений Евгеньевич</w:t>
            </w:r>
          </w:p>
          <w:p w:rsidR="00D2129B" w:rsidRPr="009E433B" w:rsidRDefault="00D2129B" w:rsidP="00D2129B">
            <w:pPr>
              <w:rPr>
                <w:sz w:val="24"/>
              </w:rPr>
            </w:pPr>
          </w:p>
          <w:p w:rsidR="00D2129B" w:rsidRPr="009E433B" w:rsidRDefault="00D2129B" w:rsidP="00D2129B">
            <w:pPr>
              <w:pStyle w:val="a5"/>
              <w:tabs>
                <w:tab w:val="left" w:pos="2974"/>
              </w:tabs>
              <w:ind w:left="34" w:right="34"/>
              <w:jc w:val="center"/>
              <w:rPr>
                <w:sz w:val="24"/>
                <w:szCs w:val="28"/>
              </w:rPr>
            </w:pPr>
            <w:r w:rsidRPr="009E433B">
              <w:rPr>
                <w:sz w:val="24"/>
                <w:szCs w:val="28"/>
              </w:rPr>
              <w:t xml:space="preserve">Адрес: Ставропольский край, г. Невинномысск, улица Маяковского, дом 9, </w:t>
            </w:r>
          </w:p>
          <w:p w:rsidR="00D2129B" w:rsidRPr="009E433B" w:rsidRDefault="00D2129B" w:rsidP="00D2129B">
            <w:pPr>
              <w:pStyle w:val="a5"/>
              <w:tabs>
                <w:tab w:val="left" w:pos="2974"/>
              </w:tabs>
              <w:ind w:left="34" w:right="34"/>
              <w:jc w:val="center"/>
              <w:rPr>
                <w:sz w:val="24"/>
                <w:szCs w:val="28"/>
              </w:rPr>
            </w:pPr>
          </w:p>
          <w:p w:rsidR="00D2129B" w:rsidRPr="009E433B" w:rsidRDefault="00D2129B" w:rsidP="00D2129B">
            <w:pPr>
              <w:pStyle w:val="a5"/>
              <w:tabs>
                <w:tab w:val="left" w:pos="2974"/>
              </w:tabs>
              <w:ind w:left="34" w:right="34"/>
              <w:jc w:val="center"/>
              <w:rPr>
                <w:sz w:val="24"/>
                <w:szCs w:val="28"/>
              </w:rPr>
            </w:pPr>
            <w:r w:rsidRPr="009E433B">
              <w:rPr>
                <w:sz w:val="24"/>
                <w:szCs w:val="28"/>
              </w:rPr>
              <w:t xml:space="preserve">Телефон (86554) 9-54-83, 9-54-84, </w:t>
            </w:r>
          </w:p>
          <w:p w:rsidR="00D2129B" w:rsidRPr="009E433B" w:rsidRDefault="00D2129B" w:rsidP="00D2129B">
            <w:pPr>
              <w:pStyle w:val="a5"/>
              <w:tabs>
                <w:tab w:val="left" w:pos="2974"/>
              </w:tabs>
              <w:ind w:left="34" w:right="34"/>
              <w:jc w:val="center"/>
              <w:rPr>
                <w:sz w:val="24"/>
                <w:szCs w:val="28"/>
              </w:rPr>
            </w:pPr>
          </w:p>
          <w:p w:rsidR="00D2129B" w:rsidRPr="009E433B" w:rsidRDefault="00D2129B" w:rsidP="00D2129B">
            <w:pPr>
              <w:pStyle w:val="a5"/>
              <w:tabs>
                <w:tab w:val="left" w:pos="2974"/>
              </w:tabs>
              <w:ind w:left="34" w:right="34"/>
              <w:jc w:val="center"/>
              <w:rPr>
                <w:sz w:val="24"/>
                <w:szCs w:val="28"/>
              </w:rPr>
            </w:pPr>
            <w:r w:rsidRPr="009E433B">
              <w:rPr>
                <w:sz w:val="24"/>
                <w:szCs w:val="28"/>
                <w:lang w:val="en-US"/>
              </w:rPr>
              <w:t>e</w:t>
            </w:r>
            <w:r w:rsidRPr="00A41166">
              <w:rPr>
                <w:sz w:val="24"/>
                <w:szCs w:val="28"/>
              </w:rPr>
              <w:t>-</w:t>
            </w:r>
            <w:r w:rsidRPr="009E433B">
              <w:rPr>
                <w:sz w:val="24"/>
                <w:szCs w:val="28"/>
                <w:lang w:val="en-US"/>
              </w:rPr>
              <w:t>mail</w:t>
            </w:r>
            <w:hyperlink r:id="rId59" w:history="1">
              <w:r w:rsidRPr="009E433B">
                <w:rPr>
                  <w:rStyle w:val="af3"/>
                  <w:rFonts w:eastAsia="Lucida Sans Unicode"/>
                  <w:sz w:val="24"/>
                  <w:szCs w:val="28"/>
                  <w:shd w:val="clear" w:color="auto" w:fill="FFFFFF"/>
                  <w:lang w:val="en-US"/>
                </w:rPr>
                <w:t>nev</w:t>
              </w:r>
              <w:r w:rsidRPr="00A41166">
                <w:rPr>
                  <w:rStyle w:val="af3"/>
                  <w:rFonts w:eastAsia="Lucida Sans Unicode"/>
                  <w:sz w:val="24"/>
                  <w:szCs w:val="28"/>
                  <w:shd w:val="clear" w:color="auto" w:fill="FFFFFF"/>
                </w:rPr>
                <w:t>-</w:t>
              </w:r>
              <w:r w:rsidRPr="009E433B">
                <w:rPr>
                  <w:rStyle w:val="af3"/>
                  <w:rFonts w:eastAsia="Lucida Sans Unicode"/>
                  <w:sz w:val="24"/>
                  <w:szCs w:val="28"/>
                  <w:shd w:val="clear" w:color="auto" w:fill="FFFFFF"/>
                  <w:lang w:val="en-US"/>
                </w:rPr>
                <w:t>wool</w:t>
              </w:r>
              <w:r w:rsidRPr="00A41166">
                <w:rPr>
                  <w:rStyle w:val="af3"/>
                  <w:rFonts w:eastAsia="Lucida Sans Unicode"/>
                  <w:sz w:val="24"/>
                  <w:szCs w:val="28"/>
                  <w:shd w:val="clear" w:color="auto" w:fill="FFFFFF"/>
                </w:rPr>
                <w:t>@</w:t>
              </w:r>
              <w:r w:rsidRPr="009E433B">
                <w:rPr>
                  <w:rStyle w:val="af3"/>
                  <w:rFonts w:eastAsia="Lucida Sans Unicode"/>
                  <w:sz w:val="24"/>
                  <w:szCs w:val="28"/>
                  <w:shd w:val="clear" w:color="auto" w:fill="FFFFFF"/>
                  <w:lang w:val="en-US"/>
                </w:rPr>
                <w:t>yandex</w:t>
              </w:r>
              <w:r w:rsidRPr="00A41166">
                <w:rPr>
                  <w:rStyle w:val="af3"/>
                  <w:rFonts w:eastAsia="Lucida Sans Unicode"/>
                  <w:sz w:val="24"/>
                  <w:szCs w:val="28"/>
                  <w:shd w:val="clear" w:color="auto" w:fill="FFFFFF"/>
                </w:rPr>
                <w:t>.</w:t>
              </w:r>
              <w:r w:rsidRPr="009E433B">
                <w:rPr>
                  <w:rStyle w:val="af3"/>
                  <w:rFonts w:eastAsia="Lucida Sans Unicode"/>
                  <w:sz w:val="24"/>
                  <w:szCs w:val="28"/>
                  <w:shd w:val="clear" w:color="auto" w:fill="FFFFFF"/>
                  <w:lang w:val="en-US"/>
                </w:rPr>
                <w:t>ru</w:t>
              </w:r>
            </w:hyperlink>
            <w:r w:rsidRPr="00A41166">
              <w:rPr>
                <w:sz w:val="24"/>
                <w:szCs w:val="28"/>
              </w:rPr>
              <w:t xml:space="preserve">, </w:t>
            </w:r>
          </w:p>
          <w:p w:rsidR="00D2129B" w:rsidRPr="009E433B" w:rsidRDefault="00D2129B" w:rsidP="00D2129B">
            <w:pPr>
              <w:pStyle w:val="a5"/>
              <w:tabs>
                <w:tab w:val="left" w:pos="2974"/>
              </w:tabs>
              <w:ind w:left="34" w:right="34"/>
              <w:jc w:val="center"/>
              <w:rPr>
                <w:sz w:val="24"/>
                <w:szCs w:val="28"/>
              </w:rPr>
            </w:pPr>
          </w:p>
          <w:p w:rsidR="00D2129B" w:rsidRPr="00A41166" w:rsidRDefault="00D2129B" w:rsidP="00D2129B">
            <w:pPr>
              <w:pStyle w:val="a5"/>
              <w:tabs>
                <w:tab w:val="left" w:pos="2974"/>
              </w:tabs>
              <w:ind w:left="34" w:right="34"/>
              <w:jc w:val="center"/>
              <w:rPr>
                <w:b/>
                <w:sz w:val="24"/>
                <w:szCs w:val="24"/>
              </w:rPr>
            </w:pPr>
            <w:r w:rsidRPr="009E433B">
              <w:rPr>
                <w:sz w:val="24"/>
                <w:szCs w:val="28"/>
                <w:lang w:val="en-US"/>
              </w:rPr>
              <w:t>web</w:t>
            </w:r>
            <w:r w:rsidRPr="00A41166">
              <w:rPr>
                <w:sz w:val="24"/>
                <w:szCs w:val="28"/>
              </w:rPr>
              <w:t>-</w:t>
            </w:r>
            <w:r w:rsidRPr="009E433B">
              <w:rPr>
                <w:sz w:val="24"/>
                <w:szCs w:val="28"/>
              </w:rPr>
              <w:t>сайт</w:t>
            </w:r>
            <w:r w:rsidRPr="00A41166">
              <w:rPr>
                <w:sz w:val="24"/>
                <w:szCs w:val="28"/>
              </w:rPr>
              <w:t xml:space="preserve"> -</w:t>
            </w:r>
            <w:r w:rsidRPr="009E433B">
              <w:rPr>
                <w:sz w:val="24"/>
                <w:szCs w:val="28"/>
                <w:lang w:val="en-US"/>
              </w:rPr>
              <w:t>http</w:t>
            </w:r>
            <w:r w:rsidRPr="00A41166">
              <w:rPr>
                <w:sz w:val="24"/>
                <w:szCs w:val="28"/>
              </w:rPr>
              <w:t>://</w:t>
            </w:r>
            <w:r w:rsidRPr="009E433B">
              <w:rPr>
                <w:sz w:val="24"/>
                <w:szCs w:val="28"/>
                <w:lang w:val="en-US"/>
              </w:rPr>
              <w:t>sherstyanik</w:t>
            </w:r>
            <w:r w:rsidRPr="00A41166">
              <w:rPr>
                <w:sz w:val="24"/>
                <w:szCs w:val="28"/>
              </w:rPr>
              <w:t>.</w:t>
            </w:r>
            <w:r w:rsidRPr="009E433B">
              <w:rPr>
                <w:sz w:val="24"/>
                <w:szCs w:val="28"/>
                <w:lang w:val="en-US"/>
              </w:rPr>
              <w:t>nevinsk</w:t>
            </w:r>
            <w:r w:rsidRPr="00A41166">
              <w:rPr>
                <w:sz w:val="24"/>
                <w:szCs w:val="28"/>
              </w:rPr>
              <w:t>.</w:t>
            </w:r>
            <w:r w:rsidRPr="009E433B">
              <w:rPr>
                <w:sz w:val="24"/>
                <w:szCs w:val="28"/>
                <w:lang w:val="en-US"/>
              </w:rPr>
              <w:t>ru</w:t>
            </w:r>
          </w:p>
        </w:tc>
      </w:tr>
    </w:tbl>
    <w:p w:rsidR="00D2129B" w:rsidRPr="00A41166" w:rsidRDefault="00D2129B" w:rsidP="00D2129B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15594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76"/>
        <w:gridCol w:w="2192"/>
        <w:gridCol w:w="992"/>
        <w:gridCol w:w="1370"/>
        <w:gridCol w:w="1370"/>
        <w:gridCol w:w="1371"/>
        <w:gridCol w:w="1370"/>
        <w:gridCol w:w="1370"/>
        <w:gridCol w:w="1371"/>
        <w:gridCol w:w="850"/>
        <w:gridCol w:w="856"/>
        <w:gridCol w:w="561"/>
        <w:gridCol w:w="1277"/>
      </w:tblGrid>
      <w:tr w:rsidR="00D2129B" w:rsidRPr="005F38ED" w:rsidTr="00D2129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Ф.И.О. тренера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Возраст детей</w:t>
            </w:r>
          </w:p>
        </w:tc>
        <w:tc>
          <w:tcPr>
            <w:tcW w:w="8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Кол-во час в неделю</w:t>
            </w:r>
          </w:p>
        </w:tc>
        <w:tc>
          <w:tcPr>
            <w:tcW w:w="5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Кол-во уч-ся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D2129B" w:rsidRPr="005F38ED" w:rsidTr="00D2129B">
        <w:tc>
          <w:tcPr>
            <w:tcW w:w="1559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6F6453" w:rsidRDefault="00D2129B" w:rsidP="00D2129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F6453">
              <w:rPr>
                <w:rFonts w:ascii="Times New Roman" w:hAnsi="Times New Roman"/>
                <w:b/>
                <w:sz w:val="24"/>
                <w:szCs w:val="24"/>
              </w:rPr>
              <w:t>ОТДЕЛЕНИЕ ВОЛЕЙБОЛА</w:t>
            </w:r>
          </w:p>
        </w:tc>
      </w:tr>
      <w:tr w:rsidR="00D2129B" w:rsidRPr="005F38ED" w:rsidTr="00D2129B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2129B" w:rsidRPr="005F38ED" w:rsidRDefault="00D2129B" w:rsidP="00171BCE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Иванова Ирина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ТГ-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2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45-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15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2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45-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15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2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45-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15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3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5-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15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2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45-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15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2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45 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5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С-з, ДЮСШ</w:t>
            </w:r>
          </w:p>
        </w:tc>
      </w:tr>
      <w:tr w:rsidR="00D2129B" w:rsidRPr="005F38ED" w:rsidTr="00D2129B">
        <w:trPr>
          <w:trHeight w:val="5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2129B" w:rsidRPr="005F38ED" w:rsidRDefault="00D2129B" w:rsidP="00171BCE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Иванова Ирина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ТГ-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5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7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5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7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5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7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5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7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5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7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5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5 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 17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6-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С-з, ДЮСШ</w:t>
            </w:r>
          </w:p>
        </w:tc>
      </w:tr>
      <w:tr w:rsidR="00D2129B" w:rsidRPr="005F38ED" w:rsidTr="00D2129B">
        <w:trPr>
          <w:trHeight w:val="5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2129B" w:rsidRPr="005F38ED" w:rsidRDefault="00D2129B" w:rsidP="00171BCE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Иванова Ирина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СОГ ВБ (СОШ №1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1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3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С-з, ДЮСШ</w:t>
            </w:r>
          </w:p>
        </w:tc>
      </w:tr>
      <w:tr w:rsidR="00D2129B" w:rsidRPr="005F38ED" w:rsidTr="00D2129B">
        <w:trPr>
          <w:trHeight w:val="5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2129B" w:rsidRPr="005F38ED" w:rsidRDefault="00D2129B" w:rsidP="00171BCE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Иванова Ирина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СОГ ВБ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7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7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25-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7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6-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С-з, ДЮСШ</w:t>
            </w:r>
          </w:p>
        </w:tc>
      </w:tr>
      <w:tr w:rsidR="00D2129B" w:rsidRPr="005F38ED" w:rsidTr="00D2129B">
        <w:trPr>
          <w:trHeight w:val="549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129B" w:rsidRPr="005F38ED" w:rsidRDefault="00D2129B" w:rsidP="00171BCE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Химченко ЯнаЕвген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ТГ-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2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45-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15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2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45-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15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2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45-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15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3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5-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15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2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45-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15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2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45 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5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С-з, ДЮСШ</w:t>
            </w:r>
          </w:p>
        </w:tc>
      </w:tr>
      <w:tr w:rsidR="00D2129B" w:rsidRPr="005F38ED" w:rsidTr="00D2129B">
        <w:trPr>
          <w:trHeight w:val="595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129B" w:rsidRPr="005F38ED" w:rsidRDefault="00D2129B" w:rsidP="00171BCE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Химченко ЯнаЕвген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ТГ-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5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7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5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7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5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7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5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7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5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7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5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5 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 17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6-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С-з, ДЮСШ</w:t>
            </w:r>
          </w:p>
        </w:tc>
      </w:tr>
      <w:tr w:rsidR="00D2129B" w:rsidRPr="005F38ED" w:rsidTr="00D2129B">
        <w:trPr>
          <w:trHeight w:val="263"/>
        </w:trPr>
        <w:tc>
          <w:tcPr>
            <w:tcW w:w="15594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129B" w:rsidRPr="006F6453" w:rsidRDefault="00D2129B" w:rsidP="00D2129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F6453">
              <w:rPr>
                <w:rFonts w:ascii="Times New Roman" w:hAnsi="Times New Roman"/>
                <w:b/>
                <w:sz w:val="24"/>
                <w:szCs w:val="24"/>
              </w:rPr>
              <w:t>ОТДЕЛЕНИЕ САМБО</w:t>
            </w:r>
          </w:p>
        </w:tc>
      </w:tr>
      <w:tr w:rsidR="00D2129B" w:rsidRPr="005F38ED" w:rsidTr="00D2129B">
        <w:trPr>
          <w:trHeight w:val="655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171BCE">
            <w:pPr>
              <w:pStyle w:val="a3"/>
              <w:numPr>
                <w:ilvl w:val="0"/>
                <w:numId w:val="3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Попова Ан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ТГ-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08.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0 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 09.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08.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0 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 09.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08.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0 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 09.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08.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0 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 09.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08.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0 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 09.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08.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0 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 09.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 xml:space="preserve">с-з </w:t>
            </w:r>
            <w:r>
              <w:rPr>
                <w:rFonts w:ascii="Times New Roman" w:hAnsi="Times New Roman"/>
                <w:sz w:val="24"/>
                <w:szCs w:val="24"/>
              </w:rPr>
              <w:t>ТЦ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 xml:space="preserve"> Максимум</w:t>
            </w:r>
          </w:p>
        </w:tc>
      </w:tr>
      <w:tr w:rsidR="00D2129B" w:rsidRPr="005F38ED" w:rsidTr="00D2129B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171BCE">
            <w:pPr>
              <w:pStyle w:val="a3"/>
              <w:numPr>
                <w:ilvl w:val="0"/>
                <w:numId w:val="3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Попова Ан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СОГ Б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4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6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4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6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4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6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6-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 xml:space="preserve">с-з </w:t>
            </w:r>
            <w:r>
              <w:rPr>
                <w:rFonts w:ascii="Times New Roman" w:hAnsi="Times New Roman"/>
                <w:sz w:val="24"/>
                <w:szCs w:val="24"/>
              </w:rPr>
              <w:t>ТЦ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 xml:space="preserve"> Максимум</w:t>
            </w:r>
          </w:p>
        </w:tc>
      </w:tr>
      <w:tr w:rsidR="00D2129B" w:rsidRPr="005F38ED" w:rsidTr="00D2129B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171BCE">
            <w:pPr>
              <w:pStyle w:val="a3"/>
              <w:numPr>
                <w:ilvl w:val="0"/>
                <w:numId w:val="3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Попова Ан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СОГ ВБ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9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 19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6-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С-З малый</w:t>
            </w:r>
          </w:p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</w:tr>
      <w:tr w:rsidR="00D2129B" w:rsidRPr="005F38ED" w:rsidTr="00D2129B"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171BCE">
            <w:pPr>
              <w:pStyle w:val="a3"/>
              <w:numPr>
                <w:ilvl w:val="0"/>
                <w:numId w:val="3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ГазарянГригорийАрме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ТГ-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9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9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9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9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9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9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 xml:space="preserve">с-з </w:t>
            </w:r>
            <w:r>
              <w:rPr>
                <w:rFonts w:ascii="Times New Roman" w:hAnsi="Times New Roman"/>
                <w:sz w:val="24"/>
                <w:szCs w:val="24"/>
              </w:rPr>
              <w:t>ТЦ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 xml:space="preserve"> Максимум</w:t>
            </w:r>
          </w:p>
        </w:tc>
      </w:tr>
      <w:tr w:rsidR="00D2129B" w:rsidRPr="005F38ED" w:rsidTr="00D2129B"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171BCE">
            <w:pPr>
              <w:pStyle w:val="a3"/>
              <w:numPr>
                <w:ilvl w:val="0"/>
                <w:numId w:val="3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ГазарянГригорийАрме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НП-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6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7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6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7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6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7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 xml:space="preserve">с-з </w:t>
            </w:r>
            <w:r>
              <w:rPr>
                <w:rFonts w:ascii="Times New Roman" w:hAnsi="Times New Roman"/>
                <w:sz w:val="24"/>
                <w:szCs w:val="24"/>
              </w:rPr>
              <w:t>ТЦ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 xml:space="preserve"> Максимум</w:t>
            </w:r>
          </w:p>
        </w:tc>
      </w:tr>
      <w:tr w:rsidR="00D2129B" w:rsidRPr="005F38ED" w:rsidTr="00D2129B"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171BCE">
            <w:pPr>
              <w:pStyle w:val="a3"/>
              <w:numPr>
                <w:ilvl w:val="0"/>
                <w:numId w:val="3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ГазарянГригорийАрме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СОГ ВБ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6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6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6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6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6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6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6-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 xml:space="preserve">с-з </w:t>
            </w:r>
            <w:r>
              <w:rPr>
                <w:rFonts w:ascii="Times New Roman" w:hAnsi="Times New Roman"/>
                <w:sz w:val="24"/>
                <w:szCs w:val="24"/>
              </w:rPr>
              <w:t>ТЦ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 xml:space="preserve"> Максимум</w:t>
            </w:r>
          </w:p>
        </w:tc>
      </w:tr>
      <w:tr w:rsidR="00D2129B" w:rsidRPr="005F38ED" w:rsidTr="00D2129B">
        <w:tc>
          <w:tcPr>
            <w:tcW w:w="15594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129B" w:rsidRPr="006F6453" w:rsidRDefault="00D2129B" w:rsidP="00D2129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F6453">
              <w:rPr>
                <w:rFonts w:ascii="Times New Roman" w:hAnsi="Times New Roman"/>
                <w:b/>
                <w:sz w:val="24"/>
                <w:szCs w:val="24"/>
              </w:rPr>
              <w:t>ОТДЕЛЕНИЕ ДЗЮДО</w:t>
            </w:r>
          </w:p>
        </w:tc>
      </w:tr>
      <w:tr w:rsidR="00D2129B" w:rsidRPr="005F38ED" w:rsidTr="00D212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5F38ED" w:rsidRDefault="00D2129B" w:rsidP="00171BCE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Мурадян Светлана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ТГ-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20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20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20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20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20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20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 xml:space="preserve">с-з </w:t>
            </w:r>
            <w:r>
              <w:rPr>
                <w:rFonts w:ascii="Times New Roman" w:hAnsi="Times New Roman"/>
                <w:sz w:val="24"/>
                <w:szCs w:val="24"/>
              </w:rPr>
              <w:t>ТЦ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 xml:space="preserve"> Максимум</w:t>
            </w:r>
          </w:p>
        </w:tc>
      </w:tr>
      <w:tr w:rsidR="00D2129B" w:rsidRPr="005F38ED" w:rsidTr="00D212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5F38ED" w:rsidRDefault="00D2129B" w:rsidP="00171BCE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Мурадян Светлана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НП-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0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0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0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0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0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0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 xml:space="preserve">с-з </w:t>
            </w:r>
            <w:r>
              <w:rPr>
                <w:rFonts w:ascii="Times New Roman" w:hAnsi="Times New Roman"/>
                <w:sz w:val="24"/>
                <w:szCs w:val="24"/>
              </w:rPr>
              <w:t>ТЦ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 xml:space="preserve"> Максимум</w:t>
            </w:r>
          </w:p>
        </w:tc>
      </w:tr>
      <w:tr w:rsidR="00D2129B" w:rsidRPr="005F38ED" w:rsidTr="00D212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5F38ED" w:rsidRDefault="00D2129B" w:rsidP="00171BCE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Мурадян Светлана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НП-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4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5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4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5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4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5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4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6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 xml:space="preserve">с-з </w:t>
            </w:r>
            <w:r>
              <w:rPr>
                <w:rFonts w:ascii="Times New Roman" w:hAnsi="Times New Roman"/>
                <w:sz w:val="24"/>
                <w:szCs w:val="24"/>
              </w:rPr>
              <w:t>ТЦ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 xml:space="preserve"> Максимум</w:t>
            </w:r>
          </w:p>
        </w:tc>
      </w:tr>
      <w:tr w:rsidR="00D2129B" w:rsidRPr="005F38ED" w:rsidTr="00D2129B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129B" w:rsidRPr="005F38ED" w:rsidRDefault="00D2129B" w:rsidP="00171BCE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Пономарева АннаСтани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НП-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0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09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0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09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0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09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0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0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 xml:space="preserve">м-з  ДЮСШ  </w:t>
            </w:r>
          </w:p>
        </w:tc>
      </w:tr>
      <w:tr w:rsidR="00D2129B" w:rsidRPr="005F38ED" w:rsidTr="00D2129B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129B" w:rsidRPr="005F38ED" w:rsidRDefault="00D2129B" w:rsidP="00171BCE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Пономарева АннаСтани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ТГ-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6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6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6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6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6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6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 xml:space="preserve">м-з  ДЮСШ  </w:t>
            </w:r>
          </w:p>
        </w:tc>
      </w:tr>
      <w:tr w:rsidR="00D2129B" w:rsidRPr="005F38ED" w:rsidTr="00D2129B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129B" w:rsidRPr="005F38ED" w:rsidRDefault="00D2129B" w:rsidP="00171BCE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Пономарева АннаСтани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СОГ ВБ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9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9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9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06-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м-з  ДЮСШ</w:t>
            </w:r>
          </w:p>
        </w:tc>
      </w:tr>
      <w:tr w:rsidR="00D2129B" w:rsidRPr="005F38ED" w:rsidTr="00D2129B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129B" w:rsidRPr="005F38ED" w:rsidRDefault="00D2129B" w:rsidP="00171BCE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Пономарева АннаСтани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СОГ ВБ</w:t>
            </w:r>
          </w:p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(Спорт класс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4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6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06-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м-з  ДЮСШ</w:t>
            </w:r>
          </w:p>
        </w:tc>
      </w:tr>
      <w:tr w:rsidR="00D2129B" w:rsidRPr="005F38ED" w:rsidTr="00D2129B"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171BCE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СтепанюкОксанаИ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ТГ-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5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5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5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5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5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5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 xml:space="preserve">с-з </w:t>
            </w:r>
            <w:r>
              <w:rPr>
                <w:rFonts w:ascii="Times New Roman" w:hAnsi="Times New Roman"/>
                <w:sz w:val="24"/>
                <w:szCs w:val="24"/>
              </w:rPr>
              <w:t>ТЦ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 xml:space="preserve"> Максимум</w:t>
            </w:r>
          </w:p>
        </w:tc>
      </w:tr>
      <w:tr w:rsidR="00D2129B" w:rsidRPr="005F38ED" w:rsidTr="00D2129B"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171BCE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СтепанюкОксанаИ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ТГ-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20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20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20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20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20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20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 xml:space="preserve">с-з </w:t>
            </w:r>
            <w:r>
              <w:rPr>
                <w:rFonts w:ascii="Times New Roman" w:hAnsi="Times New Roman"/>
                <w:sz w:val="24"/>
                <w:szCs w:val="24"/>
              </w:rPr>
              <w:t>ТЦ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 xml:space="preserve"> Максимум</w:t>
            </w:r>
          </w:p>
        </w:tc>
      </w:tr>
      <w:tr w:rsidR="00D2129B" w:rsidRPr="005F38ED" w:rsidTr="00D2129B">
        <w:tc>
          <w:tcPr>
            <w:tcW w:w="15594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FA7769" w:rsidRDefault="00D2129B" w:rsidP="00D2129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A7769">
              <w:rPr>
                <w:rFonts w:ascii="Times New Roman" w:hAnsi="Times New Roman"/>
                <w:b/>
                <w:sz w:val="24"/>
                <w:szCs w:val="24"/>
              </w:rPr>
              <w:t>ОТДЕДЕНИЕ КИКБОКСИНГА</w:t>
            </w:r>
          </w:p>
        </w:tc>
      </w:tr>
      <w:tr w:rsidR="00D2129B" w:rsidRPr="005F38ED" w:rsidTr="00D2129B">
        <w:tc>
          <w:tcPr>
            <w:tcW w:w="64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129B" w:rsidRPr="005F38ED" w:rsidRDefault="00D2129B" w:rsidP="00171BCE">
            <w:pPr>
              <w:pStyle w:val="a3"/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Вилков ЕвгенийЕвгенье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ТГ-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9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9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9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9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6-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С-з ДЮСШ</w:t>
            </w:r>
          </w:p>
        </w:tc>
      </w:tr>
      <w:tr w:rsidR="00D2129B" w:rsidRPr="005F38ED" w:rsidTr="00D2129B"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171BCE">
            <w:pPr>
              <w:pStyle w:val="a3"/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 xml:space="preserve">Белоус Дмитрий Дмитриевич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НП-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6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7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6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7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1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6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6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5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6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С-з ДЮСШ</w:t>
            </w:r>
          </w:p>
        </w:tc>
      </w:tr>
      <w:tr w:rsidR="00D2129B" w:rsidRPr="005F38ED" w:rsidTr="00D2129B"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171BCE">
            <w:pPr>
              <w:pStyle w:val="a3"/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 xml:space="preserve">Белоус Дмитрий Дмитриевич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НП- 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9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9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7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9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С-з ДЮСШ</w:t>
            </w:r>
          </w:p>
        </w:tc>
      </w:tr>
      <w:tr w:rsidR="00D2129B" w:rsidRPr="005F38ED" w:rsidTr="00D2129B"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171BCE">
            <w:pPr>
              <w:pStyle w:val="a3"/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 xml:space="preserve">Белоус Дмитрий Дмитриевич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НП -3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9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20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9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20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9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20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9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40 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 20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50  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 20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С-з ДЮСШ</w:t>
            </w:r>
          </w:p>
        </w:tc>
      </w:tr>
      <w:tr w:rsidR="00D2129B" w:rsidRPr="005F38ED" w:rsidTr="00D2129B"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171BCE">
            <w:pPr>
              <w:pStyle w:val="a3"/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 xml:space="preserve">Белоус Дмитрий Дмитриевич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СОГ ВБ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6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 xml:space="preserve">- 17 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6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 xml:space="preserve">- 18 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6-18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С-з ДЮСШ</w:t>
            </w:r>
          </w:p>
        </w:tc>
      </w:tr>
      <w:tr w:rsidR="00D2129B" w:rsidRPr="005F38ED" w:rsidTr="00D2129B"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171BCE">
            <w:pPr>
              <w:pStyle w:val="a3"/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 xml:space="preserve">Белоус ВалентинДмитриевич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НП-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6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7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6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7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6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7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6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7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09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1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С-з ДЮСШ</w:t>
            </w:r>
          </w:p>
        </w:tc>
      </w:tr>
      <w:tr w:rsidR="00D2129B" w:rsidRPr="005F38ED" w:rsidTr="00D2129B"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171BCE">
            <w:pPr>
              <w:pStyle w:val="a3"/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 xml:space="preserve">Белоус ВалентинДмитриевич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ТГ-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7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7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7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7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7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1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2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С-з ДЮСШ</w:t>
            </w:r>
          </w:p>
        </w:tc>
      </w:tr>
      <w:tr w:rsidR="00D2129B" w:rsidRPr="005F38ED" w:rsidTr="00D2129B"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171BCE">
            <w:pPr>
              <w:pStyle w:val="a3"/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 xml:space="preserve">Белоус ВалентинДмитриевич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ТГ-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21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21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21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21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21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20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С-з ДЮСШ</w:t>
            </w:r>
          </w:p>
        </w:tc>
      </w:tr>
      <w:tr w:rsidR="00D2129B" w:rsidRPr="005F38ED" w:rsidTr="00D2129B"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171BCE">
            <w:pPr>
              <w:pStyle w:val="a3"/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ВилковМаксим Евгенье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НП-3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20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20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20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С-з ДЮСШ</w:t>
            </w:r>
          </w:p>
        </w:tc>
      </w:tr>
    </w:tbl>
    <w:p w:rsidR="00D2129B" w:rsidRDefault="00D2129B" w:rsidP="00D2129B">
      <w:pPr>
        <w:rPr>
          <w:rFonts w:eastAsia="Calibri"/>
          <w:lang w:eastAsia="en-US"/>
        </w:rPr>
      </w:pPr>
      <w:r>
        <w:br w:type="page"/>
      </w:r>
    </w:p>
    <w:tbl>
      <w:tblPr>
        <w:tblStyle w:val="af2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3"/>
        <w:gridCol w:w="6290"/>
        <w:gridCol w:w="6379"/>
      </w:tblGrid>
      <w:tr w:rsidR="00D2129B" w:rsidRPr="009E433B" w:rsidTr="00D2129B">
        <w:trPr>
          <w:trHeight w:val="3969"/>
        </w:trPr>
        <w:tc>
          <w:tcPr>
            <w:tcW w:w="2323" w:type="dxa"/>
            <w:vAlign w:val="center"/>
            <w:hideMark/>
          </w:tcPr>
          <w:p w:rsidR="00D2129B" w:rsidRPr="006029BF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6029BF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lastRenderedPageBreak/>
              <w:t>МБУ ДО ДЮСШ «Рекорд»</w:t>
            </w:r>
          </w:p>
        </w:tc>
        <w:tc>
          <w:tcPr>
            <w:tcW w:w="6290" w:type="dxa"/>
            <w:vAlign w:val="center"/>
          </w:tcPr>
          <w:p w:rsidR="00D2129B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512018" cy="1980000"/>
                  <wp:effectExtent l="171450" t="133350" r="355132" b="306000"/>
                  <wp:docPr id="27" name="Рисунок 27" descr="Z:\Скрипникова М.Г\2018-2019\Дополнительное образование\Мониторинг (охват доп. образованием)\ФОТО\Рекор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Скрипникова М.Г\2018-2019\Дополнительное образование\Мониторинг (охват доп. образованием)\ФОТО\Рекор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2018" cy="19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D2129B" w:rsidRPr="006029BF" w:rsidRDefault="00D2129B" w:rsidP="00D2129B">
            <w:pPr>
              <w:pStyle w:val="6"/>
              <w:keepNext w:val="0"/>
              <w:keepLines w:val="0"/>
              <w:shd w:val="clear" w:color="auto" w:fill="FFFFFF"/>
              <w:spacing w:before="0" w:line="366" w:lineRule="atLeast"/>
              <w:ind w:left="34"/>
              <w:jc w:val="center"/>
              <w:textAlignment w:val="baseline"/>
              <w:outlineLvl w:val="5"/>
              <w:rPr>
                <w:rStyle w:val="af8"/>
                <w:rFonts w:ascii="Times New Roman" w:hAnsi="Times New Roman" w:cs="Times New Roman"/>
                <w:b w:val="0"/>
                <w:bCs w:val="0"/>
                <w:i/>
                <w:color w:val="FF0000"/>
                <w:sz w:val="24"/>
                <w:szCs w:val="24"/>
                <w:bdr w:val="none" w:sz="0" w:space="0" w:color="auto" w:frame="1"/>
              </w:rPr>
            </w:pPr>
            <w:r w:rsidRPr="006029BF">
              <w:rPr>
                <w:rStyle w:val="af8"/>
                <w:rFonts w:ascii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 xml:space="preserve">Директор - </w:t>
            </w:r>
            <w:r w:rsidRPr="006029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значеев Геннадий Иванович</w:t>
            </w:r>
          </w:p>
          <w:p w:rsidR="00D2129B" w:rsidRPr="006029BF" w:rsidRDefault="00D2129B" w:rsidP="00D2129B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D2129B" w:rsidRDefault="00D2129B" w:rsidP="00D2129B">
            <w:pPr>
              <w:pStyle w:val="a5"/>
              <w:tabs>
                <w:tab w:val="left" w:pos="2974"/>
              </w:tabs>
              <w:ind w:left="34" w:right="34"/>
              <w:jc w:val="center"/>
              <w:rPr>
                <w:sz w:val="24"/>
                <w:szCs w:val="24"/>
              </w:rPr>
            </w:pPr>
            <w:r w:rsidRPr="009E433B">
              <w:rPr>
                <w:sz w:val="24"/>
                <w:szCs w:val="24"/>
              </w:rPr>
              <w:t xml:space="preserve">Адрес: Ставропольский край, г. Невинномысск, </w:t>
            </w:r>
          </w:p>
          <w:p w:rsidR="00D2129B" w:rsidRPr="009E433B" w:rsidRDefault="00D2129B" w:rsidP="00D2129B">
            <w:pPr>
              <w:pStyle w:val="a5"/>
              <w:tabs>
                <w:tab w:val="left" w:pos="2974"/>
              </w:tabs>
              <w:ind w:left="34" w:right="34"/>
              <w:jc w:val="center"/>
              <w:rPr>
                <w:sz w:val="24"/>
                <w:szCs w:val="24"/>
              </w:rPr>
            </w:pPr>
            <w:r w:rsidRPr="009E433B">
              <w:rPr>
                <w:sz w:val="24"/>
                <w:szCs w:val="24"/>
              </w:rPr>
              <w:t>пер. Клубный, 4А</w:t>
            </w:r>
          </w:p>
          <w:p w:rsidR="00D2129B" w:rsidRPr="009E433B" w:rsidRDefault="00D2129B" w:rsidP="00D2129B">
            <w:pPr>
              <w:pStyle w:val="a5"/>
              <w:tabs>
                <w:tab w:val="left" w:pos="2974"/>
              </w:tabs>
              <w:ind w:left="34" w:right="34"/>
              <w:jc w:val="center"/>
              <w:rPr>
                <w:sz w:val="24"/>
                <w:szCs w:val="24"/>
              </w:rPr>
            </w:pPr>
          </w:p>
          <w:p w:rsidR="00D2129B" w:rsidRPr="009E433B" w:rsidRDefault="00D2129B" w:rsidP="00D2129B">
            <w:pPr>
              <w:jc w:val="center"/>
              <w:rPr>
                <w:sz w:val="24"/>
                <w:szCs w:val="24"/>
              </w:rPr>
            </w:pPr>
            <w:r w:rsidRPr="009E433B">
              <w:rPr>
                <w:sz w:val="24"/>
                <w:szCs w:val="24"/>
              </w:rPr>
              <w:t>Телефон 8(86554),  7-81-94</w:t>
            </w:r>
          </w:p>
          <w:p w:rsidR="00D2129B" w:rsidRPr="009E433B" w:rsidRDefault="00D2129B" w:rsidP="00D2129B">
            <w:pPr>
              <w:pStyle w:val="a5"/>
              <w:tabs>
                <w:tab w:val="left" w:pos="2974"/>
              </w:tabs>
              <w:ind w:left="34" w:right="34"/>
              <w:jc w:val="center"/>
              <w:rPr>
                <w:sz w:val="24"/>
                <w:szCs w:val="24"/>
              </w:rPr>
            </w:pPr>
          </w:p>
          <w:p w:rsidR="00D2129B" w:rsidRPr="00A41166" w:rsidRDefault="00D2129B" w:rsidP="00D2129B">
            <w:pPr>
              <w:pStyle w:val="a5"/>
              <w:tabs>
                <w:tab w:val="left" w:pos="2974"/>
              </w:tabs>
              <w:ind w:left="34" w:right="34"/>
              <w:jc w:val="center"/>
              <w:rPr>
                <w:sz w:val="24"/>
                <w:szCs w:val="24"/>
              </w:rPr>
            </w:pPr>
            <w:r w:rsidRPr="009E433B">
              <w:rPr>
                <w:sz w:val="24"/>
                <w:szCs w:val="24"/>
                <w:lang w:val="en-US"/>
              </w:rPr>
              <w:t>e</w:t>
            </w:r>
            <w:r w:rsidRPr="00A41166">
              <w:rPr>
                <w:sz w:val="24"/>
                <w:szCs w:val="24"/>
              </w:rPr>
              <w:t>-</w:t>
            </w:r>
            <w:r w:rsidRPr="009E433B">
              <w:rPr>
                <w:sz w:val="24"/>
                <w:szCs w:val="24"/>
                <w:lang w:val="en-US"/>
              </w:rPr>
              <w:t>mailolimpietz</w:t>
            </w:r>
            <w:r w:rsidRPr="00A41166">
              <w:rPr>
                <w:sz w:val="24"/>
                <w:szCs w:val="24"/>
              </w:rPr>
              <w:t>.</w:t>
            </w:r>
            <w:r w:rsidRPr="009E433B">
              <w:rPr>
                <w:sz w:val="24"/>
                <w:szCs w:val="24"/>
                <w:lang w:val="en-US"/>
              </w:rPr>
              <w:t>nevinomyssk</w:t>
            </w:r>
            <w:r w:rsidRPr="00A41166">
              <w:rPr>
                <w:sz w:val="24"/>
                <w:szCs w:val="24"/>
              </w:rPr>
              <w:t>@</w:t>
            </w:r>
            <w:r w:rsidRPr="009E433B">
              <w:rPr>
                <w:sz w:val="24"/>
                <w:szCs w:val="24"/>
                <w:lang w:val="en-US"/>
              </w:rPr>
              <w:t>yandex</w:t>
            </w:r>
            <w:r w:rsidRPr="00A41166">
              <w:rPr>
                <w:sz w:val="24"/>
                <w:szCs w:val="24"/>
              </w:rPr>
              <w:t>.</w:t>
            </w:r>
            <w:r w:rsidRPr="009E433B">
              <w:rPr>
                <w:sz w:val="24"/>
                <w:szCs w:val="24"/>
                <w:lang w:val="en-US"/>
              </w:rPr>
              <w:t>ru</w:t>
            </w:r>
          </w:p>
          <w:p w:rsidR="00D2129B" w:rsidRPr="00A41166" w:rsidRDefault="00D2129B" w:rsidP="00D2129B">
            <w:pPr>
              <w:pStyle w:val="a5"/>
              <w:tabs>
                <w:tab w:val="left" w:pos="2974"/>
              </w:tabs>
              <w:ind w:left="34" w:right="34"/>
              <w:jc w:val="center"/>
              <w:rPr>
                <w:sz w:val="24"/>
                <w:szCs w:val="24"/>
              </w:rPr>
            </w:pPr>
          </w:p>
          <w:p w:rsidR="00D2129B" w:rsidRPr="00A41166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33B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A41166">
              <w:rPr>
                <w:rFonts w:ascii="Times New Roman" w:hAnsi="Times New Roman"/>
                <w:sz w:val="24"/>
                <w:szCs w:val="24"/>
              </w:rPr>
              <w:t>-</w:t>
            </w:r>
            <w:r w:rsidRPr="009E433B"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A4116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E433B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A41166">
              <w:rPr>
                <w:rFonts w:ascii="Times New Roman" w:hAnsi="Times New Roman"/>
                <w:sz w:val="24"/>
                <w:szCs w:val="24"/>
              </w:rPr>
              <w:t>://</w:t>
            </w:r>
            <w:r w:rsidRPr="009E433B">
              <w:rPr>
                <w:rFonts w:ascii="Times New Roman" w:hAnsi="Times New Roman"/>
                <w:sz w:val="24"/>
                <w:szCs w:val="24"/>
                <w:lang w:val="en-US"/>
              </w:rPr>
              <w:t>rekord</w:t>
            </w:r>
            <w:r w:rsidRPr="00A41166">
              <w:rPr>
                <w:rFonts w:ascii="Times New Roman" w:hAnsi="Times New Roman"/>
                <w:sz w:val="24"/>
                <w:szCs w:val="24"/>
              </w:rPr>
              <w:t>-</w:t>
            </w:r>
            <w:r w:rsidRPr="009E433B">
              <w:rPr>
                <w:rFonts w:ascii="Times New Roman" w:hAnsi="Times New Roman"/>
                <w:sz w:val="24"/>
                <w:szCs w:val="24"/>
                <w:lang w:val="en-US"/>
              </w:rPr>
              <w:t>nevinsk</w:t>
            </w:r>
            <w:r w:rsidRPr="00A41166">
              <w:rPr>
                <w:rFonts w:ascii="Times New Roman" w:hAnsi="Times New Roman"/>
                <w:sz w:val="24"/>
                <w:szCs w:val="24"/>
              </w:rPr>
              <w:t>.</w:t>
            </w:r>
            <w:r w:rsidRPr="009E433B">
              <w:rPr>
                <w:rFonts w:ascii="Times New Roman" w:hAnsi="Times New Roman"/>
                <w:sz w:val="24"/>
                <w:szCs w:val="24"/>
                <w:lang w:val="en-US"/>
              </w:rPr>
              <w:t>stv</w:t>
            </w:r>
            <w:r w:rsidRPr="00A41166">
              <w:rPr>
                <w:rFonts w:ascii="Times New Roman" w:hAnsi="Times New Roman"/>
                <w:sz w:val="24"/>
                <w:szCs w:val="24"/>
              </w:rPr>
              <w:t>.</w:t>
            </w:r>
            <w:r w:rsidRPr="009E433B">
              <w:rPr>
                <w:rFonts w:ascii="Times New Roman" w:hAnsi="Times New Roman"/>
                <w:sz w:val="24"/>
                <w:szCs w:val="24"/>
                <w:lang w:val="en-US"/>
              </w:rPr>
              <w:t>sportsng</w:t>
            </w:r>
            <w:r w:rsidRPr="00A41166">
              <w:rPr>
                <w:rFonts w:ascii="Times New Roman" w:hAnsi="Times New Roman"/>
                <w:sz w:val="24"/>
                <w:szCs w:val="24"/>
              </w:rPr>
              <w:t>.</w:t>
            </w:r>
            <w:r w:rsidRPr="009E433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A41166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</w:tbl>
    <w:p w:rsidR="00D2129B" w:rsidRDefault="00D2129B" w:rsidP="00D2129B">
      <w:pPr>
        <w:pStyle w:val="a3"/>
        <w:rPr>
          <w:rFonts w:ascii="Times New Roman" w:hAnsi="Times New Roman"/>
        </w:rPr>
      </w:pP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6"/>
        <w:gridCol w:w="2553"/>
        <w:gridCol w:w="1276"/>
        <w:gridCol w:w="1842"/>
        <w:gridCol w:w="1701"/>
        <w:gridCol w:w="1843"/>
        <w:gridCol w:w="1843"/>
        <w:gridCol w:w="1843"/>
        <w:gridCol w:w="1417"/>
        <w:gridCol w:w="852"/>
      </w:tblGrid>
      <w:tr w:rsidR="00D2129B" w:rsidRPr="007504D1" w:rsidTr="00E4634E">
        <w:trPr>
          <w:cantSplit/>
          <w:trHeight w:val="253"/>
        </w:trPr>
        <w:tc>
          <w:tcPr>
            <w:tcW w:w="541" w:type="dxa"/>
            <w:vAlign w:val="center"/>
          </w:tcPr>
          <w:p w:rsidR="00D2129B" w:rsidRPr="00E4634E" w:rsidRDefault="00D2129B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4634E">
              <w:rPr>
                <w:rFonts w:ascii="Times New Roman" w:hAnsi="Times New Roman"/>
                <w:sz w:val="24"/>
                <w:szCs w:val="24"/>
              </w:rPr>
              <w:t>№ пп</w:t>
            </w:r>
          </w:p>
        </w:tc>
        <w:tc>
          <w:tcPr>
            <w:tcW w:w="2578" w:type="dxa"/>
            <w:gridSpan w:val="2"/>
            <w:vAlign w:val="center"/>
          </w:tcPr>
          <w:p w:rsidR="00D2129B" w:rsidRPr="007504D1" w:rsidRDefault="00D2129B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Ф.И.О. тренера</w:t>
            </w:r>
          </w:p>
        </w:tc>
        <w:tc>
          <w:tcPr>
            <w:tcW w:w="1276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наименование группы</w:t>
            </w:r>
          </w:p>
        </w:tc>
        <w:tc>
          <w:tcPr>
            <w:tcW w:w="1842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852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л-во часов</w:t>
            </w:r>
          </w:p>
        </w:tc>
      </w:tr>
      <w:tr w:rsidR="00D2129B" w:rsidRPr="007504D1" w:rsidTr="00D2129B">
        <w:trPr>
          <w:cantSplit/>
          <w:trHeight w:val="253"/>
        </w:trPr>
        <w:tc>
          <w:tcPr>
            <w:tcW w:w="15736" w:type="dxa"/>
            <w:gridSpan w:val="11"/>
          </w:tcPr>
          <w:p w:rsidR="00D2129B" w:rsidRPr="00E4634E" w:rsidRDefault="00D2129B" w:rsidP="00E4634E">
            <w:pPr>
              <w:pStyle w:val="a3"/>
              <w:rPr>
                <w:rFonts w:ascii="Times New Roman" w:hAnsi="Times New Roman"/>
                <w:b/>
                <w:spacing w:val="40"/>
                <w:sz w:val="24"/>
                <w:szCs w:val="24"/>
              </w:rPr>
            </w:pPr>
            <w:r w:rsidRPr="00E4634E">
              <w:rPr>
                <w:rFonts w:ascii="Times New Roman" w:hAnsi="Times New Roman"/>
                <w:b/>
                <w:spacing w:val="40"/>
                <w:sz w:val="24"/>
                <w:szCs w:val="24"/>
              </w:rPr>
              <w:t>Плавание</w:t>
            </w:r>
          </w:p>
        </w:tc>
      </w:tr>
      <w:tr w:rsidR="00D2129B" w:rsidRPr="007504D1" w:rsidTr="00D2129B">
        <w:trPr>
          <w:cantSplit/>
          <w:trHeight w:val="253"/>
        </w:trPr>
        <w:tc>
          <w:tcPr>
            <w:tcW w:w="566" w:type="dxa"/>
            <w:gridSpan w:val="2"/>
          </w:tcPr>
          <w:p w:rsidR="00D2129B" w:rsidRPr="00E4634E" w:rsidRDefault="00D2129B" w:rsidP="00E4634E">
            <w:pPr>
              <w:pStyle w:val="a3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Волкова Анастасия Александровна</w:t>
            </w:r>
          </w:p>
        </w:tc>
        <w:tc>
          <w:tcPr>
            <w:tcW w:w="1276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УТ 3 г.о.</w:t>
            </w:r>
          </w:p>
        </w:tc>
        <w:tc>
          <w:tcPr>
            <w:tcW w:w="1842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8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1701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8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1843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8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1843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8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1843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б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8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1417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8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852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2129B" w:rsidRPr="007504D1" w:rsidTr="00D2129B">
        <w:trPr>
          <w:cantSplit/>
          <w:trHeight w:val="253"/>
        </w:trPr>
        <w:tc>
          <w:tcPr>
            <w:tcW w:w="566" w:type="dxa"/>
            <w:gridSpan w:val="2"/>
          </w:tcPr>
          <w:p w:rsidR="00D2129B" w:rsidRPr="00E4634E" w:rsidRDefault="00D2129B" w:rsidP="00E4634E">
            <w:pPr>
              <w:pStyle w:val="a3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Волкова Анастасия Александровна</w:t>
            </w:r>
          </w:p>
        </w:tc>
        <w:tc>
          <w:tcPr>
            <w:tcW w:w="1276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НП 1 г.о.</w:t>
            </w:r>
          </w:p>
        </w:tc>
        <w:tc>
          <w:tcPr>
            <w:tcW w:w="1842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701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843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843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843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417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852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29B" w:rsidRPr="007504D1" w:rsidTr="00D2129B">
        <w:trPr>
          <w:cantSplit/>
          <w:trHeight w:val="253"/>
        </w:trPr>
        <w:tc>
          <w:tcPr>
            <w:tcW w:w="566" w:type="dxa"/>
            <w:gridSpan w:val="2"/>
          </w:tcPr>
          <w:p w:rsidR="00D2129B" w:rsidRPr="00E4634E" w:rsidRDefault="00D2129B" w:rsidP="00E4634E">
            <w:pPr>
              <w:pStyle w:val="a3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Волкова Анастасия Александровна</w:t>
            </w:r>
          </w:p>
        </w:tc>
        <w:tc>
          <w:tcPr>
            <w:tcW w:w="1276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СОГ 1 г.о.</w:t>
            </w:r>
          </w:p>
        </w:tc>
        <w:tc>
          <w:tcPr>
            <w:tcW w:w="1842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0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 xml:space="preserve">30 </w:t>
            </w:r>
          </w:p>
        </w:tc>
        <w:tc>
          <w:tcPr>
            <w:tcW w:w="1701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0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843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0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417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2129B" w:rsidRPr="007504D1" w:rsidTr="00D2129B">
        <w:trPr>
          <w:cantSplit/>
          <w:trHeight w:val="253"/>
        </w:trPr>
        <w:tc>
          <w:tcPr>
            <w:tcW w:w="566" w:type="dxa"/>
            <w:gridSpan w:val="2"/>
          </w:tcPr>
          <w:p w:rsidR="00D2129B" w:rsidRPr="00E4634E" w:rsidRDefault="00D2129B" w:rsidP="00E4634E">
            <w:pPr>
              <w:pStyle w:val="a3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Волкова Анастасия Александровна</w:t>
            </w:r>
          </w:p>
        </w:tc>
        <w:tc>
          <w:tcPr>
            <w:tcW w:w="1276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СОГ 1 г.о.</w:t>
            </w:r>
          </w:p>
        </w:tc>
        <w:tc>
          <w:tcPr>
            <w:tcW w:w="1842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14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5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1701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14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5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1843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14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5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1417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2129B" w:rsidRPr="007504D1" w:rsidTr="00D2129B">
        <w:trPr>
          <w:cantSplit/>
          <w:trHeight w:val="305"/>
        </w:trPr>
        <w:tc>
          <w:tcPr>
            <w:tcW w:w="566" w:type="dxa"/>
            <w:gridSpan w:val="2"/>
          </w:tcPr>
          <w:p w:rsidR="00D2129B" w:rsidRPr="00E4634E" w:rsidRDefault="00D2129B" w:rsidP="00E4634E">
            <w:pPr>
              <w:pStyle w:val="a3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Волков Андрей Сергеевич</w:t>
            </w:r>
          </w:p>
        </w:tc>
        <w:tc>
          <w:tcPr>
            <w:tcW w:w="1276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УТ 2 г.о.</w:t>
            </w:r>
          </w:p>
        </w:tc>
        <w:tc>
          <w:tcPr>
            <w:tcW w:w="1842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0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0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0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0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0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1417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0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52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2129B" w:rsidRPr="007504D1" w:rsidTr="00D2129B">
        <w:trPr>
          <w:cantSplit/>
          <w:trHeight w:val="253"/>
        </w:trPr>
        <w:tc>
          <w:tcPr>
            <w:tcW w:w="566" w:type="dxa"/>
            <w:gridSpan w:val="2"/>
          </w:tcPr>
          <w:p w:rsidR="00D2129B" w:rsidRPr="00E4634E" w:rsidRDefault="00D2129B" w:rsidP="00E4634E">
            <w:pPr>
              <w:pStyle w:val="a3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Волков Андрей Сергеевич</w:t>
            </w:r>
          </w:p>
        </w:tc>
        <w:tc>
          <w:tcPr>
            <w:tcW w:w="1276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НП 1 г.о.</w:t>
            </w:r>
          </w:p>
        </w:tc>
        <w:tc>
          <w:tcPr>
            <w:tcW w:w="1842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13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4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701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13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4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13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4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13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4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13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4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417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13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4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852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29B" w:rsidRPr="007504D1" w:rsidTr="00D2129B">
        <w:trPr>
          <w:cantSplit/>
          <w:trHeight w:val="253"/>
        </w:trPr>
        <w:tc>
          <w:tcPr>
            <w:tcW w:w="566" w:type="dxa"/>
            <w:gridSpan w:val="2"/>
          </w:tcPr>
          <w:p w:rsidR="00D2129B" w:rsidRPr="00E4634E" w:rsidRDefault="00D2129B" w:rsidP="00E4634E">
            <w:pPr>
              <w:pStyle w:val="a3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Игнатенко Евгения Сергеевна</w:t>
            </w:r>
          </w:p>
        </w:tc>
        <w:tc>
          <w:tcPr>
            <w:tcW w:w="1276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УТ 5, 4 г.о.</w:t>
            </w:r>
          </w:p>
        </w:tc>
        <w:tc>
          <w:tcPr>
            <w:tcW w:w="1842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тренажерный зал 15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701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тренажерный зал 15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417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0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852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D2129B" w:rsidRPr="007504D1" w:rsidTr="00D2129B">
        <w:trPr>
          <w:cantSplit/>
          <w:trHeight w:val="253"/>
        </w:trPr>
        <w:tc>
          <w:tcPr>
            <w:tcW w:w="566" w:type="dxa"/>
            <w:gridSpan w:val="2"/>
          </w:tcPr>
          <w:p w:rsidR="00D2129B" w:rsidRPr="00E4634E" w:rsidRDefault="00D2129B" w:rsidP="00E4634E">
            <w:pPr>
              <w:pStyle w:val="a3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Игнатенко Евгения Сергеевна</w:t>
            </w:r>
          </w:p>
        </w:tc>
        <w:tc>
          <w:tcPr>
            <w:tcW w:w="1276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НП 3 г.о.</w:t>
            </w:r>
          </w:p>
        </w:tc>
        <w:tc>
          <w:tcPr>
            <w:tcW w:w="1842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0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0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417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0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852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2129B" w:rsidRPr="007504D1" w:rsidTr="00D2129B">
        <w:trPr>
          <w:cantSplit/>
          <w:trHeight w:val="253"/>
        </w:trPr>
        <w:tc>
          <w:tcPr>
            <w:tcW w:w="566" w:type="dxa"/>
            <w:gridSpan w:val="2"/>
          </w:tcPr>
          <w:p w:rsidR="00D2129B" w:rsidRPr="00E4634E" w:rsidRDefault="00D2129B" w:rsidP="00E4634E">
            <w:pPr>
              <w:pStyle w:val="a3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Игнатенко Евгения Сергеевна</w:t>
            </w:r>
          </w:p>
        </w:tc>
        <w:tc>
          <w:tcPr>
            <w:tcW w:w="1276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НП 2 г.о.</w:t>
            </w:r>
          </w:p>
        </w:tc>
        <w:tc>
          <w:tcPr>
            <w:tcW w:w="1842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3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4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701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3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5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3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4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3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5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3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4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417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3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4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852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2129B" w:rsidRPr="007504D1" w:rsidTr="00D2129B">
        <w:trPr>
          <w:cantSplit/>
          <w:trHeight w:val="253"/>
        </w:trPr>
        <w:tc>
          <w:tcPr>
            <w:tcW w:w="566" w:type="dxa"/>
            <w:gridSpan w:val="2"/>
          </w:tcPr>
          <w:p w:rsidR="00D2129B" w:rsidRPr="00E4634E" w:rsidRDefault="00D2129B" w:rsidP="00E4634E">
            <w:pPr>
              <w:pStyle w:val="a3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Миронова Ольга Владимировна</w:t>
            </w:r>
          </w:p>
        </w:tc>
        <w:tc>
          <w:tcPr>
            <w:tcW w:w="1276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УТ 5, 4 г.о.</w:t>
            </w:r>
          </w:p>
        </w:tc>
        <w:tc>
          <w:tcPr>
            <w:tcW w:w="1842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0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тренажерный зал 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701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0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0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тренажерный зал 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0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0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тренажерный зал 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417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0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852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2129B" w:rsidRPr="007504D1" w:rsidTr="00D2129B">
        <w:trPr>
          <w:cantSplit/>
          <w:trHeight w:val="253"/>
        </w:trPr>
        <w:tc>
          <w:tcPr>
            <w:tcW w:w="566" w:type="dxa"/>
            <w:gridSpan w:val="2"/>
          </w:tcPr>
          <w:p w:rsidR="00D2129B" w:rsidRPr="00E4634E" w:rsidRDefault="00D2129B" w:rsidP="00E4634E">
            <w:pPr>
              <w:pStyle w:val="a3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Миронова Ольга Владимировна</w:t>
            </w:r>
          </w:p>
        </w:tc>
        <w:tc>
          <w:tcPr>
            <w:tcW w:w="1276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УТ 5, 4 г.о.</w:t>
            </w:r>
          </w:p>
        </w:tc>
        <w:tc>
          <w:tcPr>
            <w:tcW w:w="1842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5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701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5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5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417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852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2129B" w:rsidRPr="007504D1" w:rsidTr="00D2129B">
        <w:trPr>
          <w:cantSplit/>
          <w:trHeight w:val="916"/>
        </w:trPr>
        <w:tc>
          <w:tcPr>
            <w:tcW w:w="566" w:type="dxa"/>
            <w:gridSpan w:val="2"/>
          </w:tcPr>
          <w:p w:rsidR="00D2129B" w:rsidRPr="00E4634E" w:rsidRDefault="00D2129B" w:rsidP="00E4634E">
            <w:pPr>
              <w:pStyle w:val="a3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</w:rPr>
            </w:pPr>
            <w:r w:rsidRPr="007504D1">
              <w:rPr>
                <w:rFonts w:ascii="Times New Roman" w:hAnsi="Times New Roman"/>
                <w:sz w:val="24"/>
              </w:rPr>
              <w:t>Мирошниченко Татьяна Викторовна</w:t>
            </w:r>
          </w:p>
        </w:tc>
        <w:tc>
          <w:tcPr>
            <w:tcW w:w="1276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УТ 3, 2 г.о.</w:t>
            </w:r>
          </w:p>
        </w:tc>
        <w:tc>
          <w:tcPr>
            <w:tcW w:w="1842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0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0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0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0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0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1417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0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52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2129B" w:rsidRPr="007504D1" w:rsidTr="00D2129B">
        <w:trPr>
          <w:cantSplit/>
          <w:trHeight w:val="253"/>
        </w:trPr>
        <w:tc>
          <w:tcPr>
            <w:tcW w:w="566" w:type="dxa"/>
            <w:gridSpan w:val="2"/>
          </w:tcPr>
          <w:p w:rsidR="00D2129B" w:rsidRPr="00E4634E" w:rsidRDefault="00D2129B" w:rsidP="00E4634E">
            <w:pPr>
              <w:pStyle w:val="a3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</w:rPr>
            </w:pPr>
            <w:r w:rsidRPr="007504D1">
              <w:rPr>
                <w:rFonts w:ascii="Times New Roman" w:hAnsi="Times New Roman"/>
                <w:sz w:val="24"/>
              </w:rPr>
              <w:t>Мирошниченко Татьяна Викторовна</w:t>
            </w:r>
          </w:p>
        </w:tc>
        <w:tc>
          <w:tcPr>
            <w:tcW w:w="1276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НП 2 г.о.</w:t>
            </w:r>
          </w:p>
        </w:tc>
        <w:tc>
          <w:tcPr>
            <w:tcW w:w="1842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3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3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3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4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701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3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4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3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4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3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4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3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4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417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3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3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3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4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852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2129B" w:rsidRPr="007504D1" w:rsidTr="00D2129B">
        <w:trPr>
          <w:cantSplit/>
          <w:trHeight w:val="253"/>
        </w:trPr>
        <w:tc>
          <w:tcPr>
            <w:tcW w:w="566" w:type="dxa"/>
            <w:gridSpan w:val="2"/>
          </w:tcPr>
          <w:p w:rsidR="00D2129B" w:rsidRPr="00E4634E" w:rsidRDefault="00D2129B" w:rsidP="00E4634E">
            <w:pPr>
              <w:pStyle w:val="a3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</w:rPr>
            </w:pPr>
            <w:r w:rsidRPr="007504D1">
              <w:rPr>
                <w:rFonts w:ascii="Times New Roman" w:hAnsi="Times New Roman"/>
                <w:sz w:val="24"/>
              </w:rPr>
              <w:t>Мирошниченко Татьяна Викторовна</w:t>
            </w:r>
          </w:p>
        </w:tc>
        <w:tc>
          <w:tcPr>
            <w:tcW w:w="1276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НП 1 г.о.</w:t>
            </w:r>
          </w:p>
        </w:tc>
        <w:tc>
          <w:tcPr>
            <w:tcW w:w="1842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5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1701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5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5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5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5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1417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5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852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29B" w:rsidRPr="007504D1" w:rsidTr="00D2129B">
        <w:trPr>
          <w:cantSplit/>
          <w:trHeight w:val="308"/>
        </w:trPr>
        <w:tc>
          <w:tcPr>
            <w:tcW w:w="566" w:type="dxa"/>
            <w:gridSpan w:val="2"/>
          </w:tcPr>
          <w:p w:rsidR="00D2129B" w:rsidRPr="00E4634E" w:rsidRDefault="00D2129B" w:rsidP="00E4634E">
            <w:pPr>
              <w:pStyle w:val="a3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Щепотьева Людмила Николаевна</w:t>
            </w:r>
          </w:p>
        </w:tc>
        <w:tc>
          <w:tcPr>
            <w:tcW w:w="1276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УТ 5, 4 г.о.</w:t>
            </w:r>
          </w:p>
        </w:tc>
        <w:tc>
          <w:tcPr>
            <w:tcW w:w="1842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701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843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843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843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417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852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2129B" w:rsidRPr="007504D1" w:rsidTr="00D2129B">
        <w:trPr>
          <w:cantSplit/>
          <w:trHeight w:val="253"/>
        </w:trPr>
        <w:tc>
          <w:tcPr>
            <w:tcW w:w="566" w:type="dxa"/>
            <w:gridSpan w:val="2"/>
          </w:tcPr>
          <w:p w:rsidR="00D2129B" w:rsidRPr="00E4634E" w:rsidRDefault="00D2129B" w:rsidP="00E4634E">
            <w:pPr>
              <w:pStyle w:val="a3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Щепотьева Людмила Николаевна</w:t>
            </w:r>
          </w:p>
        </w:tc>
        <w:tc>
          <w:tcPr>
            <w:tcW w:w="1276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УТ 3 г.о.</w:t>
            </w:r>
          </w:p>
        </w:tc>
        <w:tc>
          <w:tcPr>
            <w:tcW w:w="1842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0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0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0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0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0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1417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0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852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2129B" w:rsidRPr="007504D1" w:rsidTr="00D2129B">
        <w:trPr>
          <w:cantSplit/>
          <w:trHeight w:val="253"/>
        </w:trPr>
        <w:tc>
          <w:tcPr>
            <w:tcW w:w="566" w:type="dxa"/>
            <w:gridSpan w:val="2"/>
          </w:tcPr>
          <w:p w:rsidR="00D2129B" w:rsidRPr="00E4634E" w:rsidRDefault="00D2129B" w:rsidP="00E4634E">
            <w:pPr>
              <w:pStyle w:val="a3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Щитова Светлана Александровна</w:t>
            </w:r>
          </w:p>
        </w:tc>
        <w:tc>
          <w:tcPr>
            <w:tcW w:w="1276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УТ 5, 4 г.о.</w:t>
            </w:r>
          </w:p>
        </w:tc>
        <w:tc>
          <w:tcPr>
            <w:tcW w:w="1842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8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1701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0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8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8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0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8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8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0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8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8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0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8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8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1417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0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8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852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2129B" w:rsidRPr="007504D1" w:rsidTr="00D2129B">
        <w:trPr>
          <w:cantSplit/>
          <w:trHeight w:val="253"/>
        </w:trPr>
        <w:tc>
          <w:tcPr>
            <w:tcW w:w="566" w:type="dxa"/>
            <w:gridSpan w:val="2"/>
          </w:tcPr>
          <w:p w:rsidR="00D2129B" w:rsidRPr="00E4634E" w:rsidRDefault="00D2129B" w:rsidP="00E4634E">
            <w:pPr>
              <w:pStyle w:val="a3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Щитова Светлана Александровна</w:t>
            </w:r>
          </w:p>
        </w:tc>
        <w:tc>
          <w:tcPr>
            <w:tcW w:w="1276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УТ 1 г.о.</w:t>
            </w:r>
          </w:p>
        </w:tc>
        <w:tc>
          <w:tcPr>
            <w:tcW w:w="1842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701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417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852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2129B" w:rsidRPr="007504D1" w:rsidTr="00D2129B">
        <w:trPr>
          <w:cantSplit/>
          <w:trHeight w:val="253"/>
        </w:trPr>
        <w:tc>
          <w:tcPr>
            <w:tcW w:w="566" w:type="dxa"/>
            <w:gridSpan w:val="2"/>
          </w:tcPr>
          <w:p w:rsidR="00D2129B" w:rsidRPr="00E4634E" w:rsidRDefault="00D2129B" w:rsidP="00E4634E">
            <w:pPr>
              <w:pStyle w:val="a3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Щитова Светлана Александровна</w:t>
            </w:r>
          </w:p>
        </w:tc>
        <w:tc>
          <w:tcPr>
            <w:tcW w:w="1276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НП 3 г.о.</w:t>
            </w:r>
          </w:p>
        </w:tc>
        <w:tc>
          <w:tcPr>
            <w:tcW w:w="1842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701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417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852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29B" w:rsidRPr="007504D1" w:rsidTr="00D2129B">
        <w:trPr>
          <w:cantSplit/>
          <w:trHeight w:val="294"/>
        </w:trPr>
        <w:tc>
          <w:tcPr>
            <w:tcW w:w="15736" w:type="dxa"/>
            <w:gridSpan w:val="11"/>
            <w:vAlign w:val="center"/>
          </w:tcPr>
          <w:p w:rsidR="00D2129B" w:rsidRPr="00E4634E" w:rsidRDefault="00D2129B" w:rsidP="00E4634E">
            <w:pPr>
              <w:pStyle w:val="a3"/>
              <w:rPr>
                <w:rFonts w:ascii="Times New Roman" w:hAnsi="Times New Roman"/>
                <w:b/>
                <w:spacing w:val="38"/>
                <w:sz w:val="24"/>
                <w:szCs w:val="24"/>
              </w:rPr>
            </w:pPr>
            <w:r w:rsidRPr="00E4634E">
              <w:rPr>
                <w:rFonts w:ascii="Times New Roman" w:hAnsi="Times New Roman"/>
                <w:b/>
                <w:spacing w:val="38"/>
                <w:sz w:val="24"/>
                <w:szCs w:val="24"/>
              </w:rPr>
              <w:t>Бокс, кикбоксинг</w:t>
            </w:r>
          </w:p>
        </w:tc>
      </w:tr>
      <w:tr w:rsidR="00D2129B" w:rsidRPr="007504D1" w:rsidTr="00E4634E">
        <w:trPr>
          <w:cantSplit/>
          <w:trHeight w:val="387"/>
        </w:trPr>
        <w:tc>
          <w:tcPr>
            <w:tcW w:w="567" w:type="dxa"/>
            <w:gridSpan w:val="2"/>
          </w:tcPr>
          <w:p w:rsidR="00D2129B" w:rsidRPr="00E4634E" w:rsidRDefault="00D2129B" w:rsidP="00E4634E">
            <w:pPr>
              <w:pStyle w:val="a3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Головань Андрей Николаевич</w:t>
            </w:r>
          </w:p>
        </w:tc>
        <w:tc>
          <w:tcPr>
            <w:tcW w:w="1276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УТ 1 г.о.</w:t>
            </w:r>
          </w:p>
        </w:tc>
        <w:tc>
          <w:tcPr>
            <w:tcW w:w="1842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зал кикбоксинга 1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20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зал кикбоксинга 1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20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зал кикбоксинга 1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20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1417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1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20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52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2129B" w:rsidRPr="007504D1" w:rsidTr="00E4634E">
        <w:trPr>
          <w:cantSplit/>
          <w:trHeight w:val="107"/>
        </w:trPr>
        <w:tc>
          <w:tcPr>
            <w:tcW w:w="567" w:type="dxa"/>
            <w:gridSpan w:val="2"/>
          </w:tcPr>
          <w:p w:rsidR="00D2129B" w:rsidRPr="00E4634E" w:rsidRDefault="00D2129B" w:rsidP="00E4634E">
            <w:pPr>
              <w:pStyle w:val="a3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Головань Андрей Николаевич</w:t>
            </w:r>
          </w:p>
        </w:tc>
        <w:tc>
          <w:tcPr>
            <w:tcW w:w="1276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УТ 1 г.о.</w:t>
            </w:r>
          </w:p>
        </w:tc>
        <w:tc>
          <w:tcPr>
            <w:tcW w:w="1842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зал кикбоксинга 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701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зал кикбоксинга 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зал кикбоксинга 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зал кикбоксинга 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зал кикбоксинга 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417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зал кикбоксинга 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852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2129B" w:rsidRPr="007504D1" w:rsidTr="00E4634E">
        <w:trPr>
          <w:cantSplit/>
          <w:trHeight w:val="107"/>
        </w:trPr>
        <w:tc>
          <w:tcPr>
            <w:tcW w:w="567" w:type="dxa"/>
            <w:gridSpan w:val="2"/>
          </w:tcPr>
          <w:p w:rsidR="00D2129B" w:rsidRPr="00E4634E" w:rsidRDefault="00D2129B" w:rsidP="00E4634E">
            <w:pPr>
              <w:pStyle w:val="a3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ртле Эдуард Николаевич</w:t>
            </w:r>
          </w:p>
        </w:tc>
        <w:tc>
          <w:tcPr>
            <w:tcW w:w="1276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УТ 1 г.о.</w:t>
            </w:r>
          </w:p>
        </w:tc>
        <w:tc>
          <w:tcPr>
            <w:tcW w:w="1842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зал кикбоксинга 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1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1701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зал кикбоксинга 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8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зал кикбоксинга 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8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зал кикбоксинга 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8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852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2129B" w:rsidRPr="007504D1" w:rsidTr="00E4634E">
        <w:trPr>
          <w:cantSplit/>
          <w:trHeight w:val="107"/>
        </w:trPr>
        <w:tc>
          <w:tcPr>
            <w:tcW w:w="567" w:type="dxa"/>
            <w:gridSpan w:val="2"/>
          </w:tcPr>
          <w:p w:rsidR="00D2129B" w:rsidRPr="00E4634E" w:rsidRDefault="00D2129B" w:rsidP="00E4634E">
            <w:pPr>
              <w:pStyle w:val="a3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ртле Эдуард Николаевич</w:t>
            </w:r>
          </w:p>
        </w:tc>
        <w:tc>
          <w:tcPr>
            <w:tcW w:w="1276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Кикбоксинг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НП 2 г.о.</w:t>
            </w:r>
          </w:p>
        </w:tc>
        <w:tc>
          <w:tcPr>
            <w:tcW w:w="1842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04D1">
              <w:rPr>
                <w:rFonts w:ascii="Times New Roman" w:hAnsi="Times New Roman"/>
                <w:sz w:val="24"/>
                <w:szCs w:val="24"/>
              </w:rPr>
              <w:t>зал</w:t>
            </w:r>
            <w:proofErr w:type="gramEnd"/>
            <w:r w:rsidRPr="007504D1">
              <w:rPr>
                <w:rFonts w:ascii="Times New Roman" w:hAnsi="Times New Roman"/>
                <w:sz w:val="24"/>
                <w:szCs w:val="24"/>
              </w:rPr>
              <w:t xml:space="preserve"> кикбоксинга 11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2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2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5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З/К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1701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зал кикбоксинга 08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зал кикбоксинга 08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зал кикбоксинга 14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2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5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50</w:t>
            </w:r>
          </w:p>
        </w:tc>
        <w:tc>
          <w:tcPr>
            <w:tcW w:w="852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2129B" w:rsidRPr="007504D1" w:rsidTr="00E4634E">
        <w:trPr>
          <w:cantSplit/>
          <w:trHeight w:val="107"/>
        </w:trPr>
        <w:tc>
          <w:tcPr>
            <w:tcW w:w="567" w:type="dxa"/>
            <w:gridSpan w:val="2"/>
          </w:tcPr>
          <w:p w:rsidR="00D2129B" w:rsidRPr="00E4634E" w:rsidRDefault="00D2129B" w:rsidP="00E4634E">
            <w:pPr>
              <w:pStyle w:val="a3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ртле Эдуард Николаевич</w:t>
            </w:r>
          </w:p>
        </w:tc>
        <w:tc>
          <w:tcPr>
            <w:tcW w:w="1276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Кикбоксинг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НП 1 г.о.</w:t>
            </w:r>
          </w:p>
        </w:tc>
        <w:tc>
          <w:tcPr>
            <w:tcW w:w="1842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зал кикбоксинга 14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2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5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50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зал кикбоксинга 14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2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5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50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зал кикбоксинга 12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5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4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20</w:t>
            </w:r>
          </w:p>
        </w:tc>
        <w:tc>
          <w:tcPr>
            <w:tcW w:w="852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29B" w:rsidRPr="007504D1" w:rsidTr="00E4634E">
        <w:trPr>
          <w:cantSplit/>
          <w:trHeight w:val="107"/>
        </w:trPr>
        <w:tc>
          <w:tcPr>
            <w:tcW w:w="567" w:type="dxa"/>
            <w:gridSpan w:val="2"/>
          </w:tcPr>
          <w:p w:rsidR="00D2129B" w:rsidRPr="00E4634E" w:rsidRDefault="00D2129B" w:rsidP="00E4634E">
            <w:pPr>
              <w:pStyle w:val="a3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Черевань Станислав Сергеевич</w:t>
            </w:r>
          </w:p>
        </w:tc>
        <w:tc>
          <w:tcPr>
            <w:tcW w:w="1276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УТ 2 г.о.</w:t>
            </w:r>
          </w:p>
        </w:tc>
        <w:tc>
          <w:tcPr>
            <w:tcW w:w="1842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зал бокса 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0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зал бокса 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1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8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701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зал бокса 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1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8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зал бокса 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0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зал бокса 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1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8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зал бокса 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1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8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зал бокса 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1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8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417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D2129B" w:rsidRDefault="00D2129B" w:rsidP="00D2129B">
      <w:pPr>
        <w:pStyle w:val="a3"/>
        <w:rPr>
          <w:rFonts w:ascii="Times New Roman" w:hAnsi="Times New Roman"/>
        </w:rPr>
      </w:pPr>
    </w:p>
    <w:p w:rsidR="00D2129B" w:rsidRDefault="00D2129B" w:rsidP="00D2129B">
      <w:pPr>
        <w:pStyle w:val="a3"/>
        <w:rPr>
          <w:rFonts w:ascii="Times New Roman" w:hAnsi="Times New Roman"/>
        </w:rPr>
      </w:pPr>
    </w:p>
    <w:p w:rsidR="00D2129B" w:rsidRPr="00A41166" w:rsidRDefault="00D2129B" w:rsidP="00D2129B">
      <w:pPr>
        <w:pStyle w:val="a3"/>
        <w:rPr>
          <w:rFonts w:ascii="Times New Roman" w:hAnsi="Times New Roman"/>
        </w:rPr>
      </w:pPr>
    </w:p>
    <w:p w:rsidR="00D2129B" w:rsidRPr="009E433B" w:rsidRDefault="00D2129B" w:rsidP="00D2129B">
      <w:pPr>
        <w:pStyle w:val="a3"/>
        <w:rPr>
          <w:rFonts w:ascii="Times New Roman" w:hAnsi="Times New Roman"/>
          <w:lang w:val="en-US"/>
        </w:rPr>
      </w:pPr>
    </w:p>
    <w:p w:rsidR="00D2129B" w:rsidRPr="009E433B" w:rsidRDefault="00D2129B" w:rsidP="00D2129B">
      <w:pPr>
        <w:rPr>
          <w:rFonts w:eastAsia="Calibri"/>
          <w:lang w:val="en-US" w:eastAsia="en-US"/>
        </w:rPr>
      </w:pPr>
      <w:r w:rsidRPr="009E433B">
        <w:rPr>
          <w:lang w:val="en-US"/>
        </w:rPr>
        <w:br w:type="page"/>
      </w:r>
    </w:p>
    <w:tbl>
      <w:tblPr>
        <w:tblStyle w:val="af2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1"/>
        <w:gridCol w:w="6636"/>
        <w:gridCol w:w="6035"/>
      </w:tblGrid>
      <w:tr w:rsidR="00D2129B" w:rsidTr="00D2129B">
        <w:trPr>
          <w:trHeight w:val="3969"/>
        </w:trPr>
        <w:tc>
          <w:tcPr>
            <w:tcW w:w="2376" w:type="dxa"/>
            <w:vAlign w:val="center"/>
            <w:hideMark/>
          </w:tcPr>
          <w:p w:rsidR="00D2129B" w:rsidRPr="006029BF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6029BF">
              <w:rPr>
                <w:rFonts w:ascii="Times New Roman" w:hAnsi="Times New Roman"/>
                <w:b/>
                <w:color w:val="1F497D" w:themeColor="text2"/>
                <w:sz w:val="24"/>
              </w:rPr>
              <w:lastRenderedPageBreak/>
              <w:t>МБУ ДО «Центр детского научного и инженерно-технического творчества»</w:t>
            </w:r>
          </w:p>
        </w:tc>
        <w:tc>
          <w:tcPr>
            <w:tcW w:w="6237" w:type="dxa"/>
            <w:vAlign w:val="center"/>
          </w:tcPr>
          <w:p w:rsidR="00D2129B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B0C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534225" cy="1980000"/>
                  <wp:effectExtent l="171450" t="133350" r="371025" b="306000"/>
                  <wp:docPr id="28" name="Рисунок 0" descr="IMG_20181004_103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1004_103041.jp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225" cy="19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D2129B" w:rsidRPr="006029BF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029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Директор – </w:t>
            </w:r>
            <w:r w:rsidR="00DA4CF1" w:rsidRPr="006029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умянцев Аркадий Николаевич</w:t>
            </w:r>
          </w:p>
          <w:p w:rsidR="00D2129B" w:rsidRPr="00535B0C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B0C">
              <w:rPr>
                <w:rFonts w:ascii="Times New Roman" w:hAnsi="Times New Roman"/>
                <w:sz w:val="24"/>
                <w:szCs w:val="24"/>
              </w:rPr>
              <w:t xml:space="preserve">Адрес: Ставропольский край, г. Невинномысск, </w:t>
            </w:r>
          </w:p>
          <w:p w:rsidR="00D2129B" w:rsidRPr="00535B0C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B0C">
              <w:rPr>
                <w:rFonts w:ascii="Times New Roman" w:hAnsi="Times New Roman"/>
                <w:sz w:val="24"/>
                <w:szCs w:val="24"/>
              </w:rPr>
              <w:t>ул. Белово, д. 4,</w:t>
            </w:r>
          </w:p>
          <w:p w:rsidR="00D2129B" w:rsidRPr="00535B0C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535B0C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B0C">
              <w:rPr>
                <w:rFonts w:ascii="Times New Roman" w:hAnsi="Times New Roman"/>
                <w:sz w:val="24"/>
                <w:szCs w:val="24"/>
              </w:rPr>
              <w:t>Телефон: (86554) 7-04-56</w:t>
            </w:r>
          </w:p>
          <w:p w:rsidR="00D2129B" w:rsidRPr="00535B0C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535B0C" w:rsidRDefault="00D2129B" w:rsidP="00D2129B">
            <w:pPr>
              <w:pStyle w:val="6"/>
              <w:shd w:val="clear" w:color="auto" w:fill="FFFFFF"/>
              <w:spacing w:before="0" w:line="366" w:lineRule="atLeast"/>
              <w:jc w:val="center"/>
              <w:textAlignment w:val="baseline"/>
              <w:outlineLvl w:val="5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proofErr w:type="gramStart"/>
            <w:r w:rsidRPr="00535B0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</w:t>
            </w:r>
            <w:r w:rsidRPr="00535B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535B0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ail</w:t>
            </w:r>
            <w:proofErr w:type="gramEnd"/>
            <w:r w:rsidRPr="00535B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hyperlink r:id="rId62" w:history="1">
              <w:r w:rsidRPr="00535B0C">
                <w:rPr>
                  <w:rStyle w:val="af3"/>
                  <w:rFonts w:ascii="Times New Roman" w:hAnsi="Times New Roman"/>
                  <w:sz w:val="24"/>
                  <w:lang w:val="en-GB"/>
                </w:rPr>
                <w:t>centerdnt</w:t>
              </w:r>
              <w:r w:rsidRPr="00535B0C">
                <w:rPr>
                  <w:rStyle w:val="af3"/>
                  <w:rFonts w:ascii="Times New Roman" w:hAnsi="Times New Roman"/>
                  <w:sz w:val="24"/>
                </w:rPr>
                <w:t>@</w:t>
              </w:r>
              <w:r w:rsidRPr="00535B0C">
                <w:rPr>
                  <w:rStyle w:val="af3"/>
                  <w:rFonts w:ascii="Times New Roman" w:hAnsi="Times New Roman"/>
                  <w:sz w:val="24"/>
                  <w:lang w:val="en-GB"/>
                </w:rPr>
                <w:t>mail</w:t>
              </w:r>
              <w:r w:rsidRPr="00535B0C">
                <w:rPr>
                  <w:rStyle w:val="af3"/>
                  <w:rFonts w:ascii="Times New Roman" w:hAnsi="Times New Roman"/>
                  <w:sz w:val="24"/>
                </w:rPr>
                <w:t>.</w:t>
              </w:r>
              <w:r w:rsidRPr="00535B0C">
                <w:rPr>
                  <w:rStyle w:val="af3"/>
                  <w:rFonts w:ascii="Times New Roman" w:hAnsi="Times New Roman"/>
                  <w:sz w:val="24"/>
                  <w:lang w:val="en-GB"/>
                </w:rPr>
                <w:t>ru</w:t>
              </w:r>
            </w:hyperlink>
          </w:p>
          <w:p w:rsidR="00D2129B" w:rsidRPr="00535B0C" w:rsidRDefault="00D2129B" w:rsidP="00D2129B">
            <w:pPr>
              <w:jc w:val="center"/>
              <w:rPr>
                <w:sz w:val="24"/>
                <w:szCs w:val="24"/>
              </w:rPr>
            </w:pPr>
          </w:p>
          <w:p w:rsidR="00D2129B" w:rsidRPr="00535B0C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B0C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535B0C">
              <w:rPr>
                <w:rFonts w:ascii="Times New Roman" w:hAnsi="Times New Roman"/>
                <w:sz w:val="24"/>
                <w:szCs w:val="24"/>
              </w:rPr>
              <w:t xml:space="preserve">-сайт: </w:t>
            </w:r>
            <w:r w:rsidRPr="00535B0C">
              <w:rPr>
                <w:rFonts w:ascii="Times New Roman" w:hAnsi="Times New Roman"/>
                <w:sz w:val="24"/>
                <w:szCs w:val="24"/>
                <w:lang w:val="en-GB"/>
              </w:rPr>
              <w:t>cdnitt</w:t>
            </w:r>
            <w:r w:rsidRPr="00535B0C">
              <w:rPr>
                <w:rFonts w:ascii="Times New Roman" w:hAnsi="Times New Roman"/>
                <w:sz w:val="24"/>
                <w:szCs w:val="24"/>
              </w:rPr>
              <w:t>.</w:t>
            </w:r>
            <w:r w:rsidRPr="00535B0C">
              <w:rPr>
                <w:rFonts w:ascii="Times New Roman" w:hAnsi="Times New Roman"/>
                <w:sz w:val="24"/>
                <w:szCs w:val="24"/>
                <w:lang w:val="en-GB"/>
              </w:rPr>
              <w:t>nevinsk</w:t>
            </w:r>
            <w:r w:rsidRPr="00535B0C">
              <w:rPr>
                <w:rFonts w:ascii="Times New Roman" w:hAnsi="Times New Roman"/>
                <w:sz w:val="24"/>
                <w:szCs w:val="24"/>
              </w:rPr>
              <w:t>.</w:t>
            </w:r>
            <w:r w:rsidRPr="00535B0C">
              <w:rPr>
                <w:rFonts w:ascii="Times New Roman" w:hAnsi="Times New Roman"/>
                <w:sz w:val="24"/>
                <w:szCs w:val="24"/>
                <w:lang w:val="en-GB"/>
              </w:rPr>
              <w:t>ru</w:t>
            </w:r>
          </w:p>
        </w:tc>
      </w:tr>
    </w:tbl>
    <w:p w:rsidR="00D2129B" w:rsidRDefault="00D2129B" w:rsidP="00D2129B">
      <w:pPr>
        <w:pStyle w:val="a3"/>
        <w:rPr>
          <w:rFonts w:ascii="Times New Roman" w:hAnsi="Times New Roman"/>
        </w:rPr>
      </w:pPr>
    </w:p>
    <w:tbl>
      <w:tblPr>
        <w:tblW w:w="15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2334"/>
        <w:gridCol w:w="2088"/>
        <w:gridCol w:w="2367"/>
        <w:gridCol w:w="1809"/>
        <w:gridCol w:w="1392"/>
        <w:gridCol w:w="1146"/>
        <w:gridCol w:w="1948"/>
        <w:gridCol w:w="1500"/>
      </w:tblGrid>
      <w:tr w:rsidR="00226F75" w:rsidRPr="005A68E7" w:rsidTr="00712B59">
        <w:trPr>
          <w:trHeight w:val="655"/>
          <w:jc w:val="center"/>
        </w:trPr>
        <w:tc>
          <w:tcPr>
            <w:tcW w:w="417" w:type="dxa"/>
          </w:tcPr>
          <w:p w:rsidR="00226F75" w:rsidRPr="001B7C8C" w:rsidRDefault="00226F75" w:rsidP="00712B59">
            <w:pPr>
              <w:jc w:val="center"/>
              <w:rPr>
                <w:b/>
                <w:sz w:val="24"/>
                <w:szCs w:val="24"/>
              </w:rPr>
            </w:pPr>
            <w:r w:rsidRPr="001B7C8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34" w:type="dxa"/>
          </w:tcPr>
          <w:p w:rsidR="00226F75" w:rsidRPr="001B7C8C" w:rsidRDefault="00226F75" w:rsidP="00712B59">
            <w:pPr>
              <w:rPr>
                <w:b/>
                <w:sz w:val="24"/>
                <w:szCs w:val="24"/>
              </w:rPr>
            </w:pPr>
            <w:r w:rsidRPr="001B7C8C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2088" w:type="dxa"/>
            <w:vAlign w:val="center"/>
          </w:tcPr>
          <w:p w:rsidR="00226F75" w:rsidRPr="001B7C8C" w:rsidRDefault="00226F75" w:rsidP="00712B59">
            <w:pPr>
              <w:jc w:val="center"/>
              <w:rPr>
                <w:b/>
                <w:sz w:val="24"/>
                <w:szCs w:val="24"/>
              </w:rPr>
            </w:pPr>
            <w:r w:rsidRPr="001B7C8C">
              <w:rPr>
                <w:b/>
                <w:sz w:val="24"/>
                <w:szCs w:val="24"/>
              </w:rPr>
              <w:t>Название объединения</w:t>
            </w:r>
          </w:p>
        </w:tc>
        <w:tc>
          <w:tcPr>
            <w:tcW w:w="2367" w:type="dxa"/>
          </w:tcPr>
          <w:p w:rsidR="00226F75" w:rsidRPr="001B7C8C" w:rsidRDefault="00226F75" w:rsidP="00712B59">
            <w:pPr>
              <w:jc w:val="center"/>
              <w:rPr>
                <w:b/>
                <w:sz w:val="24"/>
                <w:szCs w:val="24"/>
              </w:rPr>
            </w:pPr>
            <w:r w:rsidRPr="001B7C8C">
              <w:rPr>
                <w:b/>
                <w:sz w:val="24"/>
                <w:szCs w:val="24"/>
              </w:rPr>
              <w:t>ФИО рук-ля</w:t>
            </w:r>
          </w:p>
        </w:tc>
        <w:tc>
          <w:tcPr>
            <w:tcW w:w="1809" w:type="dxa"/>
          </w:tcPr>
          <w:p w:rsidR="00226F75" w:rsidRPr="00C21B15" w:rsidRDefault="00226F75" w:rsidP="00712B59">
            <w:pPr>
              <w:jc w:val="center"/>
              <w:rPr>
                <w:b/>
                <w:sz w:val="24"/>
                <w:szCs w:val="24"/>
              </w:rPr>
            </w:pPr>
            <w:r w:rsidRPr="00C21B15">
              <w:rPr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1392" w:type="dxa"/>
          </w:tcPr>
          <w:p w:rsidR="00226F75" w:rsidRPr="00C21B15" w:rsidRDefault="00226F75" w:rsidP="00712B59">
            <w:pPr>
              <w:jc w:val="center"/>
              <w:rPr>
                <w:b/>
                <w:sz w:val="24"/>
                <w:szCs w:val="24"/>
              </w:rPr>
            </w:pPr>
            <w:r w:rsidRPr="00C21B15">
              <w:rPr>
                <w:b/>
                <w:sz w:val="24"/>
                <w:szCs w:val="24"/>
              </w:rPr>
              <w:t>Кол-во детей</w:t>
            </w:r>
          </w:p>
        </w:tc>
        <w:tc>
          <w:tcPr>
            <w:tcW w:w="1146" w:type="dxa"/>
          </w:tcPr>
          <w:p w:rsidR="00226F75" w:rsidRPr="00C21B15" w:rsidRDefault="00226F75" w:rsidP="00712B59">
            <w:pPr>
              <w:jc w:val="center"/>
              <w:rPr>
                <w:b/>
                <w:sz w:val="24"/>
                <w:szCs w:val="24"/>
              </w:rPr>
            </w:pPr>
            <w:r w:rsidRPr="00C21B15">
              <w:rPr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1948" w:type="dxa"/>
          </w:tcPr>
          <w:p w:rsidR="00226F75" w:rsidRPr="00C21B15" w:rsidRDefault="00226F75" w:rsidP="00712B59">
            <w:pPr>
              <w:jc w:val="center"/>
              <w:rPr>
                <w:b/>
                <w:sz w:val="24"/>
                <w:szCs w:val="24"/>
              </w:rPr>
            </w:pPr>
            <w:r w:rsidRPr="00C21B15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500" w:type="dxa"/>
          </w:tcPr>
          <w:p w:rsidR="00226F75" w:rsidRPr="001B7C8C" w:rsidRDefault="00226F75" w:rsidP="00712B59">
            <w:pPr>
              <w:jc w:val="center"/>
              <w:rPr>
                <w:b/>
                <w:sz w:val="24"/>
                <w:szCs w:val="24"/>
              </w:rPr>
            </w:pPr>
            <w:r w:rsidRPr="001B7C8C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226F75" w:rsidRPr="005A68E7" w:rsidTr="00712B59">
        <w:trPr>
          <w:trHeight w:val="269"/>
          <w:jc w:val="center"/>
        </w:trPr>
        <w:tc>
          <w:tcPr>
            <w:tcW w:w="417" w:type="dxa"/>
            <w:vMerge w:val="restart"/>
          </w:tcPr>
          <w:p w:rsidR="00226F75" w:rsidRPr="005A68E7" w:rsidRDefault="00226F75" w:rsidP="00226F75">
            <w:pPr>
              <w:numPr>
                <w:ilvl w:val="0"/>
                <w:numId w:val="5"/>
              </w:numPr>
              <w:ind w:left="33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2334" w:type="dxa"/>
            <w:vMerge w:val="restart"/>
          </w:tcPr>
          <w:p w:rsidR="00226F75" w:rsidRPr="005B5721" w:rsidRDefault="00226F75" w:rsidP="00712B59">
            <w:pPr>
              <w:rPr>
                <w:sz w:val="24"/>
                <w:szCs w:val="24"/>
              </w:rPr>
            </w:pPr>
            <w:r w:rsidRPr="005B5721">
              <w:rPr>
                <w:sz w:val="24"/>
                <w:szCs w:val="24"/>
              </w:rPr>
              <w:t>Техническое</w:t>
            </w:r>
          </w:p>
        </w:tc>
        <w:tc>
          <w:tcPr>
            <w:tcW w:w="2088" w:type="dxa"/>
          </w:tcPr>
          <w:p w:rsidR="00226F75" w:rsidRPr="005B5721" w:rsidRDefault="00226F75" w:rsidP="00712B59">
            <w:pPr>
              <w:rPr>
                <w:sz w:val="24"/>
                <w:szCs w:val="24"/>
              </w:rPr>
            </w:pPr>
            <w:r w:rsidRPr="005B5721">
              <w:rPr>
                <w:sz w:val="24"/>
                <w:szCs w:val="24"/>
              </w:rPr>
              <w:t>Робототехника</w:t>
            </w:r>
          </w:p>
        </w:tc>
        <w:tc>
          <w:tcPr>
            <w:tcW w:w="2367" w:type="dxa"/>
          </w:tcPr>
          <w:p w:rsidR="00226F75" w:rsidRPr="005B5721" w:rsidRDefault="00226F75" w:rsidP="00712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лхачоян Т.В.</w:t>
            </w:r>
          </w:p>
        </w:tc>
        <w:tc>
          <w:tcPr>
            <w:tcW w:w="1809" w:type="dxa"/>
          </w:tcPr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9</w:t>
            </w:r>
          </w:p>
        </w:tc>
        <w:tc>
          <w:tcPr>
            <w:tcW w:w="1392" w:type="dxa"/>
          </w:tcPr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15</w:t>
            </w:r>
          </w:p>
        </w:tc>
        <w:tc>
          <w:tcPr>
            <w:tcW w:w="1146" w:type="dxa"/>
          </w:tcPr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10-15</w:t>
            </w:r>
          </w:p>
        </w:tc>
        <w:tc>
          <w:tcPr>
            <w:tcW w:w="1948" w:type="dxa"/>
          </w:tcPr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Пн 8.00-11.30, 14.05-18.30</w:t>
            </w:r>
          </w:p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Ср 8.00-11.30, 14.05-18.30</w:t>
            </w:r>
          </w:p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Чт 14.05-18.30</w:t>
            </w:r>
          </w:p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Пт 13.20-15.30</w:t>
            </w:r>
          </w:p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Вс 11.45-16.15</w:t>
            </w:r>
          </w:p>
        </w:tc>
        <w:tc>
          <w:tcPr>
            <w:tcW w:w="1500" w:type="dxa"/>
          </w:tcPr>
          <w:p w:rsidR="00226F75" w:rsidRPr="005B5721" w:rsidRDefault="00226F75" w:rsidP="00712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B5721">
              <w:rPr>
                <w:sz w:val="24"/>
                <w:szCs w:val="24"/>
              </w:rPr>
              <w:t>аб.</w:t>
            </w:r>
            <w:r>
              <w:rPr>
                <w:sz w:val="24"/>
                <w:szCs w:val="24"/>
              </w:rPr>
              <w:t>9</w:t>
            </w:r>
          </w:p>
        </w:tc>
      </w:tr>
      <w:tr w:rsidR="00226F75" w:rsidRPr="005A68E7" w:rsidTr="00712B59">
        <w:trPr>
          <w:trHeight w:val="412"/>
          <w:jc w:val="center"/>
        </w:trPr>
        <w:tc>
          <w:tcPr>
            <w:tcW w:w="417" w:type="dxa"/>
            <w:vMerge/>
          </w:tcPr>
          <w:p w:rsidR="00226F75" w:rsidRPr="005A68E7" w:rsidRDefault="00226F75" w:rsidP="00226F75">
            <w:pPr>
              <w:numPr>
                <w:ilvl w:val="0"/>
                <w:numId w:val="5"/>
              </w:numPr>
              <w:ind w:left="33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226F75" w:rsidRPr="005B5721" w:rsidRDefault="00226F75" w:rsidP="00712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:rsidR="00226F75" w:rsidRDefault="00226F75" w:rsidP="00712B5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левая стрельба</w:t>
            </w:r>
          </w:p>
        </w:tc>
        <w:tc>
          <w:tcPr>
            <w:tcW w:w="2367" w:type="dxa"/>
          </w:tcPr>
          <w:p w:rsidR="00226F75" w:rsidRDefault="00226F75" w:rsidP="00712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нцов И.В.</w:t>
            </w:r>
          </w:p>
        </w:tc>
        <w:tc>
          <w:tcPr>
            <w:tcW w:w="1809" w:type="dxa"/>
          </w:tcPr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9</w:t>
            </w:r>
          </w:p>
        </w:tc>
        <w:tc>
          <w:tcPr>
            <w:tcW w:w="1392" w:type="dxa"/>
          </w:tcPr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15</w:t>
            </w:r>
          </w:p>
        </w:tc>
        <w:tc>
          <w:tcPr>
            <w:tcW w:w="1146" w:type="dxa"/>
          </w:tcPr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12-18</w:t>
            </w:r>
          </w:p>
        </w:tc>
        <w:tc>
          <w:tcPr>
            <w:tcW w:w="1948" w:type="dxa"/>
          </w:tcPr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Пн 18.35-17.00</w:t>
            </w:r>
          </w:p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Ср 8.30-9.55</w:t>
            </w:r>
          </w:p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Пт 17.05-18.30</w:t>
            </w:r>
          </w:p>
        </w:tc>
        <w:tc>
          <w:tcPr>
            <w:tcW w:w="1500" w:type="dxa"/>
          </w:tcPr>
          <w:p w:rsidR="00226F75" w:rsidRPr="000A5617" w:rsidRDefault="00226F75" w:rsidP="00712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р</w:t>
            </w:r>
          </w:p>
        </w:tc>
      </w:tr>
      <w:tr w:rsidR="00226F75" w:rsidRPr="005A68E7" w:rsidTr="00712B59">
        <w:trPr>
          <w:trHeight w:val="828"/>
          <w:jc w:val="center"/>
        </w:trPr>
        <w:tc>
          <w:tcPr>
            <w:tcW w:w="417" w:type="dxa"/>
            <w:vMerge w:val="restart"/>
          </w:tcPr>
          <w:p w:rsidR="00226F75" w:rsidRPr="005A68E7" w:rsidRDefault="00226F75" w:rsidP="00226F75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vMerge w:val="restart"/>
          </w:tcPr>
          <w:p w:rsidR="00226F75" w:rsidRPr="005A68E7" w:rsidRDefault="00226F75" w:rsidP="00712B59">
            <w:pPr>
              <w:jc w:val="center"/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Естественнонаучное</w:t>
            </w:r>
          </w:p>
        </w:tc>
        <w:tc>
          <w:tcPr>
            <w:tcW w:w="2088" w:type="dxa"/>
            <w:vMerge w:val="restart"/>
          </w:tcPr>
          <w:p w:rsidR="00226F75" w:rsidRPr="005A68E7" w:rsidRDefault="00226F75" w:rsidP="00712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2367" w:type="dxa"/>
          </w:tcPr>
          <w:p w:rsidR="00226F75" w:rsidRPr="005A68E7" w:rsidRDefault="00226F75" w:rsidP="00712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щенко С.А.</w:t>
            </w:r>
          </w:p>
        </w:tc>
        <w:tc>
          <w:tcPr>
            <w:tcW w:w="1809" w:type="dxa"/>
          </w:tcPr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9</w:t>
            </w:r>
          </w:p>
        </w:tc>
        <w:tc>
          <w:tcPr>
            <w:tcW w:w="1392" w:type="dxa"/>
          </w:tcPr>
          <w:p w:rsidR="00226F75" w:rsidRPr="00C21B15" w:rsidRDefault="00226F75" w:rsidP="00712B59">
            <w:pPr>
              <w:jc w:val="center"/>
            </w:pPr>
            <w:r w:rsidRPr="00C21B15">
              <w:rPr>
                <w:sz w:val="24"/>
                <w:szCs w:val="24"/>
              </w:rPr>
              <w:t>15</w:t>
            </w:r>
          </w:p>
        </w:tc>
        <w:tc>
          <w:tcPr>
            <w:tcW w:w="1146" w:type="dxa"/>
          </w:tcPr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10-12</w:t>
            </w:r>
          </w:p>
        </w:tc>
        <w:tc>
          <w:tcPr>
            <w:tcW w:w="1948" w:type="dxa"/>
          </w:tcPr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Пн 15.35-17.00</w:t>
            </w:r>
          </w:p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Вт 17.05-18.30</w:t>
            </w:r>
          </w:p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Ср 15.35-17.00</w:t>
            </w:r>
          </w:p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Пт 15.35-17.00</w:t>
            </w:r>
          </w:p>
        </w:tc>
        <w:tc>
          <w:tcPr>
            <w:tcW w:w="1500" w:type="dxa"/>
          </w:tcPr>
          <w:p w:rsidR="00226F75" w:rsidRPr="005A68E7" w:rsidRDefault="00226F75" w:rsidP="00712B59">
            <w:pPr>
              <w:jc w:val="center"/>
              <w:rPr>
                <w:sz w:val="24"/>
                <w:szCs w:val="24"/>
              </w:rPr>
            </w:pPr>
            <w:r w:rsidRPr="0031778A">
              <w:rPr>
                <w:sz w:val="24"/>
                <w:szCs w:val="24"/>
              </w:rPr>
              <w:t>каб.15</w:t>
            </w:r>
          </w:p>
        </w:tc>
      </w:tr>
      <w:tr w:rsidR="00226F75" w:rsidRPr="005A68E7" w:rsidTr="00712B59">
        <w:trPr>
          <w:trHeight w:val="327"/>
          <w:jc w:val="center"/>
        </w:trPr>
        <w:tc>
          <w:tcPr>
            <w:tcW w:w="417" w:type="dxa"/>
            <w:vMerge/>
          </w:tcPr>
          <w:p w:rsidR="00226F75" w:rsidRPr="005A68E7" w:rsidRDefault="00226F75" w:rsidP="00226F75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226F75" w:rsidRPr="005A68E7" w:rsidRDefault="00226F75" w:rsidP="00712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226F75" w:rsidRDefault="00226F75" w:rsidP="00712B59">
            <w:pPr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226F75" w:rsidRDefault="00226F75" w:rsidP="00712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нко И.Е.</w:t>
            </w:r>
          </w:p>
        </w:tc>
        <w:tc>
          <w:tcPr>
            <w:tcW w:w="1809" w:type="dxa"/>
          </w:tcPr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9</w:t>
            </w:r>
          </w:p>
        </w:tc>
        <w:tc>
          <w:tcPr>
            <w:tcW w:w="1392" w:type="dxa"/>
          </w:tcPr>
          <w:p w:rsidR="00226F75" w:rsidRPr="00C21B15" w:rsidRDefault="00226F75" w:rsidP="00712B59">
            <w:pPr>
              <w:jc w:val="center"/>
            </w:pPr>
            <w:r w:rsidRPr="00C21B15">
              <w:rPr>
                <w:sz w:val="24"/>
                <w:szCs w:val="24"/>
              </w:rPr>
              <w:t>15</w:t>
            </w:r>
          </w:p>
        </w:tc>
        <w:tc>
          <w:tcPr>
            <w:tcW w:w="1146" w:type="dxa"/>
          </w:tcPr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12-16</w:t>
            </w:r>
          </w:p>
        </w:tc>
        <w:tc>
          <w:tcPr>
            <w:tcW w:w="1948" w:type="dxa"/>
          </w:tcPr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 xml:space="preserve">Чт 8.00-10.55, </w:t>
            </w:r>
            <w:r w:rsidRPr="00C21B15">
              <w:rPr>
                <w:sz w:val="24"/>
                <w:szCs w:val="24"/>
              </w:rPr>
              <w:lastRenderedPageBreak/>
              <w:t>18.35-20.00</w:t>
            </w:r>
          </w:p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Сб 14.50-19.15</w:t>
            </w:r>
          </w:p>
        </w:tc>
        <w:tc>
          <w:tcPr>
            <w:tcW w:w="1500" w:type="dxa"/>
          </w:tcPr>
          <w:p w:rsidR="00226F75" w:rsidRDefault="00226F75" w:rsidP="00712B59">
            <w:pPr>
              <w:jc w:val="center"/>
            </w:pPr>
            <w:r w:rsidRPr="0031778A">
              <w:rPr>
                <w:sz w:val="24"/>
                <w:szCs w:val="24"/>
              </w:rPr>
              <w:lastRenderedPageBreak/>
              <w:t>каб.15</w:t>
            </w:r>
          </w:p>
        </w:tc>
      </w:tr>
      <w:tr w:rsidR="00226F75" w:rsidRPr="005A68E7" w:rsidTr="00712B59">
        <w:trPr>
          <w:trHeight w:val="327"/>
          <w:jc w:val="center"/>
        </w:trPr>
        <w:tc>
          <w:tcPr>
            <w:tcW w:w="417" w:type="dxa"/>
            <w:vMerge/>
          </w:tcPr>
          <w:p w:rsidR="00226F75" w:rsidRPr="005A68E7" w:rsidRDefault="00226F75" w:rsidP="00226F75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226F75" w:rsidRPr="005A68E7" w:rsidRDefault="00226F75" w:rsidP="00712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226F75" w:rsidRDefault="00226F75" w:rsidP="00712B59">
            <w:pPr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226F75" w:rsidRDefault="00226F75" w:rsidP="00712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й Е.Л.</w:t>
            </w:r>
          </w:p>
        </w:tc>
        <w:tc>
          <w:tcPr>
            <w:tcW w:w="1809" w:type="dxa"/>
          </w:tcPr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9</w:t>
            </w:r>
          </w:p>
        </w:tc>
        <w:tc>
          <w:tcPr>
            <w:tcW w:w="1392" w:type="dxa"/>
          </w:tcPr>
          <w:p w:rsidR="00226F75" w:rsidRPr="00C21B15" w:rsidRDefault="00226F75" w:rsidP="00712B59">
            <w:pPr>
              <w:jc w:val="center"/>
            </w:pPr>
            <w:r w:rsidRPr="00C21B15">
              <w:rPr>
                <w:sz w:val="24"/>
                <w:szCs w:val="24"/>
              </w:rPr>
              <w:t>15</w:t>
            </w:r>
          </w:p>
        </w:tc>
        <w:tc>
          <w:tcPr>
            <w:tcW w:w="1146" w:type="dxa"/>
          </w:tcPr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14-18</w:t>
            </w:r>
          </w:p>
        </w:tc>
        <w:tc>
          <w:tcPr>
            <w:tcW w:w="1948" w:type="dxa"/>
          </w:tcPr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Пн 17.05-20.00</w:t>
            </w:r>
          </w:p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Чт 17.05-20.00</w:t>
            </w:r>
          </w:p>
        </w:tc>
        <w:tc>
          <w:tcPr>
            <w:tcW w:w="1500" w:type="dxa"/>
          </w:tcPr>
          <w:p w:rsidR="00226F75" w:rsidRDefault="00226F75" w:rsidP="00712B59">
            <w:pPr>
              <w:jc w:val="center"/>
            </w:pPr>
            <w:r>
              <w:rPr>
                <w:sz w:val="24"/>
                <w:szCs w:val="24"/>
              </w:rPr>
              <w:t>конференц-зал</w:t>
            </w:r>
          </w:p>
        </w:tc>
      </w:tr>
      <w:tr w:rsidR="00226F75" w:rsidRPr="005A68E7" w:rsidTr="00712B59">
        <w:trPr>
          <w:trHeight w:val="828"/>
          <w:jc w:val="center"/>
        </w:trPr>
        <w:tc>
          <w:tcPr>
            <w:tcW w:w="417" w:type="dxa"/>
            <w:vMerge/>
          </w:tcPr>
          <w:p w:rsidR="00226F75" w:rsidRPr="005A68E7" w:rsidRDefault="00226F75" w:rsidP="00226F75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226F75" w:rsidRPr="005A68E7" w:rsidRDefault="00226F75" w:rsidP="00712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226F75" w:rsidRDefault="00226F75" w:rsidP="00712B59">
            <w:pPr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226F75" w:rsidRDefault="00226F75" w:rsidP="00712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веев К.М.</w:t>
            </w:r>
          </w:p>
        </w:tc>
        <w:tc>
          <w:tcPr>
            <w:tcW w:w="1809" w:type="dxa"/>
          </w:tcPr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9</w:t>
            </w:r>
          </w:p>
        </w:tc>
        <w:tc>
          <w:tcPr>
            <w:tcW w:w="1392" w:type="dxa"/>
          </w:tcPr>
          <w:p w:rsidR="00226F75" w:rsidRPr="00C21B15" w:rsidRDefault="00226F75" w:rsidP="00712B59">
            <w:pPr>
              <w:jc w:val="center"/>
            </w:pPr>
            <w:r w:rsidRPr="00C21B15">
              <w:rPr>
                <w:sz w:val="24"/>
                <w:szCs w:val="24"/>
              </w:rPr>
              <w:t>15</w:t>
            </w:r>
          </w:p>
        </w:tc>
        <w:tc>
          <w:tcPr>
            <w:tcW w:w="1146" w:type="dxa"/>
          </w:tcPr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14-18</w:t>
            </w:r>
          </w:p>
        </w:tc>
        <w:tc>
          <w:tcPr>
            <w:tcW w:w="1948" w:type="dxa"/>
          </w:tcPr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Пн 18.35-20.00</w:t>
            </w:r>
          </w:p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Вт 18.35-20.00</w:t>
            </w:r>
          </w:p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Ср 18.35-20.00</w:t>
            </w:r>
          </w:p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Пт 18.35-20.00</w:t>
            </w:r>
          </w:p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Вс 8.00-14.00</w:t>
            </w:r>
          </w:p>
        </w:tc>
        <w:tc>
          <w:tcPr>
            <w:tcW w:w="1500" w:type="dxa"/>
          </w:tcPr>
          <w:p w:rsidR="00226F75" w:rsidRDefault="00226F75" w:rsidP="00712B59">
            <w:pPr>
              <w:jc w:val="center"/>
            </w:pPr>
            <w:r w:rsidRPr="0031778A">
              <w:rPr>
                <w:sz w:val="24"/>
                <w:szCs w:val="24"/>
              </w:rPr>
              <w:t>каб.15</w:t>
            </w:r>
          </w:p>
        </w:tc>
      </w:tr>
      <w:tr w:rsidR="00226F75" w:rsidRPr="005A68E7" w:rsidTr="00712B59">
        <w:trPr>
          <w:trHeight w:val="534"/>
          <w:jc w:val="center"/>
        </w:trPr>
        <w:tc>
          <w:tcPr>
            <w:tcW w:w="417" w:type="dxa"/>
            <w:vMerge/>
          </w:tcPr>
          <w:p w:rsidR="00226F75" w:rsidRPr="005A68E7" w:rsidRDefault="00226F75" w:rsidP="00226F75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226F75" w:rsidRPr="005A68E7" w:rsidRDefault="00226F75" w:rsidP="00712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226F75" w:rsidRDefault="00226F75" w:rsidP="00712B59">
            <w:pPr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226F75" w:rsidRDefault="00226F75" w:rsidP="00712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кова Л.В.</w:t>
            </w:r>
          </w:p>
        </w:tc>
        <w:tc>
          <w:tcPr>
            <w:tcW w:w="1809" w:type="dxa"/>
          </w:tcPr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9</w:t>
            </w:r>
          </w:p>
        </w:tc>
        <w:tc>
          <w:tcPr>
            <w:tcW w:w="1392" w:type="dxa"/>
          </w:tcPr>
          <w:p w:rsidR="00226F75" w:rsidRPr="00C21B15" w:rsidRDefault="00226F75" w:rsidP="00712B59">
            <w:pPr>
              <w:jc w:val="center"/>
            </w:pPr>
            <w:r w:rsidRPr="00C21B15">
              <w:rPr>
                <w:sz w:val="24"/>
                <w:szCs w:val="24"/>
              </w:rPr>
              <w:t>15</w:t>
            </w:r>
          </w:p>
        </w:tc>
        <w:tc>
          <w:tcPr>
            <w:tcW w:w="1146" w:type="dxa"/>
          </w:tcPr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14-18</w:t>
            </w:r>
          </w:p>
        </w:tc>
        <w:tc>
          <w:tcPr>
            <w:tcW w:w="1948" w:type="dxa"/>
          </w:tcPr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Пн 17.05-18.30</w:t>
            </w:r>
          </w:p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Ср 17.05-18.30</w:t>
            </w:r>
          </w:p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Пт 8.30-9.55, 17.05-18.30</w:t>
            </w:r>
          </w:p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Сб 13.20-14.45</w:t>
            </w:r>
          </w:p>
        </w:tc>
        <w:tc>
          <w:tcPr>
            <w:tcW w:w="1500" w:type="dxa"/>
          </w:tcPr>
          <w:p w:rsidR="00226F75" w:rsidRPr="0031778A" w:rsidRDefault="00226F75" w:rsidP="00712B59">
            <w:pPr>
              <w:jc w:val="center"/>
              <w:rPr>
                <w:sz w:val="24"/>
                <w:szCs w:val="24"/>
              </w:rPr>
            </w:pPr>
            <w:r w:rsidRPr="0031778A">
              <w:rPr>
                <w:sz w:val="24"/>
                <w:szCs w:val="24"/>
              </w:rPr>
              <w:t>каб.15</w:t>
            </w:r>
          </w:p>
        </w:tc>
      </w:tr>
      <w:tr w:rsidR="00226F75" w:rsidRPr="005A68E7" w:rsidTr="00712B59">
        <w:trPr>
          <w:trHeight w:val="327"/>
          <w:jc w:val="center"/>
        </w:trPr>
        <w:tc>
          <w:tcPr>
            <w:tcW w:w="417" w:type="dxa"/>
            <w:vMerge/>
          </w:tcPr>
          <w:p w:rsidR="00226F75" w:rsidRPr="005A68E7" w:rsidRDefault="00226F75" w:rsidP="00226F75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226F75" w:rsidRPr="005A68E7" w:rsidRDefault="00226F75" w:rsidP="00712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Merge w:val="restart"/>
          </w:tcPr>
          <w:p w:rsidR="00226F75" w:rsidRDefault="00226F75" w:rsidP="00712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2367" w:type="dxa"/>
          </w:tcPr>
          <w:p w:rsidR="00226F75" w:rsidRPr="005B5721" w:rsidRDefault="00226F75" w:rsidP="00712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щак Э.А.</w:t>
            </w:r>
          </w:p>
        </w:tc>
        <w:tc>
          <w:tcPr>
            <w:tcW w:w="1809" w:type="dxa"/>
          </w:tcPr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18</w:t>
            </w:r>
          </w:p>
        </w:tc>
        <w:tc>
          <w:tcPr>
            <w:tcW w:w="1392" w:type="dxa"/>
          </w:tcPr>
          <w:p w:rsidR="00226F75" w:rsidRPr="00C21B15" w:rsidRDefault="00226F75" w:rsidP="00712B59">
            <w:pPr>
              <w:jc w:val="center"/>
            </w:pPr>
            <w:r w:rsidRPr="00C21B15">
              <w:rPr>
                <w:sz w:val="24"/>
                <w:szCs w:val="24"/>
              </w:rPr>
              <w:t>15</w:t>
            </w:r>
          </w:p>
        </w:tc>
        <w:tc>
          <w:tcPr>
            <w:tcW w:w="1146" w:type="dxa"/>
          </w:tcPr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12-15</w:t>
            </w:r>
          </w:p>
        </w:tc>
        <w:tc>
          <w:tcPr>
            <w:tcW w:w="1948" w:type="dxa"/>
          </w:tcPr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Пн 17.05-20.00</w:t>
            </w:r>
          </w:p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Вт 17.05-20.00</w:t>
            </w:r>
          </w:p>
        </w:tc>
        <w:tc>
          <w:tcPr>
            <w:tcW w:w="1500" w:type="dxa"/>
          </w:tcPr>
          <w:p w:rsidR="00226F75" w:rsidRPr="005A68E7" w:rsidRDefault="00226F75" w:rsidP="00712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B5721">
              <w:rPr>
                <w:sz w:val="24"/>
                <w:szCs w:val="24"/>
              </w:rPr>
              <w:t>аб.</w:t>
            </w:r>
            <w:r>
              <w:rPr>
                <w:sz w:val="24"/>
                <w:szCs w:val="24"/>
              </w:rPr>
              <w:t>12</w:t>
            </w:r>
          </w:p>
        </w:tc>
      </w:tr>
      <w:tr w:rsidR="00226F75" w:rsidRPr="005A68E7" w:rsidTr="00712B59">
        <w:trPr>
          <w:trHeight w:val="327"/>
          <w:jc w:val="center"/>
        </w:trPr>
        <w:tc>
          <w:tcPr>
            <w:tcW w:w="417" w:type="dxa"/>
            <w:vMerge/>
          </w:tcPr>
          <w:p w:rsidR="00226F75" w:rsidRPr="005A68E7" w:rsidRDefault="00226F75" w:rsidP="00226F75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226F75" w:rsidRPr="005A68E7" w:rsidRDefault="00226F75" w:rsidP="00712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226F75" w:rsidRDefault="00226F75" w:rsidP="00712B59">
            <w:pPr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226F75" w:rsidRDefault="00226F75" w:rsidP="00712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сепян Г.С.</w:t>
            </w:r>
          </w:p>
        </w:tc>
        <w:tc>
          <w:tcPr>
            <w:tcW w:w="1809" w:type="dxa"/>
          </w:tcPr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92" w:type="dxa"/>
          </w:tcPr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46" w:type="dxa"/>
          </w:tcPr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5</w:t>
            </w:r>
          </w:p>
        </w:tc>
        <w:tc>
          <w:tcPr>
            <w:tcW w:w="1948" w:type="dxa"/>
          </w:tcPr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Вт 17.05-20.00</w:t>
            </w:r>
          </w:p>
        </w:tc>
        <w:tc>
          <w:tcPr>
            <w:tcW w:w="1500" w:type="dxa"/>
          </w:tcPr>
          <w:p w:rsidR="00226F75" w:rsidRDefault="00226F75" w:rsidP="00712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B5721">
              <w:rPr>
                <w:sz w:val="24"/>
                <w:szCs w:val="24"/>
              </w:rPr>
              <w:t>аб.</w:t>
            </w:r>
            <w:r>
              <w:rPr>
                <w:sz w:val="24"/>
                <w:szCs w:val="24"/>
              </w:rPr>
              <w:t>6</w:t>
            </w:r>
          </w:p>
        </w:tc>
      </w:tr>
      <w:tr w:rsidR="00226F75" w:rsidRPr="005A68E7" w:rsidTr="00712B59">
        <w:trPr>
          <w:trHeight w:val="327"/>
          <w:jc w:val="center"/>
        </w:trPr>
        <w:tc>
          <w:tcPr>
            <w:tcW w:w="417" w:type="dxa"/>
            <w:vMerge/>
          </w:tcPr>
          <w:p w:rsidR="00226F75" w:rsidRPr="005A68E7" w:rsidRDefault="00226F75" w:rsidP="00226F75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226F75" w:rsidRPr="005A68E7" w:rsidRDefault="00226F75" w:rsidP="00712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226F75" w:rsidRDefault="00226F75" w:rsidP="00712B59">
            <w:pPr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226F75" w:rsidRDefault="00226F75" w:rsidP="00712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мянцева Е.А.</w:t>
            </w:r>
          </w:p>
        </w:tc>
        <w:tc>
          <w:tcPr>
            <w:tcW w:w="1809" w:type="dxa"/>
          </w:tcPr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9</w:t>
            </w:r>
          </w:p>
        </w:tc>
        <w:tc>
          <w:tcPr>
            <w:tcW w:w="1392" w:type="dxa"/>
          </w:tcPr>
          <w:p w:rsidR="00226F75" w:rsidRPr="00C21B15" w:rsidRDefault="00226F75" w:rsidP="00712B59">
            <w:pPr>
              <w:jc w:val="center"/>
            </w:pPr>
            <w:r w:rsidRPr="00C21B15">
              <w:rPr>
                <w:sz w:val="24"/>
                <w:szCs w:val="24"/>
              </w:rPr>
              <w:t>15</w:t>
            </w:r>
          </w:p>
        </w:tc>
        <w:tc>
          <w:tcPr>
            <w:tcW w:w="1146" w:type="dxa"/>
          </w:tcPr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14-18</w:t>
            </w:r>
          </w:p>
        </w:tc>
        <w:tc>
          <w:tcPr>
            <w:tcW w:w="1948" w:type="dxa"/>
          </w:tcPr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Вт 15.35-20.00</w:t>
            </w:r>
          </w:p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Чт 15.35-20.00</w:t>
            </w:r>
          </w:p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Пт 15.35-20.00</w:t>
            </w:r>
          </w:p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Сб 13.20-19.15</w:t>
            </w:r>
          </w:p>
        </w:tc>
        <w:tc>
          <w:tcPr>
            <w:tcW w:w="1500" w:type="dxa"/>
          </w:tcPr>
          <w:p w:rsidR="00226F75" w:rsidRDefault="00226F75" w:rsidP="00712B59">
            <w:pPr>
              <w:jc w:val="center"/>
            </w:pPr>
            <w:r w:rsidRPr="00EC7BEB">
              <w:rPr>
                <w:sz w:val="24"/>
                <w:szCs w:val="24"/>
              </w:rPr>
              <w:t>каб.1</w:t>
            </w:r>
            <w:r>
              <w:rPr>
                <w:sz w:val="24"/>
                <w:szCs w:val="24"/>
              </w:rPr>
              <w:t>0</w:t>
            </w:r>
          </w:p>
        </w:tc>
      </w:tr>
      <w:tr w:rsidR="00226F75" w:rsidRPr="005A68E7" w:rsidTr="00712B59">
        <w:trPr>
          <w:trHeight w:val="327"/>
          <w:jc w:val="center"/>
        </w:trPr>
        <w:tc>
          <w:tcPr>
            <w:tcW w:w="417" w:type="dxa"/>
            <w:vMerge/>
          </w:tcPr>
          <w:p w:rsidR="00226F75" w:rsidRPr="005A68E7" w:rsidRDefault="00226F75" w:rsidP="00226F75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226F75" w:rsidRPr="005A68E7" w:rsidRDefault="00226F75" w:rsidP="00712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226F75" w:rsidRDefault="00226F75" w:rsidP="00712B59">
            <w:pPr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226F75" w:rsidRDefault="00226F75" w:rsidP="00712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никова Е.Г.</w:t>
            </w:r>
          </w:p>
        </w:tc>
        <w:tc>
          <w:tcPr>
            <w:tcW w:w="1809" w:type="dxa"/>
          </w:tcPr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9</w:t>
            </w:r>
          </w:p>
        </w:tc>
        <w:tc>
          <w:tcPr>
            <w:tcW w:w="1392" w:type="dxa"/>
          </w:tcPr>
          <w:p w:rsidR="00226F75" w:rsidRPr="00C21B15" w:rsidRDefault="00226F75" w:rsidP="00712B59">
            <w:pPr>
              <w:jc w:val="center"/>
            </w:pPr>
            <w:r w:rsidRPr="00C21B15">
              <w:rPr>
                <w:sz w:val="24"/>
                <w:szCs w:val="24"/>
              </w:rPr>
              <w:t>15</w:t>
            </w:r>
          </w:p>
        </w:tc>
        <w:tc>
          <w:tcPr>
            <w:tcW w:w="1146" w:type="dxa"/>
          </w:tcPr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10-15</w:t>
            </w:r>
          </w:p>
        </w:tc>
        <w:tc>
          <w:tcPr>
            <w:tcW w:w="1948" w:type="dxa"/>
          </w:tcPr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Пн 8.00-18.30</w:t>
            </w:r>
          </w:p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Ср 8.00-9.25,</w:t>
            </w:r>
          </w:p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14.05-20.00</w:t>
            </w:r>
          </w:p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Чт 18.35-20.00</w:t>
            </w:r>
          </w:p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Пт 14.05-20.00</w:t>
            </w:r>
          </w:p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Сб 14.50-19.15</w:t>
            </w:r>
          </w:p>
        </w:tc>
        <w:tc>
          <w:tcPr>
            <w:tcW w:w="1500" w:type="dxa"/>
          </w:tcPr>
          <w:p w:rsidR="00226F75" w:rsidRDefault="00226F75" w:rsidP="00712B59">
            <w:pPr>
              <w:jc w:val="center"/>
            </w:pPr>
            <w:r w:rsidRPr="00EC7BEB">
              <w:rPr>
                <w:sz w:val="24"/>
                <w:szCs w:val="24"/>
              </w:rPr>
              <w:t>каб.1</w:t>
            </w:r>
            <w:r>
              <w:rPr>
                <w:sz w:val="24"/>
                <w:szCs w:val="24"/>
              </w:rPr>
              <w:t>2, 13</w:t>
            </w:r>
          </w:p>
        </w:tc>
      </w:tr>
      <w:tr w:rsidR="00226F75" w:rsidRPr="005A68E7" w:rsidTr="00712B59">
        <w:trPr>
          <w:trHeight w:val="327"/>
          <w:jc w:val="center"/>
        </w:trPr>
        <w:tc>
          <w:tcPr>
            <w:tcW w:w="417" w:type="dxa"/>
            <w:vMerge/>
          </w:tcPr>
          <w:p w:rsidR="00226F75" w:rsidRPr="005A68E7" w:rsidRDefault="00226F75" w:rsidP="00226F75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226F75" w:rsidRPr="005A68E7" w:rsidRDefault="00226F75" w:rsidP="00712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Merge w:val="restart"/>
          </w:tcPr>
          <w:p w:rsidR="00226F75" w:rsidRDefault="00226F75" w:rsidP="00712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2367" w:type="dxa"/>
          </w:tcPr>
          <w:p w:rsidR="00226F75" w:rsidRPr="005B5721" w:rsidRDefault="00226F75" w:rsidP="00712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астливцева С.Н.</w:t>
            </w:r>
          </w:p>
        </w:tc>
        <w:tc>
          <w:tcPr>
            <w:tcW w:w="1809" w:type="dxa"/>
          </w:tcPr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9</w:t>
            </w:r>
          </w:p>
        </w:tc>
        <w:tc>
          <w:tcPr>
            <w:tcW w:w="1392" w:type="dxa"/>
          </w:tcPr>
          <w:p w:rsidR="00226F75" w:rsidRPr="00C21B15" w:rsidRDefault="00226F75" w:rsidP="00712B59">
            <w:pPr>
              <w:jc w:val="center"/>
            </w:pPr>
            <w:r w:rsidRPr="00C21B15">
              <w:rPr>
                <w:sz w:val="24"/>
                <w:szCs w:val="24"/>
              </w:rPr>
              <w:t>15</w:t>
            </w:r>
          </w:p>
        </w:tc>
        <w:tc>
          <w:tcPr>
            <w:tcW w:w="1146" w:type="dxa"/>
          </w:tcPr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10-15</w:t>
            </w:r>
          </w:p>
        </w:tc>
        <w:tc>
          <w:tcPr>
            <w:tcW w:w="1948" w:type="dxa"/>
          </w:tcPr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Пн 18.35-20.00</w:t>
            </w:r>
          </w:p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Чт 17.05-20.00</w:t>
            </w:r>
          </w:p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Сб 13.20-17.45</w:t>
            </w:r>
          </w:p>
        </w:tc>
        <w:tc>
          <w:tcPr>
            <w:tcW w:w="1500" w:type="dxa"/>
          </w:tcPr>
          <w:p w:rsidR="00226F75" w:rsidRDefault="00226F75" w:rsidP="00712B59">
            <w:pPr>
              <w:jc w:val="center"/>
            </w:pPr>
            <w:r w:rsidRPr="00EC7BEB">
              <w:rPr>
                <w:sz w:val="24"/>
                <w:szCs w:val="24"/>
              </w:rPr>
              <w:t>каб.1</w:t>
            </w:r>
            <w:r>
              <w:rPr>
                <w:sz w:val="24"/>
                <w:szCs w:val="24"/>
              </w:rPr>
              <w:t>3</w:t>
            </w:r>
          </w:p>
        </w:tc>
      </w:tr>
      <w:tr w:rsidR="00226F75" w:rsidRPr="005A68E7" w:rsidTr="00712B59">
        <w:trPr>
          <w:trHeight w:val="327"/>
          <w:jc w:val="center"/>
        </w:trPr>
        <w:tc>
          <w:tcPr>
            <w:tcW w:w="417" w:type="dxa"/>
            <w:vMerge/>
          </w:tcPr>
          <w:p w:rsidR="00226F75" w:rsidRPr="005A68E7" w:rsidRDefault="00226F75" w:rsidP="00226F75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226F75" w:rsidRPr="005A68E7" w:rsidRDefault="00226F75" w:rsidP="00712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226F75" w:rsidRDefault="00226F75" w:rsidP="00712B59">
            <w:pPr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226F75" w:rsidRDefault="00226F75" w:rsidP="00712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мянцев А.Н.</w:t>
            </w:r>
          </w:p>
        </w:tc>
        <w:tc>
          <w:tcPr>
            <w:tcW w:w="1809" w:type="dxa"/>
          </w:tcPr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9</w:t>
            </w:r>
          </w:p>
        </w:tc>
        <w:tc>
          <w:tcPr>
            <w:tcW w:w="1392" w:type="dxa"/>
          </w:tcPr>
          <w:p w:rsidR="00226F75" w:rsidRPr="00C21B15" w:rsidRDefault="00226F75" w:rsidP="00712B59">
            <w:pPr>
              <w:jc w:val="center"/>
            </w:pPr>
            <w:r w:rsidRPr="00C21B15">
              <w:rPr>
                <w:sz w:val="24"/>
                <w:szCs w:val="24"/>
              </w:rPr>
              <w:t>15</w:t>
            </w:r>
          </w:p>
        </w:tc>
        <w:tc>
          <w:tcPr>
            <w:tcW w:w="1146" w:type="dxa"/>
          </w:tcPr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14-18</w:t>
            </w:r>
          </w:p>
        </w:tc>
        <w:tc>
          <w:tcPr>
            <w:tcW w:w="1948" w:type="dxa"/>
          </w:tcPr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Пн 15.35-20.00</w:t>
            </w:r>
          </w:p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Вт 15.35-20.00</w:t>
            </w:r>
          </w:p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lastRenderedPageBreak/>
              <w:t>Ср 14.05-20.00</w:t>
            </w:r>
          </w:p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Чт 15.35-20.00</w:t>
            </w:r>
          </w:p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Пт 14.05-19.15</w:t>
            </w:r>
          </w:p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Вс 8.00-15.30</w:t>
            </w:r>
          </w:p>
        </w:tc>
        <w:tc>
          <w:tcPr>
            <w:tcW w:w="1500" w:type="dxa"/>
          </w:tcPr>
          <w:p w:rsidR="00226F75" w:rsidRDefault="00226F75" w:rsidP="00712B59">
            <w:pPr>
              <w:jc w:val="center"/>
            </w:pPr>
            <w:r w:rsidRPr="00974358">
              <w:rPr>
                <w:sz w:val="24"/>
                <w:szCs w:val="24"/>
              </w:rPr>
              <w:lastRenderedPageBreak/>
              <w:t>каб.1</w:t>
            </w:r>
            <w:r>
              <w:rPr>
                <w:sz w:val="24"/>
                <w:szCs w:val="24"/>
              </w:rPr>
              <w:t>1</w:t>
            </w:r>
          </w:p>
        </w:tc>
      </w:tr>
      <w:tr w:rsidR="00226F75" w:rsidRPr="005A68E7" w:rsidTr="00712B59">
        <w:trPr>
          <w:trHeight w:val="327"/>
          <w:jc w:val="center"/>
        </w:trPr>
        <w:tc>
          <w:tcPr>
            <w:tcW w:w="417" w:type="dxa"/>
            <w:vMerge/>
          </w:tcPr>
          <w:p w:rsidR="00226F75" w:rsidRPr="005A68E7" w:rsidRDefault="00226F75" w:rsidP="00226F75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226F75" w:rsidRPr="005A68E7" w:rsidRDefault="00226F75" w:rsidP="00712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226F75" w:rsidRDefault="00226F75" w:rsidP="00712B59">
            <w:pPr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226F75" w:rsidRDefault="00226F75" w:rsidP="00712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ицкая А.А.</w:t>
            </w:r>
          </w:p>
        </w:tc>
        <w:tc>
          <w:tcPr>
            <w:tcW w:w="1809" w:type="dxa"/>
          </w:tcPr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9</w:t>
            </w:r>
          </w:p>
        </w:tc>
        <w:tc>
          <w:tcPr>
            <w:tcW w:w="1392" w:type="dxa"/>
          </w:tcPr>
          <w:p w:rsidR="00226F75" w:rsidRPr="00C21B15" w:rsidRDefault="00226F75" w:rsidP="00712B59">
            <w:pPr>
              <w:jc w:val="center"/>
            </w:pPr>
            <w:r w:rsidRPr="00C21B15">
              <w:rPr>
                <w:sz w:val="24"/>
                <w:szCs w:val="24"/>
              </w:rPr>
              <w:t>15</w:t>
            </w:r>
          </w:p>
        </w:tc>
        <w:tc>
          <w:tcPr>
            <w:tcW w:w="1146" w:type="dxa"/>
          </w:tcPr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10-12</w:t>
            </w:r>
          </w:p>
        </w:tc>
        <w:tc>
          <w:tcPr>
            <w:tcW w:w="1948" w:type="dxa"/>
          </w:tcPr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Вт 8.30-9.55</w:t>
            </w:r>
          </w:p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Ср 17.05-20.00</w:t>
            </w:r>
          </w:p>
        </w:tc>
        <w:tc>
          <w:tcPr>
            <w:tcW w:w="1500" w:type="dxa"/>
          </w:tcPr>
          <w:p w:rsidR="00226F75" w:rsidRDefault="00226F75" w:rsidP="00712B59">
            <w:pPr>
              <w:jc w:val="center"/>
            </w:pPr>
            <w:r w:rsidRPr="00974358">
              <w:rPr>
                <w:sz w:val="24"/>
                <w:szCs w:val="24"/>
              </w:rPr>
              <w:t>каб.1</w:t>
            </w:r>
            <w:r>
              <w:rPr>
                <w:sz w:val="24"/>
                <w:szCs w:val="24"/>
              </w:rPr>
              <w:t>2</w:t>
            </w:r>
          </w:p>
        </w:tc>
      </w:tr>
      <w:tr w:rsidR="00226F75" w:rsidRPr="005A68E7" w:rsidTr="00712B59">
        <w:trPr>
          <w:trHeight w:val="327"/>
          <w:jc w:val="center"/>
        </w:trPr>
        <w:tc>
          <w:tcPr>
            <w:tcW w:w="417" w:type="dxa"/>
            <w:vMerge/>
          </w:tcPr>
          <w:p w:rsidR="00226F75" w:rsidRPr="005A68E7" w:rsidRDefault="00226F75" w:rsidP="00226F75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226F75" w:rsidRPr="005A68E7" w:rsidRDefault="00226F75" w:rsidP="00712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226F75" w:rsidRDefault="00226F75" w:rsidP="00712B59">
            <w:pPr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226F75" w:rsidRDefault="00226F75" w:rsidP="00712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зорова В.Г.</w:t>
            </w:r>
          </w:p>
        </w:tc>
        <w:tc>
          <w:tcPr>
            <w:tcW w:w="1809" w:type="dxa"/>
          </w:tcPr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9</w:t>
            </w:r>
          </w:p>
        </w:tc>
        <w:tc>
          <w:tcPr>
            <w:tcW w:w="1392" w:type="dxa"/>
          </w:tcPr>
          <w:p w:rsidR="00226F75" w:rsidRPr="00C21B15" w:rsidRDefault="00226F75" w:rsidP="00712B59">
            <w:pPr>
              <w:jc w:val="center"/>
            </w:pPr>
            <w:r w:rsidRPr="00C21B15">
              <w:rPr>
                <w:sz w:val="24"/>
                <w:szCs w:val="24"/>
              </w:rPr>
              <w:t>15</w:t>
            </w:r>
          </w:p>
        </w:tc>
        <w:tc>
          <w:tcPr>
            <w:tcW w:w="1146" w:type="dxa"/>
          </w:tcPr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10-14</w:t>
            </w:r>
          </w:p>
        </w:tc>
        <w:tc>
          <w:tcPr>
            <w:tcW w:w="1948" w:type="dxa"/>
          </w:tcPr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Пн 10.00-11.30, 15.35-20.00</w:t>
            </w:r>
          </w:p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Вт 15.35-20.00</w:t>
            </w:r>
          </w:p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Ср 17.05-20.00</w:t>
            </w:r>
          </w:p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Чт 8.30-11.30</w:t>
            </w:r>
          </w:p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Пт 15.35-18.30</w:t>
            </w:r>
          </w:p>
        </w:tc>
        <w:tc>
          <w:tcPr>
            <w:tcW w:w="1500" w:type="dxa"/>
          </w:tcPr>
          <w:p w:rsidR="00226F75" w:rsidRDefault="00226F75" w:rsidP="00712B59">
            <w:pPr>
              <w:jc w:val="center"/>
            </w:pPr>
            <w:r w:rsidRPr="00974358">
              <w:rPr>
                <w:sz w:val="24"/>
                <w:szCs w:val="24"/>
              </w:rPr>
              <w:t>каб.1</w:t>
            </w:r>
            <w:r>
              <w:rPr>
                <w:sz w:val="24"/>
                <w:szCs w:val="24"/>
              </w:rPr>
              <w:t>1</w:t>
            </w:r>
          </w:p>
        </w:tc>
      </w:tr>
      <w:tr w:rsidR="00226F75" w:rsidRPr="005A68E7" w:rsidTr="00712B59">
        <w:trPr>
          <w:trHeight w:val="327"/>
          <w:jc w:val="center"/>
        </w:trPr>
        <w:tc>
          <w:tcPr>
            <w:tcW w:w="417" w:type="dxa"/>
            <w:vMerge/>
          </w:tcPr>
          <w:p w:rsidR="00226F75" w:rsidRPr="005A68E7" w:rsidRDefault="00226F75" w:rsidP="00226F75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226F75" w:rsidRPr="005A68E7" w:rsidRDefault="00226F75" w:rsidP="00712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226F75" w:rsidRDefault="00226F75" w:rsidP="00712B59">
            <w:pPr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226F75" w:rsidRDefault="00226F75" w:rsidP="00712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шневская С.Г.</w:t>
            </w:r>
          </w:p>
        </w:tc>
        <w:tc>
          <w:tcPr>
            <w:tcW w:w="1809" w:type="dxa"/>
          </w:tcPr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9</w:t>
            </w:r>
          </w:p>
        </w:tc>
        <w:tc>
          <w:tcPr>
            <w:tcW w:w="1392" w:type="dxa"/>
          </w:tcPr>
          <w:p w:rsidR="00226F75" w:rsidRPr="00C21B15" w:rsidRDefault="00226F75" w:rsidP="00712B59">
            <w:pPr>
              <w:jc w:val="center"/>
            </w:pPr>
            <w:r w:rsidRPr="00C21B15">
              <w:rPr>
                <w:sz w:val="24"/>
                <w:szCs w:val="24"/>
              </w:rPr>
              <w:t>15</w:t>
            </w:r>
          </w:p>
        </w:tc>
        <w:tc>
          <w:tcPr>
            <w:tcW w:w="1146" w:type="dxa"/>
          </w:tcPr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10-12</w:t>
            </w:r>
          </w:p>
        </w:tc>
        <w:tc>
          <w:tcPr>
            <w:tcW w:w="1948" w:type="dxa"/>
          </w:tcPr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Вт 15.35-17.00</w:t>
            </w:r>
          </w:p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Чт 14.05-20.00</w:t>
            </w:r>
          </w:p>
        </w:tc>
        <w:tc>
          <w:tcPr>
            <w:tcW w:w="1500" w:type="dxa"/>
          </w:tcPr>
          <w:p w:rsidR="00226F75" w:rsidRPr="00974358" w:rsidRDefault="00226F75" w:rsidP="00712B59">
            <w:pPr>
              <w:jc w:val="center"/>
              <w:rPr>
                <w:sz w:val="24"/>
                <w:szCs w:val="24"/>
              </w:rPr>
            </w:pPr>
            <w:r w:rsidRPr="00974358">
              <w:rPr>
                <w:sz w:val="24"/>
                <w:szCs w:val="24"/>
              </w:rPr>
              <w:t>каб.1</w:t>
            </w:r>
            <w:r>
              <w:rPr>
                <w:sz w:val="24"/>
                <w:szCs w:val="24"/>
              </w:rPr>
              <w:t>3</w:t>
            </w:r>
          </w:p>
        </w:tc>
      </w:tr>
      <w:tr w:rsidR="00226F75" w:rsidRPr="005A68E7" w:rsidTr="00712B59">
        <w:trPr>
          <w:trHeight w:val="268"/>
          <w:jc w:val="center"/>
        </w:trPr>
        <w:tc>
          <w:tcPr>
            <w:tcW w:w="417" w:type="dxa"/>
            <w:vMerge/>
          </w:tcPr>
          <w:p w:rsidR="00226F75" w:rsidRPr="005A68E7" w:rsidRDefault="00226F75" w:rsidP="00226F75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226F75" w:rsidRPr="005A68E7" w:rsidRDefault="00226F75" w:rsidP="00712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Merge w:val="restart"/>
          </w:tcPr>
          <w:p w:rsidR="00226F75" w:rsidRDefault="00226F75" w:rsidP="00712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2367" w:type="dxa"/>
          </w:tcPr>
          <w:p w:rsidR="00226F75" w:rsidRPr="005A68E7" w:rsidRDefault="00226F75" w:rsidP="00712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пина Е.С.</w:t>
            </w:r>
          </w:p>
        </w:tc>
        <w:tc>
          <w:tcPr>
            <w:tcW w:w="1809" w:type="dxa"/>
          </w:tcPr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9</w:t>
            </w:r>
          </w:p>
        </w:tc>
        <w:tc>
          <w:tcPr>
            <w:tcW w:w="1392" w:type="dxa"/>
          </w:tcPr>
          <w:p w:rsidR="00226F75" w:rsidRPr="00C21B15" w:rsidRDefault="00226F75" w:rsidP="00712B59">
            <w:pPr>
              <w:jc w:val="center"/>
            </w:pPr>
            <w:r w:rsidRPr="00C21B15">
              <w:rPr>
                <w:sz w:val="24"/>
                <w:szCs w:val="24"/>
              </w:rPr>
              <w:t>15</w:t>
            </w:r>
          </w:p>
        </w:tc>
        <w:tc>
          <w:tcPr>
            <w:tcW w:w="1146" w:type="dxa"/>
          </w:tcPr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10-13</w:t>
            </w:r>
          </w:p>
        </w:tc>
        <w:tc>
          <w:tcPr>
            <w:tcW w:w="1948" w:type="dxa"/>
          </w:tcPr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Пн 14.05-15.30</w:t>
            </w:r>
          </w:p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Вт 14.05-20.00</w:t>
            </w:r>
          </w:p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Ср 14.05-15.30</w:t>
            </w:r>
          </w:p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Чт 14.05-20.00</w:t>
            </w:r>
          </w:p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Пт 8.30-9.55</w:t>
            </w:r>
          </w:p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Сб 13.20-14.45</w:t>
            </w:r>
          </w:p>
        </w:tc>
        <w:tc>
          <w:tcPr>
            <w:tcW w:w="1500" w:type="dxa"/>
          </w:tcPr>
          <w:p w:rsidR="00226F75" w:rsidRPr="005A68E7" w:rsidRDefault="00226F75" w:rsidP="00712B59">
            <w:pPr>
              <w:jc w:val="center"/>
              <w:rPr>
                <w:sz w:val="24"/>
                <w:szCs w:val="24"/>
              </w:rPr>
            </w:pPr>
            <w:r w:rsidRPr="00A70C60">
              <w:rPr>
                <w:sz w:val="24"/>
                <w:szCs w:val="24"/>
              </w:rPr>
              <w:t>каб.5</w:t>
            </w:r>
          </w:p>
        </w:tc>
      </w:tr>
      <w:tr w:rsidR="00226F75" w:rsidRPr="005A68E7" w:rsidTr="00712B59">
        <w:trPr>
          <w:trHeight w:val="327"/>
          <w:jc w:val="center"/>
        </w:trPr>
        <w:tc>
          <w:tcPr>
            <w:tcW w:w="417" w:type="dxa"/>
            <w:vMerge/>
          </w:tcPr>
          <w:p w:rsidR="00226F75" w:rsidRPr="005A68E7" w:rsidRDefault="00226F75" w:rsidP="00226F75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226F75" w:rsidRPr="005A68E7" w:rsidRDefault="00226F75" w:rsidP="00712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226F75" w:rsidRDefault="00226F75" w:rsidP="00712B59">
            <w:pPr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226F75" w:rsidRDefault="00226F75" w:rsidP="00712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йков С.А.</w:t>
            </w:r>
          </w:p>
        </w:tc>
        <w:tc>
          <w:tcPr>
            <w:tcW w:w="1809" w:type="dxa"/>
          </w:tcPr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9</w:t>
            </w:r>
          </w:p>
        </w:tc>
        <w:tc>
          <w:tcPr>
            <w:tcW w:w="1392" w:type="dxa"/>
          </w:tcPr>
          <w:p w:rsidR="00226F75" w:rsidRPr="00C21B15" w:rsidRDefault="00226F75" w:rsidP="00712B59">
            <w:pPr>
              <w:jc w:val="center"/>
            </w:pPr>
            <w:r w:rsidRPr="00C21B15">
              <w:rPr>
                <w:sz w:val="24"/>
                <w:szCs w:val="24"/>
              </w:rPr>
              <w:t>15</w:t>
            </w:r>
          </w:p>
        </w:tc>
        <w:tc>
          <w:tcPr>
            <w:tcW w:w="1146" w:type="dxa"/>
          </w:tcPr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14-16</w:t>
            </w:r>
          </w:p>
        </w:tc>
        <w:tc>
          <w:tcPr>
            <w:tcW w:w="1948" w:type="dxa"/>
          </w:tcPr>
          <w:p w:rsidR="00226F75" w:rsidRPr="00C21B15" w:rsidRDefault="00226F75" w:rsidP="00712B59">
            <w:pPr>
              <w:jc w:val="both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Пн 15.35-18.30</w:t>
            </w:r>
          </w:p>
          <w:p w:rsidR="00226F75" w:rsidRPr="00C21B15" w:rsidRDefault="00226F75" w:rsidP="00712B59">
            <w:pPr>
              <w:jc w:val="both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Вт 15.35-20.00</w:t>
            </w:r>
          </w:p>
          <w:p w:rsidR="00226F75" w:rsidRPr="00C21B15" w:rsidRDefault="00226F75" w:rsidP="00712B59">
            <w:pPr>
              <w:jc w:val="both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ЧТ 8.30-9.55</w:t>
            </w:r>
          </w:p>
        </w:tc>
        <w:tc>
          <w:tcPr>
            <w:tcW w:w="1500" w:type="dxa"/>
          </w:tcPr>
          <w:p w:rsidR="00226F75" w:rsidRDefault="00226F75" w:rsidP="00712B59">
            <w:pPr>
              <w:jc w:val="center"/>
            </w:pPr>
            <w:r w:rsidRPr="00A70C60">
              <w:rPr>
                <w:sz w:val="24"/>
                <w:szCs w:val="24"/>
              </w:rPr>
              <w:t>каб.</w:t>
            </w:r>
            <w:r>
              <w:rPr>
                <w:sz w:val="24"/>
                <w:szCs w:val="24"/>
              </w:rPr>
              <w:t>9</w:t>
            </w:r>
          </w:p>
        </w:tc>
      </w:tr>
      <w:tr w:rsidR="00226F75" w:rsidRPr="005A68E7" w:rsidTr="00712B59">
        <w:trPr>
          <w:trHeight w:val="327"/>
          <w:jc w:val="center"/>
        </w:trPr>
        <w:tc>
          <w:tcPr>
            <w:tcW w:w="417" w:type="dxa"/>
            <w:vMerge/>
          </w:tcPr>
          <w:p w:rsidR="00226F75" w:rsidRPr="005A68E7" w:rsidRDefault="00226F75" w:rsidP="00226F75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226F75" w:rsidRPr="005A68E7" w:rsidRDefault="00226F75" w:rsidP="00712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226F75" w:rsidRDefault="00226F75" w:rsidP="00712B59">
            <w:pPr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226F75" w:rsidRDefault="00226F75" w:rsidP="00712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дырева И.Г.</w:t>
            </w:r>
          </w:p>
        </w:tc>
        <w:tc>
          <w:tcPr>
            <w:tcW w:w="1809" w:type="dxa"/>
          </w:tcPr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9</w:t>
            </w:r>
          </w:p>
        </w:tc>
        <w:tc>
          <w:tcPr>
            <w:tcW w:w="1392" w:type="dxa"/>
          </w:tcPr>
          <w:p w:rsidR="00226F75" w:rsidRPr="00C21B15" w:rsidRDefault="00226F75" w:rsidP="00712B59">
            <w:pPr>
              <w:jc w:val="center"/>
            </w:pPr>
            <w:r w:rsidRPr="00C21B15">
              <w:rPr>
                <w:sz w:val="24"/>
                <w:szCs w:val="24"/>
              </w:rPr>
              <w:t>15</w:t>
            </w:r>
          </w:p>
        </w:tc>
        <w:tc>
          <w:tcPr>
            <w:tcW w:w="1146" w:type="dxa"/>
          </w:tcPr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10-12</w:t>
            </w:r>
          </w:p>
        </w:tc>
        <w:tc>
          <w:tcPr>
            <w:tcW w:w="1948" w:type="dxa"/>
          </w:tcPr>
          <w:p w:rsidR="00226F75" w:rsidRPr="00C21B15" w:rsidRDefault="00226F75" w:rsidP="00712B59">
            <w:pPr>
              <w:jc w:val="both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Сб 14.05-18.30</w:t>
            </w:r>
          </w:p>
          <w:p w:rsidR="00226F75" w:rsidRPr="00C21B15" w:rsidRDefault="00226F75" w:rsidP="00712B59">
            <w:pPr>
              <w:jc w:val="both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Вс 11.00-14.00</w:t>
            </w:r>
          </w:p>
        </w:tc>
        <w:tc>
          <w:tcPr>
            <w:tcW w:w="1500" w:type="dxa"/>
          </w:tcPr>
          <w:p w:rsidR="00226F75" w:rsidRDefault="00226F75" w:rsidP="00712B59">
            <w:pPr>
              <w:jc w:val="center"/>
            </w:pPr>
            <w:r w:rsidRPr="00A70C60">
              <w:rPr>
                <w:sz w:val="24"/>
                <w:szCs w:val="24"/>
              </w:rPr>
              <w:t>каб.5</w:t>
            </w:r>
          </w:p>
        </w:tc>
      </w:tr>
      <w:tr w:rsidR="00226F75" w:rsidRPr="005A68E7" w:rsidTr="00712B59">
        <w:trPr>
          <w:trHeight w:val="327"/>
          <w:jc w:val="center"/>
        </w:trPr>
        <w:tc>
          <w:tcPr>
            <w:tcW w:w="417" w:type="dxa"/>
            <w:vMerge/>
          </w:tcPr>
          <w:p w:rsidR="00226F75" w:rsidRPr="005A68E7" w:rsidRDefault="00226F75" w:rsidP="00226F75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226F75" w:rsidRPr="005A68E7" w:rsidRDefault="00226F75" w:rsidP="00712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226F75" w:rsidRDefault="00226F75" w:rsidP="00712B59">
            <w:pPr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226F75" w:rsidRDefault="00226F75" w:rsidP="00712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ескул А.В.</w:t>
            </w:r>
          </w:p>
        </w:tc>
        <w:tc>
          <w:tcPr>
            <w:tcW w:w="1809" w:type="dxa"/>
          </w:tcPr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9</w:t>
            </w:r>
          </w:p>
        </w:tc>
        <w:tc>
          <w:tcPr>
            <w:tcW w:w="1392" w:type="dxa"/>
          </w:tcPr>
          <w:p w:rsidR="00226F75" w:rsidRPr="00C21B15" w:rsidRDefault="00226F75" w:rsidP="00712B59">
            <w:pPr>
              <w:jc w:val="center"/>
            </w:pPr>
            <w:r w:rsidRPr="00C21B15">
              <w:rPr>
                <w:sz w:val="24"/>
                <w:szCs w:val="24"/>
              </w:rPr>
              <w:t>15</w:t>
            </w:r>
          </w:p>
        </w:tc>
        <w:tc>
          <w:tcPr>
            <w:tcW w:w="1146" w:type="dxa"/>
          </w:tcPr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14-16</w:t>
            </w:r>
          </w:p>
        </w:tc>
        <w:tc>
          <w:tcPr>
            <w:tcW w:w="1948" w:type="dxa"/>
          </w:tcPr>
          <w:p w:rsidR="00226F75" w:rsidRPr="00C21B15" w:rsidRDefault="00226F75" w:rsidP="00712B59">
            <w:pPr>
              <w:jc w:val="both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Ср 15.35-18.30</w:t>
            </w:r>
          </w:p>
          <w:p w:rsidR="00226F75" w:rsidRPr="00C21B15" w:rsidRDefault="00226F75" w:rsidP="00712B59">
            <w:pPr>
              <w:jc w:val="both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Пт 15.35-18.30</w:t>
            </w:r>
          </w:p>
          <w:p w:rsidR="00226F75" w:rsidRPr="00C21B15" w:rsidRDefault="00226F75" w:rsidP="00712B59">
            <w:pPr>
              <w:jc w:val="both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Вс 8.00-12.25</w:t>
            </w:r>
          </w:p>
        </w:tc>
        <w:tc>
          <w:tcPr>
            <w:tcW w:w="1500" w:type="dxa"/>
          </w:tcPr>
          <w:p w:rsidR="00226F75" w:rsidRDefault="00226F75" w:rsidP="00712B59">
            <w:pPr>
              <w:jc w:val="center"/>
            </w:pPr>
            <w:r w:rsidRPr="00A70C60">
              <w:rPr>
                <w:sz w:val="24"/>
                <w:szCs w:val="24"/>
              </w:rPr>
              <w:t>каб.</w:t>
            </w:r>
            <w:r>
              <w:rPr>
                <w:sz w:val="24"/>
                <w:szCs w:val="24"/>
              </w:rPr>
              <w:t>5</w:t>
            </w:r>
          </w:p>
        </w:tc>
      </w:tr>
      <w:tr w:rsidR="00226F75" w:rsidRPr="005A68E7" w:rsidTr="00712B59">
        <w:trPr>
          <w:trHeight w:val="327"/>
          <w:jc w:val="center"/>
        </w:trPr>
        <w:tc>
          <w:tcPr>
            <w:tcW w:w="417" w:type="dxa"/>
            <w:vMerge/>
            <w:tcBorders>
              <w:bottom w:val="nil"/>
            </w:tcBorders>
          </w:tcPr>
          <w:p w:rsidR="00226F75" w:rsidRPr="005A68E7" w:rsidRDefault="00226F75" w:rsidP="00226F75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  <w:tcBorders>
              <w:bottom w:val="nil"/>
            </w:tcBorders>
          </w:tcPr>
          <w:p w:rsidR="00226F75" w:rsidRPr="005A68E7" w:rsidRDefault="00226F75" w:rsidP="00712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bottom w:val="nil"/>
            </w:tcBorders>
          </w:tcPr>
          <w:p w:rsidR="00226F75" w:rsidRDefault="00226F75" w:rsidP="00712B59">
            <w:pPr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226F75" w:rsidRDefault="00226F75" w:rsidP="00712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енко О.Н.</w:t>
            </w:r>
          </w:p>
        </w:tc>
        <w:tc>
          <w:tcPr>
            <w:tcW w:w="1809" w:type="dxa"/>
          </w:tcPr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9</w:t>
            </w:r>
          </w:p>
        </w:tc>
        <w:tc>
          <w:tcPr>
            <w:tcW w:w="1392" w:type="dxa"/>
          </w:tcPr>
          <w:p w:rsidR="00226F75" w:rsidRPr="00C21B15" w:rsidRDefault="00226F75" w:rsidP="00712B59">
            <w:pPr>
              <w:jc w:val="center"/>
            </w:pPr>
            <w:r w:rsidRPr="00C21B15">
              <w:rPr>
                <w:sz w:val="24"/>
                <w:szCs w:val="24"/>
              </w:rPr>
              <w:t>15</w:t>
            </w:r>
          </w:p>
        </w:tc>
        <w:tc>
          <w:tcPr>
            <w:tcW w:w="1146" w:type="dxa"/>
          </w:tcPr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13-16</w:t>
            </w:r>
          </w:p>
        </w:tc>
        <w:tc>
          <w:tcPr>
            <w:tcW w:w="1948" w:type="dxa"/>
          </w:tcPr>
          <w:p w:rsidR="00226F75" w:rsidRPr="00C21B15" w:rsidRDefault="00226F75" w:rsidP="00712B59">
            <w:pPr>
              <w:jc w:val="both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Пн 18.35-20.00</w:t>
            </w:r>
          </w:p>
          <w:p w:rsidR="00226F75" w:rsidRPr="00C21B15" w:rsidRDefault="00226F75" w:rsidP="00712B59">
            <w:pPr>
              <w:jc w:val="both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Ср 15.35-17.00</w:t>
            </w:r>
          </w:p>
          <w:p w:rsidR="00226F75" w:rsidRPr="00C21B15" w:rsidRDefault="00226F75" w:rsidP="00712B59">
            <w:pPr>
              <w:jc w:val="both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Пт 17.05-18.30</w:t>
            </w:r>
          </w:p>
        </w:tc>
        <w:tc>
          <w:tcPr>
            <w:tcW w:w="1500" w:type="dxa"/>
          </w:tcPr>
          <w:p w:rsidR="00226F75" w:rsidRDefault="00226F75" w:rsidP="00712B59">
            <w:pPr>
              <w:jc w:val="center"/>
            </w:pPr>
            <w:r w:rsidRPr="00A70C60">
              <w:rPr>
                <w:sz w:val="24"/>
                <w:szCs w:val="24"/>
              </w:rPr>
              <w:t>каб.</w:t>
            </w:r>
            <w:r>
              <w:rPr>
                <w:sz w:val="24"/>
                <w:szCs w:val="24"/>
              </w:rPr>
              <w:t>6</w:t>
            </w:r>
          </w:p>
        </w:tc>
      </w:tr>
      <w:tr w:rsidR="00226F75" w:rsidRPr="005A68E7" w:rsidTr="00226F75">
        <w:trPr>
          <w:trHeight w:val="70"/>
          <w:jc w:val="center"/>
        </w:trPr>
        <w:tc>
          <w:tcPr>
            <w:tcW w:w="417" w:type="dxa"/>
            <w:tcBorders>
              <w:top w:val="nil"/>
            </w:tcBorders>
          </w:tcPr>
          <w:p w:rsidR="00226F75" w:rsidRPr="005A68E7" w:rsidRDefault="00226F75" w:rsidP="00712B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nil"/>
            </w:tcBorders>
          </w:tcPr>
          <w:p w:rsidR="00226F75" w:rsidRPr="005A68E7" w:rsidRDefault="00226F75" w:rsidP="00712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nil"/>
            </w:tcBorders>
          </w:tcPr>
          <w:p w:rsidR="00226F75" w:rsidRDefault="00226F75" w:rsidP="00712B59">
            <w:pPr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226F75" w:rsidRDefault="00226F75" w:rsidP="00712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ялик О.П.</w:t>
            </w:r>
          </w:p>
        </w:tc>
        <w:tc>
          <w:tcPr>
            <w:tcW w:w="1809" w:type="dxa"/>
          </w:tcPr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92" w:type="dxa"/>
          </w:tcPr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15</w:t>
            </w:r>
          </w:p>
        </w:tc>
        <w:tc>
          <w:tcPr>
            <w:tcW w:w="1146" w:type="dxa"/>
          </w:tcPr>
          <w:p w:rsidR="00226F75" w:rsidRPr="00C21B15" w:rsidRDefault="00226F75" w:rsidP="00712B59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12-13</w:t>
            </w:r>
          </w:p>
        </w:tc>
        <w:tc>
          <w:tcPr>
            <w:tcW w:w="1948" w:type="dxa"/>
          </w:tcPr>
          <w:p w:rsidR="00226F75" w:rsidRPr="00C21B15" w:rsidRDefault="00226F75" w:rsidP="00712B59">
            <w:pPr>
              <w:jc w:val="both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Пт 18.35-20.00</w:t>
            </w:r>
          </w:p>
          <w:p w:rsidR="00226F75" w:rsidRPr="00C21B15" w:rsidRDefault="00226F75" w:rsidP="00712B59">
            <w:pPr>
              <w:jc w:val="both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lastRenderedPageBreak/>
              <w:t>Сб 17.50-19.15</w:t>
            </w:r>
          </w:p>
        </w:tc>
        <w:tc>
          <w:tcPr>
            <w:tcW w:w="1500" w:type="dxa"/>
          </w:tcPr>
          <w:p w:rsidR="00226F75" w:rsidRPr="00A70C60" w:rsidRDefault="00226F75" w:rsidP="00712B59">
            <w:pPr>
              <w:jc w:val="center"/>
              <w:rPr>
                <w:sz w:val="24"/>
                <w:szCs w:val="24"/>
              </w:rPr>
            </w:pPr>
            <w:r w:rsidRPr="00A70C60">
              <w:rPr>
                <w:sz w:val="24"/>
                <w:szCs w:val="24"/>
              </w:rPr>
              <w:lastRenderedPageBreak/>
              <w:t>каб.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D2129B" w:rsidRDefault="00D2129B" w:rsidP="00D2129B">
      <w:pPr>
        <w:rPr>
          <w:rFonts w:eastAsia="Calibri"/>
          <w:lang w:eastAsia="en-US"/>
        </w:rPr>
      </w:pPr>
      <w:r>
        <w:lastRenderedPageBreak/>
        <w:br w:type="page"/>
      </w:r>
    </w:p>
    <w:tbl>
      <w:tblPr>
        <w:tblStyle w:val="af2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2"/>
        <w:gridCol w:w="6576"/>
        <w:gridCol w:w="6104"/>
      </w:tblGrid>
      <w:tr w:rsidR="00D2129B" w:rsidRPr="00794D76" w:rsidTr="00D2129B">
        <w:trPr>
          <w:trHeight w:val="3969"/>
        </w:trPr>
        <w:tc>
          <w:tcPr>
            <w:tcW w:w="2376" w:type="dxa"/>
            <w:vAlign w:val="center"/>
            <w:hideMark/>
          </w:tcPr>
          <w:p w:rsidR="00D2129B" w:rsidRPr="006029BF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6029BF">
              <w:rPr>
                <w:rFonts w:ascii="Times New Roman" w:hAnsi="Times New Roman"/>
                <w:b/>
                <w:color w:val="1F497D" w:themeColor="text2"/>
                <w:sz w:val="24"/>
                <w:szCs w:val="28"/>
              </w:rPr>
              <w:lastRenderedPageBreak/>
              <w:t>МБУ ДО «Дворец детского творчества»</w:t>
            </w:r>
          </w:p>
        </w:tc>
        <w:tc>
          <w:tcPr>
            <w:tcW w:w="6237" w:type="dxa"/>
            <w:vAlign w:val="center"/>
          </w:tcPr>
          <w:p w:rsidR="00D2129B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F26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502072" cy="2364344"/>
                  <wp:effectExtent l="171450" t="133350" r="365078" b="302656"/>
                  <wp:docPr id="29" name="Рисунок 0" descr="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jpg"/>
                          <pic:cNvPicPr/>
                        </pic:nvPicPr>
                        <pic:blipFill>
                          <a:blip r:embed="rId63"/>
                          <a:srcRect l="7886" r="13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819" cy="2372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D2129B" w:rsidRPr="006029BF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029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Директор – </w:t>
            </w:r>
            <w:r w:rsidR="00DA4CF1" w:rsidRPr="006029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егова Александра Викторовна</w:t>
            </w:r>
          </w:p>
          <w:p w:rsidR="00D2129B" w:rsidRPr="009C3F26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9C3F26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F26">
              <w:rPr>
                <w:rFonts w:ascii="Times New Roman" w:hAnsi="Times New Roman"/>
                <w:sz w:val="24"/>
                <w:szCs w:val="24"/>
              </w:rPr>
              <w:t xml:space="preserve">Адрес: Ставропольский край, г. Невинномысск, </w:t>
            </w:r>
          </w:p>
          <w:p w:rsidR="00D2129B" w:rsidRPr="009C3F26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F26">
              <w:rPr>
                <w:rFonts w:ascii="Times New Roman" w:hAnsi="Times New Roman"/>
                <w:sz w:val="24"/>
                <w:szCs w:val="24"/>
              </w:rPr>
              <w:t>ул.Гагарина, 114</w:t>
            </w:r>
          </w:p>
          <w:p w:rsidR="00D2129B" w:rsidRPr="009C3F26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9C3F26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F26">
              <w:rPr>
                <w:rFonts w:ascii="Times New Roman" w:hAnsi="Times New Roman"/>
                <w:sz w:val="24"/>
                <w:szCs w:val="24"/>
              </w:rPr>
              <w:t>Телефон: 8(86554)9-54-82</w:t>
            </w:r>
          </w:p>
          <w:p w:rsidR="00D2129B" w:rsidRPr="009C3F26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794D76" w:rsidRDefault="00D2129B" w:rsidP="00D2129B">
            <w:pPr>
              <w:pStyle w:val="6"/>
              <w:shd w:val="clear" w:color="auto" w:fill="FFFFFF"/>
              <w:spacing w:before="0" w:line="366" w:lineRule="atLeast"/>
              <w:jc w:val="center"/>
              <w:textAlignment w:val="baseline"/>
              <w:outlineLvl w:val="5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en-US"/>
              </w:rPr>
            </w:pPr>
            <w:proofErr w:type="gramStart"/>
            <w:r w:rsidRPr="009C3F2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</w:t>
            </w:r>
            <w:r w:rsidRPr="00794D7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-</w:t>
            </w:r>
            <w:r w:rsidRPr="009C3F2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ail</w:t>
            </w:r>
            <w:proofErr w:type="gramEnd"/>
            <w:r w:rsidRPr="00794D7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: </w:t>
            </w:r>
            <w:hyperlink r:id="rId64" w:history="1">
              <w:r w:rsidRPr="00EF3BE4">
                <w:rPr>
                  <w:rStyle w:val="af3"/>
                  <w:rFonts w:ascii="Times New Roman" w:hAnsi="Times New Roman"/>
                  <w:sz w:val="24"/>
                  <w:lang w:val="en-US"/>
                </w:rPr>
                <w:t>CDT</w:t>
              </w:r>
              <w:r w:rsidRPr="00794D76">
                <w:rPr>
                  <w:rStyle w:val="af3"/>
                  <w:rFonts w:ascii="Times New Roman" w:hAnsi="Times New Roman"/>
                  <w:sz w:val="24"/>
                  <w:lang w:val="en-US"/>
                </w:rPr>
                <w:t>-</w:t>
              </w:r>
              <w:r w:rsidRPr="00EF3BE4">
                <w:rPr>
                  <w:rStyle w:val="af3"/>
                  <w:rFonts w:ascii="Times New Roman" w:hAnsi="Times New Roman"/>
                  <w:sz w:val="24"/>
                  <w:lang w:val="en-US"/>
                </w:rPr>
                <w:t>gorodmasterov</w:t>
              </w:r>
              <w:r w:rsidRPr="00794D76">
                <w:rPr>
                  <w:rStyle w:val="af3"/>
                  <w:rFonts w:ascii="Times New Roman" w:hAnsi="Times New Roman"/>
                  <w:sz w:val="24"/>
                  <w:lang w:val="en-US"/>
                </w:rPr>
                <w:t>@</w:t>
              </w:r>
              <w:r w:rsidRPr="00EF3BE4">
                <w:rPr>
                  <w:rStyle w:val="af3"/>
                  <w:rFonts w:ascii="Times New Roman" w:hAnsi="Times New Roman"/>
                  <w:sz w:val="24"/>
                  <w:lang w:val="en-US"/>
                </w:rPr>
                <w:t>yandex</w:t>
              </w:r>
              <w:r w:rsidRPr="00794D76">
                <w:rPr>
                  <w:rStyle w:val="af3"/>
                  <w:rFonts w:ascii="Times New Roman" w:hAnsi="Times New Roman"/>
                  <w:sz w:val="24"/>
                  <w:lang w:val="en-US"/>
                </w:rPr>
                <w:t>.</w:t>
              </w:r>
              <w:r w:rsidRPr="00EF3BE4">
                <w:rPr>
                  <w:rStyle w:val="af3"/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  <w:p w:rsidR="00D2129B" w:rsidRPr="00794D76" w:rsidRDefault="00D2129B" w:rsidP="00D2129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D2129B" w:rsidRPr="00794D76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C3F26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794D7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9C3F26"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794D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EF3BE4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794D76">
              <w:rPr>
                <w:rFonts w:ascii="Times New Roman" w:hAnsi="Times New Roman"/>
                <w:sz w:val="24"/>
                <w:szCs w:val="24"/>
                <w:lang w:val="en-US"/>
              </w:rPr>
              <w:t>://</w:t>
            </w:r>
            <w:r w:rsidRPr="00EF3BE4">
              <w:rPr>
                <w:rFonts w:ascii="Times New Roman" w:hAnsi="Times New Roman"/>
                <w:sz w:val="24"/>
                <w:szCs w:val="24"/>
                <w:lang w:val="en-US"/>
              </w:rPr>
              <w:t>cdt</w:t>
            </w:r>
            <w:r w:rsidRPr="00794D7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EF3BE4">
              <w:rPr>
                <w:rFonts w:ascii="Times New Roman" w:hAnsi="Times New Roman"/>
                <w:sz w:val="24"/>
                <w:szCs w:val="24"/>
                <w:lang w:val="en-US"/>
              </w:rPr>
              <w:t>nevinsk</w:t>
            </w:r>
            <w:r w:rsidRPr="00794D7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EF3BE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794D76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</w:tc>
      </w:tr>
    </w:tbl>
    <w:p w:rsidR="00D2129B" w:rsidRPr="00794D76" w:rsidRDefault="00D2129B" w:rsidP="00D2129B">
      <w:pPr>
        <w:pStyle w:val="a3"/>
        <w:rPr>
          <w:rFonts w:ascii="Times New Roman" w:hAnsi="Times New Roman"/>
          <w:lang w:val="en-US"/>
        </w:rPr>
      </w:pPr>
    </w:p>
    <w:p w:rsidR="00D2129B" w:rsidRPr="00DA4CF1" w:rsidRDefault="00D2129B" w:rsidP="00DA4CF1">
      <w:pPr>
        <w:pStyle w:val="a3"/>
        <w:jc w:val="center"/>
        <w:rPr>
          <w:rFonts w:ascii="Times New Roman" w:hAnsi="Times New Roman"/>
          <w:b/>
          <w:sz w:val="24"/>
        </w:rPr>
      </w:pPr>
      <w:r w:rsidRPr="000A34EA">
        <w:rPr>
          <w:rFonts w:ascii="Times New Roman" w:hAnsi="Times New Roman"/>
          <w:b/>
          <w:sz w:val="24"/>
        </w:rPr>
        <w:t>«Дворец детского творчества» (улица Гагарина,</w:t>
      </w:r>
      <w:r w:rsidR="00DA4CF1">
        <w:rPr>
          <w:rFonts w:ascii="Times New Roman" w:hAnsi="Times New Roman"/>
          <w:b/>
          <w:sz w:val="24"/>
        </w:rPr>
        <w:t>114)</w:t>
      </w:r>
    </w:p>
    <w:p w:rsidR="00355BE5" w:rsidRPr="001C1887" w:rsidRDefault="00355BE5" w:rsidP="00355BE5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2125"/>
        <w:gridCol w:w="1985"/>
        <w:gridCol w:w="2409"/>
        <w:gridCol w:w="1843"/>
        <w:gridCol w:w="1408"/>
        <w:gridCol w:w="10"/>
        <w:gridCol w:w="1136"/>
        <w:gridCol w:w="1634"/>
        <w:gridCol w:w="371"/>
        <w:gridCol w:w="1476"/>
      </w:tblGrid>
      <w:tr w:rsidR="00363468" w:rsidRPr="00363468" w:rsidTr="00363468">
        <w:trPr>
          <w:trHeight w:val="655"/>
          <w:jc w:val="center"/>
        </w:trPr>
        <w:tc>
          <w:tcPr>
            <w:tcW w:w="494" w:type="dxa"/>
          </w:tcPr>
          <w:p w:rsidR="00363468" w:rsidRPr="00363468" w:rsidRDefault="00363468" w:rsidP="00363468">
            <w:pPr>
              <w:jc w:val="center"/>
              <w:rPr>
                <w:b/>
                <w:sz w:val="24"/>
                <w:szCs w:val="24"/>
              </w:rPr>
            </w:pPr>
            <w:r w:rsidRPr="0036346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25" w:type="dxa"/>
          </w:tcPr>
          <w:p w:rsidR="00363468" w:rsidRPr="00363468" w:rsidRDefault="00363468" w:rsidP="00363468">
            <w:pPr>
              <w:jc w:val="center"/>
              <w:rPr>
                <w:b/>
                <w:sz w:val="24"/>
                <w:szCs w:val="24"/>
              </w:rPr>
            </w:pPr>
            <w:r w:rsidRPr="00363468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1985" w:type="dxa"/>
          </w:tcPr>
          <w:p w:rsidR="00363468" w:rsidRPr="00363468" w:rsidRDefault="00363468" w:rsidP="00363468">
            <w:pPr>
              <w:jc w:val="center"/>
              <w:rPr>
                <w:b/>
                <w:sz w:val="24"/>
                <w:szCs w:val="24"/>
              </w:rPr>
            </w:pPr>
            <w:r w:rsidRPr="00363468">
              <w:rPr>
                <w:b/>
                <w:sz w:val="24"/>
                <w:szCs w:val="24"/>
              </w:rPr>
              <w:t>Название объединения</w:t>
            </w:r>
          </w:p>
        </w:tc>
        <w:tc>
          <w:tcPr>
            <w:tcW w:w="2409" w:type="dxa"/>
          </w:tcPr>
          <w:p w:rsidR="00363468" w:rsidRPr="00363468" w:rsidRDefault="00363468" w:rsidP="00363468">
            <w:pPr>
              <w:jc w:val="center"/>
              <w:rPr>
                <w:b/>
                <w:sz w:val="24"/>
                <w:szCs w:val="24"/>
              </w:rPr>
            </w:pPr>
            <w:r w:rsidRPr="00363468">
              <w:rPr>
                <w:b/>
                <w:sz w:val="24"/>
                <w:szCs w:val="24"/>
              </w:rPr>
              <w:t>ФИО рук-ля</w:t>
            </w: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b/>
                <w:sz w:val="24"/>
                <w:szCs w:val="24"/>
              </w:rPr>
            </w:pPr>
            <w:r w:rsidRPr="00363468">
              <w:rPr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1408" w:type="dxa"/>
          </w:tcPr>
          <w:p w:rsidR="00363468" w:rsidRPr="00363468" w:rsidRDefault="00363468" w:rsidP="00363468">
            <w:pPr>
              <w:jc w:val="center"/>
              <w:rPr>
                <w:b/>
                <w:sz w:val="24"/>
                <w:szCs w:val="24"/>
              </w:rPr>
            </w:pPr>
            <w:r w:rsidRPr="00363468">
              <w:rPr>
                <w:b/>
                <w:sz w:val="24"/>
                <w:szCs w:val="24"/>
              </w:rPr>
              <w:t>Кол-во детей</w:t>
            </w:r>
          </w:p>
        </w:tc>
        <w:tc>
          <w:tcPr>
            <w:tcW w:w="1146" w:type="dxa"/>
            <w:gridSpan w:val="2"/>
          </w:tcPr>
          <w:p w:rsidR="00363468" w:rsidRPr="00363468" w:rsidRDefault="00363468" w:rsidP="00363468">
            <w:pPr>
              <w:jc w:val="center"/>
              <w:rPr>
                <w:b/>
                <w:sz w:val="24"/>
                <w:szCs w:val="24"/>
              </w:rPr>
            </w:pPr>
            <w:r w:rsidRPr="00363468">
              <w:rPr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1634" w:type="dxa"/>
          </w:tcPr>
          <w:p w:rsidR="00363468" w:rsidRPr="00363468" w:rsidRDefault="00363468" w:rsidP="00363468">
            <w:pPr>
              <w:jc w:val="center"/>
              <w:rPr>
                <w:b/>
                <w:sz w:val="24"/>
                <w:szCs w:val="24"/>
              </w:rPr>
            </w:pPr>
            <w:r w:rsidRPr="00363468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847" w:type="dxa"/>
            <w:gridSpan w:val="2"/>
          </w:tcPr>
          <w:p w:rsidR="00363468" w:rsidRPr="00363468" w:rsidRDefault="00363468" w:rsidP="00363468">
            <w:pPr>
              <w:jc w:val="center"/>
              <w:rPr>
                <w:b/>
                <w:sz w:val="24"/>
                <w:szCs w:val="24"/>
              </w:rPr>
            </w:pPr>
            <w:r w:rsidRPr="00363468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363468" w:rsidRPr="00363468" w:rsidTr="00363468">
        <w:trPr>
          <w:trHeight w:val="277"/>
          <w:jc w:val="center"/>
        </w:trPr>
        <w:tc>
          <w:tcPr>
            <w:tcW w:w="14891" w:type="dxa"/>
            <w:gridSpan w:val="11"/>
          </w:tcPr>
          <w:p w:rsidR="00363468" w:rsidRPr="00363468" w:rsidRDefault="00363468" w:rsidP="00363468">
            <w:pPr>
              <w:jc w:val="center"/>
              <w:rPr>
                <w:b/>
                <w:i/>
                <w:sz w:val="24"/>
                <w:szCs w:val="24"/>
              </w:rPr>
            </w:pPr>
            <w:r w:rsidRPr="00363468">
              <w:rPr>
                <w:b/>
                <w:i/>
                <w:sz w:val="24"/>
                <w:szCs w:val="24"/>
              </w:rPr>
              <w:t>Структурное подразделение « Центр творчества, краеведения и туризма»</w:t>
            </w:r>
          </w:p>
        </w:tc>
      </w:tr>
      <w:tr w:rsidR="00363468" w:rsidRPr="00363468" w:rsidTr="00363468">
        <w:trPr>
          <w:trHeight w:val="327"/>
          <w:jc w:val="center"/>
        </w:trPr>
        <w:tc>
          <w:tcPr>
            <w:tcW w:w="494" w:type="dxa"/>
            <w:vMerge w:val="restart"/>
          </w:tcPr>
          <w:p w:rsidR="00363468" w:rsidRPr="00363468" w:rsidRDefault="00363468" w:rsidP="00171BCE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Техническое</w:t>
            </w:r>
          </w:p>
        </w:tc>
        <w:tc>
          <w:tcPr>
            <w:tcW w:w="1985" w:type="dxa"/>
            <w:vMerge w:val="restart"/>
            <w:vAlign w:val="center"/>
          </w:tcPr>
          <w:p w:rsidR="00363468" w:rsidRPr="00363468" w:rsidRDefault="00363468" w:rsidP="00363468">
            <w:pPr>
              <w:ind w:left="-108" w:right="-153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«Самоделкин»</w:t>
            </w:r>
          </w:p>
          <w:p w:rsidR="00363468" w:rsidRPr="00363468" w:rsidRDefault="00363468" w:rsidP="00363468">
            <w:pPr>
              <w:ind w:left="-108" w:right="-153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качкова Светлана Николаевна</w:t>
            </w: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08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7-10</w:t>
            </w:r>
          </w:p>
        </w:tc>
        <w:tc>
          <w:tcPr>
            <w:tcW w:w="1634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, Ср., Чт. 10.00-11.40</w:t>
            </w:r>
          </w:p>
        </w:tc>
        <w:tc>
          <w:tcPr>
            <w:tcW w:w="1847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ОУ СОШ № 5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2</w:t>
            </w:r>
          </w:p>
        </w:tc>
      </w:tr>
      <w:tr w:rsidR="00363468" w:rsidRPr="00363468" w:rsidTr="00363468">
        <w:trPr>
          <w:trHeight w:val="327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63468" w:rsidRPr="00363468" w:rsidRDefault="00363468" w:rsidP="00363468">
            <w:pPr>
              <w:ind w:left="-108" w:right="-153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08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0</w:t>
            </w:r>
          </w:p>
        </w:tc>
        <w:tc>
          <w:tcPr>
            <w:tcW w:w="1146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7-13</w:t>
            </w:r>
          </w:p>
        </w:tc>
        <w:tc>
          <w:tcPr>
            <w:tcW w:w="1634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, Ср., Чт. 12.00-13.40</w:t>
            </w:r>
          </w:p>
        </w:tc>
        <w:tc>
          <w:tcPr>
            <w:tcW w:w="1847" w:type="dxa"/>
            <w:gridSpan w:val="2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ОУ СОШ № 5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2</w:t>
            </w:r>
          </w:p>
        </w:tc>
      </w:tr>
      <w:tr w:rsidR="00363468" w:rsidRPr="00363468" w:rsidTr="00363468">
        <w:trPr>
          <w:trHeight w:val="327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63468" w:rsidRPr="00363468" w:rsidRDefault="00363468" w:rsidP="00363468">
            <w:pPr>
              <w:ind w:left="-108" w:right="-153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08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0</w:t>
            </w:r>
          </w:p>
        </w:tc>
        <w:tc>
          <w:tcPr>
            <w:tcW w:w="1146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7-13</w:t>
            </w:r>
          </w:p>
        </w:tc>
        <w:tc>
          <w:tcPr>
            <w:tcW w:w="1634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, Ср., Чт. 13.50–15.30</w:t>
            </w:r>
          </w:p>
        </w:tc>
        <w:tc>
          <w:tcPr>
            <w:tcW w:w="1847" w:type="dxa"/>
            <w:gridSpan w:val="2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ОУ СОШ № 5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2</w:t>
            </w:r>
          </w:p>
        </w:tc>
      </w:tr>
      <w:tr w:rsidR="00363468" w:rsidRPr="00363468" w:rsidTr="00363468">
        <w:trPr>
          <w:trHeight w:val="327"/>
          <w:jc w:val="center"/>
        </w:trPr>
        <w:tc>
          <w:tcPr>
            <w:tcW w:w="494" w:type="dxa"/>
          </w:tcPr>
          <w:p w:rsidR="00363468" w:rsidRPr="00363468" w:rsidRDefault="00363468" w:rsidP="00171BCE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Техническое</w:t>
            </w:r>
          </w:p>
        </w:tc>
        <w:tc>
          <w:tcPr>
            <w:tcW w:w="1985" w:type="dxa"/>
            <w:vAlign w:val="center"/>
          </w:tcPr>
          <w:p w:rsidR="00363468" w:rsidRPr="00363468" w:rsidRDefault="00363468" w:rsidP="00363468">
            <w:pPr>
              <w:ind w:left="-108" w:right="-153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«Юный </w:t>
            </w:r>
            <w:r w:rsidRPr="00363468">
              <w:rPr>
                <w:sz w:val="24"/>
                <w:szCs w:val="24"/>
              </w:rPr>
              <w:lastRenderedPageBreak/>
              <w:t>конструктор»</w:t>
            </w:r>
          </w:p>
        </w:tc>
        <w:tc>
          <w:tcPr>
            <w:tcW w:w="2409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lastRenderedPageBreak/>
              <w:t xml:space="preserve">Скачкова Светлана </w:t>
            </w:r>
            <w:r w:rsidRPr="00363468">
              <w:rPr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408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</w:t>
            </w:r>
          </w:p>
        </w:tc>
        <w:tc>
          <w:tcPr>
            <w:tcW w:w="1146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-13</w:t>
            </w:r>
          </w:p>
        </w:tc>
        <w:tc>
          <w:tcPr>
            <w:tcW w:w="1634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т. 13.00–</w:t>
            </w:r>
            <w:r w:rsidRPr="00363468">
              <w:rPr>
                <w:sz w:val="24"/>
                <w:szCs w:val="24"/>
              </w:rPr>
              <w:lastRenderedPageBreak/>
              <w:t>15.35</w:t>
            </w:r>
          </w:p>
        </w:tc>
        <w:tc>
          <w:tcPr>
            <w:tcW w:w="1847" w:type="dxa"/>
            <w:gridSpan w:val="2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lastRenderedPageBreak/>
              <w:t xml:space="preserve">МБОУ СОШ № </w:t>
            </w:r>
            <w:r w:rsidRPr="00363468">
              <w:rPr>
                <w:sz w:val="24"/>
                <w:szCs w:val="24"/>
              </w:rPr>
              <w:lastRenderedPageBreak/>
              <w:t>5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2</w:t>
            </w:r>
          </w:p>
        </w:tc>
      </w:tr>
      <w:tr w:rsidR="009F1B7D" w:rsidRPr="00363468" w:rsidTr="009F1B7D">
        <w:trPr>
          <w:trHeight w:val="673"/>
          <w:jc w:val="center"/>
        </w:trPr>
        <w:tc>
          <w:tcPr>
            <w:tcW w:w="494" w:type="dxa"/>
            <w:vMerge w:val="restart"/>
          </w:tcPr>
          <w:p w:rsidR="009F1B7D" w:rsidRPr="00363468" w:rsidRDefault="009F1B7D" w:rsidP="00171BCE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Физкультурно-спортивное</w:t>
            </w:r>
          </w:p>
        </w:tc>
        <w:tc>
          <w:tcPr>
            <w:tcW w:w="1985" w:type="dxa"/>
            <w:vMerge w:val="restart"/>
            <w:vAlign w:val="center"/>
          </w:tcPr>
          <w:p w:rsidR="009F1B7D" w:rsidRPr="00363468" w:rsidRDefault="009F1B7D" w:rsidP="009F1B7D">
            <w:pPr>
              <w:ind w:left="-108" w:right="-153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Регби</w:t>
            </w:r>
          </w:p>
        </w:tc>
        <w:tc>
          <w:tcPr>
            <w:tcW w:w="2409" w:type="dxa"/>
            <w:vMerge w:val="restart"/>
            <w:vAlign w:val="center"/>
          </w:tcPr>
          <w:p w:rsidR="009F1B7D" w:rsidRDefault="009F1B7D" w:rsidP="009F1B7D">
            <w:pPr>
              <w:pStyle w:val="a3"/>
              <w:ind w:left="-105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 xml:space="preserve">Лебедев Николай </w:t>
            </w:r>
          </w:p>
          <w:p w:rsidR="009F1B7D" w:rsidRPr="00363468" w:rsidRDefault="009F1B7D" w:rsidP="009F1B7D">
            <w:pPr>
              <w:pStyle w:val="a3"/>
              <w:ind w:left="-105" w:right="-1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843" w:type="dxa"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08" w:type="dxa"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2"/>
          </w:tcPr>
          <w:p w:rsidR="009F1B7D" w:rsidRDefault="009F1B7D" w:rsidP="009F1B7D">
            <w:r w:rsidRPr="00D20867">
              <w:rPr>
                <w:sz w:val="24"/>
                <w:szCs w:val="24"/>
              </w:rPr>
              <w:t>8-13</w:t>
            </w:r>
          </w:p>
        </w:tc>
        <w:tc>
          <w:tcPr>
            <w:tcW w:w="1634" w:type="dxa"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, Вт., Пт. 14.00- 15.40</w:t>
            </w:r>
          </w:p>
        </w:tc>
        <w:tc>
          <w:tcPr>
            <w:tcW w:w="1847" w:type="dxa"/>
            <w:gridSpan w:val="2"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ОУ СОШ № 5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портзал</w:t>
            </w:r>
          </w:p>
        </w:tc>
      </w:tr>
      <w:tr w:rsidR="009F1B7D" w:rsidRPr="00363468" w:rsidTr="009F1B7D">
        <w:trPr>
          <w:trHeight w:val="673"/>
          <w:jc w:val="center"/>
        </w:trPr>
        <w:tc>
          <w:tcPr>
            <w:tcW w:w="494" w:type="dxa"/>
            <w:vMerge/>
          </w:tcPr>
          <w:p w:rsidR="009F1B7D" w:rsidRPr="00363468" w:rsidRDefault="009F1B7D" w:rsidP="00171BCE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08" w:type="dxa"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2"/>
          </w:tcPr>
          <w:p w:rsidR="009F1B7D" w:rsidRDefault="009F1B7D" w:rsidP="009F1B7D">
            <w:r w:rsidRPr="00D20867">
              <w:rPr>
                <w:sz w:val="24"/>
                <w:szCs w:val="24"/>
              </w:rPr>
              <w:t>8-13</w:t>
            </w:r>
          </w:p>
        </w:tc>
        <w:tc>
          <w:tcPr>
            <w:tcW w:w="1634" w:type="dxa"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, Вт., Пт. 16.00-17.40</w:t>
            </w:r>
          </w:p>
        </w:tc>
        <w:tc>
          <w:tcPr>
            <w:tcW w:w="1847" w:type="dxa"/>
            <w:gridSpan w:val="2"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ОУ СОШ № 5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портзал</w:t>
            </w:r>
          </w:p>
        </w:tc>
      </w:tr>
      <w:tr w:rsidR="009F1B7D" w:rsidRPr="00363468" w:rsidTr="009F1B7D">
        <w:trPr>
          <w:trHeight w:val="673"/>
          <w:jc w:val="center"/>
        </w:trPr>
        <w:tc>
          <w:tcPr>
            <w:tcW w:w="494" w:type="dxa"/>
            <w:vMerge/>
          </w:tcPr>
          <w:p w:rsidR="009F1B7D" w:rsidRPr="00363468" w:rsidRDefault="009F1B7D" w:rsidP="009F1B7D">
            <w:pPr>
              <w:ind w:left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08" w:type="dxa"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2"/>
          </w:tcPr>
          <w:p w:rsidR="009F1B7D" w:rsidRDefault="009F1B7D" w:rsidP="009F1B7D">
            <w:r w:rsidRPr="00D20867">
              <w:rPr>
                <w:sz w:val="24"/>
                <w:szCs w:val="24"/>
              </w:rPr>
              <w:t>8-13</w:t>
            </w:r>
          </w:p>
        </w:tc>
        <w:tc>
          <w:tcPr>
            <w:tcW w:w="1634" w:type="dxa"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р.Чт.Сб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5.00-16.40</w:t>
            </w:r>
          </w:p>
        </w:tc>
        <w:tc>
          <w:tcPr>
            <w:tcW w:w="1847" w:type="dxa"/>
            <w:gridSpan w:val="2"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ОУ СОШ № 20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портзал</w:t>
            </w:r>
          </w:p>
        </w:tc>
      </w:tr>
      <w:tr w:rsidR="009F1B7D" w:rsidRPr="00363468" w:rsidTr="009F1B7D">
        <w:trPr>
          <w:trHeight w:val="1028"/>
          <w:jc w:val="center"/>
        </w:trPr>
        <w:tc>
          <w:tcPr>
            <w:tcW w:w="494" w:type="dxa"/>
          </w:tcPr>
          <w:p w:rsidR="009F1B7D" w:rsidRPr="00363468" w:rsidRDefault="009F1B7D" w:rsidP="00171BCE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Физкультурно-спортивное</w:t>
            </w:r>
          </w:p>
        </w:tc>
        <w:tc>
          <w:tcPr>
            <w:tcW w:w="1985" w:type="dxa"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Атлетическая гимнастика</w:t>
            </w:r>
          </w:p>
        </w:tc>
        <w:tc>
          <w:tcPr>
            <w:tcW w:w="2409" w:type="dxa"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Лебедев Николай Николаевич</w:t>
            </w:r>
          </w:p>
        </w:tc>
        <w:tc>
          <w:tcPr>
            <w:tcW w:w="1843" w:type="dxa"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3</w:t>
            </w:r>
          </w:p>
        </w:tc>
        <w:tc>
          <w:tcPr>
            <w:tcW w:w="1408" w:type="dxa"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2"/>
          </w:tcPr>
          <w:p w:rsidR="009F1B7D" w:rsidRDefault="009F1B7D" w:rsidP="009F1B7D">
            <w:r w:rsidRPr="00D20867">
              <w:rPr>
                <w:sz w:val="24"/>
                <w:szCs w:val="24"/>
              </w:rPr>
              <w:t>8-13</w:t>
            </w:r>
          </w:p>
        </w:tc>
        <w:tc>
          <w:tcPr>
            <w:tcW w:w="1634" w:type="dxa"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т, Чт., Сб. 15.30-16.20</w:t>
            </w:r>
          </w:p>
        </w:tc>
        <w:tc>
          <w:tcPr>
            <w:tcW w:w="1847" w:type="dxa"/>
            <w:gridSpan w:val="2"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МБОУ СОШ 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№ 11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Тренаж</w:t>
            </w:r>
            <w:proofErr w:type="gramStart"/>
            <w:r w:rsidRPr="00363468">
              <w:rPr>
                <w:sz w:val="24"/>
                <w:szCs w:val="24"/>
              </w:rPr>
              <w:t>. зал</w:t>
            </w:r>
            <w:proofErr w:type="gramEnd"/>
          </w:p>
        </w:tc>
      </w:tr>
      <w:tr w:rsidR="009F1B7D" w:rsidRPr="00363468" w:rsidTr="009F1B7D">
        <w:trPr>
          <w:trHeight w:val="673"/>
          <w:jc w:val="center"/>
        </w:trPr>
        <w:tc>
          <w:tcPr>
            <w:tcW w:w="494" w:type="dxa"/>
            <w:vMerge w:val="restart"/>
          </w:tcPr>
          <w:p w:rsidR="009F1B7D" w:rsidRPr="00363468" w:rsidRDefault="009F1B7D" w:rsidP="00171BCE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Физкультурно-спортивное</w:t>
            </w:r>
          </w:p>
        </w:tc>
        <w:tc>
          <w:tcPr>
            <w:tcW w:w="1985" w:type="dxa"/>
            <w:vMerge w:val="restart"/>
            <w:vAlign w:val="center"/>
          </w:tcPr>
          <w:p w:rsidR="009F1B7D" w:rsidRDefault="009F1B7D" w:rsidP="009F1B7D">
            <w:pPr>
              <w:ind w:left="-108" w:right="-153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Команда по </w:t>
            </w:r>
          </w:p>
          <w:p w:rsidR="009F1B7D" w:rsidRDefault="009F1B7D" w:rsidP="009F1B7D">
            <w:pPr>
              <w:ind w:left="-108" w:right="-153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чирлидингу </w:t>
            </w:r>
          </w:p>
          <w:p w:rsidR="009F1B7D" w:rsidRPr="00363468" w:rsidRDefault="009F1B7D" w:rsidP="009F1B7D">
            <w:pPr>
              <w:ind w:left="-108" w:right="-153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«Ритмикс»</w:t>
            </w:r>
          </w:p>
        </w:tc>
        <w:tc>
          <w:tcPr>
            <w:tcW w:w="2409" w:type="dxa"/>
            <w:vMerge w:val="restart"/>
            <w:vAlign w:val="center"/>
          </w:tcPr>
          <w:p w:rsidR="009F1B7D" w:rsidRDefault="009F1B7D" w:rsidP="009F1B7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Берешкова Елена </w:t>
            </w:r>
          </w:p>
          <w:p w:rsidR="009F1B7D" w:rsidRPr="00363468" w:rsidRDefault="009F1B7D" w:rsidP="009F1B7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1843" w:type="dxa"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08" w:type="dxa"/>
          </w:tcPr>
          <w:p w:rsidR="009F1B7D" w:rsidRDefault="009F1B7D" w:rsidP="009F1B7D">
            <w:pPr>
              <w:jc w:val="center"/>
            </w:pPr>
            <w:r w:rsidRPr="00375794"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2"/>
          </w:tcPr>
          <w:p w:rsidR="009F1B7D" w:rsidRDefault="009F1B7D" w:rsidP="009F1B7D">
            <w:r w:rsidRPr="00D20867">
              <w:rPr>
                <w:sz w:val="24"/>
                <w:szCs w:val="24"/>
              </w:rPr>
              <w:t>8-13</w:t>
            </w:r>
          </w:p>
        </w:tc>
        <w:tc>
          <w:tcPr>
            <w:tcW w:w="1634" w:type="dxa"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Пн, Ср, Пт- 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09.00-10.45</w:t>
            </w:r>
          </w:p>
        </w:tc>
        <w:tc>
          <w:tcPr>
            <w:tcW w:w="1847" w:type="dxa"/>
            <w:gridSpan w:val="2"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ДДТ (Гагарина,114)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3</w:t>
            </w:r>
          </w:p>
        </w:tc>
      </w:tr>
      <w:tr w:rsidR="009F1B7D" w:rsidRPr="00363468" w:rsidTr="009F1B7D">
        <w:trPr>
          <w:trHeight w:val="673"/>
          <w:jc w:val="center"/>
        </w:trPr>
        <w:tc>
          <w:tcPr>
            <w:tcW w:w="494" w:type="dxa"/>
            <w:vMerge/>
          </w:tcPr>
          <w:p w:rsidR="009F1B7D" w:rsidRPr="00363468" w:rsidRDefault="009F1B7D" w:rsidP="00171BCE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08" w:type="dxa"/>
          </w:tcPr>
          <w:p w:rsidR="009F1B7D" w:rsidRDefault="009F1B7D" w:rsidP="009F1B7D">
            <w:pPr>
              <w:jc w:val="center"/>
            </w:pPr>
            <w:r w:rsidRPr="00375794"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2"/>
          </w:tcPr>
          <w:p w:rsidR="009F1B7D" w:rsidRDefault="009F1B7D" w:rsidP="009F1B7D">
            <w:r w:rsidRPr="00D20867">
              <w:rPr>
                <w:sz w:val="24"/>
                <w:szCs w:val="24"/>
              </w:rPr>
              <w:t>8-13</w:t>
            </w:r>
          </w:p>
        </w:tc>
        <w:tc>
          <w:tcPr>
            <w:tcW w:w="1634" w:type="dxa"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., Чт, Сб. 13.10-14.55</w:t>
            </w:r>
          </w:p>
        </w:tc>
        <w:tc>
          <w:tcPr>
            <w:tcW w:w="1847" w:type="dxa"/>
            <w:gridSpan w:val="2"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ОУ СОШ № 5 Мал</w:t>
            </w:r>
            <w:proofErr w:type="gramStart"/>
            <w:r w:rsidRPr="00363468">
              <w:rPr>
                <w:sz w:val="24"/>
                <w:szCs w:val="24"/>
              </w:rPr>
              <w:t>. спорт</w:t>
            </w:r>
            <w:proofErr w:type="gramEnd"/>
            <w:r w:rsidRPr="00363468">
              <w:rPr>
                <w:sz w:val="24"/>
                <w:szCs w:val="24"/>
              </w:rPr>
              <w:t xml:space="preserve"> зал</w:t>
            </w:r>
          </w:p>
        </w:tc>
      </w:tr>
      <w:tr w:rsidR="009F1B7D" w:rsidRPr="00363468" w:rsidTr="009F1B7D">
        <w:trPr>
          <w:trHeight w:val="673"/>
          <w:jc w:val="center"/>
        </w:trPr>
        <w:tc>
          <w:tcPr>
            <w:tcW w:w="494" w:type="dxa"/>
            <w:vMerge/>
          </w:tcPr>
          <w:p w:rsidR="009F1B7D" w:rsidRPr="00363468" w:rsidRDefault="009F1B7D" w:rsidP="00171BCE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08" w:type="dxa"/>
          </w:tcPr>
          <w:p w:rsidR="009F1B7D" w:rsidRDefault="009F1B7D" w:rsidP="009F1B7D">
            <w:pPr>
              <w:jc w:val="center"/>
            </w:pPr>
            <w:r w:rsidRPr="00375794"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2"/>
          </w:tcPr>
          <w:p w:rsidR="009F1B7D" w:rsidRDefault="009F1B7D" w:rsidP="009F1B7D">
            <w:r w:rsidRPr="00D20867">
              <w:rPr>
                <w:sz w:val="24"/>
                <w:szCs w:val="24"/>
              </w:rPr>
              <w:t>8-13</w:t>
            </w:r>
          </w:p>
        </w:tc>
        <w:tc>
          <w:tcPr>
            <w:tcW w:w="1634" w:type="dxa"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., Чт, Сб. 15.00-16.45</w:t>
            </w:r>
          </w:p>
        </w:tc>
        <w:tc>
          <w:tcPr>
            <w:tcW w:w="1847" w:type="dxa"/>
            <w:gridSpan w:val="2"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ОУ СОШ № 5 Мал</w:t>
            </w:r>
            <w:proofErr w:type="gramStart"/>
            <w:r w:rsidRPr="00363468">
              <w:rPr>
                <w:sz w:val="24"/>
                <w:szCs w:val="24"/>
              </w:rPr>
              <w:t>. спорт</w:t>
            </w:r>
            <w:proofErr w:type="gramEnd"/>
            <w:r w:rsidRPr="00363468">
              <w:rPr>
                <w:sz w:val="24"/>
                <w:szCs w:val="24"/>
              </w:rPr>
              <w:t xml:space="preserve"> зал</w:t>
            </w:r>
          </w:p>
        </w:tc>
      </w:tr>
      <w:tr w:rsidR="009F1B7D" w:rsidRPr="00363468" w:rsidTr="009F1B7D">
        <w:trPr>
          <w:trHeight w:val="673"/>
          <w:jc w:val="center"/>
        </w:trPr>
        <w:tc>
          <w:tcPr>
            <w:tcW w:w="494" w:type="dxa"/>
            <w:vMerge/>
          </w:tcPr>
          <w:p w:rsidR="009F1B7D" w:rsidRPr="00363468" w:rsidRDefault="009F1B7D" w:rsidP="00171BCE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08" w:type="dxa"/>
          </w:tcPr>
          <w:p w:rsidR="009F1B7D" w:rsidRDefault="009F1B7D" w:rsidP="009F1B7D">
            <w:pPr>
              <w:jc w:val="center"/>
            </w:pPr>
            <w:r w:rsidRPr="00375794"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2"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-13</w:t>
            </w:r>
          </w:p>
        </w:tc>
        <w:tc>
          <w:tcPr>
            <w:tcW w:w="1634" w:type="dxa"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т., Пт.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4:00-16:45</w:t>
            </w:r>
          </w:p>
        </w:tc>
        <w:tc>
          <w:tcPr>
            <w:tcW w:w="1847" w:type="dxa"/>
            <w:gridSpan w:val="2"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ОУ СОШ № 14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ал</w:t>
            </w:r>
            <w:proofErr w:type="gramStart"/>
            <w:r w:rsidRPr="00363468">
              <w:rPr>
                <w:sz w:val="24"/>
                <w:szCs w:val="24"/>
              </w:rPr>
              <w:t>. спорт</w:t>
            </w:r>
            <w:proofErr w:type="gramEnd"/>
            <w:r w:rsidRPr="00363468">
              <w:rPr>
                <w:sz w:val="24"/>
                <w:szCs w:val="24"/>
              </w:rPr>
              <w:t xml:space="preserve"> зал</w:t>
            </w:r>
          </w:p>
        </w:tc>
      </w:tr>
      <w:tr w:rsidR="00363468" w:rsidRPr="00363468" w:rsidTr="00363468">
        <w:trPr>
          <w:trHeight w:val="327"/>
          <w:jc w:val="center"/>
        </w:trPr>
        <w:tc>
          <w:tcPr>
            <w:tcW w:w="494" w:type="dxa"/>
            <w:vMerge w:val="restart"/>
          </w:tcPr>
          <w:p w:rsidR="00363468" w:rsidRPr="00363468" w:rsidRDefault="00363468" w:rsidP="00171BCE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1985" w:type="dxa"/>
            <w:vMerge w:val="restart"/>
            <w:vAlign w:val="center"/>
          </w:tcPr>
          <w:p w:rsidR="00363468" w:rsidRPr="00363468" w:rsidRDefault="00363468" w:rsidP="00363468">
            <w:pPr>
              <w:ind w:left="-108" w:right="-153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«Колибри»</w:t>
            </w:r>
          </w:p>
        </w:tc>
        <w:tc>
          <w:tcPr>
            <w:tcW w:w="2409" w:type="dxa"/>
            <w:vMerge w:val="restart"/>
            <w:vAlign w:val="center"/>
          </w:tcPr>
          <w:p w:rsidR="00363468" w:rsidRPr="00363468" w:rsidRDefault="00363468" w:rsidP="0036346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Леонтьева Татьяна Викторовна</w:t>
            </w:r>
          </w:p>
        </w:tc>
        <w:tc>
          <w:tcPr>
            <w:tcW w:w="1843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08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2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7-9</w:t>
            </w:r>
          </w:p>
        </w:tc>
        <w:tc>
          <w:tcPr>
            <w:tcW w:w="1634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, Ср., Пт. 12.30-14.10</w:t>
            </w:r>
          </w:p>
        </w:tc>
        <w:tc>
          <w:tcPr>
            <w:tcW w:w="1847" w:type="dxa"/>
            <w:gridSpan w:val="2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ОУ СОШ № 5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3</w:t>
            </w:r>
          </w:p>
        </w:tc>
      </w:tr>
      <w:tr w:rsidR="00363468" w:rsidRPr="00363468" w:rsidTr="00363468">
        <w:trPr>
          <w:trHeight w:val="327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08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0</w:t>
            </w:r>
          </w:p>
        </w:tc>
        <w:tc>
          <w:tcPr>
            <w:tcW w:w="1146" w:type="dxa"/>
            <w:gridSpan w:val="2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0-13</w:t>
            </w:r>
          </w:p>
        </w:tc>
        <w:tc>
          <w:tcPr>
            <w:tcW w:w="1634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, Ср., Пт. 9.30-11.10</w:t>
            </w:r>
          </w:p>
        </w:tc>
        <w:tc>
          <w:tcPr>
            <w:tcW w:w="1847" w:type="dxa"/>
            <w:gridSpan w:val="2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ОУ СОШ № 5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3</w:t>
            </w:r>
          </w:p>
        </w:tc>
      </w:tr>
      <w:tr w:rsidR="00363468" w:rsidRPr="00363468" w:rsidTr="00363468">
        <w:trPr>
          <w:trHeight w:val="327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08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0</w:t>
            </w:r>
          </w:p>
        </w:tc>
        <w:tc>
          <w:tcPr>
            <w:tcW w:w="1146" w:type="dxa"/>
            <w:gridSpan w:val="2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0-13</w:t>
            </w:r>
          </w:p>
        </w:tc>
        <w:tc>
          <w:tcPr>
            <w:tcW w:w="1634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, Ср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 14.20-16.00</w:t>
            </w:r>
          </w:p>
        </w:tc>
        <w:tc>
          <w:tcPr>
            <w:tcW w:w="1847" w:type="dxa"/>
            <w:gridSpan w:val="2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ОУ СОШ № 5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3</w:t>
            </w:r>
          </w:p>
        </w:tc>
      </w:tr>
      <w:tr w:rsidR="00363468" w:rsidRPr="00363468" w:rsidTr="00363468">
        <w:trPr>
          <w:trHeight w:val="327"/>
          <w:jc w:val="center"/>
        </w:trPr>
        <w:tc>
          <w:tcPr>
            <w:tcW w:w="494" w:type="dxa"/>
          </w:tcPr>
          <w:p w:rsidR="00363468" w:rsidRPr="00363468" w:rsidRDefault="00363468" w:rsidP="00171BCE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1985" w:type="dxa"/>
          </w:tcPr>
          <w:p w:rsidR="00363468" w:rsidRPr="00363468" w:rsidRDefault="00363468" w:rsidP="00363468">
            <w:pPr>
              <w:ind w:left="-108" w:right="-153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«Стиль»</w:t>
            </w:r>
          </w:p>
        </w:tc>
        <w:tc>
          <w:tcPr>
            <w:tcW w:w="2409" w:type="dxa"/>
          </w:tcPr>
          <w:p w:rsidR="00363468" w:rsidRPr="00363468" w:rsidRDefault="00363468" w:rsidP="0036346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Леонтьева Татьяна Викторовна</w:t>
            </w:r>
          </w:p>
        </w:tc>
        <w:tc>
          <w:tcPr>
            <w:tcW w:w="1843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08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</w:t>
            </w:r>
          </w:p>
        </w:tc>
        <w:tc>
          <w:tcPr>
            <w:tcW w:w="1146" w:type="dxa"/>
            <w:gridSpan w:val="2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-11</w:t>
            </w:r>
          </w:p>
        </w:tc>
        <w:tc>
          <w:tcPr>
            <w:tcW w:w="1634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т., Чт.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3.00-15.35</w:t>
            </w:r>
          </w:p>
        </w:tc>
        <w:tc>
          <w:tcPr>
            <w:tcW w:w="1847" w:type="dxa"/>
            <w:gridSpan w:val="2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ОУ СОШ № 14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115</w:t>
            </w:r>
          </w:p>
        </w:tc>
      </w:tr>
      <w:tr w:rsidR="00363468" w:rsidRPr="00363468" w:rsidTr="00363468">
        <w:trPr>
          <w:trHeight w:val="327"/>
          <w:jc w:val="center"/>
        </w:trPr>
        <w:tc>
          <w:tcPr>
            <w:tcW w:w="494" w:type="dxa"/>
            <w:vMerge w:val="restart"/>
          </w:tcPr>
          <w:p w:rsidR="00363468" w:rsidRPr="00363468" w:rsidRDefault="00363468" w:rsidP="00171BCE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1985" w:type="dxa"/>
            <w:vMerge w:val="restart"/>
            <w:vAlign w:val="center"/>
          </w:tcPr>
          <w:p w:rsidR="00363468" w:rsidRPr="00363468" w:rsidRDefault="00363468" w:rsidP="00363468">
            <w:pPr>
              <w:ind w:left="-108" w:right="-153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тудия «Дизайн»</w:t>
            </w:r>
          </w:p>
        </w:tc>
        <w:tc>
          <w:tcPr>
            <w:tcW w:w="2409" w:type="dxa"/>
            <w:vMerge w:val="restart"/>
            <w:vAlign w:val="center"/>
          </w:tcPr>
          <w:p w:rsidR="00363468" w:rsidRDefault="00363468" w:rsidP="0036346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Мителенко Елена </w:t>
            </w:r>
          </w:p>
          <w:p w:rsidR="00363468" w:rsidRPr="00363468" w:rsidRDefault="00363468" w:rsidP="0036346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08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2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9-10</w:t>
            </w:r>
          </w:p>
        </w:tc>
        <w:tc>
          <w:tcPr>
            <w:tcW w:w="1634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, Вт, Ср.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08:30-10.10</w:t>
            </w:r>
          </w:p>
        </w:tc>
        <w:tc>
          <w:tcPr>
            <w:tcW w:w="1847" w:type="dxa"/>
            <w:gridSpan w:val="2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ОУ СОШ № 2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12</w:t>
            </w:r>
          </w:p>
        </w:tc>
      </w:tr>
      <w:tr w:rsidR="00363468" w:rsidRPr="00363468" w:rsidTr="00363468">
        <w:trPr>
          <w:trHeight w:val="889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63468" w:rsidRPr="00363468" w:rsidRDefault="00363468" w:rsidP="00363468">
            <w:pPr>
              <w:ind w:left="-108" w:right="-153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363468" w:rsidRPr="00363468" w:rsidRDefault="00363468" w:rsidP="0036346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9</w:t>
            </w:r>
          </w:p>
        </w:tc>
        <w:tc>
          <w:tcPr>
            <w:tcW w:w="1408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3</w:t>
            </w:r>
          </w:p>
        </w:tc>
        <w:tc>
          <w:tcPr>
            <w:tcW w:w="1146" w:type="dxa"/>
            <w:gridSpan w:val="2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1-13</w:t>
            </w:r>
          </w:p>
        </w:tc>
        <w:tc>
          <w:tcPr>
            <w:tcW w:w="1634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., Ср.Чт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5:30-18.00</w:t>
            </w:r>
          </w:p>
        </w:tc>
        <w:tc>
          <w:tcPr>
            <w:tcW w:w="1847" w:type="dxa"/>
            <w:gridSpan w:val="2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ОУ СОШ № 5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1</w:t>
            </w:r>
          </w:p>
        </w:tc>
      </w:tr>
      <w:tr w:rsidR="00363468" w:rsidRPr="00363468" w:rsidTr="00363468">
        <w:trPr>
          <w:trHeight w:val="1165"/>
          <w:jc w:val="center"/>
        </w:trPr>
        <w:tc>
          <w:tcPr>
            <w:tcW w:w="494" w:type="dxa"/>
          </w:tcPr>
          <w:p w:rsidR="00363468" w:rsidRPr="00363468" w:rsidRDefault="00363468" w:rsidP="00171BCE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1985" w:type="dxa"/>
          </w:tcPr>
          <w:p w:rsidR="00363468" w:rsidRPr="00363468" w:rsidRDefault="00363468" w:rsidP="00363468">
            <w:pPr>
              <w:ind w:left="-108" w:right="-153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«Креативный дизайн»</w:t>
            </w:r>
          </w:p>
        </w:tc>
        <w:tc>
          <w:tcPr>
            <w:tcW w:w="2409" w:type="dxa"/>
          </w:tcPr>
          <w:p w:rsidR="00363468" w:rsidRDefault="00363468" w:rsidP="0036346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Мителенко Елена </w:t>
            </w:r>
          </w:p>
          <w:p w:rsidR="00363468" w:rsidRPr="00363468" w:rsidRDefault="00363468" w:rsidP="0036346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9</w:t>
            </w:r>
          </w:p>
        </w:tc>
        <w:tc>
          <w:tcPr>
            <w:tcW w:w="1408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0</w:t>
            </w:r>
          </w:p>
        </w:tc>
        <w:tc>
          <w:tcPr>
            <w:tcW w:w="1146" w:type="dxa"/>
            <w:gridSpan w:val="2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-17</w:t>
            </w:r>
          </w:p>
        </w:tc>
        <w:tc>
          <w:tcPr>
            <w:tcW w:w="1634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Пн. </w:t>
            </w:r>
            <w:proofErr w:type="gramStart"/>
            <w:r w:rsidRPr="00363468">
              <w:rPr>
                <w:sz w:val="24"/>
                <w:szCs w:val="24"/>
              </w:rPr>
              <w:t>Вт,.</w:t>
            </w:r>
            <w:proofErr w:type="gramEnd"/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5:30-18.00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с.10.00-12.35</w:t>
            </w:r>
          </w:p>
        </w:tc>
        <w:tc>
          <w:tcPr>
            <w:tcW w:w="1847" w:type="dxa"/>
            <w:gridSpan w:val="2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ОУ СОШ №8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ост№1</w:t>
            </w:r>
          </w:p>
        </w:tc>
      </w:tr>
      <w:tr w:rsidR="00363468" w:rsidRPr="00363468" w:rsidTr="00E4634E">
        <w:trPr>
          <w:trHeight w:val="655"/>
          <w:jc w:val="center"/>
        </w:trPr>
        <w:tc>
          <w:tcPr>
            <w:tcW w:w="494" w:type="dxa"/>
            <w:vMerge w:val="restart"/>
          </w:tcPr>
          <w:p w:rsidR="00363468" w:rsidRPr="00363468" w:rsidRDefault="00363468" w:rsidP="00171BCE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vAlign w:val="center"/>
          </w:tcPr>
          <w:p w:rsidR="00363468" w:rsidRPr="00363468" w:rsidRDefault="00363468" w:rsidP="00E4634E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1985" w:type="dxa"/>
            <w:vMerge w:val="restart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«Мукосолька»</w:t>
            </w:r>
          </w:p>
        </w:tc>
        <w:tc>
          <w:tcPr>
            <w:tcW w:w="2409" w:type="dxa"/>
            <w:vMerge w:val="restart"/>
            <w:vAlign w:val="center"/>
          </w:tcPr>
          <w:p w:rsid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Слепова Анна 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843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4</w:t>
            </w:r>
          </w:p>
        </w:tc>
        <w:tc>
          <w:tcPr>
            <w:tcW w:w="1408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</w:t>
            </w:r>
          </w:p>
        </w:tc>
        <w:tc>
          <w:tcPr>
            <w:tcW w:w="1146" w:type="dxa"/>
            <w:gridSpan w:val="2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7-12</w:t>
            </w:r>
          </w:p>
        </w:tc>
        <w:tc>
          <w:tcPr>
            <w:tcW w:w="1634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Пн., Ср. 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09.00-10.45</w:t>
            </w:r>
          </w:p>
        </w:tc>
        <w:tc>
          <w:tcPr>
            <w:tcW w:w="1847" w:type="dxa"/>
            <w:gridSpan w:val="2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«ДДТ», каб.19</w:t>
            </w:r>
          </w:p>
        </w:tc>
      </w:tr>
      <w:tr w:rsidR="00363468" w:rsidRPr="00363468" w:rsidTr="00363468">
        <w:trPr>
          <w:trHeight w:val="673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4</w:t>
            </w:r>
          </w:p>
        </w:tc>
        <w:tc>
          <w:tcPr>
            <w:tcW w:w="1408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</w:t>
            </w:r>
          </w:p>
        </w:tc>
        <w:tc>
          <w:tcPr>
            <w:tcW w:w="1146" w:type="dxa"/>
            <w:gridSpan w:val="2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7-12</w:t>
            </w:r>
          </w:p>
        </w:tc>
        <w:tc>
          <w:tcPr>
            <w:tcW w:w="1634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Пн., Ср. 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3.10-14.55</w:t>
            </w:r>
          </w:p>
        </w:tc>
        <w:tc>
          <w:tcPr>
            <w:tcW w:w="1847" w:type="dxa"/>
            <w:gridSpan w:val="2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«ДДТ», каб.19</w:t>
            </w:r>
          </w:p>
        </w:tc>
      </w:tr>
      <w:tr w:rsidR="00363468" w:rsidRPr="00363468" w:rsidTr="00363468">
        <w:trPr>
          <w:trHeight w:val="673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4</w:t>
            </w:r>
          </w:p>
        </w:tc>
        <w:tc>
          <w:tcPr>
            <w:tcW w:w="1408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</w:t>
            </w:r>
          </w:p>
        </w:tc>
        <w:tc>
          <w:tcPr>
            <w:tcW w:w="1146" w:type="dxa"/>
            <w:gridSpan w:val="2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1-12</w:t>
            </w:r>
          </w:p>
        </w:tc>
        <w:tc>
          <w:tcPr>
            <w:tcW w:w="1634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Пн., Ср. 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5.05-16.50</w:t>
            </w:r>
          </w:p>
        </w:tc>
        <w:tc>
          <w:tcPr>
            <w:tcW w:w="1847" w:type="dxa"/>
            <w:gridSpan w:val="2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«ДДТ», каб.19</w:t>
            </w:r>
          </w:p>
        </w:tc>
      </w:tr>
      <w:tr w:rsidR="00363468" w:rsidRPr="00363468" w:rsidTr="00363468">
        <w:trPr>
          <w:trHeight w:val="673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4</w:t>
            </w:r>
          </w:p>
        </w:tc>
        <w:tc>
          <w:tcPr>
            <w:tcW w:w="1408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</w:t>
            </w:r>
          </w:p>
        </w:tc>
        <w:tc>
          <w:tcPr>
            <w:tcW w:w="1146" w:type="dxa"/>
            <w:gridSpan w:val="2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7-12</w:t>
            </w:r>
          </w:p>
        </w:tc>
        <w:tc>
          <w:tcPr>
            <w:tcW w:w="1634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т, Чт.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9.30-11.10</w:t>
            </w:r>
          </w:p>
        </w:tc>
        <w:tc>
          <w:tcPr>
            <w:tcW w:w="1847" w:type="dxa"/>
            <w:gridSpan w:val="2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ОУ СОШ № 5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3</w:t>
            </w:r>
          </w:p>
        </w:tc>
      </w:tr>
      <w:tr w:rsidR="00363468" w:rsidRPr="00363468" w:rsidTr="00363468">
        <w:trPr>
          <w:trHeight w:val="673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4</w:t>
            </w:r>
          </w:p>
        </w:tc>
        <w:tc>
          <w:tcPr>
            <w:tcW w:w="1408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</w:t>
            </w:r>
          </w:p>
        </w:tc>
        <w:tc>
          <w:tcPr>
            <w:tcW w:w="1146" w:type="dxa"/>
            <w:gridSpan w:val="2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7-12</w:t>
            </w:r>
          </w:p>
        </w:tc>
        <w:tc>
          <w:tcPr>
            <w:tcW w:w="1634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т, Чт.</w:t>
            </w:r>
          </w:p>
          <w:p w:rsidR="00363468" w:rsidRPr="00363468" w:rsidRDefault="00363468" w:rsidP="0036346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1.40-13.20</w:t>
            </w:r>
          </w:p>
        </w:tc>
        <w:tc>
          <w:tcPr>
            <w:tcW w:w="1847" w:type="dxa"/>
            <w:gridSpan w:val="2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ОУ СОШ № 5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3</w:t>
            </w:r>
          </w:p>
        </w:tc>
      </w:tr>
      <w:tr w:rsidR="00363468" w:rsidRPr="00363468" w:rsidTr="00363468">
        <w:trPr>
          <w:trHeight w:val="673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4</w:t>
            </w:r>
          </w:p>
        </w:tc>
        <w:tc>
          <w:tcPr>
            <w:tcW w:w="1408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</w:t>
            </w:r>
          </w:p>
        </w:tc>
        <w:tc>
          <w:tcPr>
            <w:tcW w:w="1146" w:type="dxa"/>
            <w:gridSpan w:val="2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7-12</w:t>
            </w:r>
          </w:p>
        </w:tc>
        <w:tc>
          <w:tcPr>
            <w:tcW w:w="1634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т, Чт.</w:t>
            </w:r>
          </w:p>
          <w:p w:rsidR="00363468" w:rsidRPr="00363468" w:rsidRDefault="00363468" w:rsidP="0036346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3.30-15.10</w:t>
            </w:r>
          </w:p>
        </w:tc>
        <w:tc>
          <w:tcPr>
            <w:tcW w:w="1847" w:type="dxa"/>
            <w:gridSpan w:val="2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ОУ СОШ № 5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3</w:t>
            </w:r>
          </w:p>
        </w:tc>
      </w:tr>
      <w:tr w:rsidR="00363468" w:rsidRPr="00363468" w:rsidTr="00363468">
        <w:trPr>
          <w:trHeight w:val="673"/>
          <w:jc w:val="center"/>
        </w:trPr>
        <w:tc>
          <w:tcPr>
            <w:tcW w:w="494" w:type="dxa"/>
          </w:tcPr>
          <w:p w:rsidR="00363468" w:rsidRPr="00363468" w:rsidRDefault="00363468" w:rsidP="00171BCE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1985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«Юный скульптор»</w:t>
            </w:r>
          </w:p>
        </w:tc>
        <w:tc>
          <w:tcPr>
            <w:tcW w:w="2409" w:type="dxa"/>
            <w:vAlign w:val="center"/>
          </w:tcPr>
          <w:p w:rsid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Слепова Анна 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843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2</w:t>
            </w:r>
          </w:p>
        </w:tc>
        <w:tc>
          <w:tcPr>
            <w:tcW w:w="1408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</w:t>
            </w:r>
          </w:p>
        </w:tc>
        <w:tc>
          <w:tcPr>
            <w:tcW w:w="1146" w:type="dxa"/>
            <w:gridSpan w:val="2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9-11</w:t>
            </w:r>
          </w:p>
        </w:tc>
        <w:tc>
          <w:tcPr>
            <w:tcW w:w="1634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с.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0.00-11.45</w:t>
            </w:r>
          </w:p>
        </w:tc>
        <w:tc>
          <w:tcPr>
            <w:tcW w:w="1847" w:type="dxa"/>
            <w:gridSpan w:val="2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«ДДТ», каб.19</w:t>
            </w:r>
          </w:p>
        </w:tc>
      </w:tr>
      <w:tr w:rsidR="00363468" w:rsidRPr="00363468" w:rsidTr="00363468">
        <w:trPr>
          <w:trHeight w:val="1511"/>
          <w:jc w:val="center"/>
        </w:trPr>
        <w:tc>
          <w:tcPr>
            <w:tcW w:w="494" w:type="dxa"/>
          </w:tcPr>
          <w:p w:rsidR="00363468" w:rsidRPr="00363468" w:rsidRDefault="00363468" w:rsidP="00171BCE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Туристско-краеведческое</w:t>
            </w:r>
          </w:p>
        </w:tc>
        <w:tc>
          <w:tcPr>
            <w:tcW w:w="1985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«Пешеходный туризм»</w:t>
            </w:r>
          </w:p>
        </w:tc>
        <w:tc>
          <w:tcPr>
            <w:tcW w:w="2409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Березин Кирилл Максимович</w:t>
            </w:r>
          </w:p>
        </w:tc>
        <w:tc>
          <w:tcPr>
            <w:tcW w:w="1843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9</w:t>
            </w:r>
          </w:p>
        </w:tc>
        <w:tc>
          <w:tcPr>
            <w:tcW w:w="1408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0</w:t>
            </w:r>
          </w:p>
        </w:tc>
        <w:tc>
          <w:tcPr>
            <w:tcW w:w="1146" w:type="dxa"/>
            <w:gridSpan w:val="2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-16</w:t>
            </w:r>
          </w:p>
        </w:tc>
        <w:tc>
          <w:tcPr>
            <w:tcW w:w="1634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, Ср., Пт.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7:00-19.35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ОУ СОШ №5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портзал</w:t>
            </w:r>
          </w:p>
        </w:tc>
      </w:tr>
      <w:tr w:rsidR="00363468" w:rsidRPr="00363468" w:rsidTr="00363468">
        <w:trPr>
          <w:trHeight w:val="413"/>
          <w:jc w:val="center"/>
        </w:trPr>
        <w:tc>
          <w:tcPr>
            <w:tcW w:w="14891" w:type="dxa"/>
            <w:gridSpan w:val="11"/>
          </w:tcPr>
          <w:p w:rsidR="00363468" w:rsidRPr="00363468" w:rsidRDefault="00363468" w:rsidP="00363468">
            <w:pPr>
              <w:jc w:val="center"/>
              <w:rPr>
                <w:b/>
                <w:i/>
                <w:sz w:val="24"/>
                <w:szCs w:val="24"/>
              </w:rPr>
            </w:pPr>
            <w:r w:rsidRPr="00363468">
              <w:rPr>
                <w:b/>
                <w:i/>
                <w:sz w:val="24"/>
                <w:szCs w:val="24"/>
              </w:rPr>
              <w:t>Структурное подразделение «Станция юных натуралистов»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Техническо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both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«Бумажный конструктор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7D" w:rsidRDefault="009F1B7D" w:rsidP="009F1B7D">
            <w:pPr>
              <w:jc w:val="both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Константинова </w:t>
            </w:r>
          </w:p>
          <w:p w:rsidR="009F1B7D" w:rsidRPr="00363468" w:rsidRDefault="009F1B7D" w:rsidP="009F1B7D">
            <w:pPr>
              <w:jc w:val="both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Ларис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№1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р. 15.30-18.05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с. 10.00-12.3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«ДДТ»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ЮН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6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№2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. 13.30-15.10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р. 13.30-15.10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«ДДТ»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СЮН 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6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Естественнонауч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both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«БИО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both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олесник Мар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№1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. 13.30-16.05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с. 14.30-17.0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«ДДТ»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ЮН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 11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both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Творческая лаборатория №1 научного объединения «ЭКО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both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олесник Мар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1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т. 10.00-10.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«ДДТ»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ЮН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11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both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«Фрегат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both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имоненко Ири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1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т. 11.50-13.30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Чт. 11.50-13.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«ДДТ»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ЮН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3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№2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т. 13.50-15.30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lastRenderedPageBreak/>
              <w:t>Чт. 13.50-15.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lastRenderedPageBreak/>
              <w:t>МБУ ДО «ДДТ»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lastRenderedPageBreak/>
              <w:t>СЮН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3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3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. 11.40-13.20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р. 13.30-15.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ОУ СОШ №11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101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4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. 13.30-15.10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р. 11.40-13.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ОУ СОШ №11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101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5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т. 12.40-14.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ОУ СОШ №11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102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both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«Зоология»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both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имоненко Ири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1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р. 09.30-11.10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т. 09.30-11.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«ДДТ»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ЮН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3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2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. 09.00-10.40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Чт. 09.00-10.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ОУ СОШ №11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100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both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Творческая лаборатория №2 научного объединения «ЭКОС»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both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имоненко Ири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1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т. 11.30-12.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«ДДТ»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ЮН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3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both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«Почемучка»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both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Дятлова Любовь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1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т. 11.00-11.45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р. 11.00-11.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ОУ СОШ №3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 20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2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т. 11.55-12.40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р. 11.55-12.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ОУ СОШ №3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 18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3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с. 09.00-10.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«ДДТ»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ЮН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lastRenderedPageBreak/>
              <w:t>Каб.5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both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«В мире цветов»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both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Дятлова Любовь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1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. 09.00-10.40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Чт. 09.00-10.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«ДДТ»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ЮН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5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2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. 10.50-12.30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Чт. 10.50-12.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«ДДТ»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ЮН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5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3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. 12.40-14.20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Чт. 12.40-14.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«ДДТ»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ЮН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5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Творческая лаборатория №3 научного объединения «ЭКОС»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Сапронова Анна 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1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с. 16.00-16.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«ДДТ»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ЮН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4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Школьное лесничество «Тополёк»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апронова Анна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1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с. 13.00-15.3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«ДДТ»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ЮН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4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Творческая лаборатория №4 научного объединения «ЭКОС»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Константинова 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Ларис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1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с. 13.30-14.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«ДДТ»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ЮН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6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Творческая лаборатория №5 научного объединения «ЭКОС»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озднякова Татьян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1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т. 10.55-11.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«ДДТ»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ЮН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6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«Энергия Земли»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B7D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Подсвиров </w:t>
            </w:r>
          </w:p>
          <w:p w:rsidR="009F1B7D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Александр 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1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. 13.00-14.40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р. 13.00-14.40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т. 13.00-14.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ОУ СОШ №11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106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2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. 15.00-16.40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т. 13.00-14.40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Чт. 13.00-14.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ОУ СОШ №11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106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3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Чт.15.00-17.35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с. 12.00-14.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«ДДТ»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ЮН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 5</w:t>
            </w:r>
          </w:p>
        </w:tc>
      </w:tr>
      <w:tr w:rsidR="009F1B7D" w:rsidRPr="00363468" w:rsidTr="00E4634E">
        <w:trPr>
          <w:trHeight w:val="327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B7D" w:rsidRPr="00363468" w:rsidRDefault="009F1B7D" w:rsidP="00E4634E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«Мыльная фабрика – ЭКО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олесник Мар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№1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т. 13.30-16.05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с. 10.00-11.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«ДДТ»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ЮН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 8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2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. 16.10-18.55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с. 11.55-14.30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«ДДТ»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ЮН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 8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«Цветочная фантазия»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B7D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Сапронова Анна 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1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. 16.20-18.00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р. 16.20-18.00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с. 09.00-10.40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«ДДТ»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ЮН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4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2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. 13.00-14.40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р. 13.00-14.40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ОУ СОШ №11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 101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3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р. 09.00-09.45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т. 09.00-09.45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ОУ СОШ №11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 106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«Декупаж»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B7D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Сапронова Анна 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1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. 09.00-10.40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lastRenderedPageBreak/>
              <w:t>Вс. 11.00-11.45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lastRenderedPageBreak/>
              <w:t>МБУ ДО «ДДТ»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lastRenderedPageBreak/>
              <w:t>СЮН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4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2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т. 16.00-17.40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с. 12.00-12.45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«ДДТ»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ЮН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4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«Креатив»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B7D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Константинова 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Ларис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1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т. 14.30-17.05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с. 14.25-17.00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«ДДТ»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ЮН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6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2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. 15.40-17.20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р. 15.40-17.20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«ДДТ»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ЮН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6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«Природа и творчество»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озднякова Татьян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1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р. 08.30-09.15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т. 08.30-09.15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«ДДТ»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ЮН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2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2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р. 13.30-14.15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т. 13.30-14.15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«ДДТ»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ЮН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2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3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. 14.00-15.40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Чт. 15.20-17.00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«ДДТ»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ЮН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2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4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т. 14.00-15.40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Чт. 13.30-15.10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«ДДТ»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ЮН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2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5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т. 15.50-17.30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lastRenderedPageBreak/>
              <w:t>Пт. 14.00-15.40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lastRenderedPageBreak/>
              <w:t>МБУ ДО «ДДТ»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lastRenderedPageBreak/>
              <w:t>СЮН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2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6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т. 10.00-10.45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т. 10.20-11.05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«ДДТ»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ЮН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2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«Волшебный клубочек»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озднякова Татьян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1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Чт. 09.00-10.45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«ДДТ»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ЮН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2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2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. 15.50-17.30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«ДДТ»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ЮН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2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3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р. 09.25-10.10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т. 09.25-10.10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«ДДТ»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ЮН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2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4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р. 16.15-17.00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т. 15.50-16.35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«ДДТ»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ЮН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2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«Степной дозор»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Константинова 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Лилия Вале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1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р. 14.00-16.45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КО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Уч. класс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Подсвиров </w:t>
            </w:r>
          </w:p>
          <w:p w:rsidR="009F1B7D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Александр 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1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р. 14.00-16.45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КО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Уч. класс</w:t>
            </w:r>
          </w:p>
        </w:tc>
      </w:tr>
      <w:tr w:rsidR="009F1B7D" w:rsidRPr="00363468" w:rsidTr="00E4634E">
        <w:trPr>
          <w:trHeight w:val="1394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B7D" w:rsidRPr="00363468" w:rsidRDefault="00E4634E" w:rsidP="00E4634E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гуманитар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«Перекрёсто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озднякова Татьян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1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. 09.00-09.45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р. 14.25-16.0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«ДДТ»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ЮН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2</w:t>
            </w:r>
          </w:p>
        </w:tc>
      </w:tr>
      <w:tr w:rsidR="00363468" w:rsidRPr="00363468" w:rsidTr="00363468">
        <w:trPr>
          <w:trHeight w:val="407"/>
          <w:jc w:val="center"/>
        </w:trPr>
        <w:tc>
          <w:tcPr>
            <w:tcW w:w="148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68" w:rsidRPr="00363468" w:rsidRDefault="00363468" w:rsidP="00363468">
            <w:pPr>
              <w:jc w:val="center"/>
              <w:rPr>
                <w:b/>
                <w:i/>
                <w:sz w:val="24"/>
                <w:szCs w:val="24"/>
              </w:rPr>
            </w:pPr>
            <w:r w:rsidRPr="00363468">
              <w:rPr>
                <w:b/>
                <w:i/>
                <w:sz w:val="24"/>
                <w:szCs w:val="24"/>
              </w:rPr>
              <w:lastRenderedPageBreak/>
              <w:t>Структурное подразделение «Пост № 1»</w:t>
            </w:r>
          </w:p>
        </w:tc>
      </w:tr>
      <w:tr w:rsidR="00363468" w:rsidRPr="00363468" w:rsidTr="00E4634E">
        <w:trPr>
          <w:trHeight w:val="673"/>
          <w:jc w:val="center"/>
        </w:trPr>
        <w:tc>
          <w:tcPr>
            <w:tcW w:w="494" w:type="dxa"/>
          </w:tcPr>
          <w:p w:rsidR="00363468" w:rsidRPr="00363468" w:rsidRDefault="00363468" w:rsidP="00363468">
            <w:pPr>
              <w:jc w:val="both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</w:t>
            </w:r>
          </w:p>
        </w:tc>
        <w:tc>
          <w:tcPr>
            <w:tcW w:w="2125" w:type="dxa"/>
            <w:vMerge w:val="restart"/>
            <w:vAlign w:val="center"/>
          </w:tcPr>
          <w:p w:rsidR="00363468" w:rsidRPr="00363468" w:rsidRDefault="00E4634E" w:rsidP="00E4634E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гуманитарное</w:t>
            </w:r>
          </w:p>
        </w:tc>
        <w:tc>
          <w:tcPr>
            <w:tcW w:w="1985" w:type="dxa"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д\о «Юный патриот»</w:t>
            </w:r>
          </w:p>
        </w:tc>
        <w:tc>
          <w:tcPr>
            <w:tcW w:w="2409" w:type="dxa"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Усачева Наталья Владимировна</w:t>
            </w: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9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9</w:t>
            </w:r>
          </w:p>
        </w:tc>
        <w:tc>
          <w:tcPr>
            <w:tcW w:w="1146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4-18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87" w:right="-50" w:firstLine="87"/>
              <w:jc w:val="center"/>
              <w:rPr>
                <w:sz w:val="24"/>
                <w:szCs w:val="24"/>
              </w:rPr>
            </w:pPr>
            <w:proofErr w:type="gramStart"/>
            <w:r w:rsidRPr="00363468">
              <w:rPr>
                <w:sz w:val="24"/>
                <w:szCs w:val="24"/>
              </w:rPr>
              <w:t>Пн,вт</w:t>
            </w:r>
            <w:proofErr w:type="gramEnd"/>
            <w:r w:rsidRPr="00363468">
              <w:rPr>
                <w:sz w:val="24"/>
                <w:szCs w:val="24"/>
              </w:rPr>
              <w:t>, чт,пт</w:t>
            </w:r>
          </w:p>
          <w:p w:rsidR="00363468" w:rsidRPr="00363468" w:rsidRDefault="00363468" w:rsidP="00363468">
            <w:pPr>
              <w:ind w:left="-87" w:right="-50" w:firstLine="87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6.00-17.45</w:t>
            </w:r>
          </w:p>
          <w:p w:rsidR="00363468" w:rsidRPr="00363468" w:rsidRDefault="00363468" w:rsidP="00363468">
            <w:pPr>
              <w:ind w:left="-87" w:right="-50" w:firstLine="87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р-16.00-16.45</w:t>
            </w:r>
          </w:p>
        </w:tc>
        <w:tc>
          <w:tcPr>
            <w:tcW w:w="147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2</w:t>
            </w:r>
          </w:p>
        </w:tc>
      </w:tr>
      <w:tr w:rsidR="00363468" w:rsidRPr="00363468" w:rsidTr="00363468">
        <w:trPr>
          <w:trHeight w:val="673"/>
          <w:jc w:val="center"/>
        </w:trPr>
        <w:tc>
          <w:tcPr>
            <w:tcW w:w="494" w:type="dxa"/>
          </w:tcPr>
          <w:p w:rsidR="00363468" w:rsidRPr="00363468" w:rsidRDefault="00363468" w:rsidP="00363468">
            <w:pPr>
              <w:jc w:val="both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2</w:t>
            </w: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д\о «Юный патриот»</w:t>
            </w:r>
          </w:p>
        </w:tc>
        <w:tc>
          <w:tcPr>
            <w:tcW w:w="2409" w:type="dxa"/>
          </w:tcPr>
          <w:p w:rsidR="00363468" w:rsidRDefault="00363468" w:rsidP="00363468">
            <w:pPr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Момот Олег </w:t>
            </w:r>
          </w:p>
          <w:p w:rsidR="00363468" w:rsidRPr="00363468" w:rsidRDefault="00363468" w:rsidP="00363468">
            <w:pPr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08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5</w:t>
            </w:r>
          </w:p>
        </w:tc>
        <w:tc>
          <w:tcPr>
            <w:tcW w:w="1146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4-18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87" w:right="-50" w:firstLine="87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 -</w:t>
            </w:r>
            <w:r w:rsidRPr="00363468">
              <w:rPr>
                <w:sz w:val="24"/>
                <w:szCs w:val="24"/>
                <w:lang w:eastAsia="en-US"/>
              </w:rPr>
              <w:t>12.00-12.45, 17.00-17.45</w:t>
            </w:r>
          </w:p>
          <w:p w:rsidR="00363468" w:rsidRPr="00363468" w:rsidRDefault="00363468" w:rsidP="00363468">
            <w:pPr>
              <w:ind w:left="-87" w:right="-50" w:firstLine="87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Вт-пт- </w:t>
            </w:r>
            <w:r w:rsidRPr="00363468">
              <w:rPr>
                <w:sz w:val="24"/>
                <w:szCs w:val="24"/>
                <w:lang w:eastAsia="en-US"/>
              </w:rPr>
              <w:t>17.00-17.45</w:t>
            </w:r>
          </w:p>
        </w:tc>
        <w:tc>
          <w:tcPr>
            <w:tcW w:w="147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1</w:t>
            </w:r>
          </w:p>
        </w:tc>
      </w:tr>
      <w:tr w:rsidR="00363468" w:rsidRPr="00363468" w:rsidTr="00363468">
        <w:trPr>
          <w:trHeight w:val="673"/>
          <w:jc w:val="center"/>
        </w:trPr>
        <w:tc>
          <w:tcPr>
            <w:tcW w:w="494" w:type="dxa"/>
          </w:tcPr>
          <w:p w:rsidR="00363468" w:rsidRPr="00363468" w:rsidRDefault="00363468" w:rsidP="00363468">
            <w:pPr>
              <w:jc w:val="both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3.</w:t>
            </w: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468" w:rsidRPr="00363468" w:rsidRDefault="00363468" w:rsidP="00363468">
            <w:pPr>
              <w:pStyle w:val="a3"/>
              <w:spacing w:line="240" w:lineRule="exact"/>
              <w:ind w:left="-6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 xml:space="preserve">Юнармейские отряды ОО </w:t>
            </w:r>
          </w:p>
          <w:p w:rsidR="00363468" w:rsidRPr="00363468" w:rsidRDefault="00363468" w:rsidP="00363468">
            <w:pPr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(караулы) </w:t>
            </w:r>
          </w:p>
        </w:tc>
        <w:tc>
          <w:tcPr>
            <w:tcW w:w="2409" w:type="dxa"/>
          </w:tcPr>
          <w:p w:rsidR="00363468" w:rsidRDefault="00363468" w:rsidP="00363468">
            <w:pPr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Момот Олег </w:t>
            </w:r>
          </w:p>
          <w:p w:rsidR="00363468" w:rsidRPr="00363468" w:rsidRDefault="00363468" w:rsidP="00363468">
            <w:pPr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20</w:t>
            </w:r>
          </w:p>
        </w:tc>
        <w:tc>
          <w:tcPr>
            <w:tcW w:w="1408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25</w:t>
            </w:r>
          </w:p>
        </w:tc>
        <w:tc>
          <w:tcPr>
            <w:tcW w:w="1146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4-18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87" w:right="-50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-пт -13.00-16.45</w:t>
            </w:r>
          </w:p>
        </w:tc>
        <w:tc>
          <w:tcPr>
            <w:tcW w:w="147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1</w:t>
            </w:r>
          </w:p>
        </w:tc>
      </w:tr>
      <w:tr w:rsidR="00363468" w:rsidRPr="00363468" w:rsidTr="00363468">
        <w:trPr>
          <w:trHeight w:val="502"/>
          <w:jc w:val="center"/>
        </w:trPr>
        <w:tc>
          <w:tcPr>
            <w:tcW w:w="494" w:type="dxa"/>
          </w:tcPr>
          <w:p w:rsidR="00363468" w:rsidRPr="00363468" w:rsidRDefault="00363468" w:rsidP="00363468">
            <w:pPr>
              <w:jc w:val="both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4.</w:t>
            </w: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ПК «Юнармеец»</w:t>
            </w:r>
          </w:p>
        </w:tc>
        <w:tc>
          <w:tcPr>
            <w:tcW w:w="2409" w:type="dxa"/>
          </w:tcPr>
          <w:p w:rsidR="00363468" w:rsidRDefault="00363468" w:rsidP="00363468">
            <w:pPr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Момот Олег </w:t>
            </w:r>
          </w:p>
          <w:p w:rsidR="00363468" w:rsidRPr="00363468" w:rsidRDefault="00363468" w:rsidP="00363468">
            <w:pPr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20</w:t>
            </w:r>
          </w:p>
        </w:tc>
        <w:tc>
          <w:tcPr>
            <w:tcW w:w="1408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25</w:t>
            </w:r>
          </w:p>
        </w:tc>
        <w:tc>
          <w:tcPr>
            <w:tcW w:w="1146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4-18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87" w:right="-50" w:firstLine="87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-пт-13.00-16.45</w:t>
            </w:r>
          </w:p>
        </w:tc>
        <w:tc>
          <w:tcPr>
            <w:tcW w:w="147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1</w:t>
            </w:r>
          </w:p>
        </w:tc>
      </w:tr>
      <w:tr w:rsidR="00363468" w:rsidRPr="00363468" w:rsidTr="00363468">
        <w:trPr>
          <w:trHeight w:val="378"/>
          <w:jc w:val="center"/>
        </w:trPr>
        <w:tc>
          <w:tcPr>
            <w:tcW w:w="494" w:type="dxa"/>
          </w:tcPr>
          <w:p w:rsidR="00363468" w:rsidRPr="00363468" w:rsidRDefault="00363468" w:rsidP="00363468">
            <w:pPr>
              <w:jc w:val="both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5.</w:t>
            </w: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Актив клуба «Юнармеец»</w:t>
            </w:r>
          </w:p>
        </w:tc>
        <w:tc>
          <w:tcPr>
            <w:tcW w:w="2409" w:type="dxa"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4</w:t>
            </w:r>
          </w:p>
        </w:tc>
        <w:tc>
          <w:tcPr>
            <w:tcW w:w="1408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</w:t>
            </w:r>
          </w:p>
        </w:tc>
        <w:tc>
          <w:tcPr>
            <w:tcW w:w="1146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4-18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87" w:right="-50" w:firstLine="87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т-пт- 12.00-12.45</w:t>
            </w:r>
          </w:p>
        </w:tc>
        <w:tc>
          <w:tcPr>
            <w:tcW w:w="147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зал</w:t>
            </w:r>
          </w:p>
        </w:tc>
      </w:tr>
      <w:tr w:rsidR="00363468" w:rsidRPr="00363468" w:rsidTr="00363468">
        <w:trPr>
          <w:trHeight w:val="158"/>
          <w:jc w:val="center"/>
        </w:trPr>
        <w:tc>
          <w:tcPr>
            <w:tcW w:w="14891" w:type="dxa"/>
            <w:gridSpan w:val="11"/>
          </w:tcPr>
          <w:p w:rsidR="00363468" w:rsidRPr="00363468" w:rsidRDefault="00363468" w:rsidP="00363468">
            <w:pPr>
              <w:ind w:left="-144" w:right="-148"/>
              <w:jc w:val="center"/>
              <w:rPr>
                <w:b/>
                <w:i/>
                <w:sz w:val="24"/>
                <w:szCs w:val="24"/>
              </w:rPr>
            </w:pPr>
            <w:r w:rsidRPr="00363468">
              <w:rPr>
                <w:b/>
                <w:i/>
                <w:sz w:val="24"/>
                <w:szCs w:val="24"/>
              </w:rPr>
              <w:t>Дворец детского творчества (Гагарина,114)</w:t>
            </w:r>
          </w:p>
        </w:tc>
      </w:tr>
      <w:tr w:rsidR="00363468" w:rsidRPr="00363468" w:rsidTr="00363468">
        <w:trPr>
          <w:trHeight w:val="327"/>
          <w:jc w:val="center"/>
        </w:trPr>
        <w:tc>
          <w:tcPr>
            <w:tcW w:w="494" w:type="dxa"/>
            <w:vMerge w:val="restart"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363468" w:rsidRPr="00363468" w:rsidRDefault="00363468" w:rsidP="00363468">
            <w:pPr>
              <w:ind w:left="-33" w:right="-76"/>
              <w:jc w:val="both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1985" w:type="dxa"/>
            <w:vMerge w:val="restart"/>
          </w:tcPr>
          <w:p w:rsidR="00363468" w:rsidRPr="00363468" w:rsidRDefault="00363468" w:rsidP="00363468">
            <w:pPr>
              <w:ind w:left="-74" w:right="-76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Изостудия «Рисовашка»</w:t>
            </w:r>
          </w:p>
          <w:p w:rsidR="00363468" w:rsidRPr="00363468" w:rsidRDefault="00363468" w:rsidP="00363468">
            <w:pPr>
              <w:ind w:left="-74" w:right="-76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363468" w:rsidRPr="00363468" w:rsidRDefault="00363468" w:rsidP="00363468">
            <w:pPr>
              <w:pStyle w:val="a3"/>
              <w:ind w:left="-74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Коцур</w:t>
            </w:r>
          </w:p>
          <w:p w:rsidR="00363468" w:rsidRPr="00363468" w:rsidRDefault="00363468" w:rsidP="00363468">
            <w:pPr>
              <w:pStyle w:val="a3"/>
              <w:ind w:left="-74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363468" w:rsidRPr="00363468" w:rsidRDefault="00363468" w:rsidP="00363468">
            <w:pPr>
              <w:ind w:left="-74" w:right="-76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ергеевна</w:t>
            </w: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7-9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90" w:right="-162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т, Вс.-13.00-14.45</w:t>
            </w:r>
          </w:p>
        </w:tc>
        <w:tc>
          <w:tcPr>
            <w:tcW w:w="1476" w:type="dxa"/>
            <w:vMerge w:val="restart"/>
          </w:tcPr>
          <w:p w:rsidR="00363468" w:rsidRPr="00363468" w:rsidRDefault="00363468" w:rsidP="00363468">
            <w:pPr>
              <w:ind w:left="-139" w:right="-137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ДДТ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12</w:t>
            </w:r>
          </w:p>
        </w:tc>
      </w:tr>
      <w:tr w:rsidR="00363468" w:rsidRPr="00363468" w:rsidTr="00363468">
        <w:trPr>
          <w:trHeight w:val="327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ind w:left="-33" w:right="-76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ind w:left="-74" w:right="-76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pStyle w:val="a3"/>
              <w:ind w:left="-74" w:right="-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7-9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90" w:right="-162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Чт.- 13.00-14.45</w:t>
            </w:r>
          </w:p>
          <w:p w:rsidR="00363468" w:rsidRPr="00363468" w:rsidRDefault="00363468" w:rsidP="00363468">
            <w:pPr>
              <w:ind w:left="-90" w:right="-162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с.- 15.00-16.45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327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ind w:left="-33" w:right="-76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ind w:left="-74" w:right="-76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pStyle w:val="a3"/>
              <w:ind w:left="-74" w:right="-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7-15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90" w:right="-162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т, Вс - 09.00-10.45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327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ind w:left="-33" w:right="-76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ind w:left="-74" w:right="-76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ind w:left="-74" w:right="-76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0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9-15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90" w:right="-162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т, Чт-15.00–16.45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327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ind w:left="-33" w:right="-76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ind w:left="-74" w:right="-76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ind w:left="-74" w:right="-76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0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9-15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90" w:right="-162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Чт.- 09.00-10.45</w:t>
            </w:r>
          </w:p>
          <w:p w:rsidR="00363468" w:rsidRPr="00363468" w:rsidRDefault="00363468" w:rsidP="00363468">
            <w:pPr>
              <w:ind w:left="-90" w:right="-162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с.- 11.00-12.45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327"/>
          <w:jc w:val="center"/>
        </w:trPr>
        <w:tc>
          <w:tcPr>
            <w:tcW w:w="494" w:type="dxa"/>
            <w:vMerge w:val="restart"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363468" w:rsidRPr="00363468" w:rsidRDefault="00363468" w:rsidP="00363468">
            <w:pPr>
              <w:ind w:left="-33" w:right="-76"/>
              <w:jc w:val="both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1985" w:type="dxa"/>
            <w:vMerge w:val="restart"/>
          </w:tcPr>
          <w:p w:rsidR="00363468" w:rsidRPr="00363468" w:rsidRDefault="00363468" w:rsidP="00363468">
            <w:pPr>
              <w:pStyle w:val="a3"/>
              <w:ind w:left="-74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Мастерская «Стильные штучки»</w:t>
            </w:r>
          </w:p>
        </w:tc>
        <w:tc>
          <w:tcPr>
            <w:tcW w:w="2409" w:type="dxa"/>
            <w:vMerge w:val="restart"/>
          </w:tcPr>
          <w:p w:rsidR="00363468" w:rsidRPr="00363468" w:rsidRDefault="00363468" w:rsidP="00363468">
            <w:pPr>
              <w:pStyle w:val="a3"/>
              <w:ind w:left="-74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Коцур</w:t>
            </w:r>
          </w:p>
          <w:p w:rsidR="00363468" w:rsidRPr="00363468" w:rsidRDefault="00363468" w:rsidP="00363468">
            <w:pPr>
              <w:pStyle w:val="a3"/>
              <w:ind w:left="-74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363468" w:rsidRPr="00363468" w:rsidRDefault="00363468" w:rsidP="00363468">
            <w:pPr>
              <w:pStyle w:val="a3"/>
              <w:ind w:left="-74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843" w:type="dxa"/>
            <w:vMerge w:val="restart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3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36" w:type="dxa"/>
            <w:vMerge w:val="restart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-13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-09.00-10.30</w:t>
            </w:r>
          </w:p>
        </w:tc>
        <w:tc>
          <w:tcPr>
            <w:tcW w:w="1476" w:type="dxa"/>
            <w:vMerge w:val="restart"/>
          </w:tcPr>
          <w:p w:rsidR="00363468" w:rsidRPr="00363468" w:rsidRDefault="00363468" w:rsidP="00363468">
            <w:pPr>
              <w:ind w:left="-38" w:right="-114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ОУ СОШ №20, 3 этаж</w:t>
            </w:r>
          </w:p>
        </w:tc>
      </w:tr>
      <w:tr w:rsidR="00363468" w:rsidRPr="00363468" w:rsidTr="00363468">
        <w:trPr>
          <w:trHeight w:val="314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363468" w:rsidRPr="00363468" w:rsidRDefault="00363468" w:rsidP="00363468">
            <w:pPr>
              <w:ind w:left="-3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pStyle w:val="a3"/>
              <w:ind w:left="-98" w:right="-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pStyle w:val="a3"/>
              <w:ind w:left="-105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-10.30-12.00</w:t>
            </w:r>
          </w:p>
        </w:tc>
        <w:tc>
          <w:tcPr>
            <w:tcW w:w="1476" w:type="dxa"/>
            <w:vMerge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185"/>
          <w:jc w:val="center"/>
        </w:trPr>
        <w:tc>
          <w:tcPr>
            <w:tcW w:w="494" w:type="dxa"/>
            <w:vMerge w:val="restart"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363468" w:rsidRPr="00363468" w:rsidRDefault="00363468" w:rsidP="00363468">
            <w:pPr>
              <w:ind w:left="-33"/>
              <w:jc w:val="both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1985" w:type="dxa"/>
            <w:vMerge w:val="restart"/>
          </w:tcPr>
          <w:p w:rsidR="00363468" w:rsidRPr="00363468" w:rsidRDefault="00363468" w:rsidP="00363468">
            <w:pPr>
              <w:pStyle w:val="a3"/>
              <w:ind w:left="-102" w:right="-119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й коллектив </w:t>
            </w:r>
          </w:p>
          <w:p w:rsidR="00363468" w:rsidRPr="00363468" w:rsidRDefault="00363468" w:rsidP="00363468">
            <w:pPr>
              <w:pStyle w:val="a3"/>
              <w:ind w:left="-102" w:right="-119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«Диалог»</w:t>
            </w:r>
          </w:p>
        </w:tc>
        <w:tc>
          <w:tcPr>
            <w:tcW w:w="2409" w:type="dxa"/>
            <w:vMerge w:val="restart"/>
          </w:tcPr>
          <w:p w:rsidR="00363468" w:rsidRPr="00363468" w:rsidRDefault="00363468" w:rsidP="00363468">
            <w:pPr>
              <w:pStyle w:val="a3"/>
              <w:ind w:left="-102" w:right="-119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 xml:space="preserve">Фролова </w:t>
            </w:r>
          </w:p>
          <w:p w:rsidR="00363468" w:rsidRPr="00363468" w:rsidRDefault="00363468" w:rsidP="00363468">
            <w:pPr>
              <w:pStyle w:val="a3"/>
              <w:ind w:left="-102" w:right="-119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363468" w:rsidRPr="00363468" w:rsidRDefault="00363468" w:rsidP="00363468">
            <w:pPr>
              <w:pStyle w:val="a3"/>
              <w:ind w:left="-102" w:right="-119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,5-11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87" w:right="-50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р, Пт-09.00-10.40</w:t>
            </w:r>
          </w:p>
        </w:tc>
        <w:tc>
          <w:tcPr>
            <w:tcW w:w="1476" w:type="dxa"/>
            <w:vMerge w:val="restart"/>
          </w:tcPr>
          <w:p w:rsidR="00363468" w:rsidRPr="00363468" w:rsidRDefault="00363468" w:rsidP="00363468">
            <w:pPr>
              <w:ind w:left="-139" w:right="-137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ДДТ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4</w:t>
            </w:r>
          </w:p>
        </w:tc>
      </w:tr>
      <w:tr w:rsidR="00363468" w:rsidRPr="00363468" w:rsidTr="00363468">
        <w:trPr>
          <w:trHeight w:val="188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ind w:left="-3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pStyle w:val="a3"/>
              <w:ind w:left="-102" w:right="-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pStyle w:val="a3"/>
              <w:ind w:left="-102" w:right="-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,5-11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tabs>
                <w:tab w:val="left" w:pos="46"/>
              </w:tabs>
              <w:ind w:left="-87" w:right="-50"/>
              <w:jc w:val="center"/>
              <w:rPr>
                <w:sz w:val="24"/>
                <w:szCs w:val="24"/>
              </w:rPr>
            </w:pPr>
            <w:proofErr w:type="gramStart"/>
            <w:r w:rsidRPr="00363468">
              <w:rPr>
                <w:sz w:val="24"/>
                <w:szCs w:val="24"/>
              </w:rPr>
              <w:t>Вт,Чт</w:t>
            </w:r>
            <w:proofErr w:type="gramEnd"/>
            <w:r w:rsidRPr="00363468">
              <w:rPr>
                <w:sz w:val="24"/>
                <w:szCs w:val="24"/>
              </w:rPr>
              <w:t>-14.00-15.40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188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ind w:left="-3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pStyle w:val="a3"/>
              <w:ind w:left="-102" w:right="-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pStyle w:val="a3"/>
              <w:ind w:left="-102" w:right="-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0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1-17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tabs>
                <w:tab w:val="left" w:pos="46"/>
              </w:tabs>
              <w:ind w:left="-87" w:right="-50"/>
              <w:jc w:val="center"/>
              <w:rPr>
                <w:sz w:val="24"/>
                <w:szCs w:val="24"/>
              </w:rPr>
            </w:pPr>
            <w:proofErr w:type="gramStart"/>
            <w:r w:rsidRPr="00363468">
              <w:rPr>
                <w:sz w:val="24"/>
                <w:szCs w:val="24"/>
              </w:rPr>
              <w:t>Вт,Чт</w:t>
            </w:r>
            <w:proofErr w:type="gramEnd"/>
            <w:r w:rsidRPr="00363468">
              <w:rPr>
                <w:sz w:val="24"/>
                <w:szCs w:val="24"/>
              </w:rPr>
              <w:t>-09.00-11.35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E4634E">
        <w:trPr>
          <w:trHeight w:val="514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ind w:left="-3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0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1-17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87" w:right="-50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р, Пт-16.30-19.05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193"/>
          <w:jc w:val="center"/>
        </w:trPr>
        <w:tc>
          <w:tcPr>
            <w:tcW w:w="494" w:type="dxa"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363468" w:rsidRPr="00363468" w:rsidRDefault="00363468" w:rsidP="00363468">
            <w:pPr>
              <w:ind w:left="-33"/>
              <w:jc w:val="both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1985" w:type="dxa"/>
          </w:tcPr>
          <w:p w:rsidR="00363468" w:rsidRPr="00363468" w:rsidRDefault="00363468" w:rsidP="00363468">
            <w:pPr>
              <w:pStyle w:val="a3"/>
              <w:ind w:left="-102" w:right="-119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Студия художественного чтения</w:t>
            </w:r>
          </w:p>
        </w:tc>
        <w:tc>
          <w:tcPr>
            <w:tcW w:w="2409" w:type="dxa"/>
          </w:tcPr>
          <w:p w:rsidR="00363468" w:rsidRPr="00363468" w:rsidRDefault="00363468" w:rsidP="00363468">
            <w:pPr>
              <w:pStyle w:val="a3"/>
              <w:ind w:left="-102" w:right="-119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 xml:space="preserve">Фролова </w:t>
            </w:r>
          </w:p>
          <w:p w:rsidR="00363468" w:rsidRPr="00363468" w:rsidRDefault="00363468" w:rsidP="00363468">
            <w:pPr>
              <w:pStyle w:val="a3"/>
              <w:ind w:left="-102" w:right="-119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363468" w:rsidRPr="00363468" w:rsidRDefault="00363468" w:rsidP="00363468">
            <w:pPr>
              <w:pStyle w:val="a3"/>
              <w:ind w:left="-102" w:right="-119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  <w:p w:rsidR="00363468" w:rsidRPr="00363468" w:rsidRDefault="00363468" w:rsidP="00363468">
            <w:pPr>
              <w:pStyle w:val="a3"/>
              <w:ind w:left="-102" w:right="-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7-17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87" w:right="-50"/>
              <w:jc w:val="center"/>
              <w:rPr>
                <w:sz w:val="24"/>
                <w:szCs w:val="24"/>
              </w:rPr>
            </w:pPr>
            <w:proofErr w:type="gramStart"/>
            <w:r w:rsidRPr="00363468">
              <w:rPr>
                <w:sz w:val="24"/>
                <w:szCs w:val="24"/>
              </w:rPr>
              <w:t>Вт,Чт</w:t>
            </w:r>
            <w:proofErr w:type="gramEnd"/>
            <w:r w:rsidRPr="00363468">
              <w:rPr>
                <w:sz w:val="24"/>
                <w:szCs w:val="24"/>
              </w:rPr>
              <w:t>-16.00-16.45</w:t>
            </w:r>
          </w:p>
          <w:p w:rsidR="00363468" w:rsidRPr="00363468" w:rsidRDefault="00363468" w:rsidP="00363468">
            <w:pPr>
              <w:ind w:left="-87" w:right="-50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р, Пт-15.30-16.15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193"/>
          <w:jc w:val="center"/>
        </w:trPr>
        <w:tc>
          <w:tcPr>
            <w:tcW w:w="494" w:type="dxa"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363468" w:rsidRPr="00363468" w:rsidRDefault="00363468" w:rsidP="00363468">
            <w:pPr>
              <w:ind w:left="-33"/>
              <w:jc w:val="both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1985" w:type="dxa"/>
          </w:tcPr>
          <w:p w:rsidR="00363468" w:rsidRPr="00363468" w:rsidRDefault="00363468" w:rsidP="00363468">
            <w:pPr>
              <w:pStyle w:val="a3"/>
              <w:ind w:left="-102" w:right="-119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Театральный кружок «Фантазёры»</w:t>
            </w:r>
          </w:p>
        </w:tc>
        <w:tc>
          <w:tcPr>
            <w:tcW w:w="2409" w:type="dxa"/>
          </w:tcPr>
          <w:p w:rsidR="00363468" w:rsidRPr="00363468" w:rsidRDefault="00363468" w:rsidP="00363468">
            <w:pPr>
              <w:pStyle w:val="a3"/>
              <w:ind w:left="-102" w:right="-119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 xml:space="preserve">Кравцова </w:t>
            </w:r>
          </w:p>
          <w:p w:rsidR="00363468" w:rsidRPr="00363468" w:rsidRDefault="00363468" w:rsidP="00363468">
            <w:pPr>
              <w:pStyle w:val="a3"/>
              <w:ind w:left="-102" w:right="-119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363468" w:rsidRPr="00363468" w:rsidRDefault="00363468" w:rsidP="00363468">
            <w:pPr>
              <w:pStyle w:val="a3"/>
              <w:ind w:left="-102" w:right="-119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7-10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87" w:right="-50"/>
              <w:jc w:val="center"/>
              <w:rPr>
                <w:sz w:val="24"/>
                <w:szCs w:val="24"/>
              </w:rPr>
            </w:pPr>
            <w:proofErr w:type="gramStart"/>
            <w:r w:rsidRPr="00363468">
              <w:rPr>
                <w:sz w:val="24"/>
                <w:szCs w:val="24"/>
              </w:rPr>
              <w:t>Пн,Ср</w:t>
            </w:r>
            <w:proofErr w:type="gramEnd"/>
            <w:r w:rsidRPr="00363468">
              <w:rPr>
                <w:sz w:val="24"/>
                <w:szCs w:val="24"/>
              </w:rPr>
              <w:t>,Чт-</w:t>
            </w:r>
          </w:p>
          <w:p w:rsidR="00363468" w:rsidRPr="00363468" w:rsidRDefault="00363468" w:rsidP="00363468">
            <w:pPr>
              <w:ind w:left="-87" w:right="-50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4.00-16.45</w:t>
            </w:r>
          </w:p>
        </w:tc>
        <w:tc>
          <w:tcPr>
            <w:tcW w:w="1476" w:type="dxa"/>
          </w:tcPr>
          <w:p w:rsidR="00363468" w:rsidRPr="00363468" w:rsidRDefault="00363468" w:rsidP="00363468">
            <w:pPr>
              <w:ind w:left="-108" w:right="-50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ОУ СОШ №16, к. 201</w:t>
            </w:r>
          </w:p>
        </w:tc>
      </w:tr>
      <w:tr w:rsidR="00363468" w:rsidRPr="00363468" w:rsidTr="00363468">
        <w:trPr>
          <w:trHeight w:val="391"/>
          <w:jc w:val="center"/>
        </w:trPr>
        <w:tc>
          <w:tcPr>
            <w:tcW w:w="494" w:type="dxa"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363468" w:rsidRPr="00363468" w:rsidRDefault="00363468" w:rsidP="00363468">
            <w:pPr>
              <w:pStyle w:val="a3"/>
              <w:ind w:left="-33" w:righ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985" w:type="dxa"/>
          </w:tcPr>
          <w:p w:rsidR="00363468" w:rsidRPr="00363468" w:rsidRDefault="00363468" w:rsidP="00363468">
            <w:pPr>
              <w:pStyle w:val="a3"/>
              <w:ind w:left="-107" w:righ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Мастерская «Вязаные сказки»</w:t>
            </w:r>
          </w:p>
        </w:tc>
        <w:tc>
          <w:tcPr>
            <w:tcW w:w="2409" w:type="dxa"/>
          </w:tcPr>
          <w:p w:rsidR="00363468" w:rsidRPr="00363468" w:rsidRDefault="00363468" w:rsidP="00363468">
            <w:pPr>
              <w:pStyle w:val="a3"/>
              <w:ind w:left="57" w:right="-10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 xml:space="preserve">Азовцева </w:t>
            </w:r>
          </w:p>
          <w:p w:rsidR="00363468" w:rsidRPr="00363468" w:rsidRDefault="00363468" w:rsidP="00363468">
            <w:pPr>
              <w:pStyle w:val="a3"/>
              <w:ind w:left="57" w:right="-10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 xml:space="preserve">Алла </w:t>
            </w:r>
          </w:p>
          <w:p w:rsidR="00363468" w:rsidRPr="00363468" w:rsidRDefault="00363468" w:rsidP="00363468">
            <w:pPr>
              <w:pStyle w:val="a3"/>
              <w:ind w:left="57" w:right="-10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7-12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.-15.20-17.00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с.-13.10-15.45</w:t>
            </w:r>
          </w:p>
        </w:tc>
        <w:tc>
          <w:tcPr>
            <w:tcW w:w="1476" w:type="dxa"/>
          </w:tcPr>
          <w:p w:rsidR="00363468" w:rsidRPr="00363468" w:rsidRDefault="00363468" w:rsidP="00363468">
            <w:pPr>
              <w:ind w:left="-139" w:right="-137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ДДТ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11а</w:t>
            </w:r>
          </w:p>
        </w:tc>
      </w:tr>
      <w:tr w:rsidR="00363468" w:rsidRPr="00363468" w:rsidTr="00363468">
        <w:trPr>
          <w:trHeight w:val="273"/>
          <w:jc w:val="center"/>
        </w:trPr>
        <w:tc>
          <w:tcPr>
            <w:tcW w:w="494" w:type="dxa"/>
            <w:vMerge w:val="restart"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363468" w:rsidRPr="00363468" w:rsidRDefault="00363468" w:rsidP="00363468">
            <w:pPr>
              <w:ind w:left="-33"/>
              <w:jc w:val="both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1985" w:type="dxa"/>
            <w:vMerge w:val="restart"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оллектив эстрадного танца «Вдохновение»</w:t>
            </w:r>
          </w:p>
        </w:tc>
        <w:tc>
          <w:tcPr>
            <w:tcW w:w="2409" w:type="dxa"/>
            <w:vMerge w:val="restart"/>
          </w:tcPr>
          <w:p w:rsidR="00363468" w:rsidRPr="00363468" w:rsidRDefault="00363468" w:rsidP="00363468">
            <w:pPr>
              <w:ind w:left="57" w:hanging="142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Буханцова </w:t>
            </w:r>
          </w:p>
          <w:p w:rsidR="00363468" w:rsidRPr="00363468" w:rsidRDefault="00363468" w:rsidP="00363468">
            <w:pPr>
              <w:ind w:left="57" w:hanging="142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Наталья </w:t>
            </w:r>
          </w:p>
          <w:p w:rsidR="00363468" w:rsidRPr="00363468" w:rsidRDefault="00363468" w:rsidP="00363468">
            <w:pPr>
              <w:ind w:left="57" w:hanging="142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Анатольевна</w:t>
            </w: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5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,5-11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proofErr w:type="gramStart"/>
            <w:r w:rsidRPr="00363468">
              <w:rPr>
                <w:sz w:val="24"/>
                <w:szCs w:val="24"/>
              </w:rPr>
              <w:t>Пн,Ср</w:t>
            </w:r>
            <w:proofErr w:type="gramEnd"/>
            <w:r w:rsidRPr="00363468">
              <w:rPr>
                <w:sz w:val="24"/>
                <w:szCs w:val="24"/>
              </w:rPr>
              <w:t>,Пт-</w:t>
            </w:r>
          </w:p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5.30-17.10</w:t>
            </w:r>
          </w:p>
        </w:tc>
        <w:tc>
          <w:tcPr>
            <w:tcW w:w="1476" w:type="dxa"/>
            <w:vMerge w:val="restart"/>
          </w:tcPr>
          <w:p w:rsidR="00363468" w:rsidRPr="00363468" w:rsidRDefault="00363468" w:rsidP="00363468">
            <w:pPr>
              <w:ind w:left="-139" w:right="-137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ДДТ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3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Зал</w:t>
            </w:r>
          </w:p>
          <w:p w:rsidR="00363468" w:rsidRPr="00363468" w:rsidRDefault="00363468" w:rsidP="00363468">
            <w:pPr>
              <w:rPr>
                <w:sz w:val="24"/>
                <w:szCs w:val="24"/>
              </w:rPr>
            </w:pP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273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ind w:left="-3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ind w:left="57" w:hanging="142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  <w:p w:rsidR="00363468" w:rsidRPr="00363468" w:rsidRDefault="00363468" w:rsidP="00363468">
            <w:pPr>
              <w:ind w:right="-150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5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1-14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tabs>
                <w:tab w:val="left" w:pos="0"/>
              </w:tabs>
              <w:ind w:left="-87" w:right="-108"/>
              <w:jc w:val="center"/>
              <w:rPr>
                <w:sz w:val="24"/>
                <w:szCs w:val="24"/>
              </w:rPr>
            </w:pPr>
            <w:proofErr w:type="gramStart"/>
            <w:r w:rsidRPr="00363468">
              <w:rPr>
                <w:sz w:val="24"/>
                <w:szCs w:val="24"/>
              </w:rPr>
              <w:t>Пн,Ср</w:t>
            </w:r>
            <w:proofErr w:type="gramEnd"/>
            <w:r w:rsidRPr="00363468">
              <w:rPr>
                <w:sz w:val="24"/>
                <w:szCs w:val="24"/>
              </w:rPr>
              <w:t>,Пт.-</w:t>
            </w:r>
          </w:p>
          <w:p w:rsidR="00363468" w:rsidRPr="00363468" w:rsidRDefault="00363468" w:rsidP="00363468">
            <w:pPr>
              <w:tabs>
                <w:tab w:val="left" w:pos="0"/>
              </w:tabs>
              <w:ind w:left="-87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7.20-19.00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ind w:left="-139" w:right="-137"/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255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pStyle w:val="a3"/>
              <w:ind w:left="-33" w:right="-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pStyle w:val="a3"/>
              <w:ind w:left="-107" w:right="-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pStyle w:val="a3"/>
              <w:ind w:left="57" w:right="-10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3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 (инд.)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3-8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,5-14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proofErr w:type="gramStart"/>
            <w:r w:rsidRPr="00363468">
              <w:rPr>
                <w:sz w:val="24"/>
                <w:szCs w:val="24"/>
              </w:rPr>
              <w:t>Пн,Ср</w:t>
            </w:r>
            <w:proofErr w:type="gramEnd"/>
            <w:r w:rsidRPr="00363468">
              <w:rPr>
                <w:sz w:val="24"/>
                <w:szCs w:val="24"/>
              </w:rPr>
              <w:t>,Пт-</w:t>
            </w:r>
          </w:p>
          <w:p w:rsidR="00363468" w:rsidRPr="00363468" w:rsidRDefault="00363468" w:rsidP="00363468">
            <w:pPr>
              <w:tabs>
                <w:tab w:val="center" w:pos="1017"/>
              </w:tabs>
              <w:ind w:left="-87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9.10-19.55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537"/>
          <w:jc w:val="center"/>
        </w:trPr>
        <w:tc>
          <w:tcPr>
            <w:tcW w:w="494" w:type="dxa"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363468" w:rsidRPr="00363468" w:rsidRDefault="00363468" w:rsidP="00363468">
            <w:pPr>
              <w:ind w:left="-33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1985" w:type="dxa"/>
          </w:tcPr>
          <w:p w:rsidR="00363468" w:rsidRPr="00363468" w:rsidRDefault="00363468" w:rsidP="00363468">
            <w:pPr>
              <w:pStyle w:val="a3"/>
              <w:spacing w:line="240" w:lineRule="exact"/>
              <w:ind w:left="-91" w:righ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363468" w:rsidRPr="00363468" w:rsidRDefault="00363468" w:rsidP="00363468">
            <w:pPr>
              <w:pStyle w:val="a3"/>
              <w:spacing w:line="240" w:lineRule="exact"/>
              <w:ind w:left="-91" w:righ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ансамбля «Апельсин»</w:t>
            </w: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pStyle w:val="a3"/>
              <w:spacing w:line="240" w:lineRule="exact"/>
              <w:ind w:left="57" w:right="-37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1 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(инд.)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3-8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9-13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tabs>
                <w:tab w:val="center" w:pos="1017"/>
              </w:tabs>
              <w:ind w:left="-87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т.- 14.30-15.15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239"/>
          <w:jc w:val="center"/>
        </w:trPr>
        <w:tc>
          <w:tcPr>
            <w:tcW w:w="494" w:type="dxa"/>
            <w:vMerge w:val="restart"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363468" w:rsidRPr="00363468" w:rsidRDefault="00363468" w:rsidP="00363468">
            <w:pPr>
              <w:ind w:left="-33"/>
              <w:jc w:val="both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1985" w:type="dxa"/>
            <w:vMerge w:val="restart"/>
          </w:tcPr>
          <w:p w:rsidR="00363468" w:rsidRPr="00363468" w:rsidRDefault="00363468" w:rsidP="00363468">
            <w:pPr>
              <w:pStyle w:val="a3"/>
              <w:ind w:left="-91" w:righ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Мастерская «Волшебная нить»</w:t>
            </w:r>
          </w:p>
        </w:tc>
        <w:tc>
          <w:tcPr>
            <w:tcW w:w="2409" w:type="dxa"/>
            <w:vMerge w:val="restart"/>
          </w:tcPr>
          <w:p w:rsidR="00363468" w:rsidRPr="00363468" w:rsidRDefault="00363468" w:rsidP="00363468">
            <w:pPr>
              <w:pStyle w:val="a3"/>
              <w:ind w:left="57" w:right="-10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 xml:space="preserve">Мендель </w:t>
            </w:r>
          </w:p>
          <w:p w:rsidR="00363468" w:rsidRPr="00363468" w:rsidRDefault="00363468" w:rsidP="00363468">
            <w:pPr>
              <w:pStyle w:val="a3"/>
              <w:ind w:left="57" w:right="-10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 xml:space="preserve">Лилия </w:t>
            </w:r>
          </w:p>
          <w:p w:rsidR="00363468" w:rsidRPr="00363468" w:rsidRDefault="00363468" w:rsidP="00363468">
            <w:pPr>
              <w:pStyle w:val="a3"/>
              <w:ind w:left="57" w:right="-10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7-12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tabs>
                <w:tab w:val="left" w:pos="-97"/>
              </w:tabs>
              <w:ind w:left="-97" w:right="-128"/>
              <w:jc w:val="center"/>
              <w:rPr>
                <w:sz w:val="24"/>
                <w:szCs w:val="24"/>
              </w:rPr>
            </w:pPr>
            <w:proofErr w:type="gramStart"/>
            <w:r w:rsidRPr="00363468">
              <w:rPr>
                <w:sz w:val="24"/>
                <w:szCs w:val="24"/>
              </w:rPr>
              <w:t>Пн,Вт</w:t>
            </w:r>
            <w:proofErr w:type="gramEnd"/>
            <w:r w:rsidRPr="00363468">
              <w:rPr>
                <w:sz w:val="24"/>
                <w:szCs w:val="24"/>
              </w:rPr>
              <w:t>-08.00-09.45</w:t>
            </w:r>
          </w:p>
        </w:tc>
        <w:tc>
          <w:tcPr>
            <w:tcW w:w="1476" w:type="dxa"/>
            <w:vMerge w:val="restart"/>
          </w:tcPr>
          <w:p w:rsidR="00363468" w:rsidRPr="00363468" w:rsidRDefault="00363468" w:rsidP="00363468">
            <w:pPr>
              <w:ind w:left="-139" w:right="-137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ДДТ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18</w:t>
            </w:r>
          </w:p>
        </w:tc>
      </w:tr>
      <w:tr w:rsidR="00363468" w:rsidRPr="00363468" w:rsidTr="00363468">
        <w:trPr>
          <w:trHeight w:val="327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ind w:left="-3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ind w:left="57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7-12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363468">
              <w:rPr>
                <w:sz w:val="24"/>
                <w:szCs w:val="24"/>
              </w:rPr>
              <w:t>Пн,Вт</w:t>
            </w:r>
            <w:proofErr w:type="gramEnd"/>
            <w:r w:rsidRPr="00363468">
              <w:rPr>
                <w:sz w:val="24"/>
                <w:szCs w:val="24"/>
              </w:rPr>
              <w:t>-10.00-11.45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163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ind w:left="-3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ind w:left="57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0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7-12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tabs>
                <w:tab w:val="left" w:pos="-96"/>
              </w:tabs>
              <w:ind w:left="-87" w:right="-108" w:hanging="9"/>
              <w:jc w:val="center"/>
              <w:rPr>
                <w:sz w:val="24"/>
                <w:szCs w:val="24"/>
              </w:rPr>
            </w:pPr>
            <w:proofErr w:type="gramStart"/>
            <w:r w:rsidRPr="00363468">
              <w:rPr>
                <w:sz w:val="24"/>
                <w:szCs w:val="24"/>
              </w:rPr>
              <w:t>Пн,Вт</w:t>
            </w:r>
            <w:proofErr w:type="gramEnd"/>
            <w:r w:rsidRPr="00363468">
              <w:rPr>
                <w:sz w:val="24"/>
                <w:szCs w:val="24"/>
              </w:rPr>
              <w:t xml:space="preserve"> -13.00-14.45</w:t>
            </w:r>
          </w:p>
          <w:p w:rsidR="00363468" w:rsidRPr="00363468" w:rsidRDefault="00363468" w:rsidP="00363468">
            <w:pPr>
              <w:tabs>
                <w:tab w:val="left" w:pos="-96"/>
              </w:tabs>
              <w:ind w:left="-87" w:right="-108" w:hanging="9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с-09.00-10.45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163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ind w:left="-3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ind w:left="57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7-12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tabs>
                <w:tab w:val="left" w:pos="-96"/>
              </w:tabs>
              <w:ind w:left="-87" w:right="-108" w:hanging="9"/>
              <w:jc w:val="center"/>
              <w:rPr>
                <w:sz w:val="24"/>
                <w:szCs w:val="24"/>
              </w:rPr>
            </w:pPr>
            <w:proofErr w:type="gramStart"/>
            <w:r w:rsidRPr="00363468">
              <w:rPr>
                <w:sz w:val="24"/>
                <w:szCs w:val="24"/>
              </w:rPr>
              <w:t>Пн,Вт</w:t>
            </w:r>
            <w:proofErr w:type="gramEnd"/>
            <w:r w:rsidRPr="00363468">
              <w:rPr>
                <w:sz w:val="24"/>
                <w:szCs w:val="24"/>
              </w:rPr>
              <w:t xml:space="preserve"> -15.00-16.45</w:t>
            </w:r>
          </w:p>
          <w:p w:rsidR="00363468" w:rsidRPr="00363468" w:rsidRDefault="00363468" w:rsidP="00363468">
            <w:pPr>
              <w:tabs>
                <w:tab w:val="left" w:pos="-96"/>
              </w:tabs>
              <w:ind w:left="-87" w:right="-108" w:hanging="9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с-11.00-12.45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163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ind w:left="-3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ind w:left="57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 (инд)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3-5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7-12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tabs>
                <w:tab w:val="left" w:pos="-96"/>
              </w:tabs>
              <w:ind w:left="-87" w:right="-108" w:hanging="9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с-13.00-13.45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282"/>
          <w:jc w:val="center"/>
        </w:trPr>
        <w:tc>
          <w:tcPr>
            <w:tcW w:w="494" w:type="dxa"/>
            <w:vMerge w:val="restart"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363468" w:rsidRPr="00363468" w:rsidRDefault="00363468" w:rsidP="00363468">
            <w:pPr>
              <w:ind w:left="-33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1985" w:type="dxa"/>
            <w:vMerge w:val="restart"/>
          </w:tcPr>
          <w:p w:rsidR="00363468" w:rsidRPr="00363468" w:rsidRDefault="00363468" w:rsidP="00363468">
            <w:pPr>
              <w:pStyle w:val="a3"/>
              <w:ind w:left="-91" w:right="-3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Ансамбль детской эстрадной песни «Апельсин»</w:t>
            </w:r>
          </w:p>
        </w:tc>
        <w:tc>
          <w:tcPr>
            <w:tcW w:w="2409" w:type="dxa"/>
            <w:vMerge w:val="restart"/>
          </w:tcPr>
          <w:p w:rsidR="00363468" w:rsidRPr="00363468" w:rsidRDefault="00363468" w:rsidP="00363468">
            <w:pPr>
              <w:pStyle w:val="a3"/>
              <w:ind w:left="57" w:right="-10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 xml:space="preserve">Пигус </w:t>
            </w:r>
          </w:p>
          <w:p w:rsidR="00363468" w:rsidRPr="00363468" w:rsidRDefault="00363468" w:rsidP="00363468">
            <w:pPr>
              <w:pStyle w:val="a3"/>
              <w:ind w:left="57" w:right="-10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363468" w:rsidRPr="00363468" w:rsidRDefault="00363468" w:rsidP="00363468">
            <w:pPr>
              <w:pStyle w:val="a3"/>
              <w:ind w:left="57" w:right="-108" w:hanging="14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proofErr w:type="gramStart"/>
            <w:r w:rsidRPr="00363468">
              <w:rPr>
                <w:sz w:val="24"/>
                <w:szCs w:val="24"/>
              </w:rPr>
              <w:t>Пн,Ср</w:t>
            </w:r>
            <w:proofErr w:type="gramEnd"/>
            <w:r w:rsidRPr="00363468">
              <w:rPr>
                <w:sz w:val="24"/>
                <w:szCs w:val="24"/>
              </w:rPr>
              <w:t>-09.00-09.45</w:t>
            </w:r>
          </w:p>
        </w:tc>
        <w:tc>
          <w:tcPr>
            <w:tcW w:w="1476" w:type="dxa"/>
            <w:vMerge w:val="restart"/>
          </w:tcPr>
          <w:p w:rsidR="00363468" w:rsidRPr="00363468" w:rsidRDefault="00363468" w:rsidP="00363468">
            <w:pPr>
              <w:ind w:left="-139" w:right="-137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ДДТ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5</w:t>
            </w:r>
          </w:p>
        </w:tc>
      </w:tr>
      <w:tr w:rsidR="00363468" w:rsidRPr="00363468" w:rsidTr="00363468">
        <w:trPr>
          <w:trHeight w:val="187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ind w:left="-3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pStyle w:val="a3"/>
              <w:ind w:left="-91" w:right="-3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5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9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tabs>
                <w:tab w:val="left" w:pos="180"/>
              </w:tabs>
              <w:ind w:left="-87" w:right="-108"/>
              <w:jc w:val="center"/>
              <w:rPr>
                <w:sz w:val="24"/>
                <w:szCs w:val="24"/>
              </w:rPr>
            </w:pPr>
            <w:proofErr w:type="gramStart"/>
            <w:r w:rsidRPr="00363468">
              <w:rPr>
                <w:sz w:val="24"/>
                <w:szCs w:val="24"/>
              </w:rPr>
              <w:t>Вт,Пт</w:t>
            </w:r>
            <w:proofErr w:type="gramEnd"/>
            <w:r w:rsidRPr="00363468">
              <w:rPr>
                <w:sz w:val="24"/>
                <w:szCs w:val="24"/>
              </w:rPr>
              <w:t>-09.00-09.45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327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ind w:left="-108" w:right="-153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5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-9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proofErr w:type="gramStart"/>
            <w:r w:rsidRPr="00363468">
              <w:rPr>
                <w:sz w:val="24"/>
                <w:szCs w:val="24"/>
              </w:rPr>
              <w:t>Пн,Чт</w:t>
            </w:r>
            <w:proofErr w:type="gramEnd"/>
            <w:r w:rsidRPr="00363468">
              <w:rPr>
                <w:sz w:val="24"/>
                <w:szCs w:val="24"/>
              </w:rPr>
              <w:t>-10.30-11.15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327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ind w:left="-108" w:right="-153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1-13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р-17.30-18.15</w:t>
            </w:r>
          </w:p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т-15.20-16.05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327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pStyle w:val="a3"/>
              <w:ind w:left="-91" w:right="-3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7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3-15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-17.30-18.15</w:t>
            </w:r>
          </w:p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lastRenderedPageBreak/>
              <w:t>Пт-16.30-17.15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237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pStyle w:val="a3"/>
              <w:ind w:left="-91" w:right="-3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 (дуэт)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3-15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-16.30-17.15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150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pStyle w:val="a3"/>
              <w:ind w:left="-91" w:right="-3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 (дуэт)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3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Чт-09.45-10.30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265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pStyle w:val="a3"/>
              <w:ind w:left="-91" w:right="-3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tabs>
                <w:tab w:val="left" w:pos="620"/>
                <w:tab w:val="center" w:pos="699"/>
              </w:tabs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(дуэт)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7-8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т-17.30-18.15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269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pStyle w:val="a3"/>
              <w:ind w:left="-91" w:right="-3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 (соло)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-08.00-08.45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272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pStyle w:val="a3"/>
              <w:ind w:left="-91" w:right="-3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 (соло)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5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-18.30-19.15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277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pStyle w:val="a3"/>
              <w:ind w:left="-91" w:right="-3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 (соло)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5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т-15.20-16.05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267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pStyle w:val="a3"/>
              <w:ind w:left="-91" w:right="-3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 (соло)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7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т-16.30-17.15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129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pStyle w:val="a3"/>
              <w:ind w:left="-91" w:right="-3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 (соло)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3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Чт-08.50-09.35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376"/>
          <w:jc w:val="center"/>
        </w:trPr>
        <w:tc>
          <w:tcPr>
            <w:tcW w:w="494" w:type="dxa"/>
            <w:vMerge w:val="restart"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1985" w:type="dxa"/>
            <w:vMerge w:val="restart"/>
          </w:tcPr>
          <w:p w:rsidR="00363468" w:rsidRPr="00363468" w:rsidRDefault="00363468" w:rsidP="00363468">
            <w:pPr>
              <w:pStyle w:val="a3"/>
              <w:ind w:left="-91" w:righ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Изостудия «Радуга»</w:t>
            </w:r>
          </w:p>
        </w:tc>
        <w:tc>
          <w:tcPr>
            <w:tcW w:w="2409" w:type="dxa"/>
            <w:vMerge w:val="restart"/>
          </w:tcPr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 xml:space="preserve">Гладкова </w:t>
            </w:r>
          </w:p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9-13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proofErr w:type="gramStart"/>
            <w:r w:rsidRPr="00363468">
              <w:rPr>
                <w:sz w:val="24"/>
                <w:szCs w:val="24"/>
              </w:rPr>
              <w:t>Пн,Вт</w:t>
            </w:r>
            <w:proofErr w:type="gramEnd"/>
            <w:r w:rsidRPr="00363468">
              <w:rPr>
                <w:sz w:val="24"/>
                <w:szCs w:val="24"/>
              </w:rPr>
              <w:t>,Ср-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3.00-14.45</w:t>
            </w:r>
          </w:p>
        </w:tc>
        <w:tc>
          <w:tcPr>
            <w:tcW w:w="1476" w:type="dxa"/>
            <w:vMerge w:val="restart"/>
          </w:tcPr>
          <w:p w:rsidR="00363468" w:rsidRPr="00363468" w:rsidRDefault="00363468" w:rsidP="00363468">
            <w:pPr>
              <w:ind w:left="-139" w:right="-137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ДДТ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11</w:t>
            </w:r>
          </w:p>
        </w:tc>
      </w:tr>
      <w:tr w:rsidR="00363468" w:rsidRPr="00363468" w:rsidTr="00363468">
        <w:trPr>
          <w:trHeight w:val="243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pStyle w:val="a3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,5-13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tabs>
                <w:tab w:val="left" w:pos="0"/>
              </w:tabs>
              <w:ind w:right="-108" w:hanging="87"/>
              <w:jc w:val="center"/>
              <w:rPr>
                <w:sz w:val="24"/>
                <w:szCs w:val="24"/>
              </w:rPr>
            </w:pPr>
            <w:proofErr w:type="gramStart"/>
            <w:r w:rsidRPr="00363468">
              <w:rPr>
                <w:sz w:val="24"/>
                <w:szCs w:val="24"/>
              </w:rPr>
              <w:t>Пн,Ср</w:t>
            </w:r>
            <w:proofErr w:type="gramEnd"/>
            <w:r w:rsidRPr="00363468">
              <w:rPr>
                <w:sz w:val="24"/>
                <w:szCs w:val="24"/>
              </w:rPr>
              <w:t>-08.00-10.45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377"/>
          <w:jc w:val="center"/>
        </w:trPr>
        <w:tc>
          <w:tcPr>
            <w:tcW w:w="494" w:type="dxa"/>
            <w:vMerge w:val="restart"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985" w:type="dxa"/>
            <w:vMerge w:val="restart"/>
          </w:tcPr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</w:t>
            </w:r>
          </w:p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«Успех»</w:t>
            </w:r>
          </w:p>
        </w:tc>
        <w:tc>
          <w:tcPr>
            <w:tcW w:w="2409" w:type="dxa"/>
            <w:vMerge w:val="restart"/>
          </w:tcPr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Наумова</w:t>
            </w:r>
          </w:p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</w:p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1-16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proofErr w:type="gramStart"/>
            <w:r w:rsidRPr="00363468">
              <w:rPr>
                <w:sz w:val="24"/>
                <w:szCs w:val="24"/>
              </w:rPr>
              <w:t>Вт,Чт</w:t>
            </w:r>
            <w:proofErr w:type="gramEnd"/>
            <w:r w:rsidRPr="00363468">
              <w:rPr>
                <w:sz w:val="24"/>
                <w:szCs w:val="24"/>
              </w:rPr>
              <w:t>,Сб-</w:t>
            </w:r>
          </w:p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5.00-16.45</w:t>
            </w:r>
          </w:p>
        </w:tc>
        <w:tc>
          <w:tcPr>
            <w:tcW w:w="1476" w:type="dxa"/>
            <w:vMerge w:val="restart"/>
          </w:tcPr>
          <w:p w:rsidR="00363468" w:rsidRPr="00363468" w:rsidRDefault="00363468" w:rsidP="00363468">
            <w:pPr>
              <w:ind w:left="-152" w:right="-150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ДДТ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3</w:t>
            </w:r>
          </w:p>
        </w:tc>
      </w:tr>
      <w:tr w:rsidR="00363468" w:rsidRPr="00363468" w:rsidTr="00363468">
        <w:trPr>
          <w:trHeight w:val="397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pStyle w:val="a3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0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7-10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proofErr w:type="gramStart"/>
            <w:r w:rsidRPr="00363468">
              <w:rPr>
                <w:sz w:val="24"/>
                <w:szCs w:val="24"/>
              </w:rPr>
              <w:t>Пн,Ср</w:t>
            </w:r>
            <w:proofErr w:type="gramEnd"/>
            <w:r w:rsidRPr="00363468">
              <w:rPr>
                <w:sz w:val="24"/>
                <w:szCs w:val="24"/>
              </w:rPr>
              <w:t>-13.00-14.45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б-12.00-13.45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385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pStyle w:val="a3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7-10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proofErr w:type="gramStart"/>
            <w:r w:rsidRPr="00363468">
              <w:rPr>
                <w:sz w:val="24"/>
                <w:szCs w:val="24"/>
              </w:rPr>
              <w:t>Вт,Чт</w:t>
            </w:r>
            <w:proofErr w:type="gramEnd"/>
            <w:r w:rsidRPr="00363468">
              <w:rPr>
                <w:sz w:val="24"/>
                <w:szCs w:val="24"/>
              </w:rPr>
              <w:t>-17.00-18.45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б-10.00-11.45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257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pStyle w:val="a3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3(инд)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3-8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7-16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proofErr w:type="gramStart"/>
            <w:r w:rsidRPr="00363468">
              <w:rPr>
                <w:sz w:val="24"/>
                <w:szCs w:val="24"/>
              </w:rPr>
              <w:t>Вт,Чт</w:t>
            </w:r>
            <w:proofErr w:type="gramEnd"/>
            <w:r w:rsidRPr="00363468">
              <w:rPr>
                <w:sz w:val="24"/>
                <w:szCs w:val="24"/>
              </w:rPr>
              <w:t>,Сб-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4.00-14.45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521"/>
          <w:jc w:val="center"/>
        </w:trPr>
        <w:tc>
          <w:tcPr>
            <w:tcW w:w="494" w:type="dxa"/>
            <w:vMerge w:val="restart"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1985" w:type="dxa"/>
            <w:vMerge w:val="restart"/>
          </w:tcPr>
          <w:p w:rsidR="00363468" w:rsidRPr="00363468" w:rsidRDefault="00363468" w:rsidP="00363468">
            <w:pPr>
              <w:pStyle w:val="a3"/>
              <w:ind w:left="-98"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Мастерская «Хозяюшка»</w:t>
            </w:r>
          </w:p>
        </w:tc>
        <w:tc>
          <w:tcPr>
            <w:tcW w:w="2409" w:type="dxa"/>
            <w:vMerge w:val="restart"/>
          </w:tcPr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 xml:space="preserve">Пегова </w:t>
            </w:r>
          </w:p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Львовна</w:t>
            </w: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,5-9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proofErr w:type="gramStart"/>
            <w:r w:rsidRPr="00363468">
              <w:rPr>
                <w:sz w:val="24"/>
                <w:szCs w:val="24"/>
              </w:rPr>
              <w:t>Пн,Ср</w:t>
            </w:r>
            <w:proofErr w:type="gramEnd"/>
            <w:r w:rsidRPr="00363468">
              <w:rPr>
                <w:sz w:val="24"/>
                <w:szCs w:val="24"/>
              </w:rPr>
              <w:t>,Пт-</w:t>
            </w:r>
          </w:p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3.00-14.45</w:t>
            </w:r>
          </w:p>
        </w:tc>
        <w:tc>
          <w:tcPr>
            <w:tcW w:w="1476" w:type="dxa"/>
            <w:vMerge w:val="restart"/>
          </w:tcPr>
          <w:p w:rsidR="00363468" w:rsidRPr="00363468" w:rsidRDefault="00363468" w:rsidP="00363468">
            <w:pPr>
              <w:ind w:left="-152" w:right="-150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ДДТ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12</w:t>
            </w:r>
          </w:p>
        </w:tc>
      </w:tr>
      <w:tr w:rsidR="00363468" w:rsidRPr="00363468" w:rsidTr="00363468">
        <w:trPr>
          <w:trHeight w:val="137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pStyle w:val="a3"/>
              <w:ind w:left="-98" w:right="-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-12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proofErr w:type="gramStart"/>
            <w:r w:rsidRPr="00363468">
              <w:rPr>
                <w:sz w:val="24"/>
                <w:szCs w:val="24"/>
              </w:rPr>
              <w:t>Пн,Ср</w:t>
            </w:r>
            <w:proofErr w:type="gramEnd"/>
            <w:r w:rsidRPr="00363468">
              <w:rPr>
                <w:sz w:val="24"/>
                <w:szCs w:val="24"/>
              </w:rPr>
              <w:t>-08.30-11.15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127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pStyle w:val="a3"/>
              <w:ind w:left="-98" w:right="-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0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1-16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proofErr w:type="gramStart"/>
            <w:r w:rsidRPr="00363468">
              <w:rPr>
                <w:sz w:val="24"/>
                <w:szCs w:val="24"/>
              </w:rPr>
              <w:t>Пн,Ср</w:t>
            </w:r>
            <w:proofErr w:type="gramEnd"/>
            <w:r w:rsidRPr="00363468">
              <w:rPr>
                <w:sz w:val="24"/>
                <w:szCs w:val="24"/>
              </w:rPr>
              <w:t>-15.00-17.45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157"/>
          <w:jc w:val="center"/>
        </w:trPr>
        <w:tc>
          <w:tcPr>
            <w:tcW w:w="494" w:type="dxa"/>
            <w:vMerge w:val="restart"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1985" w:type="dxa"/>
            <w:vMerge w:val="restart"/>
          </w:tcPr>
          <w:p w:rsidR="00363468" w:rsidRPr="00363468" w:rsidRDefault="00363468" w:rsidP="00363468">
            <w:pPr>
              <w:spacing w:line="240" w:lineRule="exact"/>
              <w:ind w:left="-22" w:right="-91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узыкальное объединение «Военная романтика»</w:t>
            </w:r>
          </w:p>
        </w:tc>
        <w:tc>
          <w:tcPr>
            <w:tcW w:w="2409" w:type="dxa"/>
            <w:vMerge w:val="restart"/>
          </w:tcPr>
          <w:p w:rsidR="00363468" w:rsidRPr="00363468" w:rsidRDefault="00363468" w:rsidP="00363468">
            <w:pPr>
              <w:ind w:left="-22" w:right="-91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Коренчук </w:t>
            </w:r>
          </w:p>
          <w:p w:rsidR="00363468" w:rsidRPr="00363468" w:rsidRDefault="00363468" w:rsidP="00363468">
            <w:pPr>
              <w:ind w:left="-22" w:right="-91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Сергей </w:t>
            </w:r>
          </w:p>
          <w:p w:rsidR="00363468" w:rsidRPr="00363468" w:rsidRDefault="00363468" w:rsidP="00363468">
            <w:pPr>
              <w:ind w:left="-22" w:right="-91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икторович</w:t>
            </w: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3-18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proofErr w:type="gramStart"/>
            <w:r w:rsidRPr="00363468">
              <w:rPr>
                <w:sz w:val="24"/>
                <w:szCs w:val="24"/>
              </w:rPr>
              <w:t>Вт,Ср</w:t>
            </w:r>
            <w:proofErr w:type="gramEnd"/>
            <w:r w:rsidRPr="00363468">
              <w:rPr>
                <w:sz w:val="24"/>
                <w:szCs w:val="24"/>
              </w:rPr>
              <w:t>,Чт-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4.00-15.45</w:t>
            </w:r>
          </w:p>
        </w:tc>
        <w:tc>
          <w:tcPr>
            <w:tcW w:w="1476" w:type="dxa"/>
            <w:vMerge w:val="restart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ост №1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2 этаж, студия звукозаписи</w:t>
            </w:r>
          </w:p>
        </w:tc>
      </w:tr>
      <w:tr w:rsidR="00363468" w:rsidRPr="00363468" w:rsidTr="00363468">
        <w:trPr>
          <w:trHeight w:val="414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spacing w:line="240" w:lineRule="exact"/>
              <w:ind w:left="-22" w:right="-91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ind w:left="-22" w:right="-91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0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3-18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-13.00-15.45</w:t>
            </w:r>
          </w:p>
          <w:p w:rsidR="00363468" w:rsidRPr="00363468" w:rsidRDefault="00363468" w:rsidP="00363468">
            <w:pPr>
              <w:tabs>
                <w:tab w:val="center" w:pos="1298"/>
                <w:tab w:val="right" w:pos="2596"/>
              </w:tabs>
              <w:ind w:left="-87" w:right="-108"/>
              <w:jc w:val="center"/>
              <w:rPr>
                <w:sz w:val="24"/>
                <w:szCs w:val="24"/>
              </w:rPr>
            </w:pPr>
            <w:proofErr w:type="gramStart"/>
            <w:r w:rsidRPr="00363468">
              <w:rPr>
                <w:sz w:val="24"/>
                <w:szCs w:val="24"/>
              </w:rPr>
              <w:t>Вт,Чт</w:t>
            </w:r>
            <w:proofErr w:type="gramEnd"/>
            <w:r w:rsidRPr="00363468">
              <w:rPr>
                <w:sz w:val="24"/>
                <w:szCs w:val="24"/>
              </w:rPr>
              <w:t>-16.00-18.45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414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spacing w:line="240" w:lineRule="exact"/>
              <w:ind w:left="-22" w:right="-91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ind w:left="-22" w:right="-91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3-18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363468">
              <w:rPr>
                <w:sz w:val="24"/>
                <w:szCs w:val="24"/>
              </w:rPr>
              <w:t>Пн,Ср</w:t>
            </w:r>
            <w:proofErr w:type="gramEnd"/>
            <w:r w:rsidRPr="00363468">
              <w:rPr>
                <w:sz w:val="24"/>
                <w:szCs w:val="24"/>
              </w:rPr>
              <w:t>-16.00-18.45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т-13.00-15.45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277"/>
          <w:jc w:val="center"/>
        </w:trPr>
        <w:tc>
          <w:tcPr>
            <w:tcW w:w="494" w:type="dxa"/>
            <w:vMerge w:val="restart"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1985" w:type="dxa"/>
            <w:vMerge w:val="restart"/>
          </w:tcPr>
          <w:p w:rsidR="00363468" w:rsidRPr="00363468" w:rsidRDefault="00363468" w:rsidP="00363468">
            <w:pPr>
              <w:spacing w:line="240" w:lineRule="exact"/>
              <w:ind w:left="-22" w:right="-91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Детский театр мод «Подиум»</w:t>
            </w:r>
          </w:p>
        </w:tc>
        <w:tc>
          <w:tcPr>
            <w:tcW w:w="2409" w:type="dxa"/>
            <w:vMerge w:val="restart"/>
          </w:tcPr>
          <w:p w:rsidR="00363468" w:rsidRPr="00363468" w:rsidRDefault="00363468" w:rsidP="00363468">
            <w:pPr>
              <w:ind w:left="-22" w:right="-91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Хавшабова </w:t>
            </w:r>
          </w:p>
          <w:p w:rsidR="00363468" w:rsidRPr="00363468" w:rsidRDefault="00363468" w:rsidP="00363468">
            <w:pPr>
              <w:ind w:left="-22" w:right="-91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Ольга </w:t>
            </w:r>
          </w:p>
          <w:p w:rsidR="00363468" w:rsidRPr="00363468" w:rsidRDefault="00363468" w:rsidP="00363468">
            <w:pPr>
              <w:ind w:left="-22" w:right="-91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lastRenderedPageBreak/>
              <w:t>4(3)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5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,5-10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right="-108" w:hanging="87"/>
              <w:jc w:val="center"/>
              <w:rPr>
                <w:sz w:val="24"/>
                <w:szCs w:val="24"/>
              </w:rPr>
            </w:pPr>
            <w:proofErr w:type="gramStart"/>
            <w:r w:rsidRPr="00363468">
              <w:rPr>
                <w:sz w:val="24"/>
                <w:szCs w:val="24"/>
              </w:rPr>
              <w:t>Ср,Вс</w:t>
            </w:r>
            <w:proofErr w:type="gramEnd"/>
            <w:r w:rsidRPr="00363468">
              <w:rPr>
                <w:sz w:val="24"/>
                <w:szCs w:val="24"/>
              </w:rPr>
              <w:t>-12.00-13.45</w:t>
            </w:r>
          </w:p>
        </w:tc>
        <w:tc>
          <w:tcPr>
            <w:tcW w:w="1476" w:type="dxa"/>
            <w:vMerge w:val="restart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Зал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 (3 этаж)</w:t>
            </w:r>
          </w:p>
        </w:tc>
      </w:tr>
      <w:tr w:rsidR="00363468" w:rsidRPr="00363468" w:rsidTr="00363468">
        <w:trPr>
          <w:trHeight w:val="267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spacing w:line="240" w:lineRule="exact"/>
              <w:ind w:left="-22" w:right="-91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ind w:left="-22" w:right="-91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(4)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1-14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right="-108" w:hanging="87"/>
              <w:jc w:val="center"/>
              <w:rPr>
                <w:sz w:val="24"/>
                <w:szCs w:val="24"/>
              </w:rPr>
            </w:pPr>
            <w:proofErr w:type="gramStart"/>
            <w:r w:rsidRPr="00363468">
              <w:rPr>
                <w:sz w:val="24"/>
                <w:szCs w:val="24"/>
              </w:rPr>
              <w:t>Ср,Вс</w:t>
            </w:r>
            <w:proofErr w:type="gramEnd"/>
            <w:r w:rsidRPr="00363468">
              <w:rPr>
                <w:sz w:val="24"/>
                <w:szCs w:val="24"/>
              </w:rPr>
              <w:t>-14.00-16.45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257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spacing w:line="240" w:lineRule="exact"/>
              <w:ind w:left="-22" w:right="-91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ind w:left="-22" w:right="-91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(4)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0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5-18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right="-108" w:hanging="87"/>
              <w:jc w:val="center"/>
              <w:rPr>
                <w:sz w:val="24"/>
                <w:szCs w:val="24"/>
              </w:rPr>
            </w:pPr>
            <w:proofErr w:type="gramStart"/>
            <w:r w:rsidRPr="00363468">
              <w:rPr>
                <w:sz w:val="24"/>
                <w:szCs w:val="24"/>
              </w:rPr>
              <w:t>Ср,Вс</w:t>
            </w:r>
            <w:proofErr w:type="gramEnd"/>
            <w:r w:rsidRPr="00363468">
              <w:rPr>
                <w:sz w:val="24"/>
                <w:szCs w:val="24"/>
              </w:rPr>
              <w:t>-17.00-19.45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299"/>
          <w:jc w:val="center"/>
        </w:trPr>
        <w:tc>
          <w:tcPr>
            <w:tcW w:w="494" w:type="dxa"/>
            <w:vMerge w:val="restart"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1985" w:type="dxa"/>
            <w:vMerge w:val="restart"/>
          </w:tcPr>
          <w:p w:rsidR="00363468" w:rsidRDefault="00363468" w:rsidP="00363468">
            <w:pPr>
              <w:pStyle w:val="a3"/>
              <w:ind w:left="-98"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</w:t>
            </w:r>
          </w:p>
          <w:p w:rsidR="00363468" w:rsidRPr="00363468" w:rsidRDefault="00363468" w:rsidP="00363468">
            <w:pPr>
              <w:pStyle w:val="a3"/>
              <w:ind w:left="-98"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 xml:space="preserve">Медиацентр </w:t>
            </w:r>
          </w:p>
          <w:p w:rsidR="00363468" w:rsidRPr="00363468" w:rsidRDefault="00363468" w:rsidP="00363468">
            <w:pPr>
              <w:pStyle w:val="a3"/>
              <w:ind w:left="-98"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«Лайф»</w:t>
            </w:r>
          </w:p>
        </w:tc>
        <w:tc>
          <w:tcPr>
            <w:tcW w:w="2409" w:type="dxa"/>
            <w:vMerge w:val="restart"/>
          </w:tcPr>
          <w:p w:rsidR="00363468" w:rsidRPr="00363468" w:rsidRDefault="00363468" w:rsidP="00363468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 xml:space="preserve">Петрищева </w:t>
            </w:r>
          </w:p>
          <w:p w:rsidR="00363468" w:rsidRDefault="00363468" w:rsidP="00363468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  <w:p w:rsidR="00363468" w:rsidRPr="00363468" w:rsidRDefault="00363468" w:rsidP="00363468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овна</w:t>
            </w: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1-14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, Пт-08.00-10.35</w:t>
            </w:r>
          </w:p>
        </w:tc>
        <w:tc>
          <w:tcPr>
            <w:tcW w:w="1476" w:type="dxa"/>
            <w:vMerge w:val="restart"/>
          </w:tcPr>
          <w:p w:rsidR="00363468" w:rsidRPr="00363468" w:rsidRDefault="00363468" w:rsidP="00363468">
            <w:pPr>
              <w:ind w:left="-152" w:right="-150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ДДТ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4, 11а</w:t>
            </w:r>
          </w:p>
        </w:tc>
      </w:tr>
      <w:tr w:rsidR="00363468" w:rsidRPr="00363468" w:rsidTr="00363468">
        <w:trPr>
          <w:trHeight w:val="379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pStyle w:val="a3"/>
              <w:ind w:left="-98" w:right="-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pStyle w:val="a3"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0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-17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proofErr w:type="gramStart"/>
            <w:r w:rsidRPr="00363468">
              <w:rPr>
                <w:sz w:val="24"/>
                <w:szCs w:val="24"/>
              </w:rPr>
              <w:t>Пн,Вт</w:t>
            </w:r>
            <w:proofErr w:type="gramEnd"/>
            <w:r w:rsidRPr="00363468">
              <w:rPr>
                <w:sz w:val="24"/>
                <w:szCs w:val="24"/>
              </w:rPr>
              <w:t>,Пт-</w:t>
            </w:r>
          </w:p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3.00-14.40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401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pStyle w:val="a3"/>
              <w:ind w:left="-98" w:right="-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spacing w:before="240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(3)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0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5-16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proofErr w:type="gramStart"/>
            <w:r w:rsidRPr="00363468">
              <w:rPr>
                <w:sz w:val="24"/>
                <w:szCs w:val="24"/>
              </w:rPr>
              <w:t>Пн,Вт</w:t>
            </w:r>
            <w:proofErr w:type="gramEnd"/>
            <w:r w:rsidRPr="00363468">
              <w:rPr>
                <w:sz w:val="24"/>
                <w:szCs w:val="24"/>
              </w:rPr>
              <w:t>,Пт-</w:t>
            </w:r>
          </w:p>
          <w:p w:rsidR="00363468" w:rsidRPr="00363468" w:rsidRDefault="00363468" w:rsidP="00363468">
            <w:pPr>
              <w:tabs>
                <w:tab w:val="left" w:pos="617"/>
                <w:tab w:val="center" w:pos="1298"/>
              </w:tabs>
              <w:ind w:left="-87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4.50-16.30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239"/>
          <w:jc w:val="center"/>
        </w:trPr>
        <w:tc>
          <w:tcPr>
            <w:tcW w:w="494" w:type="dxa"/>
            <w:vMerge w:val="restart"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1985" w:type="dxa"/>
            <w:vMerge w:val="restart"/>
          </w:tcPr>
          <w:p w:rsidR="00363468" w:rsidRPr="00363468" w:rsidRDefault="00363468" w:rsidP="00363468">
            <w:pPr>
              <w:pStyle w:val="a3"/>
              <w:ind w:left="-98"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Студия психологии «Лестница успеха»</w:t>
            </w:r>
          </w:p>
        </w:tc>
        <w:tc>
          <w:tcPr>
            <w:tcW w:w="2409" w:type="dxa"/>
            <w:vMerge w:val="restart"/>
          </w:tcPr>
          <w:p w:rsidR="00363468" w:rsidRPr="00363468" w:rsidRDefault="00363468" w:rsidP="00363468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 xml:space="preserve">Лисицкая </w:t>
            </w:r>
          </w:p>
          <w:p w:rsidR="00363468" w:rsidRPr="00363468" w:rsidRDefault="00363468" w:rsidP="00363468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363468" w:rsidRPr="00363468" w:rsidRDefault="00363468" w:rsidP="00363468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0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3-18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right="-108" w:hanging="87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т, Пт -15.00-15.45</w:t>
            </w:r>
          </w:p>
        </w:tc>
        <w:tc>
          <w:tcPr>
            <w:tcW w:w="1476" w:type="dxa"/>
            <w:vMerge w:val="restart"/>
          </w:tcPr>
          <w:p w:rsidR="00363468" w:rsidRPr="00363468" w:rsidRDefault="00363468" w:rsidP="00363468">
            <w:pPr>
              <w:ind w:left="-152" w:right="-150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ДДТ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17</w:t>
            </w:r>
          </w:p>
          <w:p w:rsidR="00363468" w:rsidRPr="00363468" w:rsidRDefault="00363468" w:rsidP="00363468">
            <w:pPr>
              <w:tabs>
                <w:tab w:val="left" w:pos="1399"/>
              </w:tabs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(зал)</w:t>
            </w:r>
          </w:p>
        </w:tc>
      </w:tr>
      <w:tr w:rsidR="00363468" w:rsidRPr="00363468" w:rsidTr="00363468">
        <w:trPr>
          <w:trHeight w:val="92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0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7-14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tabs>
                <w:tab w:val="left" w:pos="24"/>
              </w:tabs>
              <w:ind w:right="-108"/>
              <w:rPr>
                <w:sz w:val="24"/>
                <w:szCs w:val="24"/>
              </w:rPr>
            </w:pPr>
            <w:proofErr w:type="gramStart"/>
            <w:r w:rsidRPr="00363468">
              <w:rPr>
                <w:sz w:val="24"/>
                <w:szCs w:val="24"/>
              </w:rPr>
              <w:t>Вт,Пт</w:t>
            </w:r>
            <w:proofErr w:type="gramEnd"/>
            <w:r w:rsidRPr="00363468">
              <w:rPr>
                <w:sz w:val="24"/>
                <w:szCs w:val="24"/>
              </w:rPr>
              <w:t>-14.00-14.45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271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7-14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tabs>
                <w:tab w:val="left" w:pos="24"/>
              </w:tabs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363468">
              <w:rPr>
                <w:sz w:val="24"/>
                <w:szCs w:val="24"/>
              </w:rPr>
              <w:t>Вт,Пт</w:t>
            </w:r>
            <w:proofErr w:type="gramEnd"/>
            <w:r w:rsidRPr="00363468">
              <w:rPr>
                <w:sz w:val="24"/>
                <w:szCs w:val="24"/>
              </w:rPr>
              <w:t>-13.00-13.45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235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3-18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р-13.00-14.45</w:t>
            </w:r>
          </w:p>
        </w:tc>
        <w:tc>
          <w:tcPr>
            <w:tcW w:w="1476" w:type="dxa"/>
          </w:tcPr>
          <w:p w:rsidR="00363468" w:rsidRPr="00363468" w:rsidRDefault="00363468" w:rsidP="00363468">
            <w:pPr>
              <w:ind w:left="-108" w:right="-192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ОУ СОШ №2 каб.26</w:t>
            </w:r>
          </w:p>
        </w:tc>
      </w:tr>
      <w:tr w:rsidR="00363468" w:rsidRPr="00363468" w:rsidTr="00363468">
        <w:trPr>
          <w:trHeight w:val="414"/>
          <w:jc w:val="center"/>
        </w:trPr>
        <w:tc>
          <w:tcPr>
            <w:tcW w:w="494" w:type="dxa"/>
            <w:vMerge w:val="restart"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1985" w:type="dxa"/>
            <w:vMerge w:val="restart"/>
          </w:tcPr>
          <w:p w:rsidR="00363468" w:rsidRPr="00363468" w:rsidRDefault="00363468" w:rsidP="00363468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Молодежный пресс-центр</w:t>
            </w:r>
          </w:p>
          <w:p w:rsidR="00363468" w:rsidRPr="00363468" w:rsidRDefault="00363468" w:rsidP="00363468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3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Knewsyoung</w:t>
            </w: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Merge w:val="restart"/>
          </w:tcPr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 xml:space="preserve">Пегова </w:t>
            </w:r>
          </w:p>
          <w:p w:rsid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а </w:t>
            </w:r>
          </w:p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843" w:type="dxa"/>
            <w:vMerge w:val="restart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(3)</w:t>
            </w:r>
          </w:p>
        </w:tc>
        <w:tc>
          <w:tcPr>
            <w:tcW w:w="1418" w:type="dxa"/>
            <w:gridSpan w:val="2"/>
            <w:vMerge w:val="restart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0</w:t>
            </w:r>
          </w:p>
        </w:tc>
        <w:tc>
          <w:tcPr>
            <w:tcW w:w="1136" w:type="dxa"/>
            <w:vMerge w:val="restart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1-17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р-16.00-18.35</w:t>
            </w:r>
          </w:p>
        </w:tc>
        <w:tc>
          <w:tcPr>
            <w:tcW w:w="1476" w:type="dxa"/>
          </w:tcPr>
          <w:p w:rsidR="00363468" w:rsidRPr="00363468" w:rsidRDefault="00363468" w:rsidP="00363468">
            <w:pPr>
              <w:ind w:left="-152" w:right="-150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ДДТ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10</w:t>
            </w:r>
          </w:p>
        </w:tc>
      </w:tr>
      <w:tr w:rsidR="00363468" w:rsidRPr="00363468" w:rsidTr="00363468">
        <w:trPr>
          <w:trHeight w:val="414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Чт-16.00-18.35</w:t>
            </w:r>
          </w:p>
        </w:tc>
        <w:tc>
          <w:tcPr>
            <w:tcW w:w="1476" w:type="dxa"/>
          </w:tcPr>
          <w:p w:rsidR="00363468" w:rsidRPr="00363468" w:rsidRDefault="00363468" w:rsidP="00363468">
            <w:pPr>
              <w:tabs>
                <w:tab w:val="left" w:pos="350"/>
              </w:tabs>
              <w:ind w:left="-108" w:right="-192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Редакция радио «Визави» </w:t>
            </w:r>
          </w:p>
          <w:p w:rsidR="00363468" w:rsidRPr="00363468" w:rsidRDefault="00363468" w:rsidP="00363468">
            <w:pPr>
              <w:tabs>
                <w:tab w:val="left" w:pos="350"/>
              </w:tabs>
              <w:ind w:left="-108" w:right="-192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(ул.Гагарина,112)</w:t>
            </w:r>
          </w:p>
        </w:tc>
      </w:tr>
      <w:tr w:rsidR="00363468" w:rsidRPr="00363468" w:rsidTr="00363468">
        <w:trPr>
          <w:trHeight w:val="414"/>
          <w:jc w:val="center"/>
        </w:trPr>
        <w:tc>
          <w:tcPr>
            <w:tcW w:w="494" w:type="dxa"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1985" w:type="dxa"/>
          </w:tcPr>
          <w:p w:rsidR="00363468" w:rsidRPr="00363468" w:rsidRDefault="00363468" w:rsidP="00363468">
            <w:pPr>
              <w:spacing w:line="240" w:lineRule="exact"/>
              <w:ind w:left="-22" w:right="-91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Актив клуба «Юнармеец»</w:t>
            </w:r>
          </w:p>
        </w:tc>
        <w:tc>
          <w:tcPr>
            <w:tcW w:w="2409" w:type="dxa"/>
          </w:tcPr>
          <w:p w:rsidR="00363468" w:rsidRPr="00363468" w:rsidRDefault="00363468" w:rsidP="00363468">
            <w:pPr>
              <w:ind w:left="-85" w:right="-91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Буханцова </w:t>
            </w:r>
          </w:p>
          <w:p w:rsidR="00363468" w:rsidRPr="00363468" w:rsidRDefault="00363468" w:rsidP="00363468">
            <w:pPr>
              <w:ind w:left="-85" w:right="-91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Наталья </w:t>
            </w:r>
          </w:p>
          <w:p w:rsidR="00363468" w:rsidRPr="00363468" w:rsidRDefault="00363468" w:rsidP="00363468">
            <w:pPr>
              <w:ind w:left="-85" w:right="-91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Анатольевна</w:t>
            </w: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0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4-18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proofErr w:type="gramStart"/>
            <w:r w:rsidRPr="00363468">
              <w:rPr>
                <w:sz w:val="24"/>
                <w:szCs w:val="24"/>
              </w:rPr>
              <w:t>Вт,Чт</w:t>
            </w:r>
            <w:proofErr w:type="gramEnd"/>
            <w:r w:rsidRPr="00363468">
              <w:rPr>
                <w:sz w:val="24"/>
                <w:szCs w:val="24"/>
              </w:rPr>
              <w:t>-</w:t>
            </w:r>
          </w:p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6.00-16.45</w:t>
            </w:r>
          </w:p>
        </w:tc>
        <w:tc>
          <w:tcPr>
            <w:tcW w:w="1476" w:type="dxa"/>
          </w:tcPr>
          <w:p w:rsidR="00363468" w:rsidRPr="00363468" w:rsidRDefault="00363468" w:rsidP="00363468">
            <w:pPr>
              <w:tabs>
                <w:tab w:val="left" w:pos="350"/>
                <w:tab w:val="left" w:pos="432"/>
                <w:tab w:val="center" w:pos="841"/>
              </w:tabs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ост №1</w:t>
            </w:r>
          </w:p>
          <w:p w:rsidR="00363468" w:rsidRPr="00363468" w:rsidRDefault="00363468" w:rsidP="00363468">
            <w:pPr>
              <w:tabs>
                <w:tab w:val="left" w:pos="350"/>
                <w:tab w:val="left" w:pos="432"/>
                <w:tab w:val="center" w:pos="841"/>
              </w:tabs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2 этаж</w:t>
            </w:r>
          </w:p>
        </w:tc>
      </w:tr>
      <w:tr w:rsidR="00363468" w:rsidRPr="00363468" w:rsidTr="00363468">
        <w:trPr>
          <w:trHeight w:val="414"/>
          <w:jc w:val="center"/>
        </w:trPr>
        <w:tc>
          <w:tcPr>
            <w:tcW w:w="494" w:type="dxa"/>
            <w:vMerge w:val="restart"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1985" w:type="dxa"/>
            <w:vMerge w:val="restart"/>
          </w:tcPr>
          <w:p w:rsidR="00363468" w:rsidRPr="00363468" w:rsidRDefault="00363468" w:rsidP="00363468">
            <w:pPr>
              <w:spacing w:line="240" w:lineRule="exact"/>
              <w:ind w:left="-22" w:right="-91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Детское объединение «Ученый кот»</w:t>
            </w:r>
          </w:p>
        </w:tc>
        <w:tc>
          <w:tcPr>
            <w:tcW w:w="2409" w:type="dxa"/>
            <w:vMerge w:val="restart"/>
          </w:tcPr>
          <w:p w:rsidR="00363468" w:rsidRPr="00363468" w:rsidRDefault="00363468" w:rsidP="00363468">
            <w:pPr>
              <w:ind w:left="-85" w:right="-91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Расулова </w:t>
            </w:r>
          </w:p>
          <w:p w:rsidR="00363468" w:rsidRPr="00363468" w:rsidRDefault="00363468" w:rsidP="00363468">
            <w:pPr>
              <w:ind w:left="-85" w:right="-91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Гюльзар </w:t>
            </w:r>
          </w:p>
          <w:p w:rsidR="00363468" w:rsidRPr="00363468" w:rsidRDefault="00363468" w:rsidP="00363468">
            <w:pPr>
              <w:ind w:left="-85" w:right="-91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Тебриковна</w:t>
            </w: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,5-10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proofErr w:type="gramStart"/>
            <w:r w:rsidRPr="00363468">
              <w:rPr>
                <w:sz w:val="24"/>
                <w:szCs w:val="24"/>
              </w:rPr>
              <w:t>Ср,Пт</w:t>
            </w:r>
            <w:proofErr w:type="gramEnd"/>
            <w:r w:rsidRPr="00363468">
              <w:rPr>
                <w:sz w:val="24"/>
                <w:szCs w:val="24"/>
              </w:rPr>
              <w:t>,Сб-</w:t>
            </w:r>
          </w:p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09.00-10.45</w:t>
            </w:r>
          </w:p>
        </w:tc>
        <w:tc>
          <w:tcPr>
            <w:tcW w:w="1476" w:type="dxa"/>
            <w:vMerge w:val="restart"/>
          </w:tcPr>
          <w:p w:rsidR="00363468" w:rsidRPr="00363468" w:rsidRDefault="00363468" w:rsidP="00363468">
            <w:pPr>
              <w:ind w:left="-152" w:right="-150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ДДТ</w:t>
            </w:r>
          </w:p>
          <w:p w:rsidR="00363468" w:rsidRPr="00363468" w:rsidRDefault="00363468" w:rsidP="00363468">
            <w:pPr>
              <w:tabs>
                <w:tab w:val="left" w:pos="350"/>
                <w:tab w:val="left" w:pos="432"/>
                <w:tab w:val="center" w:pos="841"/>
              </w:tabs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18</w:t>
            </w:r>
          </w:p>
        </w:tc>
      </w:tr>
      <w:tr w:rsidR="00363468" w:rsidRPr="00363468" w:rsidTr="00363468">
        <w:trPr>
          <w:trHeight w:val="414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spacing w:line="240" w:lineRule="exact"/>
              <w:ind w:left="-22" w:right="-91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ind w:left="-85" w:right="-91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,5-10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proofErr w:type="gramStart"/>
            <w:r w:rsidRPr="00363468">
              <w:rPr>
                <w:sz w:val="24"/>
                <w:szCs w:val="24"/>
              </w:rPr>
              <w:t>Ср,Пт</w:t>
            </w:r>
            <w:proofErr w:type="gramEnd"/>
            <w:r w:rsidRPr="00363468">
              <w:rPr>
                <w:sz w:val="24"/>
                <w:szCs w:val="24"/>
              </w:rPr>
              <w:t>,Сб-</w:t>
            </w:r>
          </w:p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3.00-14.45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tabs>
                <w:tab w:val="left" w:pos="350"/>
                <w:tab w:val="left" w:pos="432"/>
                <w:tab w:val="center" w:pos="841"/>
              </w:tabs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414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spacing w:line="240" w:lineRule="exact"/>
              <w:ind w:left="-22" w:right="-91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ind w:left="-85" w:right="-91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,5-10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proofErr w:type="gramStart"/>
            <w:r w:rsidRPr="00363468">
              <w:rPr>
                <w:sz w:val="24"/>
                <w:szCs w:val="24"/>
              </w:rPr>
              <w:t>Ср,Пт</w:t>
            </w:r>
            <w:proofErr w:type="gramEnd"/>
            <w:r w:rsidRPr="00363468">
              <w:rPr>
                <w:sz w:val="24"/>
                <w:szCs w:val="24"/>
              </w:rPr>
              <w:t>,Сб-</w:t>
            </w:r>
          </w:p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4.50-16.30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tabs>
                <w:tab w:val="left" w:pos="350"/>
                <w:tab w:val="left" w:pos="432"/>
                <w:tab w:val="center" w:pos="841"/>
              </w:tabs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414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spacing w:line="240" w:lineRule="exact"/>
              <w:ind w:left="-22" w:right="-91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ind w:left="-85" w:right="-91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3 (инд)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7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proofErr w:type="gramStart"/>
            <w:r w:rsidRPr="00363468">
              <w:rPr>
                <w:sz w:val="24"/>
                <w:szCs w:val="24"/>
              </w:rPr>
              <w:t>Ср,Пт</w:t>
            </w:r>
            <w:proofErr w:type="gramEnd"/>
            <w:r w:rsidRPr="00363468">
              <w:rPr>
                <w:sz w:val="24"/>
                <w:szCs w:val="24"/>
              </w:rPr>
              <w:t>,Сб-</w:t>
            </w:r>
          </w:p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6.30-17.15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tabs>
                <w:tab w:val="left" w:pos="350"/>
                <w:tab w:val="left" w:pos="432"/>
                <w:tab w:val="center" w:pos="841"/>
              </w:tabs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265"/>
          <w:jc w:val="center"/>
        </w:trPr>
        <w:tc>
          <w:tcPr>
            <w:tcW w:w="494" w:type="dxa"/>
            <w:vMerge w:val="restart"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363468" w:rsidRPr="00363468" w:rsidRDefault="00363468" w:rsidP="00363468">
            <w:pPr>
              <w:pStyle w:val="af6"/>
              <w:jc w:val="left"/>
              <w:rPr>
                <w:rFonts w:ascii="Times New Roman" w:hAnsi="Times New Roman"/>
              </w:rPr>
            </w:pPr>
            <w:r w:rsidRPr="00363468">
              <w:rPr>
                <w:rFonts w:ascii="Times New Roman" w:hAnsi="Times New Roman"/>
              </w:rPr>
              <w:t>Техническое</w:t>
            </w:r>
          </w:p>
        </w:tc>
        <w:tc>
          <w:tcPr>
            <w:tcW w:w="1985" w:type="dxa"/>
            <w:vMerge w:val="restart"/>
          </w:tcPr>
          <w:p w:rsidR="00363468" w:rsidRPr="00363468" w:rsidRDefault="00363468" w:rsidP="00363468">
            <w:pPr>
              <w:pStyle w:val="af6"/>
              <w:jc w:val="both"/>
              <w:rPr>
                <w:rFonts w:ascii="Times New Roman" w:hAnsi="Times New Roman"/>
              </w:rPr>
            </w:pPr>
            <w:r w:rsidRPr="00363468">
              <w:rPr>
                <w:rFonts w:ascii="Times New Roman" w:hAnsi="Times New Roman"/>
              </w:rPr>
              <w:t xml:space="preserve">Детское объединение «Компьютерное </w:t>
            </w:r>
            <w:r w:rsidRPr="00363468">
              <w:rPr>
                <w:rFonts w:ascii="Times New Roman" w:hAnsi="Times New Roman"/>
              </w:rPr>
              <w:lastRenderedPageBreak/>
              <w:t>моделирование»</w:t>
            </w:r>
          </w:p>
        </w:tc>
        <w:tc>
          <w:tcPr>
            <w:tcW w:w="2409" w:type="dxa"/>
            <w:vMerge w:val="restart"/>
          </w:tcPr>
          <w:p w:rsidR="00363468" w:rsidRPr="00363468" w:rsidRDefault="00363468" w:rsidP="00363468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пынина</w:t>
            </w:r>
          </w:p>
          <w:p w:rsidR="00363468" w:rsidRPr="00363468" w:rsidRDefault="00363468" w:rsidP="00363468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363468" w:rsidRPr="00363468" w:rsidRDefault="00363468" w:rsidP="00363468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843" w:type="dxa"/>
          </w:tcPr>
          <w:p w:rsidR="00363468" w:rsidRPr="00363468" w:rsidRDefault="00363468" w:rsidP="00363468">
            <w:pPr>
              <w:pStyle w:val="af6"/>
              <w:rPr>
                <w:rFonts w:ascii="Times New Roman" w:hAnsi="Times New Roman"/>
              </w:rPr>
            </w:pPr>
            <w:r w:rsidRPr="00363468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pStyle w:val="af6"/>
              <w:rPr>
                <w:rFonts w:ascii="Times New Roman" w:hAnsi="Times New Roman"/>
              </w:rPr>
            </w:pPr>
            <w:r w:rsidRPr="00363468">
              <w:rPr>
                <w:rFonts w:ascii="Times New Roman" w:hAnsi="Times New Roman"/>
              </w:rPr>
              <w:t>10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pStyle w:val="af6"/>
              <w:rPr>
                <w:rFonts w:ascii="Times New Roman" w:hAnsi="Times New Roman"/>
              </w:rPr>
            </w:pPr>
            <w:r w:rsidRPr="00363468">
              <w:rPr>
                <w:rFonts w:ascii="Times New Roman" w:hAnsi="Times New Roman"/>
              </w:rPr>
              <w:t>8-10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pStyle w:val="af6"/>
              <w:ind w:left="-87" w:right="-108"/>
              <w:rPr>
                <w:rFonts w:ascii="Times New Roman" w:hAnsi="Times New Roman"/>
              </w:rPr>
            </w:pPr>
            <w:proofErr w:type="gramStart"/>
            <w:r w:rsidRPr="00363468">
              <w:rPr>
                <w:rFonts w:ascii="Times New Roman" w:hAnsi="Times New Roman"/>
              </w:rPr>
              <w:t>Ср,Пт</w:t>
            </w:r>
            <w:proofErr w:type="gramEnd"/>
            <w:r w:rsidRPr="00363468">
              <w:rPr>
                <w:rFonts w:ascii="Times New Roman" w:hAnsi="Times New Roman"/>
              </w:rPr>
              <w:t>-08.00-10.45</w:t>
            </w:r>
          </w:p>
        </w:tc>
        <w:tc>
          <w:tcPr>
            <w:tcW w:w="1476" w:type="dxa"/>
            <w:vMerge w:val="restart"/>
          </w:tcPr>
          <w:p w:rsidR="00363468" w:rsidRPr="00363468" w:rsidRDefault="00363468" w:rsidP="00363468">
            <w:pPr>
              <w:ind w:left="-152" w:right="-150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ДДТ</w:t>
            </w:r>
          </w:p>
          <w:p w:rsidR="00363468" w:rsidRPr="00363468" w:rsidRDefault="00363468" w:rsidP="00363468">
            <w:pPr>
              <w:pStyle w:val="af6"/>
              <w:rPr>
                <w:rFonts w:ascii="Times New Roman" w:hAnsi="Times New Roman"/>
              </w:rPr>
            </w:pPr>
            <w:r w:rsidRPr="00363468">
              <w:rPr>
                <w:rFonts w:ascii="Times New Roman" w:hAnsi="Times New Roman"/>
              </w:rPr>
              <w:t>Каб.11,11а</w:t>
            </w:r>
          </w:p>
        </w:tc>
      </w:tr>
      <w:tr w:rsidR="00363468" w:rsidRPr="00363468" w:rsidTr="00363468">
        <w:trPr>
          <w:trHeight w:val="414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pStyle w:val="a3"/>
              <w:spacing w:line="240" w:lineRule="exact"/>
              <w:ind w:left="-91" w:right="-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0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-10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proofErr w:type="gramStart"/>
            <w:r w:rsidRPr="00363468">
              <w:rPr>
                <w:sz w:val="24"/>
                <w:szCs w:val="24"/>
              </w:rPr>
              <w:t>Ср,Чт</w:t>
            </w:r>
            <w:proofErr w:type="gramEnd"/>
            <w:r w:rsidRPr="00363468">
              <w:rPr>
                <w:sz w:val="24"/>
                <w:szCs w:val="24"/>
              </w:rPr>
              <w:t>,Пт-</w:t>
            </w:r>
          </w:p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3.00-14.45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spacing w:line="240" w:lineRule="exact"/>
              <w:ind w:left="-109" w:right="-108"/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147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pStyle w:val="a3"/>
              <w:spacing w:line="240" w:lineRule="exact"/>
              <w:ind w:left="-91" w:right="-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0-15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363468">
              <w:rPr>
                <w:sz w:val="24"/>
                <w:szCs w:val="24"/>
              </w:rPr>
              <w:t>Ср,Пт</w:t>
            </w:r>
            <w:proofErr w:type="gramEnd"/>
            <w:r w:rsidRPr="00363468">
              <w:rPr>
                <w:sz w:val="24"/>
                <w:szCs w:val="24"/>
              </w:rPr>
              <w:t>-15.00-17.45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280"/>
          <w:jc w:val="center"/>
        </w:trPr>
        <w:tc>
          <w:tcPr>
            <w:tcW w:w="494" w:type="dxa"/>
            <w:vMerge w:val="restart"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Техническое</w:t>
            </w:r>
          </w:p>
        </w:tc>
        <w:tc>
          <w:tcPr>
            <w:tcW w:w="1985" w:type="dxa"/>
            <w:vMerge w:val="restart"/>
          </w:tcPr>
          <w:p w:rsidR="00363468" w:rsidRPr="00363468" w:rsidRDefault="00363468" w:rsidP="00363468">
            <w:pPr>
              <w:ind w:right="-131"/>
              <w:jc w:val="both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Детское объединение «Робототехника»</w:t>
            </w:r>
          </w:p>
        </w:tc>
        <w:tc>
          <w:tcPr>
            <w:tcW w:w="2409" w:type="dxa"/>
            <w:vMerge w:val="restart"/>
          </w:tcPr>
          <w:p w:rsidR="00363468" w:rsidRPr="00363468" w:rsidRDefault="00363468" w:rsidP="00363468">
            <w:pPr>
              <w:pStyle w:val="a3"/>
              <w:ind w:left="-8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 xml:space="preserve">Азовцева </w:t>
            </w:r>
          </w:p>
          <w:p w:rsidR="00363468" w:rsidRPr="00363468" w:rsidRDefault="00363468" w:rsidP="00363468">
            <w:pPr>
              <w:pStyle w:val="a3"/>
              <w:spacing w:line="240" w:lineRule="exact"/>
              <w:ind w:left="-85" w:right="-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 xml:space="preserve">Алла </w:t>
            </w:r>
          </w:p>
          <w:p w:rsidR="00363468" w:rsidRPr="00363468" w:rsidRDefault="00363468" w:rsidP="00363468">
            <w:pPr>
              <w:pStyle w:val="a3"/>
              <w:spacing w:line="240" w:lineRule="exact"/>
              <w:ind w:left="-85" w:right="-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7-12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-08.20-10.00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Чт-10.10-11.50</w:t>
            </w:r>
          </w:p>
        </w:tc>
        <w:tc>
          <w:tcPr>
            <w:tcW w:w="1476" w:type="dxa"/>
            <w:vMerge w:val="restart"/>
          </w:tcPr>
          <w:p w:rsidR="00363468" w:rsidRPr="00363468" w:rsidRDefault="00363468" w:rsidP="00363468">
            <w:pPr>
              <w:ind w:left="-152" w:right="-150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ДДТ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11а</w:t>
            </w:r>
          </w:p>
        </w:tc>
      </w:tr>
      <w:tr w:rsidR="00363468" w:rsidRPr="00363468" w:rsidTr="00363468">
        <w:trPr>
          <w:trHeight w:val="165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pStyle w:val="a3"/>
              <w:spacing w:line="240" w:lineRule="exact"/>
              <w:ind w:left="-91" w:right="-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pStyle w:val="a3"/>
              <w:ind w:left="-85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7-12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87" w:right="-192"/>
              <w:jc w:val="center"/>
              <w:rPr>
                <w:sz w:val="24"/>
                <w:szCs w:val="24"/>
              </w:rPr>
            </w:pPr>
            <w:proofErr w:type="gramStart"/>
            <w:r w:rsidRPr="00363468">
              <w:rPr>
                <w:sz w:val="24"/>
                <w:szCs w:val="24"/>
              </w:rPr>
              <w:t>Пн,Чт</w:t>
            </w:r>
            <w:proofErr w:type="gramEnd"/>
            <w:r w:rsidRPr="00363468">
              <w:rPr>
                <w:sz w:val="24"/>
                <w:szCs w:val="24"/>
              </w:rPr>
              <w:t>-13.30-15.10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275"/>
          <w:jc w:val="center"/>
        </w:trPr>
        <w:tc>
          <w:tcPr>
            <w:tcW w:w="494" w:type="dxa"/>
            <w:vMerge w:val="restart"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Техническое</w:t>
            </w:r>
          </w:p>
        </w:tc>
        <w:tc>
          <w:tcPr>
            <w:tcW w:w="1985" w:type="dxa"/>
            <w:vMerge w:val="restart"/>
          </w:tcPr>
          <w:p w:rsidR="00363468" w:rsidRPr="00363468" w:rsidRDefault="00363468" w:rsidP="00363468">
            <w:pPr>
              <w:ind w:right="-131"/>
              <w:jc w:val="both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Детское объединение «Архитекторы»</w:t>
            </w:r>
          </w:p>
        </w:tc>
        <w:tc>
          <w:tcPr>
            <w:tcW w:w="2409" w:type="dxa"/>
            <w:vMerge w:val="restart"/>
          </w:tcPr>
          <w:p w:rsidR="00363468" w:rsidRPr="00363468" w:rsidRDefault="00363468" w:rsidP="00363468">
            <w:pPr>
              <w:pStyle w:val="a3"/>
              <w:ind w:left="-8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 xml:space="preserve">Азовцева </w:t>
            </w:r>
          </w:p>
          <w:p w:rsidR="00363468" w:rsidRPr="00363468" w:rsidRDefault="00363468" w:rsidP="00363468">
            <w:pPr>
              <w:pStyle w:val="a3"/>
              <w:spacing w:line="240" w:lineRule="exact"/>
              <w:ind w:left="-85" w:right="-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 xml:space="preserve">Алла </w:t>
            </w:r>
          </w:p>
          <w:p w:rsidR="00363468" w:rsidRPr="00363468" w:rsidRDefault="00363468" w:rsidP="00363468">
            <w:pPr>
              <w:pStyle w:val="a3"/>
              <w:spacing w:line="240" w:lineRule="exact"/>
              <w:ind w:left="-85" w:right="-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7-12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-10.10-11.50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Чт-08.20-10.00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358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ind w:right="-131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pStyle w:val="a3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7-12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Чт-15.20-17.00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б-09.30-11.10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224"/>
          <w:jc w:val="center"/>
        </w:trPr>
        <w:tc>
          <w:tcPr>
            <w:tcW w:w="494" w:type="dxa"/>
            <w:vMerge w:val="restart"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Техническое</w:t>
            </w:r>
          </w:p>
        </w:tc>
        <w:tc>
          <w:tcPr>
            <w:tcW w:w="1985" w:type="dxa"/>
            <w:vMerge w:val="restart"/>
          </w:tcPr>
          <w:p w:rsidR="00363468" w:rsidRPr="00363468" w:rsidRDefault="00363468" w:rsidP="00363468">
            <w:pPr>
              <w:pStyle w:val="a3"/>
              <w:ind w:left="-91" w:righ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Студия дизайна «Артефакт»</w:t>
            </w:r>
          </w:p>
        </w:tc>
        <w:tc>
          <w:tcPr>
            <w:tcW w:w="2409" w:type="dxa"/>
            <w:vMerge w:val="restart"/>
          </w:tcPr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 xml:space="preserve">Гладкова </w:t>
            </w:r>
          </w:p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4-18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-15.00-17.45</w:t>
            </w:r>
          </w:p>
        </w:tc>
        <w:tc>
          <w:tcPr>
            <w:tcW w:w="1476" w:type="dxa"/>
            <w:vMerge w:val="restart"/>
          </w:tcPr>
          <w:p w:rsidR="00363468" w:rsidRPr="00363468" w:rsidRDefault="00363468" w:rsidP="00363468">
            <w:pPr>
              <w:ind w:left="-152" w:right="-150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ДДТ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11</w:t>
            </w:r>
          </w:p>
        </w:tc>
      </w:tr>
      <w:tr w:rsidR="00363468" w:rsidRPr="00363468" w:rsidTr="00363468">
        <w:trPr>
          <w:trHeight w:val="215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pStyle w:val="a3"/>
              <w:spacing w:line="240" w:lineRule="exact"/>
              <w:ind w:left="-91" w:right="-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0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4-18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р-15.00-17.45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298"/>
          <w:jc w:val="center"/>
        </w:trPr>
        <w:tc>
          <w:tcPr>
            <w:tcW w:w="494" w:type="dxa"/>
            <w:vMerge w:val="restart"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Физкультурно-спортивное</w:t>
            </w:r>
          </w:p>
        </w:tc>
        <w:tc>
          <w:tcPr>
            <w:tcW w:w="1985" w:type="dxa"/>
            <w:vMerge w:val="restart"/>
          </w:tcPr>
          <w:p w:rsidR="00363468" w:rsidRPr="00363468" w:rsidRDefault="00363468" w:rsidP="00363468">
            <w:pPr>
              <w:spacing w:line="240" w:lineRule="exact"/>
              <w:ind w:left="-22" w:right="-91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Школа Брейк Данса «</w:t>
            </w:r>
            <w:r w:rsidRPr="00363468">
              <w:rPr>
                <w:sz w:val="24"/>
                <w:szCs w:val="24"/>
                <w:lang w:val="en-US"/>
              </w:rPr>
              <w:t>UWLSCNOOL</w:t>
            </w:r>
            <w:r w:rsidRPr="00363468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vMerge w:val="restart"/>
          </w:tcPr>
          <w:p w:rsidR="00363468" w:rsidRPr="00363468" w:rsidRDefault="00363468" w:rsidP="00363468">
            <w:pPr>
              <w:ind w:left="-85" w:right="-91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Константинов </w:t>
            </w:r>
          </w:p>
          <w:p w:rsidR="00363468" w:rsidRPr="00363468" w:rsidRDefault="00363468" w:rsidP="00363468">
            <w:pPr>
              <w:ind w:left="-85" w:right="-91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Семен </w:t>
            </w:r>
          </w:p>
          <w:p w:rsidR="00363468" w:rsidRPr="00363468" w:rsidRDefault="00363468" w:rsidP="00363468">
            <w:pPr>
              <w:ind w:left="-85" w:right="-91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Юрьевич</w:t>
            </w: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7-18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proofErr w:type="gramStart"/>
            <w:r w:rsidRPr="00363468">
              <w:rPr>
                <w:sz w:val="24"/>
                <w:szCs w:val="24"/>
              </w:rPr>
              <w:t>Ср,Пт</w:t>
            </w:r>
            <w:proofErr w:type="gramEnd"/>
            <w:r w:rsidRPr="00363468">
              <w:rPr>
                <w:sz w:val="24"/>
                <w:szCs w:val="24"/>
              </w:rPr>
              <w:t>-13.00-15.35</w:t>
            </w:r>
          </w:p>
        </w:tc>
        <w:tc>
          <w:tcPr>
            <w:tcW w:w="1476" w:type="dxa"/>
          </w:tcPr>
          <w:p w:rsidR="00363468" w:rsidRPr="00363468" w:rsidRDefault="00363468" w:rsidP="00363468">
            <w:pPr>
              <w:ind w:right="-65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ост №1,2эт</w:t>
            </w:r>
          </w:p>
        </w:tc>
      </w:tr>
      <w:tr w:rsidR="00363468" w:rsidRPr="00363468" w:rsidTr="00363468">
        <w:trPr>
          <w:trHeight w:val="149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pStyle w:val="a3"/>
              <w:spacing w:line="240" w:lineRule="exact"/>
              <w:ind w:left="-91" w:right="-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7-18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proofErr w:type="gramStart"/>
            <w:r w:rsidRPr="00363468">
              <w:rPr>
                <w:sz w:val="24"/>
                <w:szCs w:val="24"/>
              </w:rPr>
              <w:t>Пн,Вт</w:t>
            </w:r>
            <w:proofErr w:type="gramEnd"/>
            <w:r w:rsidRPr="00363468">
              <w:rPr>
                <w:sz w:val="24"/>
                <w:szCs w:val="24"/>
              </w:rPr>
              <w:t>,Чт-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.00-13.40</w:t>
            </w:r>
          </w:p>
        </w:tc>
        <w:tc>
          <w:tcPr>
            <w:tcW w:w="1476" w:type="dxa"/>
            <w:vMerge w:val="restart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ОУ СОШ №20, акт.зал</w:t>
            </w:r>
          </w:p>
        </w:tc>
      </w:tr>
      <w:tr w:rsidR="00363468" w:rsidRPr="00363468" w:rsidTr="00363468">
        <w:trPr>
          <w:trHeight w:val="123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pStyle w:val="a3"/>
              <w:spacing w:line="240" w:lineRule="exact"/>
              <w:ind w:left="-91" w:right="-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7-18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tabs>
                <w:tab w:val="left" w:pos="518"/>
              </w:tabs>
              <w:jc w:val="center"/>
              <w:rPr>
                <w:sz w:val="24"/>
                <w:szCs w:val="24"/>
              </w:rPr>
            </w:pPr>
            <w:proofErr w:type="gramStart"/>
            <w:r w:rsidRPr="00363468">
              <w:rPr>
                <w:sz w:val="24"/>
                <w:szCs w:val="24"/>
              </w:rPr>
              <w:t>Пн,Вт</w:t>
            </w:r>
            <w:proofErr w:type="gramEnd"/>
            <w:r w:rsidRPr="00363468">
              <w:rPr>
                <w:sz w:val="24"/>
                <w:szCs w:val="24"/>
              </w:rPr>
              <w:t>,Чт-</w:t>
            </w:r>
          </w:p>
          <w:p w:rsidR="00363468" w:rsidRPr="00363468" w:rsidRDefault="00363468" w:rsidP="00363468">
            <w:pPr>
              <w:tabs>
                <w:tab w:val="left" w:pos="518"/>
              </w:tabs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4.30-16.10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123"/>
          <w:jc w:val="center"/>
        </w:trPr>
        <w:tc>
          <w:tcPr>
            <w:tcW w:w="494" w:type="dxa"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Естественно научное</w:t>
            </w:r>
          </w:p>
        </w:tc>
        <w:tc>
          <w:tcPr>
            <w:tcW w:w="1985" w:type="dxa"/>
          </w:tcPr>
          <w:p w:rsidR="00363468" w:rsidRPr="00363468" w:rsidRDefault="00363468" w:rsidP="00363468">
            <w:pPr>
              <w:pStyle w:val="a3"/>
              <w:ind w:left="-91" w:righ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Творческая лаборатория №1 научного объединения «Эврика»</w:t>
            </w:r>
          </w:p>
        </w:tc>
        <w:tc>
          <w:tcPr>
            <w:tcW w:w="2409" w:type="dxa"/>
          </w:tcPr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 xml:space="preserve">Гладкова </w:t>
            </w:r>
          </w:p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,5-18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т-08.00-10.45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363468" w:rsidRPr="00363468" w:rsidRDefault="00363468" w:rsidP="00363468">
            <w:pPr>
              <w:ind w:left="-139" w:right="-137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ДДТ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11</w:t>
            </w:r>
          </w:p>
        </w:tc>
      </w:tr>
      <w:tr w:rsidR="00363468" w:rsidRPr="00363468" w:rsidTr="00363468">
        <w:trPr>
          <w:trHeight w:val="123"/>
          <w:jc w:val="center"/>
        </w:trPr>
        <w:tc>
          <w:tcPr>
            <w:tcW w:w="494" w:type="dxa"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Естественно научное</w:t>
            </w:r>
          </w:p>
        </w:tc>
        <w:tc>
          <w:tcPr>
            <w:tcW w:w="1985" w:type="dxa"/>
          </w:tcPr>
          <w:p w:rsidR="00363468" w:rsidRPr="00363468" w:rsidRDefault="00363468" w:rsidP="00363468">
            <w:pPr>
              <w:pStyle w:val="a3"/>
              <w:ind w:left="-98"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Творческая лаборатория №2 научного объединения «Эврика»</w:t>
            </w:r>
          </w:p>
        </w:tc>
        <w:tc>
          <w:tcPr>
            <w:tcW w:w="2409" w:type="dxa"/>
          </w:tcPr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Пегова</w:t>
            </w:r>
          </w:p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Львовна</w:t>
            </w: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,5-18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т-15.00-17.45</w:t>
            </w:r>
          </w:p>
        </w:tc>
        <w:tc>
          <w:tcPr>
            <w:tcW w:w="1476" w:type="dxa"/>
          </w:tcPr>
          <w:p w:rsidR="00363468" w:rsidRPr="00363468" w:rsidRDefault="00363468" w:rsidP="00363468">
            <w:pPr>
              <w:ind w:left="-152" w:right="-150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ДДТ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12</w:t>
            </w:r>
          </w:p>
        </w:tc>
      </w:tr>
      <w:tr w:rsidR="00363468" w:rsidRPr="00363468" w:rsidTr="00363468">
        <w:trPr>
          <w:trHeight w:val="123"/>
          <w:jc w:val="center"/>
        </w:trPr>
        <w:tc>
          <w:tcPr>
            <w:tcW w:w="494" w:type="dxa"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Естественно научное</w:t>
            </w:r>
          </w:p>
        </w:tc>
        <w:tc>
          <w:tcPr>
            <w:tcW w:w="1985" w:type="dxa"/>
          </w:tcPr>
          <w:p w:rsidR="00363468" w:rsidRPr="00363468" w:rsidRDefault="00363468" w:rsidP="00363468">
            <w:pPr>
              <w:pStyle w:val="a3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Творческая лаборатория №3</w:t>
            </w:r>
          </w:p>
          <w:p w:rsidR="00363468" w:rsidRPr="00363468" w:rsidRDefault="00363468" w:rsidP="00363468">
            <w:pPr>
              <w:pStyle w:val="a3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 xml:space="preserve">н/о «Эврика» </w:t>
            </w:r>
          </w:p>
        </w:tc>
        <w:tc>
          <w:tcPr>
            <w:tcW w:w="2409" w:type="dxa"/>
          </w:tcPr>
          <w:p w:rsidR="00363468" w:rsidRPr="00363468" w:rsidRDefault="00363468" w:rsidP="00363468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Тропынина</w:t>
            </w:r>
          </w:p>
          <w:p w:rsidR="00363468" w:rsidRPr="00363468" w:rsidRDefault="00363468" w:rsidP="00363468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363468" w:rsidRPr="00363468" w:rsidRDefault="00363468" w:rsidP="00363468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843" w:type="dxa"/>
          </w:tcPr>
          <w:p w:rsidR="00363468" w:rsidRPr="00363468" w:rsidRDefault="00363468" w:rsidP="0036346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,5-18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Чт-15.00-17.45</w:t>
            </w:r>
          </w:p>
        </w:tc>
        <w:tc>
          <w:tcPr>
            <w:tcW w:w="1476" w:type="dxa"/>
          </w:tcPr>
          <w:p w:rsidR="00363468" w:rsidRPr="00363468" w:rsidRDefault="00363468" w:rsidP="00363468">
            <w:pPr>
              <w:ind w:left="-139" w:right="-137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ДДТ</w:t>
            </w:r>
          </w:p>
          <w:p w:rsidR="00363468" w:rsidRPr="00363468" w:rsidRDefault="00363468" w:rsidP="00363468">
            <w:pPr>
              <w:ind w:left="-152" w:right="-150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11</w:t>
            </w:r>
          </w:p>
        </w:tc>
      </w:tr>
      <w:tr w:rsidR="00363468" w:rsidRPr="00363468" w:rsidTr="00363468">
        <w:trPr>
          <w:trHeight w:val="123"/>
          <w:jc w:val="center"/>
        </w:trPr>
        <w:tc>
          <w:tcPr>
            <w:tcW w:w="494" w:type="dxa"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Естественно научное</w:t>
            </w:r>
          </w:p>
        </w:tc>
        <w:tc>
          <w:tcPr>
            <w:tcW w:w="1985" w:type="dxa"/>
          </w:tcPr>
          <w:p w:rsidR="00363468" w:rsidRPr="00363468" w:rsidRDefault="00363468" w:rsidP="00363468">
            <w:pPr>
              <w:pStyle w:val="a3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Творческая лаборатория №4</w:t>
            </w:r>
          </w:p>
          <w:p w:rsidR="00363468" w:rsidRPr="00363468" w:rsidRDefault="00363468" w:rsidP="00363468">
            <w:pPr>
              <w:pStyle w:val="a3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 xml:space="preserve">н/о «Эврика» </w:t>
            </w:r>
          </w:p>
        </w:tc>
        <w:tc>
          <w:tcPr>
            <w:tcW w:w="2409" w:type="dxa"/>
          </w:tcPr>
          <w:p w:rsidR="00363468" w:rsidRPr="00363468" w:rsidRDefault="00363468" w:rsidP="00363468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Тропынина</w:t>
            </w:r>
          </w:p>
          <w:p w:rsidR="00363468" w:rsidRPr="00363468" w:rsidRDefault="00363468" w:rsidP="00363468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363468" w:rsidRPr="00363468" w:rsidRDefault="00363468" w:rsidP="00363468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843" w:type="dxa"/>
          </w:tcPr>
          <w:p w:rsidR="00363468" w:rsidRPr="00363468" w:rsidRDefault="00363468" w:rsidP="0036346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,5-18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Чт-08.00-10.45</w:t>
            </w:r>
          </w:p>
        </w:tc>
        <w:tc>
          <w:tcPr>
            <w:tcW w:w="1476" w:type="dxa"/>
          </w:tcPr>
          <w:p w:rsidR="00363468" w:rsidRPr="00363468" w:rsidRDefault="00363468" w:rsidP="00363468">
            <w:pPr>
              <w:ind w:left="-139" w:right="-137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ДДТ</w:t>
            </w:r>
          </w:p>
          <w:p w:rsidR="00363468" w:rsidRPr="00363468" w:rsidRDefault="00363468" w:rsidP="00363468">
            <w:pPr>
              <w:ind w:left="-152" w:right="-150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11</w:t>
            </w:r>
          </w:p>
        </w:tc>
      </w:tr>
      <w:tr w:rsidR="00363468" w:rsidRPr="00363468" w:rsidTr="00363468">
        <w:trPr>
          <w:trHeight w:val="123"/>
          <w:jc w:val="center"/>
        </w:trPr>
        <w:tc>
          <w:tcPr>
            <w:tcW w:w="494" w:type="dxa"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Естественно научное</w:t>
            </w:r>
          </w:p>
        </w:tc>
        <w:tc>
          <w:tcPr>
            <w:tcW w:w="1985" w:type="dxa"/>
          </w:tcPr>
          <w:p w:rsidR="00363468" w:rsidRPr="00363468" w:rsidRDefault="00363468" w:rsidP="00363468">
            <w:pPr>
              <w:pStyle w:val="a3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Творческая лаборатория №5</w:t>
            </w:r>
          </w:p>
          <w:p w:rsidR="00363468" w:rsidRPr="00363468" w:rsidRDefault="00363468" w:rsidP="00363468">
            <w:pPr>
              <w:pStyle w:val="a3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 xml:space="preserve">н/о «Эврика» </w:t>
            </w:r>
          </w:p>
        </w:tc>
        <w:tc>
          <w:tcPr>
            <w:tcW w:w="2409" w:type="dxa"/>
          </w:tcPr>
          <w:p w:rsidR="00363468" w:rsidRPr="00363468" w:rsidRDefault="00363468" w:rsidP="00363468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 xml:space="preserve">Петрищева </w:t>
            </w:r>
          </w:p>
          <w:p w:rsidR="00363468" w:rsidRPr="00363468" w:rsidRDefault="00363468" w:rsidP="00363468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Маргарита Вячеславовна</w:t>
            </w:r>
          </w:p>
        </w:tc>
        <w:tc>
          <w:tcPr>
            <w:tcW w:w="1843" w:type="dxa"/>
          </w:tcPr>
          <w:p w:rsidR="00363468" w:rsidRPr="00363468" w:rsidRDefault="00363468" w:rsidP="0036346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,5-18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т-08.00-10.45</w:t>
            </w:r>
          </w:p>
        </w:tc>
        <w:tc>
          <w:tcPr>
            <w:tcW w:w="1476" w:type="dxa"/>
          </w:tcPr>
          <w:p w:rsidR="00363468" w:rsidRPr="00363468" w:rsidRDefault="00363468" w:rsidP="00363468">
            <w:pPr>
              <w:ind w:left="-139" w:right="-137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ДДТ</w:t>
            </w:r>
          </w:p>
          <w:p w:rsidR="00363468" w:rsidRPr="00363468" w:rsidRDefault="00363468" w:rsidP="00363468">
            <w:pPr>
              <w:ind w:left="-152" w:right="-150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11а</w:t>
            </w:r>
          </w:p>
        </w:tc>
      </w:tr>
    </w:tbl>
    <w:tbl>
      <w:tblPr>
        <w:tblStyle w:val="af2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237"/>
        <w:gridCol w:w="6379"/>
      </w:tblGrid>
      <w:tr w:rsidR="00DA4CF1" w:rsidRPr="00AC2E4C" w:rsidTr="006029BF">
        <w:trPr>
          <w:trHeight w:val="5452"/>
        </w:trPr>
        <w:tc>
          <w:tcPr>
            <w:tcW w:w="2376" w:type="dxa"/>
            <w:vAlign w:val="center"/>
            <w:hideMark/>
          </w:tcPr>
          <w:p w:rsidR="006029BF" w:rsidRDefault="006029BF" w:rsidP="006029BF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DA4CF1" w:rsidRPr="006029BF" w:rsidRDefault="00DA4CF1" w:rsidP="006029BF">
            <w:pPr>
              <w:pStyle w:val="a3"/>
              <w:jc w:val="center"/>
              <w:rPr>
                <w:rFonts w:ascii="Times New Roman" w:hAnsi="Times New Roman"/>
                <w:b/>
                <w:color w:val="1F497D" w:themeColor="text2"/>
                <w:sz w:val="24"/>
              </w:rPr>
            </w:pPr>
            <w:r w:rsidRPr="006029BF">
              <w:rPr>
                <w:rFonts w:ascii="Times New Roman" w:hAnsi="Times New Roman"/>
                <w:b/>
                <w:color w:val="1F497D" w:themeColor="text2"/>
                <w:sz w:val="24"/>
              </w:rPr>
              <w:t>АНО ДО «Детский технопарк «Кванториум»</w:t>
            </w:r>
          </w:p>
        </w:tc>
        <w:tc>
          <w:tcPr>
            <w:tcW w:w="6237" w:type="dxa"/>
            <w:vAlign w:val="center"/>
          </w:tcPr>
          <w:p w:rsidR="00DA4CF1" w:rsidRDefault="00DA4CF1" w:rsidP="00712B5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657600" cy="2438400"/>
                  <wp:effectExtent l="0" t="0" r="0" b="0"/>
                  <wp:docPr id="41" name="Рисунок 41" descr="C:\Users\ved-spec-2\Desktop\c3865c72bffd3ec97622626f101f17c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ed-spec-2\Desktop\c3865c72bffd3ec97622626f101f17c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DA4CF1" w:rsidRPr="006029BF" w:rsidRDefault="00DA4CF1" w:rsidP="00712B59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029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 – Чилхачоян Татьяна Валерьевна</w:t>
            </w:r>
          </w:p>
          <w:p w:rsidR="00DA4CF1" w:rsidRPr="006029BF" w:rsidRDefault="00DA4CF1" w:rsidP="00712B59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A4CF1" w:rsidRDefault="00DA4CF1" w:rsidP="00712B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B0C">
              <w:rPr>
                <w:rFonts w:ascii="Times New Roman" w:hAnsi="Times New Roman"/>
                <w:sz w:val="24"/>
                <w:szCs w:val="24"/>
              </w:rPr>
              <w:t xml:space="preserve">Адрес: Ставропольский край, г. Невинномысск, </w:t>
            </w:r>
          </w:p>
          <w:p w:rsidR="00DA4CF1" w:rsidRPr="00535B0C" w:rsidRDefault="00DA4CF1" w:rsidP="00712B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B0C">
              <w:rPr>
                <w:rFonts w:ascii="Times New Roman" w:hAnsi="Times New Roman"/>
                <w:sz w:val="24"/>
                <w:szCs w:val="24"/>
              </w:rPr>
              <w:t>ул. Белово, д. 4,</w:t>
            </w:r>
          </w:p>
          <w:p w:rsidR="00DA4CF1" w:rsidRPr="00535B0C" w:rsidRDefault="00DA4CF1" w:rsidP="00712B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4CF1" w:rsidRPr="00535B0C" w:rsidRDefault="00DA4CF1" w:rsidP="00712B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B0C">
              <w:rPr>
                <w:rFonts w:ascii="Times New Roman" w:hAnsi="Times New Roman"/>
                <w:sz w:val="24"/>
                <w:szCs w:val="24"/>
              </w:rPr>
              <w:t xml:space="preserve">Телефон: (86554)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35B0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35B0C">
              <w:rPr>
                <w:rFonts w:ascii="Times New Roman" w:hAnsi="Times New Roman"/>
                <w:sz w:val="24"/>
                <w:szCs w:val="24"/>
              </w:rPr>
              <w:t>4-</w:t>
            </w: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  <w:p w:rsidR="00DA4CF1" w:rsidRPr="00535B0C" w:rsidRDefault="00DA4CF1" w:rsidP="00712B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4CF1" w:rsidRPr="00E4634E" w:rsidRDefault="00DA4CF1" w:rsidP="00712B59">
            <w:pPr>
              <w:pStyle w:val="6"/>
              <w:shd w:val="clear" w:color="auto" w:fill="FFFFFF"/>
              <w:spacing w:before="0" w:line="366" w:lineRule="atLeast"/>
              <w:jc w:val="center"/>
              <w:textAlignment w:val="baseline"/>
              <w:outlineLvl w:val="5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proofErr w:type="gramStart"/>
            <w:r w:rsidRPr="00535B0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</w:t>
            </w:r>
            <w:r w:rsidRPr="00E463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535B0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ail</w:t>
            </w:r>
            <w:proofErr w:type="gramEnd"/>
            <w:r w:rsidRPr="00E463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hyperlink r:id="rId66" w:history="1">
              <w:r w:rsidRPr="00DA4CF1">
                <w:rPr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nevkvant</w:t>
              </w:r>
              <w:r w:rsidRPr="00E4634E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DA4CF1">
                <w:rPr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E4634E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DA4CF1">
                <w:rPr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DA4CF1" w:rsidRPr="00E4634E" w:rsidRDefault="00DA4CF1" w:rsidP="00712B59">
            <w:pPr>
              <w:jc w:val="center"/>
              <w:rPr>
                <w:sz w:val="24"/>
                <w:szCs w:val="24"/>
              </w:rPr>
            </w:pPr>
          </w:p>
          <w:p w:rsidR="00DA4CF1" w:rsidRPr="00794D76" w:rsidRDefault="00DA4CF1" w:rsidP="00712B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B0C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794D76">
              <w:rPr>
                <w:rFonts w:ascii="Times New Roman" w:hAnsi="Times New Roman"/>
                <w:sz w:val="24"/>
                <w:szCs w:val="24"/>
              </w:rPr>
              <w:t>-</w:t>
            </w:r>
            <w:r w:rsidRPr="00535B0C"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794D7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7" w:tgtFrame="_blank" w:history="1">
              <w:r w:rsidRPr="00DA4CF1">
                <w:rPr>
                  <w:rStyle w:val="af3"/>
                  <w:b/>
                  <w:bCs/>
                  <w:lang w:val="en-US"/>
                </w:rPr>
                <w:t>kvantorium</w:t>
              </w:r>
              <w:r w:rsidRPr="00794D76">
                <w:rPr>
                  <w:rStyle w:val="af3"/>
                  <w:b/>
                  <w:bCs/>
                </w:rPr>
                <w:t>.</w:t>
              </w:r>
              <w:r w:rsidRPr="00DA4CF1">
                <w:rPr>
                  <w:rStyle w:val="af3"/>
                  <w:b/>
                  <w:bCs/>
                  <w:lang w:val="en-US"/>
                </w:rPr>
                <w:t>nevinsk</w:t>
              </w:r>
              <w:r w:rsidRPr="00794D76">
                <w:rPr>
                  <w:rStyle w:val="af3"/>
                  <w:b/>
                  <w:bCs/>
                </w:rPr>
                <w:t>.</w:t>
              </w:r>
              <w:r w:rsidRPr="00DA4CF1">
                <w:rPr>
                  <w:rStyle w:val="af3"/>
                  <w:b/>
                  <w:bCs/>
                  <w:lang w:val="en-US"/>
                </w:rPr>
                <w:t>ru</w:t>
              </w:r>
            </w:hyperlink>
          </w:p>
        </w:tc>
      </w:tr>
    </w:tbl>
    <w:p w:rsidR="006B7C7A" w:rsidRPr="00794D76" w:rsidRDefault="006B7C7A" w:rsidP="006B7C7A"/>
    <w:p w:rsidR="006B7C7A" w:rsidRPr="00794D76" w:rsidRDefault="006B7C7A" w:rsidP="006B7C7A"/>
    <w:tbl>
      <w:tblPr>
        <w:tblW w:w="1512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0"/>
        <w:gridCol w:w="2130"/>
        <w:gridCol w:w="1635"/>
        <w:gridCol w:w="3015"/>
        <w:gridCol w:w="1130"/>
        <w:gridCol w:w="1070"/>
        <w:gridCol w:w="1080"/>
        <w:gridCol w:w="1820"/>
        <w:gridCol w:w="2192"/>
      </w:tblGrid>
      <w:tr w:rsidR="009F1B7D" w:rsidTr="009F1B7D">
        <w:trPr>
          <w:trHeight w:val="655"/>
          <w:jc w:val="center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Направление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Название объединения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ФИО руководител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Кол-во часов в неделю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Кол-во дете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Возраст детей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Время проведения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</w:tr>
      <w:tr w:rsidR="009F1B7D" w:rsidTr="009F1B7D">
        <w:trPr>
          <w:trHeight w:val="168"/>
          <w:jc w:val="center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widowControl/>
              <w:numPr>
                <w:ilvl w:val="0"/>
                <w:numId w:val="9"/>
              </w:numPr>
              <w:snapToGrid w:val="0"/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Техническое</w:t>
            </w:r>
          </w:p>
          <w:p w:rsidR="009F1B7D" w:rsidRDefault="009F1B7D" w:rsidP="009F1B7D">
            <w:pPr>
              <w:pStyle w:val="Standard"/>
              <w:jc w:val="center"/>
              <w:rPr>
                <w:color w:val="FF0000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Р-1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jc w:val="center"/>
              <w:rPr>
                <w:color w:val="1C1C1C"/>
              </w:rPr>
            </w:pPr>
            <w:r>
              <w:rPr>
                <w:color w:val="1C1C1C"/>
              </w:rPr>
              <w:t xml:space="preserve">Воробьева Анна Николаевна 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0-1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Пн 15.35-17.00</w:t>
            </w:r>
          </w:p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proofErr w:type="gramStart"/>
            <w:r>
              <w:rPr>
                <w:rFonts w:eastAsia="Times New Roman" w:cs="Times New Roman"/>
                <w:color w:val="1C1C1C"/>
                <w:lang w:bidi="ar-SA"/>
              </w:rPr>
              <w:t>Чт  14.05</w:t>
            </w:r>
            <w:proofErr w:type="gramEnd"/>
            <w:r>
              <w:rPr>
                <w:rFonts w:eastAsia="Times New Roman" w:cs="Times New Roman"/>
                <w:color w:val="1C1C1C"/>
                <w:lang w:bidi="ar-SA"/>
              </w:rPr>
              <w:t>-15.30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Промробоквантум</w:t>
            </w:r>
          </w:p>
        </w:tc>
      </w:tr>
      <w:tr w:rsidR="009F1B7D" w:rsidTr="009F1B7D">
        <w:trPr>
          <w:trHeight w:val="168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widowControl/>
              <w:numPr>
                <w:ilvl w:val="0"/>
                <w:numId w:val="8"/>
              </w:numPr>
              <w:snapToGrid w:val="0"/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Техническое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Р-2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jc w:val="center"/>
              <w:rPr>
                <w:color w:val="1C1C1C"/>
              </w:rPr>
            </w:pPr>
            <w:r>
              <w:rPr>
                <w:color w:val="1C1C1C"/>
              </w:rPr>
              <w:t xml:space="preserve">Воробьева Анна Николаевна  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0-1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Пн 14.05-15.30</w:t>
            </w:r>
          </w:p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Чт 14.05-15.30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Промробоквантум</w:t>
            </w:r>
          </w:p>
        </w:tc>
      </w:tr>
      <w:tr w:rsidR="009F1B7D" w:rsidTr="009F1B7D">
        <w:trPr>
          <w:trHeight w:val="168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widowControl/>
              <w:numPr>
                <w:ilvl w:val="0"/>
                <w:numId w:val="8"/>
              </w:numPr>
              <w:snapToGrid w:val="0"/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Техническое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Р-3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jc w:val="center"/>
              <w:rPr>
                <w:color w:val="1C1C1C"/>
              </w:rPr>
            </w:pPr>
            <w:r>
              <w:rPr>
                <w:color w:val="1C1C1C"/>
              </w:rPr>
              <w:t xml:space="preserve">Воробьева Анна Николаевна  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0-1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Ср 14.05-15.30</w:t>
            </w:r>
          </w:p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Пт 15.35-17.00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Промробоквантум</w:t>
            </w:r>
          </w:p>
        </w:tc>
      </w:tr>
      <w:tr w:rsidR="009F1B7D" w:rsidTr="009F1B7D">
        <w:trPr>
          <w:trHeight w:val="168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widowControl/>
              <w:numPr>
                <w:ilvl w:val="0"/>
                <w:numId w:val="8"/>
              </w:numPr>
              <w:snapToGrid w:val="0"/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Техническое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Р-4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jc w:val="center"/>
              <w:rPr>
                <w:color w:val="1C1C1C"/>
              </w:rPr>
            </w:pPr>
            <w:r>
              <w:rPr>
                <w:color w:val="1C1C1C"/>
              </w:rPr>
              <w:t xml:space="preserve">Воробьева Анна Николаевна  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0-1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Ср 15.35-17.00</w:t>
            </w:r>
          </w:p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Чт 15.35-17.00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Промробоквантум</w:t>
            </w:r>
          </w:p>
        </w:tc>
      </w:tr>
      <w:tr w:rsidR="009F1B7D" w:rsidTr="009F1B7D">
        <w:trPr>
          <w:trHeight w:val="168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widowControl/>
              <w:numPr>
                <w:ilvl w:val="0"/>
                <w:numId w:val="8"/>
              </w:numPr>
              <w:snapToGrid w:val="0"/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Техническое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Р-5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jc w:val="center"/>
              <w:rPr>
                <w:color w:val="1C1C1C"/>
              </w:rPr>
            </w:pPr>
            <w:r>
              <w:rPr>
                <w:color w:val="1C1C1C"/>
              </w:rPr>
              <w:t xml:space="preserve">Воробьева Анна Николаевна  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0-1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Пн 8.00-9.25</w:t>
            </w:r>
          </w:p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Ср 8.00-9.25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Промробоквантум</w:t>
            </w:r>
          </w:p>
        </w:tc>
      </w:tr>
      <w:tr w:rsidR="009F1B7D" w:rsidTr="009F1B7D">
        <w:trPr>
          <w:trHeight w:val="168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widowControl/>
              <w:numPr>
                <w:ilvl w:val="0"/>
                <w:numId w:val="8"/>
              </w:numPr>
              <w:snapToGrid w:val="0"/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Техническое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Р-6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jc w:val="center"/>
              <w:rPr>
                <w:color w:val="1C1C1C"/>
              </w:rPr>
            </w:pPr>
            <w:r>
              <w:rPr>
                <w:color w:val="1C1C1C"/>
              </w:rPr>
              <w:t>Чилхачоян Татьяна Валерьевн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0-1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Пн 8.00-9.25</w:t>
            </w:r>
          </w:p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Пн 9.30-10.55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Промробоквантум</w:t>
            </w:r>
          </w:p>
        </w:tc>
      </w:tr>
      <w:tr w:rsidR="009F1B7D" w:rsidTr="009F1B7D">
        <w:trPr>
          <w:trHeight w:val="168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widowControl/>
              <w:numPr>
                <w:ilvl w:val="0"/>
                <w:numId w:val="8"/>
              </w:numPr>
              <w:snapToGrid w:val="0"/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Техническое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Р-7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jc w:val="center"/>
              <w:rPr>
                <w:color w:val="1C1C1C"/>
              </w:rPr>
            </w:pPr>
            <w:r>
              <w:rPr>
                <w:color w:val="1C1C1C"/>
              </w:rPr>
              <w:t>Чилхачоян Татьяна Валерьевн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0-1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Вт 14.05-15.30</w:t>
            </w:r>
          </w:p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Вт 15.35-17.00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Промробоквантум</w:t>
            </w:r>
          </w:p>
        </w:tc>
      </w:tr>
      <w:tr w:rsidR="009F1B7D" w:rsidTr="009F1B7D">
        <w:trPr>
          <w:trHeight w:val="168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widowControl/>
              <w:numPr>
                <w:ilvl w:val="0"/>
                <w:numId w:val="8"/>
              </w:numPr>
              <w:snapToGrid w:val="0"/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Техническое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Р-8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jc w:val="center"/>
              <w:rPr>
                <w:color w:val="1C1C1C"/>
              </w:rPr>
            </w:pPr>
            <w:r>
              <w:rPr>
                <w:color w:val="1C1C1C"/>
              </w:rPr>
              <w:t>Чилхачоян Татьяна Валерьевн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0-1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Вт 17.05-18.30</w:t>
            </w:r>
          </w:p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Вт 18.35-20.00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Промробоквантум</w:t>
            </w:r>
          </w:p>
        </w:tc>
      </w:tr>
      <w:tr w:rsidR="009F1B7D" w:rsidTr="009F1B7D">
        <w:trPr>
          <w:trHeight w:val="168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widowControl/>
              <w:numPr>
                <w:ilvl w:val="0"/>
                <w:numId w:val="8"/>
              </w:numPr>
              <w:snapToGrid w:val="0"/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Техническое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Р-9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jc w:val="center"/>
              <w:rPr>
                <w:color w:val="1C1C1C"/>
              </w:rPr>
            </w:pPr>
            <w:r>
              <w:rPr>
                <w:color w:val="1C1C1C"/>
              </w:rPr>
              <w:t>Чилхачоян Татьяна Валерьевн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0-1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Чт 17.05-18.30</w:t>
            </w:r>
          </w:p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Чт 18.35-20.00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Промробоквантум</w:t>
            </w:r>
          </w:p>
        </w:tc>
      </w:tr>
      <w:tr w:rsidR="009F1B7D" w:rsidTr="009F1B7D">
        <w:trPr>
          <w:trHeight w:val="168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Техническое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Р-10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jc w:val="center"/>
              <w:rPr>
                <w:color w:val="1C1C1C"/>
              </w:rPr>
            </w:pPr>
            <w:r>
              <w:rPr>
                <w:color w:val="1C1C1C"/>
              </w:rPr>
              <w:t>Чилхачоян Татьяна Валерьевн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0-1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</w:pPr>
            <w:r>
              <w:t xml:space="preserve">Пн </w:t>
            </w:r>
            <w:r>
              <w:rPr>
                <w:rFonts w:eastAsia="Times New Roman" w:cs="Times New Roman"/>
                <w:color w:val="1C1C1C"/>
                <w:lang w:bidi="ar-SA"/>
              </w:rPr>
              <w:t>17.05-18.30</w:t>
            </w:r>
          </w:p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Чт 17.05-18.30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Промробоквантум</w:t>
            </w:r>
          </w:p>
        </w:tc>
      </w:tr>
      <w:tr w:rsidR="009F1B7D" w:rsidTr="009F1B7D">
        <w:trPr>
          <w:trHeight w:val="632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Техническое</w:t>
            </w:r>
          </w:p>
          <w:p w:rsidR="009F1B7D" w:rsidRDefault="009F1B7D" w:rsidP="009F1B7D">
            <w:pPr>
              <w:pStyle w:val="Standard"/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Т-1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jc w:val="center"/>
              <w:rPr>
                <w:color w:val="1C1C1C"/>
              </w:rPr>
            </w:pPr>
            <w:r>
              <w:rPr>
                <w:color w:val="1C1C1C"/>
              </w:rPr>
              <w:t>Волконская Анастасия Валерьевн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1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0-1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proofErr w:type="gramStart"/>
            <w:r>
              <w:rPr>
                <w:rFonts w:eastAsia="Times New Roman" w:cs="Times New Roman"/>
                <w:color w:val="1C1C1C"/>
                <w:lang w:bidi="ar-SA"/>
              </w:rPr>
              <w:t>Пн  9.30</w:t>
            </w:r>
            <w:proofErr w:type="gramEnd"/>
            <w:r>
              <w:rPr>
                <w:rFonts w:eastAsia="Times New Roman" w:cs="Times New Roman"/>
                <w:color w:val="1C1C1C"/>
                <w:lang w:bidi="ar-SA"/>
              </w:rPr>
              <w:t>-10.55</w:t>
            </w:r>
          </w:p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Ср 9.30-10.55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Хайтек</w:t>
            </w:r>
          </w:p>
        </w:tc>
      </w:tr>
      <w:tr w:rsidR="009F1B7D" w:rsidTr="009F1B7D">
        <w:trPr>
          <w:trHeight w:val="168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Техническое</w:t>
            </w:r>
          </w:p>
          <w:p w:rsidR="009F1B7D" w:rsidRDefault="009F1B7D" w:rsidP="009F1B7D">
            <w:pPr>
              <w:pStyle w:val="Standard"/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Т-2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jc w:val="center"/>
              <w:rPr>
                <w:color w:val="1C1C1C"/>
              </w:rPr>
            </w:pPr>
            <w:r>
              <w:rPr>
                <w:color w:val="1C1C1C"/>
              </w:rPr>
              <w:t>Волконская Анастасия Валерьевн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0-1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Ср 17.05-18.30</w:t>
            </w:r>
          </w:p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Чт 15.35-17.00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Хайтек</w:t>
            </w:r>
          </w:p>
        </w:tc>
      </w:tr>
      <w:tr w:rsidR="009F1B7D" w:rsidTr="009F1B7D">
        <w:trPr>
          <w:trHeight w:val="168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Техническое</w:t>
            </w:r>
          </w:p>
          <w:p w:rsidR="009F1B7D" w:rsidRDefault="009F1B7D" w:rsidP="009F1B7D">
            <w:pPr>
              <w:pStyle w:val="Standard"/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Т-3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jc w:val="center"/>
              <w:rPr>
                <w:color w:val="1C1C1C"/>
              </w:rPr>
            </w:pPr>
            <w:r>
              <w:rPr>
                <w:color w:val="1C1C1C"/>
              </w:rPr>
              <w:t>Волконская Анастасия Валерьевн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0-1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</w:pPr>
            <w:r>
              <w:t xml:space="preserve">Пн </w:t>
            </w:r>
            <w:r>
              <w:rPr>
                <w:rFonts w:eastAsia="Times New Roman" w:cs="Times New Roman"/>
                <w:color w:val="1C1C1C"/>
                <w:lang w:bidi="ar-SA"/>
              </w:rPr>
              <w:t>17.05-18.30</w:t>
            </w:r>
          </w:p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Чт 17.05-18.30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Хайтек</w:t>
            </w:r>
          </w:p>
        </w:tc>
      </w:tr>
      <w:tr w:rsidR="009F1B7D" w:rsidTr="009F1B7D">
        <w:trPr>
          <w:trHeight w:val="168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Техническое</w:t>
            </w:r>
          </w:p>
          <w:p w:rsidR="009F1B7D" w:rsidRDefault="009F1B7D" w:rsidP="009F1B7D">
            <w:pPr>
              <w:pStyle w:val="Standard"/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Т-4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jc w:val="center"/>
              <w:rPr>
                <w:color w:val="1C1C1C"/>
              </w:rPr>
            </w:pPr>
            <w:r>
              <w:rPr>
                <w:color w:val="1C1C1C"/>
              </w:rPr>
              <w:t>Волконская Анастасия Валерьевн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0-1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Пн 14.05-15.30</w:t>
            </w:r>
          </w:p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Ср 14.05-15.30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Хайтек</w:t>
            </w:r>
          </w:p>
        </w:tc>
      </w:tr>
      <w:tr w:rsidR="009F1B7D" w:rsidTr="009F1B7D">
        <w:trPr>
          <w:trHeight w:val="168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Техническое</w:t>
            </w:r>
          </w:p>
          <w:p w:rsidR="009F1B7D" w:rsidRDefault="009F1B7D" w:rsidP="009F1B7D">
            <w:pPr>
              <w:pStyle w:val="Standard"/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Т-5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jc w:val="center"/>
              <w:rPr>
                <w:color w:val="1C1C1C"/>
              </w:rPr>
            </w:pPr>
            <w:r>
              <w:rPr>
                <w:color w:val="1C1C1C"/>
              </w:rPr>
              <w:t>Волконская Анастасия Валерьевн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0-1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Пн 15.35-17.00</w:t>
            </w:r>
          </w:p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Ср 15.35-17.00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Хайтек</w:t>
            </w:r>
          </w:p>
        </w:tc>
      </w:tr>
      <w:tr w:rsidR="009F1B7D" w:rsidTr="009F1B7D">
        <w:trPr>
          <w:trHeight w:val="168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Техническое</w:t>
            </w:r>
          </w:p>
          <w:p w:rsidR="009F1B7D" w:rsidRDefault="009F1B7D" w:rsidP="009F1B7D">
            <w:pPr>
              <w:pStyle w:val="Standard"/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Т-6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Погребняков Константин Сергеевич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0-1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Вт 8.00-9.25</w:t>
            </w:r>
          </w:p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Пт 8.00-9.25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Хайтек</w:t>
            </w:r>
          </w:p>
        </w:tc>
      </w:tr>
      <w:tr w:rsidR="009F1B7D" w:rsidTr="009F1B7D">
        <w:trPr>
          <w:trHeight w:val="168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Техническое</w:t>
            </w:r>
          </w:p>
          <w:p w:rsidR="009F1B7D" w:rsidRDefault="009F1B7D" w:rsidP="009F1B7D">
            <w:pPr>
              <w:pStyle w:val="Standard"/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Т-7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Погребняков Константин Сергеевич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0-1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Вт 9.30-10.55</w:t>
            </w:r>
          </w:p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Пт 9.30-10.55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Хайтек</w:t>
            </w:r>
          </w:p>
        </w:tc>
      </w:tr>
      <w:tr w:rsidR="009F1B7D" w:rsidTr="009F1B7D">
        <w:trPr>
          <w:trHeight w:val="168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Техническое</w:t>
            </w:r>
          </w:p>
          <w:p w:rsidR="009F1B7D" w:rsidRDefault="009F1B7D" w:rsidP="009F1B7D">
            <w:pPr>
              <w:pStyle w:val="Standard"/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Т-8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Погребняков Константин Сергеевич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0-1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Вт 14.05-15.30</w:t>
            </w:r>
          </w:p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Пт 14.05-15.30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Хайтек</w:t>
            </w:r>
          </w:p>
        </w:tc>
      </w:tr>
      <w:tr w:rsidR="009F1B7D" w:rsidTr="009F1B7D">
        <w:trPr>
          <w:trHeight w:val="168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Техническое</w:t>
            </w:r>
          </w:p>
          <w:p w:rsidR="009F1B7D" w:rsidRDefault="009F1B7D" w:rsidP="009F1B7D">
            <w:pPr>
              <w:pStyle w:val="Standard"/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Т-9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Погребняков Константин Сергеевич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0-1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Вт 15.35-17.00</w:t>
            </w:r>
          </w:p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Пт 15.35-17.00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Хайтек</w:t>
            </w:r>
          </w:p>
        </w:tc>
      </w:tr>
      <w:tr w:rsidR="009F1B7D" w:rsidTr="009F1B7D">
        <w:trPr>
          <w:trHeight w:val="168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Техническое</w:t>
            </w:r>
          </w:p>
          <w:p w:rsidR="009F1B7D" w:rsidRDefault="009F1B7D" w:rsidP="009F1B7D">
            <w:pPr>
              <w:pStyle w:val="Standard"/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Т-10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Погребняков Константин Сергеевич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0-1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</w:pPr>
            <w:r>
              <w:rPr>
                <w:rFonts w:eastAsia="Times New Roman" w:cs="Times New Roman"/>
                <w:lang w:bidi="ar-SA"/>
              </w:rPr>
              <w:t>Вт</w:t>
            </w:r>
            <w:r>
              <w:rPr>
                <w:rFonts w:eastAsia="Times New Roman" w:cs="Times New Roman"/>
                <w:color w:val="1C1C1C"/>
                <w:lang w:bidi="ar-SA"/>
              </w:rPr>
              <w:t>17.05-18.30</w:t>
            </w:r>
          </w:p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Пт 17.05-18.30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Хайтек</w:t>
            </w:r>
          </w:p>
        </w:tc>
      </w:tr>
      <w:tr w:rsidR="009F1B7D" w:rsidTr="009F1B7D">
        <w:trPr>
          <w:trHeight w:val="168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Техническое</w:t>
            </w:r>
          </w:p>
          <w:p w:rsidR="009F1B7D" w:rsidRDefault="009F1B7D" w:rsidP="009F1B7D">
            <w:pPr>
              <w:pStyle w:val="Standard"/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-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jc w:val="center"/>
              <w:rPr>
                <w:color w:val="1C1C1C"/>
              </w:rPr>
            </w:pPr>
            <w:r>
              <w:rPr>
                <w:color w:val="1C1C1C"/>
              </w:rPr>
              <w:t>Чуйков Сергей Александрович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</w:pPr>
            <w:r>
              <w:rPr>
                <w:color w:val="1C1C1C"/>
              </w:rPr>
              <w:t>12-1</w:t>
            </w:r>
            <w:r>
              <w:rPr>
                <w:rFonts w:eastAsia="Times New Roman" w:cs="Times New Roman"/>
                <w:color w:val="1C1C1C"/>
                <w:lang w:bidi="ar-SA"/>
              </w:rPr>
              <w:t>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Вт 14.05-15.30</w:t>
            </w:r>
          </w:p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Ср 14.05-15.30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IT-квантум</w:t>
            </w:r>
          </w:p>
        </w:tc>
      </w:tr>
      <w:tr w:rsidR="009F1B7D" w:rsidTr="009F1B7D">
        <w:trPr>
          <w:trHeight w:val="168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Техническое</w:t>
            </w:r>
          </w:p>
          <w:p w:rsidR="009F1B7D" w:rsidRDefault="009F1B7D" w:rsidP="009F1B7D">
            <w:pPr>
              <w:pStyle w:val="Standard"/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-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jc w:val="center"/>
              <w:rPr>
                <w:color w:val="1C1C1C"/>
              </w:rPr>
            </w:pPr>
            <w:r>
              <w:rPr>
                <w:color w:val="1C1C1C"/>
              </w:rPr>
              <w:t>Чуйков Сергей Александрович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</w:pPr>
            <w:r>
              <w:rPr>
                <w:color w:val="1C1C1C"/>
              </w:rPr>
              <w:t>12-1</w:t>
            </w:r>
            <w:r>
              <w:rPr>
                <w:rFonts w:eastAsia="Times New Roman" w:cs="Times New Roman"/>
                <w:color w:val="1C1C1C"/>
                <w:lang w:bidi="ar-SA"/>
              </w:rPr>
              <w:t>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Пн 9.30-10.55</w:t>
            </w:r>
          </w:p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Ср 9.30-10.55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IT-квантум</w:t>
            </w:r>
          </w:p>
        </w:tc>
      </w:tr>
      <w:tr w:rsidR="009F1B7D" w:rsidTr="009F1B7D">
        <w:trPr>
          <w:trHeight w:val="168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Техническое</w:t>
            </w:r>
          </w:p>
          <w:p w:rsidR="009F1B7D" w:rsidRDefault="009F1B7D" w:rsidP="009F1B7D">
            <w:pPr>
              <w:pStyle w:val="Standard"/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-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Бенескул Артем Витальевич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</w:pPr>
            <w:r>
              <w:rPr>
                <w:color w:val="1C1C1C"/>
              </w:rPr>
              <w:t>12-1</w:t>
            </w:r>
            <w:r>
              <w:rPr>
                <w:rFonts w:eastAsia="Times New Roman" w:cs="Times New Roman"/>
                <w:color w:val="1C1C1C"/>
                <w:lang w:bidi="ar-SA"/>
              </w:rPr>
              <w:t>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Вт 9.30-10.55</w:t>
            </w:r>
          </w:p>
          <w:p w:rsidR="009F1B7D" w:rsidRDefault="009F1B7D" w:rsidP="009F1B7D">
            <w:pPr>
              <w:pStyle w:val="Standard"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Чт 9.30-10.55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snapToGrid w:val="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IT-квантум</w:t>
            </w:r>
          </w:p>
        </w:tc>
      </w:tr>
      <w:tr w:rsidR="009F1B7D" w:rsidTr="009F1B7D">
        <w:trPr>
          <w:trHeight w:val="33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  <w:rPr>
                <w:rFonts w:cs="Times New Roman"/>
                <w:color w:val="1C1C1C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Техническое</w:t>
            </w:r>
          </w:p>
          <w:p w:rsidR="009F1B7D" w:rsidRDefault="009F1B7D" w:rsidP="009F1B7D">
            <w:pPr>
              <w:pStyle w:val="Standard"/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-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Бенескул Артем Витальевич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1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</w:pPr>
            <w:r>
              <w:rPr>
                <w:color w:val="1C1C1C"/>
              </w:rPr>
              <w:t>12-1</w:t>
            </w:r>
            <w:r>
              <w:rPr>
                <w:rFonts w:eastAsia="Times New Roman" w:cs="Times New Roman"/>
                <w:color w:val="1C1C1C"/>
                <w:lang w:bidi="ar-SA"/>
              </w:rPr>
              <w:t>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Вт 8.00-9.25</w:t>
            </w:r>
          </w:p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Чт 8.00-9.25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snapToGrid w:val="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IT-квантум</w:t>
            </w:r>
          </w:p>
        </w:tc>
      </w:tr>
      <w:tr w:rsidR="009F1B7D" w:rsidTr="009F1B7D">
        <w:trPr>
          <w:trHeight w:val="168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  <w:rPr>
                <w:rFonts w:cs="Times New Roman"/>
                <w:color w:val="1C1C1C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Техническое</w:t>
            </w:r>
          </w:p>
          <w:p w:rsidR="009F1B7D" w:rsidRDefault="009F1B7D" w:rsidP="009F1B7D">
            <w:pPr>
              <w:pStyle w:val="Standard"/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-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snapToGrid w:val="0"/>
              <w:jc w:val="center"/>
              <w:rPr>
                <w:rFonts w:cs="Times New Roman"/>
                <w:color w:val="1C1C1C"/>
              </w:rPr>
            </w:pPr>
            <w:r>
              <w:rPr>
                <w:rFonts w:cs="Times New Roman"/>
                <w:color w:val="1C1C1C"/>
              </w:rPr>
              <w:t>Чуйков Сергей Александрович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1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</w:pPr>
            <w:r>
              <w:rPr>
                <w:color w:val="1C1C1C"/>
              </w:rPr>
              <w:t>12-1</w:t>
            </w:r>
            <w:r>
              <w:rPr>
                <w:rFonts w:eastAsia="Times New Roman" w:cs="Times New Roman"/>
                <w:color w:val="1C1C1C"/>
                <w:lang w:bidi="ar-SA"/>
              </w:rPr>
              <w:t>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Ср 17.05-18.30</w:t>
            </w:r>
          </w:p>
          <w:p w:rsidR="009F1B7D" w:rsidRDefault="009F1B7D" w:rsidP="009F1B7D">
            <w:pPr>
              <w:pStyle w:val="Standard"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Пт 17.05-18.30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snapToGrid w:val="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IT-квантум</w:t>
            </w:r>
          </w:p>
        </w:tc>
      </w:tr>
      <w:tr w:rsidR="009F1B7D" w:rsidTr="009F1B7D">
        <w:trPr>
          <w:trHeight w:val="168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  <w:rPr>
                <w:rFonts w:cs="Times New Roman"/>
                <w:color w:val="1C1C1C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Техническое</w:t>
            </w:r>
          </w:p>
          <w:p w:rsidR="009F1B7D" w:rsidRDefault="009F1B7D" w:rsidP="009F1B7D">
            <w:pPr>
              <w:pStyle w:val="Standard"/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-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6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snapToGrid w:val="0"/>
              <w:jc w:val="center"/>
              <w:rPr>
                <w:rFonts w:cs="Times New Roman"/>
                <w:color w:val="1C1C1C"/>
              </w:rPr>
            </w:pPr>
            <w:r>
              <w:rPr>
                <w:rFonts w:cs="Times New Roman"/>
                <w:color w:val="1C1C1C"/>
              </w:rPr>
              <w:t>Чуйков Сергей Александрович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1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</w:pPr>
            <w:r>
              <w:rPr>
                <w:color w:val="1C1C1C"/>
              </w:rPr>
              <w:t>12-1</w:t>
            </w:r>
            <w:r>
              <w:rPr>
                <w:rFonts w:eastAsia="Times New Roman" w:cs="Times New Roman"/>
                <w:color w:val="1C1C1C"/>
                <w:lang w:bidi="ar-SA"/>
              </w:rPr>
              <w:t>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Ср 15.35-17.00</w:t>
            </w:r>
          </w:p>
          <w:p w:rsidR="009F1B7D" w:rsidRDefault="009F1B7D" w:rsidP="009F1B7D">
            <w:pPr>
              <w:pStyle w:val="Standard"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Пт 15.35-17.00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snapToGrid w:val="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IT-квантум</w:t>
            </w:r>
          </w:p>
        </w:tc>
      </w:tr>
      <w:tr w:rsidR="009F1B7D" w:rsidTr="009F1B7D">
        <w:trPr>
          <w:trHeight w:val="168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  <w:rPr>
                <w:rFonts w:cs="Times New Roman"/>
                <w:color w:val="1C1C1C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Техническое</w:t>
            </w:r>
          </w:p>
          <w:p w:rsidR="009F1B7D" w:rsidRDefault="009F1B7D" w:rsidP="009F1B7D">
            <w:pPr>
              <w:pStyle w:val="Standard"/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-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Бенескул Артем Витальевич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1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</w:pPr>
            <w:r>
              <w:rPr>
                <w:color w:val="1C1C1C"/>
              </w:rPr>
              <w:t>12-1</w:t>
            </w:r>
            <w:r>
              <w:rPr>
                <w:rFonts w:eastAsia="Times New Roman" w:cs="Times New Roman"/>
                <w:color w:val="1C1C1C"/>
                <w:lang w:bidi="ar-SA"/>
              </w:rPr>
              <w:t>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Пн 15.35-17.00</w:t>
            </w:r>
          </w:p>
          <w:p w:rsidR="009F1B7D" w:rsidRDefault="009F1B7D" w:rsidP="009F1B7D">
            <w:pPr>
              <w:pStyle w:val="Standard"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Пн 17.05-18.30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snapToGrid w:val="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IT-квантум</w:t>
            </w:r>
          </w:p>
        </w:tc>
      </w:tr>
      <w:tr w:rsidR="009F1B7D" w:rsidTr="009F1B7D">
        <w:trPr>
          <w:trHeight w:val="168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  <w:rPr>
                <w:rFonts w:cs="Times New Roman"/>
                <w:color w:val="1C1C1C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Техническое</w:t>
            </w:r>
          </w:p>
          <w:p w:rsidR="009F1B7D" w:rsidRDefault="009F1B7D" w:rsidP="009F1B7D">
            <w:pPr>
              <w:pStyle w:val="Standard"/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-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snapToGrid w:val="0"/>
              <w:jc w:val="center"/>
              <w:rPr>
                <w:rFonts w:cs="Times New Roman"/>
                <w:color w:val="1C1C1C"/>
              </w:rPr>
            </w:pPr>
            <w:r>
              <w:rPr>
                <w:rFonts w:cs="Times New Roman"/>
                <w:color w:val="1C1C1C"/>
              </w:rPr>
              <w:t>Чуйков Сергей Александрович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</w:pPr>
            <w:r>
              <w:rPr>
                <w:color w:val="1C1C1C"/>
              </w:rPr>
              <w:t>12-1</w:t>
            </w:r>
            <w:r>
              <w:rPr>
                <w:rFonts w:eastAsia="Times New Roman" w:cs="Times New Roman"/>
                <w:color w:val="1C1C1C"/>
                <w:lang w:bidi="ar-SA"/>
              </w:rPr>
              <w:t>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Чт 17.05-18.30</w:t>
            </w:r>
          </w:p>
          <w:p w:rsidR="009F1B7D" w:rsidRDefault="009F1B7D" w:rsidP="009F1B7D">
            <w:pPr>
              <w:pStyle w:val="Standard"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Чт 18.35-20.00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snapToGrid w:val="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IT-квантум</w:t>
            </w:r>
          </w:p>
        </w:tc>
      </w:tr>
      <w:tr w:rsidR="009F1B7D" w:rsidTr="009F1B7D">
        <w:trPr>
          <w:trHeight w:val="168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  <w:rPr>
                <w:rFonts w:cs="Times New Roman"/>
                <w:color w:val="1C1C1C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Техническое</w:t>
            </w:r>
          </w:p>
          <w:p w:rsidR="009F1B7D" w:rsidRDefault="009F1B7D" w:rsidP="009F1B7D">
            <w:pPr>
              <w:pStyle w:val="Standard"/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-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9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Бенескул Артем Витальевич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1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</w:pPr>
            <w:r>
              <w:rPr>
                <w:color w:val="1C1C1C"/>
              </w:rPr>
              <w:t>12-1</w:t>
            </w:r>
            <w:r>
              <w:rPr>
                <w:rFonts w:eastAsia="Times New Roman" w:cs="Times New Roman"/>
                <w:color w:val="1C1C1C"/>
                <w:lang w:bidi="ar-SA"/>
              </w:rPr>
              <w:t>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Вт 15.35-17.00</w:t>
            </w:r>
          </w:p>
          <w:p w:rsidR="009F1B7D" w:rsidRDefault="009F1B7D" w:rsidP="009F1B7D">
            <w:pPr>
              <w:pStyle w:val="Standard"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Чт 15.35-17.00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snapToGrid w:val="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IT-квантум</w:t>
            </w:r>
          </w:p>
        </w:tc>
      </w:tr>
      <w:tr w:rsidR="009F1B7D" w:rsidTr="009F1B7D">
        <w:trPr>
          <w:trHeight w:val="168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  <w:rPr>
                <w:rFonts w:cs="Times New Roman"/>
                <w:color w:val="1C1C1C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Техническое</w:t>
            </w:r>
          </w:p>
          <w:p w:rsidR="009F1B7D" w:rsidRDefault="009F1B7D" w:rsidP="009F1B7D">
            <w:pPr>
              <w:pStyle w:val="Standard"/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-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Бенескул Артем Витальевич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</w:pPr>
            <w:r>
              <w:rPr>
                <w:color w:val="1C1C1C"/>
              </w:rPr>
              <w:t>12-1</w:t>
            </w:r>
            <w:r>
              <w:rPr>
                <w:rFonts w:eastAsia="Times New Roman" w:cs="Times New Roman"/>
                <w:color w:val="1C1C1C"/>
                <w:lang w:bidi="ar-SA"/>
              </w:rPr>
              <w:t>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Пн 18.35-20.00</w:t>
            </w:r>
          </w:p>
          <w:p w:rsidR="009F1B7D" w:rsidRDefault="009F1B7D" w:rsidP="009F1B7D">
            <w:pPr>
              <w:pStyle w:val="Standard"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Ср 18.35-20.00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snapToGrid w:val="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IT-квантум</w:t>
            </w:r>
          </w:p>
        </w:tc>
      </w:tr>
      <w:tr w:rsidR="009F1B7D" w:rsidTr="009F1B7D">
        <w:trPr>
          <w:trHeight w:val="168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  <w:rPr>
                <w:rFonts w:cs="Times New Roman"/>
                <w:color w:val="1C1C1C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Техническое</w:t>
            </w:r>
          </w:p>
          <w:p w:rsidR="009F1B7D" w:rsidRDefault="009F1B7D" w:rsidP="009F1B7D">
            <w:pPr>
              <w:pStyle w:val="Standard"/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1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jc w:val="center"/>
              <w:rPr>
                <w:color w:val="1C1C1C"/>
              </w:rPr>
            </w:pPr>
            <w:r>
              <w:rPr>
                <w:color w:val="1C1C1C"/>
              </w:rPr>
              <w:t>Холощак Элла Александровн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</w:pPr>
            <w:r>
              <w:rPr>
                <w:color w:val="1C1C1C"/>
              </w:rPr>
              <w:t>12-1</w:t>
            </w:r>
            <w:r>
              <w:rPr>
                <w:rFonts w:eastAsia="Times New Roman" w:cs="Times New Roman"/>
                <w:color w:val="1C1C1C"/>
                <w:lang w:bidi="ar-SA"/>
              </w:rPr>
              <w:t>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Ср 9.30-10.55</w:t>
            </w:r>
          </w:p>
          <w:p w:rsidR="009F1B7D" w:rsidRDefault="009F1B7D" w:rsidP="009F1B7D">
            <w:pPr>
              <w:pStyle w:val="Standard"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Пт 9.30-10.55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осмоквантум</w:t>
            </w:r>
          </w:p>
        </w:tc>
      </w:tr>
      <w:tr w:rsidR="009F1B7D" w:rsidTr="009F1B7D">
        <w:trPr>
          <w:trHeight w:val="168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  <w:rPr>
                <w:rFonts w:cs="Times New Roman"/>
                <w:color w:val="1C1C1C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Техническое</w:t>
            </w:r>
          </w:p>
          <w:p w:rsidR="009F1B7D" w:rsidRDefault="009F1B7D" w:rsidP="009F1B7D">
            <w:pPr>
              <w:pStyle w:val="Standard"/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jc w:val="center"/>
              <w:rPr>
                <w:color w:val="1C1C1C"/>
              </w:rPr>
            </w:pPr>
            <w:r>
              <w:rPr>
                <w:color w:val="1C1C1C"/>
              </w:rPr>
              <w:t>Холощак Элла Александровн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</w:pPr>
            <w:r>
              <w:rPr>
                <w:color w:val="1C1C1C"/>
              </w:rPr>
              <w:t>12-1</w:t>
            </w:r>
            <w:r>
              <w:rPr>
                <w:rFonts w:eastAsia="Times New Roman" w:cs="Times New Roman"/>
                <w:color w:val="1C1C1C"/>
                <w:lang w:bidi="ar-SA"/>
              </w:rPr>
              <w:t>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Вт 9.30-10.55</w:t>
            </w:r>
          </w:p>
          <w:p w:rsidR="009F1B7D" w:rsidRDefault="009F1B7D" w:rsidP="009F1B7D">
            <w:pPr>
              <w:pStyle w:val="Standard"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Чт 9.30-10.55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snapToGrid w:val="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осмоквантум</w:t>
            </w:r>
          </w:p>
        </w:tc>
      </w:tr>
      <w:tr w:rsidR="009F1B7D" w:rsidTr="009F1B7D">
        <w:trPr>
          <w:trHeight w:val="168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  <w:rPr>
                <w:rFonts w:cs="Times New Roman"/>
                <w:color w:val="1C1C1C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Техническое</w:t>
            </w:r>
          </w:p>
          <w:p w:rsidR="009F1B7D" w:rsidRDefault="009F1B7D" w:rsidP="009F1B7D">
            <w:pPr>
              <w:pStyle w:val="Standard"/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jc w:val="center"/>
              <w:rPr>
                <w:color w:val="1C1C1C"/>
              </w:rPr>
            </w:pPr>
            <w:r>
              <w:rPr>
                <w:color w:val="1C1C1C"/>
              </w:rPr>
              <w:t>Холощак Элла Александровн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</w:pPr>
            <w:r>
              <w:rPr>
                <w:color w:val="1C1C1C"/>
              </w:rPr>
              <w:t>12-1</w:t>
            </w:r>
            <w:r>
              <w:rPr>
                <w:rFonts w:eastAsia="Times New Roman" w:cs="Times New Roman"/>
                <w:color w:val="1C1C1C"/>
                <w:lang w:bidi="ar-SA"/>
              </w:rPr>
              <w:t>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Вт 14.05-15.30</w:t>
            </w:r>
          </w:p>
          <w:p w:rsidR="009F1B7D" w:rsidRDefault="009F1B7D" w:rsidP="009F1B7D">
            <w:pPr>
              <w:pStyle w:val="Standard"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Чт 14.05-15.30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snapToGrid w:val="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осмоквантум</w:t>
            </w:r>
          </w:p>
        </w:tc>
      </w:tr>
      <w:tr w:rsidR="009F1B7D" w:rsidTr="009F1B7D">
        <w:trPr>
          <w:trHeight w:val="168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  <w:rPr>
                <w:rFonts w:cs="Times New Roman"/>
                <w:color w:val="1C1C1C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Техническое</w:t>
            </w:r>
          </w:p>
          <w:p w:rsidR="009F1B7D" w:rsidRDefault="009F1B7D" w:rsidP="009F1B7D">
            <w:pPr>
              <w:pStyle w:val="Standard"/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jc w:val="center"/>
              <w:rPr>
                <w:color w:val="1C1C1C"/>
              </w:rPr>
            </w:pPr>
            <w:r>
              <w:rPr>
                <w:color w:val="1C1C1C"/>
              </w:rPr>
              <w:t>Холощак Элла Александровн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</w:pPr>
            <w:r>
              <w:rPr>
                <w:color w:val="1C1C1C"/>
              </w:rPr>
              <w:t>12-1</w:t>
            </w:r>
            <w:r>
              <w:rPr>
                <w:rFonts w:eastAsia="Times New Roman" w:cs="Times New Roman"/>
                <w:color w:val="1C1C1C"/>
                <w:lang w:bidi="ar-SA"/>
              </w:rPr>
              <w:t>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Пн 14.05-15.30</w:t>
            </w:r>
          </w:p>
          <w:p w:rsidR="009F1B7D" w:rsidRDefault="009F1B7D" w:rsidP="009F1B7D">
            <w:pPr>
              <w:pStyle w:val="Standard"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Ср 14.05-15.30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snapToGrid w:val="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осмоквантум</w:t>
            </w:r>
          </w:p>
        </w:tc>
      </w:tr>
      <w:tr w:rsidR="009F1B7D" w:rsidTr="009F1B7D">
        <w:trPr>
          <w:trHeight w:val="168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  <w:rPr>
                <w:rFonts w:cs="Times New Roman"/>
                <w:color w:val="1C1C1C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Техническое</w:t>
            </w:r>
          </w:p>
          <w:p w:rsidR="009F1B7D" w:rsidRDefault="009F1B7D" w:rsidP="009F1B7D">
            <w:pPr>
              <w:pStyle w:val="Standard"/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jc w:val="center"/>
              <w:rPr>
                <w:color w:val="1C1C1C"/>
              </w:rPr>
            </w:pPr>
            <w:r>
              <w:rPr>
                <w:color w:val="1C1C1C"/>
              </w:rPr>
              <w:t>Холощак Элла Александровн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</w:pPr>
            <w:r>
              <w:rPr>
                <w:color w:val="1C1C1C"/>
              </w:rPr>
              <w:t>12-1</w:t>
            </w:r>
            <w:r>
              <w:rPr>
                <w:rFonts w:eastAsia="Times New Roman" w:cs="Times New Roman"/>
                <w:color w:val="1C1C1C"/>
                <w:lang w:bidi="ar-SA"/>
              </w:rPr>
              <w:t>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Вт 15.35-17.00</w:t>
            </w:r>
          </w:p>
          <w:p w:rsidR="009F1B7D" w:rsidRDefault="009F1B7D" w:rsidP="009F1B7D">
            <w:pPr>
              <w:pStyle w:val="Standard"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Чт 15.35-17.00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snapToGrid w:val="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осмоквантум</w:t>
            </w:r>
          </w:p>
        </w:tc>
      </w:tr>
      <w:tr w:rsidR="009F1B7D" w:rsidTr="009F1B7D">
        <w:trPr>
          <w:trHeight w:val="168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  <w:rPr>
                <w:rFonts w:cs="Times New Roman"/>
                <w:color w:val="1C1C1C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Техническое</w:t>
            </w:r>
          </w:p>
          <w:p w:rsidR="009F1B7D" w:rsidRDefault="009F1B7D" w:rsidP="009F1B7D">
            <w:pPr>
              <w:pStyle w:val="Standard"/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6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jc w:val="center"/>
              <w:rPr>
                <w:color w:val="1C1C1C"/>
              </w:rPr>
            </w:pPr>
            <w:r>
              <w:rPr>
                <w:color w:val="1C1C1C"/>
              </w:rPr>
              <w:t>Холощак Элла Александровн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</w:pPr>
            <w:r>
              <w:rPr>
                <w:color w:val="1C1C1C"/>
              </w:rPr>
              <w:t>12-1</w:t>
            </w:r>
            <w:r>
              <w:rPr>
                <w:rFonts w:eastAsia="Times New Roman" w:cs="Times New Roman"/>
                <w:color w:val="1C1C1C"/>
                <w:lang w:bidi="ar-SA"/>
              </w:rPr>
              <w:t>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</w:pPr>
            <w:r>
              <w:rPr>
                <w:color w:val="1C1C1C"/>
              </w:rPr>
              <w:t xml:space="preserve">Пн </w:t>
            </w:r>
            <w:r>
              <w:rPr>
                <w:rFonts w:eastAsia="Times New Roman" w:cs="Times New Roman"/>
                <w:color w:val="1C1C1C"/>
                <w:lang w:bidi="ar-SA"/>
              </w:rPr>
              <w:t>15.35-17.00</w:t>
            </w:r>
          </w:p>
          <w:p w:rsidR="009F1B7D" w:rsidRDefault="009F1B7D" w:rsidP="009F1B7D">
            <w:pPr>
              <w:pStyle w:val="Standard"/>
              <w:snapToGrid w:val="0"/>
              <w:jc w:val="center"/>
            </w:pPr>
            <w:r>
              <w:rPr>
                <w:color w:val="1C1C1C"/>
              </w:rPr>
              <w:t xml:space="preserve">Пт </w:t>
            </w:r>
            <w:r>
              <w:rPr>
                <w:rFonts w:eastAsia="Times New Roman" w:cs="Times New Roman"/>
                <w:color w:val="1C1C1C"/>
                <w:lang w:bidi="ar-SA"/>
              </w:rPr>
              <w:t>15.35-17.00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snapToGrid w:val="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осмоквантум</w:t>
            </w:r>
          </w:p>
        </w:tc>
      </w:tr>
      <w:tr w:rsidR="009F1B7D" w:rsidTr="009F1B7D">
        <w:trPr>
          <w:trHeight w:val="168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  <w:rPr>
                <w:rFonts w:cs="Times New Roman"/>
                <w:color w:val="1C1C1C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Техническое</w:t>
            </w:r>
          </w:p>
          <w:p w:rsidR="009F1B7D" w:rsidRDefault="009F1B7D" w:rsidP="009F1B7D">
            <w:pPr>
              <w:pStyle w:val="Standard"/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jc w:val="center"/>
              <w:rPr>
                <w:color w:val="1C1C1C"/>
              </w:rPr>
            </w:pPr>
            <w:r>
              <w:rPr>
                <w:color w:val="1C1C1C"/>
              </w:rPr>
              <w:t>Холощак Элла Александровн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</w:pPr>
            <w:r>
              <w:rPr>
                <w:color w:val="1C1C1C"/>
              </w:rPr>
              <w:t>12-1</w:t>
            </w:r>
            <w:r>
              <w:rPr>
                <w:rFonts w:eastAsia="Times New Roman" w:cs="Times New Roman"/>
                <w:color w:val="1C1C1C"/>
                <w:lang w:bidi="ar-SA"/>
              </w:rPr>
              <w:t>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</w:pPr>
            <w:r>
              <w:rPr>
                <w:color w:val="1C1C1C"/>
              </w:rPr>
              <w:t xml:space="preserve">Ср </w:t>
            </w:r>
            <w:r>
              <w:rPr>
                <w:rFonts w:eastAsia="Times New Roman" w:cs="Times New Roman"/>
                <w:color w:val="1C1C1C"/>
                <w:lang w:bidi="ar-SA"/>
              </w:rPr>
              <w:t>15.35-17.00</w:t>
            </w:r>
          </w:p>
          <w:p w:rsidR="009F1B7D" w:rsidRDefault="009F1B7D" w:rsidP="009F1B7D">
            <w:pPr>
              <w:pStyle w:val="Standard"/>
              <w:snapToGrid w:val="0"/>
              <w:jc w:val="center"/>
            </w:pPr>
            <w:r>
              <w:rPr>
                <w:color w:val="1C1C1C"/>
              </w:rPr>
              <w:t xml:space="preserve">Пт </w:t>
            </w:r>
            <w:r>
              <w:rPr>
                <w:rFonts w:eastAsia="Times New Roman" w:cs="Times New Roman"/>
                <w:color w:val="1C1C1C"/>
                <w:lang w:bidi="ar-SA"/>
              </w:rPr>
              <w:t>17.05-18.30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snapToGrid w:val="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осмоквантум</w:t>
            </w:r>
          </w:p>
        </w:tc>
      </w:tr>
      <w:tr w:rsidR="009F1B7D" w:rsidTr="009F1B7D">
        <w:trPr>
          <w:trHeight w:val="168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  <w:rPr>
                <w:rFonts w:cs="Times New Roman"/>
                <w:color w:val="1C1C1C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Техническое</w:t>
            </w:r>
          </w:p>
          <w:p w:rsidR="009F1B7D" w:rsidRDefault="009F1B7D" w:rsidP="009F1B7D">
            <w:pPr>
              <w:pStyle w:val="Standard"/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jc w:val="center"/>
              <w:rPr>
                <w:color w:val="1C1C1C"/>
              </w:rPr>
            </w:pPr>
            <w:r>
              <w:rPr>
                <w:color w:val="1C1C1C"/>
              </w:rPr>
              <w:t>Холощак Элла Александровн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</w:pPr>
            <w:r>
              <w:rPr>
                <w:color w:val="1C1C1C"/>
              </w:rPr>
              <w:t>12-1</w:t>
            </w:r>
            <w:r>
              <w:rPr>
                <w:rFonts w:eastAsia="Times New Roman" w:cs="Times New Roman"/>
                <w:color w:val="1C1C1C"/>
                <w:lang w:bidi="ar-SA"/>
              </w:rPr>
              <w:t>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</w:pPr>
            <w:r>
              <w:rPr>
                <w:color w:val="1C1C1C"/>
              </w:rPr>
              <w:t xml:space="preserve">Ср </w:t>
            </w:r>
            <w:r>
              <w:rPr>
                <w:rFonts w:eastAsia="Times New Roman" w:cs="Times New Roman"/>
                <w:color w:val="1C1C1C"/>
                <w:lang w:bidi="ar-SA"/>
              </w:rPr>
              <w:t>17.05-18.30</w:t>
            </w:r>
          </w:p>
          <w:p w:rsidR="009F1B7D" w:rsidRDefault="009F1B7D" w:rsidP="009F1B7D">
            <w:pPr>
              <w:pStyle w:val="Standard"/>
              <w:snapToGrid w:val="0"/>
              <w:jc w:val="center"/>
            </w:pPr>
            <w:r>
              <w:rPr>
                <w:color w:val="1C1C1C"/>
              </w:rPr>
              <w:t xml:space="preserve">Чт </w:t>
            </w:r>
            <w:r>
              <w:rPr>
                <w:rFonts w:eastAsia="Times New Roman" w:cs="Times New Roman"/>
                <w:color w:val="1C1C1C"/>
                <w:lang w:bidi="ar-SA"/>
              </w:rPr>
              <w:t>17.05-18.30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snapToGrid w:val="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осмоквантум</w:t>
            </w:r>
          </w:p>
        </w:tc>
      </w:tr>
      <w:tr w:rsidR="009F1B7D" w:rsidTr="009F1B7D">
        <w:trPr>
          <w:trHeight w:val="168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  <w:rPr>
                <w:rFonts w:cs="Times New Roman"/>
                <w:color w:val="1C1C1C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Техническое</w:t>
            </w:r>
          </w:p>
          <w:p w:rsidR="009F1B7D" w:rsidRDefault="009F1B7D" w:rsidP="009F1B7D">
            <w:pPr>
              <w:pStyle w:val="Standard"/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9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jc w:val="center"/>
              <w:rPr>
                <w:color w:val="1C1C1C"/>
              </w:rPr>
            </w:pPr>
            <w:r>
              <w:rPr>
                <w:color w:val="1C1C1C"/>
              </w:rPr>
              <w:t>Холощак Элла Александровн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</w:pPr>
            <w:r>
              <w:rPr>
                <w:color w:val="1C1C1C"/>
              </w:rPr>
              <w:t>12-1</w:t>
            </w:r>
            <w:r>
              <w:rPr>
                <w:rFonts w:eastAsia="Times New Roman" w:cs="Times New Roman"/>
                <w:color w:val="1C1C1C"/>
                <w:lang w:bidi="ar-SA"/>
              </w:rPr>
              <w:t>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</w:pPr>
            <w:r>
              <w:rPr>
                <w:color w:val="1C1C1C"/>
              </w:rPr>
              <w:t xml:space="preserve">Ср </w:t>
            </w:r>
            <w:r>
              <w:rPr>
                <w:rFonts w:eastAsia="Times New Roman" w:cs="Times New Roman"/>
                <w:color w:val="1C1C1C"/>
                <w:lang w:bidi="ar-SA"/>
              </w:rPr>
              <w:t>18.35-20.00</w:t>
            </w:r>
          </w:p>
          <w:p w:rsidR="009F1B7D" w:rsidRDefault="009F1B7D" w:rsidP="009F1B7D">
            <w:pPr>
              <w:pStyle w:val="Standard"/>
              <w:snapToGrid w:val="0"/>
              <w:jc w:val="center"/>
            </w:pPr>
            <w:r>
              <w:rPr>
                <w:rFonts w:eastAsia="Times New Roman" w:cs="Times New Roman"/>
                <w:color w:val="1C1C1C"/>
                <w:lang w:bidi="ar-SA"/>
              </w:rPr>
              <w:t>Пт18.35-20.00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snapToGrid w:val="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осмоквантум</w:t>
            </w:r>
          </w:p>
        </w:tc>
      </w:tr>
      <w:tr w:rsidR="009F1B7D" w:rsidTr="009F1B7D">
        <w:trPr>
          <w:trHeight w:val="168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  <w:rPr>
                <w:rFonts w:cs="Times New Roman"/>
                <w:color w:val="1C1C1C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Естественно-научное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snapToGrid w:val="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-1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tabs>
                <w:tab w:val="left" w:pos="120"/>
              </w:tabs>
              <w:snapToGrid w:val="0"/>
              <w:jc w:val="center"/>
              <w:rPr>
                <w:rFonts w:cs="Times New Roman"/>
                <w:color w:val="1C1C1C"/>
              </w:rPr>
            </w:pPr>
            <w:r>
              <w:rPr>
                <w:rFonts w:cs="Times New Roman"/>
                <w:color w:val="1C1C1C"/>
              </w:rPr>
              <w:t>Куликова Ирина Анатольевн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</w:pPr>
            <w:r>
              <w:rPr>
                <w:color w:val="1C1C1C"/>
              </w:rPr>
              <w:t>14-1</w:t>
            </w:r>
            <w:r>
              <w:rPr>
                <w:rFonts w:eastAsia="Times New Roman" w:cs="Times New Roman"/>
                <w:color w:val="1C1C1C"/>
                <w:lang w:bidi="ar-SA"/>
              </w:rPr>
              <w:t>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</w:pPr>
            <w:r>
              <w:rPr>
                <w:rFonts w:eastAsia="Times New Roman" w:cs="Times New Roman"/>
                <w:color w:val="1C1C1C"/>
                <w:lang w:bidi="ar-SA"/>
              </w:rPr>
              <w:t>Пн 8.45-10.10</w:t>
            </w:r>
          </w:p>
          <w:p w:rsidR="009F1B7D" w:rsidRDefault="009F1B7D" w:rsidP="009F1B7D">
            <w:pPr>
              <w:pStyle w:val="Standard"/>
              <w:jc w:val="center"/>
            </w:pPr>
            <w:r>
              <w:rPr>
                <w:rFonts w:eastAsia="Times New Roman" w:cs="Times New Roman"/>
                <w:color w:val="1C1C1C"/>
                <w:lang w:bidi="ar-SA"/>
              </w:rPr>
              <w:t>Ср 8.45-10.10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Биоквантум</w:t>
            </w:r>
          </w:p>
        </w:tc>
      </w:tr>
      <w:tr w:rsidR="009F1B7D" w:rsidTr="009F1B7D">
        <w:trPr>
          <w:trHeight w:val="168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  <w:rPr>
                <w:rFonts w:cs="Times New Roman"/>
                <w:color w:val="1C1C1C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Естественно-научное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snapToGrid w:val="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-2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tabs>
                <w:tab w:val="left" w:pos="120"/>
              </w:tabs>
              <w:snapToGrid w:val="0"/>
              <w:jc w:val="center"/>
              <w:rPr>
                <w:rFonts w:cs="Times New Roman"/>
                <w:color w:val="1C1C1C"/>
              </w:rPr>
            </w:pPr>
            <w:r>
              <w:rPr>
                <w:rFonts w:cs="Times New Roman"/>
                <w:color w:val="1C1C1C"/>
              </w:rPr>
              <w:t>Медведько Евгения Александровн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</w:pPr>
            <w:r>
              <w:rPr>
                <w:color w:val="1C1C1C"/>
              </w:rPr>
              <w:t>14-1</w:t>
            </w:r>
            <w:r>
              <w:rPr>
                <w:rFonts w:eastAsia="Times New Roman" w:cs="Times New Roman"/>
                <w:color w:val="1C1C1C"/>
                <w:lang w:bidi="ar-SA"/>
              </w:rPr>
              <w:t>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</w:pPr>
            <w:r>
              <w:rPr>
                <w:color w:val="1C1C1C"/>
              </w:rPr>
              <w:t xml:space="preserve">Ср </w:t>
            </w:r>
            <w:r>
              <w:rPr>
                <w:rFonts w:eastAsia="Times New Roman" w:cs="Times New Roman"/>
                <w:color w:val="1C1C1C"/>
                <w:lang w:bidi="ar-SA"/>
              </w:rPr>
              <w:t>14.50-16.15</w:t>
            </w:r>
          </w:p>
          <w:p w:rsidR="009F1B7D" w:rsidRDefault="009F1B7D" w:rsidP="009F1B7D">
            <w:pPr>
              <w:pStyle w:val="Standard"/>
              <w:snapToGrid w:val="0"/>
              <w:jc w:val="center"/>
            </w:pPr>
            <w:r>
              <w:rPr>
                <w:rFonts w:eastAsia="Times New Roman" w:cs="Times New Roman"/>
                <w:color w:val="1C1C1C"/>
                <w:lang w:bidi="ar-SA"/>
              </w:rPr>
              <w:t>Пт 14.50-16.15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Биоквантум</w:t>
            </w:r>
          </w:p>
        </w:tc>
      </w:tr>
      <w:tr w:rsidR="009F1B7D" w:rsidTr="009F1B7D">
        <w:trPr>
          <w:trHeight w:val="56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  <w:rPr>
                <w:rFonts w:cs="Times New Roman"/>
                <w:color w:val="1C1C1C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Естественно-научное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-</w:t>
            </w:r>
            <w:r>
              <w:rPr>
                <w:rFonts w:ascii="Times New Roman" w:eastAsia="Calibri" w:hAnsi="Times New Roman" w:cs="Times New Roman"/>
                <w:color w:val="1C1C1C"/>
                <w:kern w:val="3"/>
                <w:sz w:val="24"/>
                <w:szCs w:val="24"/>
              </w:rPr>
              <w:t>3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tabs>
                <w:tab w:val="left" w:pos="120"/>
              </w:tabs>
              <w:snapToGrid w:val="0"/>
              <w:jc w:val="center"/>
              <w:rPr>
                <w:rFonts w:cs="Times New Roman"/>
                <w:color w:val="1C1C1C"/>
              </w:rPr>
            </w:pPr>
            <w:r>
              <w:rPr>
                <w:rFonts w:cs="Times New Roman"/>
                <w:color w:val="1C1C1C"/>
              </w:rPr>
              <w:t>Куликова Ирина Анатольевн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1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</w:pPr>
            <w:r>
              <w:rPr>
                <w:color w:val="1C1C1C"/>
              </w:rPr>
              <w:t>14-1</w:t>
            </w:r>
            <w:r>
              <w:rPr>
                <w:rFonts w:eastAsia="Times New Roman" w:cs="Times New Roman"/>
                <w:color w:val="1C1C1C"/>
                <w:lang w:bidi="ar-SA"/>
              </w:rPr>
              <w:t>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</w:pPr>
            <w:r>
              <w:rPr>
                <w:rFonts w:eastAsia="Times New Roman" w:cs="Times New Roman"/>
                <w:color w:val="1C1C1C"/>
                <w:lang w:bidi="ar-SA"/>
              </w:rPr>
              <w:t>Вт 14.35-17.00</w:t>
            </w:r>
          </w:p>
          <w:p w:rsidR="009F1B7D" w:rsidRDefault="009F1B7D" w:rsidP="009F1B7D">
            <w:pPr>
              <w:pStyle w:val="Standard"/>
              <w:jc w:val="center"/>
            </w:pPr>
            <w:r>
              <w:rPr>
                <w:rFonts w:eastAsia="Times New Roman" w:cs="Times New Roman"/>
                <w:color w:val="1C1C1C"/>
                <w:lang w:bidi="ar-SA"/>
              </w:rPr>
              <w:t>Сб 14.35-17.00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Биоквантум</w:t>
            </w:r>
          </w:p>
        </w:tc>
      </w:tr>
      <w:tr w:rsidR="009F1B7D" w:rsidTr="009F1B7D">
        <w:trPr>
          <w:trHeight w:val="56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  <w:rPr>
                <w:rFonts w:cs="Times New Roman"/>
                <w:color w:val="1C1C1C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Естественно-научное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-</w:t>
            </w:r>
            <w:r>
              <w:rPr>
                <w:rFonts w:ascii="Times New Roman" w:eastAsia="Calibri" w:hAnsi="Times New Roman" w:cs="Times New Roman"/>
                <w:color w:val="1C1C1C"/>
                <w:kern w:val="3"/>
                <w:sz w:val="24"/>
                <w:szCs w:val="24"/>
              </w:rPr>
              <w:t>4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tabs>
                <w:tab w:val="left" w:pos="120"/>
              </w:tabs>
              <w:snapToGrid w:val="0"/>
              <w:jc w:val="center"/>
              <w:rPr>
                <w:rFonts w:cs="Times New Roman"/>
                <w:color w:val="1C1C1C"/>
              </w:rPr>
            </w:pPr>
            <w:r>
              <w:rPr>
                <w:rFonts w:cs="Times New Roman"/>
                <w:color w:val="1C1C1C"/>
              </w:rPr>
              <w:t>Куликова Ирина Анатольевн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</w:pPr>
            <w:r>
              <w:rPr>
                <w:color w:val="1C1C1C"/>
              </w:rPr>
              <w:t>14-1</w:t>
            </w:r>
            <w:r>
              <w:rPr>
                <w:rFonts w:eastAsia="Times New Roman" w:cs="Times New Roman"/>
                <w:color w:val="1C1C1C"/>
                <w:lang w:bidi="ar-SA"/>
              </w:rPr>
              <w:t>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</w:pPr>
            <w:r>
              <w:rPr>
                <w:rFonts w:eastAsia="Times New Roman" w:cs="Times New Roman"/>
                <w:color w:val="1C1C1C"/>
                <w:lang w:bidi="ar-SA"/>
              </w:rPr>
              <w:t>Пн 17.50-19.15</w:t>
            </w:r>
          </w:p>
          <w:p w:rsidR="009F1B7D" w:rsidRDefault="009F1B7D" w:rsidP="009F1B7D">
            <w:pPr>
              <w:pStyle w:val="Standard"/>
              <w:jc w:val="center"/>
            </w:pPr>
            <w:r>
              <w:rPr>
                <w:rFonts w:eastAsia="Times New Roman" w:cs="Times New Roman"/>
                <w:color w:val="1C1C1C"/>
                <w:lang w:bidi="ar-SA"/>
              </w:rPr>
              <w:t>Чт 17.50-19.15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Биоквантум</w:t>
            </w:r>
          </w:p>
        </w:tc>
      </w:tr>
      <w:tr w:rsidR="009F1B7D" w:rsidTr="009F1B7D">
        <w:trPr>
          <w:trHeight w:val="56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  <w:rPr>
                <w:rFonts w:cs="Times New Roman"/>
                <w:color w:val="1C1C1C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Естественно-научное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-</w:t>
            </w:r>
            <w:r>
              <w:rPr>
                <w:rFonts w:ascii="Times New Roman" w:eastAsia="Calibri" w:hAnsi="Times New Roman" w:cs="Times New Roman"/>
                <w:color w:val="1C1C1C"/>
                <w:kern w:val="3"/>
                <w:sz w:val="24"/>
                <w:szCs w:val="24"/>
              </w:rPr>
              <w:t>5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tabs>
                <w:tab w:val="left" w:pos="120"/>
              </w:tabs>
              <w:snapToGrid w:val="0"/>
              <w:jc w:val="center"/>
              <w:rPr>
                <w:rFonts w:cs="Times New Roman"/>
                <w:color w:val="1C1C1C"/>
              </w:rPr>
            </w:pPr>
            <w:r>
              <w:rPr>
                <w:rFonts w:cs="Times New Roman"/>
                <w:color w:val="1C1C1C"/>
              </w:rPr>
              <w:t>Медведько Евгения Александровн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</w:pPr>
            <w:r>
              <w:rPr>
                <w:color w:val="1C1C1C"/>
              </w:rPr>
              <w:t>14-1</w:t>
            </w:r>
            <w:r>
              <w:rPr>
                <w:rFonts w:eastAsia="Times New Roman" w:cs="Times New Roman"/>
                <w:color w:val="1C1C1C"/>
                <w:lang w:bidi="ar-SA"/>
              </w:rPr>
              <w:t>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</w:pPr>
            <w:r>
              <w:rPr>
                <w:rFonts w:eastAsia="Times New Roman" w:cs="Times New Roman"/>
                <w:color w:val="1C1C1C"/>
                <w:lang w:bidi="ar-SA"/>
              </w:rPr>
              <w:t>Ср 16.20-17.45</w:t>
            </w:r>
          </w:p>
          <w:p w:rsidR="009F1B7D" w:rsidRDefault="009F1B7D" w:rsidP="009F1B7D">
            <w:pPr>
              <w:pStyle w:val="Standard"/>
              <w:jc w:val="center"/>
            </w:pPr>
            <w:r>
              <w:rPr>
                <w:rFonts w:eastAsia="Times New Roman" w:cs="Times New Roman"/>
                <w:color w:val="1C1C1C"/>
                <w:lang w:bidi="ar-SA"/>
              </w:rPr>
              <w:t>Пт 16.20-17.45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Биоквантум</w:t>
            </w:r>
          </w:p>
        </w:tc>
      </w:tr>
      <w:tr w:rsidR="009F1B7D" w:rsidTr="009F1B7D">
        <w:trPr>
          <w:trHeight w:val="56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  <w:rPr>
                <w:rFonts w:cs="Times New Roman"/>
                <w:color w:val="1C1C1C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Естественно-научное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-</w:t>
            </w:r>
            <w:r>
              <w:rPr>
                <w:rFonts w:ascii="Times New Roman" w:eastAsia="Calibri" w:hAnsi="Times New Roman" w:cs="Times New Roman"/>
                <w:color w:val="1C1C1C"/>
                <w:kern w:val="3"/>
                <w:sz w:val="24"/>
                <w:szCs w:val="24"/>
              </w:rPr>
              <w:t>6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tabs>
                <w:tab w:val="left" w:pos="120"/>
              </w:tabs>
              <w:snapToGrid w:val="0"/>
              <w:jc w:val="center"/>
              <w:rPr>
                <w:rFonts w:cs="Times New Roman"/>
                <w:color w:val="1C1C1C"/>
              </w:rPr>
            </w:pPr>
            <w:r>
              <w:rPr>
                <w:rFonts w:cs="Times New Roman"/>
                <w:color w:val="1C1C1C"/>
              </w:rPr>
              <w:t>Куликова Ирина Анатольевн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</w:pPr>
            <w:r>
              <w:rPr>
                <w:color w:val="1C1C1C"/>
              </w:rPr>
              <w:t>14-1</w:t>
            </w:r>
            <w:r>
              <w:rPr>
                <w:rFonts w:eastAsia="Times New Roman" w:cs="Times New Roman"/>
                <w:color w:val="1C1C1C"/>
                <w:lang w:bidi="ar-SA"/>
              </w:rPr>
              <w:t>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</w:pPr>
            <w:r>
              <w:rPr>
                <w:rFonts w:eastAsia="Times New Roman" w:cs="Times New Roman"/>
                <w:color w:val="1C1C1C"/>
                <w:lang w:bidi="ar-SA"/>
              </w:rPr>
              <w:t>Пн 15.35-17.00</w:t>
            </w:r>
          </w:p>
          <w:p w:rsidR="009F1B7D" w:rsidRDefault="009F1B7D" w:rsidP="009F1B7D">
            <w:pPr>
              <w:pStyle w:val="Standard"/>
              <w:jc w:val="center"/>
            </w:pPr>
            <w:r>
              <w:rPr>
                <w:rFonts w:eastAsia="Times New Roman" w:cs="Times New Roman"/>
                <w:color w:val="1C1C1C"/>
                <w:lang w:bidi="ar-SA"/>
              </w:rPr>
              <w:t>Чт 15.35-17.00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Биоквантум</w:t>
            </w:r>
          </w:p>
        </w:tc>
      </w:tr>
      <w:tr w:rsidR="009F1B7D" w:rsidTr="009F1B7D">
        <w:trPr>
          <w:trHeight w:val="56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  <w:rPr>
                <w:rFonts w:cs="Times New Roman"/>
                <w:color w:val="1C1C1C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Естественно-научное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-</w:t>
            </w:r>
            <w:r>
              <w:rPr>
                <w:rFonts w:ascii="Times New Roman" w:eastAsia="Calibri" w:hAnsi="Times New Roman" w:cs="Times New Roman"/>
                <w:color w:val="1C1C1C"/>
                <w:kern w:val="3"/>
                <w:sz w:val="24"/>
                <w:szCs w:val="24"/>
              </w:rPr>
              <w:t>7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tabs>
                <w:tab w:val="left" w:pos="120"/>
              </w:tabs>
              <w:snapToGrid w:val="0"/>
              <w:jc w:val="center"/>
              <w:rPr>
                <w:rFonts w:cs="Times New Roman"/>
                <w:color w:val="1C1C1C"/>
              </w:rPr>
            </w:pPr>
            <w:r>
              <w:rPr>
                <w:rFonts w:cs="Times New Roman"/>
                <w:color w:val="1C1C1C"/>
              </w:rPr>
              <w:t>Куликова Ирина Анатольевн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</w:pPr>
            <w:r>
              <w:rPr>
                <w:color w:val="1C1C1C"/>
              </w:rPr>
              <w:t>14-1</w:t>
            </w:r>
            <w:r>
              <w:rPr>
                <w:rFonts w:eastAsia="Times New Roman" w:cs="Times New Roman"/>
                <w:color w:val="1C1C1C"/>
                <w:lang w:bidi="ar-SA"/>
              </w:rPr>
              <w:t>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</w:pPr>
            <w:r>
              <w:rPr>
                <w:rFonts w:eastAsia="Times New Roman" w:cs="Times New Roman"/>
                <w:color w:val="1C1C1C"/>
                <w:lang w:bidi="ar-SA"/>
              </w:rPr>
              <w:t>Вт 17.50-19.15</w:t>
            </w:r>
          </w:p>
          <w:p w:rsidR="009F1B7D" w:rsidRDefault="009F1B7D" w:rsidP="009F1B7D">
            <w:pPr>
              <w:pStyle w:val="Standard"/>
              <w:jc w:val="center"/>
            </w:pPr>
            <w:r>
              <w:rPr>
                <w:rFonts w:eastAsia="Times New Roman" w:cs="Times New Roman"/>
                <w:color w:val="1C1C1C"/>
                <w:lang w:bidi="ar-SA"/>
              </w:rPr>
              <w:t>Пт 17.50-19.15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Биоквантум</w:t>
            </w:r>
          </w:p>
        </w:tc>
      </w:tr>
      <w:tr w:rsidR="009F1B7D" w:rsidTr="009F1B7D">
        <w:trPr>
          <w:trHeight w:val="56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  <w:rPr>
                <w:rFonts w:cs="Times New Roman"/>
                <w:color w:val="1C1C1C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Естественно-научное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-</w:t>
            </w:r>
            <w:r>
              <w:rPr>
                <w:rFonts w:ascii="Times New Roman" w:eastAsia="Calibri" w:hAnsi="Times New Roman" w:cs="Times New Roman"/>
                <w:color w:val="1C1C1C"/>
                <w:kern w:val="3"/>
                <w:sz w:val="24"/>
                <w:szCs w:val="24"/>
              </w:rPr>
              <w:t>8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tabs>
                <w:tab w:val="left" w:pos="120"/>
              </w:tabs>
              <w:snapToGrid w:val="0"/>
              <w:jc w:val="center"/>
              <w:rPr>
                <w:rFonts w:cs="Times New Roman"/>
                <w:color w:val="1C1C1C"/>
              </w:rPr>
            </w:pPr>
            <w:r>
              <w:rPr>
                <w:rFonts w:cs="Times New Roman"/>
                <w:color w:val="1C1C1C"/>
              </w:rPr>
              <w:t>Куликова Ирина Анатольевн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</w:pPr>
            <w:r>
              <w:rPr>
                <w:color w:val="1C1C1C"/>
              </w:rPr>
              <w:t>14-1</w:t>
            </w:r>
            <w:r>
              <w:rPr>
                <w:rFonts w:eastAsia="Times New Roman" w:cs="Times New Roman"/>
                <w:color w:val="1C1C1C"/>
                <w:lang w:bidi="ar-SA"/>
              </w:rPr>
              <w:t>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</w:pPr>
            <w:r>
              <w:rPr>
                <w:rFonts w:eastAsia="Times New Roman" w:cs="Times New Roman"/>
                <w:color w:val="1C1C1C"/>
                <w:lang w:bidi="ar-SA"/>
              </w:rPr>
              <w:t>Ср 17.50-19.15</w:t>
            </w:r>
          </w:p>
          <w:p w:rsidR="009F1B7D" w:rsidRDefault="009F1B7D" w:rsidP="009F1B7D">
            <w:pPr>
              <w:pStyle w:val="Standard"/>
              <w:jc w:val="center"/>
            </w:pPr>
            <w:r>
              <w:rPr>
                <w:rFonts w:eastAsia="Times New Roman" w:cs="Times New Roman"/>
                <w:color w:val="1C1C1C"/>
                <w:lang w:bidi="ar-SA"/>
              </w:rPr>
              <w:t>Сб 17.05-18.30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Биоквантум</w:t>
            </w:r>
          </w:p>
        </w:tc>
      </w:tr>
      <w:tr w:rsidR="009F1B7D" w:rsidTr="009F1B7D">
        <w:trPr>
          <w:trHeight w:val="56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  <w:rPr>
                <w:rFonts w:cs="Times New Roman"/>
                <w:color w:val="1C1C1C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Естественно-научное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-</w:t>
            </w:r>
            <w:r>
              <w:rPr>
                <w:rFonts w:ascii="Times New Roman" w:eastAsia="Calibri" w:hAnsi="Times New Roman" w:cs="Times New Roman"/>
                <w:color w:val="1C1C1C"/>
                <w:kern w:val="3"/>
                <w:sz w:val="24"/>
                <w:szCs w:val="24"/>
              </w:rPr>
              <w:t>9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tabs>
                <w:tab w:val="left" w:pos="120"/>
              </w:tabs>
              <w:snapToGrid w:val="0"/>
              <w:jc w:val="center"/>
              <w:rPr>
                <w:rFonts w:cs="Times New Roman"/>
                <w:color w:val="1C1C1C"/>
              </w:rPr>
            </w:pPr>
            <w:r>
              <w:rPr>
                <w:rFonts w:cs="Times New Roman"/>
                <w:color w:val="1C1C1C"/>
              </w:rPr>
              <w:t>Медведько Евгения Александровн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</w:pPr>
            <w:r>
              <w:rPr>
                <w:color w:val="1C1C1C"/>
              </w:rPr>
              <w:t>14-1</w:t>
            </w:r>
            <w:r>
              <w:rPr>
                <w:rFonts w:eastAsia="Times New Roman" w:cs="Times New Roman"/>
                <w:color w:val="1C1C1C"/>
                <w:lang w:bidi="ar-SA"/>
              </w:rPr>
              <w:t>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</w:pPr>
            <w:r>
              <w:rPr>
                <w:rFonts w:eastAsia="Times New Roman" w:cs="Times New Roman"/>
                <w:color w:val="1C1C1C"/>
                <w:lang w:bidi="ar-SA"/>
              </w:rPr>
              <w:t>Чт 14.05-15.30</w:t>
            </w:r>
          </w:p>
          <w:p w:rsidR="009F1B7D" w:rsidRDefault="009F1B7D" w:rsidP="009F1B7D">
            <w:pPr>
              <w:pStyle w:val="Standard"/>
              <w:jc w:val="center"/>
            </w:pPr>
            <w:r>
              <w:rPr>
                <w:rFonts w:eastAsia="Times New Roman" w:cs="Times New Roman"/>
                <w:color w:val="1C1C1C"/>
                <w:lang w:bidi="ar-SA"/>
              </w:rPr>
              <w:t>Сб 14.05-15.30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Биоквантум</w:t>
            </w:r>
          </w:p>
        </w:tc>
      </w:tr>
      <w:tr w:rsidR="009F1B7D" w:rsidTr="009F1B7D">
        <w:trPr>
          <w:trHeight w:val="56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  <w:rPr>
                <w:rFonts w:cs="Times New Roman"/>
                <w:color w:val="1C1C1C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Естественно-научное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snapToGrid w:val="0"/>
              <w:jc w:val="center"/>
            </w:pPr>
            <w:r>
              <w:rPr>
                <w:rFonts w:ascii="Times New Roman" w:eastAsia="Calibri" w:hAnsi="Times New Roman" w:cs="Times New Roman"/>
                <w:color w:val="1C1C1C"/>
                <w:kern w:val="3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1C1C1C"/>
                <w:kern w:val="3"/>
                <w:sz w:val="24"/>
                <w:szCs w:val="24"/>
              </w:rPr>
              <w:t>1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tabs>
                <w:tab w:val="left" w:pos="120"/>
              </w:tabs>
              <w:snapToGrid w:val="0"/>
              <w:jc w:val="center"/>
              <w:rPr>
                <w:rFonts w:cs="Times New Roman"/>
                <w:color w:val="1C1C1C"/>
              </w:rPr>
            </w:pPr>
            <w:r>
              <w:rPr>
                <w:rFonts w:cs="Times New Roman"/>
                <w:color w:val="1C1C1C"/>
              </w:rPr>
              <w:t>Лищенко Светлана Александровн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12-1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</w:pPr>
            <w:r>
              <w:rPr>
                <w:rFonts w:eastAsia="Times New Roman" w:cs="Times New Roman"/>
                <w:color w:val="1C1C1C"/>
                <w:lang w:bidi="ar-SA"/>
              </w:rPr>
              <w:t>Пн 08.45-10.10</w:t>
            </w:r>
          </w:p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Ср 08.45-10.10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Наноквантум</w:t>
            </w:r>
          </w:p>
        </w:tc>
      </w:tr>
      <w:tr w:rsidR="009F1B7D" w:rsidTr="009F1B7D">
        <w:trPr>
          <w:trHeight w:val="56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  <w:rPr>
                <w:rFonts w:cs="Times New Roman"/>
                <w:color w:val="1C1C1C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Естественно-научное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snapToGrid w:val="0"/>
              <w:jc w:val="center"/>
            </w:pPr>
            <w:r>
              <w:rPr>
                <w:rFonts w:ascii="Times New Roman" w:eastAsia="Calibri" w:hAnsi="Times New Roman" w:cs="Times New Roman"/>
                <w:color w:val="1C1C1C"/>
                <w:kern w:val="3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1C1C1C"/>
                <w:kern w:val="3"/>
                <w:sz w:val="24"/>
                <w:szCs w:val="24"/>
              </w:rPr>
              <w:t>2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tabs>
                <w:tab w:val="left" w:pos="120"/>
              </w:tabs>
              <w:snapToGrid w:val="0"/>
              <w:jc w:val="center"/>
              <w:rPr>
                <w:rFonts w:cs="Times New Roman"/>
                <w:color w:val="1C1C1C"/>
                <w:sz w:val="22"/>
                <w:szCs w:val="22"/>
              </w:rPr>
            </w:pPr>
            <w:r>
              <w:rPr>
                <w:rFonts w:cs="Times New Roman"/>
                <w:color w:val="1C1C1C"/>
                <w:sz w:val="22"/>
                <w:szCs w:val="22"/>
              </w:rPr>
              <w:t>Кравченко Лариса Ивановн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12-1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Вт 18.35</w:t>
            </w:r>
            <w:bookmarkStart w:id="0" w:name="_GoBack"/>
            <w:bookmarkEnd w:id="0"/>
            <w:r>
              <w:rPr>
                <w:rFonts w:eastAsia="Times New Roman" w:cs="Times New Roman"/>
                <w:color w:val="1C1C1C"/>
                <w:lang w:bidi="ar-SA"/>
              </w:rPr>
              <w:t>-20.00</w:t>
            </w:r>
          </w:p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Пт 16.20-17.45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Наноквантум</w:t>
            </w:r>
          </w:p>
        </w:tc>
      </w:tr>
      <w:tr w:rsidR="009F1B7D" w:rsidTr="009F1B7D">
        <w:trPr>
          <w:trHeight w:val="56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  <w:rPr>
                <w:rFonts w:cs="Times New Roman"/>
                <w:color w:val="1C1C1C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Естественно-научное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snapToGrid w:val="0"/>
              <w:jc w:val="center"/>
            </w:pPr>
            <w:r>
              <w:rPr>
                <w:rFonts w:ascii="Times New Roman" w:eastAsia="Calibri" w:hAnsi="Times New Roman" w:cs="Times New Roman"/>
                <w:color w:val="1C1C1C"/>
                <w:kern w:val="3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1C1C1C"/>
                <w:kern w:val="3"/>
                <w:sz w:val="24"/>
                <w:szCs w:val="24"/>
              </w:rPr>
              <w:t>3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tabs>
                <w:tab w:val="left" w:pos="120"/>
              </w:tabs>
              <w:snapToGrid w:val="0"/>
              <w:jc w:val="center"/>
              <w:rPr>
                <w:rFonts w:cs="Times New Roman"/>
                <w:color w:val="1C1C1C"/>
              </w:rPr>
            </w:pPr>
            <w:r>
              <w:rPr>
                <w:rFonts w:cs="Times New Roman"/>
                <w:color w:val="1C1C1C"/>
              </w:rPr>
              <w:t>Лищенко Светлана Александровн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12-1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Вт 08.45-10.10</w:t>
            </w:r>
          </w:p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Пт 08.45-10.10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Наноквантум</w:t>
            </w:r>
          </w:p>
        </w:tc>
      </w:tr>
      <w:tr w:rsidR="009F1B7D" w:rsidTr="009F1B7D">
        <w:trPr>
          <w:trHeight w:val="56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  <w:rPr>
                <w:rFonts w:cs="Times New Roman"/>
                <w:color w:val="1C1C1C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Естественно-научное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snapToGrid w:val="0"/>
              <w:jc w:val="center"/>
            </w:pPr>
            <w:r>
              <w:rPr>
                <w:rFonts w:ascii="Times New Roman" w:eastAsia="Calibri" w:hAnsi="Times New Roman" w:cs="Times New Roman"/>
                <w:color w:val="1C1C1C"/>
                <w:kern w:val="3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1C1C1C"/>
                <w:kern w:val="3"/>
                <w:sz w:val="24"/>
                <w:szCs w:val="24"/>
              </w:rPr>
              <w:t>4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tabs>
                <w:tab w:val="left" w:pos="120"/>
              </w:tabs>
              <w:snapToGrid w:val="0"/>
              <w:jc w:val="center"/>
              <w:rPr>
                <w:rFonts w:cs="Times New Roman"/>
                <w:color w:val="1C1C1C"/>
              </w:rPr>
            </w:pPr>
            <w:r>
              <w:rPr>
                <w:rFonts w:cs="Times New Roman"/>
                <w:color w:val="1C1C1C"/>
              </w:rPr>
              <w:t>Лищенко Светлана Александровн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12-1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Ср 17.05-18.30</w:t>
            </w:r>
          </w:p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Чт 14.50-16.15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Наноквантум</w:t>
            </w:r>
          </w:p>
        </w:tc>
      </w:tr>
      <w:tr w:rsidR="009F1B7D" w:rsidTr="009F1B7D">
        <w:trPr>
          <w:trHeight w:val="56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  <w:rPr>
                <w:rFonts w:cs="Times New Roman"/>
                <w:color w:val="1C1C1C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Естественно-научное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snapToGrid w:val="0"/>
              <w:jc w:val="center"/>
            </w:pPr>
            <w:r>
              <w:rPr>
                <w:rFonts w:ascii="Times New Roman" w:eastAsia="Calibri" w:hAnsi="Times New Roman" w:cs="Times New Roman"/>
                <w:color w:val="1C1C1C"/>
                <w:kern w:val="3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1C1C1C"/>
                <w:kern w:val="3"/>
                <w:sz w:val="24"/>
                <w:szCs w:val="24"/>
              </w:rPr>
              <w:t>5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tabs>
                <w:tab w:val="left" w:pos="120"/>
              </w:tabs>
              <w:snapToGrid w:val="0"/>
              <w:jc w:val="center"/>
              <w:rPr>
                <w:rFonts w:cs="Times New Roman"/>
                <w:color w:val="1C1C1C"/>
              </w:rPr>
            </w:pPr>
            <w:r>
              <w:rPr>
                <w:rFonts w:cs="Times New Roman"/>
                <w:color w:val="1C1C1C"/>
              </w:rPr>
              <w:t>Лищенко Светлана Александровн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12-1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Вт 15.35-17.00</w:t>
            </w:r>
          </w:p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Чт 16.20-17.45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Наноквантум</w:t>
            </w:r>
          </w:p>
        </w:tc>
      </w:tr>
      <w:tr w:rsidR="009F1B7D" w:rsidTr="009F1B7D">
        <w:trPr>
          <w:trHeight w:val="56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  <w:rPr>
                <w:rFonts w:cs="Times New Roman"/>
                <w:color w:val="1C1C1C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Естественно-научное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snapToGrid w:val="0"/>
              <w:jc w:val="center"/>
            </w:pPr>
            <w:r>
              <w:rPr>
                <w:rFonts w:ascii="Times New Roman" w:eastAsia="Calibri" w:hAnsi="Times New Roman" w:cs="Times New Roman"/>
                <w:color w:val="1C1C1C"/>
                <w:kern w:val="3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1C1C1C"/>
                <w:kern w:val="3"/>
                <w:sz w:val="24"/>
                <w:szCs w:val="24"/>
              </w:rPr>
              <w:t>6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tabs>
                <w:tab w:val="left" w:pos="120"/>
              </w:tabs>
              <w:snapToGrid w:val="0"/>
              <w:jc w:val="center"/>
              <w:rPr>
                <w:rFonts w:cs="Times New Roman"/>
                <w:color w:val="1C1C1C"/>
                <w:sz w:val="22"/>
                <w:szCs w:val="22"/>
              </w:rPr>
            </w:pPr>
            <w:r>
              <w:rPr>
                <w:rFonts w:cs="Times New Roman"/>
                <w:color w:val="1C1C1C"/>
                <w:sz w:val="22"/>
                <w:szCs w:val="22"/>
              </w:rPr>
              <w:t>Кравченко Лариса Ивановн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12-1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Пн 17.50-19.15</w:t>
            </w:r>
          </w:p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Пт 17.50-19.15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Наноквантум</w:t>
            </w:r>
          </w:p>
        </w:tc>
      </w:tr>
    </w:tbl>
    <w:p w:rsidR="006B7C7A" w:rsidRPr="006B7C7A" w:rsidRDefault="006B7C7A" w:rsidP="006B7C7A"/>
    <w:sectPr w:rsidR="006B7C7A" w:rsidRPr="006B7C7A" w:rsidSect="00712B59">
      <w:footerReference w:type="default" r:id="rId68"/>
      <w:pgSz w:w="16838" w:h="11906" w:orient="landscape"/>
      <w:pgMar w:top="1134" w:right="1531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508" w:rsidRDefault="00DB4508" w:rsidP="00AF1EB9">
      <w:r>
        <w:separator/>
      </w:r>
    </w:p>
  </w:endnote>
  <w:endnote w:type="continuationSeparator" w:id="0">
    <w:p w:rsidR="00DB4508" w:rsidRDefault="00DB4508" w:rsidP="00AF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4560177"/>
      <w:docPartObj>
        <w:docPartGallery w:val="Page Numbers (Bottom of Page)"/>
        <w:docPartUnique/>
      </w:docPartObj>
    </w:sdtPr>
    <w:sdtContent>
      <w:p w:rsidR="00DB4508" w:rsidRDefault="00DB4508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9BF">
          <w:rPr>
            <w:noProof/>
          </w:rPr>
          <w:t>73</w:t>
        </w:r>
        <w:r>
          <w:rPr>
            <w:noProof/>
          </w:rPr>
          <w:fldChar w:fldCharType="end"/>
        </w:r>
      </w:p>
    </w:sdtContent>
  </w:sdt>
  <w:p w:rsidR="00DB4508" w:rsidRDefault="00DB450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508" w:rsidRDefault="00DB4508" w:rsidP="00AF1EB9">
      <w:r>
        <w:separator/>
      </w:r>
    </w:p>
  </w:footnote>
  <w:footnote w:type="continuationSeparator" w:id="0">
    <w:p w:rsidR="00DB4508" w:rsidRDefault="00DB4508" w:rsidP="00AF1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136A"/>
    <w:multiLevelType w:val="hybridMultilevel"/>
    <w:tmpl w:val="EC1A43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F65D3"/>
    <w:multiLevelType w:val="hybridMultilevel"/>
    <w:tmpl w:val="1BB658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E4481"/>
    <w:multiLevelType w:val="hybridMultilevel"/>
    <w:tmpl w:val="D10AF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26581"/>
    <w:multiLevelType w:val="hybridMultilevel"/>
    <w:tmpl w:val="CAEC69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16AE4"/>
    <w:multiLevelType w:val="hybridMultilevel"/>
    <w:tmpl w:val="F9200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44177"/>
    <w:multiLevelType w:val="hybridMultilevel"/>
    <w:tmpl w:val="6CBCC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02EDA"/>
    <w:multiLevelType w:val="hybridMultilevel"/>
    <w:tmpl w:val="F36C00F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18123309"/>
    <w:multiLevelType w:val="hybridMultilevel"/>
    <w:tmpl w:val="37A2A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C4750"/>
    <w:multiLevelType w:val="hybridMultilevel"/>
    <w:tmpl w:val="1C3A2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E5F4A"/>
    <w:multiLevelType w:val="hybridMultilevel"/>
    <w:tmpl w:val="4C0280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00017"/>
    <w:multiLevelType w:val="hybridMultilevel"/>
    <w:tmpl w:val="61DCB0CC"/>
    <w:lvl w:ilvl="0" w:tplc="411AE53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16B51"/>
    <w:multiLevelType w:val="hybridMultilevel"/>
    <w:tmpl w:val="9B8C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B0C68"/>
    <w:multiLevelType w:val="hybridMultilevel"/>
    <w:tmpl w:val="96B2A6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F2308"/>
    <w:multiLevelType w:val="hybridMultilevel"/>
    <w:tmpl w:val="467692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94CF8"/>
    <w:multiLevelType w:val="hybridMultilevel"/>
    <w:tmpl w:val="C736E8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5051AC"/>
    <w:multiLevelType w:val="hybridMultilevel"/>
    <w:tmpl w:val="D60AE0E2"/>
    <w:lvl w:ilvl="0" w:tplc="2028E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363FB"/>
    <w:multiLevelType w:val="hybridMultilevel"/>
    <w:tmpl w:val="71123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75B8F"/>
    <w:multiLevelType w:val="hybridMultilevel"/>
    <w:tmpl w:val="3C54D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D6592"/>
    <w:multiLevelType w:val="hybridMultilevel"/>
    <w:tmpl w:val="76065B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10FF7"/>
    <w:multiLevelType w:val="hybridMultilevel"/>
    <w:tmpl w:val="37A2A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51120"/>
    <w:multiLevelType w:val="hybridMultilevel"/>
    <w:tmpl w:val="71123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07BA3"/>
    <w:multiLevelType w:val="hybridMultilevel"/>
    <w:tmpl w:val="3C54D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B3BF9"/>
    <w:multiLevelType w:val="hybridMultilevel"/>
    <w:tmpl w:val="CA98B4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750DF"/>
    <w:multiLevelType w:val="hybridMultilevel"/>
    <w:tmpl w:val="4C0280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7679A"/>
    <w:multiLevelType w:val="hybridMultilevel"/>
    <w:tmpl w:val="76065B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34026B"/>
    <w:multiLevelType w:val="hybridMultilevel"/>
    <w:tmpl w:val="313631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C54BA"/>
    <w:multiLevelType w:val="hybridMultilevel"/>
    <w:tmpl w:val="3C54D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2A79DF"/>
    <w:multiLevelType w:val="hybridMultilevel"/>
    <w:tmpl w:val="8B7C8776"/>
    <w:lvl w:ilvl="0" w:tplc="12EEA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4939D1"/>
    <w:multiLevelType w:val="hybridMultilevel"/>
    <w:tmpl w:val="9B464C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14261"/>
    <w:multiLevelType w:val="hybridMultilevel"/>
    <w:tmpl w:val="D60AE0E2"/>
    <w:lvl w:ilvl="0" w:tplc="2028E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970F1D"/>
    <w:multiLevelType w:val="hybridMultilevel"/>
    <w:tmpl w:val="575032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CD429A"/>
    <w:multiLevelType w:val="hybridMultilevel"/>
    <w:tmpl w:val="06FA2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F1F3B"/>
    <w:multiLevelType w:val="hybridMultilevel"/>
    <w:tmpl w:val="8B7C8776"/>
    <w:lvl w:ilvl="0" w:tplc="12EEA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E2769B"/>
    <w:multiLevelType w:val="hybridMultilevel"/>
    <w:tmpl w:val="E898A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1D5180"/>
    <w:multiLevelType w:val="multilevel"/>
    <w:tmpl w:val="BC5A50F4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>
    <w:nsid w:val="72893DD9"/>
    <w:multiLevelType w:val="hybridMultilevel"/>
    <w:tmpl w:val="7346A8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86A78"/>
    <w:multiLevelType w:val="hybridMultilevel"/>
    <w:tmpl w:val="FF3E8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393E37"/>
    <w:multiLevelType w:val="hybridMultilevel"/>
    <w:tmpl w:val="5B32E1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23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34"/>
  </w:num>
  <w:num w:numId="9">
    <w:abstractNumId w:val="34"/>
    <w:lvlOverride w:ilvl="0">
      <w:startOverride w:val="1"/>
    </w:lvlOverride>
  </w:num>
  <w:num w:numId="10">
    <w:abstractNumId w:val="36"/>
  </w:num>
  <w:num w:numId="11">
    <w:abstractNumId w:val="33"/>
  </w:num>
  <w:num w:numId="12">
    <w:abstractNumId w:val="11"/>
  </w:num>
  <w:num w:numId="13">
    <w:abstractNumId w:val="19"/>
  </w:num>
  <w:num w:numId="14">
    <w:abstractNumId w:val="16"/>
  </w:num>
  <w:num w:numId="15">
    <w:abstractNumId w:val="31"/>
  </w:num>
  <w:num w:numId="16">
    <w:abstractNumId w:val="7"/>
  </w:num>
  <w:num w:numId="17">
    <w:abstractNumId w:val="5"/>
  </w:num>
  <w:num w:numId="18">
    <w:abstractNumId w:val="2"/>
  </w:num>
  <w:num w:numId="19">
    <w:abstractNumId w:val="4"/>
  </w:num>
  <w:num w:numId="20">
    <w:abstractNumId w:val="18"/>
  </w:num>
  <w:num w:numId="21">
    <w:abstractNumId w:val="3"/>
  </w:num>
  <w:num w:numId="22">
    <w:abstractNumId w:val="22"/>
  </w:num>
  <w:num w:numId="23">
    <w:abstractNumId w:val="1"/>
  </w:num>
  <w:num w:numId="24">
    <w:abstractNumId w:val="6"/>
  </w:num>
  <w:num w:numId="25">
    <w:abstractNumId w:val="10"/>
  </w:num>
  <w:num w:numId="26">
    <w:abstractNumId w:val="0"/>
  </w:num>
  <w:num w:numId="27">
    <w:abstractNumId w:val="37"/>
  </w:num>
  <w:num w:numId="28">
    <w:abstractNumId w:val="30"/>
  </w:num>
  <w:num w:numId="29">
    <w:abstractNumId w:val="14"/>
  </w:num>
  <w:num w:numId="30">
    <w:abstractNumId w:val="13"/>
  </w:num>
  <w:num w:numId="31">
    <w:abstractNumId w:val="8"/>
  </w:num>
  <w:num w:numId="32">
    <w:abstractNumId w:val="35"/>
  </w:num>
  <w:num w:numId="33">
    <w:abstractNumId w:val="12"/>
  </w:num>
  <w:num w:numId="34">
    <w:abstractNumId w:val="24"/>
  </w:num>
  <w:num w:numId="35">
    <w:abstractNumId w:val="15"/>
  </w:num>
  <w:num w:numId="36">
    <w:abstractNumId w:val="26"/>
  </w:num>
  <w:num w:numId="37">
    <w:abstractNumId w:val="21"/>
  </w:num>
  <w:num w:numId="38">
    <w:abstractNumId w:val="17"/>
  </w:num>
  <w:num w:numId="39">
    <w:abstractNumId w:val="20"/>
  </w:num>
  <w:num w:numId="40">
    <w:abstractNumId w:val="29"/>
  </w:num>
  <w:num w:numId="41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36E"/>
    <w:rsid w:val="00012357"/>
    <w:rsid w:val="000142DD"/>
    <w:rsid w:val="00016EFD"/>
    <w:rsid w:val="00042106"/>
    <w:rsid w:val="00050A7D"/>
    <w:rsid w:val="000761D5"/>
    <w:rsid w:val="00091B1F"/>
    <w:rsid w:val="000C5962"/>
    <w:rsid w:val="000D3992"/>
    <w:rsid w:val="000D4294"/>
    <w:rsid w:val="000D7A05"/>
    <w:rsid w:val="00104D74"/>
    <w:rsid w:val="001146AF"/>
    <w:rsid w:val="0012656C"/>
    <w:rsid w:val="0015607B"/>
    <w:rsid w:val="00171BCE"/>
    <w:rsid w:val="0018070D"/>
    <w:rsid w:val="00190987"/>
    <w:rsid w:val="001B36C7"/>
    <w:rsid w:val="001C1887"/>
    <w:rsid w:val="001D50C0"/>
    <w:rsid w:val="001E112F"/>
    <w:rsid w:val="001F06DD"/>
    <w:rsid w:val="001F71F3"/>
    <w:rsid w:val="00202B82"/>
    <w:rsid w:val="00220451"/>
    <w:rsid w:val="00226F75"/>
    <w:rsid w:val="00270C1E"/>
    <w:rsid w:val="00295031"/>
    <w:rsid w:val="002E2FD9"/>
    <w:rsid w:val="002F0EDC"/>
    <w:rsid w:val="00305F49"/>
    <w:rsid w:val="003313DF"/>
    <w:rsid w:val="00355BE5"/>
    <w:rsid w:val="00363468"/>
    <w:rsid w:val="00376081"/>
    <w:rsid w:val="003763ED"/>
    <w:rsid w:val="003E2269"/>
    <w:rsid w:val="00404A70"/>
    <w:rsid w:val="004142FD"/>
    <w:rsid w:val="00441964"/>
    <w:rsid w:val="00444387"/>
    <w:rsid w:val="00456377"/>
    <w:rsid w:val="00473665"/>
    <w:rsid w:val="0048303D"/>
    <w:rsid w:val="00497B06"/>
    <w:rsid w:val="004A3810"/>
    <w:rsid w:val="004C4C20"/>
    <w:rsid w:val="004E33CE"/>
    <w:rsid w:val="004F2D20"/>
    <w:rsid w:val="004F46C9"/>
    <w:rsid w:val="00501023"/>
    <w:rsid w:val="00552BF0"/>
    <w:rsid w:val="005860CB"/>
    <w:rsid w:val="00595ED2"/>
    <w:rsid w:val="005B34E2"/>
    <w:rsid w:val="006029BF"/>
    <w:rsid w:val="00607139"/>
    <w:rsid w:val="0064531D"/>
    <w:rsid w:val="00665A7A"/>
    <w:rsid w:val="0067206B"/>
    <w:rsid w:val="00683FAD"/>
    <w:rsid w:val="00684BCE"/>
    <w:rsid w:val="00695799"/>
    <w:rsid w:val="006B7C7A"/>
    <w:rsid w:val="006F64A6"/>
    <w:rsid w:val="0070066C"/>
    <w:rsid w:val="00701874"/>
    <w:rsid w:val="00712B59"/>
    <w:rsid w:val="007520ED"/>
    <w:rsid w:val="0077037E"/>
    <w:rsid w:val="00794D76"/>
    <w:rsid w:val="007B0F68"/>
    <w:rsid w:val="007B69AB"/>
    <w:rsid w:val="007E536E"/>
    <w:rsid w:val="00826F35"/>
    <w:rsid w:val="00830E2C"/>
    <w:rsid w:val="00832758"/>
    <w:rsid w:val="00836E66"/>
    <w:rsid w:val="008420D4"/>
    <w:rsid w:val="00845312"/>
    <w:rsid w:val="008641B6"/>
    <w:rsid w:val="00864FF6"/>
    <w:rsid w:val="00877C79"/>
    <w:rsid w:val="008866C8"/>
    <w:rsid w:val="0090761D"/>
    <w:rsid w:val="00913B94"/>
    <w:rsid w:val="0095721F"/>
    <w:rsid w:val="00962CB0"/>
    <w:rsid w:val="00966E5F"/>
    <w:rsid w:val="00991AFD"/>
    <w:rsid w:val="00997FDD"/>
    <w:rsid w:val="009A01E0"/>
    <w:rsid w:val="009A11C3"/>
    <w:rsid w:val="009A4C47"/>
    <w:rsid w:val="009B4A39"/>
    <w:rsid w:val="009F1B7D"/>
    <w:rsid w:val="009F3C81"/>
    <w:rsid w:val="00A041FA"/>
    <w:rsid w:val="00A12BF7"/>
    <w:rsid w:val="00A15D53"/>
    <w:rsid w:val="00A223EA"/>
    <w:rsid w:val="00A46C8B"/>
    <w:rsid w:val="00A57353"/>
    <w:rsid w:val="00A5778F"/>
    <w:rsid w:val="00A87881"/>
    <w:rsid w:val="00AB0053"/>
    <w:rsid w:val="00AB1A76"/>
    <w:rsid w:val="00AC2E4C"/>
    <w:rsid w:val="00AC5661"/>
    <w:rsid w:val="00AF1EB9"/>
    <w:rsid w:val="00B37F56"/>
    <w:rsid w:val="00B55A5D"/>
    <w:rsid w:val="00B75685"/>
    <w:rsid w:val="00B94E40"/>
    <w:rsid w:val="00BA46E6"/>
    <w:rsid w:val="00BA7064"/>
    <w:rsid w:val="00BD20EA"/>
    <w:rsid w:val="00BE745B"/>
    <w:rsid w:val="00C306A5"/>
    <w:rsid w:val="00C3469A"/>
    <w:rsid w:val="00C35D66"/>
    <w:rsid w:val="00C73ADE"/>
    <w:rsid w:val="00CA4BA1"/>
    <w:rsid w:val="00CC4575"/>
    <w:rsid w:val="00CC48E9"/>
    <w:rsid w:val="00CD46BF"/>
    <w:rsid w:val="00D02333"/>
    <w:rsid w:val="00D2129B"/>
    <w:rsid w:val="00D333C6"/>
    <w:rsid w:val="00D52BB1"/>
    <w:rsid w:val="00D830ED"/>
    <w:rsid w:val="00D904D6"/>
    <w:rsid w:val="00D91006"/>
    <w:rsid w:val="00DA03B7"/>
    <w:rsid w:val="00DA24FD"/>
    <w:rsid w:val="00DA4CF1"/>
    <w:rsid w:val="00DB2568"/>
    <w:rsid w:val="00DB4508"/>
    <w:rsid w:val="00DC38ED"/>
    <w:rsid w:val="00DC5BA2"/>
    <w:rsid w:val="00DE7FAF"/>
    <w:rsid w:val="00E17FAD"/>
    <w:rsid w:val="00E4634E"/>
    <w:rsid w:val="00E62A4B"/>
    <w:rsid w:val="00E85154"/>
    <w:rsid w:val="00EF16FF"/>
    <w:rsid w:val="00F06DD1"/>
    <w:rsid w:val="00F50DA2"/>
    <w:rsid w:val="00F517CE"/>
    <w:rsid w:val="00F729F8"/>
    <w:rsid w:val="00F81554"/>
    <w:rsid w:val="00F83A84"/>
    <w:rsid w:val="00FA4C15"/>
    <w:rsid w:val="00FB3A8B"/>
    <w:rsid w:val="00FC2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000A86F8-52E6-4F81-A203-5AEA0BEF9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1EB9"/>
    <w:pPr>
      <w:keepNext/>
      <w:jc w:val="center"/>
      <w:outlineLvl w:val="0"/>
    </w:pPr>
    <w:rPr>
      <w:sz w:val="28"/>
      <w:szCs w:val="24"/>
    </w:rPr>
  </w:style>
  <w:style w:type="paragraph" w:styleId="2">
    <w:name w:val="heading 2"/>
    <w:basedOn w:val="a"/>
    <w:link w:val="20"/>
    <w:qFormat/>
    <w:rsid w:val="007E53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2F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AF1EB9"/>
    <w:pPr>
      <w:keepNext/>
      <w:tabs>
        <w:tab w:val="center" w:pos="7568"/>
        <w:tab w:val="left" w:pos="12866"/>
      </w:tabs>
      <w:jc w:val="center"/>
      <w:outlineLvl w:val="3"/>
    </w:pPr>
    <w:rPr>
      <w:b/>
      <w:bCs/>
      <w:spacing w:val="20"/>
      <w:sz w:val="32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D212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E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E53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AF1EB9"/>
    <w:rPr>
      <w:rFonts w:ascii="Times New Roman" w:eastAsia="Times New Roman" w:hAnsi="Times New Roman" w:cs="Times New Roman"/>
      <w:b/>
      <w:bCs/>
      <w:spacing w:val="20"/>
      <w:sz w:val="32"/>
      <w:szCs w:val="24"/>
      <w:lang w:eastAsia="ru-RU"/>
    </w:rPr>
  </w:style>
  <w:style w:type="paragraph" w:styleId="a3">
    <w:name w:val="No Spacing"/>
    <w:link w:val="a4"/>
    <w:uiPriority w:val="1"/>
    <w:qFormat/>
    <w:rsid w:val="007E536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D7A05"/>
    <w:pPr>
      <w:ind w:left="720"/>
      <w:contextualSpacing/>
    </w:pPr>
  </w:style>
  <w:style w:type="paragraph" w:customStyle="1" w:styleId="msonormalbullet1gif">
    <w:name w:val="msonormalbullet1.gif"/>
    <w:basedOn w:val="a"/>
    <w:rsid w:val="001F06DD"/>
    <w:pPr>
      <w:spacing w:before="100" w:beforeAutospacing="1" w:after="100" w:afterAutospacing="1"/>
    </w:pPr>
    <w:rPr>
      <w:sz w:val="24"/>
      <w:szCs w:val="24"/>
    </w:rPr>
  </w:style>
  <w:style w:type="paragraph" w:styleId="a6">
    <w:name w:val="Title"/>
    <w:basedOn w:val="a"/>
    <w:link w:val="a7"/>
    <w:qFormat/>
    <w:rsid w:val="00AB1A76"/>
    <w:pPr>
      <w:jc w:val="center"/>
    </w:pPr>
    <w:rPr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10"/>
    <w:rsid w:val="00AB1A7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F1E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1E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rsid w:val="00AF1EB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AF1E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AF1EB9"/>
  </w:style>
  <w:style w:type="character" w:customStyle="1" w:styleId="ad">
    <w:name w:val="Текст сноски Знак"/>
    <w:basedOn w:val="a0"/>
    <w:link w:val="ac"/>
    <w:uiPriority w:val="99"/>
    <w:semiHidden/>
    <w:rsid w:val="00AF1E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AF1EB9"/>
    <w:rPr>
      <w:vertAlign w:val="superscript"/>
    </w:rPr>
  </w:style>
  <w:style w:type="paragraph" w:customStyle="1" w:styleId="11">
    <w:name w:val="Без интервала1"/>
    <w:uiPriority w:val="99"/>
    <w:rsid w:val="00A041F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nhideWhenUsed/>
    <w:rsid w:val="0012656C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1"/>
    <w:uiPriority w:val="99"/>
    <w:rsid w:val="0012656C"/>
    <w:rPr>
      <w:rFonts w:ascii="Arial" w:eastAsia="Lucida Sans Unicode" w:hAnsi="Arial" w:cs="Times New Roman"/>
      <w:kern w:val="2"/>
      <w:sz w:val="20"/>
      <w:szCs w:val="24"/>
    </w:rPr>
  </w:style>
  <w:style w:type="paragraph" w:styleId="af1">
    <w:name w:val="footer"/>
    <w:basedOn w:val="a"/>
    <w:link w:val="af0"/>
    <w:uiPriority w:val="99"/>
    <w:unhideWhenUsed/>
    <w:rsid w:val="0012656C"/>
    <w:pPr>
      <w:widowControl w:val="0"/>
      <w:tabs>
        <w:tab w:val="center" w:pos="4677"/>
        <w:tab w:val="right" w:pos="9355"/>
      </w:tabs>
      <w:suppressAutoHyphens/>
    </w:pPr>
    <w:rPr>
      <w:rFonts w:ascii="Arial" w:eastAsia="Lucida Sans Unicode" w:hAnsi="Arial"/>
      <w:kern w:val="2"/>
      <w:szCs w:val="24"/>
      <w:lang w:eastAsia="en-US"/>
    </w:rPr>
  </w:style>
  <w:style w:type="table" w:styleId="af2">
    <w:name w:val="Table Grid"/>
    <w:basedOn w:val="a1"/>
    <w:uiPriority w:val="59"/>
    <w:rsid w:val="00877C7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E2F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376081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rsid w:val="00363468"/>
    <w:rPr>
      <w:color w:val="0000FF"/>
      <w:u w:val="single"/>
    </w:rPr>
  </w:style>
  <w:style w:type="paragraph" w:customStyle="1" w:styleId="af4">
    <w:name w:val="Знак"/>
    <w:basedOn w:val="a"/>
    <w:rsid w:val="0036346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2">
    <w:name w:val="Знак Знак1"/>
    <w:rsid w:val="00363468"/>
    <w:rPr>
      <w:b/>
      <w:sz w:val="44"/>
      <w:lang w:val="ru-RU" w:eastAsia="ru-RU" w:bidi="ar-SA"/>
    </w:rPr>
  </w:style>
  <w:style w:type="paragraph" w:customStyle="1" w:styleId="af5">
    <w:name w:val="й"/>
    <w:rsid w:val="0036346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rsid w:val="00363468"/>
    <w:pPr>
      <w:spacing w:after="160" w:line="240" w:lineRule="exact"/>
    </w:pPr>
    <w:rPr>
      <w:rFonts w:ascii="Verdana" w:hAnsi="Verdana"/>
      <w:lang w:val="en-US" w:eastAsia="en-US"/>
    </w:rPr>
  </w:style>
  <w:style w:type="paragraph" w:styleId="af6">
    <w:name w:val="Subtitle"/>
    <w:basedOn w:val="a"/>
    <w:next w:val="a"/>
    <w:link w:val="af7"/>
    <w:qFormat/>
    <w:rsid w:val="0036346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7">
    <w:name w:val="Подзаголовок Знак"/>
    <w:basedOn w:val="a0"/>
    <w:link w:val="af6"/>
    <w:rsid w:val="00363468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363468"/>
  </w:style>
  <w:style w:type="paragraph" w:customStyle="1" w:styleId="Standard">
    <w:name w:val="Standard"/>
    <w:rsid w:val="009F1B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8Num4">
    <w:name w:val="WW8Num4"/>
    <w:basedOn w:val="a2"/>
    <w:rsid w:val="009F1B7D"/>
    <w:pPr>
      <w:numPr>
        <w:numId w:val="8"/>
      </w:numPr>
    </w:pPr>
  </w:style>
  <w:style w:type="character" w:customStyle="1" w:styleId="60">
    <w:name w:val="Заголовок 6 Знак"/>
    <w:basedOn w:val="a0"/>
    <w:link w:val="6"/>
    <w:uiPriority w:val="9"/>
    <w:rsid w:val="00D21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msonormalbullet3gif">
    <w:name w:val="msonormalbullet3.gif"/>
    <w:basedOn w:val="a"/>
    <w:rsid w:val="00D2129B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Strong"/>
    <w:basedOn w:val="a0"/>
    <w:uiPriority w:val="22"/>
    <w:qFormat/>
    <w:rsid w:val="00D2129B"/>
    <w:rPr>
      <w:b/>
      <w:bCs/>
    </w:rPr>
  </w:style>
  <w:style w:type="character" w:styleId="af9">
    <w:name w:val="Emphasis"/>
    <w:basedOn w:val="a0"/>
    <w:uiPriority w:val="20"/>
    <w:qFormat/>
    <w:rsid w:val="00D2129B"/>
    <w:rPr>
      <w:i/>
      <w:iCs/>
    </w:rPr>
  </w:style>
  <w:style w:type="character" w:customStyle="1" w:styleId="dropdown-user-namefirst-letter">
    <w:name w:val="dropdown-user-name__first-letter"/>
    <w:basedOn w:val="a0"/>
    <w:rsid w:val="00D2129B"/>
  </w:style>
  <w:style w:type="character" w:customStyle="1" w:styleId="apple-converted-space">
    <w:name w:val="apple-converted-space"/>
    <w:basedOn w:val="a0"/>
    <w:rsid w:val="00D2129B"/>
  </w:style>
  <w:style w:type="character" w:customStyle="1" w:styleId="js-phone-number">
    <w:name w:val="js-phone-number"/>
    <w:basedOn w:val="a0"/>
    <w:rsid w:val="00D2129B"/>
  </w:style>
  <w:style w:type="character" w:customStyle="1" w:styleId="header-user-name">
    <w:name w:val="header-user-name"/>
    <w:basedOn w:val="a0"/>
    <w:rsid w:val="00D21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mailto:school-3nev@list.ru" TargetMode="External"/><Relationship Id="rId26" Type="http://schemas.openxmlformats.org/officeDocument/2006/relationships/image" Target="media/image11.jpeg"/><Relationship Id="rId39" Type="http://schemas.openxmlformats.org/officeDocument/2006/relationships/hyperlink" Target="http://sh14.nevinsk.ru/" TargetMode="External"/><Relationship Id="rId21" Type="http://schemas.openxmlformats.org/officeDocument/2006/relationships/hyperlink" Target="mailto:nevschool5@yandex.ru" TargetMode="External"/><Relationship Id="rId34" Type="http://schemas.openxmlformats.org/officeDocument/2006/relationships/hyperlink" Target="mailto:mbou.lik10@gmail.com" TargetMode="External"/><Relationship Id="rId42" Type="http://schemas.openxmlformats.org/officeDocument/2006/relationships/image" Target="media/image19.jpeg"/><Relationship Id="rId47" Type="http://schemas.openxmlformats.org/officeDocument/2006/relationships/hyperlink" Target="mailto:ya.mousosh20@yandex.ru" TargetMode="External"/><Relationship Id="rId50" Type="http://schemas.openxmlformats.org/officeDocument/2006/relationships/hyperlink" Target="https://e.mail.ru/compose/?mailto=mailto%3aliceum%2d1.moy@list.ru" TargetMode="External"/><Relationship Id="rId55" Type="http://schemas.openxmlformats.org/officeDocument/2006/relationships/image" Target="media/image24.jpeg"/><Relationship Id="rId63" Type="http://schemas.openxmlformats.org/officeDocument/2006/relationships/image" Target="media/image28.jpe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chool2nev1@mail.ru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licey6nev@yandex.ru" TargetMode="External"/><Relationship Id="rId32" Type="http://schemas.openxmlformats.org/officeDocument/2006/relationships/hyperlink" Target="http://sh9.nevinsk.ru/" TargetMode="External"/><Relationship Id="rId37" Type="http://schemas.openxmlformats.org/officeDocument/2006/relationships/image" Target="media/image17.jpeg"/><Relationship Id="rId40" Type="http://schemas.openxmlformats.org/officeDocument/2006/relationships/image" Target="media/image18.jpeg"/><Relationship Id="rId45" Type="http://schemas.openxmlformats.org/officeDocument/2006/relationships/hyperlink" Target="http://sh18.nevinsk.ru/" TargetMode="External"/><Relationship Id="rId53" Type="http://schemas.openxmlformats.org/officeDocument/2006/relationships/hyperlink" Target="mailto:nev.pravoslav.gimnaziya@mail.ru" TargetMode="External"/><Relationship Id="rId58" Type="http://schemas.openxmlformats.org/officeDocument/2006/relationships/image" Target="media/image25.jpeg"/><Relationship Id="rId66" Type="http://schemas.openxmlformats.org/officeDocument/2006/relationships/hyperlink" Target="mailto:nevkvant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0.jpeg"/><Relationship Id="rId28" Type="http://schemas.openxmlformats.org/officeDocument/2006/relationships/hyperlink" Target="http://sh7.nevinsk.ru" TargetMode="External"/><Relationship Id="rId36" Type="http://schemas.openxmlformats.org/officeDocument/2006/relationships/image" Target="media/image16.jpeg"/><Relationship Id="rId49" Type="http://schemas.openxmlformats.org/officeDocument/2006/relationships/image" Target="media/image22.jpeg"/><Relationship Id="rId57" Type="http://schemas.openxmlformats.org/officeDocument/2006/relationships/hyperlink" Target="http://dush1.nevinsk.ru" TargetMode="External"/><Relationship Id="rId61" Type="http://schemas.openxmlformats.org/officeDocument/2006/relationships/image" Target="media/image27.jpeg"/><Relationship Id="rId10" Type="http://schemas.openxmlformats.org/officeDocument/2006/relationships/image" Target="media/image3.png"/><Relationship Id="rId19" Type="http://schemas.openxmlformats.org/officeDocument/2006/relationships/hyperlink" Target="http://sh3.nevinsk.ru/" TargetMode="External"/><Relationship Id="rId31" Type="http://schemas.openxmlformats.org/officeDocument/2006/relationships/image" Target="media/image13.jpeg"/><Relationship Id="rId44" Type="http://schemas.openxmlformats.org/officeDocument/2006/relationships/image" Target="media/image20.jpeg"/><Relationship Id="rId52" Type="http://schemas.openxmlformats.org/officeDocument/2006/relationships/image" Target="media/image23.jpeg"/><Relationship Id="rId60" Type="http://schemas.openxmlformats.org/officeDocument/2006/relationships/image" Target="media/image26.jpeg"/><Relationship Id="rId65" Type="http://schemas.openxmlformats.org/officeDocument/2006/relationships/image" Target="media/image2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osh1.mou@yandex.ru" TargetMode="External"/><Relationship Id="rId22" Type="http://schemas.openxmlformats.org/officeDocument/2006/relationships/hyperlink" Target="http://26204s-nevsosh5.edusite.ru/" TargetMode="External"/><Relationship Id="rId27" Type="http://schemas.openxmlformats.org/officeDocument/2006/relationships/hyperlink" Target="mailto:nev-school7@yandex.ru" TargetMode="External"/><Relationship Id="rId30" Type="http://schemas.openxmlformats.org/officeDocument/2006/relationships/hyperlink" Target="mailto:school8nevinka@mail.ru" TargetMode="External"/><Relationship Id="rId35" Type="http://schemas.openxmlformats.org/officeDocument/2006/relationships/image" Target="media/image15.jpeg"/><Relationship Id="rId43" Type="http://schemas.openxmlformats.org/officeDocument/2006/relationships/hyperlink" Target="mailto:nevinka_school16@mail.ru" TargetMode="External"/><Relationship Id="rId48" Type="http://schemas.openxmlformats.org/officeDocument/2006/relationships/hyperlink" Target="http://sh20.nevinsk.ru/" TargetMode="External"/><Relationship Id="rId56" Type="http://schemas.openxmlformats.org/officeDocument/2006/relationships/hyperlink" Target="mailto:mou-dod-sport@mail.ru" TargetMode="External"/><Relationship Id="rId64" Type="http://schemas.openxmlformats.org/officeDocument/2006/relationships/hyperlink" Target="mailto:CDT-gorodmasterov@yandex.ru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://mboy-liceum-1.org.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hyperlink" Target="http://sh6.nevinsk.ru/" TargetMode="External"/><Relationship Id="rId33" Type="http://schemas.openxmlformats.org/officeDocument/2006/relationships/image" Target="media/image14.jpeg"/><Relationship Id="rId38" Type="http://schemas.openxmlformats.org/officeDocument/2006/relationships/hyperlink" Target="mailto:14-school@mail.ru" TargetMode="External"/><Relationship Id="rId46" Type="http://schemas.openxmlformats.org/officeDocument/2006/relationships/image" Target="media/image21.jpeg"/><Relationship Id="rId59" Type="http://schemas.openxmlformats.org/officeDocument/2006/relationships/hyperlink" Target="mailto:nev-wool@yandex.ru" TargetMode="External"/><Relationship Id="rId67" Type="http://schemas.openxmlformats.org/officeDocument/2006/relationships/hyperlink" Target="http://kvantorium.nevinsk.ru/" TargetMode="External"/><Relationship Id="rId20" Type="http://schemas.openxmlformats.org/officeDocument/2006/relationships/image" Target="media/image9.jpeg"/><Relationship Id="rId41" Type="http://schemas.openxmlformats.org/officeDocument/2006/relationships/hyperlink" Target="mailto:nev_sh_15@mail.ru" TargetMode="External"/><Relationship Id="rId54" Type="http://schemas.openxmlformats.org/officeDocument/2006/relationships/hyperlink" Target="http://nev-kirill-mefody.ru/" TargetMode="External"/><Relationship Id="rId62" Type="http://schemas.openxmlformats.org/officeDocument/2006/relationships/hyperlink" Target="mailto:centerdnt@mail.ru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82E18-7E01-4543-B389-2718120B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73</Pages>
  <Words>12575</Words>
  <Characters>71683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-uo</dc:creator>
  <cp:lastModifiedBy>Ведущий специалист №2</cp:lastModifiedBy>
  <cp:revision>25</cp:revision>
  <cp:lastPrinted>2017-11-27T13:15:00Z</cp:lastPrinted>
  <dcterms:created xsi:type="dcterms:W3CDTF">2017-10-13T13:39:00Z</dcterms:created>
  <dcterms:modified xsi:type="dcterms:W3CDTF">2021-06-24T12:28:00Z</dcterms:modified>
</cp:coreProperties>
</file>